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14" w:rsidRPr="00BB10EE" w:rsidRDefault="002B0A14" w:rsidP="002B0A14">
      <w:pPr>
        <w:pStyle w:val="a3"/>
        <w:tabs>
          <w:tab w:val="left" w:pos="2694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uz-Cyrl-UZ"/>
        </w:rPr>
        <w:t>Ў</w:t>
      </w:r>
      <w:r w:rsidRPr="00BB10EE">
        <w:rPr>
          <w:rFonts w:ascii="Times New Roman" w:hAnsi="Times New Roman"/>
          <w:sz w:val="32"/>
          <w:szCs w:val="32"/>
        </w:rPr>
        <w:t>ЗБ</w:t>
      </w:r>
      <w:r>
        <w:rPr>
          <w:rFonts w:ascii="Times New Roman" w:hAnsi="Times New Roman"/>
          <w:sz w:val="32"/>
          <w:szCs w:val="32"/>
        </w:rPr>
        <w:t>Е</w:t>
      </w:r>
      <w:r w:rsidRPr="00BB10EE">
        <w:rPr>
          <w:rFonts w:ascii="Times New Roman" w:hAnsi="Times New Roman"/>
          <w:sz w:val="32"/>
          <w:szCs w:val="32"/>
        </w:rPr>
        <w:t>КИСТОН Р</w:t>
      </w:r>
      <w:r>
        <w:rPr>
          <w:rFonts w:ascii="Times New Roman" w:hAnsi="Times New Roman"/>
          <w:sz w:val="32"/>
          <w:szCs w:val="32"/>
        </w:rPr>
        <w:t>Е</w:t>
      </w:r>
      <w:r w:rsidRPr="00BB10EE">
        <w:rPr>
          <w:rFonts w:ascii="Times New Roman" w:hAnsi="Times New Roman"/>
          <w:sz w:val="32"/>
          <w:szCs w:val="32"/>
        </w:rPr>
        <w:t xml:space="preserve">СПУБЛИКАСИ ОЛИЙ ВА </w:t>
      </w:r>
      <w:r>
        <w:rPr>
          <w:rFonts w:ascii="Times New Roman" w:hAnsi="Times New Roman"/>
          <w:sz w:val="32"/>
          <w:szCs w:val="32"/>
          <w:lang w:val="uz-Cyrl-UZ"/>
        </w:rPr>
        <w:t>Ў</w:t>
      </w:r>
      <w:r w:rsidRPr="00BB10EE">
        <w:rPr>
          <w:rFonts w:ascii="Times New Roman" w:hAnsi="Times New Roman"/>
          <w:sz w:val="32"/>
          <w:szCs w:val="32"/>
        </w:rPr>
        <w:t>РТА</w:t>
      </w:r>
    </w:p>
    <w:p w:rsidR="002B0A14" w:rsidRPr="00BB10EE" w:rsidRDefault="002B0A14" w:rsidP="002B0A14">
      <w:pPr>
        <w:pStyle w:val="a3"/>
        <w:tabs>
          <w:tab w:val="left" w:pos="2694"/>
        </w:tabs>
        <w:rPr>
          <w:rFonts w:ascii="Times New Roman" w:hAnsi="Times New Roman"/>
          <w:sz w:val="32"/>
          <w:szCs w:val="32"/>
        </w:rPr>
      </w:pPr>
      <w:r w:rsidRPr="00BB10EE">
        <w:rPr>
          <w:rFonts w:ascii="Times New Roman" w:hAnsi="Times New Roman"/>
          <w:sz w:val="32"/>
          <w:szCs w:val="32"/>
        </w:rPr>
        <w:t>МАХСУС ТА</w:t>
      </w:r>
      <w:r>
        <w:rPr>
          <w:rFonts w:ascii="Times New Roman" w:hAnsi="Times New Roman"/>
          <w:sz w:val="32"/>
          <w:szCs w:val="32"/>
          <w:lang w:val="uz-Cyrl-UZ"/>
        </w:rPr>
        <w:t>Ъ</w:t>
      </w:r>
      <w:r w:rsidRPr="00BB10EE">
        <w:rPr>
          <w:rFonts w:ascii="Times New Roman" w:hAnsi="Times New Roman"/>
          <w:sz w:val="32"/>
          <w:szCs w:val="32"/>
        </w:rPr>
        <w:t>ЛИМ ВАЗИРЛИГИ</w:t>
      </w:r>
    </w:p>
    <w:p w:rsidR="002B0A14" w:rsidRPr="0076429D" w:rsidRDefault="002B0A14" w:rsidP="002B0A14">
      <w:pPr>
        <w:pStyle w:val="a3"/>
        <w:tabs>
          <w:tab w:val="left" w:pos="2694"/>
        </w:tabs>
        <w:rPr>
          <w:rFonts w:ascii="Times New Roman" w:hAnsi="Times New Roman"/>
          <w:sz w:val="32"/>
          <w:szCs w:val="32"/>
          <w:lang w:val="uz-Cyrl-UZ"/>
        </w:rPr>
      </w:pPr>
    </w:p>
    <w:p w:rsidR="002B0A14" w:rsidRPr="002B0A14" w:rsidRDefault="002B0A14" w:rsidP="002B0A14">
      <w:pPr>
        <w:ind w:firstLine="54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2B0A14">
        <w:rPr>
          <w:rFonts w:ascii="Times New Roman" w:hAnsi="Times New Roman"/>
          <w:b/>
          <w:sz w:val="32"/>
          <w:szCs w:val="32"/>
          <w:lang w:val="ru-RU"/>
        </w:rPr>
        <w:t>ФАР</w:t>
      </w:r>
      <w:r>
        <w:rPr>
          <w:rFonts w:ascii="Times New Roman" w:hAnsi="Times New Roman"/>
          <w:b/>
          <w:sz w:val="32"/>
          <w:szCs w:val="32"/>
          <w:lang w:val="uz-Cyrl-UZ"/>
        </w:rPr>
        <w:t>Ғ</w:t>
      </w:r>
      <w:r w:rsidRPr="002B0A14">
        <w:rPr>
          <w:rFonts w:ascii="Times New Roman" w:hAnsi="Times New Roman"/>
          <w:b/>
          <w:sz w:val="32"/>
          <w:szCs w:val="32"/>
          <w:lang w:val="ru-RU"/>
        </w:rPr>
        <w:t>ОНА ПОЛИТЕХНИКА ИНСТИТУТИ</w:t>
      </w:r>
    </w:p>
    <w:p w:rsidR="002B0A14" w:rsidRPr="002B0A14" w:rsidRDefault="002B0A14" w:rsidP="002B0A14">
      <w:pPr>
        <w:ind w:firstLine="54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6429D">
        <w:rPr>
          <w:rFonts w:ascii="Times New Roman" w:hAnsi="Times New Roman"/>
          <w:b/>
          <w:sz w:val="32"/>
          <w:szCs w:val="32"/>
          <w:lang w:val="uz-Cyrl-UZ"/>
        </w:rPr>
        <w:t>“</w:t>
      </w:r>
      <w:r w:rsidRPr="002B0A14">
        <w:rPr>
          <w:rFonts w:ascii="Times New Roman" w:hAnsi="Times New Roman"/>
          <w:b/>
          <w:sz w:val="32"/>
          <w:szCs w:val="32"/>
          <w:lang w:val="ru-RU"/>
        </w:rPr>
        <w:t>КИМЁ ТЕХНОЛОГИЯ</w:t>
      </w:r>
      <w:r w:rsidRPr="0076429D">
        <w:rPr>
          <w:rFonts w:ascii="Times New Roman" w:hAnsi="Times New Roman"/>
          <w:b/>
          <w:sz w:val="32"/>
          <w:szCs w:val="32"/>
          <w:lang w:val="uz-Cyrl-UZ"/>
        </w:rPr>
        <w:t>”</w:t>
      </w:r>
      <w:r w:rsidRPr="002B0A14">
        <w:rPr>
          <w:rFonts w:ascii="Times New Roman" w:hAnsi="Times New Roman"/>
          <w:b/>
          <w:sz w:val="32"/>
          <w:szCs w:val="32"/>
          <w:lang w:val="ru-RU"/>
        </w:rPr>
        <w:t xml:space="preserve"> ФАКУЛТЕТИ </w:t>
      </w:r>
    </w:p>
    <w:p w:rsidR="002B0A14" w:rsidRPr="002B0A14" w:rsidRDefault="002B0A14" w:rsidP="002B0A14">
      <w:pPr>
        <w:ind w:firstLine="54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2B0A14">
        <w:rPr>
          <w:rFonts w:ascii="Times New Roman" w:hAnsi="Times New Roman"/>
          <w:b/>
          <w:sz w:val="32"/>
          <w:szCs w:val="32"/>
          <w:lang w:val="ru-RU"/>
        </w:rPr>
        <w:t>“КИМЁ</w:t>
      </w:r>
      <w:r>
        <w:rPr>
          <w:rFonts w:ascii="Times New Roman" w:hAnsi="Times New Roman"/>
          <w:b/>
          <w:sz w:val="32"/>
          <w:szCs w:val="32"/>
          <w:lang w:val="uz-Cyrl-UZ"/>
        </w:rPr>
        <w:t>ВИЙ</w:t>
      </w:r>
      <w:r w:rsidRPr="002B0A14">
        <w:rPr>
          <w:rFonts w:ascii="Times New Roman" w:hAnsi="Times New Roman"/>
          <w:b/>
          <w:sz w:val="32"/>
          <w:szCs w:val="32"/>
          <w:lang w:val="ru-RU"/>
        </w:rPr>
        <w:t xml:space="preserve"> ТЕХНОЛОГИЯ” </w:t>
      </w:r>
      <w:r w:rsidRPr="0076429D">
        <w:rPr>
          <w:rFonts w:ascii="Times New Roman" w:hAnsi="Times New Roman"/>
          <w:b/>
          <w:sz w:val="32"/>
          <w:szCs w:val="32"/>
          <w:lang w:val="uz-Cyrl-UZ"/>
        </w:rPr>
        <w:t xml:space="preserve"> </w:t>
      </w:r>
      <w:r w:rsidRPr="002B0A14">
        <w:rPr>
          <w:rFonts w:ascii="Times New Roman" w:hAnsi="Times New Roman"/>
          <w:b/>
          <w:sz w:val="32"/>
          <w:szCs w:val="32"/>
          <w:lang w:val="ru-RU"/>
        </w:rPr>
        <w:t>КАФЕДРАСИ</w:t>
      </w:r>
    </w:p>
    <w:p w:rsidR="002B0A14" w:rsidRPr="007371A5" w:rsidRDefault="002B0A14" w:rsidP="002B0A14">
      <w:pPr>
        <w:ind w:firstLine="540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2B0A14" w:rsidRPr="0076429D" w:rsidRDefault="002B0A14" w:rsidP="002B0A14">
      <w:pPr>
        <w:pStyle w:val="6"/>
        <w:ind w:hanging="851"/>
        <w:rPr>
          <w:sz w:val="72"/>
          <w:szCs w:val="60"/>
        </w:rPr>
      </w:pPr>
      <w:r>
        <w:rPr>
          <w:sz w:val="72"/>
          <w:szCs w:val="60"/>
        </w:rPr>
        <w:t>БИТИРУВ</w:t>
      </w:r>
      <w:r w:rsidRPr="0076429D">
        <w:rPr>
          <w:sz w:val="72"/>
          <w:szCs w:val="60"/>
        </w:rPr>
        <w:t xml:space="preserve">  </w:t>
      </w:r>
      <w:r>
        <w:rPr>
          <w:sz w:val="72"/>
          <w:szCs w:val="60"/>
        </w:rPr>
        <w:t>МАЛАКАВИЙ</w:t>
      </w:r>
      <w:r w:rsidRPr="0076429D">
        <w:rPr>
          <w:sz w:val="72"/>
          <w:szCs w:val="60"/>
        </w:rPr>
        <w:t xml:space="preserve">  </w:t>
      </w:r>
      <w:r>
        <w:rPr>
          <w:sz w:val="72"/>
          <w:szCs w:val="60"/>
        </w:rPr>
        <w:t>ИШИ</w:t>
      </w:r>
    </w:p>
    <w:p w:rsidR="002B0A14" w:rsidRPr="007371A5" w:rsidRDefault="002B0A14" w:rsidP="002B0A14">
      <w:pPr>
        <w:ind w:firstLine="540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:rsidR="002B0A14" w:rsidRPr="002B0A14" w:rsidRDefault="002B0A14" w:rsidP="002B0A14">
      <w:pPr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2B0A14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Мавзу: “FARG’ONAAZOT” ОАЖдаги 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қ</w:t>
      </w:r>
      <w:r w:rsidRPr="002B0A14">
        <w:rPr>
          <w:rFonts w:ascii="Times New Roman" w:eastAsia="Calibri" w:hAnsi="Times New Roman" w:cs="Times New Roman"/>
          <w:b/>
          <w:spacing w:val="-3"/>
          <w:sz w:val="28"/>
          <w:szCs w:val="28"/>
          <w:lang w:val="uz-Cyrl-UZ"/>
        </w:rPr>
        <w:t>у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в</w:t>
      </w:r>
      <w:r w:rsidRPr="002B0A14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в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ати</w:t>
      </w:r>
      <w:r w:rsidRPr="002B0A14">
        <w:rPr>
          <w:rFonts w:ascii="Times New Roman" w:eastAsia="Calibri" w:hAnsi="Times New Roman" w:cs="Times New Roman"/>
          <w:b/>
          <w:spacing w:val="55"/>
          <w:sz w:val="28"/>
          <w:szCs w:val="28"/>
          <w:lang w:val="uz-Cyrl-UZ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z-Cyrl-UZ"/>
        </w:rPr>
        <w:t>5</w:t>
      </w:r>
      <w:r w:rsidRPr="002B0A1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z-Cyrl-UZ"/>
        </w:rPr>
        <w:t>0</w:t>
      </w:r>
      <w:r w:rsidRPr="002B0A14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z-Cyrl-UZ"/>
        </w:rPr>
        <w:t>7</w:t>
      </w:r>
      <w:r w:rsidRPr="002B0A1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z-Cyrl-UZ"/>
        </w:rPr>
        <w:t>38</w:t>
      </w:r>
      <w:r w:rsidRPr="002B0A14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4</w:t>
      </w:r>
      <w:r w:rsidRPr="002B0A14">
        <w:rPr>
          <w:rFonts w:ascii="Times New Roman" w:eastAsia="Times New Roman" w:hAnsi="Times New Roman" w:cs="Times New Roman"/>
          <w:b/>
          <w:spacing w:val="42"/>
          <w:sz w:val="28"/>
          <w:szCs w:val="28"/>
          <w:lang w:val="uz-Cyrl-UZ"/>
        </w:rPr>
        <w:t xml:space="preserve"> 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т</w:t>
      </w:r>
      <w:r w:rsidRPr="002B0A14">
        <w:rPr>
          <w:rFonts w:ascii="Times New Roman" w:eastAsia="Calibri" w:hAnsi="Times New Roman" w:cs="Times New Roman"/>
          <w:b/>
          <w:spacing w:val="-2"/>
          <w:sz w:val="28"/>
          <w:szCs w:val="28"/>
          <w:lang w:val="uz-Cyrl-UZ"/>
        </w:rPr>
        <w:t>/</w:t>
      </w:r>
      <w:r w:rsidRPr="002B0A14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йи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л</w:t>
      </w:r>
      <w:r w:rsidRPr="002B0A14">
        <w:rPr>
          <w:rFonts w:ascii="Times New Roman" w:eastAsia="Calibri" w:hAnsi="Times New Roman" w:cs="Times New Roman"/>
          <w:b/>
          <w:spacing w:val="23"/>
          <w:sz w:val="28"/>
          <w:szCs w:val="28"/>
          <w:lang w:val="uz-Cyrl-UZ"/>
        </w:rPr>
        <w:t xml:space="preserve"> </w:t>
      </w:r>
      <w:r w:rsidRPr="002B0A14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б</w:t>
      </w:r>
      <w:r w:rsidRPr="002B0A14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ў</w:t>
      </w:r>
      <w:r w:rsidRPr="002B0A14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л</w:t>
      </w:r>
      <w:r w:rsidRPr="002B0A14">
        <w:rPr>
          <w:rFonts w:ascii="Times New Roman" w:eastAsia="Calibri" w:hAnsi="Times New Roman" w:cs="Times New Roman"/>
          <w:b/>
          <w:spacing w:val="-2"/>
          <w:sz w:val="28"/>
          <w:szCs w:val="28"/>
          <w:lang w:val="uz-Cyrl-UZ"/>
        </w:rPr>
        <w:t>г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ан</w:t>
      </w:r>
      <w:r w:rsidRPr="002B0A14">
        <w:rPr>
          <w:rFonts w:ascii="Times New Roman" w:eastAsia="Calibri" w:hAnsi="Times New Roman" w:cs="Times New Roman"/>
          <w:b/>
          <w:spacing w:val="56"/>
          <w:sz w:val="28"/>
          <w:szCs w:val="28"/>
          <w:lang w:val="uz-Cyrl-UZ"/>
        </w:rPr>
        <w:t xml:space="preserve"> 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к</w:t>
      </w:r>
      <w:r w:rsidRPr="002B0A14">
        <w:rPr>
          <w:rFonts w:ascii="Times New Roman" w:eastAsia="Calibri" w:hAnsi="Times New Roman" w:cs="Times New Roman"/>
          <w:b/>
          <w:spacing w:val="-2"/>
          <w:sz w:val="28"/>
          <w:szCs w:val="28"/>
          <w:lang w:val="uz-Cyrl-UZ"/>
        </w:rPr>
        <w:t>а</w:t>
      </w:r>
      <w:r w:rsidRPr="002B0A14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р</w:t>
      </w:r>
      <w:r w:rsidRPr="002B0A14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б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ам</w:t>
      </w:r>
      <w:r w:rsidRPr="002B0A14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и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д </w:t>
      </w:r>
      <w:r w:rsidRPr="002B0A14">
        <w:rPr>
          <w:rFonts w:ascii="Times New Roman" w:eastAsia="Calibri" w:hAnsi="Times New Roman" w:cs="Times New Roman"/>
          <w:b/>
          <w:spacing w:val="36"/>
          <w:sz w:val="28"/>
          <w:szCs w:val="28"/>
          <w:lang w:val="uz-Cyrl-UZ"/>
        </w:rPr>
        <w:t xml:space="preserve"> </w:t>
      </w:r>
      <w:r w:rsidRPr="002B0A14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и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ш</w:t>
      </w:r>
      <w:r w:rsidRPr="002B0A14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л</w:t>
      </w:r>
      <w:r w:rsidRPr="002B0A14">
        <w:rPr>
          <w:rFonts w:ascii="Times New Roman" w:eastAsia="Calibri" w:hAnsi="Times New Roman" w:cs="Times New Roman"/>
          <w:b/>
          <w:spacing w:val="-2"/>
          <w:sz w:val="28"/>
          <w:szCs w:val="28"/>
          <w:lang w:val="uz-Cyrl-UZ"/>
        </w:rPr>
        <w:t>а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б</w:t>
      </w:r>
      <w:r w:rsidRPr="002B0A14">
        <w:rPr>
          <w:rFonts w:ascii="Times New Roman" w:eastAsia="Calibri" w:hAnsi="Times New Roman" w:cs="Times New Roman"/>
          <w:b/>
          <w:spacing w:val="35"/>
          <w:sz w:val="28"/>
          <w:szCs w:val="28"/>
          <w:lang w:val="uz-Cyrl-UZ"/>
        </w:rPr>
        <w:t xml:space="preserve"> 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ч</w:t>
      </w:r>
      <w:r w:rsidRPr="002B0A14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и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қариш</w:t>
      </w:r>
      <w:r w:rsidRPr="002B0A14">
        <w:rPr>
          <w:rFonts w:ascii="Times New Roman" w:eastAsia="Calibri" w:hAnsi="Times New Roman" w:cs="Times New Roman"/>
          <w:b/>
          <w:spacing w:val="48"/>
          <w:sz w:val="28"/>
          <w:szCs w:val="28"/>
          <w:lang w:val="uz-Cyrl-UZ"/>
        </w:rPr>
        <w:t xml:space="preserve"> </w:t>
      </w:r>
      <w:r w:rsidRPr="002B0A14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ц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е</w:t>
      </w:r>
      <w:r w:rsidRPr="002B0A14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хин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и </w:t>
      </w:r>
      <w:r w:rsidRPr="002B0A14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л</w:t>
      </w:r>
      <w:r w:rsidRPr="002B0A14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о</w:t>
      </w:r>
      <w:r w:rsidRPr="002B0A14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й</w:t>
      </w:r>
      <w:r w:rsidRPr="002B0A14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иҳ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ал</w:t>
      </w:r>
      <w:r w:rsidRPr="002B0A14">
        <w:rPr>
          <w:rFonts w:ascii="Times New Roman" w:eastAsia="Calibri" w:hAnsi="Times New Roman" w:cs="Times New Roman"/>
          <w:b/>
          <w:spacing w:val="-3"/>
          <w:sz w:val="28"/>
          <w:szCs w:val="28"/>
          <w:lang w:val="uz-Cyrl-UZ"/>
        </w:rPr>
        <w:t>а</w:t>
      </w:r>
      <w:r w:rsidRPr="002B0A14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ш</w:t>
      </w:r>
      <w:r w:rsidRPr="002B0A14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.</w:t>
      </w:r>
      <w:r w:rsidRPr="002B0A14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z-Cyrl-UZ"/>
        </w:rPr>
        <w:t xml:space="preserve"> </w:t>
      </w:r>
      <w:r w:rsidRPr="002B0A14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А</w:t>
      </w:r>
      <w:r w:rsidRPr="002B0A14">
        <w:rPr>
          <w:rFonts w:ascii="Times New Roman" w:eastAsia="Calibri" w:hAnsi="Times New Roman" w:cs="Times New Roman"/>
          <w:b/>
          <w:spacing w:val="-2"/>
          <w:sz w:val="28"/>
          <w:szCs w:val="28"/>
          <w:lang w:val="uz-Cyrl-UZ"/>
        </w:rPr>
        <w:t>с</w:t>
      </w:r>
      <w:r w:rsidRPr="002B0A14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о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с</w:t>
      </w:r>
      <w:r w:rsidRPr="002B0A14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и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й </w:t>
      </w:r>
      <w:r w:rsidRPr="002B0A14">
        <w:rPr>
          <w:rFonts w:ascii="Times New Roman" w:eastAsia="Calibri" w:hAnsi="Times New Roman" w:cs="Times New Roman"/>
          <w:b/>
          <w:spacing w:val="4"/>
          <w:sz w:val="28"/>
          <w:szCs w:val="28"/>
          <w:lang w:val="uz-Cyrl-UZ"/>
        </w:rPr>
        <w:t xml:space="preserve"> 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қ</w:t>
      </w:r>
      <w:r w:rsidRPr="002B0A14">
        <w:rPr>
          <w:rFonts w:ascii="Times New Roman" w:eastAsia="Calibri" w:hAnsi="Times New Roman" w:cs="Times New Roman"/>
          <w:b/>
          <w:spacing w:val="-3"/>
          <w:sz w:val="28"/>
          <w:szCs w:val="28"/>
          <w:lang w:val="uz-Cyrl-UZ"/>
        </w:rPr>
        <w:t>у</w:t>
      </w:r>
      <w:r w:rsidRPr="002B0A14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ри</w:t>
      </w:r>
      <w:r w:rsidRPr="002B0A14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л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ма </w:t>
      </w:r>
      <w:r w:rsidRPr="002B0A14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uz-Cyrl-UZ"/>
        </w:rPr>
        <w:t>2</w:t>
      </w:r>
      <w:r w:rsidRPr="002B0A14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-</w:t>
      </w:r>
      <w:r w:rsidRPr="002B0A14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б</w:t>
      </w:r>
      <w:r w:rsidRPr="002B0A14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о</w:t>
      </w:r>
      <w:r w:rsidRPr="002B0A14">
        <w:rPr>
          <w:rFonts w:ascii="Times New Roman" w:eastAsia="Calibri" w:hAnsi="Times New Roman" w:cs="Times New Roman"/>
          <w:b/>
          <w:spacing w:val="-2"/>
          <w:sz w:val="28"/>
          <w:szCs w:val="28"/>
          <w:lang w:val="uz-Cyrl-UZ"/>
        </w:rPr>
        <w:t>сқ</w:t>
      </w:r>
      <w:r w:rsidRPr="002B0A14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и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ч</w:t>
      </w:r>
      <w:r w:rsidRPr="002B0A14">
        <w:rPr>
          <w:rFonts w:ascii="Times New Roman" w:eastAsia="Calibri" w:hAnsi="Times New Roman" w:cs="Times New Roman"/>
          <w:b/>
          <w:spacing w:val="21"/>
          <w:sz w:val="28"/>
          <w:szCs w:val="28"/>
          <w:lang w:val="uz-Cyrl-UZ"/>
        </w:rPr>
        <w:t xml:space="preserve"> </w:t>
      </w:r>
      <w:r w:rsidRPr="002B0A14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б</w:t>
      </w:r>
      <w:r w:rsidRPr="002B0A14">
        <w:rPr>
          <w:rFonts w:ascii="Times New Roman" w:eastAsia="Calibri" w:hAnsi="Times New Roman" w:cs="Times New Roman"/>
          <w:b/>
          <w:spacing w:val="-4"/>
          <w:sz w:val="28"/>
          <w:szCs w:val="28"/>
          <w:lang w:val="uz-Cyrl-UZ"/>
        </w:rPr>
        <w:t>у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ғ</w:t>
      </w:r>
      <w:r w:rsidRPr="002B0A14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л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атиш</w:t>
      </w:r>
      <w:r w:rsidRPr="002B0A14">
        <w:rPr>
          <w:rFonts w:ascii="Times New Roman" w:eastAsia="Calibri" w:hAnsi="Times New Roman" w:cs="Times New Roman"/>
          <w:b/>
          <w:spacing w:val="52"/>
          <w:sz w:val="28"/>
          <w:szCs w:val="28"/>
          <w:lang w:val="uz-Cyrl-UZ"/>
        </w:rPr>
        <w:t xml:space="preserve"> 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қ</w:t>
      </w:r>
      <w:r w:rsidRPr="002B0A14">
        <w:rPr>
          <w:rFonts w:ascii="Times New Roman" w:eastAsia="Calibri" w:hAnsi="Times New Roman" w:cs="Times New Roman"/>
          <w:b/>
          <w:spacing w:val="-3"/>
          <w:sz w:val="28"/>
          <w:szCs w:val="28"/>
          <w:lang w:val="uz-Cyrl-UZ"/>
        </w:rPr>
        <w:t>у</w:t>
      </w:r>
      <w:r w:rsidRPr="002B0A14">
        <w:rPr>
          <w:rFonts w:ascii="Times New Roman" w:eastAsia="Calibri" w:hAnsi="Times New Roman" w:cs="Times New Roman"/>
          <w:b/>
          <w:spacing w:val="1"/>
          <w:sz w:val="28"/>
          <w:szCs w:val="28"/>
          <w:lang w:val="uz-Cyrl-UZ"/>
        </w:rPr>
        <w:t>р</w:t>
      </w:r>
      <w:r w:rsidRPr="002B0A14">
        <w:rPr>
          <w:rFonts w:ascii="Times New Roman" w:eastAsia="Calibri" w:hAnsi="Times New Roman" w:cs="Times New Roman"/>
          <w:b/>
          <w:spacing w:val="-1"/>
          <w:sz w:val="28"/>
          <w:szCs w:val="28"/>
          <w:lang w:val="uz-Cyrl-UZ"/>
        </w:rPr>
        <w:t>ил</w:t>
      </w:r>
      <w:r w:rsidRPr="002B0A14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мас</w:t>
      </w:r>
      <w:r w:rsidRPr="002B0A14">
        <w:rPr>
          <w:rFonts w:ascii="Times New Roman" w:eastAsia="Calibri" w:hAnsi="Times New Roman" w:cs="Times New Roman"/>
          <w:b/>
          <w:spacing w:val="4"/>
          <w:sz w:val="28"/>
          <w:szCs w:val="28"/>
          <w:lang w:val="uz-Cyrl-UZ"/>
        </w:rPr>
        <w:t>и</w:t>
      </w:r>
    </w:p>
    <w:p w:rsidR="002B0A14" w:rsidRPr="002B0A14" w:rsidRDefault="002B0A14" w:rsidP="002B0A14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2B0A14" w:rsidRPr="002B0A14" w:rsidRDefault="002B0A14" w:rsidP="002B0A14">
      <w:pPr>
        <w:spacing w:after="0"/>
        <w:ind w:left="2124" w:hanging="15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B0A14">
        <w:rPr>
          <w:rFonts w:ascii="Times New Roman" w:hAnsi="Times New Roman" w:cs="Times New Roman"/>
          <w:b/>
          <w:sz w:val="28"/>
          <w:szCs w:val="28"/>
          <w:lang w:val="uz-Cyrl-UZ"/>
        </w:rPr>
        <w:t>Талаба:</w:t>
      </w:r>
      <w:r w:rsidRPr="002B0A14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2B0A1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</w:t>
      </w:r>
      <w:r w:rsidRPr="002B0A1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</w:t>
      </w:r>
      <w:r w:rsidRPr="002B0A14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2B0A1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z-Cyrl-UZ"/>
        </w:rPr>
        <w:t>Абдурахмонов Ш</w:t>
      </w:r>
      <w:r w:rsidRPr="002B0A1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2B0A14" w:rsidRPr="002B0A14" w:rsidRDefault="002B0A14" w:rsidP="002B0A14">
      <w:pPr>
        <w:spacing w:after="0"/>
        <w:ind w:left="637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B0A14">
        <w:rPr>
          <w:rFonts w:ascii="Times New Roman" w:hAnsi="Times New Roman" w:cs="Times New Roman"/>
          <w:sz w:val="28"/>
          <w:szCs w:val="28"/>
          <w:lang w:val="uz-Cyrl-UZ"/>
        </w:rPr>
        <w:t xml:space="preserve">         </w:t>
      </w:r>
    </w:p>
    <w:p w:rsidR="002B0A14" w:rsidRPr="002B0A14" w:rsidRDefault="002B0A14" w:rsidP="002B0A14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B0A1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Рахбар: </w:t>
      </w:r>
      <w:r w:rsidRPr="002B0A1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z-Cyrl-UZ"/>
        </w:rPr>
        <w:t>Полвонов Х</w:t>
      </w:r>
    </w:p>
    <w:p w:rsidR="002B0A14" w:rsidRPr="002B0A14" w:rsidRDefault="002B0A14" w:rsidP="002B0A14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2B0A14" w:rsidRPr="002B0A14" w:rsidRDefault="002B0A14" w:rsidP="002B0A14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B0A14">
        <w:rPr>
          <w:rFonts w:ascii="Times New Roman" w:hAnsi="Times New Roman" w:cs="Times New Roman"/>
          <w:b/>
          <w:sz w:val="28"/>
          <w:szCs w:val="28"/>
          <w:lang w:val="uz-Cyrl-UZ"/>
        </w:rPr>
        <w:t>Бўлимлар бўйича маслахатчилар:</w:t>
      </w:r>
    </w:p>
    <w:p w:rsidR="002B0A14" w:rsidRPr="002B0A14" w:rsidRDefault="002B0A14" w:rsidP="002B0A14">
      <w:pPr>
        <w:pStyle w:val="7"/>
        <w:jc w:val="left"/>
      </w:pPr>
      <w:r w:rsidRPr="002B0A14">
        <w:t>Мехнатни ва атров мухитни</w:t>
      </w:r>
    </w:p>
    <w:p w:rsidR="002B0A14" w:rsidRPr="002B0A14" w:rsidRDefault="002B0A14" w:rsidP="002B0A14">
      <w:pPr>
        <w:pStyle w:val="7"/>
        <w:jc w:val="left"/>
      </w:pPr>
      <w:r w:rsidRPr="002B0A14">
        <w:t>мухофаза қилиш:                                                             Маъмиров.И.Ғ</w:t>
      </w:r>
    </w:p>
    <w:p w:rsidR="002B0A14" w:rsidRPr="002B0A14" w:rsidRDefault="002B0A14" w:rsidP="002B0A14">
      <w:pPr>
        <w:pStyle w:val="7"/>
        <w:jc w:val="left"/>
      </w:pPr>
    </w:p>
    <w:p w:rsidR="002B0A14" w:rsidRPr="002B0A14" w:rsidRDefault="002B0A14" w:rsidP="002B0A14">
      <w:pPr>
        <w:pStyle w:val="7"/>
        <w:jc w:val="left"/>
      </w:pPr>
      <w:r w:rsidRPr="002B0A14">
        <w:t>Технологик жараёнларни</w:t>
      </w:r>
    </w:p>
    <w:p w:rsidR="002B0A14" w:rsidRPr="002B0A14" w:rsidRDefault="002B0A14" w:rsidP="002B0A14">
      <w:pPr>
        <w:pStyle w:val="7"/>
        <w:jc w:val="left"/>
      </w:pPr>
      <w:r w:rsidRPr="002B0A14">
        <w:t>автоматлаштириш                                                            Рахмонов.О.К</w:t>
      </w:r>
    </w:p>
    <w:p w:rsidR="002B0A14" w:rsidRPr="002B0A14" w:rsidRDefault="002B0A14" w:rsidP="002B0A14">
      <w:pPr>
        <w:pStyle w:val="3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  <w:r w:rsidRPr="002B0A14">
        <w:rPr>
          <w:rFonts w:ascii="Times New Roman" w:hAnsi="Times New Roman"/>
          <w:b w:val="0"/>
          <w:sz w:val="28"/>
          <w:szCs w:val="28"/>
          <w:lang w:val="uz-Cyrl-UZ"/>
        </w:rPr>
        <w:t xml:space="preserve">Иқтисодий асослаш:                                                  </w:t>
      </w:r>
      <w:r>
        <w:rPr>
          <w:rFonts w:ascii="Times New Roman" w:hAnsi="Times New Roman"/>
          <w:b w:val="0"/>
          <w:sz w:val="28"/>
          <w:szCs w:val="28"/>
          <w:lang w:val="uz-Cyrl-UZ"/>
        </w:rPr>
        <w:t xml:space="preserve">    </w:t>
      </w:r>
      <w:r w:rsidRPr="002B0A14">
        <w:rPr>
          <w:rFonts w:ascii="Times New Roman" w:hAnsi="Times New Roman"/>
          <w:b w:val="0"/>
          <w:sz w:val="28"/>
          <w:szCs w:val="28"/>
          <w:lang w:val="uz-Cyrl-UZ"/>
        </w:rPr>
        <w:t xml:space="preserve">  Ғозиев.Х.О</w:t>
      </w:r>
    </w:p>
    <w:p w:rsidR="002B0A14" w:rsidRPr="002B0A14" w:rsidRDefault="002B0A14" w:rsidP="002B0A14">
      <w:pPr>
        <w:pStyle w:val="7"/>
        <w:jc w:val="left"/>
      </w:pPr>
    </w:p>
    <w:p w:rsidR="002B0A14" w:rsidRPr="002B0A14" w:rsidRDefault="002B0A14" w:rsidP="002B0A14">
      <w:pPr>
        <w:pStyle w:val="7"/>
        <w:jc w:val="left"/>
      </w:pPr>
      <w:r w:rsidRPr="002B0A14">
        <w:t>Хорижий инвестиция:                                                     Исомиддинова.Х</w:t>
      </w:r>
    </w:p>
    <w:p w:rsidR="002B0A14" w:rsidRPr="002B0A14" w:rsidRDefault="002B0A14" w:rsidP="002B0A14">
      <w:pPr>
        <w:pStyle w:val="7"/>
        <w:jc w:val="left"/>
        <w:rPr>
          <w:sz w:val="36"/>
          <w:szCs w:val="28"/>
        </w:rPr>
      </w:pPr>
    </w:p>
    <w:p w:rsidR="002B0A14" w:rsidRPr="002B0A14" w:rsidRDefault="002B0A14" w:rsidP="002B0A14">
      <w:pPr>
        <w:pStyle w:val="7"/>
        <w:ind w:firstLine="540"/>
        <w:rPr>
          <w:b/>
          <w:szCs w:val="28"/>
        </w:rPr>
      </w:pPr>
    </w:p>
    <w:p w:rsidR="002B0A14" w:rsidRPr="00246044" w:rsidRDefault="002B0A14" w:rsidP="002B0A14">
      <w:pPr>
        <w:jc w:val="center"/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</w:pPr>
      <w:r w:rsidRPr="00246044">
        <w:rPr>
          <w:rFonts w:ascii="Times New Roman" w:hAnsi="Times New Roman" w:cs="Times New Roman"/>
          <w:b/>
          <w:szCs w:val="28"/>
          <w:lang w:val="ru-RU"/>
        </w:rPr>
        <w:t>Фарғона – 2014</w:t>
      </w:r>
    </w:p>
    <w:p w:rsidR="002B0A14" w:rsidRPr="00246044" w:rsidRDefault="002B0A14">
      <w:pPr>
        <w:spacing w:before="62" w:after="0" w:line="240" w:lineRule="auto"/>
        <w:ind w:left="3810" w:right="3798"/>
        <w:jc w:val="center"/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</w:pPr>
    </w:p>
    <w:p w:rsidR="002B0A14" w:rsidRPr="00246044" w:rsidRDefault="002B0A14">
      <w:pPr>
        <w:spacing w:before="62" w:after="0" w:line="240" w:lineRule="auto"/>
        <w:ind w:left="3810" w:right="3798"/>
        <w:jc w:val="center"/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</w:pPr>
    </w:p>
    <w:p w:rsidR="002B0A14" w:rsidRPr="00246044" w:rsidRDefault="002B0A14">
      <w:pPr>
        <w:spacing w:before="62" w:after="0" w:line="240" w:lineRule="auto"/>
        <w:ind w:left="3810" w:right="3798"/>
        <w:jc w:val="center"/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</w:pPr>
    </w:p>
    <w:p w:rsidR="0011327C" w:rsidRPr="002B0A14" w:rsidRDefault="002B0A14" w:rsidP="002B0A14">
      <w:pPr>
        <w:tabs>
          <w:tab w:val="left" w:pos="5954"/>
        </w:tabs>
        <w:spacing w:before="62" w:after="0" w:line="240" w:lineRule="auto"/>
        <w:ind w:left="3810" w:right="2917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  <w:lastRenderedPageBreak/>
        <w:t>МУНДАРИЖА</w:t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 w:rsidP="00246044">
      <w:pPr>
        <w:spacing w:before="6" w:after="0"/>
        <w:rPr>
          <w:rFonts w:ascii="Times New Roman" w:hAnsi="Times New Roman" w:cs="Times New Roman"/>
          <w:lang w:val="ru-RU"/>
        </w:rPr>
      </w:pPr>
    </w:p>
    <w:p w:rsidR="0011327C" w:rsidRPr="002B0A14" w:rsidRDefault="002B0A14" w:rsidP="00246044">
      <w:pPr>
        <w:pStyle w:val="a5"/>
        <w:numPr>
          <w:ilvl w:val="0"/>
          <w:numId w:val="1"/>
        </w:numPr>
        <w:tabs>
          <w:tab w:val="left" w:pos="800"/>
        </w:tabs>
        <w:spacing w:after="0"/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11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w w:val="133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spacing w:val="2"/>
          <w:w w:val="133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11327C" w:rsidRPr="002B0A14" w:rsidRDefault="0011327C" w:rsidP="00246044">
      <w:pPr>
        <w:spacing w:before="1" w:after="0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 w:rsidP="00246044">
      <w:pPr>
        <w:tabs>
          <w:tab w:val="left" w:pos="800"/>
        </w:tabs>
        <w:spacing w:after="0"/>
        <w:ind w:left="102" w:right="14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ла</w:t>
      </w:r>
      <w:r w:rsidRPr="002B0A14">
        <w:rPr>
          <w:rFonts w:ascii="Times New Roman" w:eastAsia="Calibri" w:hAnsi="Times New Roman" w:cs="Times New Roman"/>
          <w:spacing w:val="-3"/>
          <w:w w:val="10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33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spacing w:val="2"/>
          <w:w w:val="133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:rsidR="0011327C" w:rsidRPr="002B0A14" w:rsidRDefault="002B0A14" w:rsidP="00246044">
      <w:pPr>
        <w:tabs>
          <w:tab w:val="left" w:pos="800"/>
        </w:tabs>
        <w:spacing w:before="2" w:after="0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w w:val="11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11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17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5"/>
          <w:w w:val="117"/>
          <w:sz w:val="28"/>
          <w:szCs w:val="28"/>
          <w:lang w:val="ru-RU"/>
        </w:rPr>
        <w:t>и</w:t>
      </w:r>
      <w:r>
        <w:rPr>
          <w:rFonts w:ascii="Times New Roman" w:eastAsia="Calibri" w:hAnsi="Times New Roman" w:cs="Times New Roman"/>
          <w:spacing w:val="5"/>
          <w:w w:val="1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spacing w:val="-3"/>
          <w:w w:val="117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……….</w:t>
      </w:r>
      <w:r w:rsidRPr="002B0A14">
        <w:rPr>
          <w:rFonts w:ascii="Times New Roman" w:eastAsia="Times New Roman" w:hAnsi="Times New Roman" w:cs="Times New Roman"/>
          <w:spacing w:val="-1"/>
          <w:w w:val="117"/>
          <w:sz w:val="28"/>
          <w:szCs w:val="28"/>
          <w:lang w:val="ru-RU"/>
        </w:rPr>
        <w:t>.............</w:t>
      </w:r>
      <w:r w:rsidRPr="002B0A14">
        <w:rPr>
          <w:rFonts w:ascii="Times New Roman" w:eastAsia="Times New Roman" w:hAnsi="Times New Roman" w:cs="Times New Roman"/>
          <w:spacing w:val="1"/>
          <w:w w:val="117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w w:val="117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w w:val="117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w w:val="117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-1"/>
          <w:w w:val="117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w w:val="117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9"/>
          <w:w w:val="11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1</w:t>
      </w:r>
    </w:p>
    <w:p w:rsidR="0011327C" w:rsidRPr="002B0A14" w:rsidRDefault="0011327C" w:rsidP="00246044">
      <w:pPr>
        <w:spacing w:before="1" w:after="0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 w:rsidP="00246044">
      <w:pPr>
        <w:tabs>
          <w:tab w:val="left" w:pos="800"/>
        </w:tabs>
        <w:spacing w:after="0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04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2"/>
          <w:w w:val="99"/>
          <w:sz w:val="28"/>
          <w:szCs w:val="28"/>
          <w:lang w:val="ru-RU"/>
        </w:rPr>
        <w:t>и</w:t>
      </w:r>
      <w:r>
        <w:rPr>
          <w:rFonts w:ascii="Times New Roman" w:eastAsia="Calibri" w:hAnsi="Times New Roman" w:cs="Times New Roman"/>
          <w:spacing w:val="2"/>
          <w:w w:val="99"/>
          <w:sz w:val="28"/>
          <w:szCs w:val="28"/>
          <w:lang w:val="ru-RU"/>
        </w:rPr>
        <w:t xml:space="preserve">  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spacing w:val="2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:rsidR="0011327C" w:rsidRPr="002B0A14" w:rsidRDefault="0011327C" w:rsidP="00246044">
      <w:pPr>
        <w:spacing w:before="1" w:after="0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 w:rsidP="00246044">
      <w:pPr>
        <w:tabs>
          <w:tab w:val="left" w:pos="800"/>
        </w:tabs>
        <w:spacing w:after="0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лаш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</w:t>
      </w:r>
    </w:p>
    <w:p w:rsidR="0011327C" w:rsidRPr="002B0A14" w:rsidRDefault="0011327C" w:rsidP="00246044">
      <w:pPr>
        <w:spacing w:before="1" w:after="0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 w:rsidP="00246044">
      <w:pPr>
        <w:tabs>
          <w:tab w:val="left" w:pos="800"/>
        </w:tabs>
        <w:spacing w:after="0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ш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 w:rsidP="00246044">
      <w:pPr>
        <w:spacing w:before="4" w:after="0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 w:rsidP="00246044">
      <w:pPr>
        <w:spacing w:after="0"/>
        <w:ind w:left="46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. 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ик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10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……</w:t>
      </w:r>
      <w:r w:rsidRPr="002B0A14">
        <w:rPr>
          <w:rFonts w:ascii="Times New Roman" w:eastAsia="Calibri" w:hAnsi="Times New Roman" w:cs="Times New Roman"/>
          <w:w w:val="133"/>
          <w:sz w:val="28"/>
          <w:szCs w:val="28"/>
          <w:lang w:val="ru-RU"/>
        </w:rPr>
        <w:t>…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11327C" w:rsidRPr="002B0A14" w:rsidRDefault="0011327C" w:rsidP="00246044">
      <w:pPr>
        <w:spacing w:before="1" w:after="0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 w:rsidP="00246044">
      <w:pPr>
        <w:spacing w:after="0"/>
        <w:ind w:left="46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2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ба</w:t>
      </w:r>
      <w:r w:rsidR="00246044">
        <w:rPr>
          <w:rFonts w:ascii="Cambria Math" w:eastAsia="Calibri" w:hAnsi="Cambria Math" w:cs="Cambria Math"/>
          <w:spacing w:val="-2"/>
          <w:w w:val="9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w w:val="138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spacing w:val="1"/>
          <w:w w:val="138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.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24</w:t>
      </w:r>
    </w:p>
    <w:p w:rsidR="0011327C" w:rsidRPr="002B0A14" w:rsidRDefault="0011327C" w:rsidP="00246044">
      <w:pPr>
        <w:spacing w:before="1" w:after="0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 w:rsidP="00246044">
      <w:pPr>
        <w:tabs>
          <w:tab w:val="left" w:pos="800"/>
        </w:tabs>
        <w:spacing w:after="0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11327C" w:rsidP="00246044">
      <w:pPr>
        <w:spacing w:before="1" w:after="0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 w:rsidP="00246044">
      <w:pPr>
        <w:spacing w:after="0"/>
        <w:ind w:left="46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.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4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33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spacing w:val="1"/>
          <w:w w:val="133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33</w:t>
      </w:r>
    </w:p>
    <w:p w:rsidR="0011327C" w:rsidRPr="002B0A14" w:rsidRDefault="0011327C" w:rsidP="00246044">
      <w:pPr>
        <w:spacing w:before="3" w:after="0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 w:rsidP="00246044">
      <w:pPr>
        <w:spacing w:after="0"/>
        <w:ind w:left="46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2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spacing w:val="2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49</w:t>
      </w:r>
    </w:p>
    <w:p w:rsidR="0011327C" w:rsidRPr="002B0A14" w:rsidRDefault="0011327C" w:rsidP="00246044">
      <w:pPr>
        <w:spacing w:before="1" w:after="0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 w:rsidP="00246044">
      <w:pPr>
        <w:spacing w:after="0"/>
        <w:ind w:left="46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3.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б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spacing w:val="2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55</w:t>
      </w:r>
    </w:p>
    <w:p w:rsidR="0011327C" w:rsidRPr="002B0A14" w:rsidRDefault="0011327C" w:rsidP="00246044">
      <w:pPr>
        <w:spacing w:before="1" w:after="0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 w:rsidP="00246044">
      <w:pPr>
        <w:spacing w:after="0"/>
        <w:ind w:left="46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4. </w:t>
      </w:r>
      <w:r w:rsidRPr="002B0A14">
        <w:rPr>
          <w:rFonts w:ascii="Times New Roman" w:eastAsia="Calibri" w:hAnsi="Times New Roman" w:cs="Times New Roman"/>
          <w:spacing w:val="-1"/>
          <w:w w:val="13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spacing w:val="-4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spacing w:val="2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6</w:t>
      </w:r>
    </w:p>
    <w:p w:rsidR="0011327C" w:rsidRPr="002B0A14" w:rsidRDefault="0011327C" w:rsidP="00246044">
      <w:pPr>
        <w:spacing w:before="1" w:after="0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 w:rsidP="00246044">
      <w:pPr>
        <w:spacing w:after="0"/>
        <w:ind w:left="46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5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w w:val="9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>….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7</w:t>
      </w:r>
    </w:p>
    <w:p w:rsidR="0011327C" w:rsidRPr="002B0A14" w:rsidRDefault="0011327C" w:rsidP="00246044">
      <w:pPr>
        <w:spacing w:before="1" w:after="0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 w:rsidP="00246044">
      <w:pPr>
        <w:tabs>
          <w:tab w:val="left" w:pos="800"/>
        </w:tabs>
        <w:spacing w:after="0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жара</w:t>
      </w:r>
      <w:r w:rsidR="00246044">
        <w:rPr>
          <w:rFonts w:ascii="Cambria Math" w:eastAsia="Calibri" w:hAnsi="Cambria Math" w:cs="Cambria Math"/>
          <w:w w:val="95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5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мат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3"/>
          <w:w w:val="10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"/>
          <w:w w:val="105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40"/>
          <w:sz w:val="28"/>
          <w:szCs w:val="28"/>
          <w:lang w:val="ru-RU"/>
        </w:rPr>
        <w:t>…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......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9</w:t>
      </w:r>
    </w:p>
    <w:p w:rsidR="0011327C" w:rsidRPr="002B0A14" w:rsidRDefault="0011327C" w:rsidP="00246044">
      <w:pPr>
        <w:spacing w:before="3" w:after="0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 w:rsidP="00246044">
      <w:pPr>
        <w:tabs>
          <w:tab w:val="left" w:pos="800"/>
        </w:tabs>
        <w:spacing w:after="0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ни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за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"/>
          <w:w w:val="105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38"/>
          <w:sz w:val="28"/>
          <w:szCs w:val="28"/>
          <w:lang w:val="ru-RU"/>
        </w:rPr>
        <w:t>…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1</w:t>
      </w:r>
    </w:p>
    <w:p w:rsidR="0011327C" w:rsidRPr="002B0A14" w:rsidRDefault="0011327C" w:rsidP="00246044">
      <w:pPr>
        <w:spacing w:before="1" w:after="0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 w:rsidP="00246044">
      <w:pPr>
        <w:spacing w:after="0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spacing w:val="1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6</w:t>
      </w:r>
    </w:p>
    <w:p w:rsidR="0011327C" w:rsidRPr="002B0A14" w:rsidRDefault="0011327C" w:rsidP="00246044">
      <w:pPr>
        <w:spacing w:before="1" w:after="0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 w:rsidP="00246044">
      <w:pPr>
        <w:spacing w:after="0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spacing w:val="2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4</w:t>
      </w:r>
    </w:p>
    <w:p w:rsidR="0011327C" w:rsidRPr="002B0A14" w:rsidRDefault="0011327C" w:rsidP="00246044">
      <w:pPr>
        <w:spacing w:before="1" w:after="0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 w:rsidP="00246044">
      <w:pPr>
        <w:spacing w:after="0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а</w:t>
      </w:r>
      <w:r w:rsidR="0024604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41"/>
          <w:sz w:val="28"/>
          <w:szCs w:val="28"/>
          <w:lang w:val="ru-RU"/>
        </w:rPr>
        <w:t>…………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0</w:t>
      </w:r>
    </w:p>
    <w:p w:rsidR="0011327C" w:rsidRPr="002B0A14" w:rsidRDefault="0011327C" w:rsidP="00246044">
      <w:pPr>
        <w:spacing w:before="3" w:after="0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 w:rsidP="00246044">
      <w:pPr>
        <w:spacing w:after="0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w w:val="99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"/>
          <w:w w:val="95"/>
          <w:sz w:val="28"/>
          <w:szCs w:val="28"/>
          <w:lang w:val="ru-RU"/>
        </w:rPr>
        <w:t>р</w:t>
      </w:r>
      <w:r w:rsidR="00246044">
        <w:rPr>
          <w:rFonts w:ascii="Times New Roman" w:eastAsia="Calibri" w:hAnsi="Times New Roman" w:cs="Times New Roman"/>
          <w:spacing w:val="2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…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>………</w:t>
      </w:r>
      <w:r w:rsidRPr="002B0A14">
        <w:rPr>
          <w:rFonts w:ascii="Times New Roman" w:eastAsia="Calibri" w:hAnsi="Times New Roman" w:cs="Times New Roman"/>
          <w:spacing w:val="-3"/>
          <w:w w:val="145"/>
          <w:sz w:val="28"/>
          <w:szCs w:val="28"/>
          <w:lang w:val="ru-RU"/>
        </w:rPr>
        <w:t>…</w:t>
      </w:r>
      <w:r w:rsidRPr="002B0A14">
        <w:rPr>
          <w:rFonts w:ascii="Times New Roman" w:eastAsia="Calibri" w:hAnsi="Times New Roman" w:cs="Times New Roman"/>
          <w:w w:val="133"/>
          <w:sz w:val="28"/>
          <w:szCs w:val="28"/>
          <w:lang w:val="ru-RU"/>
        </w:rPr>
        <w:t>…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1</w:t>
      </w:r>
    </w:p>
    <w:p w:rsidR="0011327C" w:rsidRPr="002B0A14" w:rsidRDefault="00113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2B0A14">
      <w:pPr>
        <w:spacing w:before="72" w:after="0" w:line="240" w:lineRule="auto"/>
        <w:ind w:left="4279" w:right="42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Кир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</w:t>
      </w:r>
    </w:p>
    <w:p w:rsidR="0011327C" w:rsidRPr="002B0A14" w:rsidRDefault="0011327C">
      <w:pPr>
        <w:spacing w:before="3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338" w:lineRule="auto"/>
        <w:ind w:left="102" w:right="4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вж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т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 этиш,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109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ч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7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tabs>
          <w:tab w:val="left" w:pos="2760"/>
          <w:tab w:val="left" w:pos="4820"/>
          <w:tab w:val="left" w:pos="6640"/>
          <w:tab w:val="left" w:pos="7840"/>
        </w:tabs>
        <w:spacing w:after="0" w:line="342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Ўз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2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е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ас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5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з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6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3"/>
          <w:w w:val="123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9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9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w w:val="98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9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8"/>
          <w:position w:val="1"/>
          <w:sz w:val="28"/>
          <w:szCs w:val="28"/>
          <w:lang w:val="ru-RU"/>
        </w:rPr>
        <w:t>г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3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м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ка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2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й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лан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ва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-4"/>
          <w:w w:val="109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и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л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за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5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3" w:after="0" w:line="338" w:lineRule="auto"/>
        <w:ind w:left="102" w:right="45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из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0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и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о,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w w:val="10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ам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кат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зн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4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6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н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ла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.</w:t>
      </w:r>
    </w:p>
    <w:p w:rsidR="0011327C" w:rsidRPr="002B0A14" w:rsidRDefault="002B0A14">
      <w:pPr>
        <w:spacing w:before="2" w:after="0" w:line="338" w:lineRule="auto"/>
        <w:ind w:left="102" w:right="38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з я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 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риш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8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га,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изга,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до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8  фоизга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л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0" w:lineRule="auto"/>
        <w:ind w:left="102" w:right="42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с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04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2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з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0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Юр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3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2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2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01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5 </w:t>
      </w:r>
      <w:r w:rsidRPr="002B0A14">
        <w:rPr>
          <w:rFonts w:ascii="Times New Roman" w:eastAsia="Calibri" w:hAnsi="Times New Roman" w:cs="Times New Roman"/>
          <w:spacing w:val="1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10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9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2"/>
          <w:w w:val="109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w w:val="110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w w:val="96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р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3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 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 амалг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ча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тга эга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7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.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 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ам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ка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8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ои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а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proofErr w:type="gramEnd"/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лар</w:t>
      </w:r>
      <w:r w:rsidRPr="002B0A14">
        <w:rPr>
          <w:rFonts w:ascii="Times New Roman" w:eastAsia="Calibri" w:hAnsi="Times New Roman" w:cs="Times New Roman"/>
          <w:spacing w:val="14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.</w:t>
      </w:r>
    </w:p>
    <w:p w:rsidR="0011327C" w:rsidRPr="002B0A14" w:rsidRDefault="002B0A14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01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3 </w:t>
      </w:r>
      <w:r w:rsidRPr="002B0A14">
        <w:rPr>
          <w:rFonts w:ascii="Times New Roman" w:eastAsia="Calibri" w:hAnsi="Times New Roman" w:cs="Times New Roman"/>
          <w:spacing w:val="5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3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5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6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л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5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3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5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га,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3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4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6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,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о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и</w:t>
      </w:r>
      <w:proofErr w:type="gramStart"/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қ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9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оиз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</w:p>
    <w:p w:rsidR="0011327C" w:rsidRPr="002B0A14" w:rsidRDefault="001132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footerReference w:type="default" r:id="rId9"/>
          <w:pgSz w:w="11920" w:h="16840"/>
          <w:pgMar w:top="1040" w:right="740" w:bottom="940" w:left="1600" w:header="0" w:footer="755" w:gutter="0"/>
          <w:pgNumType w:start="5"/>
          <w:cols w:space="720"/>
        </w:sectPr>
      </w:pPr>
    </w:p>
    <w:p w:rsidR="0011327C" w:rsidRPr="002B0A14" w:rsidRDefault="002B0A14">
      <w:pPr>
        <w:spacing w:before="62" w:after="0" w:line="240" w:lineRule="auto"/>
        <w:ind w:left="102" w:right="405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lastRenderedPageBreak/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2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34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ция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й 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даги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амалга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тказ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тр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6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8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этиш;  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 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34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 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 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 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 Ж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34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«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26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н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</w:p>
    <w:p w:rsidR="0011327C" w:rsidRPr="002B0A14" w:rsidRDefault="002B0A14">
      <w:pPr>
        <w:spacing w:after="0" w:line="341" w:lineRule="exact"/>
        <w:ind w:left="102" w:right="5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я  </w:t>
      </w:r>
      <w:r w:rsidRPr="002B0A14">
        <w:rPr>
          <w:rFonts w:ascii="Times New Roman" w:eastAsia="Calibri" w:hAnsi="Times New Roman" w:cs="Times New Roman"/>
          <w:spacing w:val="2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л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 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л  </w:t>
      </w:r>
      <w:r w:rsidRPr="002B0A14">
        <w:rPr>
          <w:rFonts w:ascii="Times New Roman" w:eastAsia="Calibri" w:hAnsi="Times New Roman" w:cs="Times New Roman"/>
          <w:spacing w:val="3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28"/>
          <w:position w:val="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proofErr w:type="gramEnd"/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р  </w:t>
      </w:r>
      <w:r w:rsidRPr="002B0A14">
        <w:rPr>
          <w:rFonts w:ascii="Times New Roman" w:eastAsia="Calibri" w:hAnsi="Times New Roman" w:cs="Times New Roman"/>
          <w:spacing w:val="3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н  </w:t>
      </w:r>
      <w:r w:rsidRPr="002B0A14">
        <w:rPr>
          <w:rFonts w:ascii="Times New Roman" w:eastAsia="Calibri" w:hAnsi="Times New Roman" w:cs="Times New Roman"/>
          <w:spacing w:val="1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шга  </w:t>
      </w:r>
      <w:r w:rsidRPr="002B0A14">
        <w:rPr>
          <w:rFonts w:ascii="Times New Roman" w:eastAsia="Calibri" w:hAnsi="Times New Roman" w:cs="Times New Roman"/>
          <w:spacing w:val="5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10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w w:val="108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w w:val="108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з</w:t>
      </w:r>
      <w:r w:rsidRPr="002B0A14">
        <w:rPr>
          <w:rFonts w:ascii="Times New Roman" w:eastAsia="Calibri" w:hAnsi="Times New Roman" w:cs="Times New Roman"/>
          <w:spacing w:val="-2"/>
          <w:w w:val="95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105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w w:val="104"/>
          <w:position w:val="1"/>
          <w:sz w:val="28"/>
          <w:szCs w:val="28"/>
          <w:lang w:val="ru-RU"/>
        </w:rPr>
        <w:t>;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3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«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д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«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«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е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м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 ж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,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5"/>
          <w:w w:val="49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spacing w:val="2"/>
          <w:w w:val="11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4"/>
          <w:w w:val="98"/>
          <w:sz w:val="28"/>
          <w:szCs w:val="28"/>
          <w:lang w:val="ru-RU"/>
        </w:rPr>
        <w:t>в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Cambria Math" w:eastAsia="Calibri" w:hAnsi="Cambria Math" w:cs="Cambria Math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мета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 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ни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ҳ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0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2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им.</w:t>
      </w:r>
    </w:p>
    <w:p w:rsidR="0011327C" w:rsidRPr="002B0A14" w:rsidRDefault="002B0A14">
      <w:pPr>
        <w:spacing w:after="0" w:line="339" w:lineRule="auto"/>
        <w:ind w:left="102" w:right="41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а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ги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55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,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сак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га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 xml:space="preserve">атта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қ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.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га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рак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 xml:space="preserve">эг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д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тиш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арга</w:t>
      </w:r>
      <w:r w:rsidRPr="002B0A14">
        <w:rPr>
          <w:rFonts w:ascii="Times New Roman" w:eastAsia="Calibri" w:hAnsi="Times New Roman" w:cs="Times New Roman"/>
          <w:spacing w:val="23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га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з.</w:t>
      </w:r>
    </w:p>
    <w:p w:rsidR="0011327C" w:rsidRPr="002B0A14" w:rsidRDefault="002B0A14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«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воий»</w:t>
      </w:r>
      <w:r w:rsidRPr="002B0A14">
        <w:rPr>
          <w:rFonts w:ascii="Times New Roman" w:eastAsia="Calibri" w:hAnsi="Times New Roman" w:cs="Times New Roman"/>
          <w:spacing w:val="3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«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» </w:t>
      </w:r>
      <w:r w:rsidRPr="002B0A14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с 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л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398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з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6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1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39" w:firstLine="8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«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и та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й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33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6"/>
          <w:w w:val="9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spacing w:val="-2"/>
          <w:w w:val="93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3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9 та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риш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2"/>
          <w:sz w:val="28"/>
          <w:szCs w:val="28"/>
          <w:lang w:val="ru-RU"/>
        </w:rPr>
        <w:t>од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ем</w:t>
      </w:r>
      <w:r w:rsidRPr="002B0A14">
        <w:rPr>
          <w:rFonts w:ascii="Times New Roman" w:eastAsia="Calibri" w:hAnsi="Times New Roman" w:cs="Times New Roman"/>
          <w:spacing w:val="29"/>
          <w:w w:val="9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л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 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ктр 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б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 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11327C">
      <w:pPr>
        <w:spacing w:after="0" w:line="33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62" w:after="0" w:line="339" w:lineRule="auto"/>
        <w:ind w:left="102" w:right="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ла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га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9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л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8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4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ь</w:t>
      </w:r>
      <w:r w:rsidRPr="002B0A14">
        <w:rPr>
          <w:rFonts w:ascii="Times New Roman" w:eastAsia="Calibri" w:hAnsi="Times New Roman" w:cs="Times New Roman"/>
          <w:spacing w:val="10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 с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proofErr w:type="gramEnd"/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w w:val="11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и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у</w:t>
      </w:r>
      <w:r w:rsidRPr="002B0A14">
        <w:rPr>
          <w:rFonts w:ascii="Times New Roman" w:eastAsia="Calibri" w:hAnsi="Times New Roman" w:cs="Times New Roman"/>
          <w:spacing w:val="5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3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ий</w:t>
      </w:r>
      <w:r w:rsidRPr="002B0A14">
        <w:rPr>
          <w:rFonts w:ascii="Times New Roman" w:eastAsia="Calibri" w:hAnsi="Times New Roman" w:cs="Times New Roman"/>
          <w:spacing w:val="3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й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ти</w:t>
      </w:r>
      <w:r w:rsidRPr="002B0A14">
        <w:rPr>
          <w:rFonts w:ascii="Times New Roman" w:eastAsia="Calibri" w:hAnsi="Times New Roman" w:cs="Times New Roman"/>
          <w:spacing w:val="1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3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2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ил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6"/>
          <w:position w:val="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4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15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0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40" w:lineRule="auto"/>
        <w:ind w:left="102" w:right="3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 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т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 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w w:val="11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илга</w:t>
      </w:r>
      <w:r w:rsidRPr="002B0A14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0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р 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а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«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Деҳқ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б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4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р </w:t>
      </w:r>
      <w:r w:rsidRPr="002B0A14">
        <w:rPr>
          <w:rFonts w:ascii="Times New Roman" w:eastAsia="Calibri" w:hAnsi="Times New Roman" w:cs="Times New Roman"/>
          <w:spacing w:val="4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3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ни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ри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«</w:t>
      </w:r>
      <w:r w:rsidRPr="002B0A14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 xml:space="preserve">азм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ил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«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а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»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т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таш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«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х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 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«</w:t>
      </w:r>
      <w:r w:rsidRPr="002B0A14">
        <w:rPr>
          <w:rFonts w:ascii="Times New Roman" w:eastAsia="Calibri" w:hAnsi="Times New Roman" w:cs="Times New Roman"/>
          <w:spacing w:val="-2"/>
          <w:w w:val="134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збе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109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4"/>
          <w:w w:val="139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ни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т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и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«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proofErr w:type="gramEnd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н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эт</w:t>
      </w:r>
      <w:r w:rsidRPr="002B0A14">
        <w:rPr>
          <w:rFonts w:ascii="Times New Roman" w:eastAsia="Calibri" w:hAnsi="Times New Roman" w:cs="Times New Roman"/>
          <w:spacing w:val="-2"/>
          <w:w w:val="10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 xml:space="preserve">ш»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5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тк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.</w:t>
      </w:r>
    </w:p>
    <w:p w:rsidR="0011327C" w:rsidRPr="002B0A14" w:rsidRDefault="002B0A14">
      <w:pPr>
        <w:spacing w:after="0" w:line="341" w:lineRule="exact"/>
        <w:ind w:left="95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1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з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9"/>
          <w:position w:val="1"/>
          <w:sz w:val="28"/>
          <w:szCs w:val="28"/>
          <w:lang w:val="ru-RU"/>
        </w:rPr>
        <w:t>Уст</w:t>
      </w:r>
      <w:r w:rsidRPr="002B0A14">
        <w:rPr>
          <w:rFonts w:ascii="Times New Roman" w:eastAsia="Calibri" w:hAnsi="Times New Roman" w:cs="Times New Roman"/>
          <w:spacing w:val="-3"/>
          <w:w w:val="109"/>
          <w:position w:val="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1"/>
          <w:w w:val="109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109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34"/>
          <w:w w:val="10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>з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="00246044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п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с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spacing w:val="45"/>
          <w:position w:val="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w w:val="114"/>
          <w:position w:val="1"/>
          <w:sz w:val="28"/>
          <w:szCs w:val="28"/>
          <w:lang w:val="ru-RU"/>
        </w:rPr>
        <w:t>Ш</w:t>
      </w:r>
      <w:proofErr w:type="gramEnd"/>
      <w:r w:rsidRPr="002B0A14">
        <w:rPr>
          <w:rFonts w:ascii="Times New Roman" w:eastAsia="Calibri" w:hAnsi="Times New Roman" w:cs="Times New Roman"/>
          <w:spacing w:val="1"/>
          <w:w w:val="114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w w:val="11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w w:val="9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4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тик 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ғи 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ни 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 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w w:val="10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вом</w:t>
      </w:r>
      <w:r w:rsidRPr="002B0A14">
        <w:rPr>
          <w:rFonts w:ascii="Times New Roman" w:eastAsia="Calibri" w:hAnsi="Times New Roman" w:cs="Times New Roman"/>
          <w:spacing w:val="12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" w:after="0" w:line="339" w:lineRule="auto"/>
        <w:ind w:left="102" w:right="38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Ў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 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У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го</w:t>
      </w:r>
      <w:r w:rsidRPr="002B0A14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г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н</w:t>
      </w:r>
      <w:r w:rsidRPr="002B0A14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i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 азот;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о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м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о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ь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; 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э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е</w:t>
      </w:r>
      <w:r w:rsidRPr="002B0A14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н</w:t>
      </w:r>
      <w:r w:rsidRPr="002B0A14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i/>
          <w:spacing w:val="6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б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,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115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 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ь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,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ц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ет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3"/>
          <w:w w:val="93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115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proofErr w:type="gramEnd"/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proofErr w:type="gramEnd"/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w w:val="109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"/>
          <w:w w:val="97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0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ига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39" w:lineRule="auto"/>
        <w:ind w:left="102" w:right="37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шил 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у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м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 xml:space="preserve">ш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.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ан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5%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  э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 xml:space="preserve">шу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—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5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—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д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0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—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11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33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62" w:after="0" w:line="339" w:lineRule="auto"/>
        <w:ind w:left="102" w:right="37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Ў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   м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5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.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Ў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w w:val="107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азот,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о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ь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р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а 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3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34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ме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40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ч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оизг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ў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э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ем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н</w:t>
      </w:r>
      <w:r w:rsidRPr="002B0A14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i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Ў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 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р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4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 xml:space="preserve"> з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w w:val="9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8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э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н</w:t>
      </w:r>
      <w:r w:rsidRPr="002B0A14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tabs>
          <w:tab w:val="left" w:pos="3580"/>
          <w:tab w:val="left" w:pos="4720"/>
          <w:tab w:val="left" w:pos="6420"/>
          <w:tab w:val="left" w:pos="7760"/>
          <w:tab w:val="left" w:pos="9200"/>
        </w:tabs>
        <w:spacing w:after="0" w:line="341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Ў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6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ф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о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7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ва</w:t>
      </w:r>
    </w:p>
    <w:p w:rsidR="0011327C" w:rsidRPr="002B0A14" w:rsidRDefault="0011327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вод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8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от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proofErr w:type="gramEnd"/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гадир.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 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м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15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ли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е</w:t>
      </w:r>
      <w:r w:rsidRPr="002B0A14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ў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ғ</w:t>
      </w:r>
      <w:r w:rsidRPr="002B0A14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ит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39" w:lineRule="auto"/>
        <w:ind w:left="102" w:right="34" w:firstLine="11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proofErr w:type="gramEnd"/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. Мас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46"/>
          <w:w w:val="10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w w:val="89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w w:val="8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4"/>
          <w:w w:val="96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ал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2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4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8 ц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,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 xml:space="preserve">тга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ек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2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.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р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га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,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,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са 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. 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proofErr w:type="gramEnd"/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к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л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39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Pr="002B0A14">
        <w:rPr>
          <w:rFonts w:ascii="Times New Roman" w:eastAsia="Calibri" w:hAnsi="Times New Roman" w:cs="Times New Roman"/>
          <w:spacing w:val="-1"/>
          <w:w w:val="118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Қ</w:t>
      </w:r>
      <w:proofErr w:type="gramStart"/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Ш</w:t>
      </w:r>
      <w:proofErr w:type="gramEnd"/>
      <w:r w:rsidRPr="002B0A14">
        <w:rPr>
          <w:rFonts w:ascii="Times New Roman" w:eastAsia="Calibri" w:hAnsi="Times New Roman" w:cs="Times New Roman"/>
          <w:spacing w:val="19"/>
          <w:w w:val="1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ча.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ча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w w:val="10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w w:val="10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Ў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зил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р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ш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МДХ,</w:t>
      </w:r>
      <w:r w:rsidRPr="002B0A14">
        <w:rPr>
          <w:rFonts w:ascii="Times New Roman" w:eastAsia="Calibri" w:hAnsi="Times New Roman" w:cs="Times New Roman"/>
          <w:spacing w:val="21"/>
          <w:w w:val="1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ат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 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қал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0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р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5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ал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5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</w:p>
    <w:p w:rsidR="0011327C" w:rsidRPr="002B0A14" w:rsidRDefault="002B0A14">
      <w:pPr>
        <w:spacing w:before="2" w:after="0" w:line="338" w:lineRule="auto"/>
        <w:ind w:left="102" w:right="4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8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1"/>
          <w:w w:val="10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зб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109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w w:val="97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проқ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7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338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72" w:after="0" w:line="361" w:lineRule="auto"/>
        <w:ind w:left="4212" w:right="234" w:hanging="28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2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К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н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г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қу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ж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й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а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хн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қ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й 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ж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их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н 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ш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11327C" w:rsidRPr="002B0A14" w:rsidRDefault="002B0A14">
      <w:pPr>
        <w:tabs>
          <w:tab w:val="left" w:pos="7680"/>
        </w:tabs>
        <w:spacing w:after="0" w:line="336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Мен </w:t>
      </w:r>
      <w:r w:rsidRPr="002B0A14">
        <w:rPr>
          <w:rFonts w:ascii="Times New Roman" w:eastAsia="Calibri" w:hAnsi="Times New Roman" w:cs="Times New Roman"/>
          <w:spacing w:val="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лаг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6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6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қариш </w:t>
      </w:r>
      <w:r w:rsidRPr="002B0A14">
        <w:rPr>
          <w:rFonts w:ascii="Times New Roman" w:eastAsia="Calibri" w:hAnsi="Times New Roman" w:cs="Times New Roman"/>
          <w:spacing w:val="1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5"/>
          <w:w w:val="49"/>
          <w:position w:val="1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spacing w:val="-1"/>
          <w:w w:val="113"/>
          <w:position w:val="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w w:val="94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"/>
          <w:w w:val="94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101"/>
          <w:position w:val="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w w:val="10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3"/>
          <w:position w:val="1"/>
          <w:sz w:val="28"/>
          <w:szCs w:val="28"/>
          <w:lang w:val="ru-RU"/>
        </w:rPr>
        <w:t>ааз</w:t>
      </w:r>
      <w:r w:rsidRPr="002B0A14">
        <w:rPr>
          <w:rFonts w:ascii="Times New Roman" w:eastAsia="Calibri" w:hAnsi="Times New Roman" w:cs="Times New Roman"/>
          <w:spacing w:val="-1"/>
          <w:w w:val="93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w w:val="113"/>
          <w:position w:val="1"/>
          <w:sz w:val="28"/>
          <w:szCs w:val="28"/>
          <w:lang w:val="ru-RU"/>
        </w:rPr>
        <w:t>т</w:t>
      </w:r>
      <w:r w:rsidRPr="002B0A14">
        <w:rPr>
          <w:rFonts w:ascii="Cambria Math" w:eastAsia="Calibri" w:hAnsi="Cambria Math" w:cs="Cambria Math"/>
          <w:w w:val="112"/>
          <w:position w:val="1"/>
          <w:sz w:val="28"/>
          <w:szCs w:val="28"/>
          <w:lang w:val="ru-RU"/>
        </w:rPr>
        <w:t>‖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534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2"/>
          <w:w w:val="11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.Ж</w:t>
      </w:r>
      <w:r w:rsidRPr="002B0A14">
        <w:rPr>
          <w:rFonts w:ascii="Times New Roman" w:eastAsia="Calibri" w:hAnsi="Times New Roman" w:cs="Times New Roman"/>
          <w:spacing w:val="5"/>
          <w:w w:val="1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41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нинг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109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кт</w:t>
      </w:r>
      <w:r w:rsidRPr="002B0A14">
        <w:rPr>
          <w:rFonts w:ascii="Times New Roman" w:eastAsia="Calibri" w:hAnsi="Times New Roman" w:cs="Times New Roman"/>
          <w:spacing w:val="1"/>
          <w:w w:val="103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риш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w w:val="105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1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га  </w:t>
      </w:r>
      <w:r w:rsidRPr="002B0A14">
        <w:rPr>
          <w:rFonts w:ascii="Times New Roman" w:eastAsia="Calibri" w:hAnsi="Times New Roman" w:cs="Times New Roman"/>
          <w:spacing w:val="4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, </w:t>
      </w:r>
      <w:r w:rsidRPr="002B0A14">
        <w:rPr>
          <w:rFonts w:ascii="Times New Roman" w:eastAsia="Calibri" w:hAnsi="Times New Roman" w:cs="Times New Roman"/>
          <w:spacing w:val="5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шга  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4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50"/>
          <w:position w:val="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3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3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3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ош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ой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п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л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115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108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2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шм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4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5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1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ш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ни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04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н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,  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ти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шу</w:t>
      </w:r>
      <w:proofErr w:type="gramEnd"/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38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за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w w:val="11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тила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1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ги </w:t>
      </w:r>
      <w:r w:rsidRPr="002B0A14">
        <w:rPr>
          <w:rFonts w:ascii="Times New Roman" w:eastAsia="Calibri" w:hAnsi="Times New Roman" w:cs="Times New Roman"/>
          <w:spacing w:val="1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х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2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жал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1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4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,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й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га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ал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рда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ш 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.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у 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қ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,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108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в,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аш</w:t>
      </w:r>
      <w:proofErr w:type="gramEnd"/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49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аз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т</w:t>
      </w:r>
      <w:r w:rsidRPr="002B0A14">
        <w:rPr>
          <w:rFonts w:ascii="Cambria Math" w:eastAsia="Calibri" w:hAnsi="Cambria Math" w:cs="Cambria Math"/>
          <w:w w:val="112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1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2"/>
          <w:w w:val="11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.Ж</w:t>
      </w:r>
      <w:r w:rsidRPr="002B0A14">
        <w:rPr>
          <w:rFonts w:ascii="Times New Roman" w:eastAsia="Calibri" w:hAnsi="Times New Roman" w:cs="Times New Roman"/>
          <w:spacing w:val="5"/>
          <w:w w:val="1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3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об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tabs>
          <w:tab w:val="left" w:pos="2160"/>
          <w:tab w:val="left" w:pos="3440"/>
          <w:tab w:val="left" w:pos="5200"/>
          <w:tab w:val="left" w:pos="7180"/>
          <w:tab w:val="left" w:pos="8020"/>
        </w:tabs>
        <w:spacing w:after="0" w:line="341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Уш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к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й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с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е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3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6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ст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д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40" w:lineRule="auto"/>
        <w:ind w:left="102" w:right="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ган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из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24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0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2"/>
          <w:w w:val="49"/>
          <w:position w:val="1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spacing w:val="-1"/>
          <w:w w:val="113"/>
          <w:position w:val="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w w:val="94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4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101"/>
          <w:position w:val="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w w:val="10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9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8"/>
          <w:position w:val="1"/>
          <w:sz w:val="28"/>
          <w:szCs w:val="28"/>
          <w:lang w:val="ru-RU"/>
        </w:rPr>
        <w:t>азо</w:t>
      </w:r>
      <w:r w:rsidRPr="002B0A14">
        <w:rPr>
          <w:rFonts w:ascii="Times New Roman" w:eastAsia="Calibri" w:hAnsi="Times New Roman" w:cs="Times New Roman"/>
          <w:spacing w:val="-2"/>
          <w:w w:val="98"/>
          <w:position w:val="1"/>
          <w:sz w:val="28"/>
          <w:szCs w:val="28"/>
          <w:lang w:val="ru-RU"/>
        </w:rPr>
        <w:t>т</w:t>
      </w:r>
      <w:r w:rsidRPr="002B0A14">
        <w:rPr>
          <w:rFonts w:ascii="Cambria Math" w:eastAsia="Calibri" w:hAnsi="Cambria Math" w:cs="Cambria Math"/>
          <w:w w:val="112"/>
          <w:position w:val="1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spacing w:val="2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11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2"/>
          <w:w w:val="11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11"/>
          <w:position w:val="1"/>
          <w:sz w:val="28"/>
          <w:szCs w:val="28"/>
          <w:lang w:val="ru-RU"/>
        </w:rPr>
        <w:t>.Ж</w:t>
      </w:r>
      <w:r w:rsidRPr="002B0A14">
        <w:rPr>
          <w:rFonts w:ascii="Times New Roman" w:eastAsia="Calibri" w:hAnsi="Times New Roman" w:cs="Times New Roman"/>
          <w:spacing w:val="21"/>
          <w:w w:val="11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1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21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12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21"/>
          <w:position w:val="1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14"/>
          <w:w w:val="12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ласи</w:t>
      </w:r>
      <w:r w:rsidRPr="002B0A14">
        <w:rPr>
          <w:rFonts w:ascii="Times New Roman" w:eastAsia="Calibri" w:hAnsi="Times New Roman" w:cs="Times New Roman"/>
          <w:spacing w:val="1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2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8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л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SR</w:t>
      </w:r>
      <w:r w:rsidRPr="002B0A14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,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р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 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5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кала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у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л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а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г</w:t>
      </w:r>
    </w:p>
    <w:p w:rsidR="0011327C" w:rsidRPr="002B0A14" w:rsidRDefault="001132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62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lastRenderedPageBreak/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ет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т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2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ч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-2"/>
          <w:w w:val="106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т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2"/>
          <w:w w:val="96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ча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9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.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нг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3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,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99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+7</w:t>
      </w:r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нг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ча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5.</w:t>
      </w:r>
    </w:p>
    <w:p w:rsidR="0011327C" w:rsidRPr="002B0A14" w:rsidRDefault="0011327C">
      <w:pPr>
        <w:spacing w:before="2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ча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 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С.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.+</w:t>
      </w:r>
      <w:r w:rsidRPr="002B0A14">
        <w:rPr>
          <w:rFonts w:ascii="Times New Roman" w:eastAsia="Calibri" w:hAnsi="Times New Roman" w:cs="Times New Roman"/>
          <w:spacing w:val="-2"/>
          <w:w w:val="104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330" w:lineRule="auto"/>
        <w:ind w:left="102" w:right="41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ч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,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в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4"/>
          <w:w w:val="102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 xml:space="preserve">ги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46044" w:rsidRDefault="002B0A14">
      <w:pPr>
        <w:spacing w:after="0" w:line="354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д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,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4604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+1</w:t>
      </w:r>
      <w:r w:rsidRPr="00246044">
        <w:rPr>
          <w:rFonts w:ascii="Times New Roman" w:eastAsia="Calibri" w:hAnsi="Times New Roman" w:cs="Times New Roman"/>
          <w:spacing w:val="2"/>
          <w:w w:val="103"/>
          <w:sz w:val="28"/>
          <w:szCs w:val="28"/>
          <w:lang w:val="ru-RU"/>
        </w:rPr>
        <w:t>3</w:t>
      </w:r>
      <w:r w:rsidRPr="0024604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11327C" w:rsidRPr="00246044" w:rsidRDefault="0011327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gramStart"/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49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А</w:t>
      </w:r>
      <w:proofErr w:type="gramEnd"/>
      <w:r w:rsidRPr="002B0A14">
        <w:rPr>
          <w:rFonts w:ascii="Cambria Math" w:eastAsia="Calibri" w:hAnsi="Cambria Math" w:cs="Cambria Math"/>
          <w:w w:val="112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е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4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е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ги 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р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2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182" w:right="143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gramStart"/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5"/>
          <w:w w:val="49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В</w:t>
      </w:r>
      <w:proofErr w:type="gramEnd"/>
      <w:r w:rsidRPr="002B0A14">
        <w:rPr>
          <w:rFonts w:ascii="Cambria Math" w:eastAsia="Calibri" w:hAnsi="Cambria Math" w:cs="Cambria Math"/>
          <w:w w:val="118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w w:val="96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е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9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 д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" w:after="0" w:line="240" w:lineRule="auto"/>
        <w:ind w:left="118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ча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ю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а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%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30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ча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w w:val="94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4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%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а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:</w:t>
      </w:r>
      <w:r w:rsidRPr="002B0A14">
        <w:rPr>
          <w:rFonts w:ascii="Times New Roman" w:eastAsia="Calibri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,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а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л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: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,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proofErr w:type="gramEnd"/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с.</w:t>
      </w:r>
      <w:r w:rsidRPr="002B0A14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0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Start"/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қ</w:t>
      </w:r>
      <w:proofErr w:type="gramEnd"/>
      <w:r w:rsidRPr="002B0A14">
        <w:rPr>
          <w:rFonts w:ascii="Times New Roman" w:eastAsia="Calibri" w:hAnsi="Times New Roman" w:cs="Times New Roman"/>
          <w:spacing w:val="-3"/>
          <w:w w:val="10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</w:t>
      </w:r>
    </w:p>
    <w:p w:rsidR="0011327C" w:rsidRPr="002B0A14" w:rsidRDefault="0011327C">
      <w:pPr>
        <w:spacing w:before="2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5"/>
          <w:w w:val="49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В</w:t>
      </w:r>
      <w:r w:rsidRPr="002B0A14">
        <w:rPr>
          <w:rFonts w:ascii="Cambria Math" w:eastAsia="Calibri" w:hAnsi="Cambria Math" w:cs="Cambria Math"/>
          <w:w w:val="118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амол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не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2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а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2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м</w:t>
      </w:r>
      <w:proofErr w:type="gramStart"/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spacing w:val="6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р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proofErr w:type="gramEnd"/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0.6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ча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фера</w:t>
      </w:r>
      <w:r w:rsidRPr="002B0A14">
        <w:rPr>
          <w:rFonts w:ascii="Times New Roman" w:eastAsia="Calibri" w:hAnsi="Times New Roman" w:cs="Times New Roman"/>
          <w:spacing w:val="13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7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36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2"/>
          <w:w w:val="49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зо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т</w:t>
      </w:r>
      <w:r w:rsidRPr="002B0A14">
        <w:rPr>
          <w:rFonts w:ascii="Cambria Math" w:eastAsia="Calibri" w:hAnsi="Cambria Math" w:cs="Cambria Math"/>
          <w:w w:val="112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2"/>
          <w:w w:val="11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.Ж</w:t>
      </w:r>
      <w:r w:rsidRPr="002B0A14">
        <w:rPr>
          <w:rFonts w:ascii="Times New Roman" w:eastAsia="Calibri" w:hAnsi="Times New Roman" w:cs="Times New Roman"/>
          <w:spacing w:val="41"/>
          <w:w w:val="1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қа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,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а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т,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,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 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39" w:lineRule="auto"/>
        <w:ind w:left="102" w:right="43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риш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рилган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мир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қин,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си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ли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т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.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н 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х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ой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е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г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и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.</w:t>
      </w:r>
    </w:p>
    <w:p w:rsidR="0011327C" w:rsidRPr="002B0A14" w:rsidRDefault="0011327C">
      <w:pPr>
        <w:spacing w:after="0" w:line="33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72" w:after="0" w:line="240" w:lineRule="auto"/>
        <w:ind w:left="3069" w:right="185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3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а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ш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ё 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ҳ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и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с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11327C" w:rsidRPr="002B0A14" w:rsidRDefault="0011327C">
      <w:pPr>
        <w:spacing w:before="3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240" w:lineRule="auto"/>
        <w:ind w:left="1256" w:right="4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С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к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22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3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мат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39" w:lineRule="auto"/>
        <w:ind w:left="222" w:right="37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миак 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ига 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га 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з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7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г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р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33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ш</w:t>
      </w:r>
      <w:proofErr w:type="gramEnd"/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</w:p>
    <w:p w:rsidR="0011327C" w:rsidRPr="002B0A14" w:rsidRDefault="002B0A14">
      <w:pPr>
        <w:spacing w:after="0" w:line="335" w:lineRule="exact"/>
        <w:ind w:left="22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6 г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1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312" w:lineRule="auto"/>
        <w:ind w:left="222" w:right="31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х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к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 фор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р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м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 зи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м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42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фа</w:t>
      </w:r>
      <w:r w:rsidRPr="002B0A14">
        <w:rPr>
          <w:rFonts w:ascii="Times New Roman" w:eastAsia="Calibri" w:hAnsi="Times New Roman" w:cs="Times New Roman"/>
          <w:spacing w:val="-2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га</w:t>
      </w:r>
    </w:p>
    <w:p w:rsidR="0011327C" w:rsidRPr="002B0A14" w:rsidRDefault="002B0A14">
      <w:pPr>
        <w:spacing w:before="30" w:after="0" w:line="321" w:lineRule="exact"/>
        <w:ind w:left="22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6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w w:val="96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13"/>
          <w:w w:val="96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Да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9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21"/>
          <w:position w:val="-1"/>
          <w:sz w:val="28"/>
          <w:szCs w:val="28"/>
          <w:lang w:val="ru-RU"/>
        </w:rPr>
        <w:t>ГО</w:t>
      </w:r>
      <w:r w:rsidRPr="002B0A14">
        <w:rPr>
          <w:rFonts w:ascii="Times New Roman" w:eastAsia="Calibri" w:hAnsi="Times New Roman" w:cs="Times New Roman"/>
          <w:spacing w:val="-1"/>
          <w:w w:val="121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121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5"/>
          <w:w w:val="12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4"/>
          <w:position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8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8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лгилан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5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3265"/>
        <w:gridCol w:w="1822"/>
        <w:gridCol w:w="1825"/>
        <w:gridCol w:w="1822"/>
      </w:tblGrid>
      <w:tr w:rsidR="0011327C" w:rsidRPr="002B0A14">
        <w:trPr>
          <w:trHeight w:hRule="exact" w:val="92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4" w:after="0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11327C" w:rsidRPr="002B0A14" w:rsidRDefault="002B0A14">
            <w:pPr>
              <w:tabs>
                <w:tab w:val="left" w:pos="2180"/>
              </w:tabs>
              <w:spacing w:after="0" w:line="276" w:lineRule="exact"/>
              <w:ind w:left="102" w:righ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="00246044">
              <w:rPr>
                <w:rFonts w:ascii="Cambria Math" w:eastAsia="Calibri" w:hAnsi="Cambria Math" w:cs="Cambria Math"/>
                <w:spacing w:val="-2"/>
                <w:sz w:val="24"/>
                <w:szCs w:val="24"/>
              </w:rPr>
              <w:t>ё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рл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B0A14">
              <w:rPr>
                <w:rFonts w:ascii="Times New Roman" w:eastAsia="Calibri" w:hAnsi="Times New Roman" w:cs="Times New Roman"/>
                <w:spacing w:val="-1"/>
                <w:w w:val="93"/>
                <w:sz w:val="24"/>
                <w:szCs w:val="24"/>
              </w:rPr>
              <w:t>м</w:t>
            </w:r>
            <w:r w:rsidRPr="002B0A14">
              <w:rPr>
                <w:rFonts w:ascii="Times New Roman" w:eastAsia="Calibri" w:hAnsi="Times New Roman" w:cs="Times New Roman"/>
                <w:w w:val="93"/>
                <w:sz w:val="24"/>
                <w:szCs w:val="24"/>
              </w:rPr>
              <w:t>оддал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3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 xml:space="preserve">р 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6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108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фат</w:t>
            </w:r>
            <w:r w:rsidRPr="002B0A14">
              <w:rPr>
                <w:rFonts w:ascii="Times New Roman" w:eastAsia="Calibri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4"/>
                <w:szCs w:val="24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ри</w:t>
            </w:r>
            <w:r w:rsidRPr="002B0A14">
              <w:rPr>
                <w:rFonts w:ascii="Times New Roman" w:eastAsia="Calibri" w:hAnsi="Times New Roman" w:cs="Times New Roman"/>
                <w:spacing w:val="17"/>
                <w:w w:val="95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ч</w:t>
            </w:r>
            <w:r w:rsidRPr="002B0A14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</w:t>
            </w:r>
            <w:r w:rsidR="00246044">
              <w:rPr>
                <w:rFonts w:ascii="Cambria Math" w:eastAsia="Calibri" w:hAnsi="Cambria Math" w:cs="Cambria Math"/>
                <w:spacing w:val="-1"/>
                <w:sz w:val="24"/>
                <w:szCs w:val="24"/>
              </w:rPr>
              <w:t>ё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рл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</w:tr>
      <w:tr w:rsidR="0011327C" w:rsidRPr="002B0A14">
        <w:trPr>
          <w:trHeight w:hRule="exact" w:val="648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1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А.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9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ни</w:t>
            </w:r>
            <w:proofErr w:type="gramStart"/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,%</w:t>
            </w:r>
            <w:proofErr w:type="gramEnd"/>
            <w:r w:rsidRPr="002B0A14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хисоб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9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780" w:right="7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24"/>
                <w:sz w:val="24"/>
                <w:szCs w:val="24"/>
              </w:rPr>
              <w:t>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9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722" w:right="7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Ак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9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784" w:right="7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22"/>
                <w:sz w:val="24"/>
                <w:szCs w:val="24"/>
              </w:rPr>
              <w:t>В</w:t>
            </w:r>
          </w:p>
        </w:tc>
      </w:tr>
      <w:tr w:rsidR="0011327C" w:rsidRPr="002B0A14">
        <w:trPr>
          <w:trHeight w:hRule="exact" w:val="646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1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657" w:right="6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1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658" w:right="6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1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655" w:right="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11327C" w:rsidRPr="002B0A14">
        <w:trPr>
          <w:trHeight w:hRule="exact" w:val="69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9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sz w:val="24"/>
                <w:szCs w:val="24"/>
              </w:rPr>
              <w:t>Б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6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н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B0A14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2B0A14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1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828" w:right="8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1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5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1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1327C" w:rsidRPr="002B0A14">
        <w:trPr>
          <w:trHeight w:hRule="exact" w:val="69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9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-2"/>
                <w:w w:val="115"/>
                <w:sz w:val="24"/>
                <w:szCs w:val="24"/>
              </w:rPr>
              <w:t>В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6" w:after="0" w:line="190" w:lineRule="exact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Ёғ</w:t>
            </w:r>
            <w:r w:rsidRPr="002B0A14">
              <w:rPr>
                <w:rFonts w:ascii="Times New Roman" w:eastAsia="Calibri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/д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B0A14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  <w:lang w:val="ru-RU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pacing w:val="-11"/>
                <w:position w:val="11"/>
                <w:sz w:val="16"/>
                <w:szCs w:val="16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2B0A14">
              <w:rPr>
                <w:rFonts w:ascii="Times New Roman" w:eastAsia="Calibri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1" w:after="0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717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1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718" w:right="6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1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711" w:righ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1327C" w:rsidRPr="002B0A14">
        <w:trPr>
          <w:trHeight w:hRule="exact" w:val="92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1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21"/>
                <w:sz w:val="24"/>
                <w:szCs w:val="24"/>
              </w:rPr>
              <w:t>Г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7" w:after="0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11327C" w:rsidRPr="002B0A14" w:rsidRDefault="002B0A14">
            <w:pPr>
              <w:spacing w:after="0" w:line="276" w:lineRule="exact"/>
              <w:ind w:left="102" w:right="3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/д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2B0A14">
              <w:rPr>
                <w:rFonts w:ascii="Times New Roman" w:eastAsia="Times New Roman" w:hAnsi="Times New Roman" w:cs="Times New Roman"/>
                <w:spacing w:val="1"/>
                <w:position w:val="11"/>
                <w:sz w:val="16"/>
                <w:szCs w:val="16"/>
                <w:lang w:val="ru-RU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3"/>
                <w:w w:val="104"/>
                <w:sz w:val="24"/>
                <w:szCs w:val="24"/>
                <w:lang w:val="ru-RU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102"/>
                <w:sz w:val="24"/>
                <w:szCs w:val="24"/>
                <w:lang w:val="ru-RU"/>
              </w:rPr>
              <w:t xml:space="preserve">п 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м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3" w:after="0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717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718" w:right="6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711" w:righ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</w:tr>
    </w:tbl>
    <w:p w:rsidR="0011327C" w:rsidRPr="002B0A14" w:rsidRDefault="0011327C">
      <w:pPr>
        <w:spacing w:before="7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2B0A14">
      <w:pPr>
        <w:spacing w:before="19" w:after="0" w:line="323" w:lineRule="auto"/>
        <w:ind w:left="222" w:right="33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pacing w:val="1"/>
          <w:w w:val="134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</w:rPr>
        <w:t>аз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0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2B0A14">
        <w:rPr>
          <w:rFonts w:ascii="Times New Roman" w:eastAsia="Calibri" w:hAnsi="Times New Roman" w:cs="Times New Roman"/>
          <w:spacing w:val="-2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</w:rPr>
        <w:t>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</w:rPr>
        <w:t>,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ам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ҳ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</w:rPr>
        <w:t>.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 ш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л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4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 xml:space="preserve">3 </w:t>
      </w:r>
      <w:r w:rsidRPr="002B0A14">
        <w:rPr>
          <w:rFonts w:ascii="Times New Roman" w:eastAsia="Times New Roman" w:hAnsi="Times New Roman" w:cs="Times New Roman"/>
          <w:spacing w:val="-17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proofErr w:type="gramStart"/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да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04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аво</w:t>
      </w:r>
      <w:r w:rsidRPr="002B0A14">
        <w:rPr>
          <w:rFonts w:ascii="Times New Roman" w:eastAsia="Calibri" w:hAnsi="Times New Roman" w:cs="Times New Roman"/>
          <w:spacing w:val="8"/>
          <w:w w:val="10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ви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5"/>
          <w:w w:val="95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3"/>
          <w:w w:val="95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11327C" w:rsidRPr="002B0A14" w:rsidRDefault="002B0A14">
      <w:pPr>
        <w:spacing w:after="0" w:line="340" w:lineRule="auto"/>
        <w:ind w:left="222" w:right="34"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миак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фас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ёт</w:t>
      </w:r>
      <w:proofErr w:type="gramEnd"/>
      <w:r w:rsidRPr="002B0A14">
        <w:rPr>
          <w:rFonts w:ascii="Times New Roman" w:eastAsia="Times New Roman" w:hAnsi="Times New Roman" w:cs="Times New Roman"/>
          <w:i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</w:t>
      </w:r>
      <w:r w:rsidRPr="002B0A14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н</w:t>
      </w:r>
      <w:r w:rsidRPr="002B0A14">
        <w:rPr>
          <w:rFonts w:ascii="Times New Roman" w:eastAsia="Times New Roman" w:hAnsi="Times New Roman" w:cs="Times New Roman"/>
          <w:i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i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х</w:t>
      </w:r>
      <w:r w:rsidRPr="002B0A14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фли</w:t>
      </w:r>
      <w:r w:rsidRPr="002B0A14">
        <w:rPr>
          <w:rFonts w:ascii="Times New Roman" w:eastAsia="Times New Roman" w:hAnsi="Times New Roman" w:cs="Times New Roman"/>
          <w:i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қ</w:t>
      </w:r>
      <w:r w:rsidRPr="002B0A14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д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i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</w:p>
    <w:p w:rsidR="0011327C" w:rsidRPr="002B0A14" w:rsidRDefault="002B0A14">
      <w:pPr>
        <w:spacing w:after="0" w:line="339" w:lineRule="exact"/>
        <w:ind w:left="22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i/>
          <w:spacing w:val="1"/>
          <w:position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i/>
          <w:spacing w:val="-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i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i/>
          <w:spacing w:val="2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1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i/>
          <w:spacing w:val="-1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Times New Roman" w:hAnsi="Times New Roman" w:cs="Times New Roman"/>
          <w:i/>
          <w:spacing w:val="1"/>
          <w:position w:val="1"/>
          <w:sz w:val="28"/>
          <w:szCs w:val="28"/>
          <w:lang w:val="ru-RU"/>
        </w:rPr>
        <w:t>/</w:t>
      </w:r>
      <w:r w:rsidRPr="002B0A14">
        <w:rPr>
          <w:rFonts w:ascii="Times New Roman" w:eastAsia="Times New Roman" w:hAnsi="Times New Roman" w:cs="Times New Roman"/>
          <w:i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i/>
          <w:spacing w:val="1"/>
          <w:position w:val="14"/>
          <w:sz w:val="18"/>
          <w:szCs w:val="18"/>
          <w:lang w:val="ru-RU"/>
        </w:rPr>
        <w:t>3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3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юқ</w:t>
      </w:r>
      <w:r w:rsidRPr="002B0A14">
        <w:rPr>
          <w:rFonts w:ascii="Times New Roman" w:eastAsia="Calibri" w:hAnsi="Times New Roman" w:cs="Times New Roman"/>
          <w:spacing w:val="5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м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4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22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ж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ча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н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480" w:header="0" w:footer="755" w:gutter="0"/>
          <w:cols w:space="720"/>
        </w:sectPr>
      </w:pPr>
    </w:p>
    <w:p w:rsidR="0011327C" w:rsidRPr="002B0A14" w:rsidRDefault="002B0A14">
      <w:pPr>
        <w:spacing w:before="70" w:after="0" w:line="331" w:lineRule="auto"/>
        <w:ind w:left="102" w:right="3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м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8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8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.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в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w w:val="94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2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36" w:lineRule="auto"/>
        <w:ind w:left="102" w:right="36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миак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қ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</w:t>
      </w:r>
      <w:r w:rsidRPr="002B0A14">
        <w:rPr>
          <w:rFonts w:ascii="Times New Roman" w:eastAsia="Times New Roman" w:hAnsi="Times New Roman" w:cs="Times New Roman"/>
          <w:spacing w:val="4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 аланга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7"/>
          <w:w w:val="94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w w:val="94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6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зо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tabs>
          <w:tab w:val="left" w:pos="7480"/>
        </w:tabs>
        <w:spacing w:before="5" w:after="0" w:line="240" w:lineRule="auto"/>
        <w:ind w:left="2603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</w:t>
      </w:r>
      <w:r w:rsidRPr="002B0A14">
        <w:rPr>
          <w:rFonts w:ascii="Times New Roman" w:eastAsia="Times New Roman" w:hAnsi="Times New Roman" w:cs="Times New Roman"/>
          <w:spacing w:val="5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2   </w:t>
      </w:r>
      <w:r w:rsidRPr="002B0A14">
        <w:rPr>
          <w:rFonts w:ascii="Times New Roman" w:eastAsia="Times New Roman" w:hAnsi="Times New Roman" w:cs="Times New Roman"/>
          <w:spacing w:val="19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-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ab/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1)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38" w:lineRule="auto"/>
        <w:ind w:left="102" w:right="44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ош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 э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4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14" w:lineRule="auto"/>
        <w:ind w:left="102" w:right="32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и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д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га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га,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-</w:t>
      </w:r>
      <w:proofErr w:type="gramEnd"/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 xml:space="preserve">  </w:t>
      </w:r>
      <w:r w:rsidRPr="002B0A14">
        <w:rPr>
          <w:rFonts w:ascii="Times New Roman" w:eastAsia="Times New Roman" w:hAnsi="Times New Roman" w:cs="Times New Roman"/>
          <w:spacing w:val="27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олат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4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ак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 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 xml:space="preserve">+   </w:t>
      </w:r>
      <w:r w:rsidRPr="002B0A14">
        <w:rPr>
          <w:rFonts w:ascii="Times New Roman" w:eastAsia="Times New Roman" w:hAnsi="Times New Roman" w:cs="Times New Roman"/>
          <w:spacing w:val="39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w w:val="11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з</w:t>
      </w:r>
    </w:p>
    <w:p w:rsidR="0011327C" w:rsidRPr="002B0A14" w:rsidRDefault="002B0A14">
      <w:pPr>
        <w:spacing w:after="0" w:line="370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4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24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370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footerReference w:type="default" r:id="rId10"/>
          <w:pgSz w:w="11920" w:h="16840"/>
          <w:pgMar w:top="1000" w:right="740" w:bottom="940" w:left="1600" w:header="0" w:footer="748" w:gutter="0"/>
          <w:pgNumType w:start="12"/>
          <w:cols w:space="720"/>
        </w:sectPr>
      </w:pPr>
    </w:p>
    <w:p w:rsidR="0011327C" w:rsidRPr="002B0A14" w:rsidRDefault="0011327C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187D21">
      <w:pPr>
        <w:spacing w:after="0" w:line="240" w:lineRule="auto"/>
        <w:ind w:right="69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25" type="#_x0000_t202" style="position:absolute;left:0;text-align:left;margin-left:222.65pt;margin-top:9.7pt;width:4.5pt;height:9pt;z-index:-6553;mso-position-horizontal-relative:page" filled="f" stroked="f">
            <v:textbox inset="0,0,0,0">
              <w:txbxContent>
                <w:p w:rsidR="00187D21" w:rsidRDefault="00187D21">
                  <w:pPr>
                    <w:spacing w:after="0" w:line="180" w:lineRule="exact"/>
                    <w:ind w:right="-67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="002B0A14"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+</w:t>
      </w:r>
    </w:p>
    <w:p w:rsidR="0011327C" w:rsidRPr="002B0A14" w:rsidRDefault="002B0A14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tabs>
          <w:tab w:val="left" w:pos="1380"/>
        </w:tabs>
        <w:spacing w:after="0" w:line="374" w:lineRule="exact"/>
        <w:ind w:right="-9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 xml:space="preserve">-    </w:t>
      </w:r>
      <w:r w:rsidRPr="002B0A14">
        <w:rPr>
          <w:rFonts w:ascii="Times New Roman" w:eastAsia="Times New Roman" w:hAnsi="Times New Roman" w:cs="Times New Roman"/>
          <w:spacing w:val="5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4</w:t>
      </w:r>
    </w:p>
    <w:p w:rsidR="0011327C" w:rsidRPr="002B0A14" w:rsidRDefault="002B0A14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tabs>
          <w:tab w:val="left" w:pos="27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sz w:val="28"/>
          <w:szCs w:val="28"/>
        </w:rPr>
        <w:t>H</w:t>
      </w:r>
      <w:proofErr w:type="gramEnd"/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spacing w:val="-5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2)</w:t>
      </w:r>
    </w:p>
    <w:p w:rsidR="0011327C" w:rsidRPr="002B0A14" w:rsidRDefault="00113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3" w:space="720" w:equalWidth="0">
            <w:col w:w="2944" w:space="140"/>
            <w:col w:w="1881" w:space="70"/>
            <w:col w:w="4545"/>
          </w:cols>
        </w:sectPr>
      </w:pPr>
    </w:p>
    <w:p w:rsidR="0011327C" w:rsidRPr="002B0A14" w:rsidRDefault="0011327C">
      <w:pPr>
        <w:spacing w:before="1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11327C" w:rsidRPr="002B0A14" w:rsidRDefault="002B0A14">
      <w:pPr>
        <w:tabs>
          <w:tab w:val="left" w:pos="4020"/>
          <w:tab w:val="left" w:pos="4460"/>
          <w:tab w:val="left" w:pos="7720"/>
        </w:tabs>
        <w:spacing w:after="0" w:line="240" w:lineRule="auto"/>
        <w:ind w:left="2272" w:right="117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</w:t>
      </w:r>
      <w:r w:rsidRPr="002B0A14">
        <w:rPr>
          <w:rFonts w:ascii="Times New Roman" w:eastAsia="Times New Roman" w:hAnsi="Times New Roman" w:cs="Times New Roman"/>
          <w:spacing w:val="5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4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24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spacing w:val="-5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4)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tabs>
          <w:tab w:val="left" w:pos="2400"/>
          <w:tab w:val="left" w:pos="3420"/>
          <w:tab w:val="left" w:pos="4180"/>
          <w:tab w:val="left" w:pos="5840"/>
          <w:tab w:val="left" w:pos="6580"/>
          <w:tab w:val="left" w:pos="7940"/>
          <w:tab w:val="left" w:pos="8900"/>
        </w:tabs>
        <w:spacing w:after="0" w:line="240" w:lineRule="auto"/>
        <w:ind w:left="1134" w:right="4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й</w:t>
      </w:r>
      <w:r w:rsidRPr="002B0A14">
        <w:rPr>
          <w:rFonts w:ascii="Times New Roman" w:eastAsia="Calibri" w:hAnsi="Times New Roman" w:cs="Times New Roman"/>
          <w:spacing w:val="-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ab/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а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Times New Roman" w:hAnsi="Times New Roman" w:cs="Times New Roman"/>
          <w:spacing w:val="-4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</w:p>
    <w:p w:rsidR="0011327C" w:rsidRPr="002B0A14" w:rsidRDefault="0011327C">
      <w:pPr>
        <w:spacing w:before="5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4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4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24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-</w:t>
      </w:r>
      <w:proofErr w:type="gramEnd"/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25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о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4"/>
          <w:sz w:val="28"/>
          <w:szCs w:val="28"/>
        </w:rPr>
        <w:t>N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ари</w:t>
      </w:r>
      <w:r w:rsidRPr="002B0A14">
        <w:rPr>
          <w:rFonts w:ascii="Times New Roman" w:eastAsia="Calibri" w:hAnsi="Times New Roman" w:cs="Times New Roman"/>
          <w:spacing w:val="20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26" w:lineRule="auto"/>
        <w:ind w:left="102" w:right="30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и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нинг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 xml:space="preserve">+ </w:t>
      </w:r>
      <w:r w:rsidRPr="002B0A14">
        <w:rPr>
          <w:rFonts w:ascii="Times New Roman" w:eastAsia="Times New Roman" w:hAnsi="Times New Roman" w:cs="Times New Roman"/>
          <w:spacing w:val="28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4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 xml:space="preserve">+ 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15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л</w:t>
      </w:r>
    </w:p>
    <w:p w:rsidR="0011327C" w:rsidRPr="002B0A14" w:rsidRDefault="002B0A14">
      <w:pPr>
        <w:spacing w:before="3"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:</w:t>
      </w: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tabs>
          <w:tab w:val="left" w:pos="7880"/>
        </w:tabs>
        <w:spacing w:before="19" w:after="0" w:line="335" w:lineRule="auto"/>
        <w:ind w:left="2138" w:right="1047" w:hanging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</w:t>
      </w:r>
      <w:r w:rsidRPr="002B0A14">
        <w:rPr>
          <w:rFonts w:ascii="Times New Roman" w:eastAsia="Times New Roman" w:hAnsi="Times New Roman" w:cs="Times New Roman"/>
          <w:spacing w:val="5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2B0A14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Cl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5)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</w:t>
      </w:r>
      <w:r w:rsidRPr="002B0A14">
        <w:rPr>
          <w:rFonts w:ascii="Times New Roman" w:eastAsia="Times New Roman" w:hAnsi="Times New Roman" w:cs="Times New Roman"/>
          <w:spacing w:val="5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4   </w:t>
      </w:r>
      <w:r w:rsidRPr="002B0A14">
        <w:rPr>
          <w:rFonts w:ascii="Times New Roman" w:eastAsia="Times New Roman" w:hAnsi="Times New Roman" w:cs="Times New Roman"/>
          <w:spacing w:val="27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23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4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ab/>
      </w:r>
      <w:r w:rsidRPr="002B0A14">
        <w:rPr>
          <w:rFonts w:ascii="Times New Roman" w:eastAsia="Times New Roman" w:hAnsi="Times New Roman" w:cs="Times New Roman"/>
          <w:w w:val="44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6)</w:t>
      </w:r>
    </w:p>
    <w:p w:rsidR="0011327C" w:rsidRPr="002B0A14" w:rsidRDefault="002B0A14">
      <w:pPr>
        <w:spacing w:before="2" w:after="0" w:line="240" w:lineRule="auto"/>
        <w:ind w:left="1141" w:right="5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иак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алга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ик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6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tabs>
          <w:tab w:val="left" w:pos="7840"/>
        </w:tabs>
        <w:spacing w:before="24" w:after="0" w:line="240" w:lineRule="auto"/>
        <w:ind w:left="2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2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 </w:t>
      </w:r>
      <w:proofErr w:type="gramStart"/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2 </w:t>
      </w:r>
      <w:r w:rsidRPr="002B0A14">
        <w:rPr>
          <w:rFonts w:ascii="Times New Roman" w:eastAsia="Times New Roman" w:hAnsi="Times New Roman" w:cs="Times New Roman"/>
          <w:spacing w:val="24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proofErr w:type="gramEnd"/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11327C" w:rsidRPr="002B0A14" w:rsidRDefault="0011327C">
      <w:pPr>
        <w:spacing w:before="17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1327C" w:rsidRPr="002B0A14" w:rsidRDefault="002B0A14">
      <w:pPr>
        <w:tabs>
          <w:tab w:val="left" w:pos="5560"/>
        </w:tabs>
        <w:spacing w:after="0" w:line="340" w:lineRule="auto"/>
        <w:ind w:left="102" w:right="45" w:firstLine="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ет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ь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 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ни 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 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тем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w w:val="97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6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3" w:lineRule="exact"/>
        <w:ind w:left="118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да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1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ба</w:t>
      </w:r>
      <w:r w:rsidRPr="002B0A14">
        <w:rPr>
          <w:rFonts w:ascii="Times New Roman" w:eastAsia="Calibri" w:hAnsi="Times New Roman" w:cs="Times New Roman"/>
          <w:spacing w:val="-2"/>
          <w:w w:val="95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6"/>
          <w:w w:val="9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5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5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6"/>
          <w:w w:val="9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4"/>
          <w:position w:val="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>3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38" w:lineRule="auto"/>
        <w:ind w:left="102" w:right="4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8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қ</w:t>
      </w:r>
      <w:r w:rsidR="00246044">
        <w:rPr>
          <w:rFonts w:ascii="Cambria Math" w:eastAsia="Calibri" w:hAnsi="Cambria Math" w:cs="Cambria Math"/>
          <w:w w:val="95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3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ми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3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4"/>
          <w:w w:val="10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ақс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45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й</w:t>
      </w:r>
      <w:r w:rsidR="00246044">
        <w:rPr>
          <w:rFonts w:ascii="Cambria Math" w:eastAsia="Calibri" w:hAnsi="Cambria Math" w:cs="Cambria Math"/>
          <w:spacing w:val="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338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2B0A14">
      <w:pPr>
        <w:spacing w:before="62" w:after="0" w:line="339" w:lineRule="auto"/>
        <w:ind w:left="102" w:right="3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з 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о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6"/>
          <w:w w:val="98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4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4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зи</w:t>
      </w:r>
      <w:r w:rsidRPr="002B0A14">
        <w:rPr>
          <w:rFonts w:ascii="Times New Roman" w:eastAsia="Calibri" w:hAnsi="Times New Roman" w:cs="Times New Roman"/>
          <w:spacing w:val="3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(С</w:t>
      </w:r>
      <w:r w:rsidRPr="002B0A14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spacing w:val="-1"/>
          <w:position w:val="-3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) </w:t>
      </w:r>
      <w:r w:rsidRPr="002B0A14">
        <w:rPr>
          <w:rFonts w:ascii="Times New Roman" w:eastAsia="Times New Roman" w:hAnsi="Times New Roman" w:cs="Times New Roman"/>
          <w:spacing w:val="1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3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,</w:t>
      </w:r>
      <w:r w:rsidRPr="002B0A14">
        <w:rPr>
          <w:rFonts w:ascii="Times New Roman" w:eastAsia="Calibri" w:hAnsi="Times New Roman" w:cs="Times New Roman"/>
          <w:spacing w:val="2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5</w:t>
      </w:r>
      <w:r w:rsidRPr="002B0A14">
        <w:rPr>
          <w:rFonts w:ascii="Times New Roman" w:eastAsia="Calibri" w:hAnsi="Times New Roman" w:cs="Times New Roman"/>
          <w:spacing w:val="2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39" w:lineRule="auto"/>
        <w:ind w:left="102" w:right="4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га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га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 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 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е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4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35"/>
          <w:position w:val="-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4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2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0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3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с;</w:t>
      </w:r>
    </w:p>
    <w:p w:rsidR="0011327C" w:rsidRPr="002B0A14" w:rsidRDefault="0011327C">
      <w:pPr>
        <w:spacing w:before="5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(водород</w:t>
      </w:r>
      <w:r w:rsidRPr="002B0A14">
        <w:rPr>
          <w:rFonts w:ascii="Times New Roman" w:eastAsia="Calibri" w:hAnsi="Times New Roman" w:cs="Times New Roman"/>
          <w:spacing w:val="8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16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10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5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 xml:space="preserve">3 </w:t>
      </w:r>
      <w:r w:rsidRPr="002B0A14">
        <w:rPr>
          <w:rFonts w:ascii="Times New Roman" w:eastAsia="Times New Roman" w:hAnsi="Times New Roman" w:cs="Times New Roman"/>
          <w:spacing w:val="-22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мас;</w:t>
      </w:r>
    </w:p>
    <w:p w:rsidR="0011327C" w:rsidRPr="002B0A14" w:rsidRDefault="0011327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4604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а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="002B0A14"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0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2B0A14"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="002B0A14"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ан</w:t>
      </w:r>
      <w:r w:rsidR="002B0A14"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proofErr w:type="gramStart"/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="002B0A14"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;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0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3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;</w:t>
      </w:r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w w:val="114"/>
          <w:sz w:val="28"/>
          <w:szCs w:val="28"/>
          <w:lang w:val="ru-RU"/>
        </w:rPr>
        <w:t>МЭА</w:t>
      </w:r>
      <w:r w:rsidRPr="002B0A14">
        <w:rPr>
          <w:rFonts w:ascii="Times New Roman" w:eastAsia="Calibri" w:hAnsi="Times New Roman" w:cs="Times New Roman"/>
          <w:spacing w:val="-4"/>
          <w:w w:val="1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)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0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 xml:space="preserve">3 </w:t>
      </w:r>
      <w:r w:rsidRPr="002B0A14">
        <w:rPr>
          <w:rFonts w:ascii="Times New Roman" w:eastAsia="Times New Roman" w:hAnsi="Times New Roman" w:cs="Times New Roman"/>
          <w:spacing w:val="-22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;</w:t>
      </w:r>
    </w:p>
    <w:p w:rsidR="0011327C" w:rsidRPr="002B0A14" w:rsidRDefault="0011327C">
      <w:pPr>
        <w:spacing w:before="6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position w:val="13"/>
          <w:sz w:val="18"/>
          <w:szCs w:val="1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;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;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127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ь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г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3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мола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116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>С)</w:t>
      </w:r>
      <w:r w:rsidRPr="002B0A14">
        <w:rPr>
          <w:rFonts w:ascii="Times New Roman" w:eastAsia="Calibri" w:hAnsi="Times New Roman" w:cs="Times New Roman"/>
          <w:spacing w:val="3"/>
          <w:w w:val="1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129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129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9"/>
          <w:w w:val="1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карба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3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са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16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;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формал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8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gramEnd"/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7" w:lineRule="auto"/>
        <w:ind w:left="102" w:right="38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гл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,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с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 xml:space="preserve">У </w:t>
      </w:r>
      <w:r w:rsidRPr="002B0A14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қ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ш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 xml:space="preserve">У </w:t>
      </w:r>
      <w:r w:rsidRPr="002B0A14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44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ми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га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тиқ 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2   </w:t>
      </w:r>
      <w:r w:rsidRPr="002B0A14">
        <w:rPr>
          <w:rFonts w:ascii="Times New Roman" w:eastAsia="Times New Roman" w:hAnsi="Times New Roman" w:cs="Times New Roman"/>
          <w:spacing w:val="14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да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жм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 </w:t>
      </w:r>
      <w:r w:rsidRPr="002B0A14">
        <w:rPr>
          <w:rFonts w:ascii="Times New Roman" w:eastAsia="Times New Roman" w:hAnsi="Times New Roman" w:cs="Times New Roman"/>
          <w:spacing w:val="7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р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 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w w:val="95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3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й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tabs>
          <w:tab w:val="left" w:pos="7000"/>
        </w:tabs>
        <w:spacing w:before="2" w:after="0" w:line="240" w:lineRule="auto"/>
        <w:ind w:left="118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77"/>
          <w:sz w:val="28"/>
          <w:szCs w:val="28"/>
          <w:lang w:val="ru-RU"/>
        </w:rPr>
        <w:t>↔</w:t>
      </w:r>
      <w:r w:rsidRPr="002B0A14">
        <w:rPr>
          <w:rFonts w:ascii="Times New Roman" w:eastAsia="Calibri" w:hAnsi="Times New Roman" w:cs="Times New Roman"/>
          <w:spacing w:val="22"/>
          <w:w w:val="7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ab/>
      </w:r>
      <w:r w:rsidRPr="002B0A14">
        <w:rPr>
          <w:rFonts w:ascii="Times New Roman" w:eastAsia="Times New Roman" w:hAnsi="Times New Roman" w:cs="Times New Roman"/>
          <w:spacing w:val="-17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8)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оз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ъни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proofErr w:type="gramEnd"/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B0A14">
        <w:rPr>
          <w:rFonts w:ascii="Times New Roman" w:eastAsia="Times New Roman" w:hAnsi="Times New Roman" w:cs="Times New Roman"/>
          <w:spacing w:val="-4"/>
          <w:sz w:val="28"/>
          <w:szCs w:val="28"/>
        </w:rPr>
        <w:t>O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02" w:right="698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га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5" w:after="0" w:line="480" w:lineRule="atLeast"/>
        <w:ind w:left="102" w:right="42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гл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а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й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и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tabs>
          <w:tab w:val="left" w:pos="6980"/>
        </w:tabs>
        <w:spacing w:after="0" w:line="240" w:lineRule="auto"/>
        <w:ind w:left="1518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2B0A14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2 </w:t>
      </w:r>
      <w:r w:rsidRPr="002B0A14">
        <w:rPr>
          <w:rFonts w:ascii="Times New Roman" w:eastAsia="Times New Roman" w:hAnsi="Times New Roman" w:cs="Times New Roman"/>
          <w:spacing w:val="35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g</w:t>
      </w:r>
      <w:proofErr w:type="gramStart"/>
      <w:r w:rsidRPr="002B0A14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О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w w:val="103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.9)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48" w:gutter="0"/>
          <w:cols w:space="720"/>
        </w:sectPr>
      </w:pPr>
    </w:p>
    <w:p w:rsidR="0011327C" w:rsidRPr="002B0A14" w:rsidRDefault="002B0A14">
      <w:pPr>
        <w:spacing w:before="72" w:after="0" w:line="240" w:lineRule="auto"/>
        <w:ind w:left="3023" w:right="301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4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ёр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ҳ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а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и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ф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</w:p>
    <w:p w:rsidR="0011327C" w:rsidRPr="002B0A14" w:rsidRDefault="0011327C">
      <w:pPr>
        <w:spacing w:before="3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187D21">
      <w:pPr>
        <w:tabs>
          <w:tab w:val="left" w:pos="2620"/>
          <w:tab w:val="left" w:pos="4200"/>
          <w:tab w:val="left" w:pos="6480"/>
          <w:tab w:val="left" w:pos="7700"/>
          <w:tab w:val="left" w:pos="8780"/>
        </w:tabs>
        <w:spacing w:after="0" w:line="339" w:lineRule="auto"/>
        <w:ind w:left="102" w:right="46" w:firstLine="108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24" type="#_x0000_t75" style="position:absolute;left:0;text-align:left;margin-left:356.1pt;margin-top:40.1pt;width:112.5pt;height:72.75pt;z-index:-6552;mso-position-horizontal-relative:page">
            <v:imagedata r:id="rId11" o:title=""/>
            <w10:wrap anchorx="page"/>
          </v:shape>
        </w:pic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(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)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н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н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pacing w:val="-4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 ма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="002B0A14"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б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9" w:after="0" w:line="240" w:lineRule="auto"/>
        <w:ind w:left="118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д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г 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и</w:t>
      </w:r>
    </w:p>
    <w:p w:rsidR="0011327C" w:rsidRPr="002B0A14" w:rsidRDefault="0011327C">
      <w:pPr>
        <w:spacing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O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38" w:lineRule="auto"/>
        <w:ind w:left="102" w:right="44" w:firstLine="108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4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7"/>
          <w:w w:val="94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и</w:t>
      </w:r>
      <w:proofErr w:type="gramEnd"/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40"/>
          <w:w w:val="1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,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°С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чл</w:t>
      </w:r>
      <w:r w:rsidRPr="002B0A14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val="ru-RU"/>
        </w:rPr>
        <w:t>иг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и</w:t>
      </w:r>
    </w:p>
    <w:p w:rsidR="0011327C" w:rsidRPr="002B0A14" w:rsidRDefault="002B0A14">
      <w:pPr>
        <w:spacing w:after="0" w:line="342" w:lineRule="exact"/>
        <w:ind w:left="102" w:right="4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33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0 </w:t>
      </w:r>
      <w:r w:rsidRPr="002B0A14">
        <w:rPr>
          <w:rFonts w:ascii="Times New Roman" w:eastAsia="Calibri" w:hAnsi="Times New Roman" w:cs="Times New Roman"/>
          <w:spacing w:val="1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position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1"/>
          <w:w w:val="9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position w:val="14"/>
          <w:sz w:val="18"/>
          <w:szCs w:val="18"/>
          <w:lang w:val="ru-RU"/>
        </w:rPr>
        <w:t xml:space="preserve">3  </w:t>
      </w:r>
      <w:r w:rsidRPr="002B0A14">
        <w:rPr>
          <w:rFonts w:ascii="Times New Roman" w:eastAsia="Times New Roman" w:hAnsi="Times New Roman" w:cs="Times New Roman"/>
          <w:spacing w:val="15"/>
          <w:position w:val="1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2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е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3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7</w:t>
      </w:r>
      <w:proofErr w:type="gramStart"/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°С</w:t>
      </w:r>
      <w:proofErr w:type="gramEnd"/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 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6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к 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3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эса </w:t>
      </w:r>
      <w:r w:rsidRPr="002B0A14">
        <w:rPr>
          <w:rFonts w:ascii="Times New Roman" w:eastAsia="Calibri" w:hAnsi="Times New Roman" w:cs="Times New Roman"/>
          <w:spacing w:val="1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12"/>
          <w:position w:val="1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2"/>
          <w:position w:val="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4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ам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зи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у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а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 а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 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</w:p>
    <w:p w:rsidR="0011327C" w:rsidRPr="002B0A14" w:rsidRDefault="002B0A14">
      <w:pPr>
        <w:spacing w:before="2" w:after="0" w:line="321" w:lineRule="exact"/>
        <w:ind w:left="102" w:right="781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w w:val="102"/>
          <w:position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w w:val="94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4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чал</w:t>
      </w:r>
      <w:r w:rsidRPr="002B0A14">
        <w:rPr>
          <w:rFonts w:ascii="Times New Roman" w:eastAsia="Calibri" w:hAnsi="Times New Roman" w:cs="Times New Roman"/>
          <w:spacing w:val="-3"/>
          <w:w w:val="97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2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9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4"/>
          <w:position w:val="-1"/>
          <w:sz w:val="28"/>
          <w:szCs w:val="28"/>
          <w:lang w:val="ru-RU"/>
        </w:rPr>
        <w:t>:</w:t>
      </w:r>
    </w:p>
    <w:p w:rsidR="0011327C" w:rsidRPr="002B0A14" w:rsidRDefault="0011327C">
      <w:pPr>
        <w:spacing w:before="7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240" w:lineRule="auto"/>
        <w:ind w:left="3143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12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w w:val="112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1"/>
          <w:w w:val="112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О</w:t>
      </w:r>
      <w:r w:rsidRPr="002B0A14">
        <w:rPr>
          <w:rFonts w:ascii="Times New Roman" w:eastAsia="Lucida Grande" w:hAnsi="Times New Roman" w:cs="Times New Roman"/>
          <w:spacing w:val="-1"/>
          <w:w w:val="112"/>
          <w:sz w:val="28"/>
          <w:szCs w:val="28"/>
        </w:rPr>
        <w:t>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12"/>
          <w:position w:val="-4"/>
          <w:sz w:val="18"/>
          <w:szCs w:val="1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w w:val="11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</w:rPr>
        <w:t>N</w:t>
      </w:r>
      <w:r w:rsidRPr="002B0A14">
        <w:rPr>
          <w:rFonts w:ascii="Times New Roman" w:eastAsia="Lucida Grande" w:hAnsi="Times New Roman" w:cs="Times New Roman"/>
          <w:spacing w:val="-1"/>
          <w:w w:val="112"/>
          <w:sz w:val="28"/>
          <w:szCs w:val="28"/>
        </w:rPr>
        <w:t>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НО</w:t>
      </w:r>
      <w:r w:rsidRPr="002B0A14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С</w:t>
      </w:r>
      <w:proofErr w:type="gramStart"/>
      <w:r w:rsidRPr="002B0A14">
        <w:rPr>
          <w:rFonts w:ascii="Times New Roman" w:eastAsia="Calibri" w:hAnsi="Times New Roman" w:cs="Times New Roman"/>
          <w:w w:val="112"/>
          <w:sz w:val="28"/>
          <w:szCs w:val="28"/>
        </w:rPr>
        <w:t>N</w:t>
      </w:r>
      <w:proofErr w:type="gramEnd"/>
      <w:r w:rsidRPr="002B0A14">
        <w:rPr>
          <w:rFonts w:ascii="Times New Roman" w:eastAsia="Calibri" w:hAnsi="Times New Roman" w:cs="Times New Roman"/>
          <w:spacing w:val="16"/>
          <w:w w:val="1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1"/>
          <w:w w:val="11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з</w:t>
      </w:r>
    </w:p>
    <w:p w:rsidR="0011327C" w:rsidRPr="002B0A14" w:rsidRDefault="002B0A14">
      <w:pPr>
        <w:tabs>
          <w:tab w:val="left" w:pos="2360"/>
        </w:tabs>
        <w:spacing w:before="18" w:after="0" w:line="482" w:lineRule="exact"/>
        <w:ind w:left="102" w:right="43" w:firstLine="115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от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6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11327C" w:rsidRPr="002B0A14" w:rsidRDefault="002B0A14">
      <w:pPr>
        <w:spacing w:after="0" w:line="240" w:lineRule="auto"/>
        <w:ind w:left="2913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w w:val="115"/>
          <w:sz w:val="28"/>
          <w:szCs w:val="28"/>
          <w:lang w:val="ru-RU"/>
        </w:rPr>
        <w:t>НО</w:t>
      </w:r>
      <w:r w:rsidRPr="002B0A14"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  <w:t>С</w:t>
      </w:r>
      <w:proofErr w:type="gramStart"/>
      <w:r w:rsidRPr="002B0A14">
        <w:rPr>
          <w:rFonts w:ascii="Times New Roman" w:eastAsia="Calibri" w:hAnsi="Times New Roman" w:cs="Times New Roman"/>
          <w:w w:val="115"/>
          <w:sz w:val="28"/>
          <w:szCs w:val="28"/>
        </w:rPr>
        <w:t>N</w:t>
      </w:r>
      <w:proofErr w:type="gramEnd"/>
      <w:r w:rsidRPr="002B0A14">
        <w:rPr>
          <w:rFonts w:ascii="Times New Roman" w:eastAsia="Calibri" w:hAnsi="Times New Roman" w:cs="Times New Roman"/>
          <w:spacing w:val="-3"/>
          <w:w w:val="1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10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w w:val="110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1"/>
          <w:w w:val="110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СО</w:t>
      </w:r>
      <w:r w:rsidRPr="002B0A14">
        <w:rPr>
          <w:rFonts w:ascii="Times New Roman" w:eastAsia="Calibri" w:hAnsi="Times New Roman" w:cs="Times New Roman"/>
          <w:spacing w:val="5"/>
          <w:w w:val="110"/>
          <w:sz w:val="28"/>
          <w:szCs w:val="28"/>
          <w:lang w:val="ru-RU"/>
        </w:rPr>
        <w:t xml:space="preserve"> </w:t>
      </w:r>
      <w:r w:rsidRPr="002B0A14">
        <w:rPr>
          <w:rFonts w:ascii="Times New Roman" w:eastAsia="Lucida Grande" w:hAnsi="Times New Roman" w:cs="Times New Roman"/>
          <w:w w:val="1"/>
          <w:sz w:val="28"/>
          <w:szCs w:val="28"/>
        </w:rPr>
        <w:t></w:t>
      </w:r>
      <w:r w:rsidRPr="002B0A14">
        <w:rPr>
          <w:rFonts w:ascii="Times New Roman" w:eastAsia="Lucida Grande" w:hAnsi="Times New Roman" w:cs="Times New Roman"/>
          <w:w w:val="1"/>
          <w:sz w:val="28"/>
          <w:szCs w:val="28"/>
          <w:lang w:val="ru-RU"/>
        </w:rPr>
        <w:t xml:space="preserve">                                                                              </w:t>
      </w:r>
      <w:r w:rsidRPr="002B0A14">
        <w:rPr>
          <w:rFonts w:ascii="Times New Roman" w:eastAsia="Calibri" w:hAnsi="Times New Roman" w:cs="Times New Roman"/>
          <w:spacing w:val="-1"/>
          <w:w w:val="114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4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2"/>
          <w:w w:val="116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</w:p>
    <w:p w:rsidR="0011327C" w:rsidRPr="002B0A14" w:rsidRDefault="002B0A14">
      <w:pPr>
        <w:spacing w:before="20" w:after="0" w:line="482" w:lineRule="exact"/>
        <w:ind w:left="102" w:right="39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иак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т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си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7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в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5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11327C" w:rsidRPr="002B0A14" w:rsidRDefault="002B0A14">
      <w:pPr>
        <w:spacing w:after="0" w:line="240" w:lineRule="auto"/>
        <w:ind w:left="3019" w:right="193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w w:val="11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1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w w:val="111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-1"/>
          <w:w w:val="11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  <w:lang w:val="ru-RU"/>
        </w:rPr>
        <w:t>О</w:t>
      </w:r>
      <w:r w:rsidRPr="002B0A14">
        <w:rPr>
          <w:rFonts w:ascii="Times New Roman" w:eastAsia="Lucida Grande" w:hAnsi="Times New Roman" w:cs="Times New Roman"/>
          <w:spacing w:val="-1"/>
          <w:w w:val="111"/>
          <w:sz w:val="28"/>
          <w:szCs w:val="28"/>
        </w:rPr>
        <w:t></w:t>
      </w: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1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w w:val="11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44"/>
          <w:w w:val="111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12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</w:p>
    <w:p w:rsidR="0011327C" w:rsidRPr="002B0A14" w:rsidRDefault="0011327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tabs>
          <w:tab w:val="left" w:pos="2680"/>
          <w:tab w:val="left" w:pos="3820"/>
          <w:tab w:val="left" w:pos="5580"/>
          <w:tab w:val="left" w:pos="6280"/>
          <w:tab w:val="left" w:pos="7760"/>
        </w:tabs>
        <w:spacing w:after="0" w:line="240" w:lineRule="auto"/>
        <w:ind w:left="1206" w:right="5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э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w w:val="11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с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6" w:lineRule="auto"/>
        <w:ind w:left="102" w:right="34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((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-1"/>
          <w:w w:val="109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-1"/>
          <w:w w:val="109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з</w:t>
      </w:r>
      <w:r w:rsidRPr="002B0A14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09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68"/>
          <w:w w:val="10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кел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д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да, 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°С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8%,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1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</w:p>
    <w:p w:rsidR="0011327C" w:rsidRPr="002B0A14" w:rsidRDefault="002B0A14">
      <w:pPr>
        <w:spacing w:before="8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proofErr w:type="gramStart"/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а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5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10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w w:val="110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1"/>
          <w:w w:val="110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СО</w:t>
      </w:r>
      <w:r w:rsidRPr="002B0A14">
        <w:rPr>
          <w:rFonts w:ascii="Times New Roman" w:eastAsia="Calibri" w:hAnsi="Times New Roman" w:cs="Times New Roman"/>
          <w:spacing w:val="2"/>
          <w:w w:val="1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48" w:gutter="0"/>
          <w:cols w:space="720"/>
        </w:sectPr>
      </w:pPr>
    </w:p>
    <w:p w:rsidR="0011327C" w:rsidRPr="002B0A14" w:rsidRDefault="002B0A14">
      <w:pPr>
        <w:spacing w:before="57" w:after="0" w:line="240" w:lineRule="auto"/>
        <w:ind w:left="4652" w:right="35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(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4"/>
          <w:sz w:val="18"/>
          <w:szCs w:val="18"/>
        </w:rPr>
        <w:t>2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</w:rPr>
        <w:t>2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4"/>
          <w:sz w:val="18"/>
          <w:szCs w:val="18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О</w:t>
      </w:r>
    </w:p>
    <w:p w:rsidR="0011327C" w:rsidRPr="002B0A14" w:rsidRDefault="0011327C">
      <w:pPr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187D21">
      <w:pPr>
        <w:spacing w:after="0" w:line="240" w:lineRule="auto"/>
        <w:ind w:left="319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pict>
          <v:shape id="_x0000_i1025" type="#_x0000_t75" style="width:211.05pt;height:163.85pt;mso-position-horizontal-relative:char;mso-position-vertical-relative:line">
            <v:imagedata r:id="rId12" o:title=""/>
          </v:shape>
        </w:pict>
      </w:r>
    </w:p>
    <w:p w:rsidR="0011327C" w:rsidRPr="002B0A14" w:rsidRDefault="0011327C">
      <w:pPr>
        <w:spacing w:before="2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11327C" w:rsidRPr="002B0A14" w:rsidRDefault="002B0A14">
      <w:pPr>
        <w:tabs>
          <w:tab w:val="left" w:pos="2600"/>
          <w:tab w:val="left" w:pos="3620"/>
          <w:tab w:val="left" w:pos="4380"/>
          <w:tab w:val="left" w:pos="5780"/>
          <w:tab w:val="left" w:pos="6360"/>
          <w:tab w:val="left" w:pos="7960"/>
          <w:tab w:val="left" w:pos="8760"/>
        </w:tabs>
        <w:spacing w:after="0" w:line="335" w:lineRule="auto"/>
        <w:ind w:left="1182" w:right="4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09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1"/>
          <w:w w:val="109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spacing w:val="-2"/>
          <w:w w:val="109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spacing w:val="1"/>
          <w:w w:val="109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09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2"/>
          <w:w w:val="10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исте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эга</w:t>
      </w:r>
      <w:r w:rsidRPr="002B0A14">
        <w:rPr>
          <w:rFonts w:ascii="Times New Roman" w:eastAsia="Calibri" w:hAnsi="Times New Roman" w:cs="Times New Roman"/>
          <w:spacing w:val="-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w w:val="103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5</w:t>
      </w:r>
      <w:proofErr w:type="gramStart"/>
      <w:r w:rsidRPr="002B0A14">
        <w:rPr>
          <w:rFonts w:ascii="Times New Roman" w:eastAsia="Calibri" w:hAnsi="Times New Roman" w:cs="Times New Roman"/>
          <w:w w:val="122"/>
          <w:sz w:val="28"/>
          <w:szCs w:val="28"/>
          <w:lang w:val="ru-RU"/>
        </w:rPr>
        <w:t>°С</w:t>
      </w:r>
      <w:proofErr w:type="gramEnd"/>
    </w:p>
    <w:p w:rsidR="0011327C" w:rsidRPr="002B0A14" w:rsidRDefault="002B0A14">
      <w:pPr>
        <w:spacing w:after="0" w:line="347" w:lineRule="exact"/>
        <w:ind w:left="102" w:right="4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   </w:t>
      </w:r>
      <w:r w:rsidRPr="002B0A14">
        <w:rPr>
          <w:rFonts w:ascii="Times New Roman" w:eastAsia="Calibri" w:hAnsi="Times New Roman" w:cs="Times New Roman"/>
          <w:spacing w:val="1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я   </w:t>
      </w:r>
      <w:r w:rsidRPr="002B0A14">
        <w:rPr>
          <w:rFonts w:ascii="Times New Roman" w:eastAsia="Calibri" w:hAnsi="Times New Roman" w:cs="Times New Roman"/>
          <w:spacing w:val="5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си    </w:t>
      </w:r>
      <w:r w:rsidRPr="002B0A14">
        <w:rPr>
          <w:rFonts w:ascii="Times New Roman" w:eastAsia="Calibri" w:hAnsi="Times New Roman" w:cs="Times New Roman"/>
          <w:spacing w:val="4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*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2"/>
          <w:position w:val="14"/>
          <w:sz w:val="18"/>
          <w:szCs w:val="1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position w:val="14"/>
          <w:sz w:val="18"/>
          <w:szCs w:val="1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2"/>
          <w:position w:val="14"/>
          <w:sz w:val="18"/>
          <w:szCs w:val="18"/>
          <w:lang w:val="ru-RU"/>
        </w:rPr>
        <w:t>4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)    </w:t>
      </w:r>
      <w:r w:rsidRPr="002B0A14">
        <w:rPr>
          <w:rFonts w:ascii="Times New Roman" w:eastAsia="Calibri" w:hAnsi="Times New Roman" w:cs="Times New Roman"/>
          <w:spacing w:val="3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лотал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р    </w:t>
      </w:r>
      <w:r w:rsidRPr="002B0A14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proofErr w:type="gramEnd"/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6" w:lineRule="auto"/>
        <w:ind w:left="102" w:right="3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10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09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1"/>
          <w:w w:val="109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109"/>
          <w:sz w:val="28"/>
          <w:szCs w:val="28"/>
          <w:lang w:val="ru-RU"/>
        </w:rPr>
        <w:t>*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w w:val="109"/>
          <w:position w:val="-4"/>
          <w:sz w:val="18"/>
          <w:szCs w:val="18"/>
          <w:lang w:val="ru-RU"/>
        </w:rPr>
        <w:t xml:space="preserve">3 </w:t>
      </w:r>
      <w:r w:rsidRPr="002B0A14">
        <w:rPr>
          <w:rFonts w:ascii="Times New Roman" w:eastAsia="Times New Roman" w:hAnsi="Times New Roman" w:cs="Times New Roman"/>
          <w:spacing w:val="36"/>
          <w:w w:val="109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да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эса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д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3"/>
          <w:w w:val="108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08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2"/>
          <w:w w:val="108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-1"/>
          <w:w w:val="108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*</w:t>
      </w:r>
      <w:r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08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3"/>
          <w:w w:val="108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w w:val="108"/>
          <w:position w:val="-4"/>
          <w:sz w:val="18"/>
          <w:szCs w:val="18"/>
          <w:lang w:val="ru-RU"/>
        </w:rPr>
        <w:t xml:space="preserve">4 </w:t>
      </w:r>
      <w:r w:rsidRPr="002B0A14">
        <w:rPr>
          <w:rFonts w:ascii="Times New Roman" w:eastAsia="Times New Roman" w:hAnsi="Times New Roman" w:cs="Times New Roman"/>
          <w:spacing w:val="32"/>
          <w:w w:val="108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да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т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" w:after="0" w:line="338" w:lineRule="auto"/>
        <w:ind w:left="102" w:right="37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т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5"/>
          <w:w w:val="116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-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*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3"/>
          <w:w w:val="116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 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ча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°С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,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карба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дн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1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2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°С</w:t>
      </w:r>
      <w:proofErr w:type="gramEnd"/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 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да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а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3" w:after="0" w:line="336" w:lineRule="auto"/>
        <w:ind w:left="102" w:right="39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м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пл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м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Масалан, 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07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0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з)</w:t>
      </w:r>
      <w:r w:rsidRPr="002B0A14">
        <w:rPr>
          <w:rFonts w:ascii="Times New Roman" w:eastAsia="Times New Roman" w:hAnsi="Times New Roman" w:cs="Times New Roman"/>
          <w:spacing w:val="-1"/>
          <w:w w:val="107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w w:val="107"/>
          <w:sz w:val="28"/>
          <w:szCs w:val="28"/>
          <w:lang w:val="ru-RU"/>
        </w:rPr>
        <w:t>*4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07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-1"/>
          <w:w w:val="107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1"/>
          <w:w w:val="107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СО</w:t>
      </w:r>
      <w:r w:rsidRPr="002B0A14">
        <w:rPr>
          <w:rFonts w:ascii="Times New Roman" w:eastAsia="Calibri" w:hAnsi="Times New Roman" w:cs="Times New Roman"/>
          <w:spacing w:val="34"/>
          <w:w w:val="10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С</w:t>
      </w:r>
      <w:proofErr w:type="gramStart"/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ru-RU"/>
        </w:rPr>
        <w:t>(</w:t>
      </w:r>
      <w:proofErr w:type="gramEnd"/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07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107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w w:val="107"/>
          <w:position w:val="-4"/>
          <w:sz w:val="18"/>
          <w:szCs w:val="18"/>
          <w:lang w:val="ru-RU"/>
        </w:rPr>
        <w:t>4</w:t>
      </w:r>
      <w:r w:rsidRPr="002B0A14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-1"/>
          <w:w w:val="107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w w:val="107"/>
          <w:sz w:val="28"/>
          <w:szCs w:val="28"/>
          <w:lang w:val="ru-RU"/>
        </w:rPr>
        <w:t>*</w:t>
      </w:r>
      <w:r w:rsidRPr="002B0A14">
        <w:rPr>
          <w:rFonts w:ascii="Times New Roman" w:eastAsia="Calibri" w:hAnsi="Times New Roman" w:cs="Times New Roman"/>
          <w:spacing w:val="-1"/>
          <w:w w:val="107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07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07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1"/>
          <w:w w:val="107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СО</w:t>
      </w:r>
      <w:r w:rsidRPr="002B0A14">
        <w:rPr>
          <w:rFonts w:ascii="Times New Roman" w:eastAsia="Calibri" w:hAnsi="Times New Roman" w:cs="Times New Roman"/>
          <w:spacing w:val="20"/>
          <w:w w:val="10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8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11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" w:after="0" w:line="339" w:lineRule="auto"/>
        <w:ind w:left="102" w:right="37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°С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 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—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 кар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й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2B0A14">
      <w:pPr>
        <w:spacing w:after="0" w:line="344" w:lineRule="exact"/>
        <w:ind w:left="2145" w:right="105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w w:val="112"/>
          <w:position w:val="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12"/>
          <w:position w:val="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2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12"/>
          <w:position w:val="-3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w w:val="112"/>
          <w:position w:val="1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1"/>
          <w:w w:val="112"/>
          <w:position w:val="-3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1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2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Lucida Grande" w:hAnsi="Times New Roman" w:cs="Times New Roman"/>
          <w:spacing w:val="-1"/>
          <w:w w:val="112"/>
          <w:position w:val="1"/>
          <w:sz w:val="28"/>
          <w:szCs w:val="28"/>
        </w:rPr>
        <w:t></w:t>
      </w:r>
      <w:r w:rsidRPr="002B0A14">
        <w:rPr>
          <w:rFonts w:ascii="Times New Roman" w:eastAsia="Calibri" w:hAnsi="Times New Roman" w:cs="Times New Roman"/>
          <w:spacing w:val="-1"/>
          <w:w w:val="112"/>
          <w:position w:val="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2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12"/>
          <w:position w:val="-3"/>
          <w:sz w:val="18"/>
          <w:szCs w:val="1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-1"/>
          <w:w w:val="112"/>
          <w:position w:val="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3"/>
          <w:w w:val="11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2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w w:val="112"/>
          <w:position w:val="1"/>
          <w:sz w:val="28"/>
          <w:szCs w:val="28"/>
          <w:lang w:val="ru-RU"/>
        </w:rPr>
        <w:t>;</w:t>
      </w:r>
      <w:r w:rsidRPr="002B0A14">
        <w:rPr>
          <w:rFonts w:ascii="Times New Roman" w:eastAsia="Times New Roman" w:hAnsi="Times New Roman" w:cs="Times New Roman"/>
          <w:spacing w:val="-21"/>
          <w:w w:val="11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2"/>
          <w:position w:val="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2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12"/>
          <w:position w:val="-3"/>
          <w:sz w:val="18"/>
          <w:szCs w:val="1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-1"/>
          <w:w w:val="112"/>
          <w:position w:val="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w w:val="112"/>
          <w:position w:val="1"/>
          <w:sz w:val="28"/>
          <w:szCs w:val="28"/>
          <w:lang w:val="ru-RU"/>
        </w:rPr>
        <w:t>СО</w:t>
      </w:r>
      <w:r w:rsidRPr="002B0A14">
        <w:rPr>
          <w:rFonts w:ascii="Times New Roman" w:eastAsia="Calibri" w:hAnsi="Times New Roman" w:cs="Times New Roman"/>
          <w:spacing w:val="8"/>
          <w:w w:val="11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2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position w:val="-3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2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Lucida Grande" w:hAnsi="Times New Roman" w:cs="Times New Roman"/>
          <w:w w:val="1"/>
          <w:position w:val="1"/>
          <w:sz w:val="28"/>
          <w:szCs w:val="28"/>
        </w:rPr>
        <w:t></w:t>
      </w:r>
      <w:r w:rsidRPr="002B0A14">
        <w:rPr>
          <w:rFonts w:ascii="Times New Roman" w:eastAsia="Lucida Grande" w:hAnsi="Times New Roman" w:cs="Times New Roman"/>
          <w:w w:val="1"/>
          <w:position w:val="1"/>
          <w:sz w:val="28"/>
          <w:szCs w:val="28"/>
          <w:lang w:val="ru-RU"/>
        </w:rPr>
        <w:t xml:space="preserve">                                                                              </w:t>
      </w:r>
      <w:r w:rsidRPr="002B0A14">
        <w:rPr>
          <w:rFonts w:ascii="Times New Roman" w:eastAsia="Calibri" w:hAnsi="Times New Roman" w:cs="Times New Roman"/>
          <w:w w:val="111"/>
          <w:position w:val="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11"/>
          <w:position w:val="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6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position w:val="-3"/>
          <w:sz w:val="18"/>
          <w:szCs w:val="18"/>
          <w:lang w:val="ru-RU"/>
        </w:rPr>
        <w:t>4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1"/>
          <w:position w:val="-3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16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6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3"/>
          <w:position w:val="1"/>
          <w:sz w:val="28"/>
          <w:szCs w:val="28"/>
          <w:lang w:val="ru-RU"/>
        </w:rPr>
        <w:t>з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38" w:lineRule="auto"/>
        <w:ind w:left="102" w:right="39" w:firstLine="115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5"/>
          <w:w w:val="1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га,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 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 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2B0A14">
      <w:pPr>
        <w:spacing w:before="58" w:after="0" w:line="240" w:lineRule="auto"/>
        <w:ind w:left="3500" w:right="240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lastRenderedPageBreak/>
        <w:t>(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10"/>
          <w:position w:val="-4"/>
          <w:sz w:val="18"/>
          <w:szCs w:val="18"/>
          <w:lang w:val="ru-RU"/>
        </w:rPr>
        <w:t>4</w:t>
      </w:r>
      <w:r w:rsidRPr="002B0A14">
        <w:rPr>
          <w:rFonts w:ascii="Times New Roman" w:eastAsia="Times New Roman" w:hAnsi="Times New Roman" w:cs="Times New Roman"/>
          <w:w w:val="110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1"/>
          <w:w w:val="110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w w:val="110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8"/>
          <w:w w:val="110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Lucida Grande" w:hAnsi="Times New Roman" w:cs="Times New Roman"/>
          <w:spacing w:val="-1"/>
          <w:w w:val="110"/>
          <w:sz w:val="28"/>
          <w:szCs w:val="28"/>
        </w:rPr>
        <w:t>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10"/>
          <w:position w:val="-4"/>
          <w:sz w:val="18"/>
          <w:szCs w:val="1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w w:val="110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w w:val="110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49"/>
          <w:w w:val="110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w w:val="110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-1"/>
          <w:w w:val="114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4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1327C" w:rsidRPr="002B0A14" w:rsidRDefault="0011327C">
      <w:pPr>
        <w:spacing w:before="5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3593" w:right="243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12"/>
          <w:position w:val="-4"/>
          <w:sz w:val="18"/>
          <w:szCs w:val="1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spacing w:val="1"/>
          <w:w w:val="112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Lucida Grande" w:hAnsi="Times New Roman" w:cs="Times New Roman"/>
          <w:w w:val="112"/>
          <w:sz w:val="28"/>
          <w:szCs w:val="28"/>
        </w:rPr>
        <w:t></w:t>
      </w:r>
      <w:r w:rsidRPr="002B0A14">
        <w:rPr>
          <w:rFonts w:ascii="Times New Roman" w:eastAsia="Lucida Grande" w:hAnsi="Times New Roman" w:cs="Times New Roman"/>
          <w:spacing w:val="-23"/>
          <w:w w:val="112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2 </w:t>
      </w:r>
      <w:r w:rsidRPr="002B0A14">
        <w:rPr>
          <w:rFonts w:ascii="Times New Roman" w:eastAsia="Times New Roman" w:hAnsi="Times New Roman" w:cs="Times New Roman"/>
          <w:spacing w:val="16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proofErr w:type="gramEnd"/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</w:t>
      </w:r>
      <w:r w:rsidRPr="002B0A14">
        <w:rPr>
          <w:rFonts w:ascii="Times New Roman" w:eastAsia="Times New Roman" w:hAnsi="Times New Roman" w:cs="Times New Roman"/>
          <w:spacing w:val="31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39" w:lineRule="auto"/>
        <w:ind w:left="102" w:right="39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ғ</w:t>
      </w:r>
      <w:proofErr w:type="gramStart"/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т</w:t>
      </w:r>
      <w:proofErr w:type="gramEnd"/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ҳи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8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д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кли</w:t>
      </w:r>
      <w:r w:rsidRPr="002B0A14">
        <w:rPr>
          <w:rFonts w:ascii="Times New Roman" w:eastAsia="Calibri" w:hAnsi="Times New Roman" w:cs="Times New Roman"/>
          <w:spacing w:val="8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и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ан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ф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 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 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10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10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кли</w:t>
      </w:r>
      <w:r w:rsidRPr="002B0A14">
        <w:rPr>
          <w:rFonts w:ascii="Times New Roman" w:eastAsia="Calibri" w:hAnsi="Times New Roman" w:cs="Times New Roman"/>
          <w:spacing w:val="-2"/>
          <w:w w:val="10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таси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°С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),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фи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кам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илиши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tabs>
          <w:tab w:val="left" w:pos="2580"/>
          <w:tab w:val="left" w:pos="4020"/>
          <w:tab w:val="left" w:pos="5200"/>
          <w:tab w:val="left" w:pos="6720"/>
          <w:tab w:val="left" w:pos="8080"/>
        </w:tabs>
        <w:spacing w:after="0" w:line="341" w:lineRule="exact"/>
        <w:ind w:left="1141" w:right="5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5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к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т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ам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w w:val="98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98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06"/>
          <w:position w:val="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3"/>
          <w:w w:val="106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2"/>
          <w:position w:val="1"/>
          <w:sz w:val="28"/>
          <w:szCs w:val="28"/>
          <w:lang w:val="ru-RU"/>
        </w:rPr>
        <w:t>а</w:t>
      </w:r>
    </w:p>
    <w:p w:rsidR="0011327C" w:rsidRPr="002B0A14" w:rsidRDefault="0011327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4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р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3"/>
          <w:w w:val="12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w w:val="11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39" w:lineRule="auto"/>
        <w:ind w:left="102" w:right="38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 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ка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т 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й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са 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с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т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«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р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а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—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эса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 xml:space="preserve">у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39" w:lineRule="auto"/>
        <w:ind w:left="102" w:right="38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ч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во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м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5"/>
          <w:w w:val="134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ем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3"/>
          <w:w w:val="9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1" w:lineRule="exact"/>
        <w:ind w:left="1141" w:right="5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4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6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, </w:t>
      </w:r>
      <w:r w:rsidRPr="002B0A14">
        <w:rPr>
          <w:rFonts w:ascii="Times New Roman" w:eastAsia="Calibri" w:hAnsi="Times New Roman" w:cs="Times New Roman"/>
          <w:spacing w:val="2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ссал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клей, </w:t>
      </w:r>
      <w:r w:rsidRPr="002B0A14">
        <w:rPr>
          <w:rFonts w:ascii="Times New Roman" w:eastAsia="Calibri" w:hAnsi="Times New Roman" w:cs="Times New Roman"/>
          <w:spacing w:val="3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к, </w:t>
      </w:r>
      <w:r w:rsidRPr="002B0A14">
        <w:rPr>
          <w:rFonts w:ascii="Times New Roman" w:eastAsia="Calibri" w:hAnsi="Times New Roman" w:cs="Times New Roman"/>
          <w:spacing w:val="4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2"/>
          <w:w w:val="99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w w:val="9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ев</w:t>
      </w:r>
      <w:r w:rsidRPr="002B0A14">
        <w:rPr>
          <w:rFonts w:ascii="Times New Roman" w:eastAsia="Calibri" w:hAnsi="Times New Roman" w:cs="Times New Roman"/>
          <w:spacing w:val="-3"/>
          <w:w w:val="99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99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position w:val="1"/>
          <w:sz w:val="28"/>
          <w:szCs w:val="28"/>
          <w:lang w:val="ru-RU"/>
        </w:rPr>
        <w:t>к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3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пр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1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ге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2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w w:val="107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лг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proofErr w:type="gramStart"/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и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 ва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акл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108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л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: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 xml:space="preserve">%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6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6%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9%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м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қд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5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т,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2%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3%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ар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</w:p>
    <w:p w:rsidR="0011327C" w:rsidRPr="002B0A14" w:rsidRDefault="002B0A14">
      <w:pPr>
        <w:spacing w:after="0" w:line="341" w:lineRule="exact"/>
        <w:ind w:left="102" w:right="61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3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ча</w:t>
      </w:r>
      <w:r w:rsidRPr="002B0A14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1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лгил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-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7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7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-2"/>
          <w:w w:val="97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5"/>
          <w:w w:val="97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1"/>
          <w:w w:val="9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2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w w:val="92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2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7"/>
          <w:w w:val="9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44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Ў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р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д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proofErr w:type="gramStart"/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 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9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109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109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8"/>
          <w:w w:val="10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6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9%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т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</w:p>
    <w:p w:rsidR="0011327C" w:rsidRPr="002B0A14" w:rsidRDefault="0011327C">
      <w:pPr>
        <w:spacing w:after="0" w:line="338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footerReference w:type="default" r:id="rId13"/>
          <w:pgSz w:w="11920" w:h="16840"/>
          <w:pgMar w:top="1040" w:right="740" w:bottom="940" w:left="1600" w:header="0" w:footer="755" w:gutter="0"/>
          <w:pgNumType w:start="16"/>
          <w:cols w:space="720"/>
        </w:sectPr>
      </w:pPr>
    </w:p>
    <w:p w:rsidR="0011327C" w:rsidRPr="002B0A14" w:rsidRDefault="002B0A14">
      <w:pPr>
        <w:spacing w:before="62" w:after="0" w:line="339" w:lineRule="auto"/>
        <w:ind w:left="122" w:right="7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lastRenderedPageBreak/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Ўғ</w:t>
      </w:r>
      <w:r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тнинг</w:t>
      </w:r>
      <w:r w:rsidRPr="002B0A14">
        <w:rPr>
          <w:rFonts w:ascii="Times New Roman" w:eastAsia="Calibri" w:hAnsi="Times New Roman" w:cs="Times New Roman"/>
          <w:spacing w:val="8"/>
          <w:w w:val="10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9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са: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чалар</w:t>
      </w:r>
      <w:r w:rsidRPr="002B0A14">
        <w:rPr>
          <w:rFonts w:ascii="Times New Roman" w:eastAsia="Calibri" w:hAnsi="Times New Roman" w:cs="Times New Roman"/>
          <w:spacing w:val="25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 эмас,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ч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  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.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1"/>
          <w:w w:val="1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й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ча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сақ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0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3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87D21">
      <w:pPr>
        <w:spacing w:after="0" w:line="341" w:lineRule="exact"/>
        <w:ind w:left="122" w:right="282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620" style="position:absolute;left:0;text-align:left;margin-left:424.8pt;margin-top:4.95pt;width:135pt;height:122.05pt;z-index:-6551;mso-position-horizontal-relative:page" coordorigin="8496,99" coordsize="2700,2441">
            <v:shape id="_x0000_s1622" type="#_x0000_t75" style="position:absolute;left:8496;top:99;width:2700;height:2441">
              <v:imagedata r:id="rId14" o:title=""/>
            </v:shape>
            <v:shape id="_x0000_s1621" type="#_x0000_t75" style="position:absolute;left:8642;top:99;width:2486;height:2338">
              <v:imagedata r:id="rId15" o:title=""/>
            </v:shape>
            <w10:wrap anchorx="page"/>
          </v:group>
        </w:pict>
      </w:r>
      <w:proofErr w:type="gramStart"/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proofErr w:type="gramEnd"/>
      <w:r w:rsidR="002B0A14" w:rsidRPr="002B0A14">
        <w:rPr>
          <w:rFonts w:ascii="Times New Roman" w:eastAsia="Calibri" w:hAnsi="Times New Roman" w:cs="Times New Roman"/>
          <w:spacing w:val="15"/>
          <w:position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ма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ка</w:t>
      </w:r>
      <w:r w:rsidR="002B0A14" w:rsidRPr="002B0A14">
        <w:rPr>
          <w:rFonts w:ascii="Times New Roman" w:eastAsia="Calibri" w:hAnsi="Times New Roman" w:cs="Times New Roman"/>
          <w:spacing w:val="-3"/>
          <w:w w:val="95"/>
          <w:position w:val="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24"/>
          <w:w w:val="95"/>
          <w:position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-3"/>
          <w:w w:val="95"/>
          <w:position w:val="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б</w:t>
      </w:r>
      <w:r w:rsidR="002B0A14" w:rsidRPr="002B0A14">
        <w:rPr>
          <w:rFonts w:ascii="Times New Roman" w:eastAsia="Calibri" w:hAnsi="Times New Roman" w:cs="Times New Roman"/>
          <w:spacing w:val="-2"/>
          <w:w w:val="95"/>
          <w:position w:val="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pacing w:val="-2"/>
          <w:w w:val="95"/>
          <w:position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pacing w:val="10"/>
          <w:w w:val="95"/>
          <w:position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дона</w:t>
      </w:r>
      <w:r w:rsidR="002B0A14" w:rsidRPr="002B0A14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до</w:t>
      </w:r>
      <w:r w:rsidR="002B0A14"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4"/>
          <w:w w:val="95"/>
          <w:position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ҳ</w:t>
      </w:r>
      <w:r w:rsidR="002B0A14"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21"/>
          <w:position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="002B0A14"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б</w:t>
      </w:r>
      <w:r w:rsidR="002B0A14"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  <w:r w:rsidR="002B0A14"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="002B0A14"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="002B0A14"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и</w: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22" w:right="28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0 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зот,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9 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ча 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т, 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>%</w:t>
      </w:r>
    </w:p>
    <w:p w:rsidR="0011327C" w:rsidRPr="002B0A14" w:rsidRDefault="002B0A14">
      <w:pPr>
        <w:spacing w:before="4" w:after="0" w:line="480" w:lineRule="atLeast"/>
        <w:ind w:left="122" w:right="281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 гач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5%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қ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9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1327C" w:rsidRPr="002B0A14" w:rsidRDefault="0011327C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00" w:bottom="940" w:left="1580" w:header="0" w:footer="755" w:gutter="0"/>
          <w:cols w:space="720"/>
        </w:sectPr>
      </w:pPr>
    </w:p>
    <w:p w:rsidR="0011327C" w:rsidRPr="002B0A14" w:rsidRDefault="002B0A14">
      <w:pPr>
        <w:spacing w:before="19" w:after="0" w:line="240" w:lineRule="auto"/>
        <w:ind w:left="2868" w:right="-8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к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2B0A14">
      <w:pPr>
        <w:spacing w:before="2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вал</w:t>
      </w:r>
      <w:r w:rsidRPr="002B0A14">
        <w:rPr>
          <w:rFonts w:ascii="Times New Roman" w:eastAsia="Calibri" w:hAnsi="Times New Roman" w:cs="Times New Roman"/>
          <w:spacing w:val="9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1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00" w:bottom="280" w:left="1580" w:header="720" w:footer="720" w:gutter="0"/>
          <w:cols w:num="2" w:space="720" w:equalWidth="0">
            <w:col w:w="7809" w:space="391"/>
            <w:col w:w="1440"/>
          </w:cols>
        </w:sectPr>
      </w:pPr>
    </w:p>
    <w:p w:rsidR="0011327C" w:rsidRPr="002B0A14" w:rsidRDefault="0011327C">
      <w:pPr>
        <w:spacing w:before="2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497"/>
        <w:gridCol w:w="1054"/>
        <w:gridCol w:w="1130"/>
        <w:gridCol w:w="1090"/>
        <w:gridCol w:w="910"/>
        <w:gridCol w:w="1275"/>
      </w:tblGrid>
      <w:tr w:rsidR="0011327C" w:rsidRPr="002B0A14">
        <w:trPr>
          <w:trHeight w:hRule="exact" w:val="492"/>
        </w:trPr>
        <w:tc>
          <w:tcPr>
            <w:tcW w:w="39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17"/>
                <w:sz w:val="28"/>
                <w:szCs w:val="28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17"/>
                <w:sz w:val="28"/>
                <w:szCs w:val="28"/>
              </w:rPr>
              <w:t>ў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w w:val="103"/>
                <w:sz w:val="28"/>
                <w:szCs w:val="28"/>
              </w:rPr>
              <w:t>сат</w:t>
            </w:r>
            <w:r w:rsidRPr="002B0A14">
              <w:rPr>
                <w:rFonts w:ascii="Times New Roman" w:eastAsia="Calibri" w:hAnsi="Times New Roman" w:cs="Times New Roman"/>
                <w:spacing w:val="-2"/>
                <w:w w:val="103"/>
                <w:sz w:val="28"/>
                <w:szCs w:val="28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чл</w:t>
            </w:r>
            <w:r w:rsidRPr="002B0A14">
              <w:rPr>
                <w:rFonts w:ascii="Times New Roman" w:eastAsia="Calibri" w:hAnsi="Times New Roman" w:cs="Times New Roman"/>
                <w:spacing w:val="-3"/>
                <w:w w:val="99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5"/>
                <w:sz w:val="28"/>
                <w:szCs w:val="28"/>
              </w:rPr>
              <w:t>р</w:t>
            </w:r>
          </w:p>
        </w:tc>
        <w:tc>
          <w:tcPr>
            <w:tcW w:w="5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Ма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к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8"/>
                <w:position w:val="1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4"/>
                <w:position w:val="1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3"/>
                <w:position w:val="1"/>
                <w:sz w:val="28"/>
                <w:szCs w:val="28"/>
              </w:rPr>
              <w:t>ч</w:t>
            </w:r>
            <w:r w:rsidRPr="002B0A14">
              <w:rPr>
                <w:rFonts w:ascii="Times New Roman" w:eastAsia="Calibri" w:hAnsi="Times New Roman" w:cs="Times New Roman"/>
                <w:spacing w:val="-4"/>
                <w:position w:val="1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42"/>
                <w:position w:val="1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ма</w:t>
            </w:r>
          </w:p>
        </w:tc>
      </w:tr>
      <w:tr w:rsidR="0011327C" w:rsidRPr="002B0A14">
        <w:trPr>
          <w:trHeight w:hRule="exact" w:val="494"/>
        </w:trPr>
        <w:tc>
          <w:tcPr>
            <w:tcW w:w="39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31" w:lineRule="exact"/>
              <w:ind w:left="945" w:right="92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25"/>
                <w:position w:val="1"/>
                <w:sz w:val="28"/>
                <w:szCs w:val="28"/>
              </w:rPr>
              <w:t>А</w:t>
            </w:r>
          </w:p>
        </w:tc>
        <w:tc>
          <w:tcPr>
            <w:tcW w:w="3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31" w:lineRule="exact"/>
              <w:ind w:left="1509" w:right="149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6"/>
                <w:position w:val="1"/>
                <w:sz w:val="28"/>
                <w:szCs w:val="28"/>
              </w:rPr>
              <w:t>Б</w:t>
            </w:r>
          </w:p>
        </w:tc>
      </w:tr>
      <w:tr w:rsidR="0011327C" w:rsidRPr="002B0A14">
        <w:trPr>
          <w:trHeight w:hRule="exact" w:val="974"/>
        </w:trPr>
        <w:tc>
          <w:tcPr>
            <w:tcW w:w="3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230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л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й</w:t>
            </w:r>
          </w:p>
          <w:p w:rsidR="0011327C" w:rsidRPr="002B0A14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27C" w:rsidRPr="002B0A14" w:rsidRDefault="002B0A14">
            <w:pPr>
              <w:spacing w:after="0" w:line="240" w:lineRule="auto"/>
              <w:ind w:left="256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w w:val="113"/>
                <w:sz w:val="28"/>
                <w:szCs w:val="28"/>
              </w:rPr>
              <w:t>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9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177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B0A14">
              <w:rPr>
                <w:rFonts w:ascii="Times New Roman" w:eastAsia="Calibri" w:hAnsi="Times New Roman" w:cs="Times New Roman"/>
                <w:spacing w:val="-2"/>
                <w:w w:val="105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ор</w:t>
            </w:r>
            <w:r w:rsidRPr="002B0A14">
              <w:rPr>
                <w:rFonts w:ascii="Times New Roman" w:eastAsia="Calibri" w:hAnsi="Times New Roman" w:cs="Times New Roman"/>
                <w:w w:val="113"/>
                <w:sz w:val="28"/>
                <w:szCs w:val="28"/>
              </w:rPr>
              <w:t>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249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л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й</w:t>
            </w:r>
          </w:p>
          <w:p w:rsidR="0011327C" w:rsidRPr="002B0A14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27C" w:rsidRPr="002B0A14" w:rsidRDefault="002B0A14">
            <w:pPr>
              <w:spacing w:after="0" w:line="240" w:lineRule="auto"/>
              <w:ind w:left="278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w w:val="113"/>
                <w:sz w:val="28"/>
                <w:szCs w:val="28"/>
              </w:rPr>
              <w:t>т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92" w:right="2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11327C" w:rsidRPr="002B0A14" w:rsidRDefault="0011327C">
            <w:pPr>
              <w:spacing w:before="5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1327C" w:rsidRPr="002B0A14" w:rsidRDefault="002B0A14">
            <w:pPr>
              <w:spacing w:after="0" w:line="240" w:lineRule="auto"/>
              <w:ind w:left="145" w:right="12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w w:val="113"/>
                <w:sz w:val="28"/>
                <w:szCs w:val="28"/>
              </w:rPr>
              <w:t>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9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227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II-</w:t>
            </w:r>
            <w:r w:rsidRPr="002B0A14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w w:val="113"/>
                <w:sz w:val="28"/>
                <w:szCs w:val="28"/>
              </w:rPr>
              <w:t>т</w:t>
            </w:r>
          </w:p>
        </w:tc>
      </w:tr>
      <w:tr w:rsidR="0011327C" w:rsidRPr="002B0A14">
        <w:trPr>
          <w:trHeight w:hRule="exact" w:val="9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4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31" w:lineRule="exact"/>
              <w:ind w:left="100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зот</w:t>
            </w:r>
            <w:r w:rsidRPr="002B0A14">
              <w:rPr>
                <w:rFonts w:ascii="Times New Roman" w:eastAsia="Calibri" w:hAnsi="Times New Roman" w:cs="Times New Roman"/>
                <w:spacing w:val="44"/>
                <w:position w:val="1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масса</w:t>
            </w:r>
            <w:r w:rsidRPr="002B0A14">
              <w:rPr>
                <w:rFonts w:ascii="Times New Roman" w:eastAsia="Calibri" w:hAnsi="Times New Roman" w:cs="Times New Roman"/>
                <w:spacing w:val="-14"/>
                <w:position w:val="1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  <w:lang w:val="ru-RU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2"/>
                <w:w w:val="95"/>
                <w:position w:val="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  <w:lang w:val="ru-RU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  <w:lang w:val="ru-RU"/>
              </w:rPr>
              <w:t>д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16"/>
                <w:w w:val="95"/>
                <w:position w:val="1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  <w:lang w:val="ru-RU"/>
              </w:rPr>
              <w:t>(қ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05"/>
                <w:position w:val="1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3"/>
                <w:w w:val="95"/>
                <w:position w:val="1"/>
                <w:sz w:val="28"/>
                <w:szCs w:val="28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10"/>
                <w:position w:val="1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қ</w:t>
            </w:r>
            <w:proofErr w:type="gramEnd"/>
          </w:p>
          <w:p w:rsidR="0011327C" w:rsidRPr="002B0A14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100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B0A14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val="ru-RU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w w:val="94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4"/>
                <w:sz w:val="28"/>
                <w:szCs w:val="28"/>
                <w:lang w:val="ru-RU"/>
              </w:rPr>
              <w:t>д</w:t>
            </w:r>
            <w:r w:rsidRPr="002B0A14">
              <w:rPr>
                <w:rFonts w:ascii="Times New Roman" w:eastAsia="Calibri" w:hAnsi="Times New Roman" w:cs="Times New Roman"/>
                <w:spacing w:val="1"/>
                <w:w w:val="94"/>
                <w:sz w:val="28"/>
                <w:szCs w:val="28"/>
                <w:lang w:val="ru-RU"/>
              </w:rPr>
              <w:t>д</w:t>
            </w:r>
            <w:r w:rsidRPr="002B0A14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2"/>
                <w:w w:val="94"/>
                <w:sz w:val="28"/>
                <w:szCs w:val="28"/>
                <w:lang w:val="ru-RU"/>
              </w:rPr>
              <w:t>г</w:t>
            </w:r>
            <w:r w:rsidRPr="002B0A14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9"/>
                <w:w w:val="94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б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та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before="17" w:after="0" w:line="26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27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6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31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6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6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6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38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6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327C" w:rsidRPr="002B0A14">
        <w:trPr>
          <w:trHeight w:hRule="exact" w:val="97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5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100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Би</w:t>
            </w:r>
            <w:r w:rsidRPr="002B0A14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 xml:space="preserve">ет </w:t>
            </w:r>
            <w:r w:rsidRPr="002B0A14">
              <w:rPr>
                <w:rFonts w:ascii="Times New Roman" w:eastAsia="Calibri" w:hAnsi="Times New Roman" w:cs="Times New Roman"/>
                <w:spacing w:val="53"/>
                <w:position w:val="1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 xml:space="preserve">масса </w:t>
            </w:r>
            <w:r w:rsidRPr="002B0A14">
              <w:rPr>
                <w:rFonts w:ascii="Times New Roman" w:eastAsia="Calibri" w:hAnsi="Times New Roman" w:cs="Times New Roman"/>
                <w:spacing w:val="18"/>
                <w:position w:val="1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д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57"/>
                <w:position w:val="1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116"/>
                <w:position w:val="1"/>
                <w:sz w:val="28"/>
                <w:szCs w:val="28"/>
                <w:lang w:val="ru-RU"/>
              </w:rPr>
              <w:t>%</w:t>
            </w:r>
          </w:p>
          <w:p w:rsidR="0011327C" w:rsidRPr="002B0A14" w:rsidRDefault="0011327C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100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ў</w:t>
            </w:r>
            <w:proofErr w:type="gramStart"/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2B0A14">
              <w:rPr>
                <w:rFonts w:ascii="Times New Roman" w:eastAsia="Calibri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э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с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5" w:after="0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340" w:right="3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323" w:right="3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414" w:right="3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11327C" w:rsidRPr="002B0A14">
        <w:trPr>
          <w:trHeight w:hRule="exact" w:val="145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9" w:after="0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100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отли</w:t>
            </w:r>
            <w:r w:rsidRPr="002B0A14">
              <w:rPr>
                <w:rFonts w:ascii="Times New Roman" w:eastAsia="Calibri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val="ru-RU"/>
              </w:rPr>
              <w:t>ам</w:t>
            </w:r>
            <w:r w:rsidRPr="002B0A14">
              <w:rPr>
                <w:rFonts w:ascii="Times New Roman" w:eastAsia="Calibri" w:hAnsi="Times New Roman" w:cs="Times New Roman"/>
                <w:spacing w:val="-3"/>
                <w:w w:val="95"/>
                <w:sz w:val="28"/>
                <w:szCs w:val="28"/>
                <w:lang w:val="ru-RU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val="ru-RU"/>
              </w:rPr>
              <w:t>ак</w:t>
            </w:r>
            <w:r w:rsidRPr="002B0A14">
              <w:rPr>
                <w:rFonts w:ascii="Times New Roman" w:eastAsia="Calibri" w:hAnsi="Times New Roman" w:cs="Times New Roman"/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ор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</w:p>
          <w:p w:rsidR="0011327C" w:rsidRPr="002B0A14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100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Pr="002B0A14">
              <w:rPr>
                <w:rFonts w:ascii="Times New Roman" w:eastAsia="Calibri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ru-RU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ри</w:t>
            </w:r>
            <w:r w:rsidRPr="002B0A14">
              <w:rPr>
                <w:rFonts w:ascii="Times New Roman" w:eastAsia="Calibri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а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27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27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31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31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453" w:right="4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361" w:right="3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544" w:right="5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327C" w:rsidRPr="002B0A14">
        <w:trPr>
          <w:trHeight w:hRule="exact" w:val="194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100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Донал</w:t>
            </w:r>
            <w:r w:rsidRPr="002B0A14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-17"/>
                <w:position w:val="1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т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б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и</w:t>
            </w:r>
          </w:p>
          <w:p w:rsidR="0011327C" w:rsidRPr="002B0A14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100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 w:rsidRPr="002B0A14">
              <w:rPr>
                <w:rFonts w:ascii="Times New Roman" w:eastAsia="Calibri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103"/>
                <w:sz w:val="28"/>
                <w:szCs w:val="28"/>
                <w:lang w:val="ru-RU"/>
              </w:rPr>
              <w:t>г</w:t>
            </w:r>
            <w:r w:rsidRPr="002B0A14">
              <w:rPr>
                <w:rFonts w:ascii="Times New Roman" w:eastAsia="Calibri" w:hAnsi="Times New Roman" w:cs="Times New Roman"/>
                <w:spacing w:val="-2"/>
                <w:w w:val="103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а</w:t>
            </w:r>
          </w:p>
          <w:p w:rsidR="0011327C" w:rsidRPr="002B0A14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100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д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  <w:r w:rsidRPr="002B0A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101"/>
                <w:sz w:val="28"/>
                <w:szCs w:val="28"/>
                <w:lang w:val="ru-RU"/>
              </w:rPr>
              <w:t>гача</w:t>
            </w:r>
          </w:p>
          <w:p w:rsidR="0011327C" w:rsidRPr="002B0A14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100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2B0A14">
              <w:rPr>
                <w:rFonts w:ascii="Times New Roman" w:eastAsia="Calibri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кам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431" w:right="4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431" w:right="4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11327C" w:rsidRPr="002B0A14" w:rsidRDefault="0011327C">
            <w:pPr>
              <w:spacing w:before="1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431" w:right="4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469" w:righ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469" w:righ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11327C" w:rsidRPr="002B0A14" w:rsidRDefault="0011327C">
            <w:pPr>
              <w:spacing w:before="1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469" w:righ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359" w:right="3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4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359" w:right="3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0</w:t>
            </w:r>
          </w:p>
          <w:p w:rsidR="0011327C" w:rsidRPr="002B0A14" w:rsidRDefault="0011327C">
            <w:pPr>
              <w:spacing w:before="1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429" w:right="4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268" w:right="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4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268" w:right="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0</w:t>
            </w:r>
          </w:p>
          <w:p w:rsidR="0011327C" w:rsidRPr="002B0A14" w:rsidRDefault="0011327C">
            <w:pPr>
              <w:spacing w:before="1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337"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450" w:right="4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4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544" w:right="5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11327C" w:rsidRPr="002B0A14" w:rsidRDefault="0011327C">
            <w:pPr>
              <w:spacing w:before="1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520" w:right="5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327C" w:rsidRPr="002B0A14">
        <w:trPr>
          <w:trHeight w:hRule="exact" w:val="145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tabs>
                <w:tab w:val="left" w:pos="2600"/>
              </w:tabs>
              <w:spacing w:after="0" w:line="329" w:lineRule="exact"/>
              <w:ind w:left="100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Донал</w:t>
            </w:r>
            <w:r w:rsidRPr="002B0A14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ин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г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ab/>
            </w: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  <w:lang w:val="ru-RU"/>
              </w:rPr>
              <w:t>статик</w:t>
            </w:r>
          </w:p>
          <w:p w:rsidR="0011327C" w:rsidRPr="002B0A14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11327C" w:rsidRPr="002B0A14" w:rsidRDefault="002B0A14">
            <w:pPr>
              <w:tabs>
                <w:tab w:val="left" w:pos="2240"/>
                <w:tab w:val="left" w:pos="2840"/>
                <w:tab w:val="left" w:pos="3300"/>
              </w:tabs>
              <w:spacing w:after="0" w:line="240" w:lineRule="auto"/>
              <w:ind w:left="100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а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мли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44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  <w:t>кг</w:t>
            </w:r>
            <w:r w:rsidRPr="002B0A14">
              <w:rPr>
                <w:rFonts w:ascii="Times New Roman" w:eastAsia="Calibri" w:hAnsi="Times New Roman" w:cs="Times New Roman"/>
                <w:spacing w:val="-41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  <w:proofErr w:type="gramStart"/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2B0A14">
              <w:rPr>
                <w:rFonts w:ascii="Times New Roman" w:eastAsia="Calibri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  <w:r w:rsidRPr="002B0A14">
              <w:rPr>
                <w:rFonts w:ascii="Times New Roman" w:eastAsia="Calibri" w:hAnsi="Times New Roman" w:cs="Times New Roman"/>
                <w:w w:val="72"/>
                <w:sz w:val="28"/>
                <w:szCs w:val="28"/>
                <w:lang w:val="ru-RU"/>
              </w:rPr>
              <w:t>/</w:t>
            </w:r>
          </w:p>
          <w:p w:rsidR="0011327C" w:rsidRPr="002B0A14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11327C" w:rsidRPr="00187D21" w:rsidRDefault="002B0A14">
            <w:pPr>
              <w:spacing w:after="0" w:line="240" w:lineRule="auto"/>
              <w:ind w:left="100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87D2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</w:t>
            </w:r>
            <w:r w:rsidRPr="00187D21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187D21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187D21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187D21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187D21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187D2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187D21" w:rsidRDefault="0011327C">
            <w:pPr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11327C" w:rsidRPr="00187D21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187D21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187D21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431" w:right="4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469" w:righ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323" w:right="3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414" w:right="3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</w:tc>
      </w:tr>
    </w:tbl>
    <w:p w:rsidR="0011327C" w:rsidRPr="002B0A14" w:rsidRDefault="00113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1327C" w:rsidRPr="002B0A14">
          <w:type w:val="continuous"/>
          <w:pgSz w:w="11920" w:h="16840"/>
          <w:pgMar w:top="1040" w:right="700" w:bottom="280" w:left="1580" w:header="720" w:footer="720" w:gutter="0"/>
          <w:cols w:space="720"/>
        </w:sectPr>
      </w:pPr>
    </w:p>
    <w:p w:rsidR="0011327C" w:rsidRPr="002B0A14" w:rsidRDefault="002B0A14">
      <w:pPr>
        <w:spacing w:before="72" w:after="0" w:line="240" w:lineRule="auto"/>
        <w:ind w:left="57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5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Те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ш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қ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сул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 т</w:t>
      </w:r>
      <w:r w:rsidRPr="002B0A1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с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в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л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</w:t>
      </w:r>
    </w:p>
    <w:p w:rsidR="0011327C" w:rsidRPr="002B0A14" w:rsidRDefault="0011327C">
      <w:pPr>
        <w:spacing w:before="3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tabs>
          <w:tab w:val="left" w:pos="1940"/>
          <w:tab w:val="left" w:pos="3000"/>
          <w:tab w:val="left" w:pos="3260"/>
          <w:tab w:val="left" w:pos="4180"/>
          <w:tab w:val="left" w:pos="4740"/>
          <w:tab w:val="left" w:pos="4980"/>
          <w:tab w:val="left" w:pos="5960"/>
          <w:tab w:val="left" w:pos="6520"/>
          <w:tab w:val="left" w:pos="6740"/>
          <w:tab w:val="left" w:pos="7120"/>
          <w:tab w:val="left" w:pos="8100"/>
          <w:tab w:val="left" w:pos="8680"/>
        </w:tabs>
        <w:spacing w:after="0" w:line="339" w:lineRule="auto"/>
        <w:ind w:left="102" w:right="38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2"/>
          <w:w w:val="12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-1"/>
          <w:w w:val="121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-76"/>
          <w:w w:val="1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 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2B0A14">
      <w:pPr>
        <w:spacing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авж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:</w:t>
      </w: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before="19" w:after="0" w:line="337" w:lineRule="auto"/>
        <w:ind w:left="102" w:right="38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w w:val="95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8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ланм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0"/>
          <w:w w:val="9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9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9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н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w w:val="107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spacing w:val="1"/>
          <w:w w:val="107"/>
          <w:position w:val="-4"/>
          <w:sz w:val="18"/>
          <w:szCs w:val="18"/>
          <w:lang w:val="ru-RU"/>
        </w:rPr>
        <w:t>4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</w:rPr>
        <w:t>C</w:t>
      </w:r>
      <w:r w:rsidRPr="002B0A14">
        <w:rPr>
          <w:rFonts w:ascii="Times New Roman" w:eastAsia="Calibri" w:hAnsi="Times New Roman" w:cs="Times New Roman"/>
          <w:spacing w:val="-1"/>
          <w:w w:val="107"/>
          <w:sz w:val="28"/>
          <w:szCs w:val="28"/>
          <w:lang w:val="ru-RU"/>
        </w:rPr>
        <w:t>ОО</w:t>
      </w:r>
      <w:r w:rsidRPr="002B0A14">
        <w:rPr>
          <w:rFonts w:ascii="Times New Roman" w:eastAsia="Calibri" w:hAnsi="Times New Roman" w:cs="Times New Roman"/>
          <w:spacing w:val="-1"/>
          <w:w w:val="107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spacing w:val="1"/>
          <w:w w:val="107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w w:val="107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30"/>
          <w:w w:val="10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ча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л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.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р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 газ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з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ам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proofErr w:type="gramEnd"/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ақс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2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а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 xml:space="preserve">ат,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ь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т,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</w:p>
    <w:p w:rsidR="0011327C" w:rsidRPr="002B0A14" w:rsidRDefault="002B0A14">
      <w:pPr>
        <w:spacing w:before="5" w:after="0" w:line="339" w:lineRule="auto"/>
        <w:ind w:left="102" w:right="36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га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г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и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ча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8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га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 ва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р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лаш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 а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6"/>
          <w:w w:val="95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шл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1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2"/>
          <w:w w:val="95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13"/>
          <w:w w:val="9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21"/>
          <w:position w:val="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w w:val="121"/>
          <w:position w:val="1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-1"/>
          <w:w w:val="121"/>
          <w:position w:val="1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w w:val="121"/>
          <w:position w:val="1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-2"/>
          <w:w w:val="12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с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6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2"/>
          <w:w w:val="9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га</w:t>
      </w:r>
      <w:r w:rsidRPr="002B0A14">
        <w:rPr>
          <w:rFonts w:ascii="Times New Roman" w:eastAsia="Calibri" w:hAnsi="Times New Roman" w:cs="Times New Roman"/>
          <w:spacing w:val="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ла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н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4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з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та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жр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аза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т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6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0" w:lineRule="auto"/>
        <w:ind w:left="102" w:right="45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ам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 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и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w w:val="96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9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0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spacing w:val="5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г  </w:t>
      </w:r>
      <w:r w:rsidRPr="002B0A14">
        <w:rPr>
          <w:rFonts w:ascii="Times New Roman" w:eastAsia="Calibri" w:hAnsi="Times New Roman" w:cs="Times New Roman"/>
          <w:spacing w:val="3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position w:val="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2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4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ш </w:t>
      </w:r>
      <w:r w:rsidRPr="002B0A14">
        <w:rPr>
          <w:rFonts w:ascii="Times New Roman" w:eastAsia="Calibri" w:hAnsi="Times New Roman" w:cs="Times New Roman"/>
          <w:spacing w:val="5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5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арбама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4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лаш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-1"/>
          <w:w w:val="121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21"/>
          <w:w w:val="12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з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" w:after="0" w:line="338" w:lineRule="auto"/>
        <w:ind w:left="102" w:right="40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 ам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 т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39" w:lineRule="auto"/>
        <w:ind w:left="102" w:right="39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w w:val="129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лик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.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proofErr w:type="gramEnd"/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ж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и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эса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н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 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1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w w:val="129"/>
          <w:position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w w:val="96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106"/>
          <w:position w:val="1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 </w:t>
      </w:r>
      <w:r w:rsidRPr="002B0A14">
        <w:rPr>
          <w:rFonts w:ascii="Times New Roman" w:eastAsia="Calibri" w:hAnsi="Times New Roman" w:cs="Times New Roman"/>
          <w:spacing w:val="-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қ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3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4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м </w:t>
      </w:r>
      <w:r w:rsidRPr="002B0A14">
        <w:rPr>
          <w:rFonts w:ascii="Times New Roman" w:eastAsia="Calibri" w:hAnsi="Times New Roman" w:cs="Times New Roman"/>
          <w:spacing w:val="4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4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  ке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62" w:after="0" w:line="240" w:lineRule="auto"/>
        <w:ind w:left="102" w:right="29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си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шла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37" w:firstLine="11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и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и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w w:val="112"/>
          <w:sz w:val="28"/>
          <w:szCs w:val="28"/>
          <w:lang w:val="ru-RU"/>
        </w:rPr>
        <w:t>[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.Қ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Ш.</w:t>
      </w:r>
      <w:r w:rsidRPr="002B0A14">
        <w:rPr>
          <w:rFonts w:ascii="Times New Roman" w:eastAsia="Calibri" w:hAnsi="Times New Roman" w:cs="Times New Roman"/>
          <w:spacing w:val="50"/>
          <w:w w:val="1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.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8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3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;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6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]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 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 xml:space="preserve">ф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ь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да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proofErr w:type="gramStart"/>
      <w:r w:rsidRPr="002B0A14">
        <w:rPr>
          <w:rFonts w:ascii="Times New Roman" w:eastAsia="Times New Roman" w:hAnsi="Times New Roman" w:cs="Times New Roman"/>
          <w:spacing w:val="17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proofErr w:type="gramEnd"/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и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ра</w:t>
      </w:r>
      <w:r w:rsidR="00246044">
        <w:rPr>
          <w:rFonts w:ascii="Cambria Math" w:eastAsia="Calibri" w:hAnsi="Cambria Math" w:cs="Cambria Math"/>
          <w:spacing w:val="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и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р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га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т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га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ам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9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[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  <w:t>)С</w:t>
      </w:r>
      <w:r w:rsidRPr="002B0A14">
        <w:rPr>
          <w:rFonts w:ascii="Times New Roman" w:eastAsia="Calibri" w:hAnsi="Times New Roman" w:cs="Times New Roman"/>
          <w:spacing w:val="-1"/>
          <w:w w:val="11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2"/>
          <w:w w:val="99"/>
          <w:sz w:val="28"/>
          <w:szCs w:val="28"/>
          <w:lang w:val="ru-RU"/>
        </w:rPr>
        <w:t>·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HN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spacing w:val="2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]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37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4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 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spacing w:val="5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6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4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3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арба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д</w:t>
      </w:r>
    </w:p>
    <w:p w:rsidR="0011327C" w:rsidRPr="002B0A14" w:rsidRDefault="0011327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6" w:lineRule="auto"/>
        <w:ind w:left="102" w:right="3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тан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з.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«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а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» 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Г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)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ам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 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ак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қ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Бу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 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«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а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24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2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 xml:space="preserve">я)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÷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÷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9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,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proofErr w:type="gramStart"/>
      <w:r w:rsidRPr="002B0A14">
        <w:rPr>
          <w:rFonts w:ascii="Times New Roman" w:eastAsia="Times New Roman" w:hAnsi="Times New Roman" w:cs="Times New Roman"/>
          <w:spacing w:val="14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proofErr w:type="gramEnd"/>
      <w:r w:rsidRPr="002B0A14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2 </w:t>
      </w:r>
      <w:r w:rsidRPr="002B0A14">
        <w:rPr>
          <w:rFonts w:ascii="Times New Roman" w:eastAsia="Times New Roman" w:hAnsi="Times New Roman" w:cs="Times New Roman"/>
          <w:spacing w:val="10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proofErr w:type="gramEnd"/>
      <w:r w:rsidRPr="002B0A14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</w:p>
    <w:p w:rsidR="0011327C" w:rsidRPr="002B0A14" w:rsidRDefault="002B0A14">
      <w:pPr>
        <w:spacing w:after="0" w:line="333" w:lineRule="exact"/>
        <w:ind w:left="102" w:right="5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,0</w:t>
      </w:r>
      <w:proofErr w:type="gramStart"/>
      <w:r w:rsidRPr="002B0A14">
        <w:rPr>
          <w:rFonts w:ascii="Times New Roman" w:eastAsia="Times New Roman" w:hAnsi="Times New Roman" w:cs="Times New Roman"/>
          <w:spacing w:val="1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:</w:t>
      </w:r>
      <w:proofErr w:type="gramEnd"/>
      <w:r w:rsidRPr="002B0A14">
        <w:rPr>
          <w:rFonts w:ascii="Times New Roman" w:eastAsia="Times New Roman" w:hAnsi="Times New Roman" w:cs="Times New Roman"/>
          <w:spacing w:val="1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:</w:t>
      </w:r>
      <w:r w:rsidRPr="002B0A14">
        <w:rPr>
          <w:rFonts w:ascii="Times New Roman" w:eastAsia="Times New Roman" w:hAnsi="Times New Roman" w:cs="Times New Roman"/>
          <w:spacing w:val="1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,5</w:t>
      </w:r>
      <w:r w:rsidRPr="002B0A14">
        <w:rPr>
          <w:rFonts w:ascii="Times New Roman" w:eastAsia="Times New Roman" w:hAnsi="Times New Roman" w:cs="Times New Roman"/>
          <w:spacing w:val="1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6.</w:t>
      </w:r>
      <w:r w:rsidRPr="002B0A14">
        <w:rPr>
          <w:rFonts w:ascii="Times New Roman" w:eastAsia="Calibri" w:hAnsi="Times New Roman" w:cs="Times New Roman"/>
          <w:spacing w:val="12"/>
          <w:position w:val="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тил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95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зе</w:t>
      </w:r>
      <w:r w:rsidRPr="002B0A14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ид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9"/>
          <w:w w:val="9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2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÷</w:t>
      </w:r>
      <w:r w:rsidRPr="002B0A14">
        <w:rPr>
          <w:rFonts w:ascii="Times New Roman" w:eastAsia="Calibri" w:hAnsi="Times New Roman" w:cs="Times New Roman"/>
          <w:spacing w:val="3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1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6</w:t>
      </w:r>
      <w:proofErr w:type="gramEnd"/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337" w:lineRule="auto"/>
        <w:ind w:left="102" w:right="3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÷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9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ҳ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7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÷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2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3</w:t>
      </w:r>
      <w:r w:rsidRPr="002B0A14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14</w:t>
      </w:r>
      <w:r w:rsidRPr="002B0A14">
        <w:rPr>
          <w:rFonts w:ascii="Times New Roman" w:eastAsia="Calibri" w:hAnsi="Times New Roman" w:cs="Times New Roman"/>
          <w:spacing w:val="2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3"/>
          <w:w w:val="12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 ам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95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0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2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а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 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Шу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г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 ва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÷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и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ли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÷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е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7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÷</w:t>
      </w:r>
    </w:p>
    <w:p w:rsidR="0011327C" w:rsidRPr="002B0A14" w:rsidRDefault="002B0A14">
      <w:pPr>
        <w:spacing w:before="4" w:after="0" w:line="338" w:lineRule="auto"/>
        <w:ind w:left="102" w:right="3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9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лган   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ал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 ми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4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ик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1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ми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0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29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 xml:space="preserve">о </w:t>
      </w:r>
      <w:r w:rsidR="00246044">
        <w:rPr>
          <w:rFonts w:ascii="Cambria Math" w:eastAsia="Calibri" w:hAnsi="Cambria Math" w:cs="Cambria Math"/>
          <w:w w:val="93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6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44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0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05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0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</w:p>
    <w:p w:rsidR="0011327C" w:rsidRPr="002B0A14" w:rsidRDefault="0011327C">
      <w:pPr>
        <w:spacing w:after="0" w:line="338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62" w:after="0" w:line="329" w:lineRule="auto"/>
        <w:ind w:left="102" w:right="3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ки  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в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 қатлам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ча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и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 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2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12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 xml:space="preserve">СТ </w:t>
      </w:r>
      <w:r w:rsidRPr="002B0A14">
        <w:rPr>
          <w:rFonts w:ascii="Times New Roman" w:eastAsia="Calibri" w:hAnsi="Times New Roman" w:cs="Times New Roman"/>
          <w:spacing w:val="6"/>
          <w:w w:val="1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4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4"/>
          <w:w w:val="110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2B0A14">
        <w:rPr>
          <w:rFonts w:ascii="Times New Roman" w:eastAsia="Times New Roman" w:hAnsi="Times New Roman" w:cs="Times New Roman"/>
          <w:spacing w:val="-4"/>
          <w:sz w:val="28"/>
          <w:szCs w:val="28"/>
        </w:rPr>
        <w:t>V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11327C" w:rsidRPr="002B0A14" w:rsidRDefault="002B0A14">
      <w:pPr>
        <w:spacing w:before="13" w:after="0" w:line="240" w:lineRule="auto"/>
        <w:ind w:left="102" w:right="3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б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3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за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,С</w:t>
      </w:r>
      <w:r w:rsidRPr="002B0A14">
        <w:rPr>
          <w:rFonts w:ascii="Times New Roman" w:eastAsia="Calibri" w:hAnsi="Times New Roman" w:cs="Times New Roman"/>
          <w:spacing w:val="-2"/>
          <w:w w:val="113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spacing w:val="-1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11327C" w:rsidRPr="002B0A14" w:rsidRDefault="0011327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02" w:right="337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а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ли</w:t>
      </w:r>
      <w:r w:rsidRPr="002B0A14">
        <w:rPr>
          <w:rFonts w:ascii="Times New Roman" w:eastAsia="Calibri" w:hAnsi="Times New Roman" w:cs="Times New Roman"/>
          <w:spacing w:val="18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«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ОНТЕ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11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1"/>
          <w:w w:val="11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»</w:t>
      </w:r>
      <w:r w:rsidRPr="002B0A14">
        <w:rPr>
          <w:rFonts w:ascii="Times New Roman" w:eastAsia="Calibri" w:hAnsi="Times New Roman" w:cs="Times New Roman"/>
          <w:spacing w:val="28"/>
          <w:w w:val="1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)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ер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ат.</w:t>
      </w:r>
      <w:proofErr w:type="gramEnd"/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3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8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]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 xml:space="preserve">Бу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«</w:t>
      </w:r>
      <w:r w:rsidRPr="002B0A14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-2"/>
          <w:w w:val="11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»</w:t>
      </w:r>
      <w:r w:rsidRPr="002B0A14">
        <w:rPr>
          <w:rFonts w:ascii="Times New Roman" w:eastAsia="Calibri" w:hAnsi="Times New Roman" w:cs="Times New Roman"/>
          <w:spacing w:val="59"/>
          <w:w w:val="1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и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Би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и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2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÷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5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104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а),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и 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га 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т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«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ОНТЕ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АТИН</w:t>
      </w:r>
      <w:r w:rsidRPr="002B0A14">
        <w:rPr>
          <w:rFonts w:ascii="Times New Roman" w:eastAsia="Calibri" w:hAnsi="Times New Roman" w:cs="Times New Roman"/>
          <w:spacing w:val="1"/>
          <w:w w:val="11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»</w:t>
      </w:r>
      <w:r w:rsidRPr="002B0A14">
        <w:rPr>
          <w:rFonts w:ascii="Times New Roman" w:eastAsia="Calibri" w:hAnsi="Times New Roman" w:cs="Times New Roman"/>
          <w:spacing w:val="70"/>
          <w:w w:val="1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)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и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  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: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0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,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 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÷</w:t>
      </w:r>
    </w:p>
    <w:p w:rsidR="0011327C" w:rsidRPr="002B0A14" w:rsidRDefault="002B0A14">
      <w:pPr>
        <w:spacing w:after="0" w:line="345" w:lineRule="exact"/>
        <w:ind w:left="102" w:right="3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position w:val="14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С,  </w:t>
      </w:r>
      <w:r w:rsidRPr="002B0A14">
        <w:rPr>
          <w:rFonts w:ascii="Times New Roman" w:eastAsia="Calibri" w:hAnsi="Times New Roman" w:cs="Times New Roman"/>
          <w:spacing w:val="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ль </w:t>
      </w:r>
      <w:r w:rsidRPr="002B0A14">
        <w:rPr>
          <w:rFonts w:ascii="Times New Roman" w:eastAsia="Calibri" w:hAnsi="Times New Roman" w:cs="Times New Roman"/>
          <w:spacing w:val="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3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>3</w:t>
      </w:r>
      <w:proofErr w:type="gramStart"/>
      <w:r w:rsidRPr="002B0A14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 xml:space="preserve">  </w:t>
      </w:r>
      <w:r w:rsidRPr="002B0A14">
        <w:rPr>
          <w:rFonts w:ascii="Times New Roman" w:eastAsia="Times New Roman" w:hAnsi="Times New Roman" w:cs="Times New Roman"/>
          <w:spacing w:val="3"/>
          <w:position w:val="-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:</w:t>
      </w:r>
      <w:proofErr w:type="gramEnd"/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>2</w:t>
      </w:r>
      <w:proofErr w:type="gramStart"/>
      <w:r w:rsidRPr="002B0A14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 xml:space="preserve">   </w:t>
      </w:r>
      <w:r w:rsidRPr="002B0A14">
        <w:rPr>
          <w:rFonts w:ascii="Times New Roman" w:eastAsia="Times New Roman" w:hAnsi="Times New Roman" w:cs="Times New Roman"/>
          <w:spacing w:val="12"/>
          <w:position w:val="-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:</w:t>
      </w:r>
      <w:proofErr w:type="gramEnd"/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-1"/>
          <w:position w:val="-3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О  </w:t>
      </w:r>
      <w:r w:rsidRPr="002B0A14">
        <w:rPr>
          <w:rFonts w:ascii="Times New Roman" w:eastAsia="Calibri" w:hAnsi="Times New Roman" w:cs="Times New Roman"/>
          <w:spacing w:val="1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= </w:t>
      </w:r>
      <w:r w:rsidRPr="002B0A14">
        <w:rPr>
          <w:rFonts w:ascii="Times New Roman" w:eastAsia="Calibri" w:hAnsi="Times New Roman" w:cs="Times New Roman"/>
          <w:spacing w:val="5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5</w:t>
      </w:r>
      <w:proofErr w:type="gramStart"/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:</w:t>
      </w:r>
      <w:proofErr w:type="gramEnd"/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1 </w:t>
      </w:r>
      <w:r w:rsidRPr="002B0A14">
        <w:rPr>
          <w:rFonts w:ascii="Times New Roman" w:eastAsia="Calibri" w:hAnsi="Times New Roman" w:cs="Times New Roman"/>
          <w:spacing w:val="3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: </w:t>
      </w:r>
      <w:r w:rsidRPr="002B0A14">
        <w:rPr>
          <w:rFonts w:ascii="Times New Roman" w:eastAsia="Calibri" w:hAnsi="Times New Roman" w:cs="Times New Roman"/>
          <w:spacing w:val="3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.   </w:t>
      </w:r>
      <w:r w:rsidRPr="002B0A14">
        <w:rPr>
          <w:rFonts w:ascii="Times New Roman" w:eastAsia="Calibri" w:hAnsi="Times New Roman" w:cs="Times New Roman"/>
          <w:spacing w:val="5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чи </w:t>
      </w:r>
      <w:r w:rsidRPr="002B0A14">
        <w:rPr>
          <w:rFonts w:ascii="Times New Roman" w:eastAsia="Calibri" w:hAnsi="Times New Roman" w:cs="Times New Roman"/>
          <w:spacing w:val="3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қ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</w:p>
    <w:p w:rsidR="0011327C" w:rsidRPr="002B0A14" w:rsidRDefault="0011327C">
      <w:pPr>
        <w:spacing w:before="5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310" w:lineRule="auto"/>
        <w:ind w:left="102" w:right="3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1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,5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,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,3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109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.</w:t>
      </w:r>
    </w:p>
    <w:p w:rsidR="0011327C" w:rsidRPr="002B0A14" w:rsidRDefault="002B0A14">
      <w:pPr>
        <w:spacing w:before="35" w:after="0" w:line="324" w:lineRule="auto"/>
        <w:ind w:left="102" w:right="32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«ТОЙ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4"/>
          <w:w w:val="1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w w:val="11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ОАЦ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У»</w:t>
      </w:r>
      <w:r w:rsidRPr="002B0A14">
        <w:rPr>
          <w:rFonts w:ascii="Times New Roman" w:eastAsia="Calibri" w:hAnsi="Times New Roman" w:cs="Times New Roman"/>
          <w:spacing w:val="45"/>
          <w:w w:val="1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)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0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-1"/>
          <w:w w:val="105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р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 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0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÷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0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÷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ь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proofErr w:type="gramStart"/>
      <w:r w:rsidRPr="002B0A14">
        <w:rPr>
          <w:rFonts w:ascii="Times New Roman" w:eastAsia="Times New Roman" w:hAnsi="Times New Roman" w:cs="Times New Roman"/>
          <w:spacing w:val="28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proofErr w:type="gramEnd"/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25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proofErr w:type="gramEnd"/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  =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7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0</w:t>
      </w:r>
      <w:proofErr w:type="gramStart"/>
      <w:r w:rsidRPr="002B0A14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proofErr w:type="gramEnd"/>
      <w:r w:rsidRPr="002B0A14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2B0A14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4</w:t>
      </w:r>
      <w:r w:rsidRPr="002B0A14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ли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е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8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÷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т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2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ос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5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,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,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150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С.</w:t>
      </w:r>
    </w:p>
    <w:p w:rsidR="0011327C" w:rsidRPr="002B0A14" w:rsidRDefault="002B0A14">
      <w:pPr>
        <w:spacing w:before="12" w:after="0" w:line="339" w:lineRule="auto"/>
        <w:ind w:left="102" w:right="38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 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 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амалга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Ю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 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ммала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 ва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ка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га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г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га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29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да к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 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ги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т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га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33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72" w:after="0" w:line="240" w:lineRule="auto"/>
        <w:ind w:left="757" w:right="7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6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Т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л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 т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о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ш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қ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ж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ён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н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б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ён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11327C" w:rsidRPr="002B0A14" w:rsidRDefault="0011327C">
      <w:pPr>
        <w:spacing w:before="3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11327C" w:rsidRPr="002B0A14" w:rsidRDefault="002B0A14">
      <w:pPr>
        <w:spacing w:after="0" w:line="240" w:lineRule="auto"/>
        <w:ind w:left="1919" w:right="190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1.  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ён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 ф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 –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ё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 ас</w:t>
      </w:r>
      <w:r w:rsidRPr="002B0A1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и</w:t>
      </w:r>
    </w:p>
    <w:p w:rsidR="0011327C" w:rsidRPr="002B0A14" w:rsidRDefault="0011327C">
      <w:pPr>
        <w:spacing w:before="1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338" w:lineRule="auto"/>
        <w:ind w:left="102" w:right="37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proofErr w:type="gramStart"/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ва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а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и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а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ат</w:t>
      </w:r>
      <w:r w:rsidRPr="002B0A14">
        <w:rPr>
          <w:rFonts w:ascii="Times New Roman" w:eastAsia="Calibri" w:hAnsi="Times New Roman" w:cs="Times New Roman"/>
          <w:spacing w:val="28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2B0A14">
      <w:pPr>
        <w:spacing w:before="3" w:after="0" w:line="240" w:lineRule="auto"/>
        <w:ind w:left="2236" w:right="114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  <w:lang w:val="ru-RU"/>
        </w:rPr>
        <w:t>(г)</w:t>
      </w:r>
      <w:r w:rsidRPr="002B0A14">
        <w:rPr>
          <w:rFonts w:ascii="Times New Roman" w:eastAsia="Times New Roman" w:hAnsi="Times New Roman" w:cs="Times New Roman"/>
          <w:b/>
          <w:bCs/>
          <w:spacing w:val="25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+ 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  <w:lang w:val="ru-RU"/>
        </w:rPr>
        <w:t>(г)</w:t>
      </w:r>
      <w:r w:rsidRPr="002B0A14">
        <w:rPr>
          <w:rFonts w:ascii="Times New Roman" w:eastAsia="Times New Roman" w:hAnsi="Times New Roman" w:cs="Times New Roman"/>
          <w:b/>
          <w:bCs/>
          <w:spacing w:val="22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Lucida Grande" w:hAnsi="Times New Roman" w:cs="Times New Roman"/>
          <w:w w:val="1"/>
          <w:sz w:val="28"/>
          <w:szCs w:val="28"/>
        </w:rPr>
        <w:t></w:t>
      </w:r>
      <w:r w:rsidRPr="002B0A14">
        <w:rPr>
          <w:rFonts w:ascii="Times New Roman" w:eastAsia="Lucida Grande" w:hAnsi="Times New Roman" w:cs="Times New Roman"/>
          <w:w w:val="1"/>
          <w:sz w:val="28"/>
          <w:szCs w:val="28"/>
          <w:lang w:val="ru-RU"/>
        </w:rPr>
        <w:t xml:space="preserve">                                                                               </w:t>
      </w:r>
      <w:r w:rsidRPr="002B0A14">
        <w:rPr>
          <w:rFonts w:ascii="Times New Roman" w:eastAsia="Lucida Grande" w:hAnsi="Times New Roman" w:cs="Times New Roman"/>
          <w:spacing w:val="1"/>
          <w:w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N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О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4"/>
          <w:sz w:val="18"/>
          <w:szCs w:val="18"/>
          <w:lang w:val="ru-RU"/>
        </w:rPr>
        <w:t>4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  <w:lang w:val="ru-RU"/>
        </w:rPr>
        <w:t>(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4"/>
          <w:sz w:val="18"/>
          <w:szCs w:val="1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  <w:lang w:val="ru-RU"/>
        </w:rPr>
        <w:t>)</w:t>
      </w:r>
      <w:r w:rsidRPr="002B0A14">
        <w:rPr>
          <w:rFonts w:ascii="Times New Roman" w:eastAsia="Times New Roman" w:hAnsi="Times New Roman" w:cs="Times New Roman"/>
          <w:b/>
          <w:bCs/>
          <w:spacing w:val="22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+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25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</w:t>
      </w:r>
      <w:r w:rsidRPr="002B0A14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1)</w:t>
      </w:r>
    </w:p>
    <w:p w:rsidR="0011327C" w:rsidRPr="002B0A14" w:rsidRDefault="0011327C">
      <w:pPr>
        <w:spacing w:before="2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иб</w:t>
      </w:r>
      <w:r w:rsidRPr="002B0A14">
        <w:rPr>
          <w:rFonts w:ascii="Times New Roman" w:eastAsia="Calibri" w:hAnsi="Times New Roman" w:cs="Times New Roman"/>
          <w:spacing w:val="8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tabs>
          <w:tab w:val="left" w:pos="8120"/>
        </w:tabs>
        <w:spacing w:after="0" w:line="240" w:lineRule="auto"/>
        <w:ind w:left="1883" w:right="78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4"/>
          <w:sz w:val="18"/>
          <w:szCs w:val="18"/>
          <w:lang w:val="ru-RU"/>
        </w:rPr>
        <w:t>4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  <w:lang w:val="ru-RU"/>
        </w:rPr>
        <w:t>(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4"/>
          <w:sz w:val="18"/>
          <w:szCs w:val="1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  <w:lang w:val="ru-RU"/>
        </w:rPr>
        <w:t>)</w:t>
      </w:r>
      <w:r w:rsidRPr="002B0A14">
        <w:rPr>
          <w:rFonts w:ascii="Times New Roman" w:eastAsia="Times New Roman" w:hAnsi="Times New Roman" w:cs="Times New Roman"/>
          <w:b/>
          <w:bCs/>
          <w:spacing w:val="22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Lucida Grande" w:hAnsi="Times New Roman" w:cs="Times New Roman"/>
          <w:w w:val="1"/>
          <w:sz w:val="28"/>
          <w:szCs w:val="28"/>
        </w:rPr>
        <w:t></w:t>
      </w:r>
      <w:r w:rsidRPr="002B0A14">
        <w:rPr>
          <w:rFonts w:ascii="Times New Roman" w:eastAsia="Lucida Grande" w:hAnsi="Times New Roman" w:cs="Times New Roman"/>
          <w:w w:val="1"/>
          <w:sz w:val="28"/>
          <w:szCs w:val="28"/>
          <w:lang w:val="ru-RU"/>
        </w:rPr>
        <w:t xml:space="preserve">                                                                             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proofErr w:type="gramStart"/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  <w:lang w:val="ru-RU"/>
        </w:rPr>
        <w:t>(</w:t>
      </w:r>
      <w:proofErr w:type="gramEnd"/>
      <w:r w:rsidRPr="002B0A14">
        <w:rPr>
          <w:rFonts w:ascii="Times New Roman" w:eastAsia="Times New Roman" w:hAnsi="Times New Roman" w:cs="Times New Roman"/>
          <w:b/>
          <w:bCs/>
          <w:spacing w:val="-1"/>
          <w:position w:val="-4"/>
          <w:sz w:val="18"/>
          <w:szCs w:val="1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  <w:lang w:val="ru-RU"/>
        </w:rPr>
        <w:t>)</w:t>
      </w:r>
      <w:r w:rsidRPr="002B0A14">
        <w:rPr>
          <w:rFonts w:ascii="Times New Roman" w:eastAsia="Times New Roman" w:hAnsi="Times New Roman" w:cs="Times New Roman"/>
          <w:b/>
          <w:bCs/>
          <w:spacing w:val="25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+ 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pacing w:val="2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  <w:lang w:val="ru-RU"/>
        </w:rPr>
        <w:t>(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4"/>
          <w:sz w:val="18"/>
          <w:szCs w:val="1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  <w:lang w:val="ru-RU"/>
        </w:rPr>
        <w:t>)</w:t>
      </w:r>
      <w:r w:rsidRPr="002B0A14">
        <w:rPr>
          <w:rFonts w:ascii="Times New Roman" w:eastAsia="Times New Roman" w:hAnsi="Times New Roman" w:cs="Times New Roman"/>
          <w:b/>
          <w:bCs/>
          <w:spacing w:val="22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15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  <w:t>(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2)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36" w:lineRule="auto"/>
        <w:ind w:left="102" w:right="35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р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7"/>
          <w:w w:val="116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 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 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ланма 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,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арбамат,</w:t>
      </w:r>
      <w:r w:rsidRPr="002B0A14">
        <w:rPr>
          <w:rFonts w:ascii="Times New Roman" w:eastAsia="Calibri" w:hAnsi="Times New Roman" w:cs="Times New Roman"/>
          <w:spacing w:val="33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6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w w:val="108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в.</w:t>
      </w:r>
    </w:p>
    <w:p w:rsidR="0011327C" w:rsidRPr="002B0A14" w:rsidRDefault="002B0A14">
      <w:pPr>
        <w:spacing w:before="4" w:after="0" w:line="339" w:lineRule="auto"/>
        <w:ind w:left="102" w:right="38"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з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 яъни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ган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 карба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и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га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,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ў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ф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4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ў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га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а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 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уда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5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°С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арба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3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" w:after="0" w:line="338" w:lineRule="auto"/>
        <w:ind w:left="102" w:right="39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)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7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карба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7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з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2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з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8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</w:p>
    <w:p w:rsidR="0011327C" w:rsidRPr="002B0A14" w:rsidRDefault="002B0A14">
      <w:pPr>
        <w:tabs>
          <w:tab w:val="left" w:pos="5940"/>
        </w:tabs>
        <w:spacing w:after="0" w:line="240" w:lineRule="auto"/>
        <w:ind w:left="3226" w:right="213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</w:rPr>
        <w:t>NН</w:t>
      </w:r>
      <w:r w:rsidRPr="002B0A14">
        <w:rPr>
          <w:rFonts w:ascii="Times New Roman" w:eastAsia="Calibri" w:hAnsi="Times New Roman" w:cs="Times New Roman"/>
          <w:w w:val="11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</w:rPr>
        <w:t>ООNН</w:t>
      </w:r>
      <w:r w:rsidRPr="002B0A14">
        <w:rPr>
          <w:rFonts w:ascii="Times New Roman" w:eastAsia="Times New Roman" w:hAnsi="Times New Roman" w:cs="Times New Roman"/>
          <w:w w:val="112"/>
          <w:position w:val="-4"/>
          <w:sz w:val="18"/>
          <w:szCs w:val="18"/>
        </w:rPr>
        <w:t>4</w:t>
      </w:r>
      <w:r w:rsidRPr="002B0A14">
        <w:rPr>
          <w:rFonts w:ascii="Times New Roman" w:eastAsia="Times New Roman" w:hAnsi="Times New Roman" w:cs="Times New Roman"/>
          <w:w w:val="112"/>
          <w:position w:val="-4"/>
          <w:sz w:val="18"/>
          <w:szCs w:val="18"/>
        </w:rPr>
        <w:tab/>
      </w:r>
      <w:r w:rsidRPr="002B0A14">
        <w:rPr>
          <w:rFonts w:ascii="Times New Roman" w:eastAsia="Times New Roman" w:hAnsi="Times New Roman" w:cs="Times New Roman"/>
          <w:spacing w:val="-39"/>
          <w:w w:val="112"/>
          <w:position w:val="-4"/>
          <w:sz w:val="18"/>
          <w:szCs w:val="18"/>
        </w:rPr>
        <w:t xml:space="preserve"> 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</w:rPr>
        <w:t>(</w:t>
      </w: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1"/>
          <w:w w:val="92"/>
          <w:sz w:val="28"/>
          <w:szCs w:val="28"/>
        </w:rPr>
        <w:t>а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</w:rPr>
        <w:t>2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</w:rPr>
        <w:t>О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</w:rPr>
        <w:t>2</w:t>
      </w:r>
    </w:p>
    <w:p w:rsidR="0011327C" w:rsidRPr="002B0A14" w:rsidRDefault="0011327C">
      <w:pPr>
        <w:spacing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11327C" w:rsidRPr="002B0A14" w:rsidRDefault="00187D21">
      <w:pPr>
        <w:spacing w:after="0" w:line="240" w:lineRule="auto"/>
        <w:ind w:left="409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pict>
          <v:shape id="_x0000_i1026" type="#_x0000_t75" style="width:121.65pt;height:101.8pt;mso-position-horizontal-relative:char;mso-position-vertical-relative:line">
            <v:imagedata r:id="rId16" o:title=""/>
          </v:shape>
        </w:pict>
      </w:r>
    </w:p>
    <w:p w:rsidR="0011327C" w:rsidRPr="002B0A14" w:rsidRDefault="0011327C">
      <w:pPr>
        <w:spacing w:before="8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11327C" w:rsidRPr="002B0A14" w:rsidRDefault="002B0A14">
      <w:pPr>
        <w:tabs>
          <w:tab w:val="left" w:pos="5060"/>
          <w:tab w:val="left" w:pos="5820"/>
        </w:tabs>
        <w:spacing w:after="0" w:line="240" w:lineRule="auto"/>
        <w:ind w:left="4293" w:right="3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>60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0</w:t>
      </w:r>
    </w:p>
    <w:p w:rsidR="0011327C" w:rsidRPr="002B0A14" w:rsidRDefault="0011327C">
      <w:pPr>
        <w:spacing w:before="5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240" w:lineRule="auto"/>
        <w:ind w:left="4510" w:right="3416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09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1"/>
          <w:w w:val="109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"/>
          <w:w w:val="10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>%</w:t>
      </w:r>
    </w:p>
    <w:p w:rsidR="0011327C" w:rsidRPr="002B0A14" w:rsidRDefault="0011327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710" w:right="69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z w:val="24"/>
          <w:szCs w:val="24"/>
          <w:lang w:val="ru-RU"/>
        </w:rPr>
        <w:t>6.1 -</w:t>
      </w:r>
      <w:r w:rsidRPr="002B0A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4"/>
          <w:szCs w:val="24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см</w:t>
      </w:r>
      <w:r w:rsidRPr="002B0A1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4"/>
          <w:sz w:val="24"/>
          <w:szCs w:val="24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мм</w:t>
      </w:r>
      <w:r w:rsidRPr="002B0A14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4"/>
          <w:szCs w:val="24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4"/>
          <w:sz w:val="24"/>
          <w:szCs w:val="24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6"/>
          <w:sz w:val="24"/>
          <w:szCs w:val="24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96"/>
          <w:sz w:val="24"/>
          <w:szCs w:val="24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4"/>
          <w:szCs w:val="24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-1"/>
          <w:w w:val="96"/>
          <w:sz w:val="24"/>
          <w:szCs w:val="24"/>
          <w:lang w:val="ru-RU"/>
        </w:rPr>
        <w:t>ама</w:t>
      </w:r>
      <w:r w:rsidRPr="002B0A14">
        <w:rPr>
          <w:rFonts w:ascii="Times New Roman" w:eastAsia="Calibri" w:hAnsi="Times New Roman" w:cs="Times New Roman"/>
          <w:w w:val="96"/>
          <w:sz w:val="24"/>
          <w:szCs w:val="24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2"/>
          <w:w w:val="96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4"/>
          <w:sz w:val="24"/>
          <w:szCs w:val="24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94"/>
          <w:sz w:val="24"/>
          <w:szCs w:val="24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4"/>
          <w:sz w:val="24"/>
          <w:szCs w:val="24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-1"/>
          <w:w w:val="94"/>
          <w:sz w:val="24"/>
          <w:szCs w:val="24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"/>
          <w:w w:val="94"/>
          <w:sz w:val="24"/>
          <w:szCs w:val="24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4"/>
          <w:sz w:val="24"/>
          <w:szCs w:val="24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8"/>
          <w:w w:val="94"/>
          <w:sz w:val="24"/>
          <w:szCs w:val="24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3"/>
          <w:sz w:val="24"/>
          <w:szCs w:val="24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емас</w:t>
      </w:r>
      <w:r w:rsidRPr="002B0A14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9"/>
          <w:sz w:val="24"/>
          <w:szCs w:val="24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5"/>
          <w:sz w:val="24"/>
          <w:szCs w:val="24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5"/>
          <w:sz w:val="24"/>
          <w:szCs w:val="24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4"/>
          <w:szCs w:val="24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4"/>
          <w:szCs w:val="24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4"/>
          <w:szCs w:val="24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9"/>
          <w:sz w:val="24"/>
          <w:szCs w:val="24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sz w:val="24"/>
          <w:szCs w:val="24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4"/>
          <w:sz w:val="24"/>
          <w:szCs w:val="24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2"/>
          <w:sz w:val="24"/>
          <w:szCs w:val="24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4"/>
          <w:szCs w:val="24"/>
          <w:lang w:val="ru-RU"/>
        </w:rPr>
        <w:t>гр</w:t>
      </w:r>
      <w:r w:rsidRPr="002B0A14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3"/>
          <w:sz w:val="24"/>
          <w:szCs w:val="24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1"/>
          <w:w w:val="92"/>
          <w:sz w:val="24"/>
          <w:szCs w:val="24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104"/>
          <w:sz w:val="24"/>
          <w:szCs w:val="24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8"/>
          <w:sz w:val="24"/>
          <w:szCs w:val="24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.</w:t>
      </w:r>
    </w:p>
    <w:p w:rsidR="0011327C" w:rsidRPr="002B0A14" w:rsidRDefault="001132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62" w:after="0" w:line="338" w:lineRule="auto"/>
        <w:ind w:left="102" w:right="35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да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12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w w:val="11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w w:val="112"/>
          <w:position w:val="-4"/>
          <w:sz w:val="18"/>
          <w:szCs w:val="18"/>
          <w:lang w:val="ru-RU"/>
        </w:rPr>
        <w:t xml:space="preserve">4 </w:t>
      </w:r>
      <w:r w:rsidRPr="002B0A14">
        <w:rPr>
          <w:rFonts w:ascii="Times New Roman" w:eastAsia="Times New Roman" w:hAnsi="Times New Roman" w:cs="Times New Roman"/>
          <w:spacing w:val="3"/>
          <w:w w:val="112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5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°С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а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33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9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н,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2%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108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в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12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ОО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w w:val="112"/>
          <w:position w:val="-4"/>
          <w:sz w:val="18"/>
          <w:szCs w:val="1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26"/>
          <w:w w:val="112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°С</w:t>
      </w:r>
      <w:proofErr w:type="gramEnd"/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w w:val="118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4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°С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ча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з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"/>
          <w:w w:val="108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108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га,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са а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05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0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64"/>
          <w:w w:val="10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д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proofErr w:type="gramEnd"/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 карба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—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лан,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 xml:space="preserve">% </w:t>
      </w: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1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spacing w:val="1"/>
          <w:w w:val="11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w w:val="111"/>
          <w:position w:val="-4"/>
          <w:sz w:val="18"/>
          <w:szCs w:val="18"/>
          <w:lang w:val="ru-RU"/>
        </w:rPr>
        <w:t xml:space="preserve">4 </w:t>
      </w:r>
      <w:r w:rsidRPr="002B0A14">
        <w:rPr>
          <w:rFonts w:ascii="Times New Roman" w:eastAsia="Times New Roman" w:hAnsi="Times New Roman" w:cs="Times New Roman"/>
          <w:spacing w:val="7"/>
          <w:w w:val="111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10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w w:val="110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1"/>
          <w:w w:val="110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СО</w:t>
      </w:r>
      <w:r w:rsidRPr="002B0A14">
        <w:rPr>
          <w:rFonts w:ascii="Times New Roman" w:eastAsia="Calibri" w:hAnsi="Times New Roman" w:cs="Times New Roman"/>
          <w:spacing w:val="36"/>
          <w:w w:val="1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108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қлан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тик)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таси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°С</w:t>
      </w:r>
      <w:proofErr w:type="gramEnd"/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1" w:after="0" w:line="338" w:lineRule="auto"/>
        <w:ind w:left="102" w:right="36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°С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к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га 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қти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нинг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ж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— 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м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и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w w:val="10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ч,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</w:t>
      </w:r>
      <w:r w:rsidRPr="002B0A14">
        <w:rPr>
          <w:rFonts w:ascii="Times New Roman" w:eastAsia="Times New Roman" w:hAnsi="Times New Roman" w:cs="Times New Roman"/>
          <w:spacing w:val="15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 </w:t>
      </w:r>
      <w:r w:rsidRPr="002B0A14">
        <w:rPr>
          <w:rFonts w:ascii="Times New Roman" w:eastAsia="Times New Roman" w:hAnsi="Times New Roman" w:cs="Times New Roman"/>
          <w:spacing w:val="19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9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w w:val="95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4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тиш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14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1327C" w:rsidRPr="002B0A14" w:rsidRDefault="00187D21">
      <w:pPr>
        <w:spacing w:after="0" w:line="240" w:lineRule="auto"/>
        <w:ind w:left="1999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i1027" type="#_x0000_t75" style="width:263.15pt;height:188.7pt;mso-position-horizontal-relative:char;mso-position-vertical-relative:line">
            <v:imagedata r:id="rId17" o:title=""/>
          </v:shape>
        </w:pict>
      </w:r>
      <w:r w:rsidR="002B0A14" w:rsidRPr="002B0A14">
        <w:rPr>
          <w:rFonts w:ascii="Times New Roman" w:eastAsia="Times New Roman" w:hAnsi="Times New Roman" w:cs="Times New Roman"/>
          <w:position w:val="1"/>
          <w:sz w:val="20"/>
          <w:szCs w:val="20"/>
          <w:lang w:val="ru-RU"/>
        </w:rPr>
        <w:t xml:space="preserve">   </w:t>
      </w:r>
      <w:proofErr w:type="gramStart"/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</w:t>
      </w:r>
      <w:r w:rsidR="002B0A14"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т</w:t>
      </w:r>
      <w:proofErr w:type="gramEnd"/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="002B0A14" w:rsidRPr="002B0A14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6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41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т</w:t>
      </w:r>
      <w:proofErr w:type="gramEnd"/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6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1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ўз</w:t>
      </w:r>
      <w:r w:rsidRPr="002B0A14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338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62" w:after="0" w:line="338" w:lineRule="auto"/>
        <w:ind w:left="102" w:right="36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Жар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 С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   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ам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зи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н 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Бу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proofErr w:type="gramStart"/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42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 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ч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д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 </w:t>
      </w:r>
      <w:r w:rsidRPr="002B0A14">
        <w:rPr>
          <w:rFonts w:ascii="Times New Roman" w:eastAsia="Times New Roman" w:hAnsi="Times New Roman" w:cs="Times New Roman"/>
          <w:spacing w:val="38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9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6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ча 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д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w w:val="107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6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н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карба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дн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1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тад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иак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лг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и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ча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и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оз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ни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3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14" w:after="0" w:line="247" w:lineRule="auto"/>
        <w:ind w:left="4298" w:right="-150" w:hanging="271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Arial" w:hAnsi="Times New Roman" w:cs="Times New Roman"/>
          <w:i/>
          <w:sz w:val="28"/>
          <w:szCs w:val="28"/>
          <w:lang w:val="ru-RU"/>
        </w:rPr>
        <w:t>-</w:t>
      </w:r>
      <w:r w:rsidR="00187D21">
        <w:rPr>
          <w:rFonts w:ascii="Times New Roman" w:eastAsia="Arial" w:hAnsi="Times New Roman" w:cs="Times New Roman"/>
          <w:i/>
          <w:sz w:val="28"/>
          <w:szCs w:val="28"/>
        </w:rPr>
        <w:pict>
          <v:shape id="_x0000_i1028" type="#_x0000_t75" style="width:220.95pt;height:213.5pt;mso-position-horizontal-relative:char;mso-position-vertical-relative:line">
            <v:imagedata r:id="rId18" o:title=""/>
          </v:shape>
        </w:pict>
      </w:r>
      <w:r w:rsidRPr="002B0A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           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31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proofErr w:type="gramEnd"/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8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</w:p>
    <w:p w:rsidR="0011327C" w:rsidRPr="002B0A14" w:rsidRDefault="0011327C">
      <w:pPr>
        <w:spacing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tabs>
          <w:tab w:val="left" w:pos="5340"/>
        </w:tabs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қча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ча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9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3"/>
          <w:w w:val="9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8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7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11327C" w:rsidRPr="002B0A14" w:rsidRDefault="0011327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38"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ш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 xml:space="preserve">а, </w:t>
      </w:r>
      <w:r w:rsidRPr="002B0A14">
        <w:rPr>
          <w:rFonts w:ascii="Times New Roman" w:eastAsia="Calibri" w:hAnsi="Times New Roman" w:cs="Times New Roman"/>
          <w:spacing w:val="3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а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ри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ла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8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11327C" w:rsidRPr="002B0A14" w:rsidRDefault="0011327C">
      <w:pPr>
        <w:spacing w:after="0" w:line="338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72" w:after="0" w:line="240" w:lineRule="auto"/>
        <w:ind w:left="299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6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2. Т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ол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 сх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а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ёни</w:t>
      </w:r>
    </w:p>
    <w:p w:rsidR="0011327C" w:rsidRPr="002B0A14" w:rsidRDefault="0011327C">
      <w:pPr>
        <w:spacing w:before="3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tabs>
          <w:tab w:val="left" w:pos="2980"/>
          <w:tab w:val="left" w:pos="4280"/>
          <w:tab w:val="left" w:pos="5580"/>
          <w:tab w:val="left" w:pos="7160"/>
          <w:tab w:val="left" w:pos="8380"/>
        </w:tabs>
        <w:spacing w:after="0" w:line="339" w:lineRule="auto"/>
        <w:ind w:left="102" w:right="39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р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жа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 т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м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9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.</w:t>
      </w:r>
    </w:p>
    <w:p w:rsidR="0011327C" w:rsidRPr="002B0A14" w:rsidRDefault="002B0A14">
      <w:pPr>
        <w:spacing w:after="0" w:line="345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миак</w:t>
      </w:r>
      <w:r w:rsidRPr="002B0A14">
        <w:rPr>
          <w:rFonts w:ascii="Times New Roman" w:eastAsia="Calibri" w:hAnsi="Times New Roman" w:cs="Times New Roman"/>
          <w:spacing w:val="1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w w:val="97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7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ес</w:t>
      </w:r>
      <w:r w:rsidRPr="002B0A14">
        <w:rPr>
          <w:rFonts w:ascii="Times New Roman" w:eastAsia="Calibri" w:hAnsi="Times New Roman" w:cs="Times New Roman"/>
          <w:spacing w:val="-2"/>
          <w:w w:val="97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7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"/>
          <w:w w:val="97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w w:val="97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11"/>
          <w:w w:val="9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35"/>
          <w:position w:val="-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ез</w:t>
      </w:r>
      <w:r w:rsidRPr="002B0A14">
        <w:rPr>
          <w:rFonts w:ascii="Times New Roman" w:eastAsia="Calibri" w:hAnsi="Times New Roman" w:cs="Times New Roman"/>
          <w:spacing w:val="2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ў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и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40" w:lineRule="auto"/>
        <w:ind w:left="102" w:right="3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я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ш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он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2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20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з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й</w:t>
      </w:r>
      <w:r w:rsidR="00246044">
        <w:rPr>
          <w:rFonts w:ascii="Cambria Math" w:eastAsia="Calibri" w:hAnsi="Cambria Math" w:cs="Cambria Math"/>
          <w:spacing w:val="-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9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йланма</w:t>
      </w:r>
      <w:r w:rsidRPr="002B0A14">
        <w:rPr>
          <w:rFonts w:ascii="Times New Roman" w:eastAsia="Calibri" w:hAnsi="Times New Roman" w:cs="Times New Roman"/>
          <w:spacing w:val="8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и</w:t>
      </w:r>
    </w:p>
    <w:p w:rsidR="0011327C" w:rsidRPr="002B0A14" w:rsidRDefault="002B0A14">
      <w:pPr>
        <w:spacing w:after="0" w:line="340" w:lineRule="exact"/>
        <w:ind w:left="3810" w:right="266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миак</w:t>
      </w:r>
      <w:r w:rsidRPr="002B0A14">
        <w:rPr>
          <w:rFonts w:ascii="Times New Roman" w:eastAsia="Calibri" w:hAnsi="Times New Roman" w:cs="Times New Roman"/>
          <w:spacing w:val="1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w w:val="9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102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ес</w:t>
      </w:r>
      <w:r w:rsidRPr="002B0A14">
        <w:rPr>
          <w:rFonts w:ascii="Times New Roman" w:eastAsia="Calibri" w:hAnsi="Times New Roman" w:cs="Times New Roman"/>
          <w:spacing w:val="-2"/>
          <w:w w:val="99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1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w w:val="101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518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</w:t>
      </w:r>
      <w:r w:rsidRPr="002B0A14">
        <w:rPr>
          <w:rFonts w:ascii="Times New Roman" w:eastAsia="Times New Roman" w:hAnsi="Times New Roman" w:cs="Times New Roman"/>
          <w:spacing w:val="27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шқи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нот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</w:p>
    <w:p w:rsidR="0011327C" w:rsidRPr="002B0A14" w:rsidRDefault="0011327C">
      <w:pPr>
        <w:spacing w:before="5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335" w:lineRule="auto"/>
        <w:ind w:left="102" w:right="4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P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 у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ь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р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</w:rPr>
        <w:t>S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2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E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05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spacing w:val="-1"/>
          <w:w w:val="105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52"/>
          <w:w w:val="10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P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тила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к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шқ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8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г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2B0A14">
      <w:pPr>
        <w:tabs>
          <w:tab w:val="left" w:pos="1540"/>
        </w:tabs>
        <w:spacing w:before="4" w:after="0" w:line="338" w:lineRule="auto"/>
        <w:ind w:left="102" w:right="44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  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11327C" w:rsidRPr="002B0A14" w:rsidRDefault="002B0A14">
      <w:pPr>
        <w:tabs>
          <w:tab w:val="left" w:pos="1480"/>
        </w:tabs>
        <w:spacing w:before="2" w:after="0" w:line="240" w:lineRule="auto"/>
        <w:ind w:left="1189" w:right="5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с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67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</w:rPr>
        <w:t>P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w w:val="115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  <w:proofErr w:type="gramEnd"/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92" w:right="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</w:rPr>
        <w:t>P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ар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ча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</w:t>
      </w:r>
      <w:r w:rsidRPr="002B0A14">
        <w:rPr>
          <w:rFonts w:ascii="Times New Roman" w:eastAsia="Times New Roman" w:hAnsi="Times New Roman" w:cs="Times New Roman"/>
          <w:spacing w:val="38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4"/>
          <w:w w:val="116"/>
          <w:sz w:val="28"/>
          <w:szCs w:val="28"/>
        </w:rPr>
        <w:t>J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02" w:right="118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е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1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E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02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tabs>
          <w:tab w:val="left" w:pos="2120"/>
          <w:tab w:val="left" w:pos="3240"/>
          <w:tab w:val="left" w:pos="4540"/>
          <w:tab w:val="left" w:pos="5820"/>
          <w:tab w:val="left" w:pos="7120"/>
          <w:tab w:val="left" w:pos="7920"/>
        </w:tabs>
        <w:spacing w:after="0" w:line="340" w:lineRule="auto"/>
        <w:ind w:left="102" w:right="44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м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P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а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х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w w:val="108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г).</w:t>
      </w:r>
    </w:p>
    <w:p w:rsidR="0011327C" w:rsidRPr="002B0A14" w:rsidRDefault="002B0A14">
      <w:pPr>
        <w:spacing w:after="0" w:line="343" w:lineRule="exact"/>
        <w:ind w:left="4018" w:right="2876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35"/>
          <w:position w:val="-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7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w w:val="96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101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10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7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w w:val="105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192" w:right="4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ғ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2  </w:t>
      </w:r>
      <w:r w:rsidRPr="002B0A14">
        <w:rPr>
          <w:rFonts w:ascii="Times New Roman" w:eastAsia="Times New Roman" w:hAnsi="Times New Roman" w:cs="Times New Roman"/>
          <w:spacing w:val="21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од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0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proofErr w:type="gramEnd"/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</w:p>
    <w:p w:rsidR="0011327C" w:rsidRPr="002B0A14" w:rsidRDefault="0011327C">
      <w:pPr>
        <w:spacing w:before="5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337" w:lineRule="auto"/>
        <w:ind w:left="102" w:right="3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0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га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ста</w:t>
      </w:r>
      <w:r w:rsidRPr="002B0A14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3"/>
          <w:w w:val="10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га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12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 xml:space="preserve">СТ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ен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о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 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О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2  </w:t>
      </w:r>
      <w:r w:rsidRPr="002B0A14">
        <w:rPr>
          <w:rFonts w:ascii="Times New Roman" w:eastAsia="Times New Roman" w:hAnsi="Times New Roman" w:cs="Times New Roman"/>
          <w:spacing w:val="20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2   </w:t>
      </w:r>
      <w:r w:rsidRPr="002B0A14">
        <w:rPr>
          <w:rFonts w:ascii="Times New Roman" w:eastAsia="Times New Roman" w:hAnsi="Times New Roman" w:cs="Times New Roman"/>
          <w:spacing w:val="12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вж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ф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ри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29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авто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о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7"/>
          <w:w w:val="103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 xml:space="preserve">ч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w w:val="97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бо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52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).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и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</w:p>
    <w:p w:rsidR="0011327C" w:rsidRPr="002B0A14" w:rsidRDefault="0011327C">
      <w:pPr>
        <w:spacing w:after="0" w:line="337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62" w:after="0" w:line="339" w:lineRule="auto"/>
        <w:ind w:left="102" w:right="3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п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и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б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пре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118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7"/>
          <w:w w:val="118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proofErr w:type="gramEnd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и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(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б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з 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8 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г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з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да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у 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ли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р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з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4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9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ча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р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  га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12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ес</w:t>
      </w:r>
      <w:r w:rsidRPr="002B0A14">
        <w:rPr>
          <w:rFonts w:ascii="Times New Roman" w:eastAsia="Calibri" w:hAnsi="Times New Roman" w:cs="Times New Roman"/>
          <w:spacing w:val="-2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 xml:space="preserve">я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9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ес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орл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3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" w:after="0" w:line="240" w:lineRule="auto"/>
        <w:ind w:left="4708" w:right="356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тез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6" w:lineRule="auto"/>
        <w:ind w:left="102" w:right="29" w:firstLine="11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0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4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</w:t>
      </w:r>
      <w:r w:rsidRPr="002B0A14">
        <w:rPr>
          <w:rFonts w:ascii="Times New Roman" w:eastAsia="Times New Roman" w:hAnsi="Times New Roman" w:cs="Times New Roman"/>
          <w:spacing w:val="12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а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R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ори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р</w:t>
      </w:r>
      <w:proofErr w:type="gramStart"/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л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тирилган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 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қ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 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ғат 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и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ат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а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рам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2   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 </w:t>
      </w:r>
      <w:r w:rsidRPr="002B0A14">
        <w:rPr>
          <w:rFonts w:ascii="Times New Roman" w:eastAsia="Times New Roman" w:hAnsi="Times New Roman" w:cs="Times New Roman"/>
          <w:spacing w:val="22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</w:t>
      </w:r>
      <w:r w:rsidRPr="002B0A14">
        <w:rPr>
          <w:rFonts w:ascii="Times New Roman" w:eastAsia="Times New Roman" w:hAnsi="Times New Roman" w:cs="Times New Roman"/>
          <w:spacing w:val="37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чала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Са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ғ 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Start"/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к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 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</w:t>
      </w:r>
      <w:r w:rsidRPr="002B0A14">
        <w:rPr>
          <w:rFonts w:ascii="Times New Roman" w:eastAsia="Times New Roman" w:hAnsi="Times New Roman" w:cs="Times New Roman"/>
          <w:spacing w:val="3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рак. С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 </w:t>
      </w:r>
      <w:r w:rsidRPr="002B0A14">
        <w:rPr>
          <w:rFonts w:ascii="Times New Roman" w:eastAsia="Times New Roman" w:hAnsi="Times New Roman" w:cs="Times New Roman"/>
          <w:spacing w:val="8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w w:val="10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 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 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 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лик 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том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 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w w:val="10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  <w:t xml:space="preserve">х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ан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си 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8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8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 w:rsidRPr="002B0A1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6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ча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Стр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w w:val="109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ча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ва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6"/>
          <w:w w:val="116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2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ми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Е 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л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J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Е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а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и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6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</w:t>
      </w:r>
      <w:r w:rsidRPr="002B0A14">
        <w:rPr>
          <w:rFonts w:ascii="Times New Roman" w:eastAsia="Times New Roman" w:hAnsi="Times New Roman" w:cs="Times New Roman"/>
          <w:spacing w:val="43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Б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</w:t>
      </w:r>
      <w:r w:rsidRPr="002B0A14">
        <w:rPr>
          <w:rFonts w:ascii="Times New Roman" w:eastAsia="Times New Roman" w:hAnsi="Times New Roman" w:cs="Times New Roman"/>
          <w:spacing w:val="24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-1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Pr="002B0A14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</w:rPr>
        <w:t>O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9,</w:t>
      </w:r>
      <w:r w:rsidRPr="002B0A14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</w:p>
    <w:p w:rsidR="0011327C" w:rsidRPr="002B0A14" w:rsidRDefault="002B0A14">
      <w:pPr>
        <w:spacing w:after="0" w:line="339" w:lineRule="exact"/>
        <w:ind w:left="102" w:right="5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4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3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ур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(с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аза).</w:t>
      </w:r>
      <w:r w:rsidRPr="002B0A14">
        <w:rPr>
          <w:rFonts w:ascii="Times New Roman" w:eastAsia="Calibri" w:hAnsi="Times New Roman" w:cs="Times New Roman"/>
          <w:spacing w:val="2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1"/>
          <w:position w:val="1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-2"/>
          <w:w w:val="11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9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102"/>
          <w:position w:val="1"/>
          <w:sz w:val="28"/>
          <w:szCs w:val="28"/>
          <w:lang w:val="ru-RU"/>
        </w:rPr>
        <w:t>пп</w:t>
      </w:r>
      <w:r w:rsidRPr="002B0A14">
        <w:rPr>
          <w:rFonts w:ascii="Times New Roman" w:eastAsia="Calibri" w:hAnsi="Times New Roman" w:cs="Times New Roman"/>
          <w:spacing w:val="-2"/>
          <w:w w:val="89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р</w:t>
      </w:r>
    </w:p>
    <w:p w:rsidR="0011327C" w:rsidRPr="002B0A14" w:rsidRDefault="0011327C">
      <w:pPr>
        <w:spacing w:after="0" w:line="339" w:lineRule="exac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tabs>
          <w:tab w:val="left" w:pos="620"/>
          <w:tab w:val="left" w:pos="2300"/>
          <w:tab w:val="left" w:pos="3760"/>
          <w:tab w:val="left" w:pos="5060"/>
          <w:tab w:val="left" w:pos="7380"/>
          <w:tab w:val="left" w:pos="8440"/>
        </w:tabs>
        <w:spacing w:before="62" w:after="0" w:line="318" w:lineRule="auto"/>
        <w:ind w:left="102" w:right="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эжек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л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r w:rsidRPr="002B0A14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</w:p>
    <w:p w:rsidR="0011327C" w:rsidRPr="002B0A14" w:rsidRDefault="002B0A14">
      <w:pPr>
        <w:spacing w:before="22" w:after="0" w:line="335" w:lineRule="auto"/>
        <w:ind w:left="102" w:right="4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</w:t>
      </w:r>
      <w:r w:rsidRPr="002B0A14">
        <w:rPr>
          <w:rFonts w:ascii="Times New Roman" w:eastAsia="Times New Roman" w:hAnsi="Times New Roman" w:cs="Times New Roman"/>
          <w:spacing w:val="7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 </w:t>
      </w:r>
      <w:r w:rsidRPr="002B0A14">
        <w:rPr>
          <w:rFonts w:ascii="Times New Roman" w:eastAsia="Times New Roman" w:hAnsi="Times New Roman" w:cs="Times New Roman"/>
          <w:spacing w:val="11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ми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мат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87D21">
      <w:pPr>
        <w:tabs>
          <w:tab w:val="left" w:pos="5020"/>
        </w:tabs>
        <w:spacing w:before="5" w:after="0" w:line="240" w:lineRule="auto"/>
        <w:ind w:left="2985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608" style="position:absolute;left:0;text-align:left;margin-left:308.85pt;margin-top:1.7pt;width:19.7pt;height:11.8pt;z-index:-6550;mso-position-horizontal-relative:page" coordorigin="6177,34" coordsize="394,236">
            <v:group id="_x0000_s1613" style="position:absolute;left:6201;top:44;width:360;height:120" coordorigin="6201,44" coordsize="360,120">
              <v:shape id="_x0000_s1616" style="position:absolute;left:6201;top:44;width:360;height:120" coordorigin="6201,44" coordsize="360,120" path="m6441,44r,120l6541,114r-80,l6461,94r80,l6441,44e" fillcolor="black" stroked="f">
                <v:path arrowok="t"/>
              </v:shape>
              <v:shape id="_x0000_s1615" style="position:absolute;left:6201;top:44;width:360;height:120" coordorigin="6201,44" coordsize="360,120" path="m6441,94r-240,l6201,114r240,l6441,94e" fillcolor="black" stroked="f">
                <v:path arrowok="t"/>
              </v:shape>
              <v:shape id="_x0000_s1614" style="position:absolute;left:6201;top:44;width:360;height:120" coordorigin="6201,44" coordsize="360,120" path="m6541,94r-80,l6461,114r80,l6561,104,6541,94e" fillcolor="black" stroked="f">
                <v:path arrowok="t"/>
              </v:shape>
            </v:group>
            <v:group id="_x0000_s1609" style="position:absolute;left:6187;top:140;width:360;height:120" coordorigin="6187,140" coordsize="360,120">
              <v:shape id="_x0000_s1612" style="position:absolute;left:6187;top:140;width:360;height:120" coordorigin="6187,140" coordsize="360,120" path="m6307,140r-120,60l6307,260r,-50l6287,210r,-20l6307,190r,-50e" fillcolor="black" stroked="f">
                <v:path arrowok="t"/>
              </v:shape>
              <v:shape id="_x0000_s1611" style="position:absolute;left:6187;top:140;width:360;height:120" coordorigin="6187,140" coordsize="360,120" path="m6307,190r-20,l6287,210r20,l6307,190e" fillcolor="black" stroked="f">
                <v:path arrowok="t"/>
              </v:shape>
              <v:shape id="_x0000_s1610" style="position:absolute;left:6187;top:140;width:360;height:120" coordorigin="6187,140" coordsize="360,120" path="m6547,190r-240,l6307,210r240,l6547,190e" fillcolor="black" stroked="f">
                <v:path arrowok="t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="002B0A14"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="002B0A14"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proofErr w:type="gramStart"/>
      <w:r w:rsidR="002B0A14"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="002B0A14"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spacing w:val="9"/>
          <w:position w:val="-4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2B0A14"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4</w:t>
      </w:r>
      <w:r w:rsidR="002B0A14" w:rsidRPr="002B0A14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="002B0A14"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2 </w:t>
      </w:r>
      <w:r w:rsidR="002B0A14" w:rsidRPr="002B0A14">
        <w:rPr>
          <w:rFonts w:ascii="Times New Roman" w:eastAsia="Times New Roman" w:hAnsi="Times New Roman" w:cs="Times New Roman"/>
          <w:spacing w:val="35"/>
          <w:position w:val="-4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="002B0A14"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-1"/>
          <w:position w:val="-4"/>
          <w:sz w:val="18"/>
          <w:szCs w:val="18"/>
          <w:lang w:val="ru-RU"/>
        </w:rPr>
        <w:t>+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</w:rPr>
        <w:t>Q</w:t>
      </w:r>
    </w:p>
    <w:p w:rsidR="0011327C" w:rsidRPr="002B0A14" w:rsidRDefault="0011327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38" w:lineRule="auto"/>
        <w:ind w:left="102" w:right="44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к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л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w w:val="10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115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из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си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39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ғ 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о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ш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3" w:after="0" w:line="337" w:lineRule="auto"/>
        <w:ind w:left="102" w:right="35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У201)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 қ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 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к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1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жр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к 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 </w:t>
      </w:r>
      <w:r w:rsidRPr="002B0A14">
        <w:rPr>
          <w:rFonts w:ascii="Times New Roman" w:eastAsia="Times New Roman" w:hAnsi="Times New Roman" w:cs="Times New Roman"/>
          <w:spacing w:val="11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  </w:t>
      </w:r>
      <w:r w:rsidRPr="002B0A14">
        <w:rPr>
          <w:rFonts w:ascii="Times New Roman" w:eastAsia="Times New Roman" w:hAnsi="Times New Roman" w:cs="Times New Roman"/>
          <w:spacing w:val="15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 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</w:t>
      </w:r>
      <w:r w:rsidRPr="002B0A14">
        <w:rPr>
          <w:rFonts w:ascii="Times New Roman" w:eastAsia="Times New Roman" w:hAnsi="Times New Roman" w:cs="Times New Roman"/>
          <w:spacing w:val="30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 </w:t>
      </w:r>
      <w:r w:rsidRPr="002B0A14">
        <w:rPr>
          <w:rFonts w:ascii="Times New Roman" w:eastAsia="Times New Roman" w:hAnsi="Times New Roman" w:cs="Times New Roman"/>
          <w:spacing w:val="32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(</w:t>
      </w:r>
      <w:r w:rsidRPr="002B0A14">
        <w:rPr>
          <w:rFonts w:ascii="Times New Roman" w:eastAsia="Calibri" w:hAnsi="Times New Roman" w:cs="Times New Roman"/>
          <w:sz w:val="28"/>
          <w:szCs w:val="28"/>
        </w:rPr>
        <w:t>R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карба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0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87D21">
      <w:pPr>
        <w:tabs>
          <w:tab w:val="left" w:pos="5380"/>
        </w:tabs>
        <w:spacing w:before="1" w:after="0" w:line="240" w:lineRule="auto"/>
        <w:ind w:left="3115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599" style="position:absolute;left:0;text-align:left;margin-left:327.55pt;margin-top:1.4pt;width:19pt;height:11.8pt;z-index:-6549;mso-position-horizontal-relative:page" coordorigin="6551,28" coordsize="380,236">
            <v:group id="_x0000_s1604" style="position:absolute;left:6561;top:38;width:360;height:120" coordorigin="6561,38" coordsize="360,120">
              <v:shape id="_x0000_s1607" style="position:absolute;left:6561;top:38;width:360;height:120" coordorigin="6561,38" coordsize="360,120" path="m6801,38r,120l6901,108r-80,l6821,88r80,l6801,38e" fillcolor="black" stroked="f">
                <v:path arrowok="t"/>
              </v:shape>
              <v:shape id="_x0000_s1606" style="position:absolute;left:6561;top:38;width:360;height:120" coordorigin="6561,38" coordsize="360,120" path="m6801,88r-240,l6561,108r240,l6801,88e" fillcolor="black" stroked="f">
                <v:path arrowok="t"/>
              </v:shape>
              <v:shape id="_x0000_s1605" style="position:absolute;left:6561;top:38;width:360;height:120" coordorigin="6561,38" coordsize="360,120" path="m6901,88r-80,l6821,108r80,l6921,98,6901,88e" fillcolor="black" stroked="f">
                <v:path arrowok="t"/>
              </v:shape>
            </v:group>
            <v:group id="_x0000_s1600" style="position:absolute;left:6561;top:134;width:360;height:120" coordorigin="6561,134" coordsize="360,120">
              <v:shape id="_x0000_s1603" style="position:absolute;left:6561;top:134;width:360;height:120" coordorigin="6561,134" coordsize="360,120" path="m6681,134r-120,60l6681,254r,-50l6661,204r,-20l6681,184r,-50e" fillcolor="black" stroked="f">
                <v:path arrowok="t"/>
              </v:shape>
              <v:shape id="_x0000_s1602" style="position:absolute;left:6561;top:134;width:360;height:120" coordorigin="6561,134" coordsize="360,120" path="m6681,184r-20,l6661,204r20,l6681,184e" fillcolor="black" stroked="f">
                <v:path arrowok="t"/>
              </v:shape>
              <v:shape id="_x0000_s1601" style="position:absolute;left:6561;top:134;width:360;height:120" coordorigin="6561,134" coordsize="360,120" path="m6921,184r-240,l6681,204r240,l6921,184e" fillcolor="black" stroked="f">
                <v:path arrowok="t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="002B0A14"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4</w:t>
      </w:r>
      <w:r w:rsidR="002B0A14" w:rsidRPr="002B0A14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proofErr w:type="gramStart"/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="002B0A14"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2 </w:t>
      </w:r>
      <w:r w:rsidR="002B0A14" w:rsidRPr="002B0A14">
        <w:rPr>
          <w:rFonts w:ascii="Times New Roman" w:eastAsia="Times New Roman" w:hAnsi="Times New Roman" w:cs="Times New Roman"/>
          <w:spacing w:val="35"/>
          <w:position w:val="-4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="002B0A14"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="002B0A14"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ab/>
      </w:r>
      <w:r w:rsidR="002B0A14"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(</w:t>
      </w:r>
      <w:r w:rsidR="002B0A14"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</w:rPr>
        <w:t>NH</w:t>
      </w:r>
      <w:r w:rsidR="002B0A14" w:rsidRPr="002B0A14">
        <w:rPr>
          <w:rFonts w:ascii="Times New Roman" w:eastAsia="Times New Roman" w:hAnsi="Times New Roman" w:cs="Times New Roman"/>
          <w:spacing w:val="1"/>
          <w:w w:val="109"/>
          <w:position w:val="-4"/>
          <w:sz w:val="18"/>
          <w:szCs w:val="1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1"/>
          <w:w w:val="109"/>
          <w:sz w:val="28"/>
          <w:szCs w:val="28"/>
          <w:lang w:val="ru-RU"/>
        </w:rPr>
        <w:t>)</w:t>
      </w:r>
      <w:r w:rsidR="002B0A14" w:rsidRPr="002B0A14">
        <w:rPr>
          <w:rFonts w:ascii="Times New Roman" w:eastAsia="Times New Roman" w:hAnsi="Times New Roman" w:cs="Times New Roman"/>
          <w:spacing w:val="1"/>
          <w:w w:val="109"/>
          <w:position w:val="-4"/>
          <w:sz w:val="18"/>
          <w:szCs w:val="1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w w:val="109"/>
          <w:sz w:val="28"/>
          <w:szCs w:val="28"/>
          <w:lang w:val="ru-RU"/>
        </w:rPr>
        <w:t>+</w:t>
      </w:r>
      <w:r w:rsidR="002B0A14" w:rsidRPr="002B0A14">
        <w:rPr>
          <w:rFonts w:ascii="Times New Roman" w:eastAsia="Times New Roman" w:hAnsi="Times New Roman" w:cs="Times New Roman"/>
          <w:spacing w:val="-4"/>
          <w:w w:val="109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="002B0A14"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</w:rPr>
        <w:t>Q</w:t>
      </w:r>
    </w:p>
    <w:p w:rsidR="0011327C" w:rsidRPr="002B0A14" w:rsidRDefault="0011327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29" w:lineRule="auto"/>
        <w:ind w:left="102" w:right="31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рбамат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 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б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ак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4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31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proofErr w:type="gramEnd"/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0</w:t>
      </w:r>
      <w:proofErr w:type="gramStart"/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proofErr w:type="gramEnd"/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да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</w:p>
    <w:p w:rsidR="0011327C" w:rsidRPr="002B0A14" w:rsidRDefault="002B0A14">
      <w:pPr>
        <w:spacing w:before="12"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1327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11327C">
      <w:pPr>
        <w:spacing w:before="2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240" w:lineRule="auto"/>
        <w:ind w:left="102" w:right="-8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та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19" w:after="0" w:line="240" w:lineRule="auto"/>
        <w:ind w:left="-43" w:right="52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 </w:t>
      </w:r>
      <w:r w:rsidRPr="002B0A14">
        <w:rPr>
          <w:rFonts w:ascii="Times New Roman" w:eastAsia="Times New Roman" w:hAnsi="Times New Roman" w:cs="Times New Roman"/>
          <w:spacing w:val="11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и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ташк</w:t>
      </w:r>
      <w:r w:rsidRPr="002B0A14">
        <w:rPr>
          <w:rFonts w:ascii="Times New Roman" w:eastAsia="Calibri" w:hAnsi="Times New Roman" w:cs="Times New Roman"/>
          <w:spacing w:val="1"/>
          <w:w w:val="10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л</w:t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2" w:after="0" w:line="220" w:lineRule="exact"/>
        <w:rPr>
          <w:rFonts w:ascii="Times New Roman" w:hAnsi="Times New Roman" w:cs="Times New Roman"/>
          <w:lang w:val="ru-RU"/>
        </w:rPr>
      </w:pPr>
    </w:p>
    <w:p w:rsidR="0011327C" w:rsidRPr="002B0A14" w:rsidRDefault="002B0A14">
      <w:pPr>
        <w:spacing w:after="0" w:line="240" w:lineRule="auto"/>
        <w:ind w:left="3049" w:right="313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Ре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w w:val="107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я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1" w:lineRule="exact"/>
        <w:ind w:left="-41" w:right="4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C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ри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54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20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1</w:t>
      </w:r>
      <w:proofErr w:type="gramStart"/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9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н</w:t>
      </w:r>
      <w:proofErr w:type="gramEnd"/>
      <w:r w:rsidRPr="002B0A14">
        <w:rPr>
          <w:rFonts w:ascii="Times New Roman" w:eastAsia="Calibri" w:hAnsi="Times New Roman" w:cs="Times New Roman"/>
          <w:spacing w:val="8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position w:val="-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9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24"/>
          <w:position w:val="-1"/>
          <w:sz w:val="28"/>
          <w:szCs w:val="28"/>
        </w:rPr>
        <w:t>L</w:t>
      </w:r>
      <w:r w:rsidRPr="002B0A14">
        <w:rPr>
          <w:rFonts w:ascii="Times New Roman" w:eastAsia="Calibri" w:hAnsi="Times New Roman" w:cs="Times New Roman"/>
          <w:w w:val="124"/>
          <w:position w:val="-1"/>
          <w:sz w:val="28"/>
          <w:szCs w:val="28"/>
        </w:rPr>
        <w:t>C</w:t>
      </w:r>
      <w:r w:rsidRPr="002B0A14">
        <w:rPr>
          <w:rFonts w:ascii="Times New Roman" w:eastAsia="Calibri" w:hAnsi="Times New Roman" w:cs="Times New Roman"/>
          <w:spacing w:val="4"/>
          <w:w w:val="124"/>
          <w:position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w w:val="124"/>
          <w:position w:val="-1"/>
          <w:sz w:val="28"/>
          <w:szCs w:val="28"/>
        </w:rPr>
        <w:t>R</w:t>
      </w:r>
      <w:r w:rsidRPr="002B0A14">
        <w:rPr>
          <w:rFonts w:ascii="Times New Roman" w:eastAsia="Calibri" w:hAnsi="Times New Roman" w:cs="Times New Roman"/>
          <w:spacing w:val="20"/>
          <w:w w:val="124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25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20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ла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6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5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8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али</w:t>
      </w:r>
    </w:p>
    <w:p w:rsidR="0011327C" w:rsidRPr="002B0A14" w:rsidRDefault="0011327C">
      <w:pPr>
        <w:spacing w:after="0" w:line="321" w:lineRule="exac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2" w:space="720" w:equalWidth="0">
            <w:col w:w="835" w:space="400"/>
            <w:col w:w="8345"/>
          </w:cols>
        </w:sectPr>
      </w:pP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tabs>
          <w:tab w:val="left" w:pos="1480"/>
          <w:tab w:val="left" w:pos="2360"/>
          <w:tab w:val="left" w:pos="3920"/>
          <w:tab w:val="left" w:pos="6000"/>
          <w:tab w:val="left" w:pos="6560"/>
          <w:tab w:val="left" w:pos="7760"/>
        </w:tabs>
        <w:spacing w:before="19" w:after="0" w:line="338" w:lineRule="auto"/>
        <w:ind w:left="102" w:right="3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гач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(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 ми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е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6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</w:p>
    <w:p w:rsidR="0011327C" w:rsidRPr="002B0A14" w:rsidRDefault="0011327C">
      <w:pPr>
        <w:spacing w:after="0" w:line="338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2B0A14">
      <w:pPr>
        <w:spacing w:before="70" w:after="0" w:line="240" w:lineRule="auto"/>
        <w:ind w:left="102" w:right="3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6"/>
          <w:w w:val="119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17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са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 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ат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С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0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gramEnd"/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38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са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 xml:space="preserve">алл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е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нора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 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лик 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 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қ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  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proofErr w:type="gramStart"/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и,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чалан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з фаз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ат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ат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 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1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36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5"/>
          <w:w w:val="49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10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115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й</w:t>
      </w:r>
      <w:r w:rsidRPr="002B0A14">
        <w:rPr>
          <w:rFonts w:ascii="Cambria Math" w:eastAsia="Calibri" w:hAnsi="Cambria Math" w:cs="Cambria Math"/>
          <w:w w:val="112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лк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ш 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ғ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</w:p>
    <w:p w:rsidR="0011327C" w:rsidRPr="002B0A14" w:rsidRDefault="002B0A14">
      <w:pPr>
        <w:spacing w:after="0" w:line="341" w:lineRule="exact"/>
        <w:ind w:left="102" w:right="4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1"/>
          <w:position w:val="14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3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ча</w:t>
      </w:r>
      <w:r w:rsidRPr="002B0A14">
        <w:rPr>
          <w:rFonts w:ascii="Times New Roman" w:eastAsia="Calibri" w:hAnsi="Times New Roman" w:cs="Times New Roman"/>
          <w:spacing w:val="5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3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3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4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26"/>
          <w:position w:val="1"/>
          <w:sz w:val="28"/>
          <w:szCs w:val="28"/>
          <w:lang w:val="ru-RU"/>
        </w:rPr>
        <w:t>Т</w:t>
      </w:r>
      <w:proofErr w:type="gramStart"/>
      <w:r w:rsidRPr="002B0A14">
        <w:rPr>
          <w:rFonts w:ascii="Times New Roman" w:eastAsia="Calibri" w:hAnsi="Times New Roman" w:cs="Times New Roman"/>
          <w:w w:val="126"/>
          <w:position w:val="1"/>
          <w:sz w:val="28"/>
          <w:szCs w:val="28"/>
        </w:rPr>
        <w:t>I</w:t>
      </w:r>
      <w:proofErr w:type="gramEnd"/>
      <w:r w:rsidRPr="002B0A14">
        <w:rPr>
          <w:rFonts w:ascii="Times New Roman" w:eastAsia="Calibri" w:hAnsi="Times New Roman" w:cs="Times New Roman"/>
          <w:w w:val="126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48"/>
          <w:w w:val="12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232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9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6" w:lineRule="auto"/>
        <w:ind w:left="102" w:right="3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а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арила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2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рб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</w:t>
      </w:r>
      <w:r w:rsidRPr="002B0A14">
        <w:rPr>
          <w:rFonts w:ascii="Times New Roman" w:eastAsia="Times New Roman" w:hAnsi="Times New Roman" w:cs="Times New Roman"/>
          <w:spacing w:val="12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9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3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як</w:t>
      </w:r>
      <w:r w:rsidRPr="002B0A14">
        <w:rPr>
          <w:rFonts w:ascii="Times New Roman" w:eastAsia="Calibri" w:hAnsi="Times New Roman" w:cs="Times New Roman"/>
          <w:spacing w:val="-3"/>
          <w:w w:val="10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 xml:space="preserve">у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spacing w:val="1"/>
          <w:w w:val="110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,С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spacing w:val="1"/>
          <w:w w:val="110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67"/>
          <w:w w:val="1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заси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д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а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3" w:after="0" w:line="339" w:lineRule="auto"/>
        <w:ind w:left="102" w:right="39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30"/>
          <w:sz w:val="28"/>
          <w:szCs w:val="28"/>
        </w:rPr>
        <w:t>L</w:t>
      </w:r>
      <w:r w:rsidRPr="002B0A14">
        <w:rPr>
          <w:rFonts w:ascii="Times New Roman" w:eastAsia="Calibri" w:hAnsi="Times New Roman" w:cs="Times New Roman"/>
          <w:w w:val="130"/>
          <w:sz w:val="28"/>
          <w:szCs w:val="28"/>
        </w:rPr>
        <w:t>ICA</w:t>
      </w:r>
      <w:r w:rsidRPr="002B0A14">
        <w:rPr>
          <w:rFonts w:ascii="Times New Roman" w:eastAsia="Calibri" w:hAnsi="Times New Roman" w:cs="Times New Roman"/>
          <w:spacing w:val="16"/>
          <w:w w:val="1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5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али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</w:rPr>
        <w:t>S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</w:p>
    <w:p w:rsidR="0011327C" w:rsidRPr="002B0A14" w:rsidRDefault="002B0A14">
      <w:pPr>
        <w:spacing w:before="2" w:after="0" w:line="327" w:lineRule="auto"/>
        <w:ind w:left="102" w:right="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0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9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,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и</w:t>
      </w:r>
      <w:proofErr w:type="gramEnd"/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w w:val="10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w w:val="10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атг</w:t>
      </w:r>
      <w:r w:rsidRPr="002B0A14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га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 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8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3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си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в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4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11327C" w:rsidRPr="002B0A14" w:rsidRDefault="002B0A14">
      <w:pPr>
        <w:spacing w:before="18" w:after="0" w:line="338" w:lineRule="auto"/>
        <w:ind w:left="102" w:right="35" w:firstLine="11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заси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w w:val="10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w w:val="11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ша</w:t>
      </w:r>
      <w:r w:rsidR="00246044">
        <w:rPr>
          <w:rFonts w:ascii="Cambria Math" w:eastAsia="Calibri" w:hAnsi="Cambria Math" w:cs="Cambria Math"/>
          <w:w w:val="10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w w:val="10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proofErr w:type="gramStart"/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>-</w:t>
      </w:r>
      <w:proofErr w:type="gramEnd"/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8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9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8"/>
          <w:w w:val="116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spacing w:val="-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11327C" w:rsidRPr="002B0A14" w:rsidRDefault="002B0A14">
      <w:pPr>
        <w:spacing w:after="0" w:line="341" w:lineRule="exact"/>
        <w:ind w:left="102" w:right="4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35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% </w:t>
      </w:r>
      <w:r w:rsidRPr="002B0A14">
        <w:rPr>
          <w:rFonts w:ascii="Times New Roman" w:eastAsia="Times New Roman" w:hAnsi="Times New Roman" w:cs="Times New Roman"/>
          <w:spacing w:val="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</w:rPr>
        <w:t>N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1"/>
          <w:position w:val="-3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, </w:t>
      </w:r>
      <w:r w:rsidRPr="002B0A14">
        <w:rPr>
          <w:rFonts w:ascii="Times New Roman" w:eastAsia="Times New Roman" w:hAnsi="Times New Roman" w:cs="Times New Roman"/>
          <w:spacing w:val="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4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% </w:t>
      </w:r>
      <w:r w:rsidRPr="002B0A14">
        <w:rPr>
          <w:rFonts w:ascii="Times New Roman" w:eastAsia="Times New Roman" w:hAnsi="Times New Roman" w:cs="Times New Roman"/>
          <w:spacing w:val="1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-1"/>
          <w:position w:val="-3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</w:rPr>
        <w:t>O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4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н  ва </w:t>
      </w:r>
      <w:r w:rsidRPr="002B0A14">
        <w:rPr>
          <w:rFonts w:ascii="Times New Roman" w:eastAsia="Calibri" w:hAnsi="Times New Roman" w:cs="Times New Roman"/>
          <w:spacing w:val="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3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1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3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</w:p>
    <w:p w:rsidR="0011327C" w:rsidRPr="002B0A14" w:rsidRDefault="0011327C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330" w:lineRule="auto"/>
        <w:ind w:left="102" w:right="4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lastRenderedPageBreak/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6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и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11" w:after="0" w:line="338" w:lineRule="auto"/>
        <w:ind w:left="102" w:right="39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й 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 ва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 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 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 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али  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мат 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  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w w:val="11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ша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11327C" w:rsidRPr="002B0A14" w:rsidRDefault="002B0A14">
      <w:pPr>
        <w:spacing w:before="62" w:after="0" w:line="331" w:lineRule="auto"/>
        <w:ind w:left="102" w:right="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 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м 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4"/>
          <w:sz w:val="28"/>
          <w:szCs w:val="28"/>
        </w:rPr>
        <w:t>N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3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м 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   </w:t>
      </w:r>
      <w:r w:rsidRPr="002B0A14">
        <w:rPr>
          <w:rFonts w:ascii="Times New Roman" w:eastAsia="Times New Roman" w:hAnsi="Times New Roman" w:cs="Times New Roman"/>
          <w:spacing w:val="22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w w:val="11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w w:val="10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а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 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ўна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 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  </w:t>
      </w:r>
      <w:r w:rsidRPr="002B0A14">
        <w:rPr>
          <w:rFonts w:ascii="Times New Roman" w:eastAsia="Times New Roman" w:hAnsi="Times New Roman" w:cs="Times New Roman"/>
          <w:spacing w:val="6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   </w:t>
      </w:r>
      <w:r w:rsidRPr="002B0A14">
        <w:rPr>
          <w:rFonts w:ascii="Times New Roman" w:eastAsia="Times New Roman" w:hAnsi="Times New Roman" w:cs="Times New Roman"/>
          <w:spacing w:val="10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 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и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 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га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3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</w:t>
      </w:r>
      <w:r w:rsidRPr="002B0A14">
        <w:rPr>
          <w:rFonts w:ascii="Times New Roman" w:eastAsia="Times New Roman" w:hAnsi="Times New Roman" w:cs="Times New Roman"/>
          <w:spacing w:val="31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</w:p>
    <w:p w:rsidR="0011327C" w:rsidRPr="002B0A14" w:rsidRDefault="002B0A14">
      <w:pPr>
        <w:spacing w:before="5" w:after="0" w:line="321" w:lineRule="exact"/>
        <w:ind w:left="102" w:right="82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before="19" w:after="0" w:line="240" w:lineRule="auto"/>
        <w:ind w:left="3921" w:right="277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ш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34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 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 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0" w:lineRule="exact"/>
        <w:ind w:left="1190" w:right="42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70</w:t>
      </w:r>
      <w:r w:rsidRPr="002B0A14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% </w:t>
      </w:r>
      <w:r w:rsidRPr="002B0A14">
        <w:rPr>
          <w:rFonts w:ascii="Times New Roman" w:eastAsia="Calibri" w:hAnsi="Times New Roman" w:cs="Times New Roman"/>
          <w:spacing w:val="5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5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2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см </w:t>
      </w:r>
      <w:r w:rsidRPr="002B0A14">
        <w:rPr>
          <w:rFonts w:ascii="Times New Roman" w:eastAsia="Calibri" w:hAnsi="Times New Roman" w:cs="Times New Roman"/>
          <w:spacing w:val="2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3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си </w:t>
      </w:r>
      <w:r w:rsidRPr="002B0A14">
        <w:rPr>
          <w:rFonts w:ascii="Times New Roman" w:eastAsia="Calibri" w:hAnsi="Times New Roman" w:cs="Times New Roman"/>
          <w:spacing w:val="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8"/>
          <w:position w:val="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4"/>
          <w:w w:val="98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position w:val="14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w w:val="125"/>
          <w:position w:val="1"/>
          <w:sz w:val="28"/>
          <w:szCs w:val="28"/>
          <w:lang w:val="ru-RU"/>
        </w:rPr>
        <w:t>С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4" w:lineRule="auto"/>
        <w:ind w:left="102" w:right="2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зат</w:t>
      </w:r>
      <w:r w:rsidRPr="002B0A14">
        <w:rPr>
          <w:rFonts w:ascii="Times New Roman" w:eastAsia="Calibri" w:hAnsi="Times New Roman" w:cs="Times New Roman"/>
          <w:spacing w:val="-4"/>
          <w:w w:val="97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23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и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w w:val="9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w w:val="9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7"/>
          <w:w w:val="9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с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лик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.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</w:rPr>
        <w:t>FIRG</w:t>
      </w:r>
      <w:r w:rsidRPr="002B0A14">
        <w:rPr>
          <w:rFonts w:ascii="Times New Roman" w:eastAsia="Calibri" w:hAnsi="Times New Roman" w:cs="Times New Roman"/>
          <w:spacing w:val="39"/>
          <w:w w:val="1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МБ</w:t>
      </w:r>
      <w:r w:rsidRPr="002B0A14">
        <w:rPr>
          <w:rFonts w:ascii="Times New Roman" w:eastAsia="Calibri" w:hAnsi="Times New Roman" w:cs="Times New Roman"/>
          <w:spacing w:val="-4"/>
          <w:w w:val="108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из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а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зат</w:t>
      </w:r>
      <w:r w:rsidRPr="002B0A14">
        <w:rPr>
          <w:rFonts w:ascii="Times New Roman" w:eastAsia="Calibri" w:hAnsi="Times New Roman" w:cs="Times New Roman"/>
          <w:spacing w:val="-4"/>
          <w:w w:val="99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5"/>
          <w:w w:val="125"/>
          <w:sz w:val="28"/>
          <w:szCs w:val="28"/>
          <w:lang w:val="ru-RU"/>
        </w:rPr>
        <w:t>У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и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119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2B0A14">
      <w:pPr>
        <w:spacing w:before="5" w:after="0" w:line="335" w:lineRule="auto"/>
        <w:ind w:left="102" w:right="2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ТТ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7"/>
          <w:w w:val="1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ва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 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proofErr w:type="gramStart"/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қа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5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w w:val="108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 xml:space="preserve">ғ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z w:val="28"/>
          <w:szCs w:val="28"/>
        </w:rPr>
        <w:t>S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ел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8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 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с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lastRenderedPageBreak/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6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gramEnd"/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10"/>
          <w:w w:val="98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0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9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м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(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</w:rPr>
        <w:t>S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 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3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ги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3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</w:rPr>
        <w:t>S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w w:val="10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и   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З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В))    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  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  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  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га  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62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ни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23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before="19" w:after="0" w:line="338" w:lineRule="auto"/>
        <w:ind w:left="1209" w:right="63" w:firstLine="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9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1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.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фа</w:t>
      </w:r>
      <w:r w:rsidRPr="002B0A14">
        <w:rPr>
          <w:rFonts w:ascii="Times New Roman" w:eastAsia="Calibri" w:hAnsi="Times New Roman" w:cs="Times New Roman"/>
          <w:spacing w:val="-2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33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>У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proofErr w:type="gramEnd"/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9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1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4" w:lineRule="auto"/>
        <w:ind w:left="102" w:right="32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119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3"/>
          <w:w w:val="1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4"/>
          <w:w w:val="125"/>
          <w:sz w:val="28"/>
          <w:szCs w:val="28"/>
          <w:lang w:val="ru-RU"/>
        </w:rPr>
        <w:t>У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тилади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п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7"/>
          <w:w w:val="1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ш  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си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г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лд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8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е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каси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чи 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ан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з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езе</w:t>
      </w:r>
      <w:r w:rsidRPr="002B0A14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34"/>
          <w:w w:val="9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5"/>
          <w:w w:val="119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31"/>
          <w:w w:val="1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32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4"/>
          <w:w w:val="132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—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 xml:space="preserve">атиш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з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ш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ти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32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5"/>
          <w:w w:val="132"/>
          <w:sz w:val="28"/>
          <w:szCs w:val="28"/>
        </w:rPr>
        <w:t>I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 xml:space="preserve">ч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й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119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27"/>
          <w:w w:val="1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тиш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авто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 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ти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х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. 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119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53"/>
          <w:w w:val="1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ни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0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w w:val="11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ка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0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ти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0" w:lineRule="exact"/>
        <w:ind w:left="3510" w:right="2422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Дон</w:t>
      </w:r>
      <w:r w:rsidRPr="002B0A14">
        <w:rPr>
          <w:rFonts w:ascii="Times New Roman" w:eastAsia="Calibri" w:hAnsi="Times New Roman" w:cs="Times New Roman"/>
          <w:spacing w:val="-2"/>
          <w:w w:val="97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7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7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17"/>
          <w:w w:val="9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110"/>
          <w:position w:val="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w w:val="134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w w:val="110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98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8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w w:val="98"/>
          <w:position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2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w w:val="102"/>
          <w:position w:val="1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w w:val="104"/>
          <w:position w:val="1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3" w:lineRule="auto"/>
        <w:ind w:left="102" w:right="35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  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119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3"/>
          <w:w w:val="1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ч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9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м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о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га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4" w:after="0" w:line="328" w:lineRule="auto"/>
        <w:ind w:left="102" w:right="37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8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)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ь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 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ч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мас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position w:val="13"/>
          <w:sz w:val="18"/>
          <w:szCs w:val="1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38" w:after="0" w:line="339" w:lineRule="auto"/>
        <w:ind w:left="102" w:right="36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 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алар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в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тла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у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proofErr w:type="gramEnd"/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27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119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 xml:space="preserve">С  </w:t>
      </w:r>
      <w:r w:rsidRPr="002B0A14">
        <w:rPr>
          <w:rFonts w:ascii="Times New Roman" w:eastAsia="Calibri" w:hAnsi="Times New Roman" w:cs="Times New Roman"/>
          <w:spacing w:val="54"/>
          <w:w w:val="1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 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 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 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119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 xml:space="preserve">С  </w:t>
      </w:r>
      <w:r w:rsidRPr="002B0A14">
        <w:rPr>
          <w:rFonts w:ascii="Times New Roman" w:eastAsia="Calibri" w:hAnsi="Times New Roman" w:cs="Times New Roman"/>
          <w:spacing w:val="54"/>
          <w:w w:val="1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62" w:after="0" w:line="336" w:lineRule="auto"/>
        <w:ind w:left="102" w:right="3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он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ра</w:t>
      </w:r>
      <w:r w:rsidR="00246044">
        <w:rPr>
          <w:rFonts w:ascii="Cambria Math" w:eastAsia="Calibri" w:hAnsi="Cambria Math" w:cs="Cambria Math"/>
          <w:spacing w:val="-3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н 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</w:t>
      </w:r>
      <w:r w:rsidRPr="002B0A14">
        <w:rPr>
          <w:rFonts w:ascii="Times New Roman" w:eastAsia="Times New Roman" w:hAnsi="Times New Roman" w:cs="Times New Roman"/>
          <w:spacing w:val="38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spacing w:val="2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да 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14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2"/>
          <w:w w:val="11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чга</w:t>
      </w:r>
    </w:p>
    <w:p w:rsidR="0011327C" w:rsidRPr="002B0A14" w:rsidRDefault="002B0A14">
      <w:pPr>
        <w:spacing w:before="3"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before="19" w:after="0" w:line="240" w:lineRule="auto"/>
        <w:ind w:left="3515" w:right="237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89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36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и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жек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8"/>
          <w:w w:val="110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J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0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Е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тила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5"/>
          <w:w w:val="132"/>
          <w:sz w:val="28"/>
          <w:szCs w:val="28"/>
        </w:rPr>
        <w:t>I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Start"/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нг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</w:rPr>
        <w:t>PIR</w:t>
      </w:r>
      <w:r w:rsidRPr="002B0A14">
        <w:rPr>
          <w:rFonts w:ascii="Times New Roman" w:eastAsia="Calibri" w:hAnsi="Times New Roman" w:cs="Times New Roman"/>
          <w:spacing w:val="1"/>
          <w:w w:val="108"/>
          <w:sz w:val="28"/>
          <w:szCs w:val="28"/>
        </w:rPr>
        <w:t>C</w:t>
      </w:r>
      <w:r w:rsidRPr="002B0A14">
        <w:rPr>
          <w:rFonts w:ascii="Times New Roman" w:eastAsia="Times New Roman" w:hAnsi="Times New Roman" w:cs="Times New Roman"/>
          <w:spacing w:val="-2"/>
          <w:w w:val="108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6"/>
          <w:w w:val="108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3"/>
          <w:w w:val="9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w w:val="9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0"/>
          <w:w w:val="9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1" w:lineRule="exact"/>
        <w:ind w:left="1194" w:right="4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15"/>
          <w:position w:val="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и</w:t>
      </w:r>
      <w:proofErr w:type="gramEnd"/>
      <w:r w:rsidRPr="002B0A14">
        <w:rPr>
          <w:rFonts w:ascii="Times New Roman" w:eastAsia="Calibri" w:hAnsi="Times New Roman" w:cs="Times New Roman"/>
          <w:spacing w:val="5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3"/>
          <w:position w:val="1"/>
          <w:sz w:val="28"/>
          <w:szCs w:val="28"/>
        </w:rPr>
        <w:t>J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70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9"/>
          <w:position w:val="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19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)</w:t>
      </w:r>
    </w:p>
    <w:p w:rsidR="0011327C" w:rsidRPr="002B0A14" w:rsidRDefault="0011327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proofErr w:type="gramEnd"/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тилади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е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</w:rPr>
        <w:t>J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32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2"/>
          <w:w w:val="132"/>
          <w:sz w:val="28"/>
          <w:szCs w:val="28"/>
        </w:rPr>
        <w:t>I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32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2"/>
          <w:w w:val="132"/>
          <w:sz w:val="28"/>
          <w:szCs w:val="28"/>
        </w:rPr>
        <w:t>I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</w:rPr>
        <w:t>E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8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7"/>
          <w:w w:val="9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 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0"/>
          <w:w w:val="119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</w:p>
    <w:p w:rsidR="0011327C" w:rsidRPr="002B0A14" w:rsidRDefault="002B0A14">
      <w:pPr>
        <w:spacing w:after="0" w:line="341" w:lineRule="exact"/>
        <w:ind w:left="102" w:right="79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5"/>
          <w:w w:val="49"/>
          <w:position w:val="1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све</w:t>
      </w:r>
      <w:r w:rsidRPr="002B0A14">
        <w:rPr>
          <w:rFonts w:ascii="Times New Roman" w:eastAsia="Calibri" w:hAnsi="Times New Roman" w:cs="Times New Roman"/>
          <w:spacing w:val="2"/>
          <w:w w:val="99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w w:val="101"/>
          <w:position w:val="1"/>
          <w:sz w:val="28"/>
          <w:szCs w:val="28"/>
          <w:lang w:val="ru-RU"/>
        </w:rPr>
        <w:t>а</w:t>
      </w:r>
      <w:r w:rsidRPr="002B0A14">
        <w:rPr>
          <w:rFonts w:ascii="Cambria Math" w:eastAsia="Calibri" w:hAnsi="Cambria Math" w:cs="Cambria Math"/>
          <w:w w:val="101"/>
          <w:position w:val="1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spacing w:val="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али</w:t>
      </w:r>
      <w:r w:rsidRPr="002B0A14">
        <w:rPr>
          <w:rFonts w:ascii="Times New Roman" w:eastAsia="Calibri" w:hAnsi="Times New Roman" w:cs="Times New Roman"/>
          <w:spacing w:val="-2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7"/>
          <w:position w:val="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2"/>
          <w:w w:val="107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Times New Roman" w:hAnsi="Times New Roman" w:cs="Times New Roman"/>
          <w:spacing w:val="-2"/>
          <w:w w:val="107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w w:val="107"/>
          <w:position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1"/>
          <w:w w:val="107"/>
          <w:position w:val="1"/>
          <w:sz w:val="28"/>
          <w:szCs w:val="28"/>
          <w:lang w:val="ru-RU"/>
        </w:rPr>
        <w:t>01</w:t>
      </w:r>
      <w:r w:rsidRPr="002B0A14">
        <w:rPr>
          <w:rFonts w:ascii="Times New Roman" w:eastAsia="Calibri" w:hAnsi="Times New Roman" w:cs="Times New Roman"/>
          <w:w w:val="107"/>
          <w:position w:val="1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9"/>
          <w:w w:val="10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га</w:t>
      </w:r>
      <w:r w:rsidRPr="002B0A14">
        <w:rPr>
          <w:rFonts w:ascii="Times New Roman" w:eastAsia="Calibri" w:hAnsi="Times New Roman" w:cs="Times New Roman"/>
          <w:spacing w:val="-2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36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и</w:t>
      </w:r>
      <w:proofErr w:type="gramEnd"/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0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705)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31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ган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и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J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5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йл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 xml:space="preserve">ма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о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" w:after="0" w:line="240" w:lineRule="auto"/>
        <w:ind w:left="4043" w:right="366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я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5" w:lineRule="auto"/>
        <w:ind w:left="102" w:right="31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(ЮБ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ам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б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8"/>
          <w:w w:val="98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4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</w:t>
      </w:r>
      <w:r w:rsidRPr="002B0A14">
        <w:rPr>
          <w:rFonts w:ascii="Times New Roman" w:eastAsia="Times New Roman" w:hAnsi="Times New Roman" w:cs="Times New Roman"/>
          <w:spacing w:val="11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ган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з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тила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ер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л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са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қ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фой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6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й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с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ал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3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ой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за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 қатла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тл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ч 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</w:rPr>
        <w:t>PI</w:t>
      </w:r>
      <w:r w:rsidRPr="002B0A14">
        <w:rPr>
          <w:rFonts w:ascii="Times New Roman" w:eastAsia="Calibri" w:hAnsi="Times New Roman" w:cs="Times New Roman"/>
          <w:spacing w:val="2"/>
          <w:w w:val="106"/>
          <w:sz w:val="28"/>
          <w:szCs w:val="28"/>
        </w:rPr>
        <w:t>C</w:t>
      </w:r>
      <w:r w:rsidRPr="002B0A14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w w:val="106"/>
          <w:sz w:val="28"/>
          <w:szCs w:val="28"/>
          <w:lang w:val="ru-RU"/>
        </w:rPr>
        <w:t>21</w:t>
      </w:r>
      <w:r w:rsidRPr="002B0A14">
        <w:rPr>
          <w:rFonts w:ascii="Times New Roman" w:eastAsia="Calibri" w:hAnsi="Times New Roman" w:cs="Times New Roman"/>
          <w:spacing w:val="1"/>
          <w:w w:val="106"/>
          <w:sz w:val="28"/>
          <w:szCs w:val="28"/>
          <w:lang w:val="ru-RU"/>
        </w:rPr>
        <w:t>16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37"/>
          <w:w w:val="10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</w:rPr>
        <w:t>J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 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и  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62" w:after="0" w:line="340" w:lineRule="auto"/>
        <w:ind w:left="102" w:right="3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4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ъ</w:t>
      </w:r>
      <w:r w:rsidR="00246044">
        <w:rPr>
          <w:rFonts w:ascii="Cambria Math" w:eastAsia="Calibri" w:hAnsi="Cambria Math" w:cs="Cambria Math"/>
          <w:w w:val="94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34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ь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 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а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0" w:lineRule="exact"/>
        <w:ind w:left="3923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Де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ро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33" w:firstLine="11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н   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108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в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    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У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.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и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ми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w w:val="11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фл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7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(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6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0"/>
          <w:w w:val="119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</w:p>
    <w:p w:rsidR="0011327C" w:rsidRPr="002B0A14" w:rsidRDefault="002B0A14">
      <w:pPr>
        <w:spacing w:before="1" w:after="0" w:line="338" w:lineRule="auto"/>
        <w:ind w:left="102" w:right="3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ор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ми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)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ва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га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 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   </w:t>
      </w:r>
      <w:r w:rsidRPr="002B0A14">
        <w:rPr>
          <w:rFonts w:ascii="Times New Roman" w:eastAsia="Times New Roman" w:hAnsi="Times New Roman" w:cs="Times New Roman"/>
          <w:spacing w:val="13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ча 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 xml:space="preserve">ғчалаш,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 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қ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5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</w:t>
      </w:r>
      <w:r w:rsidRPr="002B0A14">
        <w:rPr>
          <w:rFonts w:ascii="Times New Roman" w:eastAsia="Times New Roman" w:hAnsi="Times New Roman" w:cs="Times New Roman"/>
          <w:spacing w:val="45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</w:p>
    <w:p w:rsidR="0011327C" w:rsidRPr="002B0A14" w:rsidRDefault="002B0A14">
      <w:pPr>
        <w:spacing w:after="0" w:line="341" w:lineRule="exact"/>
        <w:ind w:left="102" w:right="4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% </w:t>
      </w:r>
      <w:r w:rsidRPr="002B0A14">
        <w:rPr>
          <w:rFonts w:ascii="Times New Roman" w:eastAsia="Calibri" w:hAnsi="Times New Roman" w:cs="Times New Roman"/>
          <w:spacing w:val="3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 xml:space="preserve">2   </w:t>
      </w:r>
      <w:r w:rsidRPr="002B0A14">
        <w:rPr>
          <w:rFonts w:ascii="Times New Roman" w:eastAsia="Times New Roman" w:hAnsi="Times New Roman" w:cs="Times New Roman"/>
          <w:spacing w:val="13"/>
          <w:position w:val="-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тган </w:t>
      </w:r>
      <w:r w:rsidRPr="002B0A14">
        <w:rPr>
          <w:rFonts w:ascii="Times New Roman" w:eastAsia="Calibri" w:hAnsi="Times New Roman" w:cs="Times New Roman"/>
          <w:spacing w:val="5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кли</w:t>
      </w:r>
      <w:r w:rsidRPr="002B0A14">
        <w:rPr>
          <w:rFonts w:ascii="Times New Roman" w:eastAsia="Calibri" w:hAnsi="Times New Roman" w:cs="Times New Roman"/>
          <w:spacing w:val="2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в </w:t>
      </w:r>
      <w:r w:rsidRPr="002B0A14">
        <w:rPr>
          <w:rFonts w:ascii="Times New Roman" w:eastAsia="Calibri" w:hAnsi="Times New Roman" w:cs="Times New Roman"/>
          <w:spacing w:val="2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г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ч </w:t>
      </w:r>
      <w:r w:rsidRPr="002B0A14">
        <w:rPr>
          <w:rFonts w:ascii="Times New Roman" w:eastAsia="Calibri" w:hAnsi="Times New Roman" w:cs="Times New Roman"/>
          <w:spacing w:val="4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70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)  </w:t>
      </w:r>
      <w:r w:rsidRPr="002B0A14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>З</w:t>
      </w:r>
      <w:r w:rsidRPr="002B0A14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3 </w:t>
      </w:r>
      <w:r w:rsidRPr="002B0A14">
        <w:rPr>
          <w:rFonts w:ascii="Times New Roman" w:eastAsia="Calibri" w:hAnsi="Times New Roman" w:cs="Times New Roman"/>
          <w:spacing w:val="1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25"/>
          <w:position w:val="1"/>
          <w:sz w:val="28"/>
          <w:szCs w:val="28"/>
          <w:lang w:val="ru-RU"/>
        </w:rPr>
        <w:t>А</w:t>
      </w:r>
      <w:proofErr w:type="gramStart"/>
      <w:r w:rsidRPr="002B0A14">
        <w:rPr>
          <w:rFonts w:ascii="Times New Roman" w:eastAsia="Calibri" w:hAnsi="Times New Roman" w:cs="Times New Roman"/>
          <w:w w:val="114"/>
          <w:position w:val="1"/>
          <w:sz w:val="28"/>
          <w:szCs w:val="28"/>
          <w:lang w:val="ru-RU"/>
        </w:rPr>
        <w:t>,В</w:t>
      </w:r>
      <w:proofErr w:type="gramEnd"/>
      <w:r w:rsidRPr="002B0A14">
        <w:rPr>
          <w:rFonts w:ascii="Times New Roman" w:eastAsia="Calibri" w:hAnsi="Times New Roman" w:cs="Times New Roman"/>
          <w:w w:val="114"/>
          <w:position w:val="1"/>
          <w:sz w:val="28"/>
          <w:szCs w:val="28"/>
          <w:lang w:val="ru-RU"/>
        </w:rPr>
        <w:t>)</w:t>
      </w:r>
    </w:p>
    <w:p w:rsidR="0011327C" w:rsidRPr="002B0A14" w:rsidRDefault="0011327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30" w:lineRule="auto"/>
        <w:ind w:left="102" w:right="2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41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</w:rPr>
        <w:t>C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тила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Д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тил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</w:rPr>
        <w:t>FIC</w:t>
      </w:r>
      <w:r w:rsidRPr="002B0A14">
        <w:rPr>
          <w:rFonts w:ascii="Times New Roman" w:eastAsia="Calibri" w:hAnsi="Times New Roman" w:cs="Times New Roman"/>
          <w:spacing w:val="36"/>
          <w:w w:val="1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апн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р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е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л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и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 xml:space="preserve">ғат.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  та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атил</w:t>
      </w:r>
      <w:r w:rsidRPr="002B0A14">
        <w:rPr>
          <w:rFonts w:ascii="Times New Roman" w:eastAsia="Calibri" w:hAnsi="Times New Roman" w:cs="Times New Roman"/>
          <w:spacing w:val="-3"/>
          <w:w w:val="10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 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13</w:t>
      </w:r>
      <w:r w:rsidRPr="002B0A14">
        <w:rPr>
          <w:rFonts w:ascii="Times New Roman" w:eastAsia="Calibri" w:hAnsi="Times New Roman" w:cs="Times New Roman"/>
          <w:spacing w:val="5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0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33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33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 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lastRenderedPageBreak/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 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proofErr w:type="gramStart"/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ғ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2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5"/>
          <w:w w:val="119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</w:p>
    <w:p w:rsidR="0011327C" w:rsidRPr="002B0A14" w:rsidRDefault="002B0A14">
      <w:pPr>
        <w:spacing w:before="2" w:after="0" w:line="338" w:lineRule="auto"/>
        <w:ind w:left="102" w:right="3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тила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 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В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8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ь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. 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ш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е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proofErr w:type="gramEnd"/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2  </w:t>
      </w:r>
      <w:r w:rsidRPr="002B0A14">
        <w:rPr>
          <w:rFonts w:ascii="Times New Roman" w:eastAsia="Times New Roman" w:hAnsi="Times New Roman" w:cs="Times New Roman"/>
          <w:spacing w:val="22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 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7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В 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</w:rPr>
        <w:t>RIC</w:t>
      </w:r>
      <w:r w:rsidRPr="002B0A14">
        <w:rPr>
          <w:rFonts w:ascii="Times New Roman" w:eastAsia="Calibri" w:hAnsi="Times New Roman" w:cs="Times New Roman"/>
          <w:spacing w:val="38"/>
          <w:w w:val="1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х 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(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 (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А</w:t>
      </w:r>
      <w:proofErr w:type="gramStart"/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,В</w:t>
      </w:r>
      <w:proofErr w:type="gramEnd"/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)с</w:t>
      </w:r>
      <w:r w:rsidRPr="002B0A14">
        <w:rPr>
          <w:rFonts w:ascii="Times New Roman" w:eastAsia="Calibri" w:hAnsi="Times New Roman" w:cs="Times New Roman"/>
          <w:spacing w:val="-3"/>
          <w:w w:val="10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 xml:space="preserve">ф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</w:rPr>
        <w:t>FI</w:t>
      </w:r>
      <w:r w:rsidRPr="002B0A14">
        <w:rPr>
          <w:rFonts w:ascii="Times New Roman" w:eastAsia="Calibri" w:hAnsi="Times New Roman" w:cs="Times New Roman"/>
          <w:spacing w:val="3"/>
          <w:w w:val="107"/>
          <w:sz w:val="28"/>
          <w:szCs w:val="28"/>
        </w:rPr>
        <w:t>C</w:t>
      </w:r>
      <w:r w:rsidRPr="002B0A14">
        <w:rPr>
          <w:rFonts w:ascii="Times New Roman" w:eastAsia="Times New Roman" w:hAnsi="Times New Roman" w:cs="Times New Roman"/>
          <w:spacing w:val="-2"/>
          <w:w w:val="107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w w:val="107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w w:val="107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w w:val="107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w w:val="107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56"/>
          <w:w w:val="10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 (</w:t>
      </w:r>
      <w:r w:rsidRPr="002B0A14">
        <w:rPr>
          <w:rFonts w:ascii="Times New Roman" w:eastAsia="Calibri" w:hAnsi="Times New Roman" w:cs="Times New Roman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C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га 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тил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ган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</w:p>
    <w:p w:rsidR="0011327C" w:rsidRPr="002B0A14" w:rsidRDefault="002B0A14">
      <w:pPr>
        <w:spacing w:before="62" w:after="0" w:line="240" w:lineRule="auto"/>
        <w:ind w:left="102" w:right="37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мак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proofErr w:type="gramStart"/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ғ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з 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 </w:t>
      </w:r>
      <w:r w:rsidRPr="002B0A14">
        <w:rPr>
          <w:rFonts w:ascii="Times New Roman" w:eastAsia="Times New Roman" w:hAnsi="Times New Roman" w:cs="Times New Roman"/>
          <w:spacing w:val="3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</w:p>
    <w:p w:rsidR="0011327C" w:rsidRPr="002B0A14" w:rsidRDefault="0011327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02" w:right="409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6" w:lineRule="auto"/>
        <w:ind w:left="102" w:right="32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 газ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з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У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да)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7"/>
          <w:w w:val="134"/>
          <w:sz w:val="28"/>
          <w:szCs w:val="28"/>
          <w:lang w:val="ru-RU"/>
        </w:rPr>
        <w:t>У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PIC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40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</w:rPr>
        <w:t>C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В 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ш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7"/>
          <w:w w:val="119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тила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6"/>
          <w:w w:val="119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дан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е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л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и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ат.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ғат 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0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ў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ган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</w:p>
    <w:p w:rsidR="0011327C" w:rsidRPr="002B0A14" w:rsidRDefault="002B0A14">
      <w:pPr>
        <w:spacing w:after="0" w:line="336" w:lineRule="exact"/>
        <w:ind w:left="102" w:right="5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5"/>
          <w:w w:val="49"/>
          <w:position w:val="1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spacing w:val="1"/>
          <w:w w:val="110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w w:val="105"/>
          <w:position w:val="1"/>
          <w:sz w:val="28"/>
          <w:szCs w:val="28"/>
          <w:lang w:val="ru-RU"/>
        </w:rPr>
        <w:t>тк</w:t>
      </w:r>
      <w:r w:rsidRPr="002B0A14">
        <w:rPr>
          <w:rFonts w:ascii="Times New Roman" w:eastAsia="Calibri" w:hAnsi="Times New Roman" w:cs="Times New Roman"/>
          <w:spacing w:val="1"/>
          <w:w w:val="105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B0A14">
        <w:rPr>
          <w:rFonts w:ascii="Cambria Math" w:eastAsia="Calibri" w:hAnsi="Cambria Math" w:cs="Cambria Math"/>
          <w:w w:val="112"/>
          <w:position w:val="1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ғ </w:t>
      </w:r>
      <w:r w:rsidRPr="002B0A14">
        <w:rPr>
          <w:rFonts w:ascii="Times New Roman" w:eastAsia="Calibri" w:hAnsi="Times New Roman" w:cs="Times New Roman"/>
          <w:spacing w:val="1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34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99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-3"/>
          <w:w w:val="98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4"/>
          <w:position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w w:val="94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8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ми</w:t>
      </w:r>
      <w:r w:rsidRPr="002B0A14">
        <w:rPr>
          <w:rFonts w:ascii="Times New Roman" w:eastAsia="Calibri" w:hAnsi="Times New Roman" w:cs="Times New Roman"/>
          <w:spacing w:val="4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5"/>
          <w:w w:val="49"/>
          <w:position w:val="1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w w:val="110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w w:val="101"/>
          <w:position w:val="1"/>
          <w:sz w:val="28"/>
          <w:szCs w:val="28"/>
          <w:lang w:val="ru-RU"/>
        </w:rPr>
        <w:t>шека</w:t>
      </w:r>
      <w:r w:rsidRPr="002B0A14">
        <w:rPr>
          <w:rFonts w:ascii="Times New Roman" w:eastAsia="Calibri" w:hAnsi="Times New Roman" w:cs="Times New Roman"/>
          <w:spacing w:val="-2"/>
          <w:w w:val="101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w w:val="92"/>
          <w:position w:val="1"/>
          <w:sz w:val="28"/>
          <w:szCs w:val="28"/>
          <w:lang w:val="ru-RU"/>
        </w:rPr>
        <w:t>а</w:t>
      </w:r>
      <w:r w:rsidRPr="002B0A14">
        <w:rPr>
          <w:rFonts w:ascii="Cambria Math" w:eastAsia="Calibri" w:hAnsi="Cambria Math" w:cs="Cambria Math"/>
          <w:w w:val="112"/>
          <w:position w:val="1"/>
          <w:sz w:val="28"/>
          <w:szCs w:val="28"/>
          <w:lang w:val="ru-RU"/>
        </w:rPr>
        <w:t>‖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5" w:lineRule="auto"/>
        <w:ind w:left="102" w:right="3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6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тиш 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5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</w:t>
      </w:r>
      <w:r w:rsidRPr="002B0A14">
        <w:rPr>
          <w:rFonts w:ascii="Times New Roman" w:eastAsia="Times New Roman" w:hAnsi="Times New Roman" w:cs="Times New Roman"/>
          <w:spacing w:val="40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 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 </w:t>
      </w:r>
      <w:r w:rsidRPr="002B0A14">
        <w:rPr>
          <w:rFonts w:ascii="Times New Roman" w:eastAsia="Times New Roman" w:hAnsi="Times New Roman" w:cs="Times New Roman"/>
          <w:spacing w:val="36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ча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ғ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proofErr w:type="gramEnd"/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заси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</w:rPr>
        <w:t>PIC</w:t>
      </w:r>
      <w:r w:rsidRPr="002B0A14">
        <w:rPr>
          <w:rFonts w:ascii="Times New Roman" w:eastAsia="Calibri" w:hAnsi="Times New Roman" w:cs="Times New Roman"/>
          <w:spacing w:val="40"/>
          <w:w w:val="1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ор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дан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(</w:t>
      </w:r>
      <w:r w:rsidRPr="002B0A14">
        <w:rPr>
          <w:rFonts w:ascii="Times New Roman" w:eastAsia="Calibri" w:hAnsi="Times New Roman" w:cs="Times New Roman"/>
          <w:sz w:val="28"/>
          <w:szCs w:val="28"/>
        </w:rPr>
        <w:t>IC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)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тх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w w:val="130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30"/>
          <w:sz w:val="28"/>
          <w:szCs w:val="28"/>
        </w:rPr>
        <w:t>L</w:t>
      </w:r>
      <w:r w:rsidRPr="002B0A14">
        <w:rPr>
          <w:rFonts w:ascii="Times New Roman" w:eastAsia="Calibri" w:hAnsi="Times New Roman" w:cs="Times New Roman"/>
          <w:w w:val="127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5"/>
          <w:w w:val="127"/>
          <w:sz w:val="28"/>
          <w:szCs w:val="28"/>
        </w:rPr>
        <w:t>C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2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за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32"/>
          <w:sz w:val="28"/>
          <w:szCs w:val="28"/>
        </w:rPr>
        <w:lastRenderedPageBreak/>
        <w:t>II</w:t>
      </w:r>
      <w:r w:rsidRPr="002B0A14">
        <w:rPr>
          <w:rFonts w:ascii="Times New Roman" w:eastAsia="Calibri" w:hAnsi="Times New Roman" w:cs="Times New Roman"/>
          <w:spacing w:val="41"/>
          <w:w w:val="1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С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w w:val="119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2"/>
          <w:w w:val="119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38"/>
          <w:w w:val="1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ш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атг</w:t>
      </w:r>
      <w:r w:rsidRPr="002B0A14">
        <w:rPr>
          <w:rFonts w:ascii="Times New Roman" w:eastAsia="Calibri" w:hAnsi="Times New Roman" w:cs="Times New Roman"/>
          <w:spacing w:val="-1"/>
          <w:w w:val="10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ри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9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л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32"/>
          <w:sz w:val="28"/>
          <w:szCs w:val="28"/>
        </w:rPr>
        <w:t>II</w:t>
      </w:r>
      <w:r w:rsidRPr="002B0A14">
        <w:rPr>
          <w:rFonts w:ascii="Times New Roman" w:eastAsia="Calibri" w:hAnsi="Times New Roman" w:cs="Times New Roman"/>
          <w:spacing w:val="3"/>
          <w:w w:val="1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–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32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45"/>
          <w:w w:val="1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к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ма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Е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гача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4"/>
          <w:w w:val="10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 xml:space="preserve">тилгач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–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2B0A14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5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А</w:t>
      </w:r>
      <w:proofErr w:type="gramStart"/>
      <w:r w:rsidRPr="002B0A14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,В</w:t>
      </w:r>
      <w:proofErr w:type="gramEnd"/>
      <w:r w:rsidRPr="002B0A14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59"/>
          <w:w w:val="1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тила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Д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ва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карба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35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</w:t>
      </w:r>
      <w:r w:rsidRPr="002B0A14">
        <w:rPr>
          <w:rFonts w:ascii="Times New Roman" w:eastAsia="Times New Roman" w:hAnsi="Times New Roman" w:cs="Times New Roman"/>
          <w:spacing w:val="34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5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 xml:space="preserve">п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2  </w:t>
      </w:r>
      <w:r w:rsidRPr="002B0A14">
        <w:rPr>
          <w:rFonts w:ascii="Times New Roman" w:eastAsia="Times New Roman" w:hAnsi="Times New Roman" w:cs="Times New Roman"/>
          <w:spacing w:val="23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илган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У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га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и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8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8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32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-1"/>
          <w:w w:val="10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w w:val="145"/>
          <w:sz w:val="28"/>
          <w:szCs w:val="28"/>
        </w:rPr>
        <w:t>L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</w:rPr>
        <w:t>IC</w:t>
      </w:r>
      <w:r w:rsidRPr="002B0A14">
        <w:rPr>
          <w:rFonts w:ascii="Times New Roman" w:eastAsia="Calibri" w:hAnsi="Times New Roman" w:cs="Times New Roman"/>
          <w:spacing w:val="1"/>
          <w:w w:val="116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52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 С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и 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а 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П  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proofErr w:type="gramEnd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к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7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5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А</w:t>
      </w:r>
      <w:proofErr w:type="gramStart"/>
      <w:r w:rsidRPr="002B0A14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,В</w:t>
      </w:r>
      <w:proofErr w:type="gramEnd"/>
      <w:r w:rsidRPr="002B0A14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27"/>
          <w:w w:val="1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F</w:t>
      </w:r>
      <w:r w:rsidRPr="002B0A14">
        <w:rPr>
          <w:rFonts w:ascii="Times New Roman" w:eastAsia="Calibri" w:hAnsi="Times New Roman" w:cs="Times New Roman"/>
          <w:sz w:val="28"/>
          <w:szCs w:val="28"/>
        </w:rPr>
        <w:t>R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  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рагма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H</w:t>
      </w:r>
      <w:r w:rsidRPr="002B0A14">
        <w:rPr>
          <w:rFonts w:ascii="Times New Roman" w:eastAsia="Calibri" w:hAnsi="Times New Roman" w:cs="Times New Roman"/>
          <w:sz w:val="28"/>
          <w:szCs w:val="28"/>
        </w:rPr>
        <w:t>C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1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4"/>
          <w:w w:val="9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72" w:after="0" w:line="240" w:lineRule="auto"/>
        <w:ind w:left="503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2 Т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ол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қ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ш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ги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ий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ж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r w:rsidRPr="002B0A1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ҳ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6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б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ёни</w:t>
      </w:r>
    </w:p>
    <w:p w:rsidR="0011327C" w:rsidRPr="002B0A14" w:rsidRDefault="0011327C">
      <w:pPr>
        <w:spacing w:before="3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339" w:lineRule="auto"/>
        <w:ind w:left="102" w:right="34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49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spacing w:val="-5"/>
          <w:w w:val="49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</w:rPr>
        <w:t>Far</w:t>
      </w:r>
      <w:r w:rsidRPr="002B0A14">
        <w:rPr>
          <w:rFonts w:ascii="Times New Roman" w:eastAsia="Calibri" w:hAnsi="Times New Roman" w:cs="Times New Roman"/>
          <w:spacing w:val="1"/>
          <w:w w:val="104"/>
          <w:sz w:val="28"/>
          <w:szCs w:val="28"/>
        </w:rPr>
        <w:t>g</w:t>
      </w:r>
      <w:r w:rsidRPr="002B0A14">
        <w:rPr>
          <w:rFonts w:ascii="Times New Roman" w:eastAsia="Calibri" w:hAnsi="Times New Roman" w:cs="Times New Roman"/>
          <w:spacing w:val="-2"/>
          <w:w w:val="133"/>
          <w:sz w:val="28"/>
          <w:szCs w:val="28"/>
          <w:lang w:val="ru-RU"/>
        </w:rPr>
        <w:t>’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on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</w:rPr>
        <w:t>aa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</w:rPr>
        <w:t>z</w:t>
      </w:r>
      <w:r w:rsidRPr="002B0A14">
        <w:rPr>
          <w:rFonts w:ascii="Times New Roman" w:eastAsia="Calibri" w:hAnsi="Times New Roman" w:cs="Times New Roman"/>
          <w:spacing w:val="3"/>
          <w:w w:val="95"/>
          <w:sz w:val="28"/>
          <w:szCs w:val="28"/>
        </w:rPr>
        <w:t>o</w:t>
      </w:r>
      <w:r w:rsidRPr="002B0A14">
        <w:rPr>
          <w:rFonts w:ascii="Times New Roman" w:eastAsia="Calibri" w:hAnsi="Times New Roman" w:cs="Times New Roman"/>
          <w:spacing w:val="1"/>
          <w:w w:val="83"/>
          <w:sz w:val="28"/>
          <w:szCs w:val="28"/>
        </w:rPr>
        <w:t>t</w:t>
      </w:r>
      <w:r w:rsidRPr="002B0A14">
        <w:rPr>
          <w:rFonts w:ascii="Cambria Math" w:eastAsia="Calibri" w:hAnsi="Cambria Math" w:cs="Cambria Math"/>
          <w:w w:val="112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0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w w:val="10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и</w:t>
      </w:r>
      <w:r w:rsidRPr="002B0A14">
        <w:rPr>
          <w:rFonts w:ascii="Cambria Math" w:eastAsia="Calibri" w:hAnsi="Cambria Math" w:cs="Cambria Math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в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а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ни   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 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 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ерак.  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 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 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 </w:t>
      </w:r>
      <w:r w:rsidRPr="002B0A14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w w:val="107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га</w:t>
      </w:r>
    </w:p>
    <w:p w:rsidR="0011327C" w:rsidRPr="002B0A14" w:rsidRDefault="002B0A14">
      <w:pPr>
        <w:spacing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2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position w:val="-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4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ўх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ли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6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к.</w:t>
      </w:r>
      <w:r w:rsidRPr="002B0A14">
        <w:rPr>
          <w:rFonts w:ascii="Times New Roman" w:eastAsia="Calibri" w:hAnsi="Times New Roman" w:cs="Times New Roman"/>
          <w:spacing w:val="-17"/>
          <w:position w:val="-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w w:val="13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5"/>
          <w:w w:val="134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proofErr w:type="gramEnd"/>
    </w:p>
    <w:p w:rsidR="0011327C" w:rsidRPr="002B0A14" w:rsidRDefault="0011327C">
      <w:pPr>
        <w:spacing w:before="1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11327C" w:rsidRPr="002B0A14" w:rsidRDefault="0011327C">
      <w:pPr>
        <w:spacing w:after="0" w:line="160" w:lineRule="exact"/>
        <w:rPr>
          <w:rFonts w:ascii="Times New Roman" w:hAnsi="Times New Roman" w:cs="Times New Roman"/>
          <w:sz w:val="16"/>
          <w:szCs w:val="16"/>
          <w:lang w:val="ru-RU"/>
        </w:rPr>
        <w:sectPr w:rsidR="0011327C" w:rsidRPr="002B0A14">
          <w:footerReference w:type="default" r:id="rId19"/>
          <w:pgSz w:w="11920" w:h="16840"/>
          <w:pgMar w:top="1040" w:right="840" w:bottom="940" w:left="1600" w:header="0" w:footer="755" w:gutter="0"/>
          <w:cols w:space="720"/>
        </w:sectPr>
      </w:pPr>
    </w:p>
    <w:p w:rsidR="0011327C" w:rsidRPr="002B0A14" w:rsidRDefault="00187D21">
      <w:pPr>
        <w:spacing w:before="28" w:after="0" w:line="240" w:lineRule="auto"/>
        <w:ind w:left="3335" w:right="-85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594" style="position:absolute;left:0;text-align:left;margin-left:245.85pt;margin-top:-.05pt;width:92.7pt;height:38.9pt;z-index:-6548;mso-position-horizontal-relative:page" coordorigin="4917,-1" coordsize="1854,778">
            <v:group id="_x0000_s1595" style="position:absolute;left:4923;top:408;width:1842;height:2" coordorigin="4923,408" coordsize="1842,2">
              <v:shape id="_x0000_s1598" style="position:absolute;left:4923;top:408;width:1842;height:2" coordorigin="4923,408" coordsize="1842,0" path="m4923,408r1842,e" filled="f" strokeweight=".20906mm">
                <v:path arrowok="t"/>
              </v:shape>
              <v:shape id="_x0000_s1597" type="#_x0000_t75" style="position:absolute;left:5883;top:414;width:149;height:364">
                <v:imagedata r:id="rId20" o:title=""/>
              </v:shape>
              <v:shape id="_x0000_s1596" type="#_x0000_t75" style="position:absolute;left:5986;top:-1;width:149;height:364">
                <v:imagedata r:id="rId20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spacing w:val="2"/>
          <w:w w:val="118"/>
          <w:sz w:val="29"/>
          <w:szCs w:val="29"/>
          <w:lang w:val="ru-RU"/>
        </w:rPr>
        <w:t>5</w:t>
      </w:r>
      <w:r w:rsidR="002B0A14" w:rsidRPr="002B0A14">
        <w:rPr>
          <w:rFonts w:ascii="Times New Roman" w:eastAsia="Times New Roman" w:hAnsi="Times New Roman" w:cs="Times New Roman"/>
          <w:spacing w:val="1"/>
          <w:w w:val="118"/>
          <w:sz w:val="29"/>
          <w:szCs w:val="29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2"/>
          <w:w w:val="118"/>
          <w:sz w:val="29"/>
          <w:szCs w:val="29"/>
          <w:lang w:val="ru-RU"/>
        </w:rPr>
        <w:t>7</w:t>
      </w:r>
      <w:r w:rsidR="002B0A14" w:rsidRPr="002B0A14">
        <w:rPr>
          <w:rFonts w:ascii="Times New Roman" w:eastAsia="Times New Roman" w:hAnsi="Times New Roman" w:cs="Times New Roman"/>
          <w:spacing w:val="1"/>
          <w:w w:val="118"/>
          <w:sz w:val="29"/>
          <w:szCs w:val="29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spacing w:val="2"/>
          <w:w w:val="118"/>
          <w:sz w:val="29"/>
          <w:szCs w:val="29"/>
          <w:lang w:val="ru-RU"/>
        </w:rPr>
        <w:t>8</w:t>
      </w:r>
      <w:r w:rsidR="002B0A14" w:rsidRPr="002B0A14">
        <w:rPr>
          <w:rFonts w:ascii="Times New Roman" w:eastAsia="Times New Roman" w:hAnsi="Times New Roman" w:cs="Times New Roman"/>
          <w:w w:val="118"/>
          <w:sz w:val="29"/>
          <w:szCs w:val="29"/>
          <w:lang w:val="ru-RU"/>
        </w:rPr>
        <w:t>4</w:t>
      </w:r>
      <w:r w:rsidR="002B0A14" w:rsidRPr="002B0A14">
        <w:rPr>
          <w:rFonts w:ascii="Times New Roman" w:eastAsia="Times New Roman" w:hAnsi="Times New Roman" w:cs="Times New Roman"/>
          <w:spacing w:val="16"/>
          <w:w w:val="118"/>
          <w:sz w:val="29"/>
          <w:szCs w:val="29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2"/>
          <w:w w:val="119"/>
          <w:sz w:val="29"/>
          <w:szCs w:val="29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1"/>
          <w:w w:val="119"/>
          <w:sz w:val="29"/>
          <w:szCs w:val="29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2"/>
          <w:w w:val="119"/>
          <w:sz w:val="29"/>
          <w:szCs w:val="29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w w:val="119"/>
          <w:sz w:val="29"/>
          <w:szCs w:val="29"/>
          <w:lang w:val="ru-RU"/>
        </w:rPr>
        <w:t>0</w:t>
      </w:r>
    </w:p>
    <w:p w:rsidR="0011327C" w:rsidRPr="002B0A14" w:rsidRDefault="002B0A14">
      <w:pPr>
        <w:spacing w:before="13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261" w:lineRule="exact"/>
        <w:ind w:right="-20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 w:cs="Times New Roman"/>
        </w:rPr>
        <w:pict>
          <v:shape id="_x0000_s1593" type="#_x0000_t75" style="position:absolute;margin-left:343.2pt;margin-top:-1.45pt;width:20pt;height:18.2pt;z-index:-6547;mso-position-horizontal-relative:page">
            <v:imagedata r:id="rId21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2"/>
          <w:w w:val="119"/>
          <w:position w:val="-6"/>
          <w:sz w:val="29"/>
          <w:szCs w:val="29"/>
          <w:lang w:val="ru-RU"/>
        </w:rPr>
        <w:t>6</w:t>
      </w:r>
      <w:r w:rsidR="002B0A14" w:rsidRPr="002B0A14">
        <w:rPr>
          <w:rFonts w:ascii="Times New Roman" w:eastAsia="Times New Roman" w:hAnsi="Times New Roman" w:cs="Times New Roman"/>
          <w:spacing w:val="1"/>
          <w:w w:val="119"/>
          <w:position w:val="-6"/>
          <w:sz w:val="29"/>
          <w:szCs w:val="29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spacing w:val="2"/>
          <w:w w:val="119"/>
          <w:position w:val="-6"/>
          <w:sz w:val="29"/>
          <w:szCs w:val="29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1"/>
          <w:w w:val="119"/>
          <w:position w:val="-6"/>
          <w:sz w:val="29"/>
          <w:szCs w:val="29"/>
          <w:lang w:val="ru-RU"/>
        </w:rPr>
        <w:t>9</w:t>
      </w:r>
      <w:r w:rsidR="002B0A14" w:rsidRPr="002B0A14">
        <w:rPr>
          <w:rFonts w:ascii="Times New Roman" w:eastAsia="Times New Roman" w:hAnsi="Times New Roman" w:cs="Times New Roman"/>
          <w:spacing w:val="-21"/>
          <w:w w:val="119"/>
          <w:position w:val="-6"/>
          <w:sz w:val="29"/>
          <w:szCs w:val="29"/>
          <w:lang w:val="ru-RU"/>
        </w:rPr>
        <w:t>6</w:t>
      </w:r>
      <w:r w:rsidR="002B0A14" w:rsidRPr="002B0A14">
        <w:rPr>
          <w:rFonts w:ascii="Times New Roman" w:eastAsia="Times New Roman" w:hAnsi="Times New Roman" w:cs="Times New Roman"/>
          <w:i/>
          <w:spacing w:val="13"/>
          <w:w w:val="119"/>
          <w:position w:val="-6"/>
          <w:sz w:val="29"/>
          <w:szCs w:val="29"/>
          <w:lang w:val="ru-RU"/>
        </w:rPr>
        <w:t>к</w:t>
      </w:r>
      <w:r w:rsidR="002B0A14" w:rsidRPr="002B0A14">
        <w:rPr>
          <w:rFonts w:ascii="Times New Roman" w:eastAsia="Times New Roman" w:hAnsi="Times New Roman" w:cs="Times New Roman"/>
          <w:i/>
          <w:w w:val="119"/>
          <w:position w:val="-6"/>
          <w:sz w:val="29"/>
          <w:szCs w:val="29"/>
          <w:lang w:val="ru-RU"/>
        </w:rPr>
        <w:t>г</w:t>
      </w:r>
      <w:r w:rsidR="002B0A14" w:rsidRPr="002B0A14">
        <w:rPr>
          <w:rFonts w:ascii="Times New Roman" w:eastAsia="Times New Roman" w:hAnsi="Times New Roman" w:cs="Times New Roman"/>
          <w:i/>
          <w:spacing w:val="-33"/>
          <w:position w:val="-6"/>
          <w:sz w:val="29"/>
          <w:szCs w:val="29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position w:val="-6"/>
          <w:sz w:val="29"/>
          <w:szCs w:val="29"/>
          <w:lang w:val="ru-RU"/>
        </w:rPr>
        <w:t>/</w:t>
      </w:r>
      <w:r w:rsidR="002B0A14" w:rsidRPr="002B0A14">
        <w:rPr>
          <w:rFonts w:ascii="Times New Roman" w:eastAsia="Times New Roman" w:hAnsi="Times New Roman" w:cs="Times New Roman"/>
          <w:spacing w:val="-9"/>
          <w:position w:val="-6"/>
          <w:sz w:val="29"/>
          <w:szCs w:val="29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spacing w:val="-5"/>
          <w:w w:val="119"/>
          <w:position w:val="-6"/>
          <w:sz w:val="29"/>
          <w:szCs w:val="29"/>
          <w:lang w:val="ru-RU"/>
        </w:rPr>
        <w:t>с</w:t>
      </w:r>
      <w:r w:rsidR="002B0A14" w:rsidRPr="002B0A14">
        <w:rPr>
          <w:rFonts w:ascii="Times New Roman" w:eastAsia="Times New Roman" w:hAnsi="Times New Roman" w:cs="Times New Roman"/>
          <w:i/>
          <w:spacing w:val="1"/>
          <w:w w:val="119"/>
          <w:position w:val="-6"/>
          <w:sz w:val="29"/>
          <w:szCs w:val="29"/>
          <w:lang w:val="ru-RU"/>
        </w:rPr>
        <w:t>о</w:t>
      </w:r>
      <w:r w:rsidR="002B0A14" w:rsidRPr="002B0A14">
        <w:rPr>
          <w:rFonts w:ascii="Times New Roman" w:eastAsia="Times New Roman" w:hAnsi="Times New Roman" w:cs="Times New Roman"/>
          <w:i/>
          <w:w w:val="119"/>
          <w:position w:val="-6"/>
          <w:sz w:val="29"/>
          <w:szCs w:val="29"/>
          <w:lang w:val="ru-RU"/>
        </w:rPr>
        <w:t>ат</w:t>
      </w:r>
    </w:p>
    <w:p w:rsidR="0011327C" w:rsidRPr="002B0A14" w:rsidRDefault="0011327C">
      <w:pPr>
        <w:spacing w:after="0" w:line="261" w:lineRule="exact"/>
        <w:rPr>
          <w:rFonts w:ascii="Times New Roman" w:eastAsia="Times New Roman" w:hAnsi="Times New Roman" w:cs="Times New Roman"/>
          <w:sz w:val="29"/>
          <w:szCs w:val="29"/>
          <w:lang w:val="ru-RU"/>
        </w:rPr>
        <w:sectPr w:rsidR="0011327C" w:rsidRPr="002B0A14">
          <w:type w:val="continuous"/>
          <w:pgSz w:w="11920" w:h="16840"/>
          <w:pgMar w:top="1040" w:right="840" w:bottom="280" w:left="1600" w:header="720" w:footer="720" w:gutter="0"/>
          <w:cols w:num="2" w:space="720" w:equalWidth="0">
            <w:col w:w="5174" w:space="357"/>
            <w:col w:w="3949"/>
          </w:cols>
        </w:sectPr>
      </w:pPr>
    </w:p>
    <w:p w:rsidR="0011327C" w:rsidRPr="002B0A14" w:rsidRDefault="002B0A14">
      <w:pPr>
        <w:spacing w:after="0" w:line="297" w:lineRule="exact"/>
        <w:ind w:left="3697" w:right="4643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2B0A14">
        <w:rPr>
          <w:rFonts w:ascii="Times New Roman" w:eastAsia="Times New Roman" w:hAnsi="Times New Roman" w:cs="Times New Roman"/>
          <w:spacing w:val="2"/>
          <w:sz w:val="29"/>
          <w:szCs w:val="29"/>
          <w:lang w:val="ru-RU"/>
        </w:rPr>
        <w:lastRenderedPageBreak/>
        <w:t>3</w:t>
      </w:r>
      <w:r w:rsidRPr="002B0A14">
        <w:rPr>
          <w:rFonts w:ascii="Times New Roman" w:eastAsia="Times New Roman" w:hAnsi="Times New Roman" w:cs="Times New Roman"/>
          <w:spacing w:val="1"/>
          <w:sz w:val="29"/>
          <w:szCs w:val="29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9"/>
          <w:szCs w:val="29"/>
          <w:lang w:val="ru-RU"/>
        </w:rPr>
        <w:t xml:space="preserve">4  </w:t>
      </w:r>
      <w:r w:rsidRPr="002B0A14">
        <w:rPr>
          <w:rFonts w:ascii="Times New Roman" w:eastAsia="Times New Roman" w:hAnsi="Times New Roman" w:cs="Times New Roman"/>
          <w:spacing w:val="14"/>
          <w:sz w:val="29"/>
          <w:szCs w:val="29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2"/>
          <w:w w:val="119"/>
          <w:sz w:val="29"/>
          <w:szCs w:val="29"/>
          <w:lang w:val="ru-RU"/>
        </w:rPr>
        <w:t>24</w:t>
      </w:r>
    </w:p>
    <w:p w:rsidR="0011327C" w:rsidRPr="002B0A14" w:rsidRDefault="0011327C">
      <w:pPr>
        <w:spacing w:before="8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340" w:lineRule="auto"/>
        <w:ind w:left="2235" w:right="1092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1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ИНТЕ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 xml:space="preserve">З </w:t>
      </w:r>
      <w:r w:rsidRPr="002B0A14">
        <w:rPr>
          <w:rFonts w:ascii="Times New Roman" w:eastAsia="Calibri" w:hAnsi="Times New Roman" w:cs="Times New Roman"/>
          <w:spacing w:val="3"/>
          <w:w w:val="1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ЎЛ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ИНИН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6"/>
          <w:w w:val="1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24"/>
          <w:w w:val="1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29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 xml:space="preserve">БИ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аст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3"/>
          <w:w w:val="94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10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0" w:lineRule="exact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3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6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чев</w:t>
      </w:r>
      <w:r w:rsidRPr="002B0A14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1"/>
          <w:w w:val="9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о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)</w:t>
      </w:r>
      <w:r w:rsidRPr="002B0A14">
        <w:rPr>
          <w:rFonts w:ascii="Times New Roman" w:eastAsia="Calibri" w:hAnsi="Times New Roman" w:cs="Times New Roman"/>
          <w:spacing w:val="2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63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6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321" w:right="2176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и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4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14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):</w:t>
      </w:r>
      <w:proofErr w:type="gramEnd"/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и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8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.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2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230" w:right="208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к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4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14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):</w:t>
      </w:r>
      <w:proofErr w:type="gramEnd"/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гл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ош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4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2"/>
          <w:w w:val="114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):</w:t>
      </w:r>
      <w:proofErr w:type="gramEnd"/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и</w:t>
      </w:r>
      <w:r w:rsidRPr="002B0A14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4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д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 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  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р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9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м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0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%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0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з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берила</w:t>
      </w:r>
      <w:r w:rsidR="00246044">
        <w:rPr>
          <w:rFonts w:ascii="Cambria Math" w:eastAsia="Calibri" w:hAnsi="Cambria Math" w:cs="Cambria Math"/>
          <w:w w:val="97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3"/>
          <w:w w:val="97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9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оль</w:t>
      </w:r>
      <w:r w:rsidRPr="002B0A14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5</w:t>
      </w:r>
      <w:proofErr w:type="gramStart"/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0  :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5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5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й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жас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3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%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...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65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268" w:right="21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ши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4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14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):</w:t>
      </w:r>
      <w:proofErr w:type="gramEnd"/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  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.5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қт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w w:val="97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4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он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  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  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11327C" w:rsidRPr="002B0A14" w:rsidRDefault="00113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840" w:bottom="280" w:left="1600" w:header="720" w:footer="720" w:gutter="0"/>
          <w:cols w:space="720"/>
        </w:sectPr>
      </w:pPr>
    </w:p>
    <w:p w:rsidR="0011327C" w:rsidRPr="002B0A14" w:rsidRDefault="002B0A14">
      <w:pPr>
        <w:spacing w:before="62" w:after="0" w:line="340" w:lineRule="auto"/>
        <w:ind w:left="102" w:right="76" w:firstLine="11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й</w:t>
      </w:r>
      <w:r w:rsidR="00246044">
        <w:rPr>
          <w:rFonts w:ascii="Cambria Math" w:eastAsia="Calibri" w:hAnsi="Cambria Math" w:cs="Cambria Math"/>
          <w:spacing w:val="-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 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н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2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в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26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1327C" w:rsidRPr="002B0A14" w:rsidRDefault="002B0A14">
      <w:pPr>
        <w:spacing w:after="0" w:line="340" w:lineRule="exact"/>
        <w:ind w:left="4055" w:right="295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32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6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7 =</w:t>
      </w:r>
      <w:r w:rsidRPr="002B0A14">
        <w:rPr>
          <w:rFonts w:ascii="Times New Roman" w:eastAsia="Calibri" w:hAnsi="Times New Roman" w:cs="Times New Roman"/>
          <w:spacing w:val="2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72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7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87D21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592" type="#_x0000_t75" style="position:absolute;left:0;text-align:left;margin-left:255.55pt;margin-top:30.35pt;width:19.7pt;height:17.15pt;z-index:-6546;mso-position-horizontal-relative:page">
            <v:imagedata r:id="rId22" o:title=""/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591" type="#_x0000_t75" style="position:absolute;left:0;text-align:left;margin-left:250.25pt;margin-top:56.15pt;width:19.7pt;height:17.15pt;z-index:-6545;mso-position-horizontal-relative:page">
            <v:imagedata r:id="rId22" o:title=""/>
            <w10:wrap anchorx="page"/>
          </v:shape>
        </w:pic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ч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="002B0A14"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а</w:t>
      </w:r>
      <w:r w:rsidR="002B0A14"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ц</w:t>
      </w:r>
      <w:r w:rsidR="002B0A14"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я</w:t>
      </w:r>
      <w:r w:rsidR="002B0A14" w:rsidRPr="002B0A14">
        <w:rPr>
          <w:rFonts w:ascii="Times New Roman" w:eastAsia="Calibri" w:hAnsi="Times New Roman" w:cs="Times New Roman"/>
          <w:spacing w:val="13"/>
          <w:w w:val="9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ў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3" w:after="0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1"/>
        <w:gridCol w:w="3867"/>
        <w:gridCol w:w="1883"/>
      </w:tblGrid>
      <w:tr w:rsidR="0011327C" w:rsidRPr="002B0A14">
        <w:trPr>
          <w:trHeight w:hRule="exact" w:val="509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11327C" w:rsidRPr="002B0A14" w:rsidRDefault="002B0A14">
            <w:pPr>
              <w:spacing w:before="59" w:after="0" w:line="240" w:lineRule="auto"/>
              <w:ind w:left="5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</w:t>
            </w:r>
            <w:r w:rsidRPr="002B0A14">
              <w:rPr>
                <w:rFonts w:ascii="Times New Roman" w:eastAsia="Times New Roman" w:hAnsi="Times New Roman" w:cs="Times New Roman"/>
                <w:position w:val="-4"/>
                <w:sz w:val="18"/>
                <w:szCs w:val="18"/>
              </w:rPr>
              <w:t xml:space="preserve">2   </w:t>
            </w:r>
            <w:r w:rsidRPr="002B0A14">
              <w:rPr>
                <w:rFonts w:ascii="Times New Roman" w:eastAsia="Times New Roman" w:hAnsi="Times New Roman" w:cs="Times New Roman"/>
                <w:spacing w:val="14"/>
                <w:position w:val="-4"/>
                <w:sz w:val="18"/>
                <w:szCs w:val="18"/>
              </w:rPr>
              <w:t xml:space="preserve"> 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Pr="002B0A14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H</w:t>
            </w:r>
            <w:r w:rsidRPr="002B0A14">
              <w:rPr>
                <w:rFonts w:ascii="Times New Roman" w:eastAsia="Times New Roman" w:hAnsi="Times New Roman" w:cs="Times New Roman"/>
                <w:position w:val="-4"/>
                <w:sz w:val="18"/>
                <w:szCs w:val="18"/>
              </w:rPr>
              <w:t>3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11327C" w:rsidRPr="002B0A14" w:rsidRDefault="002B0A14">
            <w:pPr>
              <w:spacing w:before="59" w:after="0" w:line="240" w:lineRule="auto"/>
              <w:ind w:left="201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-1"/>
                <w:w w:val="108"/>
                <w:sz w:val="28"/>
                <w:szCs w:val="28"/>
              </w:rPr>
              <w:t>NH</w:t>
            </w:r>
            <w:r w:rsidRPr="002B0A14">
              <w:rPr>
                <w:rFonts w:ascii="Times New Roman" w:eastAsia="Times New Roman" w:hAnsi="Times New Roman" w:cs="Times New Roman"/>
                <w:spacing w:val="1"/>
                <w:w w:val="108"/>
                <w:position w:val="-4"/>
                <w:sz w:val="18"/>
                <w:szCs w:val="18"/>
              </w:rPr>
              <w:t>2</w:t>
            </w:r>
            <w:r w:rsidRPr="002B0A14">
              <w:rPr>
                <w:rFonts w:ascii="Times New Roman" w:eastAsia="Calibri" w:hAnsi="Times New Roman" w:cs="Times New Roman"/>
                <w:w w:val="108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8"/>
                <w:sz w:val="28"/>
                <w:szCs w:val="28"/>
              </w:rPr>
              <w:t>ООNH</w:t>
            </w:r>
            <w:r w:rsidRPr="002B0A14">
              <w:rPr>
                <w:rFonts w:ascii="Times New Roman" w:eastAsia="Times New Roman" w:hAnsi="Times New Roman" w:cs="Times New Roman"/>
                <w:w w:val="108"/>
                <w:position w:val="-4"/>
                <w:sz w:val="18"/>
                <w:szCs w:val="1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pacing w:val="26"/>
                <w:w w:val="108"/>
                <w:position w:val="-4"/>
                <w:sz w:val="18"/>
                <w:szCs w:val="1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Pr="002B0A14">
              <w:rPr>
                <w:rFonts w:ascii="Times New Roman" w:eastAsia="Calibri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159,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3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109"/>
                <w:sz w:val="28"/>
                <w:szCs w:val="28"/>
              </w:rPr>
              <w:t>кЖ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11327C" w:rsidRPr="002B0A14" w:rsidRDefault="002B0A14">
            <w:pPr>
              <w:spacing w:before="59" w:after="0" w:line="240" w:lineRule="auto"/>
              <w:ind w:left="976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3"/>
                <w:sz w:val="28"/>
                <w:szCs w:val="28"/>
              </w:rPr>
              <w:t>(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3"/>
                <w:sz w:val="28"/>
                <w:szCs w:val="28"/>
              </w:rPr>
              <w:t>1</w:t>
            </w:r>
            <w:r w:rsidRPr="002B0A14">
              <w:rPr>
                <w:rFonts w:ascii="Times New Roman" w:eastAsia="Calibri" w:hAnsi="Times New Roman" w:cs="Times New Roman"/>
                <w:w w:val="110"/>
                <w:sz w:val="28"/>
                <w:szCs w:val="28"/>
              </w:rPr>
              <w:t>)</w:t>
            </w:r>
          </w:p>
        </w:tc>
      </w:tr>
      <w:tr w:rsidR="0011327C" w:rsidRPr="002B0A14">
        <w:trPr>
          <w:trHeight w:hRule="exact" w:val="980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11327C" w:rsidRPr="002B0A14" w:rsidRDefault="002B0A14">
            <w:pPr>
              <w:spacing w:before="66" w:after="0" w:line="240" w:lineRule="auto"/>
              <w:ind w:left="54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H</w:t>
            </w:r>
            <w:r w:rsidRPr="002B0A14">
              <w:rPr>
                <w:rFonts w:ascii="Times New Roman" w:eastAsia="Times New Roman" w:hAnsi="Times New Roman" w:cs="Times New Roman"/>
                <w:spacing w:val="1"/>
                <w:position w:val="-4"/>
                <w:sz w:val="18"/>
                <w:szCs w:val="18"/>
              </w:rPr>
              <w:t>2</w:t>
            </w:r>
            <w:r w:rsidRPr="002B0A14">
              <w:rPr>
                <w:rFonts w:ascii="Times New Roman" w:eastAsia="Calibri" w:hAnsi="Times New Roman" w:cs="Times New Roman"/>
                <w:w w:val="116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9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12"/>
                <w:sz w:val="28"/>
                <w:szCs w:val="28"/>
              </w:rPr>
              <w:t>N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sz w:val="28"/>
                <w:szCs w:val="28"/>
              </w:rPr>
              <w:t>H</w:t>
            </w:r>
            <w:r w:rsidRPr="002B0A14">
              <w:rPr>
                <w:rFonts w:ascii="Times New Roman" w:eastAsia="Times New Roman" w:hAnsi="Times New Roman" w:cs="Times New Roman"/>
                <w:position w:val="-4"/>
                <w:sz w:val="18"/>
                <w:szCs w:val="18"/>
              </w:rPr>
              <w:t>4</w:t>
            </w:r>
          </w:p>
          <w:p w:rsidR="0011327C" w:rsidRPr="002B0A14" w:rsidRDefault="0011327C">
            <w:pPr>
              <w:spacing w:before="6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27C" w:rsidRPr="002B0A14" w:rsidRDefault="002B0A14">
            <w:pPr>
              <w:tabs>
                <w:tab w:val="left" w:pos="1400"/>
              </w:tabs>
              <w:spacing w:after="0" w:line="240" w:lineRule="auto"/>
              <w:ind w:left="40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йид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г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еа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ц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11327C" w:rsidRPr="002B0A14" w:rsidRDefault="002B0A14">
            <w:pPr>
              <w:spacing w:before="66" w:after="0" w:line="240" w:lineRule="auto"/>
              <w:ind w:left="95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H</w:t>
            </w:r>
            <w:r w:rsidRPr="002B0A14">
              <w:rPr>
                <w:rFonts w:ascii="Times New Roman" w:eastAsia="Times New Roman" w:hAnsi="Times New Roman" w:cs="Times New Roman"/>
                <w:spacing w:val="1"/>
                <w:position w:val="-4"/>
                <w:sz w:val="18"/>
                <w:szCs w:val="18"/>
                <w:lang w:val="ru-RU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2B0A14">
              <w:rPr>
                <w:rFonts w:ascii="Times New Roman" w:eastAsia="Times New Roman" w:hAnsi="Times New Roman" w:cs="Times New Roman"/>
                <w:spacing w:val="1"/>
                <w:position w:val="-4"/>
                <w:sz w:val="18"/>
                <w:szCs w:val="18"/>
                <w:lang w:val="ru-RU"/>
              </w:rPr>
              <w:t>2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  </w:t>
            </w:r>
            <w:r w:rsidRPr="002B0A1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+ </w:t>
            </w:r>
            <w:r w:rsidRPr="002B0A14">
              <w:rPr>
                <w:rFonts w:ascii="Times New Roman" w:eastAsia="Calibri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Times New Roman" w:hAnsi="Times New Roman" w:cs="Times New Roman"/>
                <w:spacing w:val="1"/>
                <w:position w:val="-4"/>
                <w:sz w:val="18"/>
                <w:szCs w:val="18"/>
                <w:lang w:val="ru-RU"/>
              </w:rPr>
              <w:t>2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–</w:t>
            </w:r>
            <w:r w:rsidRPr="002B0A14">
              <w:rPr>
                <w:rFonts w:ascii="Times New Roman" w:eastAsia="Calibri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2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6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,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2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к</w:t>
            </w:r>
            <w:r w:rsidRPr="002B0A14">
              <w:rPr>
                <w:rFonts w:ascii="Times New Roman" w:eastAsia="Calibri" w:hAnsi="Times New Roman" w:cs="Times New Roman"/>
                <w:w w:val="112"/>
                <w:sz w:val="28"/>
                <w:szCs w:val="28"/>
                <w:lang w:val="ru-RU"/>
              </w:rPr>
              <w:t>Ж</w:t>
            </w:r>
          </w:p>
          <w:p w:rsidR="0011327C" w:rsidRPr="002B0A14" w:rsidRDefault="0011327C">
            <w:pPr>
              <w:spacing w:before="6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11327C" w:rsidRPr="002B0A14" w:rsidRDefault="002B0A14">
            <w:pPr>
              <w:tabs>
                <w:tab w:val="left" w:pos="1160"/>
                <w:tab w:val="left" w:pos="1920"/>
                <w:tab w:val="left" w:pos="2380"/>
              </w:tabs>
              <w:spacing w:after="0" w:line="240" w:lineRule="auto"/>
              <w:ind w:left="106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б</w:t>
            </w:r>
            <w:proofErr w:type="gramEnd"/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ў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й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а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  <w:r w:rsidRPr="002B0A14">
              <w:rPr>
                <w:rFonts w:ascii="Times New Roman" w:eastAsia="Calibri" w:hAnsi="Times New Roman" w:cs="Times New Roman"/>
                <w:spacing w:val="-61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00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  <w:t>кг</w:t>
            </w:r>
            <w:r w:rsidRPr="002B0A14">
              <w:rPr>
                <w:rFonts w:ascii="Times New Roman" w:eastAsia="Calibri" w:hAnsi="Times New Roman" w:cs="Times New Roman"/>
                <w:spacing w:val="-41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ев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га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11327C" w:rsidRPr="002B0A14" w:rsidRDefault="002B0A14">
            <w:pPr>
              <w:spacing w:before="66" w:after="0" w:line="240" w:lineRule="auto"/>
              <w:ind w:left="1014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5"/>
                <w:sz w:val="28"/>
                <w:szCs w:val="28"/>
              </w:rPr>
              <w:t>(2)</w:t>
            </w:r>
          </w:p>
          <w:p w:rsidR="0011327C" w:rsidRPr="002B0A14" w:rsidRDefault="0011327C">
            <w:pPr>
              <w:spacing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ф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46044">
              <w:rPr>
                <w:rFonts w:ascii="Cambria Math" w:eastAsia="Calibri" w:hAnsi="Cambria Math" w:cs="Cambria Math"/>
                <w:sz w:val="28"/>
                <w:szCs w:val="28"/>
              </w:rPr>
              <w:t>ё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тг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</w:tbl>
    <w:p w:rsidR="0011327C" w:rsidRPr="002B0A14" w:rsidRDefault="00187D21">
      <w:pPr>
        <w:tabs>
          <w:tab w:val="left" w:pos="4320"/>
        </w:tabs>
        <w:spacing w:before="61" w:after="0" w:line="355" w:lineRule="auto"/>
        <w:ind w:left="2443" w:right="1630" w:hanging="2341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590" type="#_x0000_t75" style="position:absolute;left:0;text-align:left;margin-left:279.4pt;margin-top:27.55pt;width:19.7pt;height:17.15pt;z-index:-6544;mso-position-horizontal-relative:page;mso-position-vertical-relative:text">
            <v:imagedata r:id="rId22" o:title=""/>
            <w10:wrap anchorx="page"/>
          </v:shape>
        </w:pict>
      </w:r>
      <w:r w:rsidR="002B0A14"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ми</w:t>
      </w:r>
      <w:r w:rsidR="002B0A14"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="002B0A14"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4"/>
          <w:w w:val="121"/>
          <w:sz w:val="28"/>
          <w:szCs w:val="28"/>
          <w:lang w:val="ru-RU"/>
        </w:rPr>
        <w:t>(</w:t>
      </w:r>
      <w:r w:rsidR="002B0A14" w:rsidRPr="002B0A14">
        <w:rPr>
          <w:rFonts w:ascii="Times New Roman" w:eastAsia="Calibri" w:hAnsi="Times New Roman" w:cs="Times New Roman"/>
          <w:w w:val="121"/>
          <w:sz w:val="28"/>
          <w:szCs w:val="28"/>
        </w:rPr>
        <w:t>I</w:t>
      </w:r>
      <w:r w:rsidR="002B0A14" w:rsidRPr="002B0A14">
        <w:rPr>
          <w:rFonts w:ascii="Times New Roman" w:eastAsia="Calibri" w:hAnsi="Times New Roman" w:cs="Times New Roman"/>
          <w:spacing w:val="-1"/>
          <w:w w:val="121"/>
          <w:sz w:val="28"/>
          <w:szCs w:val="28"/>
        </w:rPr>
        <w:t>V</w:t>
      </w:r>
      <w:r w:rsidR="002B0A14"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)</w:t>
      </w:r>
      <w:r w:rsidR="002B0A14" w:rsidRPr="002B0A14">
        <w:rPr>
          <w:rFonts w:ascii="Times New Roman" w:eastAsia="Calibri" w:hAnsi="Times New Roman" w:cs="Times New Roman"/>
          <w:spacing w:val="-6"/>
          <w:w w:val="12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 xml:space="preserve">кг: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proofErr w:type="gramStart"/>
      <w:r w:rsidR="002B0A14"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="002B0A14"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35"/>
          <w:position w:val="-4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+ 2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</w:rPr>
        <w:t>N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 w:rsidR="002B0A14"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="002B0A14"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B0A14"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="002B0A14" w:rsidRPr="002B0A14">
        <w:rPr>
          <w:rFonts w:ascii="Times New Roman" w:eastAsia="Calibri" w:hAnsi="Times New Roman" w:cs="Times New Roman"/>
          <w:sz w:val="28"/>
          <w:szCs w:val="28"/>
        </w:rPr>
        <w:t>C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="002B0A14"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="002B0A14"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3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0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2B0A14"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кЖ</w:t>
      </w:r>
    </w:p>
    <w:p w:rsidR="0011327C" w:rsidRPr="002B0A14" w:rsidRDefault="002B0A14">
      <w:pPr>
        <w:spacing w:after="0" w:line="322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миак</w:t>
      </w:r>
      <w:r w:rsidRPr="002B0A14">
        <w:rPr>
          <w:rFonts w:ascii="Times New Roman" w:eastAsia="Calibri" w:hAnsi="Times New Roman" w:cs="Times New Roman"/>
          <w:spacing w:val="1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тех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-2"/>
          <w:w w:val="105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112"/>
          <w:position w:val="1"/>
          <w:sz w:val="28"/>
          <w:szCs w:val="28"/>
          <w:lang w:val="ru-RU"/>
        </w:rPr>
        <w:t>г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301" w:right="2193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2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6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7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</w:p>
    <w:p w:rsidR="0011327C" w:rsidRPr="002B0A14" w:rsidRDefault="0011327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3557" w:right="244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00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/6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2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3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3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189" w:right="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Pr="002B0A14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r w:rsidRPr="002B0A14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,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-1"/>
          <w:w w:val="121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26"/>
          <w:w w:val="12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яр</w:t>
      </w:r>
      <w:r w:rsidRPr="002B0A14">
        <w:rPr>
          <w:rFonts w:ascii="Times New Roman" w:eastAsia="Calibri" w:hAnsi="Times New Roman" w:cs="Times New Roman"/>
          <w:spacing w:val="15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81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2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:</w:t>
      </w:r>
    </w:p>
    <w:p w:rsidR="0011327C" w:rsidRPr="002B0A14" w:rsidRDefault="002B0A14">
      <w:pPr>
        <w:spacing w:before="2"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и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0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072" w:right="1966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6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8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12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72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гл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-2"/>
          <w:w w:val="121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-5"/>
          <w:w w:val="12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276" w:right="2168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9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26"/>
          <w:w w:val="7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</w:p>
    <w:p w:rsidR="0011327C" w:rsidRPr="002B0A14" w:rsidRDefault="0011327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38" w:lineRule="auto"/>
        <w:ind w:left="102" w:right="76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еаг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ий 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 кар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а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иак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2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-1"/>
          <w:w w:val="121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46"/>
          <w:w w:val="12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ьл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16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,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:</w:t>
      </w:r>
    </w:p>
    <w:p w:rsidR="0011327C" w:rsidRPr="002B0A14" w:rsidRDefault="002B0A14">
      <w:pPr>
        <w:spacing w:after="0" w:line="336" w:lineRule="auto"/>
        <w:ind w:left="1731" w:right="62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·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·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,5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26"/>
          <w:w w:val="7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 xml:space="preserve">ат 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2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26"/>
          <w:w w:val="7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m</w:t>
      </w:r>
      <w:r w:rsidRPr="002B0A14">
        <w:rPr>
          <w:rFonts w:ascii="Times New Roman" w:eastAsia="Calibri" w:hAnsi="Times New Roman" w:cs="Times New Roman"/>
          <w:w w:val="105"/>
          <w:position w:val="-4"/>
          <w:sz w:val="18"/>
          <w:szCs w:val="1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105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05"/>
          <w:position w:val="-4"/>
          <w:sz w:val="18"/>
          <w:szCs w:val="1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2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2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5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100)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26"/>
          <w:w w:val="7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2B0A14">
      <w:pPr>
        <w:spacing w:after="0" w:line="327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:</w:t>
      </w:r>
      <w:r w:rsidRPr="002B0A14">
        <w:rPr>
          <w:rFonts w:ascii="Times New Roman" w:eastAsia="Calibri" w:hAnsi="Times New Roman" w:cs="Times New Roman"/>
          <w:spacing w:val="-1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,5</w:t>
      </w:r>
      <w:proofErr w:type="gramStart"/>
      <w:r w:rsidRPr="002B0A14">
        <w:rPr>
          <w:rFonts w:ascii="Times New Roman" w:eastAsia="Times New Roman" w:hAnsi="Times New Roman" w:cs="Times New Roman"/>
          <w:spacing w:val="2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:</w:t>
      </w:r>
      <w:proofErr w:type="gramEnd"/>
      <w:r w:rsidRPr="002B0A14">
        <w:rPr>
          <w:rFonts w:ascii="Times New Roman" w:eastAsia="Times New Roman" w:hAnsi="Times New Roman" w:cs="Times New Roman"/>
          <w:spacing w:val="2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2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1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,5</w:t>
      </w:r>
      <w:r w:rsidRPr="002B0A14">
        <w:rPr>
          <w:rFonts w:ascii="Times New Roman" w:eastAsia="Times New Roman" w:hAnsi="Times New Roman" w:cs="Times New Roman"/>
          <w:spacing w:val="2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2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к,</w:t>
      </w:r>
      <w:r w:rsidRPr="002B0A14">
        <w:rPr>
          <w:rFonts w:ascii="Times New Roman" w:eastAsia="Calibri" w:hAnsi="Times New Roman" w:cs="Times New Roman"/>
          <w:spacing w:val="-1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21"/>
          <w:position w:val="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w w:val="121"/>
          <w:position w:val="1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-1"/>
          <w:w w:val="121"/>
          <w:position w:val="1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w w:val="121"/>
          <w:position w:val="1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19"/>
          <w:w w:val="12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2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1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6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ь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tabs>
          <w:tab w:val="left" w:pos="8160"/>
        </w:tabs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</w:p>
    <w:p w:rsidR="0011327C" w:rsidRPr="002B0A14" w:rsidRDefault="0011327C">
      <w:pPr>
        <w:spacing w:before="6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16" w:lineRule="exact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%</w:t>
      </w: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).</w:t>
      </w:r>
    </w:p>
    <w:p w:rsidR="0011327C" w:rsidRPr="002B0A14" w:rsidRDefault="0011327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before="19"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, 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2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-1"/>
          <w:w w:val="121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38"/>
          <w:w w:val="12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2B0A14">
      <w:pPr>
        <w:spacing w:before="62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87D21">
      <w:pPr>
        <w:spacing w:after="0" w:line="338" w:lineRule="auto"/>
        <w:ind w:left="102" w:right="36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589" type="#_x0000_t75" style="position:absolute;left:0;text-align:left;margin-left:330.3pt;margin-top:96.85pt;width:17.05pt;height:17.15pt;z-index:-6543;mso-position-horizontal-relative:page">
            <v:imagedata r:id="rId23" o:title=""/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588" type="#_x0000_t75" style="position:absolute;left:0;text-align:left;margin-left:386.95pt;margin-top:96.85pt;width:17.05pt;height:17.15pt;z-index:-6542;mso-position-horizontal-relative:page">
            <v:imagedata r:id="rId23" o:title=""/>
            <w10:wrap anchorx="page"/>
          </v:shape>
        </w:pic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="002B0A14"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д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="002B0A14"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,  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="002B0A14"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2"/>
          <w:w w:val="104"/>
          <w:sz w:val="28"/>
          <w:szCs w:val="28"/>
          <w:lang w:val="ru-RU"/>
        </w:rPr>
        <w:t>(</w:t>
      </w:r>
      <w:r w:rsidR="002B0A14" w:rsidRPr="002B0A14">
        <w:rPr>
          <w:rFonts w:ascii="Times New Roman" w:eastAsia="Calibri" w:hAnsi="Times New Roman" w:cs="Times New Roman"/>
          <w:w w:val="104"/>
          <w:sz w:val="28"/>
          <w:szCs w:val="28"/>
        </w:rPr>
        <w:t>I</w:t>
      </w:r>
      <w:r w:rsidR="002B0A14" w:rsidRPr="002B0A14">
        <w:rPr>
          <w:rFonts w:ascii="Times New Roman" w:eastAsia="Calibri" w:hAnsi="Times New Roman" w:cs="Times New Roman"/>
          <w:spacing w:val="-1"/>
          <w:w w:val="104"/>
          <w:sz w:val="28"/>
          <w:szCs w:val="28"/>
        </w:rPr>
        <w:t>V</w:t>
      </w:r>
      <w:r w:rsidR="002B0A14" w:rsidRPr="002B0A14">
        <w:rPr>
          <w:rFonts w:ascii="Times New Roman" w:eastAsia="Calibri" w:hAnsi="Times New Roman" w:cs="Times New Roman"/>
          <w:spacing w:val="6"/>
          <w:w w:val="104"/>
          <w:sz w:val="28"/>
          <w:szCs w:val="28"/>
          <w:lang w:val="ru-RU"/>
        </w:rPr>
        <w:t>)</w:t>
      </w:r>
      <w:r w:rsidR="002B0A14" w:rsidRPr="002B0A14">
        <w:rPr>
          <w:rFonts w:ascii="Times New Roman" w:eastAsia="Times New Roman" w:hAnsi="Times New Roman" w:cs="Times New Roman"/>
          <w:w w:val="104"/>
          <w:sz w:val="28"/>
          <w:szCs w:val="28"/>
          <w:lang w:val="ru-RU"/>
        </w:rPr>
        <w:t>-</w:t>
      </w:r>
      <w:r w:rsidR="002B0A14" w:rsidRPr="002B0A14">
        <w:rPr>
          <w:rFonts w:ascii="Times New Roman" w:eastAsia="Calibri" w:hAnsi="Times New Roman" w:cs="Times New Roman"/>
          <w:spacing w:val="-1"/>
          <w:w w:val="104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кс</w:t>
      </w:r>
      <w:r w:rsidR="002B0A14" w:rsidRPr="002B0A14">
        <w:rPr>
          <w:rFonts w:ascii="Times New Roman" w:eastAsia="Calibri" w:hAnsi="Times New Roman" w:cs="Times New Roman"/>
          <w:spacing w:val="-1"/>
          <w:w w:val="104"/>
          <w:sz w:val="28"/>
          <w:szCs w:val="28"/>
          <w:lang w:val="ru-RU"/>
        </w:rPr>
        <w:t>ид</w:t>
      </w:r>
      <w:r w:rsidR="002B0A14" w:rsidRPr="002B0A14">
        <w:rPr>
          <w:rFonts w:ascii="Times New Roman" w:eastAsia="Calibri" w:hAnsi="Times New Roman" w:cs="Times New Roman"/>
          <w:spacing w:val="1"/>
          <w:w w:val="104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w w:val="104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1"/>
          <w:w w:val="104"/>
          <w:sz w:val="28"/>
          <w:szCs w:val="28"/>
          <w:lang w:val="ru-RU"/>
        </w:rPr>
        <w:t>ин</w:t>
      </w:r>
      <w:r w:rsidR="002B0A14"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 xml:space="preserve">г </w:t>
      </w:r>
      <w:r w:rsidR="002B0A14" w:rsidRPr="002B0A14">
        <w:rPr>
          <w:rFonts w:ascii="Times New Roman" w:eastAsia="Calibri" w:hAnsi="Times New Roman" w:cs="Times New Roman"/>
          <w:spacing w:val="45"/>
          <w:w w:val="104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с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="002B0A14"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оиз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="002B0A14"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α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</w:rPr>
        <w:t>β</w:t>
      </w:r>
      <w:r w:rsidR="002B0A14"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="002B0A14"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</w:rPr>
        <w:t>γ</w:t>
      </w:r>
      <w:r w:rsidR="002B0A14"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б</w:t>
      </w:r>
      <w:r w:rsidR="002B0A14"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л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з. </w:t>
      </w:r>
      <w:r w:rsidR="002B0A14" w:rsidRPr="002B0A14">
        <w:rPr>
          <w:rFonts w:ascii="Times New Roman" w:eastAsia="Calibri" w:hAnsi="Times New Roman" w:cs="Times New Roman"/>
          <w:spacing w:val="-3"/>
          <w:w w:val="106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ш</w:t>
      </w:r>
      <w:r w:rsidR="002B0A14" w:rsidRPr="002B0A14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ғ</w:t>
      </w:r>
      <w:r w:rsidR="002B0A14"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 xml:space="preserve">ч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 к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р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α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="002B0A14"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2B0A14"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="002B0A14"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="002B0A14"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 т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з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р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="002B0A14"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87D21">
      <w:pPr>
        <w:tabs>
          <w:tab w:val="left" w:pos="1360"/>
          <w:tab w:val="left" w:pos="5160"/>
          <w:tab w:val="left" w:pos="6360"/>
        </w:tabs>
        <w:spacing w:before="23" w:after="0" w:line="347" w:lineRule="auto"/>
        <w:ind w:left="102" w:right="603" w:firstLine="2043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587" type="#_x0000_t75" style="position:absolute;left:0;text-align:left;margin-left:136.35pt;margin-top:26pt;width:17.05pt;height:17.15pt;z-index:-6541;mso-position-horizontal-relative:page">
            <v:imagedata r:id="rId23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="002B0A14"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СО2</w:t>
      </w:r>
      <w:r w:rsidR="002B0A14" w:rsidRPr="002B0A14">
        <w:rPr>
          <w:rFonts w:ascii="Times New Roman" w:eastAsia="Calibri" w:hAnsi="Times New Roman" w:cs="Times New Roman"/>
          <w:spacing w:val="37"/>
          <w:position w:val="-4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="002B0A14"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proofErr w:type="gramStart"/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 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4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proofErr w:type="gramEnd"/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="002B0A14"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) )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 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9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="002B0A14"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="002B0A14"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2B0A14"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72"/>
          <w:sz w:val="28"/>
          <w:szCs w:val="28"/>
          <w:lang w:val="ru-RU"/>
        </w:rPr>
        <w:t>/</w:t>
      </w:r>
      <w:r w:rsidR="002B0A14" w:rsidRPr="002B0A14">
        <w:rPr>
          <w:rFonts w:ascii="Times New Roman" w:eastAsia="Calibri" w:hAnsi="Times New Roman" w:cs="Times New Roman"/>
          <w:spacing w:val="22"/>
          <w:w w:val="7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р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2B0A14"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й</w:t>
      </w:r>
      <w:r w:rsidR="002B0A14" w:rsidRPr="002B0A14">
        <w:rPr>
          <w:rFonts w:ascii="Times New Roman" w:eastAsia="Calibri" w:hAnsi="Times New Roman" w:cs="Times New Roman"/>
          <w:spacing w:val="20"/>
          <w:w w:val="9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б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т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ч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ви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="002B0A14" w:rsidRPr="002B0A14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йл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="002B0A14"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ж</w:t>
      </w:r>
      <w:r w:rsidR="002B0A14"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,</w:t>
      </w:r>
      <w:r w:rsidR="002B0A14" w:rsidRPr="002B0A14">
        <w:rPr>
          <w:rFonts w:ascii="Times New Roman" w:eastAsia="Calibri" w:hAnsi="Times New Roman" w:cs="Times New Roman"/>
          <w:spacing w:val="9"/>
          <w:w w:val="9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6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11327C" w:rsidRPr="002B0A14" w:rsidRDefault="002B0A14">
      <w:pPr>
        <w:tabs>
          <w:tab w:val="left" w:pos="1740"/>
          <w:tab w:val="left" w:pos="2180"/>
          <w:tab w:val="left" w:pos="4020"/>
          <w:tab w:val="left" w:pos="4580"/>
          <w:tab w:val="left" w:pos="6320"/>
          <w:tab w:val="left" w:pos="7920"/>
        </w:tabs>
        <w:spacing w:after="0" w:line="339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П</w:t>
      </w:r>
      <w:proofErr w:type="gramEnd"/>
      <w:r w:rsidRPr="002B0A14">
        <w:rPr>
          <w:rFonts w:ascii="Times New Roman" w:eastAsia="Calibri" w:hAnsi="Times New Roman" w:cs="Times New Roman"/>
          <w:spacing w:val="-3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–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в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илиш</w:t>
      </w:r>
      <w:r w:rsidRPr="002B0A14">
        <w:rPr>
          <w:rFonts w:ascii="Times New Roman" w:eastAsia="Calibri" w:hAnsi="Times New Roman" w:cs="Times New Roman"/>
          <w:spacing w:val="-4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ж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position w:val="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в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сиз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2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5 +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11327C" w:rsidRPr="002B0A14" w:rsidRDefault="0011327C">
      <w:pPr>
        <w:spacing w:before="4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11327C" w:rsidRPr="002B0A14" w:rsidRDefault="00187D21">
      <w:pPr>
        <w:tabs>
          <w:tab w:val="left" w:pos="6080"/>
        </w:tabs>
        <w:spacing w:after="0" w:line="240" w:lineRule="auto"/>
        <w:ind w:left="4099" w:right="317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584" style="position:absolute;left:0;text-align:left;margin-left:374.7pt;margin-top:-.85pt;width:35.15pt;height:17.15pt;z-index:-6540;mso-position-horizontal-relative:page" coordorigin="7494,-17" coordsize="703,343">
            <v:shape id="_x0000_s1586" type="#_x0000_t75" style="position:absolute;left:7494;top:-17;width:355;height:343">
              <v:imagedata r:id="rId23" o:title=""/>
            </v:shape>
            <v:shape id="_x0000_s1585" type="#_x0000_t75" style="position:absolute;left:7890;top:-17;width:307;height:343">
              <v:imagedata r:id="rId23" o:title=""/>
            </v:shape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spacing w:val="-2"/>
          <w:position w:val="4"/>
          <w:sz w:val="28"/>
          <w:szCs w:val="28"/>
        </w:rPr>
        <w:t>m</w:t>
      </w:r>
      <w:r w:rsidR="002B0A14" w:rsidRPr="002B0A14">
        <w:rPr>
          <w:rFonts w:ascii="Times New Roman" w:eastAsia="Times New Roman" w:hAnsi="Times New Roman" w:cs="Times New Roman"/>
          <w:sz w:val="18"/>
          <w:szCs w:val="18"/>
        </w:rPr>
        <w:t>N</w:t>
      </w:r>
      <w:r w:rsidR="002B0A14" w:rsidRPr="002B0A14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2B0A14" w:rsidRPr="002B0A14"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position w:val="4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2"/>
          <w:position w:val="4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5"/>
          <w:position w:val="4"/>
          <w:sz w:val="28"/>
          <w:szCs w:val="28"/>
        </w:rPr>
        <w:t>m</w:t>
      </w:r>
      <w:r w:rsidR="002B0A14" w:rsidRPr="002B0A14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СО2   </w:t>
      </w:r>
      <w:r w:rsidR="002B0A14" w:rsidRPr="002B0A14">
        <w:rPr>
          <w:rFonts w:ascii="Times New Roman" w:eastAsia="Calibri" w:hAnsi="Times New Roman" w:cs="Times New Roman"/>
          <w:spacing w:val="8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position w:val="4"/>
          <w:sz w:val="28"/>
          <w:szCs w:val="28"/>
          <w:lang w:val="ru-RU"/>
        </w:rPr>
        <w:t>·</w:t>
      </w:r>
      <w:r w:rsidR="002B0A14" w:rsidRPr="002B0A14">
        <w:rPr>
          <w:rFonts w:ascii="Times New Roman" w:eastAsia="Calibri" w:hAnsi="Times New Roman" w:cs="Times New Roman"/>
          <w:position w:val="4"/>
          <w:sz w:val="28"/>
          <w:szCs w:val="2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position w:val="4"/>
          <w:sz w:val="28"/>
          <w:szCs w:val="28"/>
          <w:lang w:val="ru-RU"/>
        </w:rPr>
        <w:t>/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433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2"/>
          <w:position w:val="6"/>
          <w:sz w:val="28"/>
          <w:szCs w:val="28"/>
        </w:rPr>
        <w:t>m</w:t>
      </w:r>
      <w:r w:rsidRPr="002B0A14">
        <w:rPr>
          <w:rFonts w:ascii="Times New Roman" w:eastAsia="Calibri" w:hAnsi="Times New Roman" w:cs="Times New Roman"/>
          <w:w w:val="99"/>
          <w:position w:val="2"/>
          <w:sz w:val="18"/>
          <w:szCs w:val="1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9"/>
          <w:position w:val="2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94"/>
          <w:position w:val="2"/>
          <w:sz w:val="18"/>
          <w:szCs w:val="1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6"/>
          <w:position w:val="2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6"/>
          <w:sz w:val="28"/>
          <w:szCs w:val="28"/>
          <w:lang w:val="ru-RU"/>
        </w:rPr>
        <w:t xml:space="preserve">= </w:t>
      </w:r>
      <w:proofErr w:type="gramStart"/>
      <w:r w:rsidRPr="002B0A14">
        <w:rPr>
          <w:rFonts w:ascii="Times New Roman" w:eastAsia="Times New Roman" w:hAnsi="Times New Roman" w:cs="Times New Roman"/>
          <w:spacing w:val="-3"/>
          <w:position w:val="6"/>
          <w:sz w:val="28"/>
          <w:szCs w:val="28"/>
        </w:rPr>
        <w:t>m</w:t>
      </w:r>
      <w:r w:rsidRPr="002B0A14">
        <w:rPr>
          <w:rFonts w:ascii="Times New Roman" w:eastAsia="Calibri" w:hAnsi="Times New Roman" w:cs="Times New Roman"/>
          <w:w w:val="110"/>
          <w:position w:val="2"/>
          <w:sz w:val="18"/>
          <w:szCs w:val="18"/>
          <w:lang w:val="ru-RU"/>
        </w:rPr>
        <w:t>СО2</w:t>
      </w:r>
      <w:r w:rsidRPr="002B0A14">
        <w:rPr>
          <w:rFonts w:ascii="Times New Roman" w:eastAsia="Calibri" w:hAnsi="Times New Roman" w:cs="Times New Roman"/>
          <w:position w:val="2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1"/>
          <w:position w:val="2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9"/>
          <w:position w:val="6"/>
          <w:sz w:val="28"/>
          <w:szCs w:val="28"/>
          <w:lang w:val="ru-RU"/>
        </w:rPr>
        <w:t>·</w:t>
      </w:r>
      <w:proofErr w:type="gramEnd"/>
      <w:r w:rsidRPr="002B0A14">
        <w:rPr>
          <w:rFonts w:ascii="Times New Roman" w:eastAsia="Calibri" w:hAnsi="Times New Roman" w:cs="Times New Roman"/>
          <w:position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4"/>
          <w:position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9"/>
          <w:position w:val="6"/>
          <w:sz w:val="28"/>
          <w:szCs w:val="28"/>
        </w:rPr>
        <w:t>γ</w:t>
      </w:r>
      <w:r w:rsidRPr="002B0A14">
        <w:rPr>
          <w:rFonts w:ascii="Times New Roman" w:eastAsia="Calibri" w:hAnsi="Times New Roman" w:cs="Times New Roman"/>
          <w:spacing w:val="7"/>
          <w:position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72"/>
          <w:position w:val="6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8"/>
          <w:position w:val="6"/>
          <w:sz w:val="28"/>
          <w:szCs w:val="28"/>
          <w:lang w:val="ru-RU"/>
        </w:rPr>
        <w:t xml:space="preserve"> </w:t>
      </w:r>
      <w:r w:rsidR="00187D21">
        <w:rPr>
          <w:rFonts w:ascii="Times New Roman" w:eastAsia="Calibri" w:hAnsi="Times New Roman" w:cs="Times New Roman"/>
          <w:spacing w:val="8"/>
          <w:position w:val="6"/>
          <w:sz w:val="28"/>
          <w:szCs w:val="28"/>
        </w:rPr>
        <w:pict>
          <v:shape id="_x0000_i1029" type="#_x0000_t75" style="width:14.9pt;height:17.4pt;mso-position-horizontal-relative:char;mso-position-vertical-relative:line">
            <v:imagedata r:id="rId23" o:title=""/>
          </v:shape>
        </w:pict>
      </w:r>
    </w:p>
    <w:p w:rsidR="0011327C" w:rsidRPr="002B0A14" w:rsidRDefault="0011327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21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ъл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м </w:t>
      </w:r>
      <w:r w:rsidRPr="002B0A14">
        <w:rPr>
          <w:rFonts w:ascii="Times New Roman" w:eastAsia="Calibri" w:hAnsi="Times New Roman" w:cs="Times New Roman"/>
          <w:spacing w:val="27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р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5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ўр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47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ўй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б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38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г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3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43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з,</w:t>
      </w: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before="19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31" w:right="11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СО2  </w:t>
      </w:r>
      <w:r w:rsidRPr="002B0A14">
        <w:rPr>
          <w:rFonts w:ascii="Times New Roman" w:eastAsia="Calibri" w:hAnsi="Times New Roman" w:cs="Times New Roman"/>
          <w:spacing w:val="25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·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 1 -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 ) /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,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  =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:rsidR="0011327C" w:rsidRPr="002B0A14" w:rsidRDefault="0011327C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2B0A14">
      <w:pPr>
        <w:spacing w:after="0" w:line="240" w:lineRule="auto"/>
        <w:ind w:left="1189" w:right="46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-1"/>
          <w:w w:val="121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25"/>
          <w:w w:val="12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108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в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оиз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5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2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11327C" w:rsidRPr="002B0A14" w:rsidRDefault="00187D21">
      <w:pPr>
        <w:tabs>
          <w:tab w:val="left" w:pos="5120"/>
        </w:tabs>
        <w:spacing w:after="0" w:line="240" w:lineRule="auto"/>
        <w:ind w:left="3716" w:right="234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582" type="#_x0000_t75" style="position:absolute;left:0;text-align:left;margin-left:256.95pt;margin-top:-.85pt;width:15.35pt;height:17.15pt;z-index:-6539;mso-position-horizontal-relative:page">
            <v:imagedata r:id="rId23" o:title=""/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581" type="#_x0000_t75" style="position:absolute;left:0;text-align:left;margin-left:326.35pt;margin-top:-.85pt;width:17.75pt;height:17.15pt;z-index:-6538;mso-position-horizontal-relative:page">
            <v:imagedata r:id="rId23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 </w:t>
      </w:r>
      <w:r w:rsidR="002B0A14" w:rsidRPr="002B0A14">
        <w:rPr>
          <w:rFonts w:ascii="Times New Roman" w:eastAsia="Calibri" w:hAnsi="Times New Roman" w:cs="Times New Roman"/>
          <w:sz w:val="28"/>
          <w:szCs w:val="28"/>
        </w:rPr>
        <w:t>γ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 1 -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= 1  -</w:t>
      </w:r>
      <w:r w:rsidR="002B0A14" w:rsidRPr="002B0A14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4  =</w:t>
      </w:r>
      <w:r w:rsidR="002B0A14" w:rsidRPr="002B0A14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:rsidR="0011327C" w:rsidRPr="002B0A14" w:rsidRDefault="0011327C">
      <w:pPr>
        <w:spacing w:before="6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240" w:lineRule="auto"/>
        <w:ind w:left="4600" w:right="330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w w:val="99"/>
          <w:sz w:val="28"/>
          <w:szCs w:val="28"/>
        </w:rPr>
        <w:t>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proofErr w:type="gramEnd"/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6 - </w:t>
      </w:r>
      <w:r w:rsidR="00187D21">
        <w:rPr>
          <w:rFonts w:ascii="Times New Roman" w:eastAsia="Times New Roman" w:hAnsi="Times New Roman" w:cs="Times New Roman"/>
          <w:sz w:val="28"/>
          <w:szCs w:val="28"/>
        </w:rPr>
        <w:pict>
          <v:shape id="_x0000_i1030" type="#_x0000_t75" style="width:14.9pt;height:17.4pt;mso-position-horizontal-relative:char;mso-position-vertical-relative:line">
            <v:imagedata r:id="rId23" o:title=""/>
          </v:shape>
        </w:pict>
      </w:r>
    </w:p>
    <w:p w:rsidR="0011327C" w:rsidRPr="002B0A14" w:rsidRDefault="0011327C">
      <w:pPr>
        <w:spacing w:before="3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338" w:lineRule="auto"/>
        <w:ind w:left="102" w:right="37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6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13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25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:</w:t>
      </w:r>
    </w:p>
    <w:p w:rsidR="0011327C" w:rsidRPr="002B0A14" w:rsidRDefault="002B0A14">
      <w:pPr>
        <w:spacing w:before="1" w:after="0" w:line="240" w:lineRule="auto"/>
        <w:ind w:left="4112" w:right="296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position w:val="4"/>
          <w:sz w:val="28"/>
          <w:szCs w:val="28"/>
          <w:lang w:val="ru-RU"/>
        </w:rPr>
        <w:t>А</w:t>
      </w:r>
      <w:proofErr w:type="gramStart"/>
      <w:r w:rsidRPr="002B0A14">
        <w:rPr>
          <w:rFonts w:ascii="Times New Roman" w:eastAsia="Times New Roman" w:hAnsi="Times New Roman" w:cs="Times New Roman"/>
          <w:sz w:val="18"/>
          <w:szCs w:val="18"/>
          <w:lang w:val="ru-RU"/>
        </w:rPr>
        <w:t>1</w:t>
      </w:r>
      <w:proofErr w:type="gramEnd"/>
      <w:r w:rsidRPr="002B0A14">
        <w:rPr>
          <w:rFonts w:ascii="Times New Roman" w:eastAsia="Times New Roman" w:hAnsi="Times New Roman" w:cs="Times New Roman"/>
          <w:spacing w:val="4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4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69"/>
          <w:position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3"/>
          <w:position w:val="4"/>
          <w:sz w:val="28"/>
          <w:szCs w:val="28"/>
        </w:rPr>
        <w:t>m</w:t>
      </w:r>
      <w:r w:rsidRPr="002B0A14">
        <w:rPr>
          <w:rFonts w:ascii="Times New Roman" w:eastAsia="Times New Roman" w:hAnsi="Times New Roman" w:cs="Times New Roman"/>
          <w:sz w:val="18"/>
          <w:szCs w:val="18"/>
        </w:rPr>
        <w:t>NH</w:t>
      </w:r>
      <w:r w:rsidRPr="002B0A14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3  </w:t>
      </w:r>
      <w:r w:rsidRPr="002B0A14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4"/>
          <w:sz w:val="28"/>
          <w:szCs w:val="28"/>
          <w:lang w:val="ru-RU"/>
        </w:rPr>
        <w:t xml:space="preserve">– </w:t>
      </w:r>
      <w:r w:rsidRPr="002B0A14">
        <w:rPr>
          <w:rFonts w:ascii="Times New Roman" w:eastAsia="Calibri" w:hAnsi="Times New Roman" w:cs="Times New Roman"/>
          <w:spacing w:val="16"/>
          <w:position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6"/>
          <w:position w:val="4"/>
          <w:sz w:val="28"/>
          <w:szCs w:val="28"/>
        </w:rPr>
        <w:t>m</w:t>
      </w:r>
      <w:r w:rsidRPr="002B0A14">
        <w:rPr>
          <w:rFonts w:ascii="Times New Roman" w:eastAsia="Calibri" w:hAnsi="Times New Roman" w:cs="Times New Roman"/>
          <w:spacing w:val="-2"/>
          <w:w w:val="106"/>
          <w:position w:val="4"/>
          <w:sz w:val="28"/>
          <w:szCs w:val="28"/>
          <w:lang w:val="ru-RU"/>
        </w:rPr>
        <w:t>’</w:t>
      </w:r>
      <w:r w:rsidRPr="002B0A14">
        <w:rPr>
          <w:rFonts w:ascii="Times New Roman" w:eastAsia="Times New Roman" w:hAnsi="Times New Roman" w:cs="Times New Roman"/>
          <w:sz w:val="18"/>
          <w:szCs w:val="18"/>
        </w:rPr>
        <w:t>NH</w:t>
      </w:r>
      <w:r w:rsidRPr="002B0A14"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</w:p>
    <w:p w:rsidR="0011327C" w:rsidRPr="002B0A14" w:rsidRDefault="0011327C">
      <w:pPr>
        <w:spacing w:before="6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40" w:lineRule="auto"/>
        <w:ind w:left="102" w:right="44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ган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25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187D21">
      <w:pPr>
        <w:tabs>
          <w:tab w:val="left" w:pos="7060"/>
          <w:tab w:val="left" w:pos="7420"/>
        </w:tabs>
        <w:spacing w:after="0" w:line="240" w:lineRule="auto"/>
        <w:ind w:left="386" w:right="37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579" type="#_x0000_t75" style="position:absolute;left:0;text-align:left;margin-left:423pt;margin-top:-.85pt;width:17.75pt;height:17.15pt;z-index:-6537;mso-position-horizontal-relative:page">
            <v:imagedata r:id="rId23" o:title=""/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578" type="#_x0000_t75" style="position:absolute;left:0;text-align:left;margin-left:446.25pt;margin-top:-.85pt;width:15.35pt;height:17.15pt;z-index:-6536;mso-position-horizontal-relative:page">
            <v:imagedata r:id="rId23" o:title=""/>
            <w10:wrap anchorx="page"/>
          </v:shape>
        </w:pic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2B0A14"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35"/>
          <w:position w:val="-4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(</w:t>
      </w:r>
      <w:r w:rsidR="002B0A14" w:rsidRPr="002B0A14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2B0A14" w:rsidRPr="002B0A14">
        <w:rPr>
          <w:rFonts w:ascii="Times New Roman" w:eastAsia="Times New Roman" w:hAnsi="Times New Roman" w:cs="Times New Roman"/>
          <w:position w:val="-4"/>
          <w:sz w:val="18"/>
          <w:szCs w:val="18"/>
        </w:rPr>
        <w:t>NH</w:t>
      </w:r>
      <w:r w:rsidR="002B0A14"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</w:t>
      </w:r>
      <w:r w:rsidR="002B0A14" w:rsidRPr="002B0A14">
        <w:rPr>
          <w:rFonts w:ascii="Times New Roman" w:eastAsia="Times New Roman" w:hAnsi="Times New Roman" w:cs="Times New Roman"/>
          <w:spacing w:val="5"/>
          <w:position w:val="-4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="002B0A14"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m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’</w:t>
      </w:r>
      <w:r w:rsidR="002B0A14" w:rsidRPr="002B0A14">
        <w:rPr>
          <w:rFonts w:ascii="Times New Roman" w:eastAsia="Times New Roman" w:hAnsi="Times New Roman" w:cs="Times New Roman"/>
          <w:position w:val="-4"/>
          <w:sz w:val="18"/>
          <w:szCs w:val="18"/>
        </w:rPr>
        <w:t>NH</w:t>
      </w:r>
      <w:r w:rsidR="002B0A14"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B0A14" w:rsidRPr="002B0A14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="002B0A14"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1- 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proofErr w:type="gramStart"/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proofErr w:type="gramEnd"/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(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="002B0A14" w:rsidRPr="002B0A14">
        <w:rPr>
          <w:rFonts w:ascii="Times New Roman" w:eastAsia="Times New Roman" w:hAnsi="Times New Roman" w:cs="Times New Roman"/>
          <w:position w:val="-4"/>
          <w:sz w:val="18"/>
          <w:szCs w:val="18"/>
        </w:rPr>
        <w:t>NH</w:t>
      </w:r>
      <w:r w:rsidR="002B0A14"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2B0A14"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2B0A14"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СО2 </w:t>
      </w:r>
      <w:r w:rsidR="002B0A14" w:rsidRPr="002B0A14">
        <w:rPr>
          <w:rFonts w:ascii="Times New Roman" w:eastAsia="Calibri" w:hAnsi="Times New Roman" w:cs="Times New Roman"/>
          <w:spacing w:val="21"/>
          <w:position w:val="-4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)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="002B0A14"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1</w:t>
      </w:r>
      <w:r w:rsidR="002B0A14"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4327" w:right="431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11327C" w:rsidRPr="002B0A14" w:rsidRDefault="0011327C">
      <w:pPr>
        <w:spacing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11327C" w:rsidRPr="002B0A14" w:rsidRDefault="00187D21">
      <w:pPr>
        <w:spacing w:after="0" w:line="240" w:lineRule="auto"/>
        <w:ind w:left="765" w:right="59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577" type="#_x0000_t75" style="position:absolute;left:0;text-align:left;margin-left:266.55pt;margin-top:0;width:15.35pt;height:17.15pt;z-index:-6535;mso-position-horizontal-relative:page">
            <v:imagedata r:id="rId23" o:title=""/>
            <w10:wrap anchorx="page"/>
          </v:shape>
        </w:pict>
      </w:r>
      <w:r w:rsidR="002B0A14" w:rsidRPr="002B0A14">
        <w:rPr>
          <w:rFonts w:ascii="Times New Roman" w:eastAsia="Calibri" w:hAnsi="Times New Roman" w:cs="Times New Roman"/>
          <w:w w:val="122"/>
          <w:sz w:val="28"/>
          <w:szCs w:val="28"/>
          <w:lang w:val="ru-RU"/>
        </w:rPr>
        <w:t>В</w:t>
      </w:r>
      <w:r w:rsidR="002B0A14"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2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2B0A14"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–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9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·</w:t>
      </w:r>
      <w:r w:rsidR="002B0A14"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4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gramStart"/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proofErr w:type="gramEnd"/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·</w:t>
      </w:r>
      <w:r w:rsidR="002B0A14"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/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2B0A14"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002) =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="002B0A14"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6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2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2B0A14"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4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·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1" type="#_x0000_t75" style="width:14.9pt;height:17.4pt;mso-position-horizontal-relative:char;mso-position-vertical-relative:line">
            <v:imagedata r:id="rId23" o:title=""/>
          </v:shape>
        </w:pict>
      </w:r>
    </w:p>
    <w:p w:rsidR="0011327C" w:rsidRPr="002B0A14" w:rsidRDefault="0011327C">
      <w:pPr>
        <w:spacing w:before="9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17"/>
          <w:w w:val="9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 w:rsidP="007C45A8">
      <w:pPr>
        <w:tabs>
          <w:tab w:val="left" w:pos="2300"/>
          <w:tab w:val="left" w:pos="3520"/>
          <w:tab w:val="left" w:pos="4660"/>
          <w:tab w:val="left" w:pos="5120"/>
          <w:tab w:val="left" w:pos="5880"/>
          <w:tab w:val="left" w:pos="6980"/>
          <w:tab w:val="left" w:pos="7880"/>
        </w:tabs>
        <w:spacing w:after="0" w:line="338" w:lineRule="auto"/>
        <w:ind w:left="102" w:right="43" w:firstLine="1133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аш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м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7C45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4"/>
          <w:sz w:val="28"/>
          <w:szCs w:val="28"/>
          <w:lang w:val="ru-RU"/>
        </w:rPr>
        <w:t>В</w:t>
      </w:r>
      <w:proofErr w:type="gramStart"/>
      <w:r w:rsidRPr="002B0A14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1</w:t>
      </w:r>
      <w:proofErr w:type="gramEnd"/>
      <w:r w:rsidRPr="002B0A14">
        <w:rPr>
          <w:rFonts w:ascii="Times New Roman" w:eastAsia="Times New Roman" w:hAnsi="Times New Roman" w:cs="Times New Roman"/>
          <w:position w:val="4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33"/>
          <w:position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5"/>
          <w:position w:val="4"/>
          <w:sz w:val="28"/>
          <w:szCs w:val="28"/>
        </w:rPr>
        <w:t>m</w:t>
      </w:r>
      <w:r w:rsidRPr="002B0A14">
        <w:rPr>
          <w:rFonts w:ascii="Times New Roman" w:eastAsia="Calibri" w:hAnsi="Times New Roman" w:cs="Times New Roman"/>
          <w:sz w:val="18"/>
          <w:szCs w:val="1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О </w:t>
      </w:r>
      <w:r w:rsidRPr="002B0A14">
        <w:rPr>
          <w:rFonts w:ascii="Times New Roman" w:eastAsia="Calibri" w:hAnsi="Times New Roman" w:cs="Times New Roman"/>
          <w:spacing w:val="15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4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10"/>
          <w:position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6"/>
          <w:position w:val="4"/>
          <w:sz w:val="28"/>
          <w:szCs w:val="28"/>
        </w:rPr>
        <w:t>m</w:t>
      </w:r>
      <w:r w:rsidRPr="002B0A14">
        <w:rPr>
          <w:rFonts w:ascii="Times New Roman" w:eastAsia="Calibri" w:hAnsi="Times New Roman" w:cs="Times New Roman"/>
          <w:spacing w:val="-2"/>
          <w:w w:val="106"/>
          <w:position w:val="4"/>
          <w:sz w:val="28"/>
          <w:szCs w:val="28"/>
          <w:lang w:val="ru-RU"/>
        </w:rPr>
        <w:t>’</w:t>
      </w:r>
      <w:r w:rsidRPr="002B0A14">
        <w:rPr>
          <w:rFonts w:ascii="Times New Roman" w:eastAsia="Calibri" w:hAnsi="Times New Roman" w:cs="Times New Roman"/>
          <w:w w:val="108"/>
          <w:sz w:val="18"/>
          <w:szCs w:val="1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108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09"/>
          <w:sz w:val="18"/>
          <w:szCs w:val="18"/>
          <w:lang w:val="ru-RU"/>
        </w:rPr>
        <w:t>О</w:t>
      </w:r>
    </w:p>
    <w:p w:rsidR="0011327C" w:rsidRPr="002B0A14" w:rsidRDefault="0011327C">
      <w:pPr>
        <w:spacing w:before="9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В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1</w:t>
      </w:r>
      <w:proofErr w:type="gramEnd"/>
      <w:r w:rsidRPr="002B0A14">
        <w:rPr>
          <w:rFonts w:ascii="Times New Roman" w:eastAsia="Times New Roman" w:hAnsi="Times New Roman" w:cs="Times New Roman"/>
          <w:spacing w:val="35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w w:val="10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:</w:t>
      </w: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87D21">
      <w:pPr>
        <w:tabs>
          <w:tab w:val="left" w:pos="5020"/>
        </w:tabs>
        <w:spacing w:after="0" w:line="240" w:lineRule="auto"/>
        <w:ind w:left="3056" w:right="175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575" type="#_x0000_t75" style="position:absolute;left:0;text-align:left;margin-left:326pt;margin-top:0;width:15.35pt;height:17.15pt;z-index:-6534;mso-position-horizontal-relative:page">
            <v:imagedata r:id="rId23" o:title=""/>
            <w10:wrap anchorx="page"/>
          </v:shape>
        </w:pict>
      </w:r>
      <w:proofErr w:type="gramStart"/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="002B0A14" w:rsidRPr="002B0A14">
        <w:rPr>
          <w:rFonts w:ascii="Times New Roman" w:eastAsia="Calibri" w:hAnsi="Times New Roman" w:cs="Times New Roman"/>
          <w:w w:val="99"/>
          <w:position w:val="-4"/>
          <w:sz w:val="18"/>
          <w:szCs w:val="1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1"/>
          <w:w w:val="99"/>
          <w:position w:val="-4"/>
          <w:sz w:val="18"/>
          <w:szCs w:val="18"/>
          <w:lang w:val="ru-RU"/>
        </w:rPr>
        <w:t>2</w:t>
      </w:r>
      <w:r w:rsidR="002B0A14" w:rsidRPr="002B0A14">
        <w:rPr>
          <w:rFonts w:ascii="Times New Roman" w:eastAsia="Calibri" w:hAnsi="Times New Roman" w:cs="Times New Roman"/>
          <w:w w:val="94"/>
          <w:position w:val="-4"/>
          <w:sz w:val="18"/>
          <w:szCs w:val="1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0"/>
          <w:position w:val="-4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proofErr w:type="gramEnd"/>
      <w:r w:rsidR="002B0A14"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2B0A14" w:rsidRPr="002B0A14">
        <w:rPr>
          <w:rFonts w:ascii="Times New Roman" w:eastAsia="Calibri" w:hAnsi="Times New Roman" w:cs="Times New Roman"/>
          <w:spacing w:val="2"/>
          <w:w w:val="125"/>
          <w:position w:val="-4"/>
          <w:sz w:val="18"/>
          <w:szCs w:val="1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w w:val="104"/>
          <w:position w:val="-4"/>
          <w:sz w:val="18"/>
          <w:szCs w:val="18"/>
          <w:lang w:val="ru-RU"/>
        </w:rPr>
        <w:t>О2</w:t>
      </w:r>
      <w:r w:rsidR="002B0A14"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0"/>
          <w:position w:val="-4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·</w:t>
      </w:r>
      <w:r w:rsidR="002B0A14"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86"/>
          <w:sz w:val="28"/>
          <w:szCs w:val="28"/>
        </w:rPr>
        <w:t>γ</w:t>
      </w:r>
      <w:r w:rsidR="002B0A14" w:rsidRPr="002B0A14">
        <w:rPr>
          <w:rFonts w:ascii="Times New Roman" w:eastAsia="Calibri" w:hAnsi="Times New Roman" w:cs="Times New Roman"/>
          <w:w w:val="86"/>
          <w:sz w:val="28"/>
          <w:szCs w:val="28"/>
          <w:lang w:val="ru-RU"/>
        </w:rPr>
        <w:t>/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6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2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2B0A14"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·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2" type="#_x0000_t75" style="width:14.9pt;height:17.4pt;mso-position-horizontal-relative:char;mso-position-vertical-relative:line">
            <v:imagedata r:id="rId23" o:title=""/>
          </v:shape>
        </w:pict>
      </w:r>
    </w:p>
    <w:p w:rsidR="0011327C" w:rsidRPr="002B0A14" w:rsidRDefault="0011327C">
      <w:pPr>
        <w:spacing w:before="9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187D21">
      <w:pPr>
        <w:tabs>
          <w:tab w:val="left" w:pos="5360"/>
        </w:tabs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573" type="#_x0000_t75" style="position:absolute;left:0;text-align:left;margin-left:337.75pt;margin-top:-.85pt;width:15.35pt;height:17.15pt;z-index:-6533;mso-position-horizontal-relative:page">
            <v:imagedata r:id="rId23" o:title=""/>
            <w10:wrap anchorx="page"/>
          </v:shape>
        </w:pic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з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8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11327C" w:rsidRPr="002B0A14" w:rsidRDefault="00187D21">
      <w:pPr>
        <w:tabs>
          <w:tab w:val="left" w:pos="3180"/>
          <w:tab w:val="left" w:pos="3640"/>
          <w:tab w:val="left" w:pos="7900"/>
        </w:tabs>
        <w:spacing w:after="0" w:line="240" w:lineRule="auto"/>
        <w:ind w:left="462" w:right="44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572" type="#_x0000_t75" style="position:absolute;left:0;text-align:left;margin-left:233.7pt;margin-top:0;width:15.35pt;height:17.15pt;z-index:-6532;mso-position-horizontal-relative:page">
            <v:imagedata r:id="rId23" o:title=""/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571" type="#_x0000_t75" style="position:absolute;left:0;text-align:left;margin-left:253.5pt;margin-top:0;width:15.35pt;height:17.15pt;z-index:-6531;mso-position-horizontal-relative:page">
            <v:imagedata r:id="rId23" o:title=""/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570" type="#_x0000_t75" style="position:absolute;left:0;text-align:left;margin-left:466.55pt;margin-top:0;width:15.35pt;height:17.15pt;z-index:-6530;mso-position-horizontal-relative:page">
            <v:imagedata r:id="rId23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6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2B0A14"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9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="002B0A14"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) /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= 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="002B0A14"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6</w:t>
      </w:r>
      <w:r w:rsidR="002B0A14"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2B0A14"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·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3" type="#_x0000_t75" style="width:14.9pt;height:17.4pt;mso-position-horizontal-relative:char;mso-position-vertical-relative:line">
            <v:imagedata r:id="rId23" o:title=""/>
          </v:shape>
        </w:pic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2B0A14" w:rsidRPr="002B0A1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 0,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</w:p>
    <w:p w:rsidR="0011327C" w:rsidRPr="002B0A14" w:rsidRDefault="0011327C">
      <w:pPr>
        <w:spacing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γ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w w:val="99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г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832" w:right="268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</w:rPr>
        <w:t>γ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 0</w:t>
      </w:r>
      <w:proofErr w:type="gramStart"/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6</w:t>
      </w:r>
      <w:proofErr w:type="gramEnd"/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</w:p>
    <w:p w:rsidR="0011327C" w:rsidRPr="002B0A14" w:rsidRDefault="0011327C">
      <w:pPr>
        <w:spacing w:before="5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11327C" w:rsidRPr="002B0A14" w:rsidRDefault="00187D21">
      <w:pPr>
        <w:spacing w:after="0" w:line="345" w:lineRule="auto"/>
        <w:ind w:left="102" w:right="42" w:firstLine="141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568" type="#_x0000_t75" style="position:absolute;left:0;text-align:left;margin-left:141.75pt;margin-top:-.85pt;width:15.35pt;height:17.15pt;z-index:-6529;mso-position-horizontal-relative:page">
            <v:imagedata r:id="rId23" o:title=""/>
            <w10:wrap anchorx="page"/>
          </v:shape>
        </w:pic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="002B0A14"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</w:rPr>
        <w:t>γ</w:t>
      </w:r>
      <w:r w:rsidR="002B0A14"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="002B0A14"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="002B0A14"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2B0A14"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="002B0A14"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2B0A14"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 т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з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р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="002B0A14"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</w:t>
      </w:r>
      <w:r w:rsidR="002B0A14"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к</w:t>
      </w:r>
      <w:r w:rsidR="002B0A14" w:rsidRPr="002B0A14">
        <w:rPr>
          <w:rFonts w:ascii="Times New Roman" w:eastAsia="Calibri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="002B0A14"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="002B0A14"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о</w:t>
      </w:r>
      <w:r w:rsidR="002B0A14"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6"/>
          <w:w w:val="9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лай</w:t>
      </w:r>
      <w:r w:rsidR="002B0A14"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з,</w:t>
      </w:r>
      <w:r w:rsidR="002B0A14" w:rsidRPr="002B0A14">
        <w:rPr>
          <w:rFonts w:ascii="Times New Roman" w:eastAsia="Calibri" w:hAnsi="Times New Roman" w:cs="Times New Roman"/>
          <w:spacing w:val="18"/>
          <w:w w:val="9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2B0A14">
      <w:pPr>
        <w:spacing w:after="0" w:line="337" w:lineRule="exact"/>
        <w:ind w:left="2803" w:right="1656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</w:rPr>
        <w:t>m</w:t>
      </w:r>
      <w:r w:rsidRPr="002B0A14">
        <w:rPr>
          <w:rFonts w:ascii="Times New Roman" w:eastAsia="Times New Roman" w:hAnsi="Times New Roman" w:cs="Times New Roman"/>
          <w:position w:val="-3"/>
          <w:sz w:val="18"/>
          <w:szCs w:val="18"/>
        </w:rPr>
        <w:t>N</w:t>
      </w:r>
      <w:r w:rsidRPr="002B0A14">
        <w:rPr>
          <w:rFonts w:ascii="Times New Roman" w:eastAsia="Times New Roman" w:hAnsi="Times New Roman" w:cs="Times New Roman"/>
          <w:spacing w:val="-1"/>
          <w:position w:val="-3"/>
          <w:sz w:val="18"/>
          <w:szCs w:val="18"/>
        </w:rPr>
        <w:t>H</w:t>
      </w:r>
      <w:r w:rsidRPr="002B0A14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 xml:space="preserve">3 </w:t>
      </w:r>
      <w:r w:rsidRPr="002B0A14">
        <w:rPr>
          <w:rFonts w:ascii="Times New Roman" w:eastAsia="Times New Roman" w:hAnsi="Times New Roman" w:cs="Times New Roman"/>
          <w:spacing w:val="2"/>
          <w:position w:val="-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=</w:t>
      </w:r>
      <w:proofErr w:type="gramEnd"/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92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6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3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/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3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93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81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position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9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13"/>
          <w:position w:val="1"/>
          <w:sz w:val="28"/>
          <w:szCs w:val="28"/>
          <w:lang w:val="ru-RU"/>
        </w:rPr>
        <w:t>т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2568" w:right="142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m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О</w:t>
      </w:r>
      <w:proofErr w:type="gramEnd"/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9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/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0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и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7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38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5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234" w:right="1802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11327C" w:rsidRPr="002B0A14" w:rsidRDefault="002B0A14">
      <w:pPr>
        <w:spacing w:after="0" w:line="338" w:lineRule="auto"/>
        <w:ind w:left="385" w:right="43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и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г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м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9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:</w:t>
      </w:r>
    </w:p>
    <w:p w:rsidR="0011327C" w:rsidRPr="002B0A14" w:rsidRDefault="0011327C">
      <w:pPr>
        <w:spacing w:before="3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2B0A14">
      <w:pPr>
        <w:spacing w:after="0" w:line="240" w:lineRule="auto"/>
        <w:ind w:left="3094" w:right="194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proofErr w:type="gramStart"/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1</w:t>
      </w:r>
      <w:proofErr w:type="gramEnd"/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38" w:lineRule="auto"/>
        <w:ind w:left="102" w:right="39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лга 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р 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:</w:t>
      </w:r>
    </w:p>
    <w:p w:rsidR="0011327C" w:rsidRPr="002B0A14" w:rsidRDefault="002B0A14">
      <w:pPr>
        <w:spacing w:after="0" w:line="240" w:lineRule="auto"/>
        <w:ind w:left="2818" w:right="1673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Start"/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1</w:t>
      </w:r>
      <w:proofErr w:type="gramEnd"/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·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/0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т</w:t>
      </w:r>
    </w:p>
    <w:p w:rsidR="0011327C" w:rsidRPr="002B0A14" w:rsidRDefault="0011327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tabs>
          <w:tab w:val="left" w:pos="2420"/>
          <w:tab w:val="left" w:pos="4260"/>
          <w:tab w:val="left" w:pos="5800"/>
          <w:tab w:val="left" w:pos="8400"/>
        </w:tabs>
        <w:spacing w:after="0" w:line="338" w:lineRule="auto"/>
        <w:ind w:left="102" w:right="45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з</w:t>
      </w:r>
      <w:r w:rsidRPr="002B0A14">
        <w:rPr>
          <w:rFonts w:ascii="Times New Roman" w:eastAsia="Calibri" w:hAnsi="Times New Roman" w:cs="Times New Roman"/>
          <w:spacing w:val="-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по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й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5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2B0A14">
      <w:pPr>
        <w:tabs>
          <w:tab w:val="left" w:pos="4580"/>
          <w:tab w:val="left" w:pos="6780"/>
        </w:tabs>
        <w:spacing w:after="0" w:line="240" w:lineRule="auto"/>
        <w:ind w:left="2182" w:right="103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</w:rPr>
        <w:t>N</w:t>
      </w:r>
      <w:r w:rsidRPr="002B0A14">
        <w:rPr>
          <w:rFonts w:ascii="Times New Roman" w:eastAsia="Times New Roman" w:hAnsi="Times New Roman" w:cs="Times New Roman"/>
          <w:spacing w:val="-1"/>
          <w:position w:val="-4"/>
          <w:sz w:val="18"/>
          <w:szCs w:val="1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2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4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СО2</w:t>
      </w:r>
      <w:r w:rsidRPr="002B0A14">
        <w:rPr>
          <w:rFonts w:ascii="Times New Roman" w:eastAsia="Calibri" w:hAnsi="Times New Roman" w:cs="Times New Roman"/>
          <w:spacing w:val="37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</w:rPr>
        <w:t>H</w:t>
      </w:r>
      <w:r w:rsidRPr="002B0A14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32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:rsidR="0011327C" w:rsidRPr="002B0A14" w:rsidRDefault="0011327C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-2"/>
          <w:w w:val="104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spacing w:val="2"/>
          <w:w w:val="104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-2"/>
          <w:w w:val="104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w w:val="104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кс</w:t>
      </w:r>
      <w:r w:rsidRPr="002B0A14">
        <w:rPr>
          <w:rFonts w:ascii="Times New Roman" w:eastAsia="Calibri" w:hAnsi="Times New Roman" w:cs="Times New Roman"/>
          <w:spacing w:val="-1"/>
          <w:w w:val="10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10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10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104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10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104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4"/>
          <w:w w:val="10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9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2592" w:right="1442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СО2</w:t>
      </w:r>
      <w:r w:rsidRPr="002B0A14">
        <w:rPr>
          <w:rFonts w:ascii="Times New Roman" w:eastAsia="Calibri" w:hAnsi="Times New Roman" w:cs="Times New Roman"/>
          <w:spacing w:val="37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8"/>
          <w:sz w:val="28"/>
          <w:szCs w:val="28"/>
        </w:rPr>
        <w:t>m</w:t>
      </w:r>
      <w:r w:rsidRPr="002B0A14">
        <w:rPr>
          <w:rFonts w:ascii="Times New Roman" w:eastAsia="Calibri" w:hAnsi="Times New Roman" w:cs="Times New Roman"/>
          <w:spacing w:val="-2"/>
          <w:w w:val="108"/>
          <w:sz w:val="28"/>
          <w:szCs w:val="28"/>
          <w:lang w:val="ru-RU"/>
        </w:rPr>
        <w:t>’</w:t>
      </w:r>
      <w:r w:rsidRPr="002B0A14">
        <w:rPr>
          <w:rFonts w:ascii="Times New Roman" w:eastAsia="Calibri" w:hAnsi="Times New Roman" w:cs="Times New Roman"/>
          <w:spacing w:val="2"/>
          <w:w w:val="108"/>
          <w:position w:val="-4"/>
          <w:sz w:val="18"/>
          <w:szCs w:val="1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108"/>
          <w:position w:val="-4"/>
          <w:sz w:val="18"/>
          <w:szCs w:val="18"/>
          <w:lang w:val="ru-RU"/>
        </w:rPr>
        <w:t>О2</w:t>
      </w:r>
      <w:r w:rsidRPr="002B0A14">
        <w:rPr>
          <w:rFonts w:ascii="Times New Roman" w:eastAsia="Calibri" w:hAnsi="Times New Roman" w:cs="Times New Roman"/>
          <w:spacing w:val="5"/>
          <w:w w:val="108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187" w:right="4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гл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3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ж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,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т:</w:t>
      </w:r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240" w:lineRule="auto"/>
        <w:ind w:left="2218" w:right="106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б.г</w:t>
      </w:r>
      <w:r w:rsidRPr="002B0A14">
        <w:rPr>
          <w:rFonts w:ascii="Times New Roman" w:eastAsia="Calibri" w:hAnsi="Times New Roman" w:cs="Times New Roman"/>
          <w:spacing w:val="12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proofErr w:type="gramStart"/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proofErr w:type="gramEnd"/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5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2B0A14">
      <w:pPr>
        <w:spacing w:after="0" w:line="306" w:lineRule="auto"/>
        <w:ind w:left="102" w:right="2354" w:firstLine="34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бг</w:t>
      </w:r>
      <w:proofErr w:type="gramEnd"/>
      <w:r w:rsidRPr="002B0A14">
        <w:rPr>
          <w:rFonts w:ascii="Times New Roman" w:eastAsia="Calibri" w:hAnsi="Times New Roman" w:cs="Times New Roman"/>
          <w:spacing w:val="11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17"/>
          <w:w w:val="9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30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1327C" w:rsidRPr="002B0A14">
          <w:footerReference w:type="default" r:id="rId24"/>
          <w:pgSz w:w="11920" w:h="16840"/>
          <w:pgMar w:top="1040" w:right="840" w:bottom="940" w:left="1600" w:header="0" w:footer="755" w:gutter="0"/>
          <w:cols w:space="720"/>
        </w:sectPr>
      </w:pPr>
    </w:p>
    <w:p w:rsidR="0011327C" w:rsidRPr="002B0A14" w:rsidRDefault="002B0A14">
      <w:pPr>
        <w:spacing w:before="62"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(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ф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,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л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и,</w:t>
      </w:r>
      <w:r w:rsidRPr="002B0A14">
        <w:rPr>
          <w:rFonts w:ascii="Times New Roman" w:eastAsia="Calibri" w:hAnsi="Times New Roman" w:cs="Times New Roman"/>
          <w:spacing w:val="16"/>
          <w:position w:val="-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w w:val="110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w w:val="110"/>
          <w:position w:val="-1"/>
          <w:sz w:val="28"/>
          <w:szCs w:val="28"/>
          <w:lang w:val="ru-RU"/>
        </w:rPr>
        <w:t>г</w:t>
      </w:r>
      <w:proofErr w:type="gramEnd"/>
      <w:r w:rsidRPr="002B0A14">
        <w:rPr>
          <w:rFonts w:ascii="Times New Roman" w:eastAsia="Calibri" w:hAnsi="Times New Roman" w:cs="Times New Roman"/>
          <w:spacing w:val="1"/>
          <w:w w:val="72"/>
          <w:position w:val="-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102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104"/>
          <w:position w:val="-1"/>
          <w:sz w:val="28"/>
          <w:szCs w:val="28"/>
          <w:lang w:val="ru-RU"/>
        </w:rPr>
        <w:t>:</w:t>
      </w: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before="19" w:after="0" w:line="240" w:lineRule="auto"/>
        <w:ind w:left="2510" w:right="1363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СО2 </w:t>
      </w:r>
      <w:r w:rsidRPr="002B0A14">
        <w:rPr>
          <w:rFonts w:ascii="Times New Roman" w:eastAsia="Calibri" w:hAnsi="Times New Roman" w:cs="Times New Roman"/>
          <w:spacing w:val="20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/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/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2B0A14">
      <w:pPr>
        <w:spacing w:after="0" w:line="338" w:lineRule="auto"/>
        <w:ind w:left="102" w:right="39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т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24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w w:val="124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-1"/>
          <w:w w:val="124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spacing w:val="4"/>
          <w:w w:val="110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с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р</w:t>
      </w:r>
      <w:r w:rsidRPr="002B0A14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" w:after="0" w:line="338" w:lineRule="auto"/>
        <w:ind w:left="102" w:right="39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 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нинг 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 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w w:val="107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с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9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2B0A14">
      <w:pPr>
        <w:spacing w:after="0" w:line="338" w:lineRule="auto"/>
        <w:ind w:left="102" w:right="2124" w:firstLine="322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17"/>
          <w:w w:val="9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яр</w:t>
      </w:r>
      <w:r w:rsidRPr="002B0A14">
        <w:rPr>
          <w:rFonts w:ascii="Times New Roman" w:eastAsia="Calibri" w:hAnsi="Times New Roman" w:cs="Times New Roman"/>
          <w:spacing w:val="15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3"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еа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 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414" w:right="2266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ар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5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,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232" w:right="20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/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 =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еа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9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33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9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2968" w:right="181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/1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43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жра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1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4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9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2B0A14">
      <w:pPr>
        <w:spacing w:after="0" w:line="240" w:lineRule="auto"/>
        <w:ind w:left="2776" w:right="162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/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 =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94" w:right="76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з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0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417" w:right="226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40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 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9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9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5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:</w:t>
      </w:r>
    </w:p>
    <w:p w:rsidR="0011327C" w:rsidRPr="002B0A14" w:rsidRDefault="002B0A14">
      <w:pPr>
        <w:spacing w:before="2" w:after="0" w:line="240" w:lineRule="auto"/>
        <w:ind w:left="3527" w:right="238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8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17"/>
          <w:w w:val="9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20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олек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р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1" w:lineRule="exact"/>
        <w:ind w:left="1194" w:right="52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98</w:t>
      </w:r>
      <w:r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35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38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6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0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39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6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3"/>
          <w:position w:val="-1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w w:val="93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9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98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9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8"/>
          <w:position w:val="-1"/>
          <w:sz w:val="28"/>
          <w:szCs w:val="28"/>
          <w:lang w:val="ru-RU"/>
        </w:rPr>
        <w:t>г</w:t>
      </w: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1327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11327C" w:rsidRPr="002B0A14">
          <w:pgSz w:w="11920" w:h="16840"/>
          <w:pgMar w:top="1040" w:right="840" w:bottom="940" w:left="1600" w:header="0" w:footer="755" w:gutter="0"/>
          <w:cols w:space="720"/>
        </w:sectPr>
      </w:pPr>
    </w:p>
    <w:p w:rsidR="0011327C" w:rsidRPr="002B0A14" w:rsidRDefault="002B0A14">
      <w:pPr>
        <w:spacing w:before="19" w:after="0" w:line="240" w:lineRule="auto"/>
        <w:ind w:left="102" w:right="-8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2B0A14">
      <w:pPr>
        <w:spacing w:before="4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240" w:lineRule="auto"/>
        <w:ind w:left="2266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3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з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фаза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4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2266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9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283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вал</w:t>
      </w:r>
      <w:r w:rsidRPr="002B0A14">
        <w:rPr>
          <w:rFonts w:ascii="Times New Roman" w:eastAsia="Calibri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иг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.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840" w:bottom="280" w:left="1600" w:header="720" w:footer="720" w:gutter="0"/>
          <w:cols w:num="2" w:space="720" w:equalWidth="0">
            <w:col w:w="900" w:space="334"/>
            <w:col w:w="8246"/>
          </w:cols>
        </w:sectPr>
      </w:pPr>
    </w:p>
    <w:p w:rsidR="0011327C" w:rsidRPr="002B0A14" w:rsidRDefault="002B0A14">
      <w:pPr>
        <w:spacing w:before="62" w:after="0" w:line="240" w:lineRule="auto"/>
        <w:ind w:right="547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вал</w:t>
      </w:r>
    </w:p>
    <w:p w:rsidR="0011327C" w:rsidRPr="002B0A14" w:rsidRDefault="0011327C">
      <w:pPr>
        <w:spacing w:before="3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321" w:lineRule="exact"/>
        <w:ind w:left="2520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е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1"/>
          <w:position w:val="-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ез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 xml:space="preserve"> б</w:t>
      </w:r>
      <w:proofErr w:type="gramEnd"/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ўл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4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4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4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4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4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4"/>
          <w:position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6"/>
          <w:w w:val="94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лан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1"/>
        <w:gridCol w:w="1270"/>
        <w:gridCol w:w="680"/>
        <w:gridCol w:w="2547"/>
        <w:gridCol w:w="1484"/>
        <w:gridCol w:w="1037"/>
      </w:tblGrid>
      <w:tr w:rsidR="0011327C" w:rsidRPr="002B0A14">
        <w:trPr>
          <w:trHeight w:hRule="exact" w:val="492"/>
        </w:trPr>
        <w:tc>
          <w:tcPr>
            <w:tcW w:w="4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2061" w:right="16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11"/>
                <w:position w:val="1"/>
                <w:sz w:val="28"/>
                <w:szCs w:val="28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1"/>
                <w:w w:val="11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ш</w:t>
            </w:r>
          </w:p>
        </w:tc>
        <w:tc>
          <w:tcPr>
            <w:tcW w:w="5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2272" w:right="184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8"/>
                <w:position w:val="1"/>
                <w:sz w:val="28"/>
                <w:szCs w:val="28"/>
              </w:rPr>
              <w:t>Ч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8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2"/>
                <w:w w:val="98"/>
                <w:position w:val="1"/>
                <w:sz w:val="28"/>
                <w:szCs w:val="28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ш</w:t>
            </w:r>
          </w:p>
        </w:tc>
      </w:tr>
      <w:tr w:rsidR="0011327C" w:rsidRPr="002B0A14">
        <w:trPr>
          <w:trHeight w:hRule="exact" w:val="653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635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3"/>
                <w:position w:val="1"/>
                <w:sz w:val="28"/>
                <w:szCs w:val="28"/>
              </w:rPr>
              <w:t>ш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225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кг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/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3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556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3"/>
                <w:position w:val="1"/>
                <w:sz w:val="28"/>
                <w:szCs w:val="28"/>
              </w:rPr>
              <w:t>ш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333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кг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/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371"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11327C" w:rsidRPr="002B0A14" w:rsidRDefault="002B0A14">
            <w:pPr>
              <w:spacing w:after="0" w:line="327" w:lineRule="exact"/>
              <w:ind w:left="212" w:right="1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>масс</w:t>
            </w:r>
          </w:p>
        </w:tc>
      </w:tr>
      <w:tr w:rsidR="0011327C" w:rsidRPr="002B0A14">
        <w:trPr>
          <w:trHeight w:hRule="exact" w:val="1937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5" w:after="0" w:line="225" w:lineRule="auto"/>
              <w:ind w:left="333"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миак</w:t>
            </w:r>
            <w:r w:rsidRPr="002B0A14">
              <w:rPr>
                <w:rFonts w:ascii="Times New Roman" w:eastAsia="Calibri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я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г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val="ru-RU"/>
              </w:rPr>
              <w:t xml:space="preserve">ва </w:t>
            </w:r>
            <w:r w:rsidRPr="002B0A14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val="ru-RU"/>
              </w:rPr>
              <w:t>қа</w:t>
            </w:r>
            <w:r w:rsidRPr="002B0A14">
              <w:rPr>
                <w:rFonts w:ascii="Times New Roman" w:eastAsia="Calibri" w:hAnsi="Times New Roman" w:cs="Times New Roman"/>
                <w:spacing w:val="1"/>
                <w:w w:val="97"/>
                <w:sz w:val="28"/>
                <w:szCs w:val="28"/>
                <w:lang w:val="ru-RU"/>
              </w:rPr>
              <w:t>й</w:t>
            </w:r>
            <w:r w:rsidRPr="002B0A14">
              <w:rPr>
                <w:rFonts w:ascii="Times New Roman" w:eastAsia="Calibri" w:hAnsi="Times New Roman" w:cs="Times New Roman"/>
                <w:w w:val="106"/>
                <w:sz w:val="28"/>
                <w:szCs w:val="28"/>
                <w:lang w:val="ru-RU"/>
              </w:rPr>
              <w:t>тг</w:t>
            </w:r>
            <w:r w:rsidRPr="002B0A14">
              <w:rPr>
                <w:rFonts w:ascii="Times New Roman" w:eastAsia="Calibri" w:hAnsi="Times New Roman" w:cs="Times New Roman"/>
                <w:spacing w:val="-3"/>
                <w:w w:val="106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)</w:t>
            </w:r>
            <w:r w:rsidRPr="002B0A14">
              <w:rPr>
                <w:rFonts w:ascii="Times New Roman" w:eastAsia="Calibri" w:hAnsi="Times New Roman" w:cs="Times New Roman"/>
                <w:w w:val="104"/>
                <w:sz w:val="28"/>
                <w:szCs w:val="28"/>
                <w:lang w:val="ru-RU"/>
              </w:rPr>
              <w:t>:</w:t>
            </w:r>
          </w:p>
          <w:p w:rsidR="0011327C" w:rsidRPr="002B0A14" w:rsidRDefault="002B0A14">
            <w:pPr>
              <w:spacing w:after="0" w:line="330" w:lineRule="exact"/>
              <w:ind w:left="1070" w:right="10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B0A14">
              <w:rPr>
                <w:rFonts w:ascii="Times New Roman" w:eastAsia="Times New Roman" w:hAnsi="Times New Roman" w:cs="Times New Roman"/>
                <w:spacing w:val="-1"/>
                <w:position w:val="1"/>
                <w:sz w:val="28"/>
                <w:szCs w:val="28"/>
              </w:rPr>
              <w:t>NH</w:t>
            </w:r>
            <w:r w:rsidRPr="002B0A14">
              <w:rPr>
                <w:rFonts w:ascii="Times New Roman" w:eastAsia="Times New Roman" w:hAnsi="Times New Roman" w:cs="Times New Roman"/>
                <w:position w:val="-3"/>
                <w:sz w:val="18"/>
                <w:szCs w:val="18"/>
                <w:lang w:val="ru-RU"/>
              </w:rPr>
              <w:t>3</w:t>
            </w:r>
          </w:p>
          <w:p w:rsidR="0011327C" w:rsidRPr="002B0A14" w:rsidRDefault="002B0A14">
            <w:pPr>
              <w:spacing w:after="0" w:line="322" w:lineRule="exact"/>
              <w:ind w:left="1070" w:right="101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Times New Roman" w:hAnsi="Times New Roman" w:cs="Times New Roman"/>
                <w:spacing w:val="1"/>
                <w:position w:val="-3"/>
                <w:sz w:val="18"/>
                <w:szCs w:val="18"/>
                <w:lang w:val="ru-RU"/>
              </w:rPr>
              <w:t>2</w:t>
            </w:r>
            <w:r w:rsidRPr="002B0A14">
              <w:rPr>
                <w:rFonts w:ascii="Times New Roman" w:eastAsia="Calibri" w:hAnsi="Times New Roman" w:cs="Times New Roman"/>
                <w:w w:val="109"/>
                <w:position w:val="1"/>
                <w:sz w:val="28"/>
                <w:szCs w:val="28"/>
                <w:lang w:val="ru-RU"/>
              </w:rPr>
              <w:t>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before="18" w:after="0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184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3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1327C" w:rsidRPr="002B0A14" w:rsidRDefault="002B0A14">
            <w:pPr>
              <w:spacing w:after="0" w:line="322" w:lineRule="exact"/>
              <w:ind w:left="392" w:right="3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5" w:after="0" w:line="225" w:lineRule="auto"/>
              <w:ind w:left="365" w:right="31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>че</w:t>
            </w:r>
            <w:r w:rsidRPr="002B0A14">
              <w:rPr>
                <w:rFonts w:ascii="Times New Roman" w:eastAsia="Calibri" w:hAnsi="Times New Roman" w:cs="Times New Roman"/>
                <w:spacing w:val="-3"/>
                <w:w w:val="98"/>
                <w:sz w:val="28"/>
                <w:szCs w:val="28"/>
                <w:lang w:val="ru-RU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val="ru-RU"/>
              </w:rPr>
              <w:t xml:space="preserve">а 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25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val="ru-RU"/>
              </w:rPr>
              <w:t>мм</w:t>
            </w:r>
            <w:r w:rsidRPr="002B0A14">
              <w:rPr>
                <w:rFonts w:ascii="Times New Roman" w:eastAsia="Calibri" w:hAnsi="Times New Roman" w:cs="Times New Roman"/>
                <w:spacing w:val="1"/>
                <w:w w:val="94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ru-RU"/>
              </w:rPr>
              <w:t xml:space="preserve">й </w:t>
            </w:r>
            <w:r w:rsidRPr="002B0A14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val="ru-RU"/>
              </w:rPr>
              <w:t>карб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 xml:space="preserve">мат 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и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қ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а</w:t>
            </w:r>
            <w:r w:rsidRPr="002B0A14">
              <w:rPr>
                <w:rFonts w:ascii="Times New Roman" w:eastAsia="Calibri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val="ru-RU"/>
              </w:rPr>
              <w:t>э</w:t>
            </w:r>
            <w:r w:rsidRPr="002B0A14">
              <w:rPr>
                <w:rFonts w:ascii="Times New Roman" w:eastAsia="Calibri" w:hAnsi="Times New Roman" w:cs="Times New Roman"/>
                <w:spacing w:val="-2"/>
                <w:w w:val="96"/>
                <w:sz w:val="28"/>
                <w:szCs w:val="28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w w:val="101"/>
                <w:sz w:val="28"/>
                <w:szCs w:val="28"/>
                <w:lang w:val="ru-RU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 </w:t>
            </w:r>
            <w:r w:rsidRPr="002B0A14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val="ru-RU"/>
              </w:rPr>
              <w:t>амми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4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</w:p>
          <w:p w:rsidR="0011327C" w:rsidRPr="002B0A14" w:rsidRDefault="002B0A14">
            <w:pPr>
              <w:spacing w:after="0" w:line="225" w:lineRule="auto"/>
              <w:ind w:left="204" w:right="1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18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18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110"/>
                <w:sz w:val="28"/>
                <w:szCs w:val="28"/>
              </w:rPr>
              <w:t>в+NH</w:t>
            </w:r>
            <w:r w:rsidRPr="002B0A14">
              <w:rPr>
                <w:rFonts w:ascii="Times New Roman" w:eastAsia="Times New Roman" w:hAnsi="Times New Roman" w:cs="Times New Roman"/>
                <w:spacing w:val="1"/>
                <w:position w:val="-4"/>
                <w:sz w:val="18"/>
                <w:szCs w:val="1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H</w:t>
            </w:r>
            <w:r w:rsidRPr="002B0A14">
              <w:rPr>
                <w:rFonts w:ascii="Times New Roman" w:eastAsia="Times New Roman" w:hAnsi="Times New Roman" w:cs="Times New Roman"/>
                <w:spacing w:val="1"/>
                <w:position w:val="-4"/>
                <w:sz w:val="18"/>
                <w:szCs w:val="18"/>
              </w:rPr>
              <w:t>4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12"/>
                <w:sz w:val="28"/>
                <w:szCs w:val="28"/>
              </w:rPr>
              <w:t xml:space="preserve">ОН)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Бош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қ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3"/>
                <w:w w:val="118"/>
                <w:sz w:val="28"/>
                <w:szCs w:val="28"/>
              </w:rPr>
              <w:t>г</w:t>
            </w:r>
            <w:r w:rsidRPr="002B0A14">
              <w:rPr>
                <w:rFonts w:ascii="Times New Roman" w:eastAsia="Calibri" w:hAnsi="Times New Roman" w:cs="Times New Roman"/>
                <w:w w:val="95"/>
                <w:sz w:val="28"/>
                <w:szCs w:val="28"/>
              </w:rPr>
              <w:t>аз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w w:val="94"/>
                <w:sz w:val="28"/>
                <w:szCs w:val="28"/>
              </w:rPr>
              <w:t>ар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6" w:lineRule="exact"/>
              <w:ind w:left="361" w:right="3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7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11327C" w:rsidRPr="002B0A14" w:rsidRDefault="0011327C">
            <w:pPr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361" w:right="3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11327C" w:rsidRPr="002B0A14" w:rsidRDefault="0011327C">
            <w:pPr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361" w:right="3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8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11327C" w:rsidRPr="002B0A14" w:rsidRDefault="002B0A14">
            <w:pPr>
              <w:spacing w:after="0" w:line="322" w:lineRule="exact"/>
              <w:ind w:left="361" w:right="3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8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11327C" w:rsidRPr="002B0A14" w:rsidRDefault="002B0A14">
            <w:pPr>
              <w:spacing w:before="2" w:after="0" w:line="240" w:lineRule="auto"/>
              <w:ind w:left="500" w:right="4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6" w:lineRule="exact"/>
              <w:ind w:left="2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0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11327C" w:rsidRPr="002B0A14" w:rsidRDefault="0011327C">
            <w:pPr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1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11327C" w:rsidRPr="002B0A14" w:rsidRDefault="0011327C">
            <w:pPr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7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11327C" w:rsidRPr="002B0A14" w:rsidRDefault="002B0A14">
            <w:pPr>
              <w:spacing w:after="0" w:line="322" w:lineRule="exact"/>
              <w:ind w:left="2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1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11327C" w:rsidRPr="002B0A14" w:rsidRDefault="002B0A14">
            <w:pPr>
              <w:spacing w:before="2" w:after="0" w:line="240" w:lineRule="auto"/>
              <w:ind w:left="28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327C" w:rsidRPr="002B0A14">
        <w:trPr>
          <w:trHeight w:hRule="exact" w:val="1275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2" w:after="0" w:line="226" w:lineRule="auto"/>
              <w:ind w:left="511" w:right="460" w:hanging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Жам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4"/>
                <w:sz w:val="28"/>
                <w:szCs w:val="28"/>
              </w:rPr>
              <w:t xml:space="preserve">: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Угле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2B0A14">
              <w:rPr>
                <w:rFonts w:ascii="Times New Roman" w:eastAsia="Calibri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2"/>
                <w:w w:val="110"/>
                <w:sz w:val="28"/>
                <w:szCs w:val="28"/>
              </w:rPr>
              <w:t>(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- 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105"/>
                <w:sz w:val="28"/>
                <w:szCs w:val="28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-2"/>
                <w:w w:val="105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1"/>
                <w:sz w:val="28"/>
                <w:szCs w:val="28"/>
              </w:rPr>
              <w:t>д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4"/>
                <w:sz w:val="28"/>
                <w:szCs w:val="28"/>
              </w:rPr>
              <w:t>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5" w:lineRule="exact"/>
              <w:ind w:left="22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3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  <w:tr w:rsidR="0011327C" w:rsidRPr="002B0A14">
        <w:trPr>
          <w:trHeight w:hRule="exact" w:val="672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32" w:lineRule="exact"/>
              <w:ind w:left="1077" w:right="10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A14">
              <w:rPr>
                <w:rFonts w:ascii="Times New Roman" w:eastAsia="Calibri" w:hAnsi="Times New Roman" w:cs="Times New Roman"/>
                <w:w w:val="116"/>
                <w:position w:val="1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Times New Roman" w:hAnsi="Times New Roman" w:cs="Times New Roman"/>
                <w:position w:val="-3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9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1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  <w:tr w:rsidR="0011327C" w:rsidRPr="002B0A14">
        <w:trPr>
          <w:trHeight w:hRule="exact" w:val="331"/>
        </w:trPr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558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шқа</w:t>
            </w:r>
            <w:r w:rsidRPr="002B0A14">
              <w:rPr>
                <w:rFonts w:ascii="Times New Roman" w:eastAsia="Calibri" w:hAnsi="Times New Roman" w:cs="Times New Roman"/>
                <w:spacing w:val="9"/>
                <w:position w:val="1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</w:rPr>
              <w:t>г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з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р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43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0" w:lineRule="exact"/>
              <w:ind w:left="388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Ум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мий</w:t>
            </w:r>
            <w:r w:rsidRPr="002B0A14">
              <w:rPr>
                <w:rFonts w:ascii="Times New Roman" w:eastAsia="Calibri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жа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33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5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31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27C" w:rsidRPr="002B0A14">
        <w:trPr>
          <w:trHeight w:hRule="exact" w:val="497"/>
        </w:trPr>
        <w:tc>
          <w:tcPr>
            <w:tcW w:w="2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  <w:tr w:rsidR="0011327C" w:rsidRPr="002B0A14">
        <w:trPr>
          <w:trHeight w:hRule="exact" w:val="33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0" w:lineRule="exact"/>
              <w:ind w:left="927" w:right="87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Жам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4"/>
                <w:sz w:val="28"/>
                <w:szCs w:val="28"/>
              </w:rPr>
              <w:t>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9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6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  <w:tr w:rsidR="0011327C" w:rsidRPr="002B0A14">
        <w:trPr>
          <w:trHeight w:hRule="exact" w:val="1620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2" w:after="0" w:line="225" w:lineRule="auto"/>
              <w:ind w:left="261" w:right="2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й</w:t>
            </w:r>
            <w:r w:rsidRPr="002B0A14">
              <w:rPr>
                <w:rFonts w:ascii="Times New Roman" w:eastAsia="Calibri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13"/>
                <w:sz w:val="28"/>
                <w:szCs w:val="28"/>
                <w:lang w:val="ru-RU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val="ru-RU"/>
              </w:rPr>
              <w:t>з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sz w:val="28"/>
                <w:szCs w:val="28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"/>
                <w:w w:val="94"/>
                <w:sz w:val="28"/>
                <w:szCs w:val="28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ru-RU"/>
              </w:rPr>
              <w:t xml:space="preserve">и </w:t>
            </w:r>
            <w:r w:rsidRPr="002B0A14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val="ru-RU"/>
              </w:rPr>
              <w:t>эр</w:t>
            </w:r>
            <w:r w:rsidRPr="002B0A14">
              <w:rPr>
                <w:rFonts w:ascii="Times New Roman" w:eastAsia="Calibri" w:hAnsi="Times New Roman" w:cs="Times New Roman"/>
                <w:spacing w:val="1"/>
                <w:w w:val="97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>ас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4"/>
                <w:sz w:val="28"/>
                <w:szCs w:val="28"/>
                <w:lang w:val="ru-RU"/>
              </w:rPr>
              <w:t>:</w:t>
            </w:r>
          </w:p>
          <w:p w:rsidR="0011327C" w:rsidRPr="002B0A14" w:rsidRDefault="002B0A14">
            <w:pPr>
              <w:spacing w:after="0" w:line="330" w:lineRule="exact"/>
              <w:ind w:left="1070" w:right="10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B0A14">
              <w:rPr>
                <w:rFonts w:ascii="Times New Roman" w:eastAsia="Times New Roman" w:hAnsi="Times New Roman" w:cs="Times New Roman"/>
                <w:spacing w:val="-1"/>
                <w:position w:val="1"/>
                <w:sz w:val="28"/>
                <w:szCs w:val="28"/>
              </w:rPr>
              <w:t>NH</w:t>
            </w:r>
            <w:r w:rsidRPr="002B0A14">
              <w:rPr>
                <w:rFonts w:ascii="Times New Roman" w:eastAsia="Times New Roman" w:hAnsi="Times New Roman" w:cs="Times New Roman"/>
                <w:position w:val="-3"/>
                <w:sz w:val="18"/>
                <w:szCs w:val="18"/>
                <w:lang w:val="ru-RU"/>
              </w:rPr>
              <w:t>3</w:t>
            </w:r>
          </w:p>
          <w:p w:rsidR="0011327C" w:rsidRPr="002B0A14" w:rsidRDefault="002B0A14">
            <w:pPr>
              <w:spacing w:after="0" w:line="322" w:lineRule="exact"/>
              <w:ind w:left="1077" w:right="10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w w:val="116"/>
                <w:position w:val="1"/>
                <w:sz w:val="28"/>
                <w:szCs w:val="28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  <w:lang w:val="ru-RU"/>
              </w:rPr>
              <w:t>О</w:t>
            </w:r>
            <w:proofErr w:type="gramStart"/>
            <w:r w:rsidRPr="002B0A14">
              <w:rPr>
                <w:rFonts w:ascii="Times New Roman" w:eastAsia="Times New Roman" w:hAnsi="Times New Roman" w:cs="Times New Roman"/>
                <w:position w:val="-3"/>
                <w:sz w:val="18"/>
                <w:szCs w:val="18"/>
                <w:lang w:val="ru-RU"/>
              </w:rPr>
              <w:t>2</w:t>
            </w:r>
            <w:proofErr w:type="gramEnd"/>
          </w:p>
          <w:p w:rsidR="0011327C" w:rsidRPr="002B0A14" w:rsidRDefault="002B0A14">
            <w:pPr>
              <w:spacing w:after="0" w:line="311" w:lineRule="exact"/>
              <w:ind w:left="1070" w:right="101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Times New Roman" w:hAnsi="Times New Roman" w:cs="Times New Roman"/>
                <w:spacing w:val="1"/>
                <w:position w:val="-4"/>
                <w:sz w:val="18"/>
                <w:szCs w:val="18"/>
                <w:lang w:val="ru-RU"/>
              </w:rPr>
              <w:t>2</w:t>
            </w:r>
            <w:r w:rsidRPr="002B0A14">
              <w:rPr>
                <w:rFonts w:ascii="Times New Roman" w:eastAsia="Calibri" w:hAnsi="Times New Roman" w:cs="Times New Roman"/>
                <w:w w:val="109"/>
                <w:sz w:val="28"/>
                <w:szCs w:val="28"/>
                <w:lang w:val="ru-RU"/>
              </w:rPr>
              <w:t>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before="16" w:after="0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29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8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11327C" w:rsidRPr="002B0A14" w:rsidRDefault="002B0A14">
            <w:pPr>
              <w:spacing w:after="0" w:line="322" w:lineRule="exact"/>
              <w:ind w:left="29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2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11327C" w:rsidRPr="002B0A14" w:rsidRDefault="002B0A14">
            <w:pPr>
              <w:spacing w:before="2" w:after="0" w:line="240" w:lineRule="auto"/>
              <w:ind w:left="29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4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  <w:tr w:rsidR="0011327C" w:rsidRPr="002B0A14">
        <w:trPr>
          <w:trHeight w:hRule="exact" w:val="492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927" w:right="87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9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5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  <w:tr w:rsidR="0011327C" w:rsidRPr="002B0A14">
        <w:trPr>
          <w:trHeight w:hRule="exact" w:val="33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0" w:lineRule="exact"/>
              <w:ind w:left="467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Ум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мий</w:t>
            </w:r>
            <w:r w:rsidRPr="002B0A14">
              <w:rPr>
                <w:rFonts w:ascii="Times New Roman" w:eastAsia="Calibri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жа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2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5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</w:tbl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1327C" w:rsidRPr="002B0A14" w:rsidRDefault="002B0A14">
      <w:pPr>
        <w:spacing w:before="19" w:after="0" w:line="240" w:lineRule="auto"/>
        <w:ind w:left="1780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и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6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22" w:right="496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и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и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ва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чал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108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в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ган 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аза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и 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и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га,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з 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заси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са 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ш</w:t>
      </w:r>
    </w:p>
    <w:p w:rsidR="0011327C" w:rsidRPr="002B0A14" w:rsidRDefault="002B0A14">
      <w:pPr>
        <w:spacing w:before="2" w:after="0" w:line="321" w:lineRule="exact"/>
        <w:ind w:left="12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он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6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before="19" w:after="0" w:line="240" w:lineRule="auto"/>
        <w:ind w:left="3828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аст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tabs>
          <w:tab w:val="left" w:pos="8740"/>
        </w:tabs>
        <w:spacing w:after="0" w:line="240" w:lineRule="auto"/>
        <w:ind w:left="1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ҳайд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о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"/>
          <w:w w:val="96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"/>
          <w:w w:val="96"/>
          <w:sz w:val="28"/>
          <w:szCs w:val="28"/>
          <w:lang w:val="ru-RU"/>
        </w:rPr>
        <w:t>%</w:t>
      </w:r>
      <w:r w:rsidRPr="002B0A14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1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90</w:t>
      </w:r>
    </w:p>
    <w:p w:rsidR="0011327C" w:rsidRPr="002B0A14" w:rsidRDefault="00113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380" w:bottom="940" w:left="1580" w:header="0" w:footer="755" w:gutter="0"/>
          <w:cols w:space="720"/>
        </w:sectPr>
      </w:pPr>
    </w:p>
    <w:p w:rsidR="0011327C" w:rsidRPr="002B0A14" w:rsidRDefault="002B0A14">
      <w:pPr>
        <w:spacing w:before="62"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lastRenderedPageBreak/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д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4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%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4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и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и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га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га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</w:p>
    <w:p w:rsidR="0011327C" w:rsidRPr="002B0A14" w:rsidRDefault="002B0A14">
      <w:pPr>
        <w:spacing w:after="0" w:line="34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ир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чи </w:t>
      </w:r>
      <w:r w:rsidRPr="002B0A14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6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тил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5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з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8"/>
          <w:position w:val="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з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4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8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108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8"/>
          <w:position w:val="1"/>
          <w:sz w:val="28"/>
          <w:szCs w:val="28"/>
          <w:lang w:val="ru-RU"/>
        </w:rPr>
        <w:t>в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3"/>
          <w:w w:val="96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"/>
          <w:w w:val="96"/>
          <w:sz w:val="28"/>
          <w:szCs w:val="28"/>
          <w:lang w:val="ru-RU"/>
        </w:rPr>
        <w:t>%</w:t>
      </w:r>
      <w:r w:rsidRPr="002B0A14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2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3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89" w:right="1073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кар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ат</w:t>
      </w:r>
      <w:r w:rsidRPr="002B0A14">
        <w:rPr>
          <w:rFonts w:ascii="Times New Roman" w:eastAsia="Calibri" w:hAnsi="Times New Roman" w:cs="Times New Roman"/>
          <w:spacing w:val="7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9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чал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:</w:t>
      </w:r>
    </w:p>
    <w:p w:rsidR="0011327C" w:rsidRPr="002B0A14" w:rsidRDefault="0011327C">
      <w:pPr>
        <w:spacing w:before="2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11327C" w:rsidRPr="002B0A14" w:rsidRDefault="00187D21">
      <w:pPr>
        <w:tabs>
          <w:tab w:val="left" w:pos="5540"/>
        </w:tabs>
        <w:spacing w:after="0" w:line="240" w:lineRule="auto"/>
        <w:ind w:left="3657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</w:rPr>
        <w:pict>
          <v:shape id="_x0000_s1567" type="#_x0000_t75" style="position:absolute;left:0;text-align:left;margin-left:344.1pt;margin-top:-.85pt;width:19.7pt;height:17.15pt;z-index:-6528;mso-position-horizontal-relative:page">
            <v:imagedata r:id="rId22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1"/>
          <w:w w:val="108"/>
          <w:sz w:val="28"/>
          <w:szCs w:val="28"/>
        </w:rPr>
        <w:t>NH</w:t>
      </w:r>
      <w:r w:rsidR="002B0A14" w:rsidRPr="002B0A14">
        <w:rPr>
          <w:rFonts w:ascii="Times New Roman" w:eastAsia="Times New Roman" w:hAnsi="Times New Roman" w:cs="Times New Roman"/>
          <w:spacing w:val="2"/>
          <w:w w:val="108"/>
          <w:position w:val="-4"/>
          <w:sz w:val="18"/>
          <w:szCs w:val="18"/>
          <w:lang w:val="ru-RU"/>
        </w:rPr>
        <w:t>2</w:t>
      </w:r>
      <w:r w:rsidR="002B0A14"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ОО</w:t>
      </w:r>
      <w:r w:rsidR="002B0A14"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NH</w:t>
      </w:r>
      <w:r w:rsidR="002B0A14" w:rsidRPr="002B0A14">
        <w:rPr>
          <w:rFonts w:ascii="Times New Roman" w:eastAsia="Times New Roman" w:hAnsi="Times New Roman" w:cs="Times New Roman"/>
          <w:w w:val="108"/>
          <w:position w:val="-4"/>
          <w:sz w:val="18"/>
          <w:szCs w:val="18"/>
          <w:lang w:val="ru-RU"/>
        </w:rPr>
        <w:t>4</w:t>
      </w:r>
      <w:r w:rsidR="002B0A14" w:rsidRPr="002B0A14">
        <w:rPr>
          <w:rFonts w:ascii="Times New Roman" w:eastAsia="Times New Roman" w:hAnsi="Times New Roman" w:cs="Times New Roman"/>
          <w:w w:val="108"/>
          <w:position w:val="-4"/>
          <w:sz w:val="18"/>
          <w:szCs w:val="1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spacing w:val="-45"/>
          <w:w w:val="108"/>
          <w:position w:val="-4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="002B0A14"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spacing w:val="2"/>
          <w:position w:val="-4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="002B0A14"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116"/>
          <w:sz w:val="28"/>
          <w:szCs w:val="28"/>
        </w:rPr>
        <w:t>C</w:t>
      </w:r>
      <w:r w:rsidR="002B0A14"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О</w:t>
      </w:r>
      <w:r w:rsidR="002B0A14"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</w:p>
    <w:p w:rsidR="0011327C" w:rsidRPr="002B0A14" w:rsidRDefault="0011327C">
      <w:pPr>
        <w:spacing w:before="6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71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</w:p>
    <w:p w:rsidR="0011327C" w:rsidRPr="002B0A14" w:rsidRDefault="002B0A14">
      <w:pPr>
        <w:tabs>
          <w:tab w:val="left" w:pos="2680"/>
          <w:tab w:val="left" w:pos="4040"/>
          <w:tab w:val="left" w:pos="6160"/>
          <w:tab w:val="left" w:pos="7900"/>
        </w:tabs>
        <w:spacing w:before="5" w:after="0" w:line="480" w:lineRule="atLeast"/>
        <w:ind w:left="102" w:right="38" w:firstLine="120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жр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after="0" w:line="480" w:lineRule="atLeast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840" w:bottom="940" w:left="1600" w:header="0" w:footer="755" w:gutter="0"/>
          <w:cols w:space="720"/>
        </w:sectPr>
      </w:pPr>
    </w:p>
    <w:p w:rsidR="0011327C" w:rsidRPr="002B0A14" w:rsidRDefault="0011327C">
      <w:pPr>
        <w:spacing w:before="5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321" w:lineRule="exact"/>
        <w:ind w:left="1235" w:right="-8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w w:val="105"/>
          <w:position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w w:val="105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5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105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5"/>
          <w:w w:val="105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</w:t>
      </w:r>
    </w:p>
    <w:p w:rsidR="0011327C" w:rsidRPr="002B0A14" w:rsidRDefault="002B0A14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40" w:lineRule="auto"/>
        <w:ind w:left="-43" w:right="206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2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-2"/>
          <w:w w:val="99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1"/>
          <w:w w:val="113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8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70" w:right="2173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44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8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</w:p>
    <w:p w:rsidR="0011327C" w:rsidRPr="002B0A14" w:rsidRDefault="00113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11327C" w:rsidRPr="002B0A14">
          <w:type w:val="continuous"/>
          <w:pgSz w:w="11920" w:h="16840"/>
          <w:pgMar w:top="1040" w:right="840" w:bottom="280" w:left="1600" w:header="720" w:footer="720" w:gutter="0"/>
          <w:cols w:num="2" w:space="720" w:equalWidth="0">
            <w:col w:w="2972" w:space="279"/>
            <w:col w:w="6229"/>
          </w:cols>
        </w:sectPr>
      </w:pPr>
    </w:p>
    <w:p w:rsidR="0011327C" w:rsidRPr="002B0A14" w:rsidRDefault="0011327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before="19"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фаза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5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9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ат</w:t>
      </w:r>
      <w:r w:rsidRPr="002B0A14">
        <w:rPr>
          <w:rFonts w:ascii="Times New Roman" w:eastAsia="Calibri" w:hAnsi="Times New Roman" w:cs="Times New Roman"/>
          <w:spacing w:val="30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549" w:right="2403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w w:val="129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w w:val="94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w w:val="10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11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240" w:lineRule="auto"/>
        <w:ind w:left="3691" w:right="254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фаза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5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0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491" w:right="2343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38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w w:val="129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w w:val="94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w w:val="10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11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9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417" w:right="226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з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з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т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5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223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6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фаза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5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0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:</w:t>
      </w:r>
    </w:p>
    <w:p w:rsidR="0011327C" w:rsidRPr="002B0A14" w:rsidRDefault="0011327C">
      <w:pPr>
        <w:spacing w:before="1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240" w:lineRule="auto"/>
        <w:ind w:left="3566" w:right="241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240" w:lineRule="auto"/>
        <w:ind w:left="130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18"/>
          <w:w w:val="9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2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ат.</w:t>
      </w:r>
    </w:p>
    <w:p w:rsidR="0011327C" w:rsidRPr="002B0A14" w:rsidRDefault="0011327C">
      <w:pPr>
        <w:spacing w:before="3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240" w:lineRule="auto"/>
        <w:ind w:left="1518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вал</w:t>
      </w:r>
      <w:r w:rsidRPr="002B0A14">
        <w:rPr>
          <w:rFonts w:ascii="Times New Roman" w:eastAsia="Calibri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иг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.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840" w:bottom="280" w:left="1600" w:header="720" w:footer="720" w:gutter="0"/>
          <w:cols w:space="720"/>
        </w:sectPr>
      </w:pPr>
    </w:p>
    <w:p w:rsidR="0011327C" w:rsidRPr="002B0A14" w:rsidRDefault="002B0A14">
      <w:pPr>
        <w:spacing w:before="62" w:after="0" w:line="240" w:lineRule="auto"/>
        <w:ind w:right="605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вал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1" w:lineRule="exact"/>
        <w:ind w:left="1880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Бир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и</w:t>
      </w:r>
      <w:r w:rsidRPr="002B0A14">
        <w:rPr>
          <w:rFonts w:ascii="Times New Roman" w:eastAsia="Calibri" w:hAnsi="Times New Roman" w:cs="Times New Roman"/>
          <w:spacing w:val="13"/>
          <w:position w:val="-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proofErr w:type="gramEnd"/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ил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6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0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4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4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4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4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4"/>
          <w:position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6"/>
          <w:w w:val="94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бал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1186"/>
        <w:gridCol w:w="864"/>
        <w:gridCol w:w="3406"/>
        <w:gridCol w:w="1205"/>
        <w:gridCol w:w="728"/>
      </w:tblGrid>
      <w:tr w:rsidR="0011327C" w:rsidRPr="002B0A14">
        <w:trPr>
          <w:trHeight w:hRule="exact" w:val="494"/>
        </w:trPr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2020" w:right="15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Ке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ш</w:t>
            </w:r>
          </w:p>
        </w:tc>
        <w:tc>
          <w:tcPr>
            <w:tcW w:w="5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2510" w:right="20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Са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5"/>
                <w:position w:val="1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ф</w:t>
            </w:r>
          </w:p>
        </w:tc>
      </w:tr>
      <w:tr w:rsidR="0011327C" w:rsidRPr="002B0A14">
        <w:trPr>
          <w:trHeight w:hRule="exact" w:val="602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577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3"/>
                <w:position w:val="1"/>
                <w:sz w:val="28"/>
                <w:szCs w:val="28"/>
              </w:rPr>
              <w:t>ш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181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кг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/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</w:rPr>
              <w:t>т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: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36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1206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3"/>
                <w:position w:val="1"/>
                <w:sz w:val="28"/>
                <w:szCs w:val="28"/>
              </w:rPr>
              <w:t>ш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191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кг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/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</w:rPr>
              <w:t>т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: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9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1327C" w:rsidRPr="002B0A14">
        <w:trPr>
          <w:trHeight w:hRule="exact" w:val="4359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656" w:right="5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че</w:t>
            </w:r>
            <w:r w:rsidRPr="002B0A14">
              <w:rPr>
                <w:rFonts w:ascii="Times New Roman" w:eastAsia="Calibri" w:hAnsi="Times New Roman" w:cs="Times New Roman"/>
                <w:spacing w:val="-3"/>
                <w:w w:val="98"/>
                <w:position w:val="1"/>
                <w:sz w:val="28"/>
                <w:szCs w:val="28"/>
                <w:lang w:val="ru-RU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2"/>
                <w:position w:val="1"/>
                <w:sz w:val="28"/>
                <w:szCs w:val="28"/>
                <w:lang w:val="ru-RU"/>
              </w:rPr>
              <w:t>а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before="5" w:after="0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11327C" w:rsidRPr="002B0A14" w:rsidRDefault="002B0A14">
            <w:pPr>
              <w:spacing w:after="0" w:line="338" w:lineRule="auto"/>
              <w:ind w:left="703" w:right="55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25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val="ru-RU"/>
              </w:rPr>
              <w:t>мм</w:t>
            </w:r>
            <w:r w:rsidRPr="002B0A14">
              <w:rPr>
                <w:rFonts w:ascii="Times New Roman" w:eastAsia="Calibri" w:hAnsi="Times New Roman" w:cs="Times New Roman"/>
                <w:spacing w:val="1"/>
                <w:w w:val="94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ru-RU"/>
              </w:rPr>
              <w:t xml:space="preserve">й </w:t>
            </w:r>
            <w:r w:rsidRPr="002B0A14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val="ru-RU"/>
              </w:rPr>
              <w:t>карб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>мат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before="6" w:after="0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136" w:right="-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миак</w:t>
            </w:r>
            <w:r w:rsidRPr="002B0A14">
              <w:rPr>
                <w:rFonts w:ascii="Times New Roman" w:eastAsia="Calibri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>(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ор</w:t>
            </w:r>
            <w:r w:rsidRPr="002B0A14">
              <w:rPr>
                <w:rFonts w:ascii="Times New Roman" w:eastAsia="Calibri" w:hAnsi="Times New Roman" w:cs="Times New Roman"/>
                <w:spacing w:val="-3"/>
                <w:w w:val="113"/>
                <w:sz w:val="28"/>
                <w:szCs w:val="28"/>
                <w:lang w:val="ru-RU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2"/>
                <w:w w:val="98"/>
                <w:sz w:val="28"/>
                <w:szCs w:val="28"/>
                <w:lang w:val="ru-RU"/>
              </w:rPr>
              <w:t>қ</w:t>
            </w:r>
            <w:r w:rsidRPr="002B0A14">
              <w:rPr>
                <w:rFonts w:ascii="Times New Roman" w:eastAsia="Calibri" w:hAnsi="Times New Roman" w:cs="Times New Roman"/>
                <w:w w:val="102"/>
                <w:sz w:val="28"/>
                <w:szCs w:val="28"/>
                <w:lang w:val="ru-RU"/>
              </w:rPr>
              <w:t>ча</w:t>
            </w:r>
            <w:r w:rsidRPr="002B0A14">
              <w:rPr>
                <w:rFonts w:ascii="Times New Roman" w:eastAsia="Calibri" w:hAnsi="Times New Roman" w:cs="Times New Roman"/>
                <w:spacing w:val="-2"/>
                <w:w w:val="102"/>
                <w:sz w:val="28"/>
                <w:szCs w:val="28"/>
                <w:lang w:val="ru-RU"/>
              </w:rPr>
              <w:t>)</w:t>
            </w:r>
            <w:r w:rsidRPr="002B0A14">
              <w:rPr>
                <w:rFonts w:ascii="Times New Roman" w:eastAsia="Calibri" w:hAnsi="Times New Roman" w:cs="Times New Roman"/>
                <w:w w:val="104"/>
                <w:sz w:val="28"/>
                <w:szCs w:val="28"/>
                <w:lang w:val="ru-RU"/>
              </w:rPr>
              <w:t>: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before="3" w:after="0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11327C" w:rsidRPr="002B0A14" w:rsidRDefault="002B0A14">
            <w:pPr>
              <w:spacing w:after="0" w:line="335" w:lineRule="auto"/>
              <w:ind w:left="122" w:righ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+ </w:t>
            </w:r>
            <w:r w:rsidRPr="002B0A14">
              <w:rPr>
                <w:rFonts w:ascii="Times New Roman" w:eastAsia="Calibri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 w:rsidRPr="002B0A14">
              <w:rPr>
                <w:rFonts w:ascii="Times New Roman" w:eastAsia="Times New Roman" w:hAnsi="Times New Roman" w:cs="Times New Roman"/>
                <w:spacing w:val="1"/>
                <w:position w:val="-4"/>
                <w:sz w:val="18"/>
                <w:szCs w:val="18"/>
                <w:lang w:val="ru-RU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H</w:t>
            </w:r>
            <w:r w:rsidRPr="002B0A14">
              <w:rPr>
                <w:rFonts w:ascii="Times New Roman" w:eastAsia="Times New Roman" w:hAnsi="Times New Roman" w:cs="Times New Roman"/>
                <w:position w:val="-4"/>
                <w:sz w:val="18"/>
                <w:szCs w:val="18"/>
                <w:lang w:val="ru-RU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pacing w:val="2"/>
                <w:position w:val="-4"/>
                <w:sz w:val="18"/>
                <w:szCs w:val="1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12"/>
                <w:sz w:val="28"/>
                <w:szCs w:val="28"/>
                <w:lang w:val="ru-RU"/>
              </w:rPr>
              <w:t xml:space="preserve">ОН) </w:t>
            </w:r>
            <w:proofErr w:type="gramStart"/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ош</w:t>
            </w:r>
            <w:proofErr w:type="gramEnd"/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қ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3"/>
                <w:w w:val="118"/>
                <w:sz w:val="28"/>
                <w:szCs w:val="28"/>
                <w:lang w:val="ru-RU"/>
              </w:rPr>
              <w:t>г</w:t>
            </w:r>
            <w:r w:rsidRPr="002B0A14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val="ru-RU"/>
              </w:rPr>
              <w:t>аз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val="ru-RU"/>
              </w:rPr>
              <w:t>а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10" w:right="1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7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11327C" w:rsidRPr="002B0A14" w:rsidRDefault="0011327C">
            <w:pPr>
              <w:spacing w:before="8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210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6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7C" w:rsidRPr="002B0A14" w:rsidRDefault="002B0A14">
            <w:pPr>
              <w:spacing w:after="0" w:line="240" w:lineRule="auto"/>
              <w:ind w:left="210" w:right="1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8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7C" w:rsidRPr="002B0A14" w:rsidRDefault="002B0A14">
            <w:pPr>
              <w:spacing w:after="0" w:line="240" w:lineRule="auto"/>
              <w:ind w:left="210" w:right="1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8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352" w:right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16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0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4</w:t>
            </w:r>
          </w:p>
          <w:p w:rsidR="0011327C" w:rsidRPr="002B0A14" w:rsidRDefault="0011327C">
            <w:pPr>
              <w:spacing w:before="8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1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6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7C" w:rsidRPr="002B0A14" w:rsidRDefault="002B0A14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7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8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7C" w:rsidRPr="002B0A14" w:rsidRDefault="002B0A14">
            <w:pPr>
              <w:spacing w:after="0" w:line="240" w:lineRule="auto"/>
              <w:ind w:left="86" w:right="-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1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193" w:righ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671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B0A14">
              <w:rPr>
                <w:rFonts w:ascii="Times New Roman" w:eastAsia="Calibri" w:hAnsi="Times New Roman" w:cs="Times New Roman"/>
                <w:spacing w:val="1"/>
                <w:w w:val="134"/>
                <w:position w:val="1"/>
                <w:sz w:val="28"/>
                <w:szCs w:val="28"/>
                <w:lang w:val="ru-RU"/>
              </w:rPr>
              <w:t>Г</w:t>
            </w:r>
            <w:r w:rsidRPr="002B0A14">
              <w:rPr>
                <w:rFonts w:ascii="Times New Roman" w:eastAsia="Calibri" w:hAnsi="Times New Roman" w:cs="Times New Roman"/>
                <w:w w:val="93"/>
                <w:position w:val="1"/>
                <w:sz w:val="28"/>
                <w:szCs w:val="28"/>
                <w:lang w:val="ru-RU"/>
              </w:rPr>
              <w:t>аз</w:t>
            </w:r>
            <w:r w:rsidRPr="002B0A14">
              <w:rPr>
                <w:rFonts w:ascii="Times New Roman" w:eastAsia="Calibri" w:hAnsi="Times New Roman" w:cs="Times New Roman"/>
                <w:spacing w:val="6"/>
                <w:position w:val="1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фаза</w:t>
            </w:r>
            <w:r w:rsidRPr="002B0A14">
              <w:rPr>
                <w:rFonts w:ascii="Times New Roman" w:eastAsia="Calibri" w:hAnsi="Times New Roman" w:cs="Times New Roman"/>
                <w:spacing w:val="-16"/>
                <w:position w:val="1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  <w:lang w:val="ru-RU"/>
              </w:rPr>
              <w:t>(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5"/>
                <w:position w:val="1"/>
                <w:sz w:val="28"/>
                <w:szCs w:val="28"/>
                <w:lang w:val="ru-RU"/>
              </w:rPr>
              <w:t>ю</w:t>
            </w:r>
            <w:r w:rsidRPr="002B0A14">
              <w:rPr>
                <w:rFonts w:ascii="Times New Roman" w:eastAsia="Calibri" w:hAnsi="Times New Roman" w:cs="Times New Roman"/>
                <w:spacing w:val="-3"/>
                <w:w w:val="98"/>
                <w:position w:val="1"/>
                <w:sz w:val="28"/>
                <w:szCs w:val="28"/>
                <w:lang w:val="ru-RU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  <w:lang w:val="ru-RU"/>
              </w:rPr>
              <w:t>ш</w:t>
            </w:r>
            <w:proofErr w:type="gramEnd"/>
          </w:p>
          <w:p w:rsidR="0011327C" w:rsidRPr="002B0A14" w:rsidRDefault="0011327C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11327C" w:rsidRPr="002B0A14" w:rsidRDefault="002B0A14">
            <w:pPr>
              <w:spacing w:after="0" w:line="338" w:lineRule="auto"/>
              <w:ind w:left="1177" w:right="888" w:hanging="39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л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нн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:</w:t>
            </w:r>
            <w:proofErr w:type="gramEnd"/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25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val="ru-RU"/>
              </w:rPr>
              <w:t>ммиак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before="3" w:after="0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474" w:right="32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гле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Pr="002B0A14">
              <w:rPr>
                <w:rFonts w:ascii="Times New Roman" w:eastAsia="Calibri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>(</w:t>
            </w:r>
            <w:r w:rsidRPr="002B0A14">
              <w:rPr>
                <w:rFonts w:ascii="Times New Roman" w:eastAsia="Calibri" w:hAnsi="Times New Roman" w:cs="Times New Roman"/>
                <w:w w:val="129"/>
                <w:sz w:val="28"/>
                <w:szCs w:val="28"/>
              </w:rPr>
              <w:t>I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29"/>
                <w:sz w:val="28"/>
                <w:szCs w:val="28"/>
              </w:rPr>
              <w:t>V</w:t>
            </w:r>
            <w:r w:rsidRPr="002B0A14">
              <w:rPr>
                <w:rFonts w:ascii="Times New Roman" w:eastAsia="Calibri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>)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105"/>
                <w:sz w:val="28"/>
                <w:szCs w:val="28"/>
                <w:lang w:val="ru-RU"/>
              </w:rPr>
              <w:t>кс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sz w:val="28"/>
                <w:szCs w:val="28"/>
                <w:lang w:val="ru-RU"/>
              </w:rPr>
              <w:t>иди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before="5" w:after="0" w:line="220" w:lineRule="exact"/>
              <w:rPr>
                <w:rFonts w:ascii="Times New Roman" w:hAnsi="Times New Roman" w:cs="Times New Roman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1180" w:right="10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3"/>
                <w:w w:val="95"/>
                <w:sz w:val="28"/>
                <w:szCs w:val="28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10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103"/>
                <w:sz w:val="28"/>
                <w:szCs w:val="28"/>
              </w:rPr>
              <w:t>ғи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3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923" w:right="7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Бош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қ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3"/>
                <w:w w:val="118"/>
                <w:sz w:val="28"/>
                <w:szCs w:val="28"/>
              </w:rPr>
              <w:t>г</w:t>
            </w:r>
            <w:r w:rsidRPr="002B0A14">
              <w:rPr>
                <w:rFonts w:ascii="Times New Roman" w:eastAsia="Calibri" w:hAnsi="Times New Roman" w:cs="Times New Roman"/>
                <w:w w:val="95"/>
                <w:sz w:val="28"/>
                <w:szCs w:val="28"/>
              </w:rPr>
              <w:t>аз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w w:val="94"/>
                <w:sz w:val="28"/>
                <w:szCs w:val="28"/>
              </w:rPr>
              <w:t>а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9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25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0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7C" w:rsidRPr="002B0A14" w:rsidRDefault="002B0A14">
            <w:pPr>
              <w:spacing w:after="0" w:line="240" w:lineRule="auto"/>
              <w:ind w:left="25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5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7C" w:rsidRPr="002B0A14" w:rsidRDefault="002B0A14">
            <w:pPr>
              <w:spacing w:after="0" w:line="240" w:lineRule="auto"/>
              <w:ind w:left="37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9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7C" w:rsidRPr="002B0A14" w:rsidRDefault="002B0A14">
            <w:pPr>
              <w:spacing w:after="0" w:line="240" w:lineRule="auto"/>
              <w:ind w:left="400" w:right="2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9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5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7C" w:rsidRPr="002B0A14" w:rsidRDefault="002B0A14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1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5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7C" w:rsidRPr="002B0A14" w:rsidRDefault="002B0A14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7C" w:rsidRPr="002B0A14" w:rsidRDefault="002B0A14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1327C" w:rsidRPr="002B0A14">
        <w:trPr>
          <w:trHeight w:hRule="exact" w:val="492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409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Ум</w:t>
            </w:r>
            <w:r w:rsidRPr="002B0A14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мий</w:t>
            </w:r>
            <w:r w:rsidRPr="002B0A14">
              <w:rPr>
                <w:rFonts w:ascii="Times New Roman" w:eastAsia="Calibri" w:hAnsi="Times New Roman" w:cs="Times New Roman"/>
                <w:spacing w:val="44"/>
                <w:position w:val="1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18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5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7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1333" w:right="117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: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2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0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27C" w:rsidRPr="002B0A14">
        <w:trPr>
          <w:trHeight w:hRule="exact" w:val="3392"/>
        </w:trPr>
        <w:tc>
          <w:tcPr>
            <w:tcW w:w="45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before="9" w:after="0" w:line="26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1327C" w:rsidRPr="002B0A14" w:rsidRDefault="002B0A14">
            <w:pPr>
              <w:spacing w:after="0" w:line="339" w:lineRule="auto"/>
              <w:ind w:left="449" w:right="31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аза</w:t>
            </w:r>
            <w:r w:rsidRPr="002B0A14">
              <w:rPr>
                <w:rFonts w:ascii="Times New Roman" w:eastAsia="Calibri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124"/>
                <w:sz w:val="28"/>
                <w:szCs w:val="28"/>
                <w:lang w:val="ru-RU"/>
              </w:rPr>
              <w:t>(</w:t>
            </w:r>
            <w:r w:rsidRPr="002B0A14">
              <w:rPr>
                <w:rFonts w:ascii="Times New Roman" w:eastAsia="Calibri" w:hAnsi="Times New Roman" w:cs="Times New Roman"/>
                <w:w w:val="124"/>
                <w:sz w:val="28"/>
                <w:szCs w:val="28"/>
              </w:rPr>
              <w:t>II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бо</w:t>
            </w:r>
            <w:r w:rsidRPr="002B0A14">
              <w:rPr>
                <w:rFonts w:ascii="Times New Roman" w:eastAsia="Calibri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7"/>
                <w:sz w:val="28"/>
                <w:szCs w:val="28"/>
                <w:lang w:val="ru-RU"/>
              </w:rPr>
              <w:t xml:space="preserve">ч </w:t>
            </w:r>
            <w:r w:rsidRPr="002B0A14">
              <w:rPr>
                <w:rFonts w:ascii="Times New Roman" w:eastAsia="Calibri" w:hAnsi="Times New Roman" w:cs="Times New Roman"/>
                <w:spacing w:val="1"/>
                <w:w w:val="91"/>
                <w:sz w:val="28"/>
                <w:szCs w:val="28"/>
                <w:lang w:val="ru-RU"/>
              </w:rPr>
              <w:t>д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9"/>
                <w:sz w:val="28"/>
                <w:szCs w:val="28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3"/>
                <w:w w:val="109"/>
                <w:sz w:val="28"/>
                <w:szCs w:val="28"/>
                <w:lang w:val="ru-RU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  <w:lang w:val="ru-RU"/>
              </w:rPr>
              <w:t>лл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>я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  <w:lang w:val="ru-RU"/>
              </w:rPr>
              <w:t>ц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6"/>
                <w:sz w:val="28"/>
                <w:szCs w:val="28"/>
                <w:lang w:val="ru-RU"/>
              </w:rPr>
              <w:t>я</w:t>
            </w:r>
            <w:r w:rsidRPr="002B0A14">
              <w:rPr>
                <w:rFonts w:ascii="Times New Roman" w:eastAsia="Calibri" w:hAnsi="Times New Roman" w:cs="Times New Roman"/>
                <w:spacing w:val="-2"/>
                <w:w w:val="106"/>
                <w:sz w:val="28"/>
                <w:szCs w:val="28"/>
                <w:lang w:val="ru-RU"/>
              </w:rPr>
              <w:t>г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): 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>че</w:t>
            </w:r>
            <w:r w:rsidRPr="002B0A14">
              <w:rPr>
                <w:rFonts w:ascii="Times New Roman" w:eastAsia="Calibri" w:hAnsi="Times New Roman" w:cs="Times New Roman"/>
                <w:spacing w:val="-3"/>
                <w:w w:val="98"/>
                <w:sz w:val="28"/>
                <w:szCs w:val="28"/>
                <w:lang w:val="ru-RU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val="ru-RU"/>
              </w:rPr>
              <w:t>а</w:t>
            </w:r>
          </w:p>
          <w:p w:rsidR="0011327C" w:rsidRPr="002B0A14" w:rsidRDefault="002B0A14">
            <w:pPr>
              <w:spacing w:after="0" w:line="341" w:lineRule="exact"/>
              <w:ind w:left="551" w:right="41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мм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й</w:t>
            </w:r>
            <w:r w:rsidRPr="002B0A14">
              <w:rPr>
                <w:rFonts w:ascii="Times New Roman" w:eastAsia="Calibri" w:hAnsi="Times New Roman" w:cs="Times New Roman"/>
                <w:spacing w:val="10"/>
                <w:position w:val="1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97"/>
                <w:position w:val="1"/>
                <w:sz w:val="28"/>
                <w:szCs w:val="28"/>
                <w:lang w:val="ru-RU"/>
              </w:rPr>
              <w:t>кар</w:t>
            </w:r>
            <w:r w:rsidRPr="002B0A14">
              <w:rPr>
                <w:rFonts w:ascii="Times New Roman" w:eastAsia="Calibri" w:hAnsi="Times New Roman" w:cs="Times New Roman"/>
                <w:spacing w:val="-2"/>
                <w:w w:val="97"/>
                <w:position w:val="1"/>
                <w:sz w:val="28"/>
                <w:szCs w:val="28"/>
                <w:lang w:val="ru-RU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мат</w:t>
            </w:r>
          </w:p>
          <w:p w:rsidR="0011327C" w:rsidRPr="002B0A14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721" w:right="58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и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қ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а</w:t>
            </w:r>
            <w:r w:rsidRPr="002B0A14">
              <w:rPr>
                <w:rFonts w:ascii="Times New Roman" w:eastAsia="Calibri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93"/>
                <w:sz w:val="28"/>
                <w:szCs w:val="28"/>
                <w:lang w:val="ru-RU"/>
              </w:rPr>
              <w:t>ам</w:t>
            </w:r>
            <w:r w:rsidRPr="002B0A14">
              <w:rPr>
                <w:rFonts w:ascii="Times New Roman" w:eastAsia="Calibri" w:hAnsi="Times New Roman" w:cs="Times New Roman"/>
                <w:spacing w:val="-3"/>
                <w:w w:val="93"/>
                <w:sz w:val="28"/>
                <w:szCs w:val="28"/>
                <w:lang w:val="ru-RU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>ак</w:t>
            </w:r>
          </w:p>
          <w:p w:rsidR="0011327C" w:rsidRPr="002B0A14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1444" w:right="139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w w:val="118"/>
                <w:sz w:val="28"/>
                <w:szCs w:val="28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18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>в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before="2" w:after="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7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37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37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8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5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0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0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7C" w:rsidRPr="002B0A14" w:rsidRDefault="002B0A14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8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0</w:t>
            </w:r>
          </w:p>
        </w:tc>
      </w:tr>
      <w:tr w:rsidR="0011327C" w:rsidRPr="002B0A14">
        <w:trPr>
          <w:trHeight w:hRule="exact" w:val="492"/>
        </w:trPr>
        <w:tc>
          <w:tcPr>
            <w:tcW w:w="45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1324" w:right="118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: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2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14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27C" w:rsidRPr="002B0A14">
        <w:trPr>
          <w:trHeight w:hRule="exact" w:val="494"/>
        </w:trPr>
        <w:tc>
          <w:tcPr>
            <w:tcW w:w="45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86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Ум</w:t>
            </w:r>
            <w:r w:rsidRPr="002B0A14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мий</w:t>
            </w:r>
            <w:r w:rsidRPr="002B0A14">
              <w:rPr>
                <w:rFonts w:ascii="Times New Roman" w:eastAsia="Calibri" w:hAnsi="Times New Roman" w:cs="Times New Roman"/>
                <w:spacing w:val="45"/>
                <w:position w:val="1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Times New Roman" w:hAnsi="Times New Roman" w:cs="Times New Roman"/>
                <w:position w:val="1"/>
                <w:sz w:val="28"/>
                <w:szCs w:val="28"/>
              </w:rPr>
              <w:t>: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2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5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</w:tbl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1327C" w:rsidRPr="002B0A14" w:rsidRDefault="002B0A14">
      <w:pPr>
        <w:spacing w:before="19" w:after="0" w:line="240" w:lineRule="auto"/>
        <w:ind w:left="1823" w:right="108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6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бал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222" w:right="561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и 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и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т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11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жр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-2"/>
          <w:w w:val="121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-6"/>
          <w:w w:val="12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1" w:lineRule="exact"/>
        <w:ind w:left="1314" w:right="57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w w:val="105"/>
          <w:position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w w:val="105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5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105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position w:val="1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27"/>
          <w:w w:val="10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4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в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е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л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ва</w:t>
      </w:r>
    </w:p>
    <w:p w:rsidR="0011327C" w:rsidRPr="002B0A14" w:rsidRDefault="0011327C">
      <w:pPr>
        <w:spacing w:after="0" w:line="341" w:lineRule="exac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320" w:bottom="940" w:left="1480" w:header="0" w:footer="755" w:gutter="0"/>
          <w:cols w:space="720"/>
        </w:sectPr>
      </w:pPr>
    </w:p>
    <w:p w:rsidR="0011327C" w:rsidRPr="002B0A14" w:rsidRDefault="002B0A14">
      <w:pPr>
        <w:spacing w:before="62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а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808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аст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%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1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0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заси 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%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</w:p>
    <w:p w:rsidR="0011327C" w:rsidRPr="002B0A14" w:rsidRDefault="002B0A14">
      <w:pPr>
        <w:spacing w:before="2" w:after="0" w:line="338" w:lineRule="auto"/>
        <w:ind w:left="102" w:right="40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и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и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108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ланм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и 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и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</w:p>
    <w:p w:rsidR="0011327C" w:rsidRPr="002B0A14" w:rsidRDefault="002B0A14">
      <w:pPr>
        <w:spacing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before="19" w:after="0" w:line="339" w:lineRule="auto"/>
        <w:ind w:left="102" w:right="43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,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 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-1"/>
          <w:w w:val="121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25"/>
          <w:w w:val="1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w w:val="109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tabs>
          <w:tab w:val="left" w:pos="3200"/>
          <w:tab w:val="left" w:pos="4900"/>
          <w:tab w:val="left" w:pos="6320"/>
          <w:tab w:val="left" w:pos="7720"/>
        </w:tabs>
        <w:spacing w:after="0" w:line="340" w:lineRule="exact"/>
        <w:ind w:left="1194" w:right="5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5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position w:val="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жр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w w:val="105"/>
          <w:position w:val="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w w:val="105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w w:val="9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8"/>
          <w:position w:val="1"/>
          <w:sz w:val="28"/>
          <w:szCs w:val="28"/>
          <w:lang w:val="ru-RU"/>
        </w:rPr>
        <w:t>чала</w:t>
      </w:r>
      <w:r w:rsidRPr="002B0A14">
        <w:rPr>
          <w:rFonts w:ascii="Times New Roman" w:eastAsia="Calibri" w:hAnsi="Times New Roman" w:cs="Times New Roman"/>
          <w:spacing w:val="-2"/>
          <w:w w:val="98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110"/>
          <w:position w:val="1"/>
          <w:sz w:val="28"/>
          <w:szCs w:val="28"/>
          <w:lang w:val="ru-RU"/>
        </w:rPr>
        <w:t>)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че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о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й</w:t>
      </w:r>
      <w:r w:rsidR="00246044">
        <w:rPr>
          <w:rFonts w:ascii="Cambria Math" w:eastAsia="Calibri" w:hAnsi="Cambria Math" w:cs="Cambria Math"/>
          <w:spacing w:val="-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с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,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: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705" w:right="255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5 =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2B0A14">
      <w:pPr>
        <w:spacing w:before="2" w:after="0" w:line="480" w:lineRule="atLeast"/>
        <w:ind w:left="102" w:right="45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 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proofErr w:type="gramEnd"/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338" w:right="2193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О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12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4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карб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ат</w:t>
      </w:r>
      <w:r w:rsidRPr="002B0A14">
        <w:rPr>
          <w:rFonts w:ascii="Times New Roman" w:eastAsia="Calibri" w:hAnsi="Times New Roman" w:cs="Times New Roman"/>
          <w:spacing w:val="7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666" w:right="252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2B0A14">
      <w:pPr>
        <w:spacing w:before="2" w:after="0" w:line="480" w:lineRule="atLeast"/>
        <w:ind w:left="102" w:right="42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лан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9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813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-2"/>
          <w:w w:val="99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</w:p>
    <w:p w:rsidR="0011327C" w:rsidRPr="002B0A14" w:rsidRDefault="002B0A14">
      <w:pPr>
        <w:tabs>
          <w:tab w:val="left" w:pos="2840"/>
          <w:tab w:val="left" w:pos="5020"/>
          <w:tab w:val="left" w:pos="6420"/>
          <w:tab w:val="left" w:pos="8400"/>
        </w:tabs>
        <w:spacing w:before="4" w:after="0" w:line="480" w:lineRule="atLeast"/>
        <w:ind w:left="102" w:right="45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р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й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239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87D21">
      <w:pPr>
        <w:spacing w:after="0" w:line="340" w:lineRule="auto"/>
        <w:ind w:left="102" w:right="36" w:firstLine="141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566" type="#_x0000_t75" style="position:absolute;left:0;text-align:left;margin-left:344.1pt;margin-top:48.6pt;width:19.7pt;height:17.15pt;z-index:-6527;mso-position-horizontal-relative:page">
            <v:imagedata r:id="rId22" o:title=""/>
            <w10:wrap anchorx="page"/>
          </v:shape>
        </w:pic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="002B0A14"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="002B0A14"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 </w:t>
      </w:r>
      <w:r w:rsidR="002B0A14"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="002B0A14"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="002B0A14"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а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="002B0A14"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(</w:t>
      </w:r>
      <w:r w:rsidR="002B0A14" w:rsidRPr="002B0A14">
        <w:rPr>
          <w:rFonts w:ascii="Times New Roman" w:eastAsia="Calibri" w:hAnsi="Times New Roman" w:cs="Times New Roman"/>
          <w:w w:val="121"/>
          <w:sz w:val="28"/>
          <w:szCs w:val="28"/>
        </w:rPr>
        <w:t>I</w:t>
      </w:r>
      <w:r w:rsidR="002B0A14" w:rsidRPr="002B0A14">
        <w:rPr>
          <w:rFonts w:ascii="Times New Roman" w:eastAsia="Calibri" w:hAnsi="Times New Roman" w:cs="Times New Roman"/>
          <w:spacing w:val="-2"/>
          <w:w w:val="121"/>
          <w:sz w:val="28"/>
          <w:szCs w:val="28"/>
        </w:rPr>
        <w:t>V</w:t>
      </w:r>
      <w:r w:rsidR="002B0A14"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)</w:t>
      </w:r>
      <w:r w:rsidR="002B0A14" w:rsidRPr="002B0A14">
        <w:rPr>
          <w:rFonts w:ascii="Times New Roman" w:eastAsia="Calibri" w:hAnsi="Times New Roman" w:cs="Times New Roman"/>
          <w:spacing w:val="-6"/>
          <w:w w:val="12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2B0A14"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="002B0A14"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="002B0A14"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аж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иш)</w:t>
      </w:r>
      <w:r w:rsidR="002B0A14"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и</w:t>
      </w:r>
      <w:r w:rsidR="002B0A14"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="002B0A14" w:rsidRPr="002B0A14">
        <w:rPr>
          <w:rFonts w:ascii="Times New Roman" w:eastAsia="Calibri" w:hAnsi="Times New Roman" w:cs="Times New Roman"/>
          <w:spacing w:val="22"/>
          <w:w w:val="9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="002B0A14"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:</w:t>
      </w:r>
    </w:p>
    <w:p w:rsidR="0011327C" w:rsidRPr="002B0A14" w:rsidRDefault="002B0A14">
      <w:pPr>
        <w:tabs>
          <w:tab w:val="left" w:pos="5600"/>
        </w:tabs>
        <w:spacing w:before="19" w:after="0" w:line="240" w:lineRule="auto"/>
        <w:ind w:left="3657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Times New Roman" w:hAnsi="Times New Roman" w:cs="Times New Roman"/>
          <w:spacing w:val="-1"/>
          <w:w w:val="108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spacing w:val="2"/>
          <w:w w:val="108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ОО</w:t>
      </w:r>
      <w:r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w w:val="108"/>
          <w:position w:val="-4"/>
          <w:sz w:val="18"/>
          <w:szCs w:val="18"/>
          <w:lang w:val="ru-RU"/>
        </w:rPr>
        <w:t>4</w:t>
      </w:r>
      <w:r w:rsidRPr="002B0A14">
        <w:rPr>
          <w:rFonts w:ascii="Times New Roman" w:eastAsia="Times New Roman" w:hAnsi="Times New Roman" w:cs="Times New Roman"/>
          <w:w w:val="108"/>
          <w:position w:val="-4"/>
          <w:sz w:val="18"/>
          <w:szCs w:val="18"/>
          <w:lang w:val="ru-RU"/>
        </w:rPr>
        <w:tab/>
      </w:r>
      <w:r w:rsidRPr="002B0A14">
        <w:rPr>
          <w:rFonts w:ascii="Times New Roman" w:eastAsia="Times New Roman" w:hAnsi="Times New Roman" w:cs="Times New Roman"/>
          <w:spacing w:val="-45"/>
          <w:w w:val="108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2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w w:val="115"/>
          <w:sz w:val="28"/>
          <w:szCs w:val="28"/>
        </w:rPr>
        <w:t>C</w:t>
      </w:r>
      <w:r w:rsidRPr="002B0A14">
        <w:rPr>
          <w:rFonts w:ascii="Times New Roman" w:eastAsia="Calibri" w:hAnsi="Times New Roman" w:cs="Times New Roman"/>
          <w:spacing w:val="-1"/>
          <w:w w:val="115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</w:p>
    <w:p w:rsidR="0011327C" w:rsidRPr="002B0A14" w:rsidRDefault="0011327C">
      <w:pPr>
        <w:spacing w:before="6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tabs>
          <w:tab w:val="left" w:pos="2900"/>
          <w:tab w:val="left" w:pos="4820"/>
          <w:tab w:val="left" w:pos="6680"/>
          <w:tab w:val="left" w:pos="8340"/>
        </w:tabs>
        <w:spacing w:after="0" w:line="338" w:lineRule="auto"/>
        <w:ind w:left="102" w:right="43" w:firstLine="141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нин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 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2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:</w:t>
      </w:r>
    </w:p>
    <w:p w:rsidR="0011327C" w:rsidRPr="002B0A14" w:rsidRDefault="0011327C">
      <w:pPr>
        <w:spacing w:after="0" w:line="338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840" w:bottom="940" w:left="1600" w:header="0" w:footer="755" w:gutter="0"/>
          <w:cols w:space="720"/>
        </w:sectPr>
      </w:pPr>
    </w:p>
    <w:p w:rsidR="0011327C" w:rsidRPr="002B0A14" w:rsidRDefault="002B0A14">
      <w:pPr>
        <w:spacing w:before="62" w:after="0" w:line="240" w:lineRule="auto"/>
        <w:ind w:left="3278" w:right="2133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8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2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17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8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</w:p>
    <w:p w:rsidR="0011327C" w:rsidRPr="002B0A14" w:rsidRDefault="0011327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tabs>
          <w:tab w:val="left" w:pos="2680"/>
          <w:tab w:val="left" w:pos="4680"/>
          <w:tab w:val="left" w:pos="6600"/>
          <w:tab w:val="left" w:pos="8340"/>
        </w:tabs>
        <w:spacing w:after="0" w:line="339" w:lineRule="auto"/>
        <w:ind w:left="102" w:right="37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нин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 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20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4"/>
          <w:w w:val="120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-1"/>
          <w:w w:val="120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w w:val="120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-1"/>
          <w:w w:val="120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0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:</w:t>
      </w:r>
    </w:p>
    <w:p w:rsidR="0011327C" w:rsidRPr="002B0A14" w:rsidRDefault="002B0A14">
      <w:pPr>
        <w:spacing w:after="0" w:line="345" w:lineRule="exact"/>
        <w:ind w:left="3391" w:right="2243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85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4/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25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109"/>
          <w:position w:val="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>2</w:t>
      </w:r>
      <w:proofErr w:type="gramEnd"/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40" w:lineRule="auto"/>
        <w:ind w:left="102" w:right="3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 </w:t>
      </w:r>
      <w:r w:rsidRPr="002B0A14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r w:rsidRPr="002B0A14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-1"/>
          <w:w w:val="121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17"/>
          <w:w w:val="1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р масс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0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7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7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w w:val="97"/>
          <w:position w:val="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pacing w:val="22"/>
          <w:w w:val="9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ий</w:t>
      </w:r>
      <w:r w:rsidRPr="002B0A14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миқд</w:t>
      </w:r>
      <w:r w:rsidRPr="002B0A14">
        <w:rPr>
          <w:rFonts w:ascii="Times New Roman" w:eastAsia="Calibri" w:hAnsi="Times New Roman" w:cs="Times New Roman"/>
          <w:spacing w:val="-2"/>
          <w:w w:val="95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4"/>
          <w:w w:val="9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position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position w:val="1"/>
          <w:sz w:val="28"/>
          <w:szCs w:val="28"/>
          <w:lang w:val="ru-RU"/>
        </w:rPr>
        <w:t>ат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592" w:right="244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8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tabs>
          <w:tab w:val="left" w:pos="3020"/>
          <w:tab w:val="left" w:pos="5000"/>
          <w:tab w:val="left" w:pos="6280"/>
          <w:tab w:val="left" w:pos="6940"/>
          <w:tab w:val="left" w:pos="8280"/>
          <w:tab w:val="left" w:pos="9160"/>
        </w:tabs>
        <w:spacing w:after="0" w:line="240" w:lineRule="auto"/>
        <w:ind w:left="1187" w:right="3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</w:rPr>
        <w:t>I</w:t>
      </w:r>
      <w:r w:rsidRPr="002B0A14">
        <w:rPr>
          <w:rFonts w:ascii="Times New Roman" w:eastAsia="Calibri" w:hAnsi="Times New Roman" w:cs="Times New Roman"/>
          <w:spacing w:val="-1"/>
          <w:w w:val="121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-76"/>
          <w:w w:val="1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–</w:t>
      </w:r>
    </w:p>
    <w:p w:rsidR="0011327C" w:rsidRPr="002B0A14" w:rsidRDefault="0011327C">
      <w:pPr>
        <w:spacing w:before="2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11327C" w:rsidRPr="002B0A14" w:rsidRDefault="002B0A14">
      <w:pPr>
        <w:tabs>
          <w:tab w:val="left" w:pos="4200"/>
        </w:tabs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й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ҳ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4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:</w:t>
      </w:r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299" w:lineRule="auto"/>
        <w:ind w:left="1784" w:right="63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Times New Roman" w:hAnsi="Times New Roman" w:cs="Times New Roman"/>
          <w:spacing w:val="2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</w:rPr>
        <w:t>N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Н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</w:t>
      </w:r>
      <w:r w:rsidRPr="002B0A14">
        <w:rPr>
          <w:rFonts w:ascii="Times New Roman" w:eastAsia="Times New Roman" w:hAnsi="Times New Roman" w:cs="Times New Roman"/>
          <w:spacing w:val="11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proofErr w:type="gramEnd"/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·10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25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7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7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СО2 </w:t>
      </w:r>
      <w:r w:rsidRPr="002B0A14">
        <w:rPr>
          <w:rFonts w:ascii="Times New Roman" w:eastAsia="Calibri" w:hAnsi="Times New Roman" w:cs="Times New Roman"/>
          <w:spacing w:val="20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2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13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273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1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2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11327C" w:rsidRPr="002B0A14" w:rsidRDefault="002B0A14">
      <w:pPr>
        <w:tabs>
          <w:tab w:val="left" w:pos="600"/>
          <w:tab w:val="left" w:pos="1420"/>
          <w:tab w:val="left" w:pos="2120"/>
          <w:tab w:val="left" w:pos="2480"/>
          <w:tab w:val="left" w:pos="3560"/>
          <w:tab w:val="left" w:pos="4700"/>
          <w:tab w:val="left" w:pos="5420"/>
          <w:tab w:val="left" w:pos="6160"/>
          <w:tab w:val="left" w:pos="7240"/>
          <w:tab w:val="left" w:pos="7800"/>
          <w:tab w:val="left" w:pos="9200"/>
        </w:tabs>
        <w:spacing w:before="2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га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.</w:t>
      </w:r>
      <w:r w:rsidRPr="002B0A14">
        <w:rPr>
          <w:rFonts w:ascii="Times New Roman" w:eastAsia="Calibri" w:hAnsi="Times New Roman" w:cs="Times New Roman"/>
          <w:spacing w:val="-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3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</w:p>
    <w:p w:rsidR="0011327C" w:rsidRPr="002B0A14" w:rsidRDefault="002B0A14">
      <w:pPr>
        <w:spacing w:before="4" w:after="0" w:line="480" w:lineRule="atLeast"/>
        <w:ind w:left="102" w:right="3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="00246044">
        <w:rPr>
          <w:rFonts w:ascii="Cambria Math" w:eastAsia="Calibri" w:hAnsi="Cambria Math" w:cs="Cambria Math"/>
          <w:spacing w:val="-3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ча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,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3"/>
          <w:sz w:val="18"/>
          <w:szCs w:val="1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Pr="002B0A1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 xml:space="preserve">5 </w:t>
      </w:r>
      <w:r w:rsidRPr="002B0A14">
        <w:rPr>
          <w:rFonts w:ascii="Times New Roman" w:eastAsia="Times New Roman" w:hAnsi="Times New Roman" w:cs="Times New Roman"/>
          <w:spacing w:val="9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proofErr w:type="gramStart"/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7" w:lineRule="auto"/>
        <w:ind w:left="102" w:right="34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аст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 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з,</w:t>
      </w:r>
      <w:r w:rsidRPr="002B0A14">
        <w:rPr>
          <w:rFonts w:ascii="Times New Roman" w:eastAsia="Calibri" w:hAnsi="Times New Roman" w:cs="Times New Roman"/>
          <w:spacing w:val="1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2B0A14">
      <w:pPr>
        <w:spacing w:after="0" w:line="364" w:lineRule="exact"/>
        <w:ind w:left="2920" w:right="177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position w:val="-3"/>
          <w:sz w:val="18"/>
          <w:szCs w:val="1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-3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position w:val="-3"/>
          <w:sz w:val="18"/>
          <w:szCs w:val="1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22"/>
          <w:position w:val="-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2"/>
          <w:sz w:val="28"/>
          <w:szCs w:val="28"/>
          <w:lang w:val="ru-RU"/>
        </w:rPr>
        <w:t>= (</w:t>
      </w:r>
      <w:r w:rsidRPr="002B0A14">
        <w:rPr>
          <w:rFonts w:ascii="Times New Roman" w:eastAsia="Times New Roman" w:hAnsi="Times New Roman" w:cs="Times New Roman"/>
          <w:spacing w:val="-1"/>
          <w:position w:val="2"/>
          <w:sz w:val="28"/>
          <w:szCs w:val="28"/>
          <w:lang w:val="ru-RU"/>
        </w:rPr>
        <w:t>70</w:t>
      </w:r>
      <w:r w:rsidRPr="002B0A14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position w:val="2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2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-3"/>
          <w:position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position w:val="2"/>
          <w:sz w:val="28"/>
          <w:szCs w:val="28"/>
          <w:lang w:val="ru-RU"/>
        </w:rPr>
        <w:t>20</w:t>
      </w:r>
      <w:r w:rsidRPr="002B0A14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position w:val="2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12"/>
          <w:position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2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position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2"/>
          <w:sz w:val="28"/>
          <w:szCs w:val="28"/>
          <w:lang w:val="ru-RU"/>
        </w:rPr>
        <w:t>0</w:t>
      </w:r>
      <w:proofErr w:type="gramStart"/>
      <w:r w:rsidRPr="002B0A14">
        <w:rPr>
          <w:rFonts w:ascii="Times New Roman" w:eastAsia="Calibri" w:hAnsi="Times New Roman" w:cs="Times New Roman"/>
          <w:spacing w:val="-3"/>
          <w:position w:val="2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position w:val="2"/>
          <w:sz w:val="28"/>
          <w:szCs w:val="28"/>
          <w:lang w:val="ru-RU"/>
        </w:rPr>
        <w:t>3</w:t>
      </w:r>
      <w:proofErr w:type="gramEnd"/>
      <w:r w:rsidRPr="002B0A14">
        <w:rPr>
          <w:rFonts w:ascii="Times New Roman" w:eastAsia="Calibri" w:hAnsi="Times New Roman" w:cs="Times New Roman"/>
          <w:spacing w:val="3"/>
          <w:position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2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25"/>
          <w:position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2"/>
          <w:sz w:val="28"/>
          <w:szCs w:val="28"/>
          <w:lang w:val="ru-RU"/>
        </w:rPr>
        <w:t>24</w:t>
      </w:r>
      <w:r w:rsidRPr="002B0A14">
        <w:rPr>
          <w:rFonts w:ascii="Times New Roman" w:eastAsia="Times New Roman" w:hAnsi="Times New Roman" w:cs="Times New Roman"/>
          <w:spacing w:val="1"/>
          <w:position w:val="2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position w:val="2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3"/>
          <w:position w:val="2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spacing w:val="1"/>
          <w:position w:val="15"/>
          <w:sz w:val="18"/>
          <w:szCs w:val="1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1"/>
          <w:w w:val="72"/>
          <w:position w:val="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position w:val="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9"/>
          <w:position w:val="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92"/>
          <w:position w:val="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13"/>
          <w:position w:val="2"/>
          <w:sz w:val="28"/>
          <w:szCs w:val="28"/>
          <w:lang w:val="ru-RU"/>
        </w:rPr>
        <w:t>т</w:t>
      </w:r>
    </w:p>
    <w:p w:rsidR="0011327C" w:rsidRPr="002B0A14" w:rsidRDefault="00246044">
      <w:pPr>
        <w:spacing w:before="96"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="002B0A14"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но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ал</w:t>
      </w:r>
      <w:r w:rsidR="002B0A14" w:rsidRPr="002B0A14">
        <w:rPr>
          <w:rFonts w:ascii="Times New Roman" w:eastAsia="Calibri" w:hAnsi="Times New Roman" w:cs="Times New Roman"/>
          <w:spacing w:val="12"/>
          <w:w w:val="9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,</w:t>
      </w:r>
      <w:r w:rsidR="002B0A14"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="002B0A14"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3</w:t>
      </w:r>
      <w:r w:rsidR="002B0A14"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="002B0A14"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:</w:t>
      </w:r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240" w:lineRule="auto"/>
        <w:ind w:left="2068" w:right="91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0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-1"/>
          <w:w w:val="106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: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597" w:right="245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5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,4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38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и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 в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:</w:t>
      </w:r>
    </w:p>
    <w:p w:rsidR="0011327C" w:rsidRPr="002B0A14" w:rsidRDefault="002B0A14">
      <w:pPr>
        <w:spacing w:after="0" w:line="240" w:lineRule="auto"/>
        <w:ind w:left="3162" w:right="2013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8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94" w:right="14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3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102" w:right="1953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1" w:lineRule="exact"/>
        <w:ind w:left="1194" w:right="4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6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9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а</w:t>
      </w:r>
      <w:r w:rsidR="00246044">
        <w:rPr>
          <w:rFonts w:ascii="Cambria Math" w:eastAsia="Calibri" w:hAnsi="Cambria Math" w:cs="Cambria Math"/>
          <w:position w:val="-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6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е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6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28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position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w w:val="99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,</w:t>
      </w: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before="19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840" w:bottom="940" w:left="1600" w:header="0" w:footer="755" w:gutter="0"/>
          <w:cols w:space="720"/>
        </w:sectPr>
      </w:pPr>
    </w:p>
    <w:p w:rsidR="0011327C" w:rsidRPr="002B0A14" w:rsidRDefault="002B0A14">
      <w:pPr>
        <w:spacing w:before="62" w:after="0" w:line="240" w:lineRule="auto"/>
        <w:ind w:left="3686" w:right="267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222" w:right="302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и 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и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:</w:t>
      </w:r>
    </w:p>
    <w:p w:rsidR="0011327C" w:rsidRPr="002B0A14" w:rsidRDefault="002B0A14">
      <w:pPr>
        <w:spacing w:after="0" w:line="341" w:lineRule="exact"/>
        <w:ind w:left="3570" w:right="256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45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-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74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4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94"/>
          <w:position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position w:val="1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355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proofErr w:type="gramStart"/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%:</w:t>
      </w:r>
      <w:proofErr w:type="gramEnd"/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1" w:lineRule="exact"/>
        <w:ind w:left="3928" w:right="29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45</w:t>
      </w:r>
      <w:r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2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10</w:t>
      </w:r>
      <w:r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/9</w:t>
      </w:r>
      <w:r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02</w:t>
      </w: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2</w:t>
      </w: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before="19" w:after="0" w:line="240" w:lineRule="auto"/>
        <w:ind w:right="345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.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вал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1" w:lineRule="exact"/>
        <w:ind w:left="1868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к</w:t>
      </w:r>
      <w:r w:rsidRPr="002B0A14">
        <w:rPr>
          <w:rFonts w:ascii="Times New Roman" w:eastAsia="Calibri" w:hAnsi="Times New Roman" w:cs="Times New Roman"/>
          <w:spacing w:val="2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и</w:t>
      </w:r>
      <w:r w:rsidRPr="002B0A14">
        <w:rPr>
          <w:rFonts w:ascii="Times New Roman" w:eastAsia="Calibri" w:hAnsi="Times New Roman" w:cs="Times New Roman"/>
          <w:spacing w:val="43"/>
          <w:position w:val="-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proofErr w:type="gramEnd"/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ил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8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0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4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4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4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4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4"/>
          <w:position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6"/>
          <w:w w:val="94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бал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2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1680"/>
        <w:gridCol w:w="991"/>
        <w:gridCol w:w="2129"/>
        <w:gridCol w:w="1558"/>
        <w:gridCol w:w="711"/>
      </w:tblGrid>
      <w:tr w:rsidR="0011327C" w:rsidRPr="002B0A14">
        <w:trPr>
          <w:trHeight w:hRule="exact" w:val="494"/>
        </w:trPr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31" w:lineRule="exact"/>
              <w:ind w:left="2354" w:right="19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Ке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ш</w:t>
            </w:r>
          </w:p>
        </w:tc>
        <w:tc>
          <w:tcPr>
            <w:tcW w:w="4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31" w:lineRule="exact"/>
              <w:ind w:left="2875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Са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5"/>
                <w:position w:val="1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ф</w:t>
            </w:r>
          </w:p>
        </w:tc>
      </w:tr>
      <w:tr w:rsidR="0011327C" w:rsidRPr="002B0A14">
        <w:trPr>
          <w:trHeight w:hRule="exact" w:val="493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601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3"/>
                <w:position w:val="1"/>
                <w:sz w:val="28"/>
                <w:szCs w:val="28"/>
              </w:rPr>
              <w:t>ш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429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кг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/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</w:rPr>
              <w:t>т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5" w:lineRule="exact"/>
              <w:ind w:left="42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385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3"/>
                <w:position w:val="1"/>
                <w:sz w:val="28"/>
                <w:szCs w:val="28"/>
              </w:rPr>
              <w:t>ш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366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кг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/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</w:rPr>
              <w:t>т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5" w:lineRule="exact"/>
              <w:ind w:left="28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1327C" w:rsidRPr="002B0A14">
        <w:trPr>
          <w:trHeight w:hRule="exact" w:val="2424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553" w:right="4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w w:val="118"/>
                <w:position w:val="1"/>
                <w:sz w:val="28"/>
                <w:szCs w:val="28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18"/>
                <w:position w:val="1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3"/>
                <w:position w:val="1"/>
                <w:sz w:val="28"/>
                <w:szCs w:val="28"/>
                <w:lang w:val="ru-RU"/>
              </w:rPr>
              <w:t>ю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  <w:lang w:val="ru-RU"/>
              </w:rPr>
              <w:t>қланма:</w:t>
            </w:r>
          </w:p>
          <w:p w:rsidR="0011327C" w:rsidRPr="002B0A14" w:rsidRDefault="0011327C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11327C" w:rsidRPr="002B0A14" w:rsidRDefault="002B0A14">
            <w:pPr>
              <w:spacing w:after="0" w:line="338" w:lineRule="auto"/>
              <w:ind w:left="139" w:right="-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>че</w:t>
            </w:r>
            <w:r w:rsidRPr="002B0A14">
              <w:rPr>
                <w:rFonts w:ascii="Times New Roman" w:eastAsia="Calibri" w:hAnsi="Times New Roman" w:cs="Times New Roman"/>
                <w:spacing w:val="-3"/>
                <w:w w:val="98"/>
                <w:sz w:val="28"/>
                <w:szCs w:val="28"/>
                <w:lang w:val="ru-RU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val="ru-RU"/>
              </w:rPr>
              <w:t xml:space="preserve">а 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25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val="ru-RU"/>
              </w:rPr>
              <w:t>мм</w:t>
            </w:r>
            <w:r w:rsidRPr="002B0A14">
              <w:rPr>
                <w:rFonts w:ascii="Times New Roman" w:eastAsia="Calibri" w:hAnsi="Times New Roman" w:cs="Times New Roman"/>
                <w:spacing w:val="1"/>
                <w:w w:val="94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ru-RU"/>
              </w:rPr>
              <w:t>й</w:t>
            </w:r>
            <w:r w:rsidRPr="002B0A14">
              <w:rPr>
                <w:rFonts w:ascii="Times New Roman" w:eastAsia="Calibri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val="ru-RU"/>
              </w:rPr>
              <w:t>кар</w:t>
            </w:r>
            <w:r w:rsidRPr="002B0A14">
              <w:rPr>
                <w:rFonts w:ascii="Times New Roman" w:eastAsia="Calibri" w:hAnsi="Times New Roman" w:cs="Times New Roman"/>
                <w:spacing w:val="-2"/>
                <w:w w:val="97"/>
                <w:sz w:val="28"/>
                <w:szCs w:val="28"/>
                <w:lang w:val="ru-RU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 xml:space="preserve">мат 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25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val="ru-RU"/>
              </w:rPr>
              <w:t>ммиак</w:t>
            </w:r>
          </w:p>
          <w:p w:rsidR="0011327C" w:rsidRPr="002B0A14" w:rsidRDefault="002B0A14">
            <w:pPr>
              <w:spacing w:after="0" w:line="240" w:lineRule="auto"/>
              <w:ind w:left="1057" w:right="91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w w:val="118"/>
                <w:sz w:val="28"/>
                <w:szCs w:val="28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18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>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before="17" w:after="0" w:line="26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53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7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8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53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5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0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36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36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8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338" w:lineRule="auto"/>
              <w:ind w:left="480" w:right="356" w:firstLine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5"/>
                <w:sz w:val="28"/>
                <w:szCs w:val="28"/>
              </w:rPr>
              <w:t>Эр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5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w w:val="96"/>
                <w:sz w:val="28"/>
                <w:szCs w:val="28"/>
              </w:rPr>
              <w:t xml:space="preserve">а: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>че</w:t>
            </w:r>
            <w:r w:rsidRPr="002B0A14">
              <w:rPr>
                <w:rFonts w:ascii="Times New Roman" w:eastAsia="Calibri" w:hAnsi="Times New Roman" w:cs="Times New Roman"/>
                <w:spacing w:val="-3"/>
                <w:w w:val="98"/>
                <w:sz w:val="28"/>
                <w:szCs w:val="28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2"/>
                <w:sz w:val="28"/>
                <w:szCs w:val="28"/>
              </w:rPr>
              <w:t xml:space="preserve">а </w:t>
            </w:r>
            <w:r w:rsidRPr="002B0A14">
              <w:rPr>
                <w:rFonts w:ascii="Times New Roman" w:eastAsia="Calibri" w:hAnsi="Times New Roman" w:cs="Times New Roman"/>
                <w:w w:val="118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18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>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9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47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5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47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9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0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9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327C" w:rsidRPr="002B0A14">
        <w:trPr>
          <w:trHeight w:hRule="exact" w:val="494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31" w:lineRule="exact"/>
              <w:ind w:left="433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Ум</w:t>
            </w:r>
            <w:r w:rsidRPr="002B0A14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мий</w:t>
            </w:r>
            <w:r w:rsidRPr="002B0A14">
              <w:rPr>
                <w:rFonts w:ascii="Times New Roman" w:eastAsia="Calibri" w:hAnsi="Times New Roman" w:cs="Times New Roman"/>
                <w:spacing w:val="44"/>
                <w:position w:val="1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: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6" w:lineRule="exact"/>
              <w:ind w:left="41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6" w:lineRule="exact"/>
              <w:ind w:left="28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31" w:lineRule="exact"/>
              <w:ind w:left="721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6" w:lineRule="exact"/>
              <w:ind w:left="47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6" w:lineRule="exact"/>
              <w:ind w:left="19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27C" w:rsidRPr="002B0A14">
        <w:trPr>
          <w:trHeight w:hRule="exact" w:val="2525"/>
        </w:trPr>
        <w:tc>
          <w:tcPr>
            <w:tcW w:w="52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-6" w:right="-2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Ч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  <w:lang w:val="ru-RU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д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12"/>
                <w:position w:val="1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  <w:lang w:val="ru-RU"/>
              </w:rPr>
              <w:t>г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аз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:</w:t>
            </w:r>
          </w:p>
          <w:p w:rsidR="0011327C" w:rsidRPr="002B0A14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620" w:right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val="ru-RU"/>
              </w:rPr>
              <w:t>амми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4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</w:p>
          <w:p w:rsidR="0011327C" w:rsidRPr="002B0A14" w:rsidRDefault="0011327C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828" w:right="7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w w:val="116"/>
                <w:sz w:val="28"/>
                <w:szCs w:val="28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sz w:val="28"/>
                <w:szCs w:val="28"/>
                <w:lang w:val="ru-RU"/>
              </w:rPr>
              <w:t>О</w:t>
            </w:r>
            <w:proofErr w:type="gramStart"/>
            <w:r w:rsidRPr="002B0A14">
              <w:rPr>
                <w:rFonts w:ascii="Times New Roman" w:eastAsia="Times New Roman" w:hAnsi="Times New Roman" w:cs="Times New Roman"/>
                <w:position w:val="-4"/>
                <w:sz w:val="18"/>
                <w:szCs w:val="18"/>
                <w:lang w:val="ru-RU"/>
              </w:rPr>
              <w:t>2</w:t>
            </w:r>
            <w:proofErr w:type="gramEnd"/>
          </w:p>
          <w:p w:rsidR="0011327C" w:rsidRPr="002B0A14" w:rsidRDefault="0011327C">
            <w:pPr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532" w:right="4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B0A14">
              <w:rPr>
                <w:rFonts w:ascii="Times New Roman" w:eastAsia="Calibri" w:hAnsi="Times New Roman" w:cs="Times New Roman"/>
                <w:spacing w:val="3"/>
                <w:w w:val="95"/>
                <w:sz w:val="28"/>
                <w:szCs w:val="28"/>
                <w:lang w:val="ru-RU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103"/>
                <w:sz w:val="28"/>
                <w:szCs w:val="28"/>
                <w:lang w:val="ru-RU"/>
              </w:rPr>
              <w:t>ғи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before="15" w:after="0" w:line="26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42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1327C" w:rsidRPr="002B0A14" w:rsidRDefault="0011327C">
            <w:pPr>
              <w:spacing w:before="3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49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9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49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  <w:tr w:rsidR="0011327C" w:rsidRPr="002B0A14">
        <w:trPr>
          <w:trHeight w:hRule="exact" w:val="492"/>
        </w:trPr>
        <w:tc>
          <w:tcPr>
            <w:tcW w:w="52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721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47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3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19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27C" w:rsidRPr="002B0A14">
        <w:trPr>
          <w:trHeight w:hRule="exact" w:val="494"/>
        </w:trPr>
        <w:tc>
          <w:tcPr>
            <w:tcW w:w="52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31" w:lineRule="exact"/>
              <w:ind w:left="21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Ум</w:t>
            </w:r>
            <w:r w:rsidRPr="002B0A14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мий</w:t>
            </w:r>
            <w:r w:rsidRPr="002B0A14">
              <w:rPr>
                <w:rFonts w:ascii="Times New Roman" w:eastAsia="Calibri" w:hAnsi="Times New Roman" w:cs="Times New Roman"/>
                <w:spacing w:val="45"/>
                <w:position w:val="1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Times New Roman" w:hAnsi="Times New Roman" w:cs="Times New Roman"/>
                <w:position w:val="1"/>
                <w:sz w:val="28"/>
                <w:szCs w:val="28"/>
              </w:rPr>
              <w:t>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6" w:lineRule="exact"/>
              <w:ind w:left="4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</w:tbl>
    <w:p w:rsidR="0011327C" w:rsidRPr="002B0A14" w:rsidRDefault="0011327C">
      <w:pPr>
        <w:spacing w:before="3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2B0A14">
      <w:pPr>
        <w:spacing w:before="19" w:after="0" w:line="240" w:lineRule="auto"/>
        <w:ind w:left="1621" w:right="621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</w:rPr>
        <w:t>ч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т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тиш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ж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spacing w:val="-2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4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spacing w:val="13"/>
          <w:w w:val="9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08"/>
          <w:sz w:val="28"/>
          <w:szCs w:val="28"/>
        </w:rPr>
        <w:t>ҳ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</w:rPr>
        <w:t>.</w:t>
      </w:r>
      <w:proofErr w:type="gramEnd"/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spacing w:after="0" w:line="240" w:lineRule="auto"/>
        <w:ind w:left="2368" w:right="13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–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б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4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</w:rPr>
        <w:t>дд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spacing w:val="13"/>
          <w:w w:val="9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</w:rPr>
        <w:t>ала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</w:rPr>
        <w:t>с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spacing w:after="0" w:line="240" w:lineRule="auto"/>
        <w:ind w:left="3887" w:right="288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sz w:val="28"/>
          <w:szCs w:val="28"/>
        </w:rPr>
        <w:t>Д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</w:rPr>
        <w:t>ки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</w:rPr>
        <w:t>ъ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3"/>
          <w:w w:val="94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-1"/>
          <w:w w:val="104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sz w:val="28"/>
          <w:szCs w:val="28"/>
        </w:rPr>
        <w:t>Ваку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т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чга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кела</w:t>
      </w:r>
      <w:r w:rsidR="00246044">
        <w:rPr>
          <w:rFonts w:ascii="Cambria Math" w:eastAsia="Calibri" w:hAnsi="Cambria Math" w:cs="Cambria Math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т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</w:rPr>
        <w:t>д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р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</w:rPr>
        <w:t>,</w:t>
      </w:r>
      <w:r w:rsidRPr="002B0A14">
        <w:rPr>
          <w:rFonts w:ascii="Times New Roman" w:eastAsia="Calibri" w:hAnsi="Times New Roman" w:cs="Times New Roman"/>
          <w:spacing w:val="23"/>
          <w:w w:val="9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</w:rPr>
        <w:t>ат.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92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11327C" w:rsidRPr="002B0A14" w:rsidRDefault="00113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1327C" w:rsidRPr="002B0A14">
          <w:footerReference w:type="default" r:id="rId25"/>
          <w:pgSz w:w="11920" w:h="16840"/>
          <w:pgMar w:top="1040" w:right="580" w:bottom="1400" w:left="1480" w:header="0" w:footer="1218" w:gutter="0"/>
          <w:pgNumType w:start="43"/>
          <w:cols w:space="720"/>
        </w:sectPr>
      </w:pPr>
    </w:p>
    <w:p w:rsidR="0011327C" w:rsidRPr="00187D21" w:rsidRDefault="002B0A14">
      <w:pPr>
        <w:spacing w:before="62"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Б</w:t>
      </w:r>
      <w:r w:rsidRPr="00187D21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187D21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187D21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187D21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187D21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187D21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187D21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187D21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187D21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%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5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,0</w:t>
      </w:r>
    </w:p>
    <w:p w:rsidR="0011327C" w:rsidRPr="00187D21" w:rsidRDefault="0011327C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187D21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187D21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187D21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187D21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187D21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187D21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и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87D21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187D21">
        <w:rPr>
          <w:rFonts w:ascii="Times New Roman" w:eastAsia="Calibri" w:hAnsi="Times New Roman" w:cs="Times New Roman"/>
          <w:spacing w:val="1"/>
          <w:position w:val="13"/>
          <w:sz w:val="18"/>
          <w:szCs w:val="18"/>
          <w:lang w:val="ru-RU"/>
        </w:rPr>
        <w:t>о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: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1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</w:p>
    <w:p w:rsidR="0011327C" w:rsidRPr="00187D21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187D21" w:rsidRDefault="002B0A14">
      <w:pPr>
        <w:tabs>
          <w:tab w:val="left" w:pos="1540"/>
          <w:tab w:val="left" w:pos="3100"/>
          <w:tab w:val="left" w:pos="5240"/>
          <w:tab w:val="left" w:pos="6680"/>
          <w:tab w:val="left" w:pos="8000"/>
          <w:tab w:val="left" w:pos="8680"/>
        </w:tabs>
        <w:spacing w:after="0" w:line="338" w:lineRule="auto"/>
        <w:ind w:left="102" w:right="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187D21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187D21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ab/>
        <w:t>жа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 w:rsidRPr="00187D21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187D21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187D21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 w:rsidRPr="00187D21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187D21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187D21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чев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</w:t>
      </w:r>
      <w:r w:rsidRPr="00187D21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қ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Start"/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ab/>
        <w:t>(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%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187D21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proofErr w:type="gramEnd"/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тай</w:t>
      </w:r>
      <w:r w:rsidR="00246044" w:rsidRPr="00187D21">
        <w:rPr>
          <w:rFonts w:ascii="Cambria Math" w:eastAsia="Calibri" w:hAnsi="Cambria Math" w:cs="Cambria Math"/>
          <w:spacing w:val="-1"/>
          <w:sz w:val="28"/>
          <w:szCs w:val="28"/>
          <w:lang w:val="ru-RU"/>
        </w:rPr>
        <w:t>ё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р ма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187D21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тга</w:t>
      </w:r>
      <w:r w:rsidRPr="00187D21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187D21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187D21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187D21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11327C" w:rsidRPr="00187D21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187D21" w:rsidRDefault="0011327C">
      <w:pPr>
        <w:spacing w:before="5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т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чд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</w:rPr>
        <w:t>п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</w:rPr>
        <w:t>ча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</w:rPr>
        <w:t>а</w:t>
      </w:r>
      <w:r w:rsidR="00246044">
        <w:rPr>
          <w:rFonts w:ascii="Cambria Math" w:eastAsia="Calibri" w:hAnsi="Cambria Math" w:cs="Cambria Math"/>
          <w:w w:val="97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</w:rPr>
        <w:t>ан</w:t>
      </w:r>
      <w:r w:rsidRPr="002B0A14">
        <w:rPr>
          <w:rFonts w:ascii="Times New Roman" w:eastAsia="Calibri" w:hAnsi="Times New Roman" w:cs="Times New Roman"/>
          <w:spacing w:val="29"/>
          <w:w w:val="9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</w:rPr>
        <w:t>че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</w:rPr>
        <w:t>в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3"/>
          <w:w w:val="9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м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1327C" w:rsidRPr="002B0A14" w:rsidRDefault="0011327C">
      <w:pPr>
        <w:spacing w:before="9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187D21" w:rsidRDefault="002B0A14">
      <w:pPr>
        <w:spacing w:after="0" w:line="240" w:lineRule="auto"/>
        <w:ind w:left="3808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87D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2</w:t>
      </w:r>
      <w:r w:rsidRPr="00187D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187D21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187D21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.</w:t>
      </w:r>
      <w:r w:rsidRPr="00187D21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 xml:space="preserve"> </w:t>
      </w:r>
      <w:r w:rsidRPr="00187D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187D21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187D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187D2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187D2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187D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 </w:t>
      </w:r>
      <w:r w:rsidRPr="00187D21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187D21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187D21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187D21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187D21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187D21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187D21" w:rsidRDefault="0011327C">
      <w:pPr>
        <w:spacing w:before="1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187D21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87D21">
      <w:pPr>
        <w:tabs>
          <w:tab w:val="left" w:pos="5760"/>
        </w:tabs>
        <w:spacing w:after="0" w:line="522" w:lineRule="auto"/>
        <w:ind w:left="3482" w:right="1161" w:hanging="224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</w:rPr>
        <w:pict>
          <v:shape id="_x0000_s1565" type="#_x0000_t75" style="position:absolute;left:0;text-align:left;margin-left:351.65pt;margin-top:36.4pt;width:19.7pt;height:17.15pt;z-index:-6526;mso-position-horizontal-relative:page">
            <v:imagedata r:id="rId22" o:title=""/>
            <w10:wrap anchorx="page"/>
          </v:shape>
        </w:pic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ш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</w:t>
      </w:r>
      <w:r w:rsidR="002B0A14"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қд</w:t>
      </w:r>
      <w:r w:rsidR="002B0A14"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ги</w:t>
      </w:r>
      <w:r w:rsidR="002B0A14" w:rsidRPr="002B0A14">
        <w:rPr>
          <w:rFonts w:ascii="Times New Roman" w:eastAsia="Calibri" w:hAnsi="Times New Roman" w:cs="Times New Roman"/>
          <w:spacing w:val="28"/>
          <w:w w:val="9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че</w:t>
      </w:r>
      <w:r w:rsidR="002B0A14"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в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н</w:t>
      </w:r>
      <w:r w:rsidR="002B0A14"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25"/>
          <w:w w:val="9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ре</w:t>
      </w:r>
      <w:r w:rsidR="002B0A14"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ц</w:t>
      </w:r>
      <w:r w:rsidR="002B0A14"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я</w:t>
      </w:r>
      <w:r w:rsidR="002B0A14" w:rsidRPr="002B0A14">
        <w:rPr>
          <w:rFonts w:ascii="Times New Roman" w:eastAsia="Calibri" w:hAnsi="Times New Roman" w:cs="Times New Roman"/>
          <w:spacing w:val="10"/>
          <w:w w:val="9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ў</w:t>
      </w:r>
      <w:r w:rsidR="002B0A14"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й</w:t>
      </w:r>
      <w:r w:rsidR="002B0A14"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 xml:space="preserve">: </w:t>
      </w:r>
      <w:r w:rsidR="002B0A14"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1"/>
          <w:w w:val="106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(</w:t>
      </w:r>
      <w:r w:rsidR="002B0A14" w:rsidRPr="002B0A14">
        <w:rPr>
          <w:rFonts w:ascii="Times New Roman" w:eastAsia="Times New Roman" w:hAnsi="Times New Roman" w:cs="Times New Roman"/>
          <w:spacing w:val="-1"/>
          <w:w w:val="106"/>
          <w:sz w:val="28"/>
          <w:szCs w:val="28"/>
        </w:rPr>
        <w:t>NH</w:t>
      </w:r>
      <w:r w:rsidR="002B0A14" w:rsidRPr="002B0A14">
        <w:rPr>
          <w:rFonts w:ascii="Times New Roman" w:eastAsia="Times New Roman" w:hAnsi="Times New Roman" w:cs="Times New Roman"/>
          <w:spacing w:val="1"/>
          <w:w w:val="106"/>
          <w:position w:val="-4"/>
          <w:sz w:val="18"/>
          <w:szCs w:val="1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w w:val="106"/>
          <w:sz w:val="28"/>
          <w:szCs w:val="28"/>
          <w:lang w:val="ru-RU"/>
        </w:rPr>
        <w:t>)</w:t>
      </w:r>
      <w:r w:rsidR="002B0A14" w:rsidRPr="002B0A14">
        <w:rPr>
          <w:rFonts w:ascii="Times New Roman" w:eastAsia="Times New Roman" w:hAnsi="Times New Roman" w:cs="Times New Roman"/>
          <w:spacing w:val="1"/>
          <w:w w:val="106"/>
          <w:position w:val="-4"/>
          <w:sz w:val="18"/>
          <w:szCs w:val="18"/>
          <w:lang w:val="ru-RU"/>
        </w:rPr>
        <w:t>2</w:t>
      </w:r>
      <w:r w:rsidR="002B0A14"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+</w:t>
      </w:r>
      <w:r w:rsidR="002B0A14" w:rsidRPr="002B0A14">
        <w:rPr>
          <w:rFonts w:ascii="Times New Roman" w:eastAsia="Calibri" w:hAnsi="Times New Roman" w:cs="Times New Roman"/>
          <w:spacing w:val="9"/>
          <w:w w:val="10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="002B0A14"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proofErr w:type="gramStart"/>
      <w:r w:rsidR="002B0A14"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proofErr w:type="gramEnd"/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="002B0A14" w:rsidRPr="002B0A1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="002B0A14"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</w:p>
    <w:p w:rsidR="0011327C" w:rsidRPr="002B0A14" w:rsidRDefault="002B0A14">
      <w:pPr>
        <w:spacing w:after="0" w:line="324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w w:val="105"/>
          <w:position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w w:val="105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5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105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5"/>
          <w:w w:val="10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:</w:t>
      </w:r>
    </w:p>
    <w:p w:rsidR="0011327C" w:rsidRPr="002B0A14" w:rsidRDefault="0011327C">
      <w:pPr>
        <w:spacing w:before="9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240" w:lineRule="auto"/>
        <w:ind w:left="3551" w:right="2405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/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</w:p>
    <w:p w:rsidR="0011327C" w:rsidRPr="002B0A14" w:rsidRDefault="0011327C">
      <w:pPr>
        <w:spacing w:before="5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240" w:lineRule="auto"/>
        <w:ind w:left="3892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/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 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</w:p>
    <w:p w:rsidR="0011327C" w:rsidRPr="002B0A14" w:rsidRDefault="0011327C">
      <w:pPr>
        <w:spacing w:before="7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ла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2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353" w:lineRule="exact"/>
        <w:ind w:left="3837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-2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position w:val="-2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position w:val="-2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position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1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position w:val="11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-2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position w:val="-2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1"/>
          <w:position w:val="-2"/>
          <w:sz w:val="28"/>
          <w:szCs w:val="28"/>
          <w:lang w:val="ru-RU"/>
        </w:rPr>
        <w:t>/6</w:t>
      </w:r>
      <w:r w:rsidRPr="002B0A14">
        <w:rPr>
          <w:rFonts w:ascii="Times New Roman" w:eastAsia="Times New Roman" w:hAnsi="Times New Roman" w:cs="Times New Roman"/>
          <w:position w:val="-2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position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-2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position w:val="-2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position w:val="-2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position w:val="-2"/>
          <w:sz w:val="28"/>
          <w:szCs w:val="28"/>
          <w:lang w:val="ru-RU"/>
        </w:rPr>
        <w:t xml:space="preserve">0  </w:t>
      </w:r>
      <w:r w:rsidRPr="002B0A14">
        <w:rPr>
          <w:rFonts w:ascii="Times New Roman" w:eastAsia="Calibri" w:hAnsi="Times New Roman" w:cs="Times New Roman"/>
          <w:spacing w:val="-2"/>
          <w:position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position w:val="-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2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  <w:sectPr w:rsidR="0011327C" w:rsidRPr="002B0A14">
          <w:footerReference w:type="default" r:id="rId26"/>
          <w:pgSz w:w="11920" w:h="16840"/>
          <w:pgMar w:top="1040" w:right="840" w:bottom="940" w:left="1600" w:header="0" w:footer="755" w:gutter="0"/>
          <w:pgNumType w:start="44"/>
          <w:cols w:space="720"/>
        </w:sectPr>
      </w:pPr>
    </w:p>
    <w:p w:rsidR="0011327C" w:rsidRPr="002B0A14" w:rsidRDefault="0011327C">
      <w:pPr>
        <w:spacing w:before="2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321" w:lineRule="exact"/>
        <w:ind w:left="102" w:right="-8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</w:p>
    <w:p w:rsidR="0011327C" w:rsidRPr="002B0A14" w:rsidRDefault="002B0A14">
      <w:pPr>
        <w:tabs>
          <w:tab w:val="left" w:pos="1420"/>
          <w:tab w:val="left" w:pos="3400"/>
          <w:tab w:val="left" w:pos="4840"/>
          <w:tab w:val="left" w:pos="69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840" w:bottom="280" w:left="1600" w:header="720" w:footer="720" w:gutter="0"/>
          <w:cols w:num="2" w:space="720" w:equalWidth="0">
            <w:col w:w="1138" w:space="96"/>
            <w:col w:w="8246"/>
          </w:cols>
        </w:sectPr>
      </w:pPr>
    </w:p>
    <w:p w:rsidR="0011327C" w:rsidRPr="002B0A14" w:rsidRDefault="0011327C">
      <w:pPr>
        <w:spacing w:before="2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before="19" w:after="0" w:line="240" w:lineRule="auto"/>
        <w:ind w:left="3619" w:right="2473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3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240" w:lineRule="auto"/>
        <w:ind w:left="130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қд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9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240" w:lineRule="auto"/>
        <w:ind w:left="3711" w:right="256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25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240" w:lineRule="auto"/>
        <w:ind w:left="130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8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240" w:lineRule="auto"/>
        <w:ind w:left="3172" w:right="2023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3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240" w:lineRule="auto"/>
        <w:ind w:left="1965" w:right="82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вал</w:t>
      </w:r>
      <w:r w:rsidRPr="002B0A14">
        <w:rPr>
          <w:rFonts w:ascii="Times New Roman" w:eastAsia="Calibri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з</w:t>
      </w:r>
    </w:p>
    <w:p w:rsidR="0011327C" w:rsidRPr="002B0A14" w:rsidRDefault="001132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840" w:bottom="280" w:left="1600" w:header="720" w:footer="720" w:gutter="0"/>
          <w:cols w:space="720"/>
        </w:sectPr>
      </w:pPr>
    </w:p>
    <w:p w:rsidR="0011327C" w:rsidRPr="002B0A14" w:rsidRDefault="002B0A14">
      <w:pPr>
        <w:spacing w:before="62" w:after="0" w:line="240" w:lineRule="auto"/>
        <w:ind w:right="487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вал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1" w:lineRule="exact"/>
        <w:ind w:left="1748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атиш </w:t>
      </w:r>
      <w:r w:rsidRPr="002B0A14">
        <w:rPr>
          <w:rFonts w:ascii="Times New Roman" w:eastAsia="Calibri" w:hAnsi="Times New Roman" w:cs="Times New Roman"/>
          <w:spacing w:val="39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ас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4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4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4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4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4"/>
          <w:position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6"/>
          <w:w w:val="94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бал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54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1838"/>
        <w:gridCol w:w="855"/>
        <w:gridCol w:w="2269"/>
        <w:gridCol w:w="1702"/>
        <w:gridCol w:w="850"/>
      </w:tblGrid>
      <w:tr w:rsidR="0011327C" w:rsidRPr="002B0A14">
        <w:trPr>
          <w:trHeight w:hRule="exact" w:val="494"/>
        </w:trPr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2212" w:right="17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Ке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ш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2251" w:right="182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Са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5"/>
                <w:position w:val="1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ф</w:t>
            </w:r>
          </w:p>
        </w:tc>
      </w:tr>
      <w:tr w:rsidR="0011327C" w:rsidRPr="002B0A14">
        <w:trPr>
          <w:trHeight w:hRule="exact" w:val="49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450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3"/>
                <w:position w:val="1"/>
                <w:sz w:val="28"/>
                <w:szCs w:val="28"/>
              </w:rPr>
              <w:t>ш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546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кг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/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35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47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3"/>
                <w:position w:val="1"/>
                <w:sz w:val="28"/>
                <w:szCs w:val="28"/>
              </w:rPr>
              <w:t>ш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479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кг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/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37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1327C" w:rsidRPr="002B0A14">
        <w:trPr>
          <w:trHeight w:hRule="exact" w:val="24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9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644" w:right="4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5"/>
                <w:sz w:val="28"/>
                <w:szCs w:val="28"/>
              </w:rPr>
              <w:t>Эр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5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w w:val="96"/>
                <w:sz w:val="28"/>
                <w:szCs w:val="28"/>
              </w:rPr>
              <w:t>а: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5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524" w:right="3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>че</w:t>
            </w:r>
            <w:r w:rsidRPr="002B0A14">
              <w:rPr>
                <w:rFonts w:ascii="Times New Roman" w:eastAsia="Calibri" w:hAnsi="Times New Roman" w:cs="Times New Roman"/>
                <w:spacing w:val="-3"/>
                <w:w w:val="98"/>
                <w:sz w:val="28"/>
                <w:szCs w:val="28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2"/>
                <w:sz w:val="28"/>
                <w:szCs w:val="28"/>
              </w:rPr>
              <w:t>а</w:t>
            </w:r>
          </w:p>
          <w:p w:rsidR="0011327C" w:rsidRPr="002B0A14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27C" w:rsidRPr="002B0A14" w:rsidRDefault="002B0A14">
            <w:pPr>
              <w:spacing w:after="0" w:line="240" w:lineRule="auto"/>
              <w:ind w:left="903" w:right="7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18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18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>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2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7C" w:rsidRPr="002B0A14" w:rsidRDefault="002B0A14">
            <w:pPr>
              <w:spacing w:after="0" w:line="240" w:lineRule="auto"/>
              <w:ind w:left="61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5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11327C" w:rsidRPr="002B0A14" w:rsidRDefault="0011327C">
            <w:pPr>
              <w:spacing w:before="1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61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2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7C" w:rsidRPr="002B0A14" w:rsidRDefault="002B0A14">
            <w:pPr>
              <w:spacing w:after="0" w:line="240" w:lineRule="auto"/>
              <w:ind w:left="23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0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11327C" w:rsidRPr="002B0A14" w:rsidRDefault="0011327C">
            <w:pPr>
              <w:spacing w:before="1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23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9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9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515" w:right="3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ю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96"/>
                <w:sz w:val="28"/>
                <w:szCs w:val="28"/>
              </w:rPr>
              <w:t>фаза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5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546" w:right="38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>че</w:t>
            </w:r>
            <w:r w:rsidRPr="002B0A14">
              <w:rPr>
                <w:rFonts w:ascii="Times New Roman" w:eastAsia="Calibri" w:hAnsi="Times New Roman" w:cs="Times New Roman"/>
                <w:spacing w:val="-3"/>
                <w:w w:val="98"/>
                <w:sz w:val="28"/>
                <w:szCs w:val="28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2"/>
                <w:sz w:val="28"/>
                <w:szCs w:val="28"/>
              </w:rPr>
              <w:t>а</w:t>
            </w:r>
          </w:p>
          <w:p w:rsidR="0011327C" w:rsidRPr="002B0A14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27C" w:rsidRPr="002B0A14" w:rsidRDefault="002B0A14">
            <w:pPr>
              <w:spacing w:after="0" w:line="240" w:lineRule="auto"/>
              <w:ind w:left="925" w:right="77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18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18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2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7C" w:rsidRPr="002B0A14" w:rsidRDefault="002B0A14">
            <w:pPr>
              <w:spacing w:after="0" w:line="240" w:lineRule="auto"/>
              <w:ind w:left="54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9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11327C" w:rsidRPr="002B0A14" w:rsidRDefault="0011327C">
            <w:pPr>
              <w:spacing w:before="1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61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2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7C" w:rsidRPr="002B0A14" w:rsidRDefault="002B0A14">
            <w:pPr>
              <w:spacing w:after="0" w:line="240" w:lineRule="auto"/>
              <w:ind w:left="35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5</w:t>
            </w:r>
          </w:p>
          <w:p w:rsidR="0011327C" w:rsidRPr="002B0A14" w:rsidRDefault="0011327C">
            <w:pPr>
              <w:spacing w:before="1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42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327C" w:rsidRPr="002B0A14">
        <w:trPr>
          <w:trHeight w:hRule="exact" w:val="49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784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: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61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6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805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54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2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8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27C" w:rsidRPr="002B0A14">
        <w:trPr>
          <w:trHeight w:hRule="exact" w:val="3392"/>
        </w:trPr>
        <w:tc>
          <w:tcPr>
            <w:tcW w:w="49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371" w:right="24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-4"/>
                <w:position w:val="1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ғ</w:t>
            </w:r>
            <w:r w:rsidRPr="002B0A14">
              <w:rPr>
                <w:rFonts w:ascii="Times New Roman" w:eastAsia="Times New Roman" w:hAnsi="Times New Roman" w:cs="Times New Roman"/>
                <w:position w:val="1"/>
                <w:sz w:val="28"/>
                <w:szCs w:val="28"/>
                <w:lang w:val="ru-RU"/>
              </w:rPr>
              <w:t>-</w:t>
            </w:r>
            <w:r w:rsidRPr="002B0A14">
              <w:rPr>
                <w:rFonts w:ascii="Times New Roman" w:eastAsia="Times New Roman" w:hAnsi="Times New Roman" w:cs="Times New Roman"/>
                <w:spacing w:val="33"/>
                <w:position w:val="1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газ</w:t>
            </w:r>
            <w:proofErr w:type="gramEnd"/>
            <w:r w:rsidRPr="002B0A14">
              <w:rPr>
                <w:rFonts w:ascii="Times New Roman" w:eastAsia="Calibri" w:hAnsi="Times New Roman" w:cs="Times New Roman"/>
                <w:spacing w:val="6"/>
                <w:position w:val="1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  <w:lang w:val="ru-RU"/>
              </w:rPr>
              <w:t>фаза</w:t>
            </w:r>
          </w:p>
          <w:p w:rsidR="0011327C" w:rsidRPr="002B0A14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11327C" w:rsidRPr="002B0A14" w:rsidRDefault="002B0A14">
            <w:pPr>
              <w:spacing w:after="0" w:line="339" w:lineRule="auto"/>
              <w:ind w:left="197" w:right="6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ru-RU"/>
              </w:rPr>
              <w:t>(кон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  <w:lang w:val="ru-RU"/>
              </w:rPr>
              <w:t>д</w:t>
            </w:r>
            <w:r w:rsidRPr="002B0A14">
              <w:rPr>
                <w:rFonts w:ascii="Times New Roman" w:eastAsia="Calibri" w:hAnsi="Times New Roman" w:cs="Times New Roman"/>
                <w:w w:val="95"/>
                <w:sz w:val="28"/>
                <w:szCs w:val="28"/>
                <w:lang w:val="ru-RU"/>
              </w:rPr>
              <w:t>е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ru-RU"/>
              </w:rPr>
              <w:t>ат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w w:val="105"/>
                <w:sz w:val="28"/>
                <w:szCs w:val="28"/>
                <w:lang w:val="ru-RU"/>
              </w:rPr>
              <w:t xml:space="preserve">га)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B0A14">
              <w:rPr>
                <w:rFonts w:ascii="Times New Roman" w:eastAsia="Calibri" w:hAnsi="Times New Roman" w:cs="Times New Roman"/>
                <w:spacing w:val="3"/>
                <w:w w:val="95"/>
                <w:sz w:val="28"/>
                <w:szCs w:val="28"/>
                <w:lang w:val="ru-RU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103"/>
                <w:sz w:val="28"/>
                <w:szCs w:val="28"/>
                <w:lang w:val="ru-RU"/>
              </w:rPr>
              <w:t>ғи</w:t>
            </w:r>
            <w:proofErr w:type="gramEnd"/>
            <w:r w:rsidRPr="002B0A14">
              <w:rPr>
                <w:rFonts w:ascii="Times New Roman" w:eastAsia="Calibri" w:hAnsi="Times New Roman" w:cs="Times New Roman"/>
                <w:w w:val="103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25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val="ru-RU"/>
              </w:rPr>
              <w:t xml:space="preserve">ммиак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ро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2B0A1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1"/>
                <w:sz w:val="28"/>
                <w:szCs w:val="28"/>
                <w:lang w:val="ru-RU"/>
              </w:rPr>
              <w:t>д</w:t>
            </w:r>
            <w:r w:rsidRPr="002B0A14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ru-RU"/>
              </w:rPr>
              <w:t>и</w:t>
            </w:r>
          </w:p>
          <w:p w:rsidR="0011327C" w:rsidRPr="002B0A14" w:rsidRDefault="002B0A14">
            <w:pPr>
              <w:spacing w:after="0" w:line="240" w:lineRule="auto"/>
              <w:ind w:left="755" w:right="61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Жам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4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7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508" w:right="3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11327C" w:rsidRPr="002B0A14" w:rsidRDefault="0011327C">
            <w:pPr>
              <w:spacing w:before="3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647" w:right="5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3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7C" w:rsidRPr="002B0A14" w:rsidRDefault="002B0A14">
            <w:pPr>
              <w:spacing w:after="0" w:line="240" w:lineRule="auto"/>
              <w:ind w:left="647" w:right="5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11327C" w:rsidRPr="002B0A14" w:rsidRDefault="0011327C">
            <w:pPr>
              <w:spacing w:before="1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508" w:right="3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9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  <w:tr w:rsidR="0011327C" w:rsidRPr="002B0A14">
        <w:trPr>
          <w:trHeight w:hRule="exact" w:val="492"/>
        </w:trPr>
        <w:tc>
          <w:tcPr>
            <w:tcW w:w="49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429" w:right="-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Ум</w:t>
            </w:r>
            <w:r w:rsidRPr="002B0A14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мий</w:t>
            </w:r>
            <w:r w:rsidRPr="002B0A14">
              <w:rPr>
                <w:rFonts w:ascii="Times New Roman" w:eastAsia="Calibri" w:hAnsi="Times New Roman" w:cs="Times New Roman"/>
                <w:spacing w:val="44"/>
                <w:position w:val="1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Times New Roman" w:hAnsi="Times New Roman" w:cs="Times New Roman"/>
                <w:position w:val="1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54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</w:tbl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1327C" w:rsidRPr="002B0A14" w:rsidRDefault="002B0A14">
      <w:pPr>
        <w:spacing w:before="19" w:after="0" w:line="240" w:lineRule="auto"/>
        <w:ind w:left="2179" w:right="131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–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б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м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4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spacing w:val="13"/>
          <w:w w:val="9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</w:rPr>
        <w:t>ала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</w:rPr>
        <w:t>си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spacing w:after="0" w:line="338" w:lineRule="auto"/>
        <w:ind w:left="222" w:right="2756" w:firstLine="3706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sz w:val="28"/>
          <w:szCs w:val="28"/>
        </w:rPr>
        <w:t>Даст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</w:rPr>
        <w:t>ки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ъ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</w:rPr>
        <w:t>: 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тиш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г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к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</w:rPr>
        <w:t>ган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</w:rPr>
        <w:t>ч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</w:rPr>
        <w:t>в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6"/>
          <w:w w:val="9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11327C" w:rsidRPr="002B0A14" w:rsidRDefault="002B0A14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.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 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6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93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%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5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%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9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2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35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w w:val="97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w w:val="97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8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қ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9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т:</w:t>
      </w:r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240" w:lineRule="auto"/>
        <w:ind w:left="3422" w:right="255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8) =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35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611" w:right="274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3"/>
          <w:w w:val="99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,8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со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т</w:t>
      </w:r>
    </w:p>
    <w:p w:rsidR="0011327C" w:rsidRPr="002B0A14" w:rsidRDefault="001132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440" w:bottom="940" w:left="1480" w:header="0" w:footer="755" w:gutter="0"/>
          <w:cols w:space="720"/>
        </w:sectPr>
      </w:pPr>
    </w:p>
    <w:p w:rsidR="0011327C" w:rsidRPr="002B0A14" w:rsidRDefault="0011327C">
      <w:pPr>
        <w:spacing w:before="7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240" w:lineRule="auto"/>
        <w:ind w:left="222" w:right="-8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2B0A14">
      <w:pPr>
        <w:tabs>
          <w:tab w:val="left" w:pos="1420"/>
          <w:tab w:val="left" w:pos="3460"/>
          <w:tab w:val="left" w:pos="4980"/>
          <w:tab w:val="left" w:pos="6460"/>
        </w:tabs>
        <w:spacing w:before="62" w:after="0" w:line="240" w:lineRule="auto"/>
        <w:ind w:left="-62" w:right="492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108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қланма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6" w:after="0" w:line="220" w:lineRule="exact"/>
        <w:rPr>
          <w:rFonts w:ascii="Times New Roman" w:hAnsi="Times New Roman" w:cs="Times New Roman"/>
          <w:lang w:val="ru-RU"/>
        </w:rPr>
      </w:pPr>
    </w:p>
    <w:p w:rsidR="0011327C" w:rsidRPr="002B0A14" w:rsidRDefault="002B0A14">
      <w:pPr>
        <w:spacing w:after="0" w:line="240" w:lineRule="auto"/>
        <w:ind w:left="2317" w:right="280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/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вал</w:t>
      </w:r>
      <w:r w:rsidRPr="002B0A14">
        <w:rPr>
          <w:rFonts w:ascii="Times New Roman" w:eastAsia="Calibri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right="487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вал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1" w:lineRule="exact"/>
        <w:ind w:left="828" w:right="131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5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0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ас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4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4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4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4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4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4"/>
          <w:position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3"/>
          <w:w w:val="94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w w:val="96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01"/>
          <w:position w:val="-1"/>
          <w:sz w:val="28"/>
          <w:szCs w:val="28"/>
          <w:lang w:val="ru-RU"/>
        </w:rPr>
        <w:t>си</w:t>
      </w:r>
    </w:p>
    <w:p w:rsidR="0011327C" w:rsidRPr="002B0A14" w:rsidRDefault="0011327C">
      <w:pPr>
        <w:spacing w:after="0" w:line="321" w:lineRule="exac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440" w:bottom="940" w:left="1480" w:header="0" w:footer="755" w:gutter="0"/>
          <w:cols w:num="2" w:space="720" w:equalWidth="0">
            <w:col w:w="1258" w:space="96"/>
            <w:col w:w="8646"/>
          </w:cols>
        </w:sect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1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2000"/>
        <w:gridCol w:w="900"/>
        <w:gridCol w:w="2161"/>
        <w:gridCol w:w="1548"/>
        <w:gridCol w:w="708"/>
      </w:tblGrid>
      <w:tr w:rsidR="0011327C" w:rsidRPr="002B0A14">
        <w:trPr>
          <w:trHeight w:hRule="exact" w:val="494"/>
        </w:trPr>
        <w:tc>
          <w:tcPr>
            <w:tcW w:w="5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2414" w:right="19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Ке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ш</w:t>
            </w:r>
          </w:p>
        </w:tc>
        <w:tc>
          <w:tcPr>
            <w:tcW w:w="4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2049" w:right="161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Са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5"/>
                <w:position w:val="1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ф</w:t>
            </w:r>
          </w:p>
        </w:tc>
      </w:tr>
      <w:tr w:rsidR="0011327C" w:rsidRPr="002B0A14">
        <w:trPr>
          <w:trHeight w:hRule="exact" w:val="492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3"/>
                <w:position w:val="1"/>
                <w:sz w:val="28"/>
                <w:szCs w:val="28"/>
              </w:rPr>
              <w:t>ш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628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кг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/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38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4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3"/>
                <w:position w:val="1"/>
                <w:sz w:val="28"/>
                <w:szCs w:val="28"/>
              </w:rPr>
              <w:t>ш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4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кг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/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8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1327C" w:rsidRPr="002B0A14">
        <w:trPr>
          <w:trHeight w:hRule="exact" w:val="2425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743" w:right="59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Эр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5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а:</w:t>
            </w:r>
          </w:p>
          <w:p w:rsidR="0011327C" w:rsidRPr="002B0A14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27C" w:rsidRPr="002B0A14" w:rsidRDefault="002B0A14">
            <w:pPr>
              <w:spacing w:after="0" w:line="240" w:lineRule="auto"/>
              <w:ind w:left="623" w:right="4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>че</w:t>
            </w:r>
            <w:r w:rsidRPr="002B0A14">
              <w:rPr>
                <w:rFonts w:ascii="Times New Roman" w:eastAsia="Calibri" w:hAnsi="Times New Roman" w:cs="Times New Roman"/>
                <w:spacing w:val="-3"/>
                <w:w w:val="98"/>
                <w:sz w:val="28"/>
                <w:szCs w:val="28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2"/>
                <w:sz w:val="28"/>
                <w:szCs w:val="28"/>
              </w:rPr>
              <w:t>а</w:t>
            </w:r>
          </w:p>
          <w:p w:rsidR="0011327C" w:rsidRPr="002B0A14" w:rsidRDefault="0011327C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27C" w:rsidRPr="002B0A14" w:rsidRDefault="002B0A14">
            <w:pPr>
              <w:spacing w:after="0" w:line="240" w:lineRule="auto"/>
              <w:ind w:left="1002" w:right="8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18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18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>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69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9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11327C" w:rsidRPr="002B0A14" w:rsidRDefault="0011327C">
            <w:pPr>
              <w:spacing w:before="3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76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316" w:right="1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5</w:t>
            </w:r>
          </w:p>
          <w:p w:rsidR="0011327C" w:rsidRPr="002B0A14" w:rsidRDefault="0011327C">
            <w:pPr>
              <w:spacing w:before="3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388" w:right="2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354" w:right="22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w w:val="118"/>
                <w:position w:val="1"/>
                <w:sz w:val="28"/>
                <w:szCs w:val="28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18"/>
                <w:position w:val="1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3"/>
                <w:position w:val="1"/>
                <w:sz w:val="28"/>
                <w:szCs w:val="28"/>
                <w:lang w:val="ru-RU"/>
              </w:rPr>
              <w:t>ю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  <w:lang w:val="ru-RU"/>
              </w:rPr>
              <w:t>қланма:</w:t>
            </w:r>
          </w:p>
          <w:p w:rsidR="0011327C" w:rsidRPr="002B0A14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11327C" w:rsidRPr="002B0A14" w:rsidRDefault="002B0A14">
            <w:pPr>
              <w:spacing w:after="0" w:line="339" w:lineRule="auto"/>
              <w:ind w:left="319" w:right="194" w:hanging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>(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sz w:val="28"/>
                <w:szCs w:val="28"/>
                <w:lang w:val="ru-RU"/>
              </w:rPr>
              <w:t>д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1"/>
                <w:sz w:val="28"/>
                <w:szCs w:val="28"/>
                <w:lang w:val="ru-RU"/>
              </w:rPr>
              <w:t>д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ор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ш </w:t>
            </w:r>
            <w:r w:rsidRPr="002B0A14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val="ru-RU"/>
              </w:rPr>
              <w:t>мин</w:t>
            </w:r>
            <w:r w:rsidRPr="002B0A14">
              <w:rPr>
                <w:rFonts w:ascii="Times New Roman" w:eastAsia="Calibri" w:hAnsi="Times New Roman" w:cs="Times New Roman"/>
                <w:spacing w:val="-2"/>
                <w:w w:val="96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2"/>
                <w:w w:val="98"/>
                <w:sz w:val="28"/>
                <w:szCs w:val="28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5"/>
                <w:sz w:val="28"/>
                <w:szCs w:val="28"/>
                <w:lang w:val="ru-RU"/>
              </w:rPr>
              <w:t>га</w:t>
            </w:r>
            <w:r w:rsidRPr="002B0A14">
              <w:rPr>
                <w:rFonts w:ascii="Times New Roman" w:eastAsia="Calibri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)</w:t>
            </w:r>
            <w:r w:rsidRPr="002B0A14">
              <w:rPr>
                <w:rFonts w:ascii="Times New Roman" w:eastAsia="Calibri" w:hAnsi="Times New Roman" w:cs="Times New Roman"/>
                <w:w w:val="104"/>
                <w:sz w:val="28"/>
                <w:szCs w:val="28"/>
                <w:lang w:val="ru-RU"/>
              </w:rPr>
              <w:t xml:space="preserve">: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>че</w:t>
            </w:r>
            <w:r w:rsidRPr="002B0A14">
              <w:rPr>
                <w:rFonts w:ascii="Times New Roman" w:eastAsia="Calibri" w:hAnsi="Times New Roman" w:cs="Times New Roman"/>
                <w:spacing w:val="-3"/>
                <w:w w:val="98"/>
                <w:sz w:val="28"/>
                <w:szCs w:val="28"/>
                <w:lang w:val="ru-RU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2"/>
                <w:sz w:val="28"/>
                <w:szCs w:val="28"/>
                <w:lang w:val="ru-RU"/>
              </w:rPr>
              <w:t xml:space="preserve">а </w:t>
            </w:r>
            <w:r w:rsidRPr="002B0A14">
              <w:rPr>
                <w:rFonts w:ascii="Times New Roman" w:eastAsia="Calibri" w:hAnsi="Times New Roman" w:cs="Times New Roman"/>
                <w:w w:val="118"/>
                <w:sz w:val="28"/>
                <w:szCs w:val="28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18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>в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before="2" w:after="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431" w:right="3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9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570" w:right="4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2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7C" w:rsidRPr="002B0A14" w:rsidRDefault="002B0A14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9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11327C" w:rsidRPr="002B0A14" w:rsidRDefault="0011327C">
            <w:pPr>
              <w:spacing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11327C" w:rsidRPr="002B0A14">
        <w:trPr>
          <w:trHeight w:hRule="exact" w:val="494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381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Ум</w:t>
            </w:r>
            <w:r w:rsidRPr="002B0A14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й</w:t>
            </w:r>
            <w:r w:rsidRPr="002B0A14">
              <w:rPr>
                <w:rFonts w:ascii="Times New Roman" w:eastAsia="Calibri" w:hAnsi="Times New Roman" w:cs="Times New Roman"/>
                <w:spacing w:val="43"/>
                <w:position w:val="1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: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69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2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8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738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47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19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27C" w:rsidRPr="002B0A14">
        <w:trPr>
          <w:trHeight w:hRule="exact" w:val="974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548" w:right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4"/>
                <w:position w:val="1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53"/>
                <w:position w:val="1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3"/>
                <w:w w:val="95"/>
                <w:position w:val="1"/>
                <w:sz w:val="28"/>
                <w:szCs w:val="28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10"/>
                <w:position w:val="1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103"/>
                <w:position w:val="1"/>
                <w:sz w:val="28"/>
                <w:szCs w:val="28"/>
              </w:rPr>
              <w:t>ғи</w:t>
            </w:r>
          </w:p>
          <w:p w:rsidR="0011327C" w:rsidRPr="002B0A14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27C" w:rsidRPr="002B0A14" w:rsidRDefault="002B0A14">
            <w:pPr>
              <w:spacing w:after="0" w:line="240" w:lineRule="auto"/>
              <w:ind w:left="126"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(кон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</w:rPr>
              <w:t>д</w:t>
            </w:r>
            <w:r w:rsidRPr="002B0A14">
              <w:rPr>
                <w:rFonts w:ascii="Times New Roman" w:eastAsia="Calibri" w:hAnsi="Times New Roman" w:cs="Times New Roman"/>
                <w:w w:val="95"/>
                <w:sz w:val="28"/>
                <w:szCs w:val="28"/>
              </w:rPr>
              <w:t>е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-2"/>
                <w:w w:val="105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ат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w w:val="105"/>
                <w:sz w:val="28"/>
                <w:szCs w:val="28"/>
              </w:rPr>
              <w:t>га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54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  <w:tr w:rsidR="0011327C" w:rsidRPr="002B0A14">
        <w:trPr>
          <w:trHeight w:hRule="exact" w:val="495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23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Ум</w:t>
            </w:r>
            <w:r w:rsidRPr="002B0A14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мий</w:t>
            </w:r>
            <w:r w:rsidRPr="002B0A14">
              <w:rPr>
                <w:rFonts w:ascii="Times New Roman" w:eastAsia="Calibri" w:hAnsi="Times New Roman" w:cs="Times New Roman"/>
                <w:spacing w:val="45"/>
                <w:position w:val="1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Times New Roman" w:hAnsi="Times New Roman" w:cs="Times New Roman"/>
                <w:position w:val="1"/>
                <w:sz w:val="28"/>
                <w:szCs w:val="28"/>
              </w:rPr>
              <w:t>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47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2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</w:tbl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1327C" w:rsidRPr="002B0A14" w:rsidRDefault="002B0A14">
      <w:pPr>
        <w:spacing w:before="19" w:after="0" w:line="240" w:lineRule="auto"/>
        <w:ind w:left="2822" w:right="195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0A14">
        <w:rPr>
          <w:rFonts w:ascii="Times New Roman" w:eastAsia="Calibri" w:hAnsi="Times New Roman" w:cs="Times New Roman"/>
          <w:w w:val="97"/>
          <w:sz w:val="28"/>
          <w:szCs w:val="28"/>
        </w:rPr>
        <w:t>Дона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</w:rPr>
        <w:t>до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</w:rPr>
        <w:t>аш</w:t>
      </w:r>
      <w:r w:rsidRPr="002B0A14">
        <w:rPr>
          <w:rFonts w:ascii="Times New Roman" w:eastAsia="Calibri" w:hAnsi="Times New Roman" w:cs="Times New Roman"/>
          <w:spacing w:val="15"/>
          <w:w w:val="9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4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spacing w:val="13"/>
          <w:w w:val="9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</w:rPr>
        <w:t>ал</w:t>
      </w:r>
      <w:r w:rsidRPr="002B0A14">
        <w:rPr>
          <w:rFonts w:ascii="Times New Roman" w:eastAsia="Calibri" w:hAnsi="Times New Roman" w:cs="Times New Roman"/>
          <w:spacing w:val="-3"/>
          <w:w w:val="94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1"/>
          <w:w w:val="10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</w:rPr>
        <w:t>.</w:t>
      </w:r>
      <w:proofErr w:type="gramEnd"/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spacing w:after="0" w:line="240" w:lineRule="auto"/>
        <w:ind w:left="3887" w:right="302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sz w:val="28"/>
          <w:szCs w:val="28"/>
        </w:rPr>
        <w:t>Даст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</w:rPr>
        <w:t>ки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</w:rPr>
        <w:t>ъ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3"/>
          <w:w w:val="94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-1"/>
          <w:w w:val="104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</w:rPr>
        <w:t>: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</w:rPr>
        <w:t>Дон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аш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</w:rPr>
        <w:t>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га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ке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ую</w:t>
      </w:r>
      <w:r w:rsidRPr="002B0A14">
        <w:rPr>
          <w:rFonts w:ascii="Times New Roman" w:eastAsia="Calibri" w:hAnsi="Times New Roman" w:cs="Times New Roman"/>
          <w:sz w:val="28"/>
          <w:szCs w:val="28"/>
        </w:rPr>
        <w:t>қлан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г 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қ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к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/</w:t>
      </w:r>
      <w:r w:rsidRPr="002B0A14">
        <w:rPr>
          <w:rFonts w:ascii="Times New Roman" w:eastAsia="Calibri" w:hAnsi="Times New Roman" w:cs="Times New Roman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</w:rPr>
        <w:t>ат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......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327C" w:rsidRPr="002B0A14" w:rsidRDefault="0011327C">
      <w:pPr>
        <w:spacing w:before="6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4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11327C" w:rsidRPr="002B0A14" w:rsidRDefault="0011327C">
      <w:pPr>
        <w:spacing w:before="5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11327C" w:rsidRPr="002B0A14" w:rsidRDefault="002B0A14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sz w:val="28"/>
          <w:szCs w:val="28"/>
        </w:rPr>
        <w:t>К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</w:rPr>
        <w:t>қлан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proofErr w:type="gramStart"/>
      <w:r w:rsidRPr="002B0A14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%</w:t>
      </w:r>
      <w:proofErr w:type="gramEnd"/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.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proofErr w:type="gramStart"/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,8</w:t>
      </w:r>
      <w:proofErr w:type="gramEnd"/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w w:val="96"/>
          <w:sz w:val="28"/>
          <w:szCs w:val="28"/>
        </w:rPr>
        <w:t>Дон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</w:rPr>
        <w:t>д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</w:rPr>
        <w:t>аш</w:t>
      </w:r>
      <w:r w:rsidRPr="002B0A14">
        <w:rPr>
          <w:rFonts w:ascii="Times New Roman" w:eastAsia="Calibri" w:hAnsi="Times New Roman" w:cs="Times New Roman"/>
          <w:spacing w:val="31"/>
          <w:w w:val="9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</w:rPr>
        <w:t>ас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</w:rPr>
        <w:t>ан</w:t>
      </w:r>
      <w:r w:rsidRPr="002B0A14">
        <w:rPr>
          <w:rFonts w:ascii="Times New Roman" w:eastAsia="Calibri" w:hAnsi="Times New Roman" w:cs="Times New Roman"/>
          <w:spacing w:val="10"/>
          <w:w w:val="9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</w:rPr>
        <w:t>ч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proofErr w:type="gramStart"/>
      <w:r w:rsidRPr="002B0A14">
        <w:rPr>
          <w:rFonts w:ascii="Times New Roman" w:eastAsia="Calibri" w:hAnsi="Times New Roman" w:cs="Times New Roman"/>
          <w:spacing w:val="6"/>
          <w:sz w:val="28"/>
          <w:szCs w:val="28"/>
        </w:rPr>
        <w:t>,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%</w:t>
      </w:r>
      <w:proofErr w:type="gramEnd"/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proofErr w:type="gramStart"/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</w:rPr>
        <w:t>ч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</w:rPr>
        <w:t>тил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proofErr w:type="gramStart"/>
      <w:r w:rsidRPr="002B0A14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%</w:t>
      </w:r>
      <w:proofErr w:type="gramEnd"/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 1</w:t>
      </w:r>
    </w:p>
    <w:p w:rsidR="0011327C" w:rsidRPr="002B0A14" w:rsidRDefault="002B0A14">
      <w:pPr>
        <w:spacing w:before="4" w:after="0" w:line="480" w:lineRule="atLeast"/>
        <w:ind w:left="222" w:right="442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қланма 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атиш 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г 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</w:rPr>
        <w:t>аланс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ж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</w:rPr>
        <w:t>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з.</w:t>
      </w:r>
    </w:p>
    <w:p w:rsidR="0011327C" w:rsidRPr="002B0A14" w:rsidRDefault="0011327C">
      <w:pPr>
        <w:spacing w:after="0" w:line="480" w:lineRule="atLeast"/>
        <w:rPr>
          <w:rFonts w:ascii="Times New Roman" w:eastAsia="Calibri" w:hAnsi="Times New Roman" w:cs="Times New Roman"/>
          <w:sz w:val="28"/>
          <w:szCs w:val="28"/>
        </w:rPr>
        <w:sectPr w:rsidR="0011327C" w:rsidRPr="002B0A14">
          <w:type w:val="continuous"/>
          <w:pgSz w:w="11920" w:h="16840"/>
          <w:pgMar w:top="1040" w:right="440" w:bottom="280" w:left="1480" w:header="720" w:footer="720" w:gutter="0"/>
          <w:cols w:space="720"/>
        </w:sect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before="3" w:after="0" w:line="220" w:lineRule="exact"/>
        <w:rPr>
          <w:rFonts w:ascii="Times New Roman" w:hAnsi="Times New Roman" w:cs="Times New Roman"/>
        </w:rPr>
      </w:pPr>
    </w:p>
    <w:p w:rsidR="0011327C" w:rsidRPr="002B0A14" w:rsidRDefault="002B0A14">
      <w:pPr>
        <w:spacing w:after="0" w:line="240" w:lineRule="auto"/>
        <w:ind w:left="222" w:right="-82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</w:rPr>
        <w:t>к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1327C" w:rsidRPr="002B0A14" w:rsidRDefault="002B0A14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  <w:r w:rsidRPr="002B0A14">
        <w:rPr>
          <w:rFonts w:ascii="Times New Roman" w:hAnsi="Times New Roman" w:cs="Times New Roman"/>
        </w:rPr>
        <w:br w:type="column"/>
      </w:r>
    </w:p>
    <w:p w:rsidR="0011327C" w:rsidRPr="002B0A14" w:rsidRDefault="002B0A14">
      <w:pPr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sz w:val="28"/>
          <w:szCs w:val="28"/>
        </w:rPr>
        <w:t>Дон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ш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</w:rPr>
        <w:t>т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</w:rPr>
        <w:t>е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1327C" w:rsidRPr="002B0A14">
          <w:type w:val="continuous"/>
          <w:pgSz w:w="11920" w:h="16840"/>
          <w:pgMar w:top="1040" w:right="440" w:bottom="280" w:left="1480" w:header="720" w:footer="720" w:gutter="0"/>
          <w:cols w:num="2" w:space="720" w:equalWidth="0">
            <w:col w:w="1140" w:space="215"/>
            <w:col w:w="8645"/>
          </w:cols>
        </w:sect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before="10" w:after="0" w:line="220" w:lineRule="exact"/>
        <w:rPr>
          <w:rFonts w:ascii="Times New Roman" w:hAnsi="Times New Roman" w:cs="Times New Roman"/>
        </w:rPr>
      </w:pPr>
    </w:p>
    <w:p w:rsidR="0011327C" w:rsidRPr="002B0A14" w:rsidRDefault="002B0A14">
      <w:pPr>
        <w:spacing w:after="0" w:line="240" w:lineRule="auto"/>
        <w:ind w:left="222" w:right="-82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</w:rPr>
        <w:t>к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1327C" w:rsidRPr="002B0A14" w:rsidRDefault="002B0A14">
      <w:pPr>
        <w:spacing w:before="62" w:after="0" w:line="240" w:lineRule="auto"/>
        <w:ind w:left="2506" w:right="299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3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2B0A14">
        <w:rPr>
          <w:rFonts w:ascii="Times New Roman" w:eastAsia="Calibri" w:hAnsi="Times New Roman" w:cs="Times New Roman"/>
          <w:sz w:val="28"/>
          <w:szCs w:val="28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0</w:t>
      </w:r>
      <w:proofErr w:type="gramStart"/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,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</w:rPr>
        <w:t>ат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tabs>
          <w:tab w:val="left" w:pos="1720"/>
          <w:tab w:val="left" w:pos="3560"/>
          <w:tab w:val="left" w:pos="5000"/>
          <w:tab w:val="left" w:pos="6960"/>
        </w:tabs>
        <w:spacing w:after="0" w:line="240" w:lineRule="auto"/>
        <w:ind w:left="-41" w:right="45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sz w:val="28"/>
          <w:szCs w:val="28"/>
        </w:rPr>
        <w:t>Дон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ш</w:t>
      </w:r>
      <w:r w:rsidRPr="002B0A14">
        <w:rPr>
          <w:rFonts w:ascii="Times New Roman" w:eastAsia="Calibri" w:hAnsi="Times New Roman" w:cs="Times New Roman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</w:rPr>
        <w:t>ан</w:t>
      </w:r>
      <w:r w:rsidRPr="002B0A14">
        <w:rPr>
          <w:rFonts w:ascii="Times New Roman" w:eastAsia="Calibri" w:hAnsi="Times New Roman" w:cs="Times New Roman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ab/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</w:rPr>
        <w:t>ч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before="3" w:after="0" w:line="220" w:lineRule="exact"/>
        <w:rPr>
          <w:rFonts w:ascii="Times New Roman" w:hAnsi="Times New Roman" w:cs="Times New Roman"/>
        </w:rPr>
      </w:pPr>
    </w:p>
    <w:p w:rsidR="0011327C" w:rsidRPr="002B0A14" w:rsidRDefault="002B0A14">
      <w:pPr>
        <w:spacing w:after="0" w:line="240" w:lineRule="auto"/>
        <w:ind w:left="1880" w:right="236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/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3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2362" w:right="284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4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2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241" w:right="37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283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вал</w:t>
      </w:r>
      <w:r w:rsidRPr="002B0A14">
        <w:rPr>
          <w:rFonts w:ascii="Times New Roman" w:eastAsia="Calibri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иг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.</w:t>
      </w:r>
    </w:p>
    <w:p w:rsidR="0011327C" w:rsidRPr="002B0A14" w:rsidRDefault="0011327C">
      <w:pPr>
        <w:spacing w:before="4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11327C" w:rsidRPr="002B0A14" w:rsidRDefault="002B0A14">
      <w:pPr>
        <w:spacing w:after="0" w:line="240" w:lineRule="auto"/>
        <w:ind w:right="4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</w:rPr>
        <w:t>ж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</w:rPr>
        <w:t>вал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spacing w:after="0" w:line="321" w:lineRule="exact"/>
        <w:ind w:left="1503" w:right="199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w w:val="97"/>
          <w:position w:val="-1"/>
          <w:sz w:val="28"/>
          <w:szCs w:val="28"/>
        </w:rPr>
        <w:t>Дона</w:t>
      </w:r>
      <w:r w:rsidRPr="002B0A14">
        <w:rPr>
          <w:rFonts w:ascii="Times New Roman" w:eastAsia="Calibri" w:hAnsi="Times New Roman" w:cs="Times New Roman"/>
          <w:spacing w:val="-1"/>
          <w:w w:val="97"/>
          <w:position w:val="-1"/>
          <w:sz w:val="28"/>
          <w:szCs w:val="28"/>
        </w:rPr>
        <w:t>до</w:t>
      </w:r>
      <w:r w:rsidRPr="002B0A14">
        <w:rPr>
          <w:rFonts w:ascii="Times New Roman" w:eastAsia="Calibri" w:hAnsi="Times New Roman" w:cs="Times New Roman"/>
          <w:spacing w:val="1"/>
          <w:w w:val="97"/>
          <w:position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7"/>
          <w:position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w w:val="97"/>
          <w:position w:val="-1"/>
          <w:sz w:val="28"/>
          <w:szCs w:val="28"/>
        </w:rPr>
        <w:t>аш</w:t>
      </w:r>
      <w:r w:rsidRPr="002B0A14">
        <w:rPr>
          <w:rFonts w:ascii="Times New Roman" w:eastAsia="Calibri" w:hAnsi="Times New Roman" w:cs="Times New Roman"/>
          <w:spacing w:val="15"/>
          <w:w w:val="97"/>
          <w:position w:val="-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ли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spacing w:val="9"/>
          <w:position w:val="-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4"/>
          <w:position w:val="-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4"/>
          <w:position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1"/>
          <w:w w:val="94"/>
          <w:position w:val="-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4"/>
          <w:position w:val="-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pacing w:val="1"/>
          <w:w w:val="94"/>
          <w:position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w w:val="94"/>
          <w:position w:val="-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spacing w:val="13"/>
          <w:w w:val="94"/>
          <w:position w:val="-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w w:val="94"/>
          <w:position w:val="-1"/>
          <w:sz w:val="28"/>
          <w:szCs w:val="28"/>
        </w:rPr>
        <w:t>ал</w:t>
      </w:r>
      <w:r w:rsidRPr="002B0A14">
        <w:rPr>
          <w:rFonts w:ascii="Times New Roman" w:eastAsia="Calibri" w:hAnsi="Times New Roman" w:cs="Times New Roman"/>
          <w:spacing w:val="-3"/>
          <w:w w:val="94"/>
          <w:position w:val="-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w w:val="101"/>
          <w:position w:val="-1"/>
          <w:sz w:val="28"/>
          <w:szCs w:val="28"/>
        </w:rPr>
        <w:t>си</w:t>
      </w:r>
    </w:p>
    <w:p w:rsidR="0011327C" w:rsidRPr="002B0A14" w:rsidRDefault="0011327C">
      <w:pPr>
        <w:spacing w:after="0" w:line="321" w:lineRule="exact"/>
        <w:jc w:val="center"/>
        <w:rPr>
          <w:rFonts w:ascii="Times New Roman" w:eastAsia="Calibri" w:hAnsi="Times New Roman" w:cs="Times New Roman"/>
          <w:sz w:val="28"/>
          <w:szCs w:val="28"/>
        </w:rPr>
        <w:sectPr w:rsidR="0011327C" w:rsidRPr="002B0A14">
          <w:footerReference w:type="default" r:id="rId27"/>
          <w:pgSz w:w="11920" w:h="16840"/>
          <w:pgMar w:top="1040" w:right="440" w:bottom="940" w:left="1480" w:header="0" w:footer="755" w:gutter="0"/>
          <w:pgNumType w:start="47"/>
          <w:cols w:num="2" w:space="720" w:equalWidth="0">
            <w:col w:w="1140" w:space="215"/>
            <w:col w:w="8645"/>
          </w:cols>
        </w:sect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before="15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1925"/>
        <w:gridCol w:w="980"/>
        <w:gridCol w:w="2876"/>
        <w:gridCol w:w="1071"/>
        <w:gridCol w:w="826"/>
      </w:tblGrid>
      <w:tr w:rsidR="0011327C" w:rsidRPr="002B0A14">
        <w:trPr>
          <w:trHeight w:hRule="exact" w:val="494"/>
        </w:trPr>
        <w:tc>
          <w:tcPr>
            <w:tcW w:w="4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2236" w:right="18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Ке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ш</w:t>
            </w:r>
          </w:p>
        </w:tc>
        <w:tc>
          <w:tcPr>
            <w:tcW w:w="4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2224" w:right="17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Са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5"/>
                <w:position w:val="1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ф</w:t>
            </w:r>
          </w:p>
        </w:tc>
      </w:tr>
      <w:tr w:rsidR="0011327C" w:rsidRPr="002B0A14">
        <w:trPr>
          <w:trHeight w:hRule="exact" w:val="492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3"/>
                <w:position w:val="1"/>
                <w:sz w:val="28"/>
                <w:szCs w:val="28"/>
              </w:rPr>
              <w:t>ш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575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кг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/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42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77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3"/>
                <w:position w:val="1"/>
                <w:sz w:val="28"/>
                <w:szCs w:val="28"/>
              </w:rPr>
              <w:t>ш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232" w:right="-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кг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/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34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1327C" w:rsidRPr="002B0A14">
        <w:trPr>
          <w:trHeight w:hRule="exact" w:val="146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318" w:right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18"/>
                <w:position w:val="1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18"/>
                <w:position w:val="1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3"/>
                <w:position w:val="1"/>
                <w:sz w:val="28"/>
                <w:szCs w:val="28"/>
              </w:rPr>
              <w:t>ю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қланма:</w:t>
            </w:r>
          </w:p>
          <w:p w:rsidR="0011327C" w:rsidRPr="002B0A14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27C" w:rsidRPr="002B0A14" w:rsidRDefault="002B0A14">
            <w:pPr>
              <w:spacing w:after="0" w:line="240" w:lineRule="auto"/>
              <w:ind w:left="440" w:right="2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>че</w:t>
            </w:r>
            <w:r w:rsidRPr="002B0A14">
              <w:rPr>
                <w:rFonts w:ascii="Times New Roman" w:eastAsia="Calibri" w:hAnsi="Times New Roman" w:cs="Times New Roman"/>
                <w:spacing w:val="-3"/>
                <w:w w:val="98"/>
                <w:sz w:val="28"/>
                <w:szCs w:val="28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2"/>
                <w:sz w:val="28"/>
                <w:szCs w:val="28"/>
              </w:rPr>
              <w:t>а</w:t>
            </w:r>
          </w:p>
          <w:p w:rsidR="0011327C" w:rsidRPr="002B0A14" w:rsidRDefault="0011327C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27C" w:rsidRPr="002B0A14" w:rsidRDefault="002B0A14">
            <w:pPr>
              <w:spacing w:after="0" w:line="240" w:lineRule="auto"/>
              <w:ind w:left="822" w:right="6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18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18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>в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604" w:right="5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9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11327C" w:rsidRPr="002B0A14" w:rsidRDefault="0011327C">
            <w:pPr>
              <w:spacing w:before="3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745" w:right="6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9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11327C" w:rsidRPr="002B0A14" w:rsidRDefault="0011327C">
            <w:pPr>
              <w:spacing w:before="3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316" w:right="16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Дон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</w:rPr>
              <w:t>до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5"/>
                <w:w w:val="96"/>
                <w:position w:val="1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93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3"/>
                <w:w w:val="93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8"/>
                <w:position w:val="1"/>
                <w:sz w:val="28"/>
                <w:szCs w:val="28"/>
              </w:rPr>
              <w:t>ҳ</w:t>
            </w:r>
            <w:r w:rsidRPr="002B0A14">
              <w:rPr>
                <w:rFonts w:ascii="Times New Roman" w:eastAsia="Calibri" w:hAnsi="Times New Roman" w:cs="Times New Roman"/>
                <w:w w:val="108"/>
                <w:position w:val="1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3"/>
                <w:w w:val="108"/>
                <w:position w:val="1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109"/>
                <w:position w:val="1"/>
                <w:sz w:val="28"/>
                <w:szCs w:val="28"/>
              </w:rPr>
              <w:t>т:</w:t>
            </w:r>
          </w:p>
          <w:p w:rsidR="0011327C" w:rsidRPr="002B0A14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27C" w:rsidRPr="002B0A14" w:rsidRDefault="002B0A14">
            <w:pPr>
              <w:spacing w:after="0" w:line="240" w:lineRule="auto"/>
              <w:ind w:left="846" w:right="6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>че</w:t>
            </w:r>
            <w:r w:rsidRPr="002B0A14">
              <w:rPr>
                <w:rFonts w:ascii="Times New Roman" w:eastAsia="Calibri" w:hAnsi="Times New Roman" w:cs="Times New Roman"/>
                <w:spacing w:val="-3"/>
                <w:w w:val="98"/>
                <w:sz w:val="28"/>
                <w:szCs w:val="28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2"/>
                <w:sz w:val="28"/>
                <w:szCs w:val="28"/>
              </w:rPr>
              <w:t>а</w:t>
            </w:r>
          </w:p>
          <w:p w:rsidR="0011327C" w:rsidRPr="002B0A14" w:rsidRDefault="0011327C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27C" w:rsidRPr="002B0A14" w:rsidRDefault="002B0A14">
            <w:pPr>
              <w:spacing w:after="0" w:line="240" w:lineRule="auto"/>
              <w:ind w:left="1228" w:right="107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18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18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>в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260"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2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11327C" w:rsidRPr="002B0A14" w:rsidRDefault="0011327C">
            <w:pPr>
              <w:spacing w:before="3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400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9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11327C" w:rsidRPr="002B0A14" w:rsidRDefault="0011327C">
            <w:pPr>
              <w:spacing w:before="3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2B0A14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11327C" w:rsidRPr="002B0A14">
        <w:trPr>
          <w:trHeight w:hRule="exact" w:val="492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7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: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64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32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1067" w:right="91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30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4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5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27C" w:rsidRPr="002B0A14">
        <w:trPr>
          <w:trHeight w:hRule="exact" w:val="494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31" w:lineRule="exact"/>
              <w:ind w:left="743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4"/>
                <w:position w:val="1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53"/>
                <w:position w:val="1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3"/>
                <w:position w:val="1"/>
                <w:sz w:val="28"/>
                <w:szCs w:val="28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-4"/>
                <w:position w:val="1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ғ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6" w:lineRule="exact"/>
              <w:ind w:left="58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  <w:tr w:rsidR="0011327C" w:rsidRPr="002B0A14">
        <w:trPr>
          <w:trHeight w:hRule="exact" w:val="974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568" w:right="4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</w:rPr>
              <w:t>че</w:t>
            </w:r>
            <w:r w:rsidRPr="002B0A14">
              <w:rPr>
                <w:rFonts w:ascii="Times New Roman" w:eastAsia="Calibri" w:hAnsi="Times New Roman" w:cs="Times New Roman"/>
                <w:spacing w:val="-3"/>
                <w:w w:val="98"/>
                <w:position w:val="1"/>
                <w:sz w:val="28"/>
                <w:szCs w:val="28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118"/>
                <w:position w:val="1"/>
                <w:sz w:val="28"/>
                <w:szCs w:val="28"/>
              </w:rPr>
              <w:t>г</w:t>
            </w:r>
          </w:p>
          <w:p w:rsidR="0011327C" w:rsidRPr="002B0A14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27C" w:rsidRPr="002B0A14" w:rsidRDefault="002B0A14">
            <w:pPr>
              <w:spacing w:after="0" w:line="240" w:lineRule="auto"/>
              <w:ind w:left="709" w:right="5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й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10"/>
                <w:sz w:val="28"/>
                <w:szCs w:val="28"/>
              </w:rPr>
              <w:t>ў</w:t>
            </w:r>
            <w:r w:rsidRPr="002B0A14">
              <w:rPr>
                <w:rFonts w:ascii="Times New Roman" w:eastAsia="Calibri" w:hAnsi="Times New Roman" w:cs="Times New Roman"/>
                <w:w w:val="96"/>
                <w:sz w:val="28"/>
                <w:szCs w:val="28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1"/>
                <w:w w:val="96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-3"/>
                <w:w w:val="113"/>
                <w:sz w:val="28"/>
                <w:szCs w:val="28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3"/>
                <w:w w:val="105"/>
                <w:sz w:val="28"/>
                <w:szCs w:val="28"/>
              </w:rPr>
              <w:t>ш</w:t>
            </w:r>
            <w:r w:rsidRPr="002B0A14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44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  <w:tr w:rsidR="0011327C" w:rsidRPr="002B0A14">
        <w:trPr>
          <w:trHeight w:hRule="exact" w:val="494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31" w:lineRule="exact"/>
              <w:ind w:left="59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Ум</w:t>
            </w:r>
            <w:r w:rsidRPr="002B0A14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мий</w:t>
            </w:r>
            <w:r w:rsidRPr="002B0A14">
              <w:rPr>
                <w:rFonts w:ascii="Times New Roman" w:eastAsia="Calibri" w:hAnsi="Times New Roman" w:cs="Times New Roman"/>
                <w:spacing w:val="45"/>
                <w:position w:val="1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Times New Roman" w:hAnsi="Times New Roman" w:cs="Times New Roman"/>
                <w:position w:val="1"/>
                <w:sz w:val="28"/>
                <w:szCs w:val="28"/>
              </w:rPr>
              <w:t>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6" w:lineRule="exact"/>
              <w:ind w:left="2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</w:tbl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before="1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1327C" w:rsidRPr="002B0A14" w:rsidRDefault="002B0A14">
      <w:pPr>
        <w:spacing w:before="24" w:after="0" w:line="240" w:lineRule="auto"/>
        <w:ind w:left="2860" w:right="-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Буғ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ўл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ми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сси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қ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ҳи</w:t>
      </w:r>
      <w:r w:rsidRPr="002B0A1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б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11327C" w:rsidRPr="002B0A14" w:rsidRDefault="0011327C">
      <w:pPr>
        <w:spacing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11327C" w:rsidRPr="002B0A14" w:rsidRDefault="002B0A14">
      <w:pPr>
        <w:spacing w:after="0" w:line="240" w:lineRule="auto"/>
        <w:ind w:left="3232" w:right="34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</w:rPr>
        <w:t>.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Даст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</w:rPr>
        <w:t>ма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</w:rPr>
        <w:t>ъ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-1"/>
          <w:w w:val="104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</w:rPr>
        <w:t>:</w:t>
      </w:r>
    </w:p>
    <w:p w:rsidR="0011327C" w:rsidRPr="002B0A14" w:rsidRDefault="0011327C">
      <w:pPr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тишга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кела</w:t>
      </w:r>
      <w:r w:rsidR="00246044">
        <w:rPr>
          <w:rFonts w:ascii="Cambria Math" w:eastAsia="Calibri" w:hAnsi="Cambria Math" w:cs="Cambria Math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</w:rPr>
        <w:t>ан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</w:rPr>
        <w:t>чев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5"/>
          <w:w w:val="9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</w:rPr>
        <w:t>м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5"/>
          <w:w w:val="9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</w:rPr>
        <w:t>(к</w:t>
      </w:r>
      <w:r w:rsidRPr="002B0A14">
        <w:rPr>
          <w:rFonts w:ascii="Times New Roman" w:eastAsia="Calibri" w:hAnsi="Times New Roman" w:cs="Times New Roman"/>
          <w:spacing w:val="-3"/>
          <w:w w:val="110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spacing w:val="-1"/>
          <w:w w:val="72"/>
          <w:sz w:val="28"/>
          <w:szCs w:val="28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</w:rPr>
        <w:t>ат</w:t>
      </w:r>
      <w:r w:rsidRPr="002B0A14">
        <w:rPr>
          <w:rFonts w:ascii="Times New Roman" w:eastAsia="Calibri" w:hAnsi="Times New Roman" w:cs="Times New Roman"/>
          <w:spacing w:val="3"/>
          <w:w w:val="104"/>
          <w:sz w:val="28"/>
          <w:szCs w:val="28"/>
        </w:rPr>
        <w:t>)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.......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29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95</w:t>
      </w:r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С)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8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67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т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қ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</w:t>
      </w:r>
      <w:r w:rsidRPr="002B0A1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3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11327C" w:rsidRPr="002B0A14" w:rsidRDefault="00113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440" w:bottom="280" w:left="1480" w:header="720" w:footer="720" w:gutter="0"/>
          <w:cols w:space="720"/>
        </w:sectPr>
      </w:pPr>
    </w:p>
    <w:p w:rsidR="0011327C" w:rsidRPr="002B0A14" w:rsidRDefault="002B0A14">
      <w:pPr>
        <w:spacing w:before="62" w:after="0" w:line="240" w:lineRule="auto"/>
        <w:ind w:left="61" w:right="4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ет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4"/>
          <w:w w:val="98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spacing w:val="-3"/>
          <w:w w:val="98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98"/>
          <w:sz w:val="28"/>
          <w:szCs w:val="28"/>
          <w:lang w:val="ru-RU"/>
        </w:rPr>
        <w:t>%</w:t>
      </w:r>
      <w:r w:rsidRPr="002B0A14">
        <w:rPr>
          <w:rFonts w:ascii="Times New Roman" w:eastAsia="Times New Roman" w:hAnsi="Times New Roman" w:cs="Times New Roman"/>
          <w:spacing w:val="16"/>
          <w:w w:val="9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8</w:t>
      </w:r>
    </w:p>
    <w:p w:rsidR="0011327C" w:rsidRPr="002B0A14" w:rsidRDefault="0011327C">
      <w:pPr>
        <w:spacing w:before="2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11327C" w:rsidRPr="002B0A14" w:rsidRDefault="002B0A14">
      <w:pPr>
        <w:spacing w:after="0" w:line="240" w:lineRule="auto"/>
        <w:ind w:left="57" w:right="213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2"/>
          <w:w w:val="93"/>
          <w:sz w:val="28"/>
          <w:szCs w:val="28"/>
          <w:lang w:val="ru-RU"/>
        </w:rPr>
        <w:t>м</w:t>
      </w:r>
      <w:proofErr w:type="gramStart"/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..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7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5</w:t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3" w:after="0" w:line="220" w:lineRule="exact"/>
        <w:rPr>
          <w:rFonts w:ascii="Times New Roman" w:hAnsi="Times New Roman" w:cs="Times New Roman"/>
          <w:lang w:val="ru-RU"/>
        </w:rPr>
      </w:pPr>
    </w:p>
    <w:p w:rsidR="0011327C" w:rsidRPr="002B0A14" w:rsidRDefault="002B0A14">
      <w:pPr>
        <w:spacing w:after="0" w:line="240" w:lineRule="auto"/>
        <w:ind w:left="195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518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2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11327C" w:rsidRPr="002B0A14" w:rsidRDefault="002B0A14">
      <w:pPr>
        <w:spacing w:after="0" w:line="240" w:lineRule="auto"/>
        <w:ind w:left="159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=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2"/>
          <w:position w:val="13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proofErr w:type="gramStart"/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5</w:t>
      </w:r>
      <w:proofErr w:type="gramEnd"/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6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2"/>
          <w:position w:val="13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0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240" w:lineRule="auto"/>
        <w:ind w:left="417" w:right="64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3"/>
          <w:w w:val="95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че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ви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2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0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г</w:t>
      </w:r>
      <w:proofErr w:type="gramStart"/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.г</w:t>
      </w:r>
      <w:proofErr w:type="gramEnd"/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59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2.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tabs>
          <w:tab w:val="left" w:pos="6540"/>
        </w:tabs>
        <w:spacing w:after="0" w:line="240" w:lineRule="auto"/>
        <w:ind w:left="3163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Ж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й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87D21">
      <w:pPr>
        <w:spacing w:after="0" w:line="240" w:lineRule="auto"/>
        <w:ind w:left="384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564" type="#_x0000_t75" style="position:absolute;left:0;text-align:left;margin-left:262.75pt;margin-top:1.25pt;width:14.3pt;height:15.2pt;z-index:-6525;mso-position-horizontal-relative:page">
            <v:imagedata r:id="rId28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 w:rsidR="002B0A14" w:rsidRPr="002B0A14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кел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2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1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2B0A14" w:rsidRPr="002B0A14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="002B0A14"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="002B0A14"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Ж</w:t>
      </w:r>
      <w:r w:rsidR="002B0A14"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/</w:t>
      </w:r>
      <w:r w:rsidR="002B0A14"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2B0A14">
      <w:pPr>
        <w:spacing w:after="0" w:line="240" w:lineRule="auto"/>
        <w:ind w:left="1955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1" w:lineRule="exact"/>
        <w:ind w:left="1518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е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3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38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6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3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а</w:t>
      </w:r>
      <w:r w:rsidR="00246044">
        <w:rPr>
          <w:rFonts w:ascii="Cambria Math" w:eastAsia="Calibri" w:hAnsi="Cambria Math" w:cs="Cambria Math"/>
          <w:position w:val="-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pacing w:val="3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9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w w:val="105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9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position w:val="-1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w w:val="98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position w:val="-1"/>
          <w:sz w:val="28"/>
          <w:szCs w:val="28"/>
          <w:lang w:val="ru-RU"/>
        </w:rPr>
        <w:t>к</w:t>
      </w:r>
    </w:p>
    <w:p w:rsidR="0011327C" w:rsidRPr="002B0A14" w:rsidRDefault="0011327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1327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11327C" w:rsidRPr="002B0A14">
          <w:pgSz w:w="11920" w:h="16840"/>
          <w:pgMar w:top="1040" w:right="760" w:bottom="940" w:left="1600" w:header="0" w:footer="755" w:gutter="0"/>
          <w:cols w:space="720"/>
        </w:sectPr>
      </w:pPr>
    </w:p>
    <w:p w:rsidR="0011327C" w:rsidRPr="002B0A14" w:rsidRDefault="002B0A14">
      <w:pPr>
        <w:spacing w:before="19" w:after="0" w:line="240" w:lineRule="auto"/>
        <w:ind w:left="102" w:right="-8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before="10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11327C" w:rsidRPr="002B0A14" w:rsidRDefault="002B0A14">
      <w:pPr>
        <w:spacing w:after="0" w:line="374" w:lineRule="exact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 w:rsidRPr="002B0A14">
        <w:rPr>
          <w:rFonts w:ascii="Times New Roman" w:eastAsia="Times New Roman" w:hAnsi="Times New Roman" w:cs="Times New Roman"/>
          <w:spacing w:val="2"/>
          <w:position w:val="-4"/>
          <w:sz w:val="18"/>
          <w:szCs w:val="18"/>
          <w:lang w:val="ru-RU"/>
        </w:rPr>
        <w:t>1</w:t>
      </w:r>
      <w:proofErr w:type="gramStart"/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(</w:t>
      </w:r>
      <w:proofErr w:type="gramEnd"/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2"/>
          <w:position w:val="13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+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2"/>
          <w:position w:val="13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after="0" w:line="374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60" w:bottom="280" w:left="1600" w:header="720" w:footer="720" w:gutter="0"/>
          <w:cols w:num="2" w:space="720" w:equalWidth="0">
            <w:col w:w="1209" w:space="386"/>
            <w:col w:w="7965"/>
          </w:cols>
        </w:sectPr>
      </w:pPr>
    </w:p>
    <w:p w:rsidR="0011327C" w:rsidRPr="002B0A14" w:rsidRDefault="0011327C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15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в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1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803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қ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803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в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5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г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2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11327C" w:rsidRPr="002B0A14" w:rsidRDefault="002B0A14">
      <w:pPr>
        <w:spacing w:after="0" w:line="240" w:lineRule="auto"/>
        <w:ind w:left="417" w:right="76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2"/>
          <w:position w:val="13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26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proofErr w:type="gramStart"/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22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2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в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5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н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518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2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т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2927" w:right="1402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proofErr w:type="gramStart"/>
      <w:r w:rsidRPr="002B0A14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32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ί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О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·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0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15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нта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ь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.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59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4089" w:right="2926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0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w w:val="90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й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87D21">
      <w:pPr>
        <w:spacing w:after="0" w:line="240" w:lineRule="auto"/>
        <w:ind w:left="2181" w:right="792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563" type="#_x0000_t75" style="position:absolute;left:0;text-align:left;margin-left:181.9pt;margin-top:1.2pt;width:14.3pt;height:15.2pt;z-index:-6524;mso-position-horizontal-relative:page">
            <v:imagedata r:id="rId28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 w:rsidR="002B0A14" w:rsidRPr="002B0A14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са</w:t>
      </w:r>
      <w:r w:rsidR="002B0A14" w:rsidRPr="002B0A14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рф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3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3</w:t>
      </w:r>
      <w:r w:rsidR="002B0A14"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8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93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3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+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0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=</w:t>
      </w:r>
      <w:r w:rsidR="002B0A14" w:rsidRPr="002B0A1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9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w w:val="90"/>
          <w:sz w:val="28"/>
          <w:szCs w:val="28"/>
          <w:lang w:val="ru-RU"/>
        </w:rPr>
        <w:t>ж</w:t>
      </w:r>
      <w:r w:rsidR="002B0A14" w:rsidRPr="002B0A14">
        <w:rPr>
          <w:rFonts w:ascii="Times New Roman" w:eastAsia="Calibri" w:hAnsi="Times New Roman" w:cs="Times New Roman"/>
          <w:spacing w:val="-1"/>
          <w:w w:val="90"/>
          <w:sz w:val="28"/>
          <w:szCs w:val="28"/>
          <w:lang w:val="ru-RU"/>
        </w:rPr>
        <w:t>/</w:t>
      </w:r>
      <w:r w:rsidR="002B0A14"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0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2B0A14">
      <w:pPr>
        <w:spacing w:after="0" w:line="240" w:lineRule="auto"/>
        <w:ind w:left="2630" w:right="146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г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954" w:right="279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-2"/>
          <w:w w:val="114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1"/>
          <w:w w:val="114"/>
          <w:sz w:val="28"/>
          <w:szCs w:val="28"/>
          <w:lang w:val="ru-RU"/>
        </w:rPr>
        <w:t>х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и</w:t>
      </w:r>
      <w:proofErr w:type="gramEnd"/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87D21">
      <w:pPr>
        <w:spacing w:after="0" w:line="240" w:lineRule="auto"/>
        <w:ind w:left="2839" w:right="145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562" type="#_x0000_t75" style="position:absolute;left:0;text-align:left;margin-left:214.65pt;margin-top:1.2pt;width:14.3pt;height:15.2pt;z-index:-6523;mso-position-horizontal-relative:page">
            <v:imagedata r:id="rId28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 w:rsidR="002B0A14" w:rsidRPr="002B0A14">
        <w:rPr>
          <w:rFonts w:ascii="Times New Roman" w:eastAsia="Calibri" w:hAnsi="Times New Roman" w:cs="Times New Roman"/>
          <w:spacing w:val="2"/>
          <w:position w:val="-4"/>
          <w:sz w:val="18"/>
          <w:szCs w:val="1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pacing w:val="-4"/>
          <w:position w:val="-4"/>
          <w:sz w:val="18"/>
          <w:szCs w:val="1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ғ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2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6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7</w:t>
      </w:r>
      <w:r w:rsidR="002B0A14"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13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3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8</w:t>
      </w:r>
      <w:r w:rsidR="002B0A14"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-2"/>
          <w:w w:val="102"/>
          <w:sz w:val="28"/>
          <w:szCs w:val="28"/>
          <w:lang w:val="ru-RU"/>
        </w:rPr>
        <w:t>ж</w:t>
      </w:r>
      <w:r w:rsidR="002B0A14"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="002B0A14"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ат.</w:t>
      </w:r>
    </w:p>
    <w:p w:rsidR="0011327C" w:rsidRPr="002B0A14" w:rsidRDefault="001132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60" w:bottom="280" w:left="1600" w:header="720" w:footer="720" w:gutter="0"/>
          <w:cols w:space="720"/>
        </w:sectPr>
      </w:pPr>
    </w:p>
    <w:p w:rsidR="0011327C" w:rsidRPr="002B0A14" w:rsidRDefault="002B0A14">
      <w:pPr>
        <w:spacing w:before="70" w:after="0" w:line="353" w:lineRule="exact"/>
        <w:ind w:left="135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lastRenderedPageBreak/>
        <w:t>Бо</w:t>
      </w:r>
      <w:r w:rsidRPr="002B0A14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 xml:space="preserve"> 7</w:t>
      </w:r>
      <w:r w:rsidRPr="002B0A14">
        <w:rPr>
          <w:rFonts w:ascii="Times New Roman" w:eastAsia="Times New Roman" w:hAnsi="Times New Roman" w:cs="Times New Roman"/>
          <w:spacing w:val="-2"/>
          <w:position w:val="11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position w:val="-2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position w:val="-2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position w:val="11"/>
          <w:sz w:val="18"/>
          <w:szCs w:val="1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20"/>
          <w:position w:val="11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1"/>
          <w:position w:val="-2"/>
          <w:sz w:val="28"/>
          <w:szCs w:val="28"/>
          <w:lang w:val="ru-RU"/>
        </w:rPr>
        <w:t>н/</w:t>
      </w:r>
      <w:r w:rsidRPr="002B0A14">
        <w:rPr>
          <w:rFonts w:ascii="Times New Roman" w:eastAsia="Calibri" w:hAnsi="Times New Roman" w:cs="Times New Roman"/>
          <w:spacing w:val="-2"/>
          <w:w w:val="91"/>
          <w:position w:val="-2"/>
          <w:sz w:val="28"/>
          <w:szCs w:val="28"/>
          <w:lang w:val="ru-RU"/>
        </w:rPr>
        <w:t>м</w:t>
      </w:r>
      <w:proofErr w:type="gramStart"/>
      <w:r w:rsidRPr="002B0A14">
        <w:rPr>
          <w:rFonts w:ascii="Times New Roman" w:eastAsia="Times New Roman" w:hAnsi="Times New Roman" w:cs="Times New Roman"/>
          <w:w w:val="91"/>
          <w:position w:val="11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spacing w:val="34"/>
          <w:w w:val="91"/>
          <w:position w:val="11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position w:val="-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18"/>
          <w:position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3"/>
          <w:position w:val="-2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23"/>
          <w:position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1"/>
          <w:position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position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:</w:t>
      </w:r>
    </w:p>
    <w:p w:rsidR="0011327C" w:rsidRPr="002B0A14" w:rsidRDefault="0011327C">
      <w:pPr>
        <w:spacing w:before="3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11327C">
      <w:pPr>
        <w:spacing w:after="0" w:line="150" w:lineRule="exact"/>
        <w:rPr>
          <w:rFonts w:ascii="Times New Roman" w:hAnsi="Times New Roman" w:cs="Times New Roman"/>
          <w:sz w:val="15"/>
          <w:szCs w:val="15"/>
          <w:lang w:val="ru-RU"/>
        </w:rPr>
        <w:sectPr w:rsidR="0011327C" w:rsidRPr="002B0A14">
          <w:pgSz w:w="11920" w:h="16840"/>
          <w:pgMar w:top="1000" w:right="380" w:bottom="940" w:left="1480" w:header="0" w:footer="755" w:gutter="0"/>
          <w:cols w:space="720"/>
        </w:sectPr>
      </w:pPr>
    </w:p>
    <w:p w:rsidR="0011327C" w:rsidRPr="002B0A14" w:rsidRDefault="0011327C">
      <w:pPr>
        <w:spacing w:before="7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2B0A14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proofErr w:type="gramStart"/>
      <w:r w:rsidRPr="002B0A14">
        <w:rPr>
          <w:rFonts w:ascii="Times New Roman" w:eastAsia="Times New Roman" w:hAnsi="Times New Roman" w:cs="Times New Roman"/>
          <w:i/>
          <w:position w:val="6"/>
          <w:sz w:val="25"/>
          <w:szCs w:val="25"/>
        </w:rPr>
        <w:t>m</w:t>
      </w:r>
      <w:r w:rsidRPr="002B0A14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б</w:t>
      </w:r>
      <w:r w:rsidRPr="002B0A14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proofErr w:type="gramEnd"/>
      <w:r w:rsidRPr="002B0A14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w w:val="107"/>
          <w:sz w:val="14"/>
          <w:szCs w:val="14"/>
          <w:lang w:val="ru-RU"/>
        </w:rPr>
        <w:t>г</w:t>
      </w:r>
    </w:p>
    <w:p w:rsidR="0011327C" w:rsidRPr="002B0A14" w:rsidRDefault="002B0A14">
      <w:pPr>
        <w:spacing w:before="27" w:after="0" w:line="240" w:lineRule="auto"/>
        <w:ind w:left="-39" w:right="-59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1"/>
          <w:w w:val="103"/>
          <w:sz w:val="25"/>
          <w:szCs w:val="25"/>
          <w:lang w:val="ru-RU"/>
        </w:rPr>
        <w:lastRenderedPageBreak/>
        <w:t>993</w:t>
      </w:r>
      <w:r w:rsidRPr="002B0A14">
        <w:rPr>
          <w:rFonts w:ascii="Times New Roman" w:eastAsia="Times New Roman" w:hAnsi="Times New Roman" w:cs="Times New Roman"/>
          <w:w w:val="103"/>
          <w:sz w:val="25"/>
          <w:szCs w:val="25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w w:val="103"/>
          <w:sz w:val="25"/>
          <w:szCs w:val="25"/>
          <w:lang w:val="ru-RU"/>
        </w:rPr>
        <w:t>83</w:t>
      </w:r>
      <w:r w:rsidRPr="002B0A14">
        <w:rPr>
          <w:rFonts w:ascii="Times New Roman" w:eastAsia="Times New Roman" w:hAnsi="Times New Roman" w:cs="Times New Roman"/>
          <w:w w:val="103"/>
          <w:sz w:val="25"/>
          <w:szCs w:val="25"/>
          <w:lang w:val="ru-RU"/>
        </w:rPr>
        <w:t>2</w:t>
      </w:r>
    </w:p>
    <w:p w:rsidR="0011327C" w:rsidRPr="002B0A14" w:rsidRDefault="00187D21">
      <w:pPr>
        <w:spacing w:before="65" w:after="0" w:line="282" w:lineRule="exact"/>
        <w:ind w:left="152" w:right="138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</w:rPr>
        <w:pict>
          <v:group id="_x0000_s1558" style="position:absolute;left:0;text-align:left;margin-left:253.25pt;margin-top:-7.35pt;width:63.05pt;height:15.25pt;z-index:-6522;mso-position-horizontal-relative:page" coordorigin="5065,-147" coordsize="1261,305">
            <v:group id="_x0000_s1559" style="position:absolute;left:5070;top:41;width:895;height:2" coordorigin="5070,41" coordsize="895,2">
              <v:shape id="_x0000_s1561" style="position:absolute;left:5070;top:41;width:895;height:2" coordorigin="5070,41" coordsize="895,0" path="m5070,41r895,e" filled="f" strokeweight=".17503mm">
                <v:path arrowok="t"/>
              </v:shape>
              <v:shape id="_x0000_s1560" type="#_x0000_t75" style="position:absolute;left:6029;top:-147;width:297;height:305">
                <v:imagedata r:id="rId28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spacing w:val="1"/>
          <w:w w:val="103"/>
          <w:position w:val="-1"/>
          <w:sz w:val="25"/>
          <w:szCs w:val="25"/>
          <w:lang w:val="ru-RU"/>
        </w:rPr>
        <w:t>2057</w:t>
      </w:r>
    </w:p>
    <w:p w:rsidR="0011327C" w:rsidRPr="002B0A14" w:rsidRDefault="002B0A14">
      <w:pPr>
        <w:spacing w:before="5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40" w:lineRule="auto"/>
        <w:ind w:right="-77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w w:val="103"/>
          <w:sz w:val="25"/>
          <w:szCs w:val="25"/>
          <w:lang w:val="ru-RU"/>
        </w:rPr>
        <w:t>4831</w:t>
      </w:r>
    </w:p>
    <w:p w:rsidR="0011327C" w:rsidRPr="002B0A14" w:rsidRDefault="002B0A14">
      <w:pPr>
        <w:spacing w:before="5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40" w:lineRule="auto"/>
        <w:ind w:right="-20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proofErr w:type="gramStart"/>
      <w:r w:rsidRPr="002B0A14">
        <w:rPr>
          <w:rFonts w:ascii="Times New Roman" w:eastAsia="Times New Roman" w:hAnsi="Times New Roman" w:cs="Times New Roman"/>
          <w:i/>
          <w:spacing w:val="9"/>
          <w:sz w:val="25"/>
          <w:szCs w:val="25"/>
          <w:lang w:val="ru-RU"/>
        </w:rPr>
        <w:t>к</w:t>
      </w:r>
      <w:r w:rsidRPr="002B0A14">
        <w:rPr>
          <w:rFonts w:ascii="Times New Roman" w:eastAsia="Times New Roman" w:hAnsi="Times New Roman" w:cs="Times New Roman"/>
          <w:i/>
          <w:sz w:val="25"/>
          <w:szCs w:val="25"/>
          <w:lang w:val="ru-RU"/>
        </w:rPr>
        <w:t>г</w:t>
      </w:r>
      <w:proofErr w:type="gramEnd"/>
      <w:r w:rsidRPr="002B0A14">
        <w:rPr>
          <w:rFonts w:ascii="Times New Roman" w:eastAsia="Times New Roman" w:hAnsi="Times New Roman" w:cs="Times New Roman"/>
          <w:i/>
          <w:spacing w:val="-21"/>
          <w:sz w:val="25"/>
          <w:szCs w:val="25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5"/>
          <w:szCs w:val="25"/>
          <w:lang w:val="ru-RU"/>
        </w:rPr>
        <w:t>/</w:t>
      </w:r>
      <w:r w:rsidRPr="002B0A14">
        <w:rPr>
          <w:rFonts w:ascii="Times New Roman" w:eastAsia="Times New Roman" w:hAnsi="Times New Roman" w:cs="Times New Roman"/>
          <w:spacing w:val="-19"/>
          <w:sz w:val="25"/>
          <w:szCs w:val="25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-4"/>
          <w:w w:val="103"/>
          <w:sz w:val="25"/>
          <w:szCs w:val="25"/>
          <w:lang w:val="ru-RU"/>
        </w:rPr>
        <w:t>с</w:t>
      </w:r>
      <w:r w:rsidRPr="002B0A14">
        <w:rPr>
          <w:rFonts w:ascii="Times New Roman" w:eastAsia="Times New Roman" w:hAnsi="Times New Roman" w:cs="Times New Roman"/>
          <w:i/>
          <w:spacing w:val="1"/>
          <w:w w:val="103"/>
          <w:sz w:val="25"/>
          <w:szCs w:val="25"/>
          <w:lang w:val="ru-RU"/>
        </w:rPr>
        <w:t>оа</w:t>
      </w:r>
      <w:r w:rsidRPr="002B0A14">
        <w:rPr>
          <w:rFonts w:ascii="Times New Roman" w:eastAsia="Times New Roman" w:hAnsi="Times New Roman" w:cs="Times New Roman"/>
          <w:i/>
          <w:w w:val="103"/>
          <w:sz w:val="25"/>
          <w:szCs w:val="25"/>
          <w:lang w:val="ru-RU"/>
        </w:rPr>
        <w:t>т</w:t>
      </w:r>
    </w:p>
    <w:p w:rsidR="0011327C" w:rsidRPr="002B0A14" w:rsidRDefault="0011327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11327C" w:rsidRPr="002B0A14">
          <w:type w:val="continuous"/>
          <w:pgSz w:w="11920" w:h="16840"/>
          <w:pgMar w:top="1040" w:right="380" w:bottom="280" w:left="1480" w:header="720" w:footer="720" w:gutter="0"/>
          <w:cols w:num="4" w:space="720" w:equalWidth="0">
            <w:col w:w="3532" w:space="67"/>
            <w:col w:w="907" w:space="236"/>
            <w:col w:w="520" w:space="489"/>
            <w:col w:w="4309"/>
          </w:cols>
        </w:sectPr>
      </w:pPr>
    </w:p>
    <w:p w:rsidR="0011327C" w:rsidRPr="002B0A14" w:rsidRDefault="0011327C">
      <w:pPr>
        <w:spacing w:before="3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240" w:lineRule="auto"/>
        <w:ind w:left="1355" w:right="-8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вал</w:t>
      </w:r>
      <w:r w:rsidRPr="002B0A14">
        <w:rPr>
          <w:rFonts w:ascii="Times New Roman" w:eastAsia="Calibri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иг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5" w:after="0" w:line="220" w:lineRule="exact"/>
        <w:rPr>
          <w:rFonts w:ascii="Times New Roman" w:hAnsi="Times New Roman" w:cs="Times New Roman"/>
          <w:lang w:val="ru-RU"/>
        </w:rPr>
      </w:pPr>
    </w:p>
    <w:p w:rsidR="0011327C" w:rsidRPr="002B0A14" w:rsidRDefault="002B0A14">
      <w:pPr>
        <w:spacing w:after="0" w:line="321" w:lineRule="exact"/>
        <w:ind w:left="135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49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9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9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ланс</w:t>
      </w:r>
      <w:r w:rsidRPr="002B0A14">
        <w:rPr>
          <w:rFonts w:ascii="Times New Roman" w:eastAsia="Calibri" w:hAnsi="Times New Roman" w:cs="Times New Roman"/>
          <w:spacing w:val="-24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</w:p>
    <w:p w:rsidR="0011327C" w:rsidRPr="002B0A14" w:rsidRDefault="002B0A1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15" w:after="0" w:line="220" w:lineRule="exact"/>
        <w:rPr>
          <w:rFonts w:ascii="Times New Roman" w:hAnsi="Times New Roman" w:cs="Times New Roman"/>
          <w:lang w:val="ru-RU"/>
        </w:rPr>
      </w:pPr>
    </w:p>
    <w:p w:rsidR="0011327C" w:rsidRPr="002B0A14" w:rsidRDefault="002B0A14">
      <w:pPr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л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380" w:bottom="280" w:left="1480" w:header="720" w:footer="720" w:gutter="0"/>
          <w:cols w:num="2" w:space="720" w:equalWidth="0">
            <w:col w:w="7471" w:space="540"/>
            <w:col w:w="2049"/>
          </w:cols>
        </w:sectPr>
      </w:pPr>
    </w:p>
    <w:p w:rsidR="0011327C" w:rsidRPr="002B0A14" w:rsidRDefault="0011327C">
      <w:pPr>
        <w:spacing w:before="2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  <w:gridCol w:w="1728"/>
        <w:gridCol w:w="872"/>
        <w:gridCol w:w="2792"/>
        <w:gridCol w:w="1419"/>
        <w:gridCol w:w="910"/>
      </w:tblGrid>
      <w:tr w:rsidR="0011327C" w:rsidRPr="002B0A14">
        <w:trPr>
          <w:trHeight w:hRule="exact" w:val="492"/>
        </w:trPr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2496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Ке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ш</w:t>
            </w:r>
          </w:p>
        </w:tc>
        <w:tc>
          <w:tcPr>
            <w:tcW w:w="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2803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8"/>
                <w:szCs w:val="28"/>
              </w:rPr>
              <w:t>Са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5"/>
                <w:position w:val="1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8"/>
                <w:szCs w:val="28"/>
              </w:rPr>
              <w:t>ф</w:t>
            </w:r>
          </w:p>
        </w:tc>
      </w:tr>
      <w:tr w:rsidR="0011327C" w:rsidRPr="002B0A14">
        <w:trPr>
          <w:trHeight w:hRule="exact" w:val="494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661" w:right="6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м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373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1"/>
                <w:position w:val="1"/>
                <w:sz w:val="28"/>
                <w:szCs w:val="28"/>
              </w:rPr>
              <w:t>Кж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1"/>
                <w:position w:val="1"/>
                <w:sz w:val="28"/>
                <w:szCs w:val="28"/>
              </w:rPr>
              <w:t>/</w:t>
            </w:r>
            <w:r w:rsidRPr="002B0A14">
              <w:rPr>
                <w:rFonts w:ascii="Times New Roman" w:eastAsia="Calibri" w:hAnsi="Times New Roman" w:cs="Times New Roman"/>
                <w:spacing w:val="-2"/>
                <w:w w:val="105"/>
                <w:position w:val="1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102"/>
                <w:position w:val="1"/>
                <w:sz w:val="28"/>
                <w:szCs w:val="28"/>
              </w:rPr>
              <w:t>ат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70"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1012" w:right="9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217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1"/>
                <w:position w:val="1"/>
                <w:sz w:val="28"/>
                <w:szCs w:val="28"/>
              </w:rPr>
              <w:t>Кж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1"/>
                <w:position w:val="1"/>
                <w:sz w:val="28"/>
                <w:szCs w:val="28"/>
              </w:rPr>
              <w:t>/</w:t>
            </w:r>
            <w:r w:rsidRPr="002B0A14">
              <w:rPr>
                <w:rFonts w:ascii="Times New Roman" w:eastAsia="Calibri" w:hAnsi="Times New Roman" w:cs="Times New Roman"/>
                <w:spacing w:val="-2"/>
                <w:w w:val="105"/>
                <w:position w:val="1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102"/>
                <w:position w:val="1"/>
                <w:sz w:val="28"/>
                <w:szCs w:val="28"/>
              </w:rPr>
              <w:t>ат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92" w:right="2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1327C" w:rsidRPr="002B0A14">
        <w:trPr>
          <w:trHeight w:hRule="exact" w:val="3025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390" w:right="37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че</w:t>
            </w:r>
            <w:r w:rsidRPr="002B0A14">
              <w:rPr>
                <w:rFonts w:ascii="Times New Roman" w:eastAsia="Calibri" w:hAnsi="Times New Roman" w:cs="Times New Roman"/>
                <w:spacing w:val="-3"/>
                <w:w w:val="98"/>
                <w:position w:val="1"/>
                <w:sz w:val="28"/>
                <w:szCs w:val="28"/>
                <w:lang w:val="ru-RU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2"/>
                <w:position w:val="1"/>
                <w:sz w:val="28"/>
                <w:szCs w:val="28"/>
                <w:lang w:val="ru-RU"/>
              </w:rPr>
              <w:t>а</w:t>
            </w:r>
          </w:p>
          <w:p w:rsidR="0011327C" w:rsidRPr="002B0A14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:rsidR="0011327C" w:rsidRPr="002B0A14" w:rsidRDefault="002B0A14">
            <w:pPr>
              <w:spacing w:after="0" w:line="339" w:lineRule="auto"/>
              <w:ind w:left="456" w:right="4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val="ru-RU"/>
              </w:rPr>
              <w:t>эр</w:t>
            </w:r>
            <w:r w:rsidRPr="002B0A14">
              <w:rPr>
                <w:rFonts w:ascii="Times New Roman" w:eastAsia="Calibri" w:hAnsi="Times New Roman" w:cs="Times New Roman"/>
                <w:spacing w:val="1"/>
                <w:w w:val="97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м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 xml:space="preserve">аси 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before="4" w:after="0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327C" w:rsidRPr="002B0A14" w:rsidRDefault="002B0A14">
            <w:pPr>
              <w:spacing w:after="0" w:line="338" w:lineRule="auto"/>
              <w:ind w:left="199" w:right="1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чи</w:t>
            </w:r>
            <w:r w:rsidRPr="002B0A14">
              <w:rPr>
                <w:rFonts w:ascii="Times New Roman" w:eastAsia="Calibri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110"/>
                <w:sz w:val="28"/>
                <w:szCs w:val="28"/>
                <w:lang w:val="ru-RU"/>
              </w:rPr>
              <w:t xml:space="preserve">ғ 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11327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29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2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9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1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36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3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3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18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8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1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18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1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27C" w:rsidRPr="00187D21" w:rsidRDefault="002B0A14">
            <w:pPr>
              <w:spacing w:after="0" w:line="329" w:lineRule="exact"/>
              <w:ind w:left="740" w:right="72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  <w:lang w:val="ru-RU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  <w:lang w:val="ru-RU"/>
              </w:rPr>
              <w:t>че</w:t>
            </w:r>
            <w:r w:rsidRPr="002B0A14">
              <w:rPr>
                <w:rFonts w:ascii="Times New Roman" w:eastAsia="Calibri" w:hAnsi="Times New Roman" w:cs="Times New Roman"/>
                <w:spacing w:val="-3"/>
                <w:w w:val="98"/>
                <w:position w:val="1"/>
                <w:sz w:val="28"/>
                <w:szCs w:val="28"/>
                <w:lang w:val="ru-RU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2"/>
                <w:position w:val="1"/>
                <w:sz w:val="28"/>
                <w:szCs w:val="28"/>
                <w:lang w:val="ru-RU"/>
              </w:rPr>
              <w:t>а</w:t>
            </w:r>
          </w:p>
          <w:p w:rsidR="0011327C" w:rsidRPr="00187D21" w:rsidRDefault="0011327C">
            <w:pPr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27C" w:rsidRPr="00187D21" w:rsidRDefault="002B0A14">
            <w:pPr>
              <w:spacing w:after="0" w:line="240" w:lineRule="auto"/>
              <w:ind w:left="160" w:right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ю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қланмаси</w:t>
            </w:r>
            <w:r w:rsidRPr="00187D21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w w:val="96"/>
                <w:sz w:val="28"/>
                <w:szCs w:val="28"/>
                <w:lang w:val="ru-RU"/>
              </w:rPr>
              <w:t>ан</w:t>
            </w:r>
          </w:p>
          <w:p w:rsidR="0011327C" w:rsidRPr="00187D21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187D21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187D21" w:rsidRDefault="0011327C">
            <w:pPr>
              <w:spacing w:before="6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187D21" w:rsidRDefault="002B0A14">
            <w:pPr>
              <w:spacing w:after="0" w:line="338" w:lineRule="auto"/>
              <w:ind w:left="175" w:right="1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ru-RU"/>
              </w:rPr>
              <w:t>у</w:t>
            </w:r>
            <w:proofErr w:type="gramStart"/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ғ</w:t>
            </w:r>
            <w:r w:rsidRPr="00187D2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аз</w:t>
            </w:r>
            <w:r w:rsidRPr="00187D21">
              <w:rPr>
                <w:rFonts w:ascii="Times New Roman" w:eastAsia="Calibri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94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"/>
                <w:w w:val="94"/>
                <w:sz w:val="28"/>
                <w:szCs w:val="28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>ал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  <w:lang w:val="ru-RU"/>
              </w:rPr>
              <w:t>ш</w:t>
            </w:r>
            <w:r w:rsidRPr="002B0A14">
              <w:rPr>
                <w:rFonts w:ascii="Times New Roman" w:eastAsia="Calibri" w:hAnsi="Times New Roman" w:cs="Times New Roman"/>
                <w:w w:val="97"/>
                <w:sz w:val="28"/>
                <w:szCs w:val="28"/>
                <w:lang w:val="ru-RU"/>
              </w:rPr>
              <w:t>маси</w:t>
            </w:r>
            <w:r w:rsidRPr="00187D21">
              <w:rPr>
                <w:rFonts w:ascii="Times New Roman" w:eastAsia="Calibri" w:hAnsi="Times New Roman" w:cs="Times New Roman"/>
                <w:w w:val="97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  <w:lang w:val="ru-RU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2"/>
                <w:w w:val="92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</w:t>
            </w:r>
          </w:p>
          <w:p w:rsidR="0011327C" w:rsidRPr="00187D21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187D21" w:rsidRDefault="0011327C">
            <w:pPr>
              <w:spacing w:before="3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7C" w:rsidRPr="002B0A14" w:rsidRDefault="002B0A14">
            <w:pPr>
              <w:spacing w:after="0" w:line="340" w:lineRule="auto"/>
              <w:ind w:left="449" w:right="4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о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2B0A14">
              <w:rPr>
                <w:rFonts w:ascii="Times New Roman" w:eastAsia="Calibri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1"/>
                <w:w w:val="115"/>
                <w:sz w:val="28"/>
                <w:szCs w:val="28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3"/>
                <w:w w:val="113"/>
                <w:sz w:val="28"/>
                <w:szCs w:val="28"/>
              </w:rPr>
              <w:t>т</w:t>
            </w:r>
            <w:r w:rsidRPr="002B0A14">
              <w:rPr>
                <w:rFonts w:ascii="Times New Roman" w:eastAsia="Calibri" w:hAnsi="Times New Roman" w:cs="Times New Roman"/>
                <w:w w:val="103"/>
                <w:sz w:val="28"/>
                <w:szCs w:val="28"/>
              </w:rPr>
              <w:t xml:space="preserve">га 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й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10"/>
                <w:sz w:val="28"/>
                <w:szCs w:val="28"/>
              </w:rPr>
              <w:t>ў</w:t>
            </w:r>
            <w:r w:rsidRPr="002B0A14">
              <w:rPr>
                <w:rFonts w:ascii="Times New Roman" w:eastAsia="Calibri" w:hAnsi="Times New Roman" w:cs="Times New Roman"/>
                <w:w w:val="96"/>
                <w:sz w:val="28"/>
                <w:szCs w:val="28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1"/>
                <w:w w:val="96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-3"/>
                <w:w w:val="113"/>
                <w:sz w:val="28"/>
                <w:szCs w:val="28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3"/>
                <w:w w:val="105"/>
                <w:sz w:val="28"/>
                <w:szCs w:val="28"/>
              </w:rPr>
              <w:t>ш</w:t>
            </w:r>
            <w:r w:rsidRPr="002B0A14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и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14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1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6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7C" w:rsidRPr="002B0A14" w:rsidRDefault="002B0A14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3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3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11327C" w:rsidRPr="002B0A14" w:rsidRDefault="0011327C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0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4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9</w:t>
            </w: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6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7C" w:rsidRPr="002B0A14" w:rsidRDefault="002B0A14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0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11327C" w:rsidRPr="002B0A14" w:rsidRDefault="0011327C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1327C" w:rsidRPr="002B0A14">
        <w:trPr>
          <w:trHeight w:hRule="exact" w:val="521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685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9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9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1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  <w:tr w:rsidR="0011327C" w:rsidRPr="002B0A14">
        <w:trPr>
          <w:trHeight w:hRule="exact" w:val="492"/>
        </w:trPr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  <w:tr w:rsidR="0011327C" w:rsidRPr="002B0A14">
        <w:trPr>
          <w:trHeight w:hRule="exact" w:val="494"/>
        </w:trPr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995" w:right="97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14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9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23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2B0A14">
      <w:pPr>
        <w:spacing w:before="24" w:after="0" w:line="240" w:lineRule="auto"/>
        <w:ind w:left="3566" w:right="26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2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сий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ж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х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2B0A1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ҳ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б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11327C" w:rsidRPr="002B0A14" w:rsidRDefault="0011327C">
      <w:pPr>
        <w:spacing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11327C" w:rsidRPr="002B0A14" w:rsidRDefault="002B0A14">
      <w:pPr>
        <w:spacing w:after="0" w:line="240" w:lineRule="auto"/>
        <w:ind w:left="1355"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sz w:val="28"/>
          <w:szCs w:val="28"/>
        </w:rPr>
        <w:t>Л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ча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</w:rPr>
        <w:t>а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ъ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spacing w:after="0" w:line="338" w:lineRule="auto"/>
        <w:ind w:left="222" w:right="396" w:firstLine="1133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атиш  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м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га 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кела</w:t>
      </w:r>
      <w:r w:rsidR="00246044">
        <w:rPr>
          <w:rFonts w:ascii="Cambria Math" w:eastAsia="Calibri" w:hAnsi="Cambria Math" w:cs="Cambria Math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6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2B0A14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</w:rPr>
        <w:t>ат</w:t>
      </w:r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46044">
        <w:rPr>
          <w:rFonts w:ascii="Cambria Math" w:eastAsia="Calibri" w:hAnsi="Cambria Math" w:cs="Cambria Math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,6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2B0A14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</w:rPr>
        <w:t>/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</w:rPr>
        <w:t xml:space="preserve">с </w:t>
      </w:r>
      <w:r w:rsidRPr="002B0A14">
        <w:rPr>
          <w:rFonts w:ascii="Times New Roman" w:eastAsia="Calibri" w:hAnsi="Times New Roman" w:cs="Times New Roman"/>
          <w:sz w:val="28"/>
          <w:szCs w:val="28"/>
        </w:rPr>
        <w:t>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т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бо</w:t>
      </w:r>
      <w:r w:rsidRPr="002B0A14">
        <w:rPr>
          <w:rFonts w:ascii="Times New Roman" w:eastAsia="Calibri" w:hAnsi="Times New Roman" w:cs="Times New Roman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ч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ц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я</w:t>
      </w:r>
      <w:r w:rsidRPr="002B0A14">
        <w:rPr>
          <w:rFonts w:ascii="Times New Roman" w:eastAsia="Calibri" w:hAnsi="Times New Roman" w:cs="Times New Roman"/>
          <w:sz w:val="28"/>
          <w:szCs w:val="28"/>
        </w:rPr>
        <w:t>си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Pr="002B0A1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</w:rPr>
        <w:t>н</w:t>
      </w:r>
    </w:p>
    <w:p w:rsidR="0011327C" w:rsidRPr="002B0A14" w:rsidRDefault="002B0A14">
      <w:pPr>
        <w:spacing w:after="0" w:line="240" w:lineRule="auto"/>
        <w:ind w:left="222"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99</w:t>
      </w:r>
      <w:proofErr w:type="gramStart"/>
      <w:r w:rsidRPr="002B0A14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</w:rPr>
        <w:t>%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гача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тиш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пл</w:t>
      </w:r>
      <w:r w:rsidR="00246044">
        <w:rPr>
          <w:rFonts w:ascii="Cambria Math" w:eastAsia="Calibri" w:hAnsi="Cambria Math" w:cs="Cambria Math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</w:rPr>
        <w:t>али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тиш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ҳ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ш.</w:t>
      </w:r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1327C" w:rsidRPr="002B0A14" w:rsidRDefault="002B0A14">
      <w:pPr>
        <w:spacing w:after="0" w:line="240" w:lineRule="auto"/>
        <w:ind w:left="2075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2"/>
          <w:position w:val="13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23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proofErr w:type="gramStart"/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2</w:t>
      </w:r>
      <w:proofErr w:type="gramEnd"/>
    </w:p>
    <w:p w:rsidR="0011327C" w:rsidRPr="002B0A14" w:rsidRDefault="0011327C">
      <w:pPr>
        <w:spacing w:before="2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11327C" w:rsidRPr="002B0A14" w:rsidRDefault="002B0A14">
      <w:pPr>
        <w:spacing w:after="0" w:line="240" w:lineRule="auto"/>
        <w:ind w:left="2075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,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4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  <w:proofErr w:type="gramStart"/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2</w:t>
      </w:r>
      <w:proofErr w:type="gramEnd"/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240" w:lineRule="auto"/>
        <w:ind w:left="207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>С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207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207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ган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3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11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т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380" w:bottom="280" w:left="1480" w:header="720" w:footer="720" w:gutter="0"/>
          <w:cols w:space="720"/>
        </w:sectPr>
      </w:pPr>
    </w:p>
    <w:p w:rsidR="0011327C" w:rsidRPr="002B0A14" w:rsidRDefault="002B0A14">
      <w:pPr>
        <w:tabs>
          <w:tab w:val="left" w:pos="2280"/>
          <w:tab w:val="left" w:pos="4140"/>
          <w:tab w:val="left" w:pos="6280"/>
          <w:tab w:val="left" w:pos="6980"/>
          <w:tab w:val="left" w:pos="8340"/>
        </w:tabs>
        <w:spacing w:before="62" w:after="0" w:line="340" w:lineRule="auto"/>
        <w:ind w:left="102" w:right="37"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форм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25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о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87D21">
      <w:pPr>
        <w:tabs>
          <w:tab w:val="left" w:pos="4500"/>
          <w:tab w:val="left" w:pos="5520"/>
        </w:tabs>
        <w:spacing w:before="15" w:after="0" w:line="410" w:lineRule="exact"/>
        <w:ind w:left="279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556" style="position:absolute;left:0;text-align:left;margin-left:271.4pt;margin-top:16.55pt;width:16.45pt;height:.1pt;z-index:-6521;mso-position-horizontal-relative:page" coordorigin="5428,331" coordsize="329,2">
            <v:shape id="_x0000_s1557" style="position:absolute;left:5428;top:331;width:329;height:2" coordorigin="5428,331" coordsize="329,0" path="m5428,331r329,e" filled="f" strokeweight=".18533mm">
              <v:path arrowok="t"/>
            </v:shape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spacing w:val="-3"/>
          <w:position w:val="-5"/>
          <w:sz w:val="28"/>
          <w:szCs w:val="28"/>
        </w:rPr>
        <w:t>W</w:t>
      </w:r>
      <w:r w:rsidR="002B0A14" w:rsidRPr="002B0A14">
        <w:rPr>
          <w:rFonts w:ascii="Times New Roman" w:eastAsia="Times New Roman" w:hAnsi="Times New Roman" w:cs="Times New Roman"/>
          <w:position w:val="-5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-1"/>
          <w:position w:val="-5"/>
          <w:sz w:val="28"/>
          <w:szCs w:val="28"/>
        </w:rPr>
        <w:t>G</w:t>
      </w:r>
      <w:proofErr w:type="gramStart"/>
      <w:r w:rsidR="002B0A14" w:rsidRPr="002B0A14">
        <w:rPr>
          <w:rFonts w:ascii="Times New Roman" w:eastAsia="Times New Roman" w:hAnsi="Times New Roman" w:cs="Times New Roman"/>
          <w:spacing w:val="1"/>
          <w:position w:val="8"/>
          <w:sz w:val="18"/>
          <w:szCs w:val="18"/>
          <w:lang w:val="ru-RU"/>
        </w:rPr>
        <w:t>.</w:t>
      </w:r>
      <w:r w:rsidR="002B0A14" w:rsidRPr="002B0A14">
        <w:rPr>
          <w:rFonts w:ascii="Times New Roman" w:eastAsia="Times New Roman" w:hAnsi="Times New Roman" w:cs="Times New Roman"/>
          <w:position w:val="-5"/>
          <w:sz w:val="28"/>
          <w:szCs w:val="28"/>
          <w:lang w:val="ru-RU"/>
        </w:rPr>
        <w:t>(</w:t>
      </w:r>
      <w:proofErr w:type="gramEnd"/>
      <w:r w:rsidR="002B0A14" w:rsidRPr="002B0A14">
        <w:rPr>
          <w:rFonts w:ascii="Times New Roman" w:eastAsia="Times New Roman" w:hAnsi="Times New Roman" w:cs="Times New Roman"/>
          <w:spacing w:val="1"/>
          <w:position w:val="-5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position w:val="-5"/>
          <w:sz w:val="28"/>
          <w:szCs w:val="28"/>
          <w:lang w:val="ru-RU"/>
        </w:rPr>
        <w:t>-</w:t>
      </w:r>
      <w:r w:rsidR="002B0A14" w:rsidRPr="002B0A14">
        <w:rPr>
          <w:rFonts w:ascii="Times New Roman" w:eastAsia="Times New Roman" w:hAnsi="Times New Roman" w:cs="Times New Roman"/>
          <w:spacing w:val="7"/>
          <w:position w:val="-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spacing w:val="16"/>
          <w:position w:val="10"/>
          <w:sz w:val="24"/>
          <w:szCs w:val="24"/>
          <w:lang w:val="ru-RU"/>
        </w:rPr>
        <w:t>Х</w:t>
      </w:r>
      <w:r w:rsidR="002B0A14" w:rsidRPr="002B0A14">
        <w:rPr>
          <w:rFonts w:ascii="Times New Roman" w:eastAsia="Times New Roman" w:hAnsi="Times New Roman" w:cs="Times New Roman"/>
          <w:i/>
          <w:position w:val="10"/>
          <w:sz w:val="24"/>
          <w:szCs w:val="24"/>
          <w:lang w:val="ru-RU"/>
        </w:rPr>
        <w:t>б</w:t>
      </w:r>
      <w:r w:rsidR="002B0A14" w:rsidRPr="002B0A14">
        <w:rPr>
          <w:rFonts w:ascii="Times New Roman" w:eastAsia="Times New Roman" w:hAnsi="Times New Roman" w:cs="Times New Roman"/>
          <w:i/>
          <w:spacing w:val="-2"/>
          <w:position w:val="10"/>
          <w:sz w:val="24"/>
          <w:szCs w:val="24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position w:val="-5"/>
          <w:sz w:val="28"/>
          <w:szCs w:val="28"/>
          <w:lang w:val="ru-RU"/>
        </w:rPr>
        <w:t>)</w:t>
      </w:r>
      <w:r w:rsidR="002B0A14" w:rsidRPr="002B0A14">
        <w:rPr>
          <w:rFonts w:ascii="Times New Roman" w:eastAsia="Times New Roman" w:hAnsi="Times New Roman" w:cs="Times New Roman"/>
          <w:position w:val="-5"/>
          <w:sz w:val="28"/>
          <w:szCs w:val="28"/>
          <w:lang w:val="ru-RU"/>
        </w:rPr>
        <w:tab/>
        <w:t>(</w:t>
      </w:r>
      <w:r w:rsidR="002B0A14" w:rsidRPr="002B0A14">
        <w:rPr>
          <w:rFonts w:ascii="Times New Roman" w:eastAsia="Times New Roman" w:hAnsi="Times New Roman" w:cs="Times New Roman"/>
          <w:spacing w:val="1"/>
          <w:position w:val="-5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position w:val="-5"/>
          <w:sz w:val="28"/>
          <w:szCs w:val="28"/>
          <w:lang w:val="ru-RU"/>
        </w:rPr>
        <w:t>)</w:t>
      </w:r>
      <w:r w:rsidR="002B0A14" w:rsidRPr="002B0A14">
        <w:rPr>
          <w:rFonts w:ascii="Times New Roman" w:eastAsia="Times New Roman" w:hAnsi="Times New Roman" w:cs="Times New Roman"/>
          <w:position w:val="-5"/>
          <w:sz w:val="28"/>
          <w:szCs w:val="2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spacing w:val="2"/>
          <w:position w:val="-5"/>
          <w:sz w:val="28"/>
          <w:szCs w:val="28"/>
          <w:lang w:val="ru-RU"/>
        </w:rPr>
        <w:t>(</w:t>
      </w:r>
      <w:r w:rsidR="002B0A14" w:rsidRPr="002B0A14">
        <w:rPr>
          <w:rFonts w:ascii="Times New Roman" w:eastAsia="Times New Roman" w:hAnsi="Times New Roman" w:cs="Times New Roman"/>
          <w:spacing w:val="1"/>
          <w:position w:val="-5"/>
          <w:sz w:val="28"/>
          <w:szCs w:val="28"/>
          <w:lang w:val="ru-RU"/>
        </w:rPr>
        <w:t>4</w:t>
      </w:r>
      <w:r w:rsidR="002B0A14" w:rsidRPr="002B0A14">
        <w:rPr>
          <w:rFonts w:ascii="Times New Roman" w:eastAsia="Times New Roman" w:hAnsi="Times New Roman" w:cs="Times New Roman"/>
          <w:position w:val="-5"/>
          <w:sz w:val="28"/>
          <w:szCs w:val="28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-1"/>
          <w:position w:val="-5"/>
          <w:sz w:val="28"/>
          <w:szCs w:val="28"/>
          <w:lang w:val="ru-RU"/>
        </w:rPr>
        <w:t xml:space="preserve"> 6</w:t>
      </w:r>
      <w:r w:rsidR="002B0A14" w:rsidRPr="002B0A14">
        <w:rPr>
          <w:rFonts w:ascii="Times New Roman" w:eastAsia="Times New Roman" w:hAnsi="Times New Roman" w:cs="Times New Roman"/>
          <w:spacing w:val="1"/>
          <w:position w:val="-5"/>
          <w:sz w:val="28"/>
          <w:szCs w:val="28"/>
          <w:lang w:val="ru-RU"/>
        </w:rPr>
        <w:t>4</w:t>
      </w:r>
      <w:r w:rsidR="002B0A14" w:rsidRPr="002B0A14">
        <w:rPr>
          <w:rFonts w:ascii="Times New Roman" w:eastAsia="Times New Roman" w:hAnsi="Times New Roman" w:cs="Times New Roman"/>
          <w:position w:val="-5"/>
          <w:sz w:val="28"/>
          <w:szCs w:val="28"/>
          <w:lang w:val="ru-RU"/>
        </w:rPr>
        <w:t>-</w:t>
      </w:r>
      <w:r w:rsidR="002B0A14" w:rsidRPr="002B0A14">
        <w:rPr>
          <w:rFonts w:ascii="Times New Roman" w:eastAsia="Calibri" w:hAnsi="Times New Roman" w:cs="Times New Roman"/>
          <w:spacing w:val="-1"/>
          <w:position w:val="-5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position w:val="-5"/>
          <w:sz w:val="28"/>
          <w:szCs w:val="28"/>
          <w:lang w:val="ru-RU"/>
        </w:rPr>
        <w:t>ет</w:t>
      </w:r>
      <w:r w:rsidR="002B0A14" w:rsidRPr="002B0A14">
        <w:rPr>
          <w:rFonts w:ascii="Times New Roman" w:eastAsia="Times New Roman" w:hAnsi="Times New Roman" w:cs="Times New Roman"/>
          <w:position w:val="-5"/>
          <w:sz w:val="28"/>
          <w:szCs w:val="28"/>
          <w:lang w:val="ru-RU"/>
        </w:rPr>
        <w:t>)</w:t>
      </w:r>
    </w:p>
    <w:p w:rsidR="0011327C" w:rsidRPr="002B0A14" w:rsidRDefault="002B0A14">
      <w:pPr>
        <w:spacing w:after="0" w:line="200" w:lineRule="exact"/>
        <w:ind w:left="3831" w:right="534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i/>
          <w:spacing w:val="16"/>
          <w:w w:val="97"/>
          <w:position w:val="1"/>
          <w:sz w:val="24"/>
          <w:szCs w:val="24"/>
          <w:lang w:val="ru-RU"/>
        </w:rPr>
        <w:t>Х</w:t>
      </w:r>
      <w:r w:rsidRPr="002B0A14">
        <w:rPr>
          <w:rFonts w:ascii="Times New Roman" w:eastAsia="Times New Roman" w:hAnsi="Times New Roman" w:cs="Times New Roman"/>
          <w:i/>
          <w:w w:val="97"/>
          <w:position w:val="1"/>
          <w:sz w:val="24"/>
          <w:szCs w:val="24"/>
          <w:lang w:val="ru-RU"/>
        </w:rPr>
        <w:t>о</w:t>
      </w:r>
      <w:r w:rsidRPr="002B0A14">
        <w:rPr>
          <w:rFonts w:ascii="Times New Roman" w:eastAsia="Times New Roman" w:hAnsi="Times New Roman" w:cs="Times New Roman"/>
          <w:i/>
          <w:spacing w:val="-44"/>
          <w:position w:val="1"/>
          <w:sz w:val="24"/>
          <w:szCs w:val="24"/>
          <w:lang w:val="ru-RU"/>
        </w:rPr>
        <w:t xml:space="preserve"> </w:t>
      </w:r>
    </w:p>
    <w:p w:rsidR="0011327C" w:rsidRPr="002B0A14" w:rsidRDefault="0011327C">
      <w:pPr>
        <w:spacing w:before="5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1327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187D21">
      <w:pPr>
        <w:spacing w:before="28" w:after="0" w:line="248" w:lineRule="exact"/>
        <w:ind w:right="394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552" style="position:absolute;left:0;text-align:left;margin-left:185.85pt;margin-top:8.6pt;width:42.7pt;height:16.1pt;z-index:-6520;mso-position-horizontal-relative:page" coordorigin="3717,172" coordsize="854,322">
            <v:group id="_x0000_s1553" style="position:absolute;left:3722;top:371;width:681;height:2" coordorigin="3722,371" coordsize="681,2">
              <v:shape id="_x0000_s1555" style="position:absolute;left:3722;top:371;width:681;height:2" coordorigin="3722,371" coordsize="681,0" path="m3722,371r681,e" filled="f" strokeweight=".18747mm">
                <v:path arrowok="t"/>
              </v:shape>
              <v:shape id="_x0000_s1554" type="#_x0000_t75" style="position:absolute;left:4453;top:172;width:118;height:322">
                <v:imagedata r:id="rId29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spacing w:val="-16"/>
          <w:w w:val="103"/>
          <w:position w:val="-4"/>
          <w:sz w:val="26"/>
          <w:szCs w:val="26"/>
          <w:lang w:val="ru-RU"/>
        </w:rPr>
        <w:t>6</w:t>
      </w:r>
      <w:r w:rsidR="002B0A14" w:rsidRPr="002B0A14">
        <w:rPr>
          <w:rFonts w:ascii="Times New Roman" w:eastAsia="Times New Roman" w:hAnsi="Times New Roman" w:cs="Times New Roman"/>
          <w:spacing w:val="-17"/>
          <w:w w:val="103"/>
          <w:position w:val="-4"/>
          <w:sz w:val="26"/>
          <w:szCs w:val="26"/>
          <w:lang w:val="ru-RU"/>
        </w:rPr>
        <w:t>7</w:t>
      </w:r>
      <w:r w:rsidR="002B0A14" w:rsidRPr="002B0A14">
        <w:rPr>
          <w:rFonts w:ascii="Times New Roman" w:eastAsia="Times New Roman" w:hAnsi="Times New Roman" w:cs="Times New Roman"/>
          <w:spacing w:val="-16"/>
          <w:w w:val="103"/>
          <w:position w:val="-4"/>
          <w:sz w:val="26"/>
          <w:szCs w:val="26"/>
          <w:lang w:val="ru-RU"/>
        </w:rPr>
        <w:t>29</w:t>
      </w:r>
      <w:r w:rsidR="002B0A14" w:rsidRPr="002B0A14">
        <w:rPr>
          <w:rFonts w:ascii="Times New Roman" w:eastAsia="Times New Roman" w:hAnsi="Times New Roman" w:cs="Times New Roman"/>
          <w:w w:val="103"/>
          <w:position w:val="-4"/>
          <w:sz w:val="26"/>
          <w:szCs w:val="26"/>
          <w:lang w:val="ru-RU"/>
        </w:rPr>
        <w:t>3</w:t>
      </w:r>
    </w:p>
    <w:p w:rsidR="0011327C" w:rsidRPr="002B0A14" w:rsidRDefault="002B0A14">
      <w:pPr>
        <w:tabs>
          <w:tab w:val="left" w:pos="2900"/>
        </w:tabs>
        <w:spacing w:after="0" w:line="202" w:lineRule="exact"/>
        <w:ind w:left="1613" w:right="-62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B0A14">
        <w:rPr>
          <w:rFonts w:ascii="Times New Roman" w:eastAsia="Times New Roman" w:hAnsi="Times New Roman" w:cs="Times New Roman"/>
          <w:spacing w:val="-3"/>
          <w:position w:val="-3"/>
          <w:sz w:val="28"/>
          <w:szCs w:val="28"/>
        </w:rPr>
        <w:t>W</w:t>
      </w:r>
      <w:r w:rsidRPr="002B0A14">
        <w:rPr>
          <w:rFonts w:ascii="Times New Roman" w:eastAsia="Times New Roman" w:hAnsi="Times New Roman" w:cs="Times New Roman"/>
          <w:position w:val="-3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position w:val="-3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spacing w:val="-23"/>
          <w:w w:val="103"/>
          <w:sz w:val="26"/>
          <w:szCs w:val="26"/>
          <w:lang w:val="ru-RU"/>
        </w:rPr>
        <w:t>(</w:t>
      </w:r>
      <w:r w:rsidRPr="002B0A14">
        <w:rPr>
          <w:rFonts w:ascii="Times New Roman" w:eastAsia="Times New Roman" w:hAnsi="Times New Roman" w:cs="Times New Roman"/>
          <w:w w:val="103"/>
          <w:sz w:val="26"/>
          <w:szCs w:val="26"/>
          <w:lang w:val="ru-RU"/>
        </w:rPr>
        <w:t>1</w:t>
      </w:r>
    </w:p>
    <w:p w:rsidR="0011327C" w:rsidRPr="002B0A14" w:rsidRDefault="002B0A14">
      <w:pPr>
        <w:spacing w:after="0" w:line="214" w:lineRule="exact"/>
        <w:ind w:right="453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B0A14">
        <w:rPr>
          <w:rFonts w:ascii="Times New Roman" w:eastAsia="Times New Roman" w:hAnsi="Times New Roman" w:cs="Times New Roman"/>
          <w:spacing w:val="-16"/>
          <w:w w:val="103"/>
          <w:position w:val="1"/>
          <w:sz w:val="26"/>
          <w:szCs w:val="26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7"/>
          <w:w w:val="103"/>
          <w:position w:val="1"/>
          <w:sz w:val="26"/>
          <w:szCs w:val="26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6"/>
          <w:w w:val="103"/>
          <w:position w:val="1"/>
          <w:sz w:val="26"/>
          <w:szCs w:val="26"/>
          <w:lang w:val="ru-RU"/>
        </w:rPr>
        <w:t>0</w:t>
      </w:r>
      <w:r w:rsidRPr="002B0A14">
        <w:rPr>
          <w:rFonts w:ascii="Times New Roman" w:eastAsia="Times New Roman" w:hAnsi="Times New Roman" w:cs="Times New Roman"/>
          <w:w w:val="103"/>
          <w:position w:val="1"/>
          <w:sz w:val="26"/>
          <w:szCs w:val="26"/>
          <w:lang w:val="ru-RU"/>
        </w:rPr>
        <w:t>0</w:t>
      </w:r>
    </w:p>
    <w:p w:rsidR="0011327C" w:rsidRPr="002B0A14" w:rsidRDefault="002B0A14">
      <w:pPr>
        <w:spacing w:before="28" w:after="0" w:line="435" w:lineRule="exact"/>
        <w:ind w:left="94" w:right="-10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16"/>
          <w:position w:val="11"/>
          <w:sz w:val="26"/>
          <w:szCs w:val="26"/>
          <w:lang w:val="ru-RU"/>
        </w:rPr>
        <w:lastRenderedPageBreak/>
        <w:t>9</w:t>
      </w:r>
      <w:r w:rsidRPr="002B0A14">
        <w:rPr>
          <w:rFonts w:ascii="Times New Roman" w:eastAsia="Times New Roman" w:hAnsi="Times New Roman" w:cs="Times New Roman"/>
          <w:position w:val="11"/>
          <w:sz w:val="26"/>
          <w:szCs w:val="26"/>
          <w:lang w:val="ru-RU"/>
        </w:rPr>
        <w:t>5</w:t>
      </w:r>
      <w:proofErr w:type="gramStart"/>
      <w:r w:rsidRPr="002B0A14">
        <w:rPr>
          <w:rFonts w:ascii="Times New Roman" w:eastAsia="Times New Roman" w:hAnsi="Times New Roman" w:cs="Times New Roman"/>
          <w:position w:val="11"/>
          <w:sz w:val="26"/>
          <w:szCs w:val="26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2"/>
          <w:position w:val="11"/>
          <w:sz w:val="26"/>
          <w:szCs w:val="26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w w:val="103"/>
          <w:position w:val="-6"/>
          <w:sz w:val="26"/>
          <w:szCs w:val="26"/>
          <w:lang w:val="ru-RU"/>
        </w:rPr>
        <w:t>)</w:t>
      </w:r>
      <w:proofErr w:type="gramEnd"/>
    </w:p>
    <w:p w:rsidR="0011327C" w:rsidRPr="002B0A14" w:rsidRDefault="00187D21">
      <w:pPr>
        <w:spacing w:after="0" w:line="229" w:lineRule="exact"/>
        <w:ind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</w:rPr>
        <w:pict>
          <v:group id="_x0000_s1548" style="position:absolute;margin-left:239.3pt;margin-top:-14.6pt;width:33.85pt;height:16.1pt;z-index:-6519;mso-position-horizontal-relative:page" coordorigin="4786,-292" coordsize="677,322">
            <v:group id="_x0000_s1549" style="position:absolute;left:4990;top:-93;width:469;height:2" coordorigin="4990,-93" coordsize="469,2">
              <v:shape id="_x0000_s1551" style="position:absolute;left:4990;top:-93;width:469;height:2" coordorigin="4990,-93" coordsize="469,0" path="m4990,-93r468,e" filled="f" strokeweight=".18747mm">
                <v:path arrowok="t"/>
              </v:shape>
              <v:shape id="_x0000_s1550" type="#_x0000_t75" style="position:absolute;left:4786;top:-292;width:276;height:322">
                <v:imagedata r:id="rId28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spacing w:val="-16"/>
          <w:w w:val="103"/>
          <w:position w:val="1"/>
          <w:sz w:val="26"/>
          <w:szCs w:val="26"/>
          <w:lang w:val="ru-RU"/>
        </w:rPr>
        <w:t>9</w:t>
      </w:r>
      <w:r w:rsidR="002B0A14" w:rsidRPr="002B0A14">
        <w:rPr>
          <w:rFonts w:ascii="Times New Roman" w:eastAsia="Times New Roman" w:hAnsi="Times New Roman" w:cs="Times New Roman"/>
          <w:spacing w:val="9"/>
          <w:w w:val="103"/>
          <w:position w:val="1"/>
          <w:sz w:val="26"/>
          <w:szCs w:val="26"/>
          <w:lang w:val="ru-RU"/>
        </w:rPr>
        <w:t>9</w:t>
      </w:r>
      <w:r w:rsidR="002B0A14" w:rsidRPr="002B0A14">
        <w:rPr>
          <w:rFonts w:ascii="Times New Roman" w:eastAsia="Times New Roman" w:hAnsi="Times New Roman" w:cs="Times New Roman"/>
          <w:spacing w:val="-9"/>
          <w:w w:val="103"/>
          <w:position w:val="1"/>
          <w:sz w:val="26"/>
          <w:szCs w:val="26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w w:val="103"/>
          <w:position w:val="1"/>
          <w:sz w:val="26"/>
          <w:szCs w:val="26"/>
          <w:lang w:val="ru-RU"/>
        </w:rPr>
        <w:t>8</w:t>
      </w:r>
    </w:p>
    <w:p w:rsidR="0011327C" w:rsidRPr="002B0A14" w:rsidRDefault="002B0A14">
      <w:pPr>
        <w:spacing w:before="4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240" w:lineRule="auto"/>
        <w:ind w:right="-7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</w:rPr>
        <w:pict>
          <v:shape id="_x0000_s1547" type="#_x0000_t75" style="position:absolute;margin-left:281.45pt;margin-top:-1.05pt;width:13.8pt;height:16.1pt;z-index:-6518;mso-position-horizontal-relative:page">
            <v:imagedata r:id="rId28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6"/>
          <w:w w:val="103"/>
          <w:sz w:val="26"/>
          <w:szCs w:val="26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5"/>
          <w:w w:val="103"/>
          <w:sz w:val="26"/>
          <w:szCs w:val="26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-16"/>
          <w:w w:val="103"/>
          <w:sz w:val="26"/>
          <w:szCs w:val="26"/>
          <w:lang w:val="ru-RU"/>
        </w:rPr>
        <w:t>90</w:t>
      </w:r>
    </w:p>
    <w:p w:rsidR="0011327C" w:rsidRPr="002B0A14" w:rsidRDefault="002B0A14">
      <w:pPr>
        <w:spacing w:before="10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z w:val="28"/>
          <w:szCs w:val="28"/>
        </w:rPr>
        <w:t>c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4" w:space="720" w:equalWidth="0">
            <w:col w:w="3159" w:space="241"/>
            <w:col w:w="562" w:space="280"/>
            <w:col w:w="428" w:space="149"/>
            <w:col w:w="4761"/>
          </w:cols>
        </w:sectPr>
      </w:pPr>
    </w:p>
    <w:p w:rsidR="0011327C" w:rsidRPr="002B0A14" w:rsidRDefault="0011327C">
      <w:pPr>
        <w:spacing w:before="6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2B0A14">
      <w:pPr>
        <w:spacing w:before="19"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w w:val="97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w w:val="97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5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247" w:right="3233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proofErr w:type="gramStart"/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proofErr w:type="gramEnd"/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7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с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ҳа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tabs>
          <w:tab w:val="left" w:pos="3460"/>
          <w:tab w:val="left" w:pos="5220"/>
        </w:tabs>
        <w:spacing w:after="0" w:line="318" w:lineRule="auto"/>
        <w:ind w:left="1235" w:right="74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ь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. Р</w:t>
      </w:r>
      <w:proofErr w:type="gramStart"/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w w:val="83"/>
          <w:sz w:val="28"/>
          <w:szCs w:val="28"/>
        </w:rPr>
        <w:t>t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w w:val="94"/>
          <w:position w:val="13"/>
          <w:sz w:val="18"/>
          <w:szCs w:val="1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J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7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ж/кг</w:t>
      </w:r>
    </w:p>
    <w:p w:rsidR="0011327C" w:rsidRPr="002B0A14" w:rsidRDefault="002B0A14">
      <w:pPr>
        <w:tabs>
          <w:tab w:val="left" w:pos="3480"/>
          <w:tab w:val="left" w:pos="5280"/>
        </w:tabs>
        <w:spacing w:before="14"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w w:val="83"/>
          <w:sz w:val="28"/>
          <w:szCs w:val="28"/>
        </w:rPr>
        <w:t>t</w:t>
      </w:r>
      <w:r w:rsidRPr="002B0A14">
        <w:rPr>
          <w:rFonts w:ascii="Times New Roman" w:eastAsia="Calibri" w:hAnsi="Times New Roman" w:cs="Times New Roman"/>
          <w:spacing w:val="2"/>
          <w:w w:val="95"/>
          <w:position w:val="-4"/>
          <w:sz w:val="18"/>
          <w:szCs w:val="18"/>
          <w:lang w:val="ru-RU"/>
        </w:rPr>
        <w:t>б</w:t>
      </w:r>
      <w:proofErr w:type="gramStart"/>
      <w:r w:rsidRPr="002B0A14">
        <w:rPr>
          <w:rFonts w:ascii="Times New Roman" w:eastAsia="Calibri" w:hAnsi="Times New Roman" w:cs="Times New Roman"/>
          <w:w w:val="99"/>
          <w:position w:val="-4"/>
          <w:sz w:val="18"/>
          <w:szCs w:val="1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w w:val="104"/>
          <w:position w:val="-4"/>
          <w:sz w:val="18"/>
          <w:szCs w:val="18"/>
          <w:lang w:val="ru-RU"/>
        </w:rPr>
        <w:t>к</w:t>
      </w:r>
      <w:proofErr w:type="gramEnd"/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w w:val="94"/>
          <w:position w:val="13"/>
          <w:sz w:val="18"/>
          <w:szCs w:val="1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z w:val="28"/>
          <w:szCs w:val="28"/>
        </w:rPr>
        <w:t>J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б.</w:t>
      </w:r>
      <w:r w:rsidRPr="002B0A14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</w:p>
    <w:p w:rsidR="0011327C" w:rsidRPr="002B0A14" w:rsidRDefault="002B0A14">
      <w:pPr>
        <w:spacing w:before="97" w:after="0" w:line="330" w:lineRule="auto"/>
        <w:ind w:left="1235" w:right="30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п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сс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1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11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position w:val="13"/>
          <w:sz w:val="18"/>
          <w:szCs w:val="1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7"/>
          <w:w w:val="9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иламиз. </w:t>
      </w:r>
      <w:r w:rsidRPr="002B0A14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5"/>
          <w:w w:val="1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: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position w:val="13"/>
          <w:sz w:val="18"/>
          <w:szCs w:val="1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τ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0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г</w:t>
      </w:r>
    </w:p>
    <w:p w:rsidR="0011327C" w:rsidRPr="002B0A14" w:rsidRDefault="002B0A14">
      <w:pPr>
        <w:tabs>
          <w:tab w:val="left" w:pos="1760"/>
          <w:tab w:val="left" w:pos="3440"/>
          <w:tab w:val="left" w:pos="4980"/>
          <w:tab w:val="left" w:pos="5600"/>
          <w:tab w:val="left" w:pos="6720"/>
          <w:tab w:val="left" w:pos="7240"/>
          <w:tab w:val="left" w:pos="7960"/>
          <w:tab w:val="left" w:pos="8780"/>
        </w:tabs>
        <w:spacing w:after="0" w:line="335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у</w:t>
      </w:r>
      <w:r w:rsidRPr="002B0A14">
        <w:rPr>
          <w:rFonts w:ascii="Times New Roman" w:eastAsia="Calibri" w:hAnsi="Times New Roman" w:cs="Times New Roman"/>
          <w:spacing w:val="-4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4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proofErr w:type="gramStart"/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proofErr w:type="gramEnd"/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-5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М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w w:val="10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103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w w:val="110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2"/>
          <w:position w:val="1"/>
          <w:sz w:val="28"/>
          <w:szCs w:val="28"/>
          <w:lang w:val="ru-RU"/>
        </w:rPr>
        <w:t>а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5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</w:rPr>
        <w:t>F</w:t>
      </w:r>
      <w:r w:rsidRPr="002B0A14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ф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н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з.</w:t>
      </w:r>
    </w:p>
    <w:p w:rsidR="0011327C" w:rsidRPr="002B0A14" w:rsidRDefault="00187D21">
      <w:pPr>
        <w:tabs>
          <w:tab w:val="left" w:pos="5120"/>
        </w:tabs>
        <w:spacing w:before="98" w:after="0" w:line="374" w:lineRule="exact"/>
        <w:ind w:left="3707" w:right="2562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542" style="position:absolute;left:0;text-align:left;margin-left:300pt;margin-top:32.75pt;width:83.85pt;height:19.05pt;z-index:-6517;mso-position-horizontal-relative:page" coordorigin="6000,655" coordsize="1677,381">
            <v:group id="_x0000_s1543" style="position:absolute;left:6006;top:1030;width:1666;height:2" coordorigin="6006,1030" coordsize="1666,2">
              <v:shape id="_x0000_s1546" style="position:absolute;left:6006;top:1030;width:1666;height:2" coordorigin="6006,1030" coordsize="1666,0" path="m6006,1030r1666,e" filled="f" strokeweight=".19314mm">
                <v:path arrowok="t"/>
              </v:shape>
              <v:shape id="_x0000_s1545" type="#_x0000_t75" style="position:absolute;left:7183;top:655;width:120;height:332">
                <v:imagedata r:id="rId30" o:title=""/>
              </v:shape>
              <v:shape id="_x0000_s1544" type="#_x0000_t75" style="position:absolute;left:6522;top:655;width:120;height:332">
                <v:imagedata r:id="rId30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sz w:val="28"/>
          <w:szCs w:val="28"/>
        </w:rPr>
        <w:t>F</w:t>
      </w:r>
      <w:r w:rsidR="002B0A14" w:rsidRPr="002B0A14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ф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 w:rsidR="002B0A14"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.</w:t>
      </w:r>
      <w:r w:rsidR="002B0A14" w:rsidRPr="002B0A14">
        <w:rPr>
          <w:rFonts w:ascii="Times New Roman" w:eastAsia="Times New Roman" w:hAnsi="Times New Roman" w:cs="Times New Roman"/>
          <w:spacing w:val="25"/>
          <w:position w:val="13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104"/>
          <w:sz w:val="28"/>
          <w:szCs w:val="28"/>
        </w:rPr>
        <w:t>τ</w:t>
      </w:r>
      <w:r w:rsidR="002B0A14" w:rsidRPr="002B0A14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="002B0A14" w:rsidRPr="002B0A14">
        <w:rPr>
          <w:rFonts w:ascii="Times New Roman" w:eastAsia="Calibri" w:hAnsi="Times New Roman" w:cs="Times New Roman"/>
          <w:w w:val="95"/>
          <w:sz w:val="28"/>
          <w:szCs w:val="28"/>
        </w:rPr>
        <w:t>q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(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proofErr w:type="gramStart"/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2B0A14"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{</w:t>
      </w:r>
      <w:proofErr w:type="gramEnd"/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.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2B0A14"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ет}</w:t>
      </w:r>
    </w:p>
    <w:p w:rsidR="0011327C" w:rsidRPr="002B0A14" w:rsidRDefault="0011327C">
      <w:pPr>
        <w:spacing w:before="7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1327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11327C">
      <w:pPr>
        <w:spacing w:before="12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1327C" w:rsidRPr="002B0A14" w:rsidRDefault="002B0A14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2B0A14">
        <w:rPr>
          <w:rFonts w:ascii="Times New Roman" w:eastAsia="Calibri" w:hAnsi="Times New Roman" w:cs="Times New Roman"/>
          <w:spacing w:val="1"/>
          <w:w w:val="103"/>
          <w:position w:val="-4"/>
          <w:sz w:val="18"/>
          <w:szCs w:val="18"/>
          <w:lang w:val="ru-RU"/>
        </w:rPr>
        <w:t>ф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</w:p>
    <w:p w:rsidR="0011327C" w:rsidRPr="002B0A14" w:rsidRDefault="002B0A14">
      <w:pPr>
        <w:spacing w:before="56" w:after="0" w:line="240" w:lineRule="auto"/>
        <w:ind w:right="-81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6"/>
          <w:w w:val="101"/>
          <w:sz w:val="27"/>
          <w:szCs w:val="27"/>
          <w:lang w:val="ru-RU"/>
        </w:rPr>
        <w:lastRenderedPageBreak/>
        <w:t>0</w:t>
      </w:r>
      <w:r w:rsidRPr="002B0A14">
        <w:rPr>
          <w:rFonts w:ascii="Times New Roman" w:eastAsia="Times New Roman" w:hAnsi="Times New Roman" w:cs="Times New Roman"/>
          <w:spacing w:val="-5"/>
          <w:w w:val="101"/>
          <w:sz w:val="27"/>
          <w:szCs w:val="27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7"/>
          <w:w w:val="101"/>
          <w:sz w:val="27"/>
          <w:szCs w:val="27"/>
          <w:lang w:val="ru-RU"/>
        </w:rPr>
        <w:t>90</w:t>
      </w:r>
    </w:p>
    <w:p w:rsidR="0011327C" w:rsidRPr="002B0A14" w:rsidRDefault="002B0A14">
      <w:pPr>
        <w:spacing w:before="56" w:after="0" w:line="240" w:lineRule="auto"/>
        <w:ind w:left="99" w:right="-42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17"/>
          <w:w w:val="101"/>
          <w:sz w:val="27"/>
          <w:szCs w:val="27"/>
          <w:lang w:val="ru-RU"/>
        </w:rPr>
        <w:lastRenderedPageBreak/>
        <w:t>1980</w:t>
      </w:r>
    </w:p>
    <w:p w:rsidR="0011327C" w:rsidRPr="002B0A14" w:rsidRDefault="002B0A14">
      <w:pPr>
        <w:spacing w:before="71" w:after="0" w:line="305" w:lineRule="exact"/>
        <w:ind w:right="-81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2B0A14">
        <w:rPr>
          <w:rFonts w:ascii="Times New Roman" w:eastAsia="Times New Roman" w:hAnsi="Times New Roman" w:cs="Times New Roman"/>
          <w:spacing w:val="-17"/>
          <w:w w:val="101"/>
          <w:position w:val="-1"/>
          <w:sz w:val="27"/>
          <w:szCs w:val="27"/>
          <w:lang w:val="ru-RU"/>
        </w:rPr>
        <w:t>200</w:t>
      </w:r>
      <w:r w:rsidRPr="002B0A14">
        <w:rPr>
          <w:rFonts w:ascii="Times New Roman" w:eastAsia="Times New Roman" w:hAnsi="Times New Roman" w:cs="Times New Roman"/>
          <w:spacing w:val="-16"/>
          <w:w w:val="101"/>
          <w:position w:val="-1"/>
          <w:sz w:val="27"/>
          <w:szCs w:val="27"/>
          <w:lang w:val="ru-RU"/>
        </w:rPr>
        <w:t>0</w:t>
      </w:r>
      <w:r w:rsidRPr="002B0A14">
        <w:rPr>
          <w:rFonts w:ascii="Times New Roman" w:eastAsia="Times New Roman" w:hAnsi="Times New Roman" w:cs="Times New Roman"/>
          <w:w w:val="101"/>
          <w:position w:val="-1"/>
          <w:sz w:val="27"/>
          <w:szCs w:val="27"/>
          <w:lang w:val="ru-RU"/>
        </w:rPr>
        <w:t>0</w:t>
      </w:r>
    </w:p>
    <w:p w:rsidR="0011327C" w:rsidRPr="002B0A14" w:rsidRDefault="002B0A14">
      <w:pPr>
        <w:spacing w:before="48" w:after="0" w:line="240" w:lineRule="auto"/>
        <w:ind w:right="-85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17"/>
          <w:w w:val="101"/>
          <w:sz w:val="27"/>
          <w:szCs w:val="27"/>
          <w:lang w:val="ru-RU"/>
        </w:rPr>
        <w:lastRenderedPageBreak/>
        <w:t>1</w:t>
      </w:r>
      <w:r w:rsidRPr="002B0A14">
        <w:rPr>
          <w:rFonts w:ascii="Times New Roman" w:eastAsia="Times New Roman" w:hAnsi="Times New Roman" w:cs="Times New Roman"/>
          <w:w w:val="101"/>
          <w:sz w:val="27"/>
          <w:szCs w:val="27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39"/>
          <w:sz w:val="27"/>
          <w:szCs w:val="27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w w:val="106"/>
          <w:position w:val="12"/>
          <w:sz w:val="15"/>
          <w:szCs w:val="15"/>
          <w:lang w:val="ru-RU"/>
        </w:rPr>
        <w:t>3</w:t>
      </w:r>
    </w:p>
    <w:p w:rsidR="0011327C" w:rsidRPr="002B0A14" w:rsidRDefault="002B0A14">
      <w:pPr>
        <w:spacing w:before="7" w:after="0" w:line="220" w:lineRule="exact"/>
        <w:rPr>
          <w:rFonts w:ascii="Times New Roman" w:hAnsi="Times New Roman" w:cs="Times New Roman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240" w:lineRule="auto"/>
        <w:ind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</w:rPr>
        <w:pict>
          <v:shape id="_x0000_s1541" type="#_x0000_t75" style="position:absolute;margin-left:387.6pt;margin-top:-1pt;width:14.1pt;height:16.6pt;z-index:-6516;mso-position-horizontal-relative:page">
            <v:imagedata r:id="rId28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17"/>
          <w:w w:val="101"/>
          <w:sz w:val="27"/>
          <w:szCs w:val="27"/>
          <w:lang w:val="ru-RU"/>
        </w:rPr>
        <w:t>8</w:t>
      </w:r>
      <w:r w:rsidR="002B0A14" w:rsidRPr="002B0A14">
        <w:rPr>
          <w:rFonts w:ascii="Times New Roman" w:eastAsia="Times New Roman" w:hAnsi="Times New Roman" w:cs="Times New Roman"/>
          <w:spacing w:val="10"/>
          <w:w w:val="101"/>
          <w:sz w:val="27"/>
          <w:szCs w:val="27"/>
          <w:lang w:val="ru-RU"/>
        </w:rPr>
        <w:t>9</w:t>
      </w:r>
      <w:r w:rsidR="002B0A14" w:rsidRPr="002B0A14">
        <w:rPr>
          <w:rFonts w:ascii="Times New Roman" w:eastAsia="Times New Roman" w:hAnsi="Times New Roman" w:cs="Times New Roman"/>
          <w:spacing w:val="-26"/>
          <w:w w:val="101"/>
          <w:sz w:val="27"/>
          <w:szCs w:val="27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w w:val="101"/>
          <w:sz w:val="27"/>
          <w:szCs w:val="27"/>
          <w:lang w:val="ru-RU"/>
        </w:rPr>
        <w:t>1</w:t>
      </w:r>
    </w:p>
    <w:p w:rsidR="0011327C" w:rsidRPr="002B0A14" w:rsidRDefault="0011327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5" w:space="720" w:equalWidth="0">
            <w:col w:w="4293" w:space="126"/>
            <w:col w:w="434" w:space="50"/>
            <w:col w:w="618" w:space="142"/>
            <w:col w:w="365" w:space="331"/>
            <w:col w:w="3221"/>
          </w:cols>
        </w:sect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2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1327C" w:rsidRPr="002B0A14" w:rsidRDefault="002B0A14">
      <w:pPr>
        <w:spacing w:after="0" w:line="240" w:lineRule="auto"/>
        <w:ind w:left="102" w:right="-8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8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tabs>
          <w:tab w:val="left" w:pos="520"/>
          <w:tab w:val="left" w:pos="1300"/>
          <w:tab w:val="left" w:pos="1660"/>
          <w:tab w:val="left" w:pos="2760"/>
          <w:tab w:val="left" w:pos="3660"/>
          <w:tab w:val="left" w:pos="5380"/>
          <w:tab w:val="left" w:pos="7100"/>
        </w:tabs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B0A14">
        <w:rPr>
          <w:rFonts w:ascii="Times New Roman" w:eastAsia="Calibri" w:hAnsi="Times New Roman" w:cs="Times New Roman"/>
          <w:spacing w:val="-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z w:val="28"/>
          <w:szCs w:val="28"/>
        </w:rPr>
        <w:t>q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=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3"/>
          <w:w w:val="118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м</w:t>
      </w:r>
      <w:proofErr w:type="gramStart"/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ab/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к</w:t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5" w:after="0" w:line="220" w:lineRule="exact"/>
        <w:rPr>
          <w:rFonts w:ascii="Times New Roman" w:hAnsi="Times New Roman" w:cs="Times New Roman"/>
          <w:lang w:val="ru-RU"/>
        </w:rPr>
      </w:pPr>
    </w:p>
    <w:p w:rsidR="0011327C" w:rsidRPr="002B0A14" w:rsidRDefault="002B0A14">
      <w:pPr>
        <w:spacing w:after="0" w:line="321" w:lineRule="exact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w w:val="121"/>
          <w:position w:val="-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12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21"/>
          <w:position w:val="-1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28"/>
          <w:w w:val="12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98</w:t>
      </w:r>
      <w:r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27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37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4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т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-18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63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пп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</w:p>
    <w:p w:rsidR="0011327C" w:rsidRPr="002B0A14" w:rsidRDefault="0011327C">
      <w:pPr>
        <w:spacing w:after="0" w:line="321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2" w:space="720" w:equalWidth="0">
            <w:col w:w="1209" w:space="26"/>
            <w:col w:w="8345"/>
          </w:cols>
        </w:sectPr>
      </w:pP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before="19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нлаб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.</w:t>
      </w:r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tabs>
          <w:tab w:val="left" w:pos="2940"/>
          <w:tab w:val="left" w:pos="4940"/>
        </w:tabs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,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1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к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60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р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г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8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4"/>
          <w:position w:val="-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2"/>
          <w:w w:val="114"/>
          <w:position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w w:val="99"/>
          <w:position w:val="-1"/>
          <w:sz w:val="28"/>
          <w:szCs w:val="28"/>
          <w:lang w:val="ru-RU"/>
        </w:rPr>
        <w:t>а)</w:t>
      </w:r>
    </w:p>
    <w:p w:rsidR="0011327C" w:rsidRPr="002B0A14" w:rsidRDefault="0011327C">
      <w:pPr>
        <w:spacing w:before="6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before="29" w:after="0" w:line="235" w:lineRule="exact"/>
        <w:ind w:left="2203" w:right="-20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gramStart"/>
      <w:r w:rsidRPr="002B0A14">
        <w:rPr>
          <w:rFonts w:ascii="Times New Roman" w:eastAsia="Times New Roman" w:hAnsi="Times New Roman" w:cs="Times New Roman"/>
          <w:i/>
          <w:position w:val="-6"/>
          <w:sz w:val="27"/>
          <w:szCs w:val="27"/>
        </w:rPr>
        <w:t>S</w:t>
      </w:r>
      <w:r w:rsidRPr="002B0A14">
        <w:rPr>
          <w:rFonts w:ascii="Times New Roman" w:eastAsia="Times New Roman" w:hAnsi="Times New Roman" w:cs="Times New Roman"/>
          <w:i/>
          <w:position w:val="-6"/>
          <w:sz w:val="27"/>
          <w:szCs w:val="27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63"/>
          <w:position w:val="-6"/>
          <w:sz w:val="27"/>
          <w:szCs w:val="27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position w:val="-6"/>
          <w:sz w:val="27"/>
          <w:szCs w:val="27"/>
        </w:rPr>
        <w:t>g</w:t>
      </w:r>
      <w:proofErr w:type="gramEnd"/>
      <w:r w:rsidRPr="002B0A14">
        <w:rPr>
          <w:rFonts w:ascii="Times New Roman" w:eastAsia="Times New Roman" w:hAnsi="Times New Roman" w:cs="Times New Roman"/>
          <w:i/>
          <w:position w:val="-6"/>
          <w:sz w:val="27"/>
          <w:szCs w:val="27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54"/>
          <w:position w:val="-6"/>
          <w:sz w:val="27"/>
          <w:szCs w:val="27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w w:val="103"/>
          <w:position w:val="-6"/>
          <w:sz w:val="27"/>
          <w:szCs w:val="27"/>
        </w:rPr>
        <w:t>H</w:t>
      </w:r>
    </w:p>
    <w:p w:rsidR="0011327C" w:rsidRPr="002B0A14" w:rsidRDefault="0011327C">
      <w:pPr>
        <w:spacing w:after="0" w:line="235" w:lineRule="exact"/>
        <w:rPr>
          <w:rFonts w:ascii="Times New Roman" w:eastAsia="Times New Roman" w:hAnsi="Times New Roman" w:cs="Times New Roman"/>
          <w:sz w:val="27"/>
          <w:szCs w:val="27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187D21">
      <w:pPr>
        <w:tabs>
          <w:tab w:val="left" w:pos="2580"/>
        </w:tabs>
        <w:spacing w:after="0" w:line="459" w:lineRule="exact"/>
        <w:ind w:left="1235" w:right="-109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536" style="position:absolute;left:0;text-align:left;margin-left:188.7pt;margin-top:-13pt;width:47.15pt;height:19.35pt;z-index:-6515;mso-position-horizontal-relative:page" coordorigin="3774,-260" coordsize="943,387">
            <v:group id="_x0000_s1537" style="position:absolute;left:3780;top:122;width:931;height:2" coordorigin="3780,122" coordsize="931,2">
              <v:shape id="_x0000_s1540" style="position:absolute;left:3780;top:122;width:931;height:2" coordorigin="3780,122" coordsize="931,0" path="m3780,122r931,e" filled="f" strokeweight=".20292mm">
                <v:path arrowok="t"/>
              </v:shape>
              <v:shape id="_x0000_s1539" type="#_x0000_t75" style="position:absolute;left:4338;top:-260;width:122;height:336">
                <v:imagedata r:id="rId30" o:title=""/>
              </v:shape>
              <v:shape id="_x0000_s1538" type="#_x0000_t75" style="position:absolute;left:4009;top:-260;width:122;height:336">
                <v:imagedata r:id="rId30" o:title=""/>
              </v:shape>
            </v:group>
            <w10:wrap anchorx="page"/>
          </v:group>
        </w:pict>
      </w:r>
      <w:proofErr w:type="gramStart"/>
      <w:r w:rsidR="002B0A14" w:rsidRPr="002B0A14">
        <w:rPr>
          <w:rFonts w:ascii="Times New Roman" w:eastAsia="Calibri" w:hAnsi="Times New Roman" w:cs="Times New Roman"/>
          <w:position w:val="14"/>
          <w:sz w:val="28"/>
          <w:szCs w:val="28"/>
          <w:lang w:val="ru-RU"/>
        </w:rPr>
        <w:t>Р</w:t>
      </w:r>
      <w:proofErr w:type="gramEnd"/>
      <w:r w:rsidR="002B0A14" w:rsidRPr="002B0A14">
        <w:rPr>
          <w:rFonts w:ascii="Times New Roman" w:eastAsia="Calibri" w:hAnsi="Times New Roman" w:cs="Times New Roman"/>
          <w:spacing w:val="1"/>
          <w:position w:val="10"/>
          <w:sz w:val="18"/>
          <w:szCs w:val="18"/>
          <w:lang w:val="ru-RU"/>
        </w:rPr>
        <w:t>ўр</w:t>
      </w:r>
      <w:r w:rsidR="002B0A14" w:rsidRPr="002B0A14">
        <w:rPr>
          <w:rFonts w:ascii="Times New Roman" w:eastAsia="Times New Roman" w:hAnsi="Times New Roman" w:cs="Times New Roman"/>
          <w:position w:val="14"/>
          <w:sz w:val="28"/>
          <w:szCs w:val="28"/>
          <w:lang w:val="ru-RU"/>
        </w:rPr>
        <w:t>=</w:t>
      </w:r>
      <w:r w:rsidR="002B0A14" w:rsidRPr="002B0A14">
        <w:rPr>
          <w:rFonts w:ascii="Times New Roman" w:eastAsia="Calibri" w:hAnsi="Times New Roman" w:cs="Times New Roman"/>
          <w:spacing w:val="-2"/>
          <w:position w:val="14"/>
          <w:sz w:val="28"/>
          <w:szCs w:val="28"/>
          <w:lang w:val="ru-RU"/>
        </w:rPr>
        <w:t>Р</w:t>
      </w:r>
      <w:r w:rsidR="002B0A14" w:rsidRPr="002B0A14">
        <w:rPr>
          <w:rFonts w:ascii="Times New Roman" w:eastAsia="Times New Roman" w:hAnsi="Times New Roman" w:cs="Times New Roman"/>
          <w:spacing w:val="1"/>
          <w:position w:val="10"/>
          <w:sz w:val="18"/>
          <w:szCs w:val="1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position w:val="14"/>
          <w:sz w:val="28"/>
          <w:szCs w:val="28"/>
          <w:lang w:val="ru-RU"/>
        </w:rPr>
        <w:t>+</w:t>
      </w:r>
      <w:r w:rsidR="002B0A14" w:rsidRPr="002B0A14">
        <w:rPr>
          <w:rFonts w:ascii="Times New Roman" w:eastAsia="Times New Roman" w:hAnsi="Times New Roman" w:cs="Times New Roman"/>
          <w:position w:val="14"/>
          <w:sz w:val="28"/>
          <w:szCs w:val="2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spacing w:val="-46"/>
          <w:position w:val="14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w w:val="103"/>
          <w:position w:val="-4"/>
          <w:sz w:val="27"/>
          <w:szCs w:val="27"/>
          <w:lang w:val="ru-RU"/>
        </w:rPr>
        <w:t>2</w:t>
      </w:r>
    </w:p>
    <w:p w:rsidR="0011327C" w:rsidRPr="002B0A14" w:rsidRDefault="002B0A14">
      <w:pPr>
        <w:tabs>
          <w:tab w:val="left" w:pos="1220"/>
          <w:tab w:val="left" w:pos="1880"/>
        </w:tabs>
        <w:spacing w:after="0" w:line="301" w:lineRule="exact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lastRenderedPageBreak/>
        <w:t>(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-2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(2)</w:t>
      </w:r>
      <w:r w:rsidRPr="002B0A14">
        <w:rPr>
          <w:rFonts w:ascii="Times New Roman" w:eastAsia="Calibri" w:hAnsi="Times New Roman" w:cs="Times New Roman"/>
          <w:spacing w:val="-4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(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т)</w:t>
      </w:r>
    </w:p>
    <w:p w:rsidR="0011327C" w:rsidRPr="002B0A14" w:rsidRDefault="0011327C">
      <w:pPr>
        <w:spacing w:after="0" w:line="301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2" w:space="720" w:equalWidth="0">
            <w:col w:w="2720" w:space="433"/>
            <w:col w:w="6427"/>
          </w:cols>
        </w:sectPr>
      </w:pPr>
    </w:p>
    <w:p w:rsidR="0011327C" w:rsidRPr="002B0A14" w:rsidRDefault="0011327C">
      <w:pPr>
        <w:spacing w:before="5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1327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187D21">
      <w:pPr>
        <w:spacing w:before="30" w:after="0" w:line="237" w:lineRule="exact"/>
        <w:ind w:right="-20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531" style="position:absolute;left:0;text-align:left;margin-left:221.95pt;margin-top:.2pt;width:65.9pt;height:19.45pt;z-index:-6514;mso-position-horizontal-relative:page" coordorigin="4439,4" coordsize="1318,389">
            <v:group id="_x0000_s1532" style="position:absolute;left:4445;top:387;width:1307;height:2" coordorigin="4445,387" coordsize="1307,2">
              <v:shape id="_x0000_s1535" style="position:absolute;left:4445;top:387;width:1307;height:2" coordorigin="4445,387" coordsize="1307,0" path="m4445,387r1306,e" filled="f" strokeweight=".20378mm">
                <v:path arrowok="t"/>
              </v:shape>
              <v:shape id="_x0000_s1534" type="#_x0000_t75" style="position:absolute;left:5502;top:4;width:123;height:338">
                <v:imagedata r:id="rId30" o:title=""/>
              </v:shape>
              <v:shape id="_x0000_s1533" type="#_x0000_t75" style="position:absolute;left:5029;top:4;width:123;height:338">
                <v:imagedata r:id="rId30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spacing w:val="3"/>
          <w:w w:val="104"/>
          <w:position w:val="-6"/>
          <w:sz w:val="27"/>
          <w:szCs w:val="27"/>
          <w:lang w:val="ru-RU"/>
        </w:rPr>
        <w:t>1310</w:t>
      </w:r>
    </w:p>
    <w:p w:rsidR="0011327C" w:rsidRPr="002B0A14" w:rsidRDefault="002B0A14">
      <w:pPr>
        <w:tabs>
          <w:tab w:val="left" w:pos="2080"/>
          <w:tab w:val="left" w:pos="2420"/>
        </w:tabs>
        <w:spacing w:before="30" w:after="0" w:line="237" w:lineRule="exact"/>
        <w:ind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6"/>
          <w:position w:val="-6"/>
          <w:sz w:val="27"/>
          <w:szCs w:val="27"/>
          <w:lang w:val="ru-RU"/>
        </w:rPr>
        <w:lastRenderedPageBreak/>
        <w:t>9</w:t>
      </w:r>
      <w:r w:rsidRPr="002B0A14">
        <w:rPr>
          <w:rFonts w:ascii="Times New Roman" w:eastAsia="Times New Roman" w:hAnsi="Times New Roman" w:cs="Times New Roman"/>
          <w:spacing w:val="-9"/>
          <w:position w:val="-6"/>
          <w:sz w:val="27"/>
          <w:szCs w:val="27"/>
          <w:lang w:val="ru-RU"/>
        </w:rPr>
        <w:t>,</w:t>
      </w:r>
      <w:r w:rsidRPr="002B0A14">
        <w:rPr>
          <w:rFonts w:ascii="Times New Roman" w:eastAsia="Times New Roman" w:hAnsi="Times New Roman" w:cs="Times New Roman"/>
          <w:position w:val="-6"/>
          <w:sz w:val="27"/>
          <w:szCs w:val="27"/>
          <w:lang w:val="ru-RU"/>
        </w:rPr>
        <w:t xml:space="preserve">8 </w:t>
      </w:r>
      <w:r w:rsidRPr="002B0A14">
        <w:rPr>
          <w:rFonts w:ascii="Times New Roman" w:eastAsia="Times New Roman" w:hAnsi="Times New Roman" w:cs="Times New Roman"/>
          <w:spacing w:val="16"/>
          <w:position w:val="-6"/>
          <w:sz w:val="27"/>
          <w:szCs w:val="27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-6"/>
          <w:sz w:val="27"/>
          <w:szCs w:val="27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62"/>
          <w:position w:val="-6"/>
          <w:sz w:val="27"/>
          <w:szCs w:val="27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-6"/>
          <w:sz w:val="27"/>
          <w:szCs w:val="27"/>
          <w:lang w:val="ru-RU"/>
        </w:rPr>
        <w:tab/>
      </w:r>
      <w:r w:rsidRPr="002B0A14">
        <w:rPr>
          <w:rFonts w:ascii="Times New Roman" w:eastAsia="Times New Roman" w:hAnsi="Times New Roman" w:cs="Times New Roman"/>
          <w:position w:val="-14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position w:val="-14"/>
          <w:sz w:val="18"/>
          <w:szCs w:val="18"/>
          <w:lang w:val="ru-RU"/>
        </w:rPr>
        <w:tab/>
        <w:t>4</w:t>
      </w:r>
    </w:p>
    <w:p w:rsidR="0011327C" w:rsidRPr="002B0A14" w:rsidRDefault="0011327C">
      <w:pPr>
        <w:spacing w:after="0" w:line="237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2" w:space="720" w:equalWidth="0">
            <w:col w:w="3407" w:space="126"/>
            <w:col w:w="6047"/>
          </w:cols>
        </w:sectPr>
      </w:pPr>
    </w:p>
    <w:p w:rsidR="0011327C" w:rsidRPr="002B0A14" w:rsidRDefault="002B0A14">
      <w:pPr>
        <w:tabs>
          <w:tab w:val="left" w:pos="3420"/>
        </w:tabs>
        <w:spacing w:after="0" w:line="459" w:lineRule="exact"/>
        <w:ind w:left="1235" w:right="-109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position w:val="14"/>
          <w:sz w:val="28"/>
          <w:szCs w:val="28"/>
          <w:lang w:val="ru-RU"/>
        </w:rPr>
        <w:lastRenderedPageBreak/>
        <w:t>Р</w:t>
      </w:r>
      <w:proofErr w:type="gramEnd"/>
      <w:r w:rsidRPr="002B0A14">
        <w:rPr>
          <w:rFonts w:ascii="Times New Roman" w:eastAsia="Calibri" w:hAnsi="Times New Roman" w:cs="Times New Roman"/>
          <w:spacing w:val="1"/>
          <w:position w:val="10"/>
          <w:sz w:val="18"/>
          <w:szCs w:val="18"/>
          <w:lang w:val="ru-RU"/>
        </w:rPr>
        <w:t>ўр</w:t>
      </w:r>
      <w:r w:rsidRPr="002B0A14">
        <w:rPr>
          <w:rFonts w:ascii="Times New Roman" w:eastAsia="Times New Roman" w:hAnsi="Times New Roman" w:cs="Times New Roman"/>
          <w:spacing w:val="-2"/>
          <w:position w:val="14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position w:val="14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position w:val="14"/>
          <w:sz w:val="28"/>
          <w:szCs w:val="28"/>
          <w:lang w:val="ru-RU"/>
        </w:rPr>
        <w:t>31</w:t>
      </w:r>
      <w:r w:rsidRPr="002B0A14">
        <w:rPr>
          <w:rFonts w:ascii="Times New Roman" w:eastAsia="Times New Roman" w:hAnsi="Times New Roman" w:cs="Times New Roman"/>
          <w:spacing w:val="-3"/>
          <w:position w:val="14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1"/>
          <w:position w:val="14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position w:val="14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position w:val="14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position w:val="14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position w:val="14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spacing w:val="-56"/>
          <w:position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w w:val="104"/>
          <w:position w:val="-4"/>
          <w:sz w:val="27"/>
          <w:szCs w:val="27"/>
          <w:lang w:val="ru-RU"/>
        </w:rPr>
        <w:t>2</w:t>
      </w:r>
    </w:p>
    <w:p w:rsidR="0011327C" w:rsidRPr="002B0A14" w:rsidRDefault="002B0A14">
      <w:pPr>
        <w:spacing w:after="0" w:line="301" w:lineRule="exact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lastRenderedPageBreak/>
        <w:t>(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,5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2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0 </w:t>
      </w:r>
      <w:r w:rsidRPr="002B0A14">
        <w:rPr>
          <w:rFonts w:ascii="Times New Roman" w:eastAsia="Times New Roman" w:hAnsi="Times New Roman" w:cs="Times New Roman"/>
          <w:spacing w:val="2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06"/>
          <w:position w:val="1"/>
          <w:sz w:val="28"/>
          <w:szCs w:val="28"/>
          <w:lang w:val="ru-RU"/>
        </w:rPr>
        <w:t>Па</w:t>
      </w:r>
    </w:p>
    <w:p w:rsidR="0011327C" w:rsidRPr="002B0A14" w:rsidRDefault="0011327C">
      <w:pPr>
        <w:spacing w:after="0" w:line="301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2" w:space="720" w:equalWidth="0">
            <w:col w:w="3574" w:space="635"/>
            <w:col w:w="5371"/>
          </w:cols>
        </w:sectPr>
      </w:pPr>
    </w:p>
    <w:p w:rsidR="0011327C" w:rsidRPr="002B0A14" w:rsidRDefault="0011327C">
      <w:pPr>
        <w:spacing w:before="6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proofErr w:type="gramStart"/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 xml:space="preserve">3 </w:t>
      </w:r>
      <w:r w:rsidRPr="002B0A14">
        <w:rPr>
          <w:rFonts w:ascii="Times New Roman" w:eastAsia="Times New Roman" w:hAnsi="Times New Roman" w:cs="Times New Roman"/>
          <w:spacing w:val="-19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proofErr w:type="gramEnd"/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л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4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6.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5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у  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 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 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2B0A14">
      <w:pPr>
        <w:spacing w:before="62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з.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tabs>
          <w:tab w:val="left" w:pos="2280"/>
          <w:tab w:val="left" w:pos="3600"/>
        </w:tabs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 w:rsidRPr="002B0A14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ў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</w:rPr>
        <w:t>t</w:t>
      </w:r>
      <w:r w:rsidRPr="002B0A14">
        <w:rPr>
          <w:rFonts w:ascii="Times New Roman" w:eastAsia="Calibri" w:hAnsi="Times New Roman" w:cs="Times New Roman"/>
          <w:spacing w:val="1"/>
          <w:w w:val="98"/>
          <w:position w:val="-4"/>
          <w:sz w:val="18"/>
          <w:szCs w:val="1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w w:val="98"/>
          <w:position w:val="-4"/>
          <w:sz w:val="18"/>
          <w:szCs w:val="18"/>
          <w:lang w:val="ru-RU"/>
        </w:rPr>
        <w:t>р</w:t>
      </w:r>
      <w:r w:rsidRPr="002B0A14">
        <w:rPr>
          <w:rFonts w:ascii="Times New Roman" w:eastAsia="Times New Roman" w:hAnsi="Times New Roman" w:cs="Times New Roman"/>
          <w:w w:val="98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w w:val="98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w w:val="98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w w:val="98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w w:val="98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spacing w:val="-64"/>
          <w:w w:val="9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0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г</w:t>
      </w:r>
    </w:p>
    <w:p w:rsidR="0011327C" w:rsidRPr="002B0A14" w:rsidRDefault="0011327C">
      <w:pPr>
        <w:spacing w:before="8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п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к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4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tabs>
          <w:tab w:val="left" w:pos="2540"/>
          <w:tab w:val="left" w:pos="3080"/>
        </w:tabs>
        <w:spacing w:after="0" w:line="297" w:lineRule="auto"/>
        <w:ind w:left="1235" w:right="5125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Δ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1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</w:rPr>
        <w:t>t</w:t>
      </w:r>
      <w:r w:rsidRPr="002B0A14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р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1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ab/>
      </w:r>
      <w:r w:rsidRPr="002B0A14">
        <w:rPr>
          <w:rFonts w:ascii="Times New Roman" w:eastAsia="Times New Roman" w:hAnsi="Times New Roman" w:cs="Times New Roman"/>
          <w:spacing w:val="-41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1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-1"/>
          <w:w w:val="114"/>
          <w:sz w:val="28"/>
          <w:szCs w:val="28"/>
        </w:rPr>
        <w:t>Δ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11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1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w w:val="94"/>
          <w:position w:val="13"/>
          <w:sz w:val="18"/>
          <w:szCs w:val="1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>С</w:t>
      </w:r>
    </w:p>
    <w:p w:rsidR="0011327C" w:rsidRPr="002B0A14" w:rsidRDefault="00187D21">
      <w:pPr>
        <w:spacing w:before="52" w:after="0" w:line="321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518" style="position:absolute;left:0;text-align:left;margin-left:336.65pt;margin-top:26.8pt;width:73.85pt;height:39.25pt;z-index:-6511;mso-position-horizontal-relative:page" coordorigin="6733,536" coordsize="1477,785">
            <v:shape id="_x0000_s1530" type="#_x0000_t75" style="position:absolute;left:6868;top:536;width:142;height:386">
              <v:imagedata r:id="rId31" o:title=""/>
            </v:shape>
            <v:shape id="_x0000_s1529" type="#_x0000_t75" style="position:absolute;left:7754;top:536;width:142;height:386">
              <v:imagedata r:id="rId20" o:title=""/>
            </v:shape>
            <v:group id="_x0000_s1519" style="position:absolute;left:6856;top:945;width:1090;height:2" coordorigin="6856,945" coordsize="1090,2">
              <v:shape id="_x0000_s1528" style="position:absolute;left:6856;top:945;width:1090;height:2" coordorigin="6856,945" coordsize="1090,0" path="m6856,945r1090,e" filled="f" strokeweight=".17022mm">
                <v:path arrowok="t"/>
              </v:shape>
              <v:shape id="_x0000_s1527" type="#_x0000_t75" style="position:absolute;left:8103;top:765;width:106;height:293">
                <v:imagedata r:id="rId32" o:title=""/>
              </v:shape>
              <v:shape id="_x0000_s1526" type="#_x0000_t75" style="position:absolute;left:7976;top:875;width:177;height:293">
                <v:imagedata r:id="rId33" o:title=""/>
              </v:shape>
              <v:shape id="_x0000_s1525" type="#_x0000_t75" style="position:absolute;left:7976;top:737;width:177;height:584">
                <v:imagedata r:id="rId34" o:title=""/>
              </v:shape>
              <v:shape id="_x0000_s1524" type="#_x0000_t75" style="position:absolute;left:7976;top:584;width:177;height:293">
                <v:imagedata r:id="rId33" o:title=""/>
              </v:shape>
              <v:shape id="_x0000_s1523" type="#_x0000_t75" style="position:absolute;left:6733;top:875;width:177;height:293">
                <v:imagedata r:id="rId33" o:title=""/>
              </v:shape>
              <v:shape id="_x0000_s1522" type="#_x0000_t75" style="position:absolute;left:6733;top:737;width:177;height:584">
                <v:imagedata r:id="rId34" o:title=""/>
              </v:shape>
              <v:shape id="_x0000_s1521" type="#_x0000_t75" style="position:absolute;left:6733;top:584;width:177;height:293">
                <v:imagedata r:id="rId33" o:title=""/>
              </v:shape>
              <v:shape id="_x0000_s1520" type="#_x0000_t75" style="position:absolute;left:7339;top:614;width:282;height:293">
                <v:imagedata r:id="rId35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Calibri" w:hAnsi="Times New Roman" w:cs="Times New Roman"/>
          <w:spacing w:val="-1"/>
          <w:w w:val="129"/>
          <w:position w:val="-1"/>
          <w:sz w:val="28"/>
          <w:szCs w:val="28"/>
          <w:lang w:val="ru-RU"/>
        </w:rPr>
        <w:t>Ҳ</w:t>
      </w:r>
      <w:r w:rsidR="002B0A14" w:rsidRPr="002B0A14">
        <w:rPr>
          <w:rFonts w:ascii="Times New Roman" w:eastAsia="Calibri" w:hAnsi="Times New Roman" w:cs="Times New Roman"/>
          <w:w w:val="94"/>
          <w:position w:val="-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w w:val="94"/>
          <w:position w:val="-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1"/>
          <w:w w:val="95"/>
          <w:position w:val="-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w w:val="102"/>
          <w:position w:val="-1"/>
          <w:sz w:val="28"/>
          <w:szCs w:val="28"/>
          <w:lang w:val="ru-RU"/>
        </w:rPr>
        <w:t>ат</w:t>
      </w:r>
      <w:r w:rsidR="002B0A14" w:rsidRPr="002B0A14">
        <w:rPr>
          <w:rFonts w:ascii="Times New Roman" w:eastAsia="Calibri" w:hAnsi="Times New Roman" w:cs="Times New Roman"/>
          <w:spacing w:val="4"/>
          <w:position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w w:val="97"/>
          <w:position w:val="-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-1"/>
          <w:w w:val="97"/>
          <w:position w:val="-1"/>
          <w:sz w:val="28"/>
          <w:szCs w:val="28"/>
          <w:lang w:val="ru-RU"/>
        </w:rPr>
        <w:t>п</w:t>
      </w:r>
      <w:r w:rsidR="002B0A14" w:rsidRPr="002B0A14">
        <w:rPr>
          <w:rFonts w:ascii="Times New Roman" w:eastAsia="Calibri" w:hAnsi="Times New Roman" w:cs="Times New Roman"/>
          <w:spacing w:val="1"/>
          <w:w w:val="97"/>
          <w:position w:val="-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-2"/>
          <w:w w:val="97"/>
          <w:position w:val="-1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1"/>
          <w:w w:val="97"/>
          <w:position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я</w:t>
      </w:r>
      <w:r w:rsidR="002B0A14" w:rsidRPr="002B0A14">
        <w:rPr>
          <w:rFonts w:ascii="Times New Roman" w:eastAsia="Calibri" w:hAnsi="Times New Roman" w:cs="Times New Roman"/>
          <w:spacing w:val="-2"/>
          <w:w w:val="97"/>
          <w:position w:val="-1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1"/>
          <w:w w:val="97"/>
          <w:position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w w:val="97"/>
          <w:position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22"/>
          <w:w w:val="97"/>
          <w:position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то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п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з.</w:t>
      </w:r>
    </w:p>
    <w:p w:rsidR="0011327C" w:rsidRPr="002B0A14" w:rsidRDefault="0011327C">
      <w:pPr>
        <w:spacing w:after="0" w:line="321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11327C">
      <w:pPr>
        <w:spacing w:before="2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11327C" w:rsidRPr="002B0A14" w:rsidRDefault="002B0A14">
      <w:pPr>
        <w:spacing w:after="0" w:line="269" w:lineRule="exact"/>
        <w:ind w:right="-20"/>
        <w:jc w:val="right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eastAsia="Times New Roman" w:hAnsi="Times New Roman" w:cs="Times New Roman"/>
          <w:i/>
          <w:position w:val="-2"/>
          <w:sz w:val="24"/>
          <w:szCs w:val="24"/>
        </w:rPr>
        <w:t>T</w:t>
      </w:r>
      <w:r w:rsidRPr="002B0A14">
        <w:rPr>
          <w:rFonts w:ascii="Times New Roman" w:eastAsia="Times New Roman" w:hAnsi="Times New Roman" w:cs="Times New Roman"/>
          <w:i/>
          <w:spacing w:val="-12"/>
          <w:position w:val="-2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w w:val="102"/>
          <w:position w:val="8"/>
          <w:sz w:val="14"/>
          <w:szCs w:val="14"/>
          <w:lang w:val="ru-RU"/>
        </w:rPr>
        <w:t>2</w:t>
      </w:r>
    </w:p>
    <w:p w:rsidR="0011327C" w:rsidRPr="002B0A14" w:rsidRDefault="00187D21">
      <w:pPr>
        <w:tabs>
          <w:tab w:val="left" w:pos="1700"/>
        </w:tabs>
        <w:spacing w:after="0" w:line="245" w:lineRule="exact"/>
        <w:jc w:val="right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hAnsi="Times New Roman" w:cs="Times New Roman"/>
        </w:rPr>
        <w:pict>
          <v:group id="_x0000_s1507" style="position:absolute;left:0;text-align:left;margin-left:212.8pt;margin-top:-14.25pt;width:34.1pt;height:35.4pt;z-index:-6513;mso-position-horizontal-relative:page" coordorigin="4256,-285" coordsize="682,708">
            <v:group id="_x0000_s1508" style="position:absolute;left:4379;top:61;width:295;height:2" coordorigin="4379,61" coordsize="295,2">
              <v:shape id="_x0000_s1517" style="position:absolute;left:4379;top:61;width:295;height:2" coordorigin="4379,61" coordsize="295,0" path="m4379,61r296,e" filled="f" strokeweight=".1695mm">
                <v:path arrowok="t"/>
              </v:shape>
              <v:shape id="_x0000_s1516" type="#_x0000_t75" style="position:absolute;left:4832;top:-120;width:106;height:295">
                <v:imagedata r:id="rId32" o:title=""/>
              </v:shape>
              <v:shape id="_x0000_s1515" type="#_x0000_t75" style="position:absolute;left:4704;top:-27;width:177;height:295">
                <v:imagedata r:id="rId33" o:title=""/>
              </v:shape>
              <v:shape id="_x0000_s1514" type="#_x0000_t75" style="position:absolute;left:4704;top:-131;width:177;height:554">
                <v:imagedata r:id="rId34" o:title=""/>
              </v:shape>
              <v:shape id="_x0000_s1513" type="#_x0000_t75" style="position:absolute;left:4704;top:-285;width:177;height:295">
                <v:imagedata r:id="rId33" o:title=""/>
              </v:shape>
              <v:shape id="_x0000_s1512" type="#_x0000_t75" style="position:absolute;left:4256;top:-27;width:177;height:295">
                <v:imagedata r:id="rId33" o:title=""/>
              </v:shape>
              <v:shape id="_x0000_s1511" type="#_x0000_t75" style="position:absolute;left:4256;top:-131;width:177;height:554">
                <v:imagedata r:id="rId34" o:title=""/>
              </v:shape>
              <v:shape id="_x0000_s1510" type="#_x0000_t75" style="position:absolute;left:4256;top:-285;width:177;height:295">
                <v:imagedata r:id="rId33" o:title=""/>
              </v:shape>
              <v:shape id="_x0000_s1509" type="#_x0000_t75" style="position:absolute;left:4399;top:72;width:213;height:295">
                <v:imagedata r:id="rId36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Calibri" w:hAnsi="Times New Roman" w:cs="Times New Roman"/>
          <w:spacing w:val="-1"/>
          <w:w w:val="114"/>
          <w:position w:val="-5"/>
          <w:sz w:val="28"/>
          <w:szCs w:val="28"/>
        </w:rPr>
        <w:t>Δ</w:t>
      </w:r>
      <w:r w:rsidR="002B0A14" w:rsidRPr="002B0A14">
        <w:rPr>
          <w:rFonts w:ascii="Times New Roman" w:eastAsia="Times New Roman" w:hAnsi="Times New Roman" w:cs="Times New Roman"/>
          <w:spacing w:val="1"/>
          <w:position w:val="8"/>
          <w:sz w:val="18"/>
          <w:szCs w:val="1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position w:val="-5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1"/>
          <w:position w:val="-5"/>
          <w:sz w:val="28"/>
          <w:szCs w:val="28"/>
          <w:lang w:val="ru-RU"/>
        </w:rPr>
        <w:t>1</w:t>
      </w:r>
      <w:proofErr w:type="gramStart"/>
      <w:r w:rsidR="002B0A14" w:rsidRPr="002B0A14">
        <w:rPr>
          <w:rFonts w:ascii="Times New Roman" w:eastAsia="Times New Roman" w:hAnsi="Times New Roman" w:cs="Times New Roman"/>
          <w:spacing w:val="-3"/>
          <w:position w:val="-5"/>
          <w:sz w:val="28"/>
          <w:szCs w:val="28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1"/>
          <w:position w:val="-5"/>
          <w:sz w:val="28"/>
          <w:szCs w:val="28"/>
          <w:lang w:val="ru-RU"/>
        </w:rPr>
        <w:t>6</w:t>
      </w:r>
      <w:r w:rsidR="002B0A14" w:rsidRPr="002B0A14">
        <w:rPr>
          <w:rFonts w:ascii="Times New Roman" w:eastAsia="Times New Roman" w:hAnsi="Times New Roman" w:cs="Times New Roman"/>
          <w:position w:val="-5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1"/>
          <w:position w:val="8"/>
          <w:sz w:val="18"/>
          <w:szCs w:val="18"/>
          <w:lang w:val="ru-RU"/>
        </w:rPr>
        <w:t>.</w:t>
      </w:r>
      <w:r w:rsidR="002B0A14" w:rsidRPr="002B0A14">
        <w:rPr>
          <w:rFonts w:ascii="Times New Roman" w:eastAsia="Times New Roman" w:hAnsi="Times New Roman" w:cs="Times New Roman"/>
          <w:spacing w:val="-1"/>
          <w:position w:val="-5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1"/>
          <w:position w:val="-5"/>
          <w:sz w:val="28"/>
          <w:szCs w:val="28"/>
          <w:lang w:val="ru-RU"/>
        </w:rPr>
        <w:t>0</w:t>
      </w:r>
      <w:proofErr w:type="gramEnd"/>
      <w:r w:rsidR="002B0A14" w:rsidRPr="002B0A14">
        <w:rPr>
          <w:rFonts w:ascii="Times New Roman" w:eastAsia="Times New Roman" w:hAnsi="Times New Roman" w:cs="Times New Roman"/>
          <w:spacing w:val="-2"/>
          <w:position w:val="8"/>
          <w:sz w:val="18"/>
          <w:szCs w:val="18"/>
          <w:lang w:val="ru-RU"/>
        </w:rPr>
        <w:t>-</w:t>
      </w:r>
      <w:r w:rsidR="002B0A14" w:rsidRPr="002B0A14">
        <w:rPr>
          <w:rFonts w:ascii="Times New Roman" w:eastAsia="Times New Roman" w:hAnsi="Times New Roman" w:cs="Times New Roman"/>
          <w:position w:val="8"/>
          <w:sz w:val="18"/>
          <w:szCs w:val="1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position w:val="8"/>
          <w:sz w:val="18"/>
          <w:szCs w:val="1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w w:val="102"/>
          <w:position w:val="-1"/>
          <w:sz w:val="14"/>
          <w:szCs w:val="14"/>
          <w:lang w:val="ru-RU"/>
        </w:rPr>
        <w:t>1</w:t>
      </w:r>
    </w:p>
    <w:p w:rsidR="0011327C" w:rsidRPr="002B0A14" w:rsidRDefault="002B0A14">
      <w:pPr>
        <w:spacing w:before="19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4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w w:val="102"/>
          <w:position w:val="-3"/>
          <w:sz w:val="24"/>
          <w:szCs w:val="24"/>
          <w:lang w:val="ru-RU"/>
        </w:rPr>
        <w:t>Д</w:t>
      </w:r>
    </w:p>
    <w:p w:rsidR="0011327C" w:rsidRPr="002B0A14" w:rsidRDefault="002B0A14">
      <w:pPr>
        <w:spacing w:after="0" w:line="107" w:lineRule="exact"/>
        <w:ind w:left="194" w:right="-61"/>
        <w:rPr>
          <w:rFonts w:ascii="Times New Roman" w:eastAsia="Calibri" w:hAnsi="Times New Roman" w:cs="Times New Roman"/>
          <w:sz w:val="14"/>
          <w:szCs w:val="14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w w:val="94"/>
          <w:position w:val="1"/>
          <w:sz w:val="14"/>
          <w:szCs w:val="14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14"/>
          <w:szCs w:val="14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position w:val="1"/>
          <w:sz w:val="14"/>
          <w:szCs w:val="14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9"/>
          <w:w w:val="102"/>
          <w:position w:val="1"/>
          <w:sz w:val="14"/>
          <w:szCs w:val="14"/>
          <w:lang w:val="ru-RU"/>
        </w:rPr>
        <w:t>т</w:t>
      </w:r>
      <w:r w:rsidRPr="002B0A14">
        <w:rPr>
          <w:rFonts w:ascii="Times New Roman" w:eastAsia="Calibri" w:hAnsi="Times New Roman" w:cs="Times New Roman"/>
          <w:w w:val="102"/>
          <w:position w:val="1"/>
          <w:sz w:val="14"/>
          <w:szCs w:val="14"/>
          <w:lang w:val="ru-RU"/>
        </w:rPr>
        <w:t>м</w:t>
      </w:r>
      <w:proofErr w:type="gramEnd"/>
      <w:r w:rsidRPr="002B0A14">
        <w:rPr>
          <w:rFonts w:ascii="Times New Roman" w:eastAsia="Calibri" w:hAnsi="Times New Roman" w:cs="Times New Roman"/>
          <w:spacing w:val="-23"/>
          <w:position w:val="1"/>
          <w:sz w:val="14"/>
          <w:szCs w:val="14"/>
          <w:lang w:val="ru-RU"/>
        </w:rPr>
        <w:t xml:space="preserve"> </w:t>
      </w:r>
    </w:p>
    <w:p w:rsidR="0011327C" w:rsidRPr="002B0A14" w:rsidRDefault="002B0A14">
      <w:pPr>
        <w:spacing w:before="4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87D21">
      <w:pPr>
        <w:spacing w:after="0" w:line="293" w:lineRule="exact"/>
        <w:ind w:right="-8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506" type="#_x0000_t75" style="position:absolute;margin-left:274.9pt;margin-top:-3.65pt;width:14.2pt;height:14.75pt;z-index:-6512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1"/>
          <w:position w:val="-6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position w:val="-6"/>
          <w:sz w:val="28"/>
          <w:szCs w:val="28"/>
          <w:lang w:val="ru-RU"/>
        </w:rPr>
        <w:t>,62</w:t>
      </w:r>
      <w:r w:rsidR="002B0A14" w:rsidRPr="002B0A14">
        <w:rPr>
          <w:rFonts w:ascii="Times New Roman" w:eastAsia="Times New Roman" w:hAnsi="Times New Roman" w:cs="Times New Roman"/>
          <w:spacing w:val="1"/>
          <w:position w:val="7"/>
          <w:sz w:val="18"/>
          <w:szCs w:val="18"/>
          <w:lang w:val="ru-RU"/>
        </w:rPr>
        <w:t>.</w:t>
      </w:r>
      <w:r w:rsidR="002B0A14" w:rsidRPr="002B0A14">
        <w:rPr>
          <w:rFonts w:ascii="Times New Roman" w:eastAsia="Times New Roman" w:hAnsi="Times New Roman" w:cs="Times New Roman"/>
          <w:spacing w:val="-1"/>
          <w:position w:val="-6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1"/>
          <w:position w:val="-6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position w:val="7"/>
          <w:sz w:val="18"/>
          <w:szCs w:val="18"/>
          <w:lang w:val="ru-RU"/>
        </w:rPr>
        <w:t>-</w:t>
      </w:r>
      <w:r w:rsidR="002B0A14" w:rsidRPr="002B0A14">
        <w:rPr>
          <w:rFonts w:ascii="Times New Roman" w:eastAsia="Times New Roman" w:hAnsi="Times New Roman" w:cs="Times New Roman"/>
          <w:spacing w:val="1"/>
          <w:position w:val="7"/>
          <w:sz w:val="18"/>
          <w:szCs w:val="1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position w:val="-6"/>
          <w:sz w:val="28"/>
          <w:szCs w:val="28"/>
          <w:lang w:val="ru-RU"/>
        </w:rPr>
        <w:t>.</w:t>
      </w:r>
    </w:p>
    <w:p w:rsidR="0011327C" w:rsidRPr="002B0A14" w:rsidRDefault="002B0A14">
      <w:pPr>
        <w:spacing w:before="17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ru-RU"/>
        </w:rPr>
        <w:t>273</w:t>
      </w:r>
    </w:p>
    <w:p w:rsidR="0011327C" w:rsidRPr="002B0A14" w:rsidRDefault="002B0A14">
      <w:pPr>
        <w:spacing w:before="11" w:after="0" w:line="220" w:lineRule="exact"/>
        <w:rPr>
          <w:rFonts w:ascii="Times New Roman" w:hAnsi="Times New Roman" w:cs="Times New Roman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40" w:lineRule="auto"/>
        <w:ind w:right="-82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w w:val="101"/>
          <w:position w:val="12"/>
          <w:sz w:val="14"/>
          <w:szCs w:val="14"/>
          <w:lang w:val="ru-RU"/>
        </w:rPr>
        <w:t>2</w:t>
      </w:r>
    </w:p>
    <w:p w:rsidR="0011327C" w:rsidRPr="002B0A14" w:rsidRDefault="002B0A1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before="8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219" w:lineRule="exact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i/>
          <w:spacing w:val="8"/>
          <w:w w:val="101"/>
          <w:position w:val="-5"/>
          <w:sz w:val="24"/>
          <w:szCs w:val="24"/>
          <w:lang w:val="ru-RU"/>
        </w:rPr>
        <w:t>х</w:t>
      </w:r>
      <w:proofErr w:type="gramStart"/>
      <w:r w:rsidRPr="002B0A14">
        <w:rPr>
          <w:rFonts w:ascii="Times New Roman" w:eastAsia="Times New Roman" w:hAnsi="Times New Roman" w:cs="Times New Roman"/>
          <w:spacing w:val="-5"/>
          <w:w w:val="101"/>
          <w:position w:val="-5"/>
          <w:sz w:val="24"/>
          <w:szCs w:val="24"/>
          <w:lang w:val="ru-RU"/>
        </w:rPr>
        <w:t>4</w:t>
      </w:r>
      <w:proofErr w:type="gramEnd"/>
      <w:r w:rsidRPr="002B0A14">
        <w:rPr>
          <w:rFonts w:ascii="Times New Roman" w:eastAsia="Times New Roman" w:hAnsi="Times New Roman" w:cs="Times New Roman"/>
          <w:spacing w:val="-5"/>
          <w:w w:val="101"/>
          <w:position w:val="-5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1"/>
          <w:position w:val="-5"/>
          <w:sz w:val="24"/>
          <w:szCs w:val="24"/>
          <w:lang w:val="ru-RU"/>
        </w:rPr>
        <w:t>5</w:t>
      </w:r>
    </w:p>
    <w:p w:rsidR="0011327C" w:rsidRPr="002B0A14" w:rsidRDefault="002B0A14">
      <w:pPr>
        <w:spacing w:before="1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87D21">
      <w:pPr>
        <w:spacing w:after="0" w:line="235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shape id="_x0000_s1505" type="#_x0000_t75" style="position:absolute;margin-left:440.5pt;margin-top:0;width:14.1pt;height:14.65pt;z-index:-6510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3"/>
          <w:position w:val="-5"/>
          <w:sz w:val="24"/>
          <w:szCs w:val="24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-17"/>
          <w:position w:val="-5"/>
          <w:sz w:val="24"/>
          <w:szCs w:val="24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spacing w:val="-8"/>
          <w:position w:val="-5"/>
          <w:sz w:val="24"/>
          <w:szCs w:val="24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9"/>
          <w:position w:val="-5"/>
          <w:sz w:val="24"/>
          <w:szCs w:val="24"/>
          <w:lang w:val="ru-RU"/>
        </w:rPr>
        <w:t>8</w:t>
      </w:r>
      <w:r w:rsidR="002B0A14" w:rsidRPr="002B0A14">
        <w:rPr>
          <w:rFonts w:ascii="Times New Roman" w:eastAsia="Times New Roman" w:hAnsi="Times New Roman" w:cs="Times New Roman"/>
          <w:i/>
          <w:position w:val="5"/>
          <w:sz w:val="14"/>
          <w:szCs w:val="14"/>
          <w:lang w:val="ru-RU"/>
        </w:rPr>
        <w:t>о</w:t>
      </w:r>
      <w:proofErr w:type="gramStart"/>
      <w:r w:rsidR="002B0A14" w:rsidRPr="002B0A14">
        <w:rPr>
          <w:rFonts w:ascii="Times New Roman" w:eastAsia="Times New Roman" w:hAnsi="Times New Roman" w:cs="Times New Roman"/>
          <w:i/>
          <w:spacing w:val="2"/>
          <w:position w:val="5"/>
          <w:sz w:val="14"/>
          <w:szCs w:val="14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w w:val="101"/>
          <w:position w:val="-5"/>
          <w:sz w:val="24"/>
          <w:szCs w:val="24"/>
          <w:lang w:val="ru-RU"/>
        </w:rPr>
        <w:t>С</w:t>
      </w:r>
      <w:proofErr w:type="gramEnd"/>
    </w:p>
    <w:p w:rsidR="0011327C" w:rsidRPr="002B0A14" w:rsidRDefault="0011327C">
      <w:pPr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7" w:space="720" w:equalWidth="0">
            <w:col w:w="3034" w:space="295"/>
            <w:col w:w="493" w:space="245"/>
            <w:col w:w="1041" w:space="235"/>
            <w:col w:w="373" w:space="199"/>
            <w:col w:w="390" w:space="307"/>
            <w:col w:w="410" w:space="357"/>
            <w:col w:w="2201"/>
          </w:cols>
        </w:sectPr>
      </w:pPr>
    </w:p>
    <w:p w:rsidR="0011327C" w:rsidRPr="002B0A14" w:rsidRDefault="002B0A14">
      <w:pPr>
        <w:spacing w:after="0" w:line="244" w:lineRule="exact"/>
        <w:ind w:left="5515" w:right="34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ru-RU"/>
        </w:rPr>
        <w:lastRenderedPageBreak/>
        <w:t>1980</w:t>
      </w:r>
    </w:p>
    <w:p w:rsidR="0011327C" w:rsidRPr="002B0A14" w:rsidRDefault="0011327C">
      <w:pPr>
        <w:spacing w:before="16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320" w:lineRule="auto"/>
        <w:ind w:left="102" w:right="41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Δ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м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1"/>
          <w:position w:val="13"/>
          <w:sz w:val="18"/>
          <w:szCs w:val="1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м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9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пр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сс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.к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4"/>
          <w:w w:val="98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28"/>
          <w:w w:val="9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 қ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</w:p>
    <w:p w:rsidR="0011327C" w:rsidRPr="002B0A14" w:rsidRDefault="002B0A14">
      <w:pPr>
        <w:tabs>
          <w:tab w:val="left" w:pos="4300"/>
        </w:tabs>
        <w:spacing w:after="0" w:line="381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</w:rPr>
        <w:t>t</w:t>
      </w:r>
      <w:r w:rsidRPr="002B0A14">
        <w:rPr>
          <w:rFonts w:ascii="Times New Roman" w:eastAsia="Calibri" w:hAnsi="Times New Roman" w:cs="Times New Roman"/>
          <w:spacing w:val="-1"/>
          <w:position w:val="-3"/>
          <w:sz w:val="18"/>
          <w:szCs w:val="18"/>
          <w:lang w:val="ru-RU"/>
        </w:rPr>
        <w:t>қ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=</w:t>
      </w:r>
      <w:proofErr w:type="gramEnd"/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</w:rPr>
        <w:t>t</w:t>
      </w:r>
      <w:r w:rsidRPr="002B0A14">
        <w:rPr>
          <w:rFonts w:ascii="Times New Roman" w:eastAsia="Calibri" w:hAnsi="Times New Roman" w:cs="Times New Roman"/>
          <w:position w:val="-3"/>
          <w:sz w:val="18"/>
          <w:szCs w:val="18"/>
          <w:lang w:val="ru-RU"/>
        </w:rPr>
        <w:t>б.к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2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Δ</w:t>
      </w:r>
      <w:r w:rsidRPr="002B0A14">
        <w:rPr>
          <w:rFonts w:ascii="Times New Roman" w:eastAsia="Times New Roman" w:hAnsi="Times New Roman" w:cs="Times New Roman"/>
          <w:spacing w:val="1"/>
          <w:position w:val="14"/>
          <w:sz w:val="18"/>
          <w:szCs w:val="18"/>
          <w:lang w:val="ru-RU"/>
        </w:rPr>
        <w:t>1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4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</w:rPr>
        <w:t>Δ</w:t>
      </w:r>
      <w:r w:rsidRPr="002B0A14">
        <w:rPr>
          <w:rFonts w:ascii="Times New Roman" w:eastAsia="Times New Roman" w:hAnsi="Times New Roman" w:cs="Times New Roman"/>
          <w:spacing w:val="1"/>
          <w:position w:val="14"/>
          <w:sz w:val="18"/>
          <w:szCs w:val="18"/>
          <w:lang w:val="ru-RU"/>
        </w:rPr>
        <w:t>11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4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</w:rPr>
        <w:t>Δ</w:t>
      </w:r>
      <w:r w:rsidRPr="002B0A14">
        <w:rPr>
          <w:rFonts w:ascii="Times New Roman" w:eastAsia="Times New Roman" w:hAnsi="Times New Roman" w:cs="Times New Roman"/>
          <w:spacing w:val="1"/>
          <w:position w:val="14"/>
          <w:sz w:val="18"/>
          <w:szCs w:val="1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position w:val="14"/>
          <w:sz w:val="18"/>
          <w:szCs w:val="18"/>
          <w:lang w:val="ru-RU"/>
        </w:rPr>
        <w:t>1</w:t>
      </w:r>
      <w:r w:rsidRPr="002B0A14">
        <w:rPr>
          <w:rFonts w:ascii="Times New Roman" w:eastAsia="Times New Roman" w:hAnsi="Times New Roman" w:cs="Times New Roman"/>
          <w:position w:val="14"/>
          <w:sz w:val="18"/>
          <w:szCs w:val="18"/>
          <w:lang w:val="ru-RU"/>
        </w:rPr>
        <w:t xml:space="preserve">1  </w:t>
      </w:r>
      <w:r w:rsidRPr="002B0A14">
        <w:rPr>
          <w:rFonts w:ascii="Times New Roman" w:eastAsia="Times New Roman" w:hAnsi="Times New Roman" w:cs="Times New Roman"/>
          <w:spacing w:val="25"/>
          <w:position w:val="1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ab/>
        <w:t>(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)</w:t>
      </w:r>
    </w:p>
    <w:p w:rsidR="0011327C" w:rsidRPr="002B0A14" w:rsidRDefault="002B0A14">
      <w:pPr>
        <w:spacing w:before="92" w:after="0" w:line="318" w:lineRule="auto"/>
        <w:ind w:left="102" w:right="5275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2B0A14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қ</w:t>
      </w:r>
      <w:proofErr w:type="gramEnd"/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8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8 </w:t>
      </w:r>
      <w:r w:rsidRPr="002B0A14">
        <w:rPr>
          <w:rFonts w:ascii="Times New Roman" w:eastAsia="Calibri" w:hAnsi="Times New Roman" w:cs="Times New Roman"/>
          <w:spacing w:val="1"/>
          <w:w w:val="94"/>
          <w:position w:val="13"/>
          <w:sz w:val="18"/>
          <w:szCs w:val="1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2B0A14">
      <w:pPr>
        <w:tabs>
          <w:tab w:val="left" w:pos="3940"/>
          <w:tab w:val="left" w:pos="4540"/>
        </w:tabs>
        <w:spacing w:before="29" w:after="0" w:line="304" w:lineRule="auto"/>
        <w:ind w:left="1235" w:right="36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t</w:t>
      </w:r>
      <w:r w:rsidRPr="002B0A14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ф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</w:rPr>
        <w:t>t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4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ab/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т)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t</w:t>
      </w:r>
      <w:r w:rsidRPr="002B0A14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ф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proofErr w:type="gramStart"/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8</w:t>
      </w:r>
      <w:proofErr w:type="gramEnd"/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4"/>
          <w:position w:val="13"/>
          <w:sz w:val="18"/>
          <w:szCs w:val="1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>С</w:t>
      </w:r>
    </w:p>
    <w:p w:rsidR="0011327C" w:rsidRPr="002B0A14" w:rsidRDefault="002B0A14">
      <w:pPr>
        <w:spacing w:before="23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2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6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ш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6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w w:val="96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24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</w:p>
    <w:p w:rsidR="0011327C" w:rsidRPr="002B0A14" w:rsidRDefault="00187D21">
      <w:pPr>
        <w:tabs>
          <w:tab w:val="left" w:pos="5300"/>
        </w:tabs>
        <w:spacing w:before="20" w:after="0" w:line="484" w:lineRule="exact"/>
        <w:ind w:left="1235" w:right="1869" w:firstLine="1625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504" type="#_x0000_t202" style="position:absolute;left:0;text-align:left;margin-left:251.1pt;margin-top:15.15pt;width:17.05pt;height:9pt;z-index:-6507;mso-position-horizontal-relative:page" filled="f" stroked="f">
            <v:textbox inset="0,0,0,0">
              <w:txbxContent>
                <w:p w:rsidR="00187D21" w:rsidRDefault="00187D21">
                  <w:pPr>
                    <w:spacing w:after="0" w:line="180" w:lineRule="exact"/>
                    <w:ind w:right="-67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б</w:t>
                  </w:r>
                  <w:proofErr w:type="gramEnd"/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spacing w:val="3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б</w:t>
                  </w:r>
                </w:p>
              </w:txbxContent>
            </v:textbox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</w:rPr>
        <w:t>G</w:t>
      </w:r>
      <w:r w:rsidR="002B0A14" w:rsidRPr="002B0A1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.</w:t>
      </w:r>
      <w:r w:rsidR="002B0A14" w:rsidRPr="002B0A14">
        <w:rPr>
          <w:rFonts w:ascii="Times New Roman" w:eastAsia="Calibri" w:hAnsi="Times New Roman" w:cs="Times New Roman"/>
          <w:sz w:val="28"/>
          <w:szCs w:val="28"/>
        </w:rPr>
        <w:t>τ</w:t>
      </w:r>
      <w:r w:rsidR="002B0A14" w:rsidRPr="002B0A14">
        <w:rPr>
          <w:rFonts w:ascii="Times New Roman" w:eastAsia="Calibri" w:hAnsi="Times New Roman" w:cs="Times New Roman"/>
          <w:spacing w:val="-59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(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7</w:t>
      </w:r>
      <w:proofErr w:type="gramStart"/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2B0A14"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proofErr w:type="gramEnd"/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="002B0A14"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т) 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="002B0A14"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="002B0A14"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и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="002B0A14"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форм</w:t>
      </w:r>
      <w:r w:rsidR="002B0A14"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н</w:t>
      </w:r>
      <w:r w:rsidR="002B0A14" w:rsidRPr="002B0A14">
        <w:rPr>
          <w:rFonts w:ascii="Times New Roman" w:eastAsia="Calibri" w:hAnsi="Times New Roman" w:cs="Times New Roman"/>
          <w:spacing w:val="25"/>
          <w:w w:val="9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о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и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after="0" w:line="484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11327C">
      <w:pPr>
        <w:spacing w:before="5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187D21">
      <w:pPr>
        <w:spacing w:after="0" w:line="207" w:lineRule="exact"/>
        <w:ind w:right="55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pict>
          <v:group id="_x0000_s1494" style="position:absolute;left:0;text-align:left;margin-left:218.15pt;margin-top:-1.2pt;width:140.7pt;height:31.7pt;z-index:-6509;mso-position-horizontal-relative:page" coordorigin="4363,-24" coordsize="2814,634">
            <v:group id="_x0000_s1495" style="position:absolute;left:4368;top:313;width:2804;height:2" coordorigin="4368,313" coordsize="2804,2">
              <v:shape id="_x0000_s1503" style="position:absolute;left:4368;top:313;width:2804;height:2" coordorigin="4368,313" coordsize="2804,0" path="m4368,313r2804,e" filled="f" strokeweight=".17914mm">
                <v:path arrowok="t"/>
              </v:shape>
              <v:shape id="_x0000_s1502" type="#_x0000_t75" style="position:absolute;left:5887;top:319;width:248;height:291">
                <v:imagedata r:id="rId35" o:title=""/>
              </v:shape>
              <v:shape id="_x0000_s1501" type="#_x0000_t75" style="position:absolute;left:6671;top:-24;width:106;height:291">
                <v:imagedata r:id="rId32" o:title=""/>
              </v:shape>
              <v:shape id="_x0000_s1500" type="#_x0000_t75" style="position:absolute;left:6197;top:-24;width:248;height:291">
                <v:imagedata r:id="rId35" o:title=""/>
              </v:shape>
              <v:shape id="_x0000_s1499" type="#_x0000_t75" style="position:absolute;left:5870;top:-24;width:106;height:291">
                <v:imagedata r:id="rId32" o:title=""/>
              </v:shape>
              <v:shape id="_x0000_s1498" type="#_x0000_t75" style="position:absolute;left:5460;top:-24;width:106;height:291">
                <v:imagedata r:id="rId32" o:title=""/>
              </v:shape>
              <v:shape id="_x0000_s1497" type="#_x0000_t75" style="position:absolute;left:4953;top:-24;width:248;height:291">
                <v:imagedata r:id="rId35" o:title=""/>
              </v:shape>
              <v:shape id="_x0000_s1496" type="#_x0000_t75" style="position:absolute;left:4633;top:-24;width:106;height:291">
                <v:imagedata r:id="rId32" o:title=""/>
              </v:shape>
            </v:group>
            <w10:wrap anchorx="page"/>
          </v:group>
        </w:pict>
      </w:r>
      <w:proofErr w:type="gramStart"/>
      <w:r w:rsidR="002B0A14" w:rsidRPr="002B0A14">
        <w:rPr>
          <w:rFonts w:ascii="Times New Roman" w:eastAsia="Times New Roman" w:hAnsi="Times New Roman" w:cs="Times New Roman"/>
          <w:i/>
          <w:position w:val="-5"/>
          <w:sz w:val="23"/>
          <w:szCs w:val="23"/>
        </w:rPr>
        <w:t>W</w:t>
      </w:r>
      <w:r w:rsidR="002B0A14" w:rsidRPr="002B0A14">
        <w:rPr>
          <w:rFonts w:ascii="Times New Roman" w:eastAsia="Times New Roman" w:hAnsi="Times New Roman" w:cs="Times New Roman"/>
          <w:i/>
          <w:position w:val="-5"/>
          <w:sz w:val="23"/>
          <w:szCs w:val="23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spacing w:val="54"/>
          <w:position w:val="-5"/>
          <w:sz w:val="23"/>
          <w:szCs w:val="23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w w:val="104"/>
          <w:position w:val="-5"/>
          <w:sz w:val="23"/>
          <w:szCs w:val="23"/>
        </w:rPr>
        <w:t>i</w:t>
      </w:r>
      <w:proofErr w:type="gramEnd"/>
    </w:p>
    <w:p w:rsidR="0011327C" w:rsidRPr="002B0A14" w:rsidRDefault="002B0A14">
      <w:pPr>
        <w:tabs>
          <w:tab w:val="left" w:pos="980"/>
        </w:tabs>
        <w:spacing w:after="0" w:line="257" w:lineRule="exact"/>
        <w:ind w:right="-20"/>
        <w:jc w:val="right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eastAsia="Times New Roman" w:hAnsi="Times New Roman" w:cs="Times New Roman"/>
          <w:spacing w:val="-1"/>
          <w:position w:val="4"/>
          <w:sz w:val="28"/>
          <w:szCs w:val="28"/>
        </w:rPr>
        <w:t>G</w:t>
      </w:r>
      <w:r w:rsidRPr="002B0A14">
        <w:rPr>
          <w:rFonts w:ascii="Times New Roman" w:eastAsia="Calibri" w:hAnsi="Times New Roman" w:cs="Times New Roman"/>
          <w:sz w:val="18"/>
          <w:szCs w:val="1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4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position w:val="4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i/>
          <w:w w:val="99"/>
          <w:position w:val="14"/>
          <w:sz w:val="14"/>
          <w:szCs w:val="14"/>
          <w:lang w:val="ru-RU"/>
        </w:rPr>
        <w:t>б</w:t>
      </w:r>
    </w:p>
    <w:p w:rsidR="0011327C" w:rsidRPr="002B0A14" w:rsidRDefault="002B0A14">
      <w:pPr>
        <w:spacing w:before="5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40" w:lineRule="auto"/>
        <w:ind w:left="-38" w:right="-58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proofErr w:type="gramStart"/>
      <w:r w:rsidRPr="002B0A14">
        <w:rPr>
          <w:rFonts w:ascii="Times New Roman" w:eastAsia="Times New Roman" w:hAnsi="Times New Roman" w:cs="Times New Roman"/>
          <w:i/>
          <w:sz w:val="23"/>
          <w:szCs w:val="23"/>
        </w:rPr>
        <w:t>G</w:t>
      </w:r>
      <w:r w:rsidRPr="002B0A14">
        <w:rPr>
          <w:rFonts w:ascii="Times New Roman" w:eastAsia="Times New Roman" w:hAnsi="Times New Roman" w:cs="Times New Roman"/>
          <w:i/>
          <w:sz w:val="23"/>
          <w:szCs w:val="23"/>
          <w:lang w:val="ru-RU"/>
        </w:rPr>
        <w:t xml:space="preserve">к </w:t>
      </w:r>
      <w:r w:rsidRPr="002B0A14">
        <w:rPr>
          <w:rFonts w:ascii="Times New Roman" w:eastAsia="Times New Roman" w:hAnsi="Times New Roman" w:cs="Times New Roman"/>
          <w:i/>
          <w:spacing w:val="32"/>
          <w:sz w:val="23"/>
          <w:szCs w:val="2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-1"/>
          <w:sz w:val="23"/>
          <w:szCs w:val="23"/>
          <w:lang w:val="ru-RU"/>
        </w:rPr>
        <w:t>С</w:t>
      </w:r>
      <w:r w:rsidRPr="002B0A14">
        <w:rPr>
          <w:rFonts w:ascii="Times New Roman" w:eastAsia="Times New Roman" w:hAnsi="Times New Roman" w:cs="Times New Roman"/>
          <w:i/>
          <w:sz w:val="23"/>
          <w:szCs w:val="23"/>
          <w:lang w:val="ru-RU"/>
        </w:rPr>
        <w:t>о</w:t>
      </w:r>
      <w:proofErr w:type="gramEnd"/>
      <w:r w:rsidRPr="002B0A14">
        <w:rPr>
          <w:rFonts w:ascii="Times New Roman" w:eastAsia="Times New Roman" w:hAnsi="Times New Roman" w:cs="Times New Roman"/>
          <w:i/>
          <w:sz w:val="23"/>
          <w:szCs w:val="2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27"/>
          <w:sz w:val="23"/>
          <w:szCs w:val="2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1"/>
          <w:w w:val="104"/>
          <w:sz w:val="23"/>
          <w:szCs w:val="23"/>
        </w:rPr>
        <w:t>t</w:t>
      </w:r>
      <w:r w:rsidRPr="002B0A14">
        <w:rPr>
          <w:rFonts w:ascii="Times New Roman" w:eastAsia="Times New Roman" w:hAnsi="Times New Roman" w:cs="Times New Roman"/>
          <w:i/>
          <w:w w:val="104"/>
          <w:sz w:val="23"/>
          <w:szCs w:val="23"/>
          <w:lang w:val="ru-RU"/>
        </w:rPr>
        <w:t>к</w:t>
      </w:r>
    </w:p>
    <w:p w:rsidR="0011327C" w:rsidRPr="002B0A14" w:rsidRDefault="002B0A14">
      <w:pPr>
        <w:spacing w:before="78" w:after="0" w:line="261" w:lineRule="exact"/>
        <w:ind w:left="276" w:right="253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eastAsia="Times New Roman" w:hAnsi="Times New Roman" w:cs="Times New Roman"/>
          <w:spacing w:val="-4"/>
          <w:w w:val="104"/>
          <w:position w:val="-1"/>
          <w:sz w:val="23"/>
          <w:szCs w:val="23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3"/>
          <w:w w:val="104"/>
          <w:position w:val="-1"/>
          <w:sz w:val="23"/>
          <w:szCs w:val="23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3"/>
          <w:w w:val="104"/>
          <w:position w:val="-1"/>
          <w:sz w:val="23"/>
          <w:szCs w:val="23"/>
          <w:lang w:val="ru-RU"/>
        </w:rPr>
        <w:t>95</w:t>
      </w:r>
    </w:p>
    <w:p w:rsidR="0011327C" w:rsidRPr="002B0A14" w:rsidRDefault="002B0A14">
      <w:pPr>
        <w:spacing w:before="5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40" w:lineRule="auto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eastAsia="Times New Roman" w:hAnsi="Times New Roman" w:cs="Times New Roman"/>
          <w:i/>
          <w:spacing w:val="-1"/>
          <w:sz w:val="23"/>
          <w:szCs w:val="23"/>
          <w:lang w:val="ru-RU"/>
        </w:rPr>
        <w:t>С</w:t>
      </w:r>
      <w:r w:rsidRPr="002B0A14">
        <w:rPr>
          <w:rFonts w:ascii="Times New Roman" w:eastAsia="Times New Roman" w:hAnsi="Times New Roman" w:cs="Times New Roman"/>
          <w:i/>
          <w:sz w:val="23"/>
          <w:szCs w:val="23"/>
          <w:lang w:val="ru-RU"/>
        </w:rPr>
        <w:t xml:space="preserve">э </w:t>
      </w:r>
      <w:r w:rsidRPr="002B0A14">
        <w:rPr>
          <w:rFonts w:ascii="Times New Roman" w:eastAsia="Times New Roman" w:hAnsi="Times New Roman" w:cs="Times New Roman"/>
          <w:i/>
          <w:spacing w:val="21"/>
          <w:sz w:val="23"/>
          <w:szCs w:val="23"/>
          <w:lang w:val="ru-RU"/>
        </w:rPr>
        <w:t xml:space="preserve"> </w:t>
      </w:r>
      <w:proofErr w:type="gramStart"/>
      <w:r w:rsidRPr="002B0A14">
        <w:rPr>
          <w:rFonts w:ascii="Times New Roman" w:eastAsia="Times New Roman" w:hAnsi="Times New Roman" w:cs="Times New Roman"/>
          <w:i/>
          <w:spacing w:val="-1"/>
          <w:w w:val="104"/>
          <w:sz w:val="23"/>
          <w:szCs w:val="23"/>
          <w:lang w:val="ru-RU"/>
        </w:rPr>
        <w:t>Сб</w:t>
      </w:r>
      <w:proofErr w:type="gramEnd"/>
    </w:p>
    <w:p w:rsidR="0011327C" w:rsidRPr="002B0A14" w:rsidRDefault="002B0A14">
      <w:pPr>
        <w:spacing w:before="3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т)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4" w:space="720" w:equalWidth="0">
            <w:col w:w="3265" w:space="264"/>
            <w:col w:w="1011" w:space="230"/>
            <w:col w:w="670" w:space="516"/>
            <w:col w:w="3624"/>
          </w:cols>
        </w:sectPr>
      </w:pPr>
    </w:p>
    <w:p w:rsidR="0011327C" w:rsidRPr="002B0A14" w:rsidRDefault="0011327C">
      <w:pPr>
        <w:spacing w:before="1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2B0A14">
      <w:pPr>
        <w:spacing w:before="19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15"/>
          <w:w w:val="93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i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ч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ь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09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г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2B0A14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к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</w:p>
    <w:p w:rsidR="0011327C" w:rsidRPr="002B0A14" w:rsidRDefault="0011327C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Start"/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б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B0A14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109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г.гр</w:t>
      </w:r>
      <w:r w:rsidRPr="002B0A14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д</w:t>
      </w:r>
    </w:p>
    <w:p w:rsidR="0011327C" w:rsidRPr="002B0A14" w:rsidRDefault="0011327C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Start"/>
      <w:r w:rsidRPr="002B0A14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о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B0A14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</w:p>
    <w:p w:rsidR="0011327C" w:rsidRPr="002B0A14" w:rsidRDefault="0011327C">
      <w:pPr>
        <w:spacing w:before="8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Pr="002B0A1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1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43" w:lineRule="exact"/>
        <w:ind w:left="2870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</w:rPr>
        <w:t>G</w:t>
      </w:r>
      <w:r w:rsidRPr="002B0A14">
        <w:rPr>
          <w:rFonts w:ascii="Times New Roman" w:eastAsia="Calibri" w:hAnsi="Times New Roman" w:cs="Times New Roman"/>
          <w:position w:val="-3"/>
          <w:sz w:val="18"/>
          <w:szCs w:val="1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G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э</w:t>
      </w:r>
      <w:r w:rsidRPr="002B0A14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3"/>
          <w:position w:val="1"/>
          <w:sz w:val="28"/>
          <w:szCs w:val="28"/>
        </w:rPr>
        <w:t>W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8</w:t>
      </w:r>
      <w:proofErr w:type="gramStart"/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,6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9</w:t>
      </w:r>
      <w:proofErr w:type="gramEnd"/>
      <w:r w:rsidRPr="002B0A14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,9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7</w:t>
      </w:r>
      <w:r w:rsidRPr="002B0A14">
        <w:rPr>
          <w:rFonts w:ascii="Times New Roman" w:eastAsia="Times New Roman" w:hAnsi="Times New Roman" w:cs="Times New Roman"/>
          <w:spacing w:val="-3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3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4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94"/>
          <w:position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105"/>
          <w:position w:val="1"/>
          <w:sz w:val="28"/>
          <w:szCs w:val="28"/>
          <w:lang w:val="ru-RU"/>
        </w:rPr>
        <w:t>с</w:t>
      </w:r>
    </w:p>
    <w:p w:rsidR="0011327C" w:rsidRPr="002B0A14" w:rsidRDefault="0011327C">
      <w:pPr>
        <w:spacing w:after="0" w:line="343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5"/>
          <w:w w:val="1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87D21">
      <w:pPr>
        <w:spacing w:after="0" w:line="342" w:lineRule="exact"/>
        <w:ind w:left="1374" w:right="-10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pict>
          <v:group id="_x0000_s1481" style="position:absolute;left:0;text-align:left;margin-left:173.2pt;margin-top:-1.2pt;width:256.7pt;height:31.75pt;z-index:-6508;mso-position-horizontal-relative:page" coordorigin="3464,-24" coordsize="5134,635">
            <v:group id="_x0000_s1482" style="position:absolute;left:3468;top:305;width:4817;height:2" coordorigin="3468,305" coordsize="4817,2">
              <v:shape id="_x0000_s1493" style="position:absolute;left:3468;top:305;width:4817;height:2" coordorigin="3468,305" coordsize="4817,0" path="m3468,305r4817,e" filled="f" strokeweight=".17172mm">
                <v:path arrowok="t"/>
              </v:shape>
              <v:shape id="_x0000_s1492" type="#_x0000_t75" style="position:absolute;left:8349;top:126;width:248;height:291">
                <v:imagedata r:id="rId35" o:title=""/>
              </v:shape>
              <v:shape id="_x0000_s1491" type="#_x0000_t75" style="position:absolute;left:6184;top:321;width:107;height:291">
                <v:imagedata r:id="rId32" o:title=""/>
              </v:shape>
              <v:shape id="_x0000_s1490" type="#_x0000_t75" style="position:absolute;left:5584;top:321;width:107;height:291">
                <v:imagedata r:id="rId32" o:title=""/>
              </v:shape>
              <v:shape id="_x0000_s1489" type="#_x0000_t75" style="position:absolute;left:7699;top:-24;width:107;height:291">
                <v:imagedata r:id="rId32" o:title=""/>
              </v:shape>
              <v:shape id="_x0000_s1488" type="#_x0000_t75" style="position:absolute;left:6961;top:-24;width:248;height:291">
                <v:imagedata r:id="rId35" o:title=""/>
              </v:shape>
              <v:shape id="_x0000_s1487" type="#_x0000_t75" style="position:absolute;left:6402;top:-24;width:107;height:291">
                <v:imagedata r:id="rId32" o:title=""/>
              </v:shape>
              <v:shape id="_x0000_s1486" type="#_x0000_t75" style="position:absolute;left:5794;top:-24;width:107;height:291">
                <v:imagedata r:id="rId32" o:title=""/>
              </v:shape>
              <v:shape id="_x0000_s1485" type="#_x0000_t75" style="position:absolute;left:5048;top:-24;width:248;height:291">
                <v:imagedata r:id="rId35" o:title=""/>
              </v:shape>
              <v:shape id="_x0000_s1484" type="#_x0000_t75" style="position:absolute;left:4557;top:-24;width:107;height:291">
                <v:imagedata r:id="rId32" o:title=""/>
              </v:shape>
              <v:shape id="_x0000_s1483" type="#_x0000_t75" style="position:absolute;left:3935;top:-24;width:107;height:291">
                <v:imagedata r:id="rId32" o:title="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shape id="_x0000_s1480" type="#_x0000_t202" style="position:absolute;left:0;text-align:left;margin-left:158.8pt;margin-top:13.3pt;width:4.6pt;height:9pt;z-index:-6506;mso-position-horizontal-relative:page" filled="f" stroked="f">
            <v:textbox inset="0,0,0,0">
              <w:txbxContent>
                <w:p w:rsidR="00187D21" w:rsidRDefault="00187D21">
                  <w:pPr>
                    <w:spacing w:after="0" w:line="180" w:lineRule="exact"/>
                    <w:ind w:right="-67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б</w:t>
                  </w:r>
                  <w:proofErr w:type="gramEnd"/>
                </w:p>
              </w:txbxContent>
            </v:textbox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position w:val="-10"/>
          <w:sz w:val="28"/>
          <w:szCs w:val="28"/>
        </w:rPr>
        <w:t>G</w:t>
      </w:r>
      <w:r w:rsidR="002B0A14" w:rsidRPr="002B0A14">
        <w:rPr>
          <w:rFonts w:ascii="Times New Roman" w:eastAsia="Times New Roman" w:hAnsi="Times New Roman" w:cs="Times New Roman"/>
          <w:spacing w:val="20"/>
          <w:position w:val="-10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position w:val="-10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-15"/>
          <w:position w:val="-10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3"/>
          <w:w w:val="103"/>
          <w:position w:val="6"/>
          <w:sz w:val="23"/>
          <w:szCs w:val="23"/>
          <w:lang w:val="ru-RU"/>
        </w:rPr>
        <w:t>0</w:t>
      </w:r>
      <w:proofErr w:type="gramStart"/>
      <w:r w:rsidR="002B0A14" w:rsidRPr="002B0A14">
        <w:rPr>
          <w:rFonts w:ascii="Times New Roman" w:eastAsia="Times New Roman" w:hAnsi="Times New Roman" w:cs="Times New Roman"/>
          <w:spacing w:val="-3"/>
          <w:w w:val="103"/>
          <w:position w:val="6"/>
          <w:sz w:val="23"/>
          <w:szCs w:val="23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-13"/>
          <w:w w:val="103"/>
          <w:position w:val="6"/>
          <w:sz w:val="23"/>
          <w:szCs w:val="23"/>
          <w:lang w:val="ru-RU"/>
        </w:rPr>
        <w:t>90</w:t>
      </w:r>
      <w:proofErr w:type="gramEnd"/>
    </w:p>
    <w:p w:rsidR="0011327C" w:rsidRPr="002B0A14" w:rsidRDefault="002B0A1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4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1327C" w:rsidRPr="002B0A14" w:rsidRDefault="002B0A14">
      <w:pPr>
        <w:spacing w:after="0" w:line="240" w:lineRule="auto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eastAsia="Times New Roman" w:hAnsi="Times New Roman" w:cs="Times New Roman"/>
          <w:spacing w:val="-13"/>
          <w:w w:val="103"/>
          <w:sz w:val="23"/>
          <w:szCs w:val="23"/>
          <w:lang w:val="ru-RU"/>
        </w:rPr>
        <w:t>2798</w:t>
      </w:r>
    </w:p>
    <w:p w:rsidR="0011327C" w:rsidRPr="002B0A14" w:rsidRDefault="002B0A1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18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1327C" w:rsidRPr="002B0A14" w:rsidRDefault="002B0A14">
      <w:pPr>
        <w:spacing w:after="0" w:line="240" w:lineRule="auto"/>
        <w:ind w:right="-8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eastAsia="Times New Roman" w:hAnsi="Times New Roman" w:cs="Times New Roman"/>
          <w:spacing w:val="-13"/>
          <w:sz w:val="23"/>
          <w:szCs w:val="23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3"/>
          <w:szCs w:val="23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20"/>
          <w:sz w:val="23"/>
          <w:szCs w:val="2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1"/>
          <w:sz w:val="14"/>
          <w:szCs w:val="14"/>
          <w:lang w:val="ru-RU"/>
        </w:rPr>
        <w:t>3</w:t>
      </w:r>
    </w:p>
    <w:p w:rsidR="0011327C" w:rsidRPr="002B0A14" w:rsidRDefault="002B0A1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4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1327C" w:rsidRPr="002B0A14" w:rsidRDefault="002B0A14">
      <w:pPr>
        <w:spacing w:after="0" w:line="240" w:lineRule="auto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eastAsia="Times New Roman" w:hAnsi="Times New Roman" w:cs="Times New Roman"/>
          <w:spacing w:val="-13"/>
          <w:w w:val="103"/>
          <w:sz w:val="23"/>
          <w:szCs w:val="23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4"/>
          <w:w w:val="103"/>
          <w:sz w:val="23"/>
          <w:szCs w:val="23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w w:val="103"/>
          <w:sz w:val="23"/>
          <w:szCs w:val="23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3"/>
          <w:w w:val="103"/>
          <w:sz w:val="23"/>
          <w:szCs w:val="23"/>
          <w:lang w:val="ru-RU"/>
        </w:rPr>
        <w:t>79</w:t>
      </w:r>
    </w:p>
    <w:p w:rsidR="0011327C" w:rsidRPr="002B0A14" w:rsidRDefault="002B0A1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4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1327C" w:rsidRPr="002B0A14" w:rsidRDefault="002B0A14">
      <w:pPr>
        <w:spacing w:after="0" w:line="240" w:lineRule="auto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eastAsia="Times New Roman" w:hAnsi="Times New Roman" w:cs="Times New Roman"/>
          <w:spacing w:val="-13"/>
          <w:w w:val="103"/>
          <w:sz w:val="23"/>
          <w:szCs w:val="23"/>
          <w:lang w:val="ru-RU"/>
        </w:rPr>
        <w:t>2311</w:t>
      </w:r>
    </w:p>
    <w:p w:rsidR="0011327C" w:rsidRPr="002B0A14" w:rsidRDefault="002B0A1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4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1327C" w:rsidRPr="002B0A14" w:rsidRDefault="002B0A14">
      <w:pPr>
        <w:spacing w:after="0" w:line="240" w:lineRule="auto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eastAsia="Times New Roman" w:hAnsi="Times New Roman" w:cs="Times New Roman"/>
          <w:spacing w:val="-13"/>
          <w:w w:val="103"/>
          <w:sz w:val="23"/>
          <w:szCs w:val="23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0"/>
          <w:w w:val="103"/>
          <w:sz w:val="23"/>
          <w:szCs w:val="23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7"/>
          <w:w w:val="103"/>
          <w:sz w:val="23"/>
          <w:szCs w:val="23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3"/>
          <w:sz w:val="23"/>
          <w:szCs w:val="23"/>
          <w:lang w:val="ru-RU"/>
        </w:rPr>
        <w:t>8</w:t>
      </w:r>
    </w:p>
    <w:p w:rsidR="0011327C" w:rsidRPr="002B0A14" w:rsidRDefault="002B0A1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4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1327C" w:rsidRPr="002B0A14" w:rsidRDefault="002B0A14">
      <w:pPr>
        <w:spacing w:after="0" w:line="240" w:lineRule="auto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eastAsia="Times New Roman" w:hAnsi="Times New Roman" w:cs="Times New Roman"/>
          <w:spacing w:val="-13"/>
          <w:w w:val="103"/>
          <w:sz w:val="23"/>
          <w:szCs w:val="23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7"/>
          <w:w w:val="103"/>
          <w:sz w:val="23"/>
          <w:szCs w:val="23"/>
          <w:lang w:val="ru-RU"/>
        </w:rPr>
        <w:t>8</w:t>
      </w:r>
      <w:r w:rsidRPr="002B0A14">
        <w:rPr>
          <w:rFonts w:ascii="Times New Roman" w:eastAsia="Times New Roman" w:hAnsi="Times New Roman" w:cs="Times New Roman"/>
          <w:w w:val="103"/>
          <w:sz w:val="23"/>
          <w:szCs w:val="23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3"/>
          <w:w w:val="103"/>
          <w:sz w:val="23"/>
          <w:szCs w:val="23"/>
          <w:lang w:val="ru-RU"/>
        </w:rPr>
        <w:t>69</w:t>
      </w:r>
    </w:p>
    <w:p w:rsidR="0011327C" w:rsidRPr="002B0A14" w:rsidRDefault="002B0A1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4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1327C" w:rsidRPr="002B0A14" w:rsidRDefault="002B0A14">
      <w:pPr>
        <w:spacing w:after="0" w:line="240" w:lineRule="auto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eastAsia="Times New Roman" w:hAnsi="Times New Roman" w:cs="Times New Roman"/>
          <w:spacing w:val="-13"/>
          <w:w w:val="103"/>
          <w:sz w:val="23"/>
          <w:szCs w:val="23"/>
          <w:lang w:val="ru-RU"/>
        </w:rPr>
        <w:t>3390</w:t>
      </w:r>
    </w:p>
    <w:p w:rsidR="0011327C" w:rsidRPr="002B0A14" w:rsidRDefault="002B0A1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14" w:after="0" w:line="220" w:lineRule="exact"/>
        <w:rPr>
          <w:rFonts w:ascii="Times New Roman" w:hAnsi="Times New Roman" w:cs="Times New Roman"/>
          <w:lang w:val="ru-RU"/>
        </w:rPr>
      </w:pPr>
    </w:p>
    <w:p w:rsidR="0011327C" w:rsidRPr="002B0A14" w:rsidRDefault="002B0A14">
      <w:pPr>
        <w:spacing w:after="0" w:line="192" w:lineRule="exact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eastAsia="Times New Roman" w:hAnsi="Times New Roman" w:cs="Times New Roman"/>
          <w:spacing w:val="-10"/>
          <w:w w:val="103"/>
          <w:position w:val="-6"/>
          <w:sz w:val="23"/>
          <w:szCs w:val="23"/>
          <w:lang w:val="ru-RU"/>
        </w:rPr>
        <w:t>3</w:t>
      </w:r>
      <w:r w:rsidRPr="002B0A14">
        <w:rPr>
          <w:rFonts w:ascii="Times New Roman" w:eastAsia="Times New Roman" w:hAnsi="Times New Roman" w:cs="Times New Roman"/>
          <w:w w:val="103"/>
          <w:position w:val="-6"/>
          <w:sz w:val="23"/>
          <w:szCs w:val="23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3"/>
          <w:w w:val="103"/>
          <w:position w:val="-6"/>
          <w:sz w:val="23"/>
          <w:szCs w:val="23"/>
          <w:lang w:val="ru-RU"/>
        </w:rPr>
        <w:t>06</w:t>
      </w:r>
    </w:p>
    <w:p w:rsidR="0011327C" w:rsidRPr="002B0A14" w:rsidRDefault="002B0A14">
      <w:pPr>
        <w:spacing w:before="8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239" w:lineRule="exact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8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-1"/>
          <w:position w:val="-8"/>
          <w:sz w:val="28"/>
          <w:szCs w:val="28"/>
          <w:lang w:val="ru-RU"/>
        </w:rPr>
        <w:t>/</w:t>
      </w:r>
      <w:proofErr w:type="gramStart"/>
      <w:r w:rsidRPr="002B0A14">
        <w:rPr>
          <w:rFonts w:ascii="Times New Roman" w:eastAsia="Calibri" w:hAnsi="Times New Roman" w:cs="Times New Roman"/>
          <w:position w:val="-8"/>
          <w:sz w:val="28"/>
          <w:szCs w:val="28"/>
          <w:lang w:val="ru-RU"/>
        </w:rPr>
        <w:t>с</w:t>
      </w:r>
      <w:proofErr w:type="gramEnd"/>
    </w:p>
    <w:p w:rsidR="0011327C" w:rsidRPr="002B0A14" w:rsidRDefault="0011327C">
      <w:pPr>
        <w:spacing w:after="0" w:line="239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10" w:space="720" w:equalWidth="0">
            <w:col w:w="2267" w:space="172"/>
            <w:col w:w="426" w:space="170"/>
            <w:col w:w="326" w:space="251"/>
            <w:col w:w="514" w:space="173"/>
            <w:col w:w="426" w:space="178"/>
            <w:col w:w="409" w:space="213"/>
            <w:col w:w="506" w:space="166"/>
            <w:col w:w="426" w:space="306"/>
            <w:col w:w="382" w:space="127"/>
            <w:col w:w="2142"/>
          </w:cols>
        </w:sectPr>
      </w:pPr>
    </w:p>
    <w:p w:rsidR="0011327C" w:rsidRPr="002B0A14" w:rsidRDefault="002B0A14">
      <w:pPr>
        <w:spacing w:before="2" w:after="0" w:line="240" w:lineRule="auto"/>
        <w:ind w:right="-20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eastAsia="Times New Roman" w:hAnsi="Times New Roman" w:cs="Times New Roman"/>
          <w:spacing w:val="-3"/>
          <w:w w:val="103"/>
          <w:sz w:val="23"/>
          <w:szCs w:val="23"/>
          <w:lang w:val="ru-RU"/>
        </w:rPr>
        <w:lastRenderedPageBreak/>
        <w:t>0,</w:t>
      </w:r>
      <w:r w:rsidRPr="002B0A14">
        <w:rPr>
          <w:rFonts w:ascii="Times New Roman" w:eastAsia="Times New Roman" w:hAnsi="Times New Roman" w:cs="Times New Roman"/>
          <w:spacing w:val="-13"/>
          <w:w w:val="103"/>
          <w:sz w:val="23"/>
          <w:szCs w:val="23"/>
          <w:lang w:val="ru-RU"/>
        </w:rPr>
        <w:t>95</w:t>
      </w:r>
    </w:p>
    <w:p w:rsidR="0011327C" w:rsidRPr="002B0A14" w:rsidRDefault="002B0A14">
      <w:pPr>
        <w:spacing w:before="2" w:after="0" w:line="240" w:lineRule="auto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13"/>
          <w:w w:val="103"/>
          <w:sz w:val="23"/>
          <w:szCs w:val="23"/>
          <w:lang w:val="ru-RU"/>
        </w:rPr>
        <w:lastRenderedPageBreak/>
        <w:t>1972</w:t>
      </w:r>
    </w:p>
    <w:p w:rsidR="0011327C" w:rsidRPr="002B0A14" w:rsidRDefault="002B0A14">
      <w:pPr>
        <w:spacing w:after="0" w:line="267" w:lineRule="exact"/>
        <w:ind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13"/>
          <w:sz w:val="23"/>
          <w:szCs w:val="23"/>
          <w:lang w:val="ru-RU"/>
        </w:rPr>
        <w:lastRenderedPageBreak/>
        <w:t>1</w:t>
      </w:r>
      <w:r w:rsidRPr="002B0A14">
        <w:rPr>
          <w:rFonts w:ascii="Times New Roman" w:eastAsia="Times New Roman" w:hAnsi="Times New Roman" w:cs="Times New Roman"/>
          <w:sz w:val="23"/>
          <w:szCs w:val="23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20"/>
          <w:sz w:val="23"/>
          <w:szCs w:val="2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t>3</w:t>
      </w:r>
    </w:p>
    <w:p w:rsidR="0011327C" w:rsidRPr="002B0A14" w:rsidRDefault="0011327C">
      <w:pPr>
        <w:spacing w:after="0" w:line="267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3" w:space="720" w:equalWidth="0">
            <w:col w:w="3920" w:space="142"/>
            <w:col w:w="426" w:space="174"/>
            <w:col w:w="4918"/>
          </w:cols>
        </w:sectPr>
      </w:pPr>
    </w:p>
    <w:p w:rsidR="0011327C" w:rsidRPr="002B0A14" w:rsidRDefault="002B0A14">
      <w:pPr>
        <w:spacing w:before="62"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lastRenderedPageBreak/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2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proofErr w:type="gramStart"/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0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6</w:t>
      </w:r>
      <w:proofErr w:type="gramEnd"/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25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0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Вт</w:t>
      </w:r>
    </w:p>
    <w:p w:rsidR="0011327C" w:rsidRPr="002B0A14" w:rsidRDefault="002B0A14">
      <w:pPr>
        <w:tabs>
          <w:tab w:val="left" w:pos="2280"/>
          <w:tab w:val="left" w:pos="3460"/>
          <w:tab w:val="left" w:pos="5680"/>
          <w:tab w:val="left" w:pos="7100"/>
          <w:tab w:val="left" w:pos="8580"/>
        </w:tabs>
        <w:spacing w:before="3" w:after="0" w:line="480" w:lineRule="atLeast"/>
        <w:ind w:left="102" w:right="37" w:firstLine="14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3. </w:t>
      </w:r>
      <w:r w:rsidRPr="002B0A1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тиш</w:t>
      </w:r>
      <w:r w:rsidRPr="002B0A14">
        <w:rPr>
          <w:rFonts w:ascii="Times New Roman" w:eastAsia="Calibri" w:hAnsi="Times New Roman" w:cs="Times New Roman"/>
          <w:spacing w:val="-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ш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зат</w:t>
      </w:r>
      <w:r w:rsidRPr="002B0A14">
        <w:rPr>
          <w:rFonts w:ascii="Times New Roman" w:eastAsia="Calibri" w:hAnsi="Times New Roman" w:cs="Times New Roman"/>
          <w:spacing w:val="-2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2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али</w:t>
      </w:r>
      <w:r w:rsidRPr="002B0A14">
        <w:rPr>
          <w:rFonts w:ascii="Times New Roman" w:eastAsia="Calibri" w:hAnsi="Times New Roman" w:cs="Times New Roman"/>
          <w:spacing w:val="10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480" w:lineRule="atLeast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11327C">
      <w:pPr>
        <w:spacing w:before="8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187D21">
      <w:pPr>
        <w:tabs>
          <w:tab w:val="left" w:pos="2160"/>
        </w:tabs>
        <w:spacing w:after="0" w:line="395" w:lineRule="exact"/>
        <w:ind w:left="1185" w:right="-7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group id="_x0000_s1478" style="position:absolute;left:0;text-align:left;margin-left:161.05pt;margin-top:15.65pt;width:66.85pt;height:.1pt;z-index:-6504;mso-position-horizontal-relative:page" coordorigin="3221,313" coordsize="1337,2">
            <v:shape id="_x0000_s1479" style="position:absolute;left:3221;top:313;width:1337;height:2" coordorigin="3221,313" coordsize="1337,0" path="m3221,313r1337,e" filled="f" strokeweight=".17986mm">
              <v:path arrowok="t"/>
            </v:shape>
            <w10:wrap anchorx="page"/>
          </v:group>
        </w:pict>
      </w:r>
      <w:r w:rsidR="002B0A14" w:rsidRPr="002B0A14">
        <w:rPr>
          <w:rFonts w:ascii="Times New Roman" w:eastAsia="Calibri" w:hAnsi="Times New Roman" w:cs="Times New Roman"/>
          <w:position w:val="-6"/>
          <w:sz w:val="28"/>
          <w:szCs w:val="28"/>
          <w:lang w:val="ru-RU"/>
        </w:rPr>
        <w:t>К</w:t>
      </w:r>
      <w:r w:rsidR="002B0A14" w:rsidRPr="002B0A14">
        <w:rPr>
          <w:rFonts w:ascii="Times New Roman" w:eastAsia="Times New Roman" w:hAnsi="Times New Roman" w:cs="Times New Roman"/>
          <w:position w:val="-6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position w:val="-6"/>
          <w:sz w:val="28"/>
          <w:szCs w:val="2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spacing w:val="-35"/>
          <w:position w:val="-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position w:val="9"/>
          <w:sz w:val="24"/>
          <w:szCs w:val="24"/>
          <w:lang w:val="ru-RU"/>
        </w:rPr>
        <w:t>1</w:t>
      </w:r>
    </w:p>
    <w:p w:rsidR="0011327C" w:rsidRPr="002B0A14" w:rsidRDefault="00187D21">
      <w:pPr>
        <w:spacing w:after="0" w:line="191" w:lineRule="exact"/>
        <w:ind w:right="20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group id="_x0000_s1466" style="position:absolute;left:0;text-align:left;margin-left:161.95pt;margin-top:2.5pt;width:65.1pt;height:39.75pt;z-index:-6505;mso-position-horizontal-relative:page" coordorigin="3239,50" coordsize="1302,795">
            <v:group id="_x0000_s1476" style="position:absolute;left:3900;top:543;width:171;height:2" coordorigin="3900,543" coordsize="171,2">
              <v:shape id="_x0000_s1477" style="position:absolute;left:3900;top:543;width:171;height:2" coordorigin="3900,543" coordsize="171,0" path="m3900,543r171,e" filled="f" strokeweight=".08564mm">
                <v:path arrowok="t"/>
              </v:shape>
            </v:group>
            <v:group id="_x0000_s1474" style="position:absolute;left:3241;top:231;width:849;height:2" coordorigin="3241,231" coordsize="849,2">
              <v:shape id="_x0000_s1475" style="position:absolute;left:3241;top:231;width:849;height:2" coordorigin="3241,231" coordsize="849,0" path="m3241,231r850,e" filled="f" strokeweight=".08564mm">
                <v:path arrowok="t"/>
              </v:shape>
            </v:group>
            <v:group id="_x0000_s1467" style="position:absolute;left:4334;top:231;width:204;height:2" coordorigin="4334,231" coordsize="204,2">
              <v:shape id="_x0000_s1473" style="position:absolute;left:4334;top:231;width:204;height:2" coordorigin="4334,231" coordsize="204,0" path="m4334,231r204,e" filled="f" strokeweight=".08564mm">
                <v:path arrowok="t"/>
              </v:shape>
              <v:shape id="_x0000_s1472" type="#_x0000_t75" style="position:absolute;left:4147;top:50;width:284;height:294">
                <v:imagedata r:id="rId35" o:title=""/>
              </v:shape>
              <v:shape id="_x0000_s1471" type="#_x0000_t75" style="position:absolute;left:3923;top:211;width:249;height:294">
                <v:imagedata r:id="rId35" o:title=""/>
              </v:shape>
              <v:shape id="_x0000_s1470" type="#_x0000_t75" style="position:absolute;left:3720;top:362;width:284;height:294">
                <v:imagedata r:id="rId35" o:title=""/>
              </v:shape>
              <v:shape id="_x0000_s1469" type="#_x0000_t75" style="position:absolute;left:3912;top:550;width:284;height:294">
                <v:imagedata r:id="rId35" o:title=""/>
              </v:shape>
              <v:shape id="_x0000_s1468" type="#_x0000_t75" style="position:absolute;left:3239;top:362;width:585;height:294">
                <v:imagedata r:id="rId37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>1</w:t>
      </w: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158" w:lineRule="exact"/>
        <w:ind w:right="459"/>
        <w:jc w:val="right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eastAsia="Times New Roman" w:hAnsi="Times New Roman" w:cs="Times New Roman"/>
          <w:sz w:val="14"/>
          <w:szCs w:val="14"/>
          <w:lang w:val="ru-RU"/>
        </w:rPr>
        <w:t>1</w:t>
      </w:r>
    </w:p>
    <w:p w:rsidR="0011327C" w:rsidRPr="002B0A14" w:rsidRDefault="002B0A14">
      <w:pPr>
        <w:spacing w:before="5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tabs>
          <w:tab w:val="left" w:pos="2400"/>
        </w:tabs>
        <w:spacing w:after="0" w:line="288" w:lineRule="exact"/>
        <w:ind w:left="398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4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position w:val="-4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position w:val="-4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-48"/>
          <w:position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4"/>
          <w:sz w:val="28"/>
          <w:szCs w:val="28"/>
          <w:lang w:val="ru-RU"/>
        </w:rPr>
        <w:tab/>
        <w:t>(4.</w:t>
      </w:r>
      <w:r w:rsidRPr="002B0A14">
        <w:rPr>
          <w:rFonts w:ascii="Times New Roman" w:eastAsia="Calibri" w:hAnsi="Times New Roman" w:cs="Times New Roman"/>
          <w:spacing w:val="-1"/>
          <w:position w:val="-4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position w:val="-4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10"/>
          <w:position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position w:val="-4"/>
          <w:sz w:val="28"/>
          <w:szCs w:val="28"/>
          <w:lang w:val="ru-RU"/>
        </w:rPr>
        <w:t>бе</w:t>
      </w:r>
      <w:r w:rsidRPr="002B0A14">
        <w:rPr>
          <w:rFonts w:ascii="Times New Roman" w:eastAsia="Calibri" w:hAnsi="Times New Roman" w:cs="Times New Roman"/>
          <w:spacing w:val="-2"/>
          <w:w w:val="98"/>
          <w:position w:val="-4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110"/>
          <w:position w:val="-4"/>
          <w:sz w:val="28"/>
          <w:szCs w:val="28"/>
          <w:lang w:val="ru-RU"/>
        </w:rPr>
        <w:t>)</w:t>
      </w:r>
    </w:p>
    <w:p w:rsidR="0011327C" w:rsidRPr="002B0A14" w:rsidRDefault="002B0A14">
      <w:pPr>
        <w:spacing w:after="0" w:line="191" w:lineRule="exact"/>
        <w:ind w:left="33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>1</w:t>
      </w:r>
    </w:p>
    <w:p w:rsidR="0011327C" w:rsidRPr="002B0A14" w:rsidRDefault="002B0A14">
      <w:pPr>
        <w:spacing w:before="63" w:after="0" w:line="240" w:lineRule="auto"/>
        <w:ind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proofErr w:type="gramStart"/>
      <w:r w:rsidRPr="002B0A14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proofErr w:type="gramEnd"/>
      <w:r w:rsidRPr="002B0A14">
        <w:rPr>
          <w:rFonts w:ascii="Times New Roman" w:eastAsia="Times New Roman" w:hAnsi="Times New Roman" w:cs="Times New Roman"/>
          <w:i/>
          <w:spacing w:val="-44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-6"/>
          <w:sz w:val="14"/>
          <w:szCs w:val="14"/>
          <w:lang w:val="ru-RU"/>
        </w:rPr>
        <w:t>2</w:t>
      </w:r>
    </w:p>
    <w:p w:rsidR="0011327C" w:rsidRPr="002B0A14" w:rsidRDefault="0011327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2" w:space="720" w:equalWidth="0">
            <w:col w:w="2350" w:space="392"/>
            <w:col w:w="6838"/>
          </w:cols>
        </w:sectPr>
      </w:pPr>
    </w:p>
    <w:p w:rsidR="0011327C" w:rsidRPr="002B0A14" w:rsidRDefault="0011327C">
      <w:pPr>
        <w:spacing w:before="18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11327C" w:rsidRPr="002B0A14" w:rsidRDefault="00187D21">
      <w:pPr>
        <w:tabs>
          <w:tab w:val="left" w:pos="1720"/>
          <w:tab w:val="left" w:pos="2760"/>
          <w:tab w:val="left" w:pos="3160"/>
          <w:tab w:val="left" w:pos="3760"/>
          <w:tab w:val="left" w:pos="5080"/>
          <w:tab w:val="left" w:pos="5960"/>
          <w:tab w:val="left" w:pos="7220"/>
          <w:tab w:val="left" w:pos="8660"/>
        </w:tabs>
        <w:spacing w:before="19" w:after="0" w:line="313" w:lineRule="auto"/>
        <w:ind w:left="102" w:right="39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465" type="#_x0000_t75" style="position:absolute;left:0;text-align:left;margin-left:208.9pt;margin-top:2.3pt;width:14.3pt;height:14.9pt;z-index:-6503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pacing w:val="-5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е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: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2B0A14" w:rsidRPr="002B0A14">
        <w:rPr>
          <w:rFonts w:ascii="Times New Roman" w:eastAsia="Calibri" w:hAnsi="Times New Roman" w:cs="Times New Roman"/>
          <w:spacing w:val="-4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и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pacing w:val="-34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6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-5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 каэф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2B0A14"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Вт/(м</w:t>
      </w:r>
      <w:proofErr w:type="gramStart"/>
      <w:r w:rsidR="002B0A14"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2</w:t>
      </w:r>
      <w:proofErr w:type="gramEnd"/>
      <w:r w:rsidR="002B0A14"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.к)</w:t>
      </w:r>
    </w:p>
    <w:p w:rsidR="0011327C" w:rsidRPr="002B0A14" w:rsidRDefault="00187D21">
      <w:pPr>
        <w:tabs>
          <w:tab w:val="left" w:pos="1840"/>
          <w:tab w:val="left" w:pos="2720"/>
          <w:tab w:val="left" w:pos="4180"/>
          <w:tab w:val="left" w:pos="5460"/>
          <w:tab w:val="left" w:pos="6780"/>
          <w:tab w:val="left" w:pos="7780"/>
        </w:tabs>
        <w:spacing w:before="31" w:after="0" w:line="343" w:lineRule="exact"/>
        <w:ind w:left="1456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464" type="#_x0000_t75" style="position:absolute;left:0;text-align:left;margin-left:143.35pt;margin-top:2.95pt;width:14.3pt;height:14.85pt;z-index:-6502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1"/>
          <w:position w:val="-3"/>
          <w:sz w:val="18"/>
          <w:szCs w:val="1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="002B0A14"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ab/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61"/>
          <w:position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="002B0A14"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в</w:t>
      </w:r>
      <w:r w:rsidR="002B0A14"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эр</w:t>
      </w:r>
      <w:r w:rsidR="002B0A14"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га</w: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="002B0A14"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с</w:t>
      </w:r>
      <w:r w:rsidR="002B0A14"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="002B0A14"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-58"/>
          <w:position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="002B0A14"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="002B0A14" w:rsidRPr="002B0A14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w w:val="101"/>
          <w:position w:val="1"/>
          <w:sz w:val="28"/>
          <w:szCs w:val="28"/>
          <w:lang w:val="ru-RU"/>
        </w:rPr>
        <w:t>э</w:t>
      </w:r>
      <w:r w:rsidR="002B0A14" w:rsidRPr="002B0A14">
        <w:rPr>
          <w:rFonts w:ascii="Times New Roman" w:eastAsia="Calibri" w:hAnsi="Times New Roman" w:cs="Times New Roman"/>
          <w:spacing w:val="-3"/>
          <w:w w:val="101"/>
          <w:position w:val="1"/>
          <w:sz w:val="28"/>
          <w:szCs w:val="28"/>
          <w:lang w:val="ru-RU"/>
        </w:rPr>
        <w:t>ф</w:t>
      </w:r>
      <w:r w:rsidR="002B0A14" w:rsidRPr="002B0A14">
        <w:rPr>
          <w:rFonts w:ascii="Times New Roman" w:eastAsia="Calibri" w:hAnsi="Times New Roman" w:cs="Times New Roman"/>
          <w:spacing w:val="-2"/>
          <w:w w:val="104"/>
          <w:position w:val="1"/>
          <w:sz w:val="28"/>
          <w:szCs w:val="28"/>
          <w:lang w:val="ru-RU"/>
        </w:rPr>
        <w:t>ф</w:t>
      </w:r>
      <w:r w:rsidR="002B0A14" w:rsidRPr="002B0A14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"/>
          <w:w w:val="98"/>
          <w:position w:val="1"/>
          <w:sz w:val="28"/>
          <w:szCs w:val="28"/>
          <w:lang w:val="ru-RU"/>
        </w:rPr>
        <w:t>ц</w:t>
      </w:r>
      <w:r w:rsidR="002B0A14" w:rsidRPr="002B0A14">
        <w:rPr>
          <w:rFonts w:ascii="Times New Roman" w:eastAsia="Calibri" w:hAnsi="Times New Roman" w:cs="Times New Roman"/>
          <w:spacing w:val="-2"/>
          <w:w w:val="89"/>
          <w:position w:val="1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w w:val="104"/>
          <w:position w:val="1"/>
          <w:sz w:val="28"/>
          <w:szCs w:val="28"/>
          <w:lang w:val="ru-RU"/>
        </w:rPr>
        <w:t>ти,</w:t>
      </w:r>
    </w:p>
    <w:p w:rsidR="0011327C" w:rsidRPr="002B0A14" w:rsidRDefault="0011327C">
      <w:pPr>
        <w:spacing w:after="0" w:line="343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11327C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240" w:lineRule="auto"/>
        <w:ind w:left="102" w:right="-8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Вт/(</w:t>
      </w:r>
      <w:r w:rsidRPr="002B0A14">
        <w:rPr>
          <w:rFonts w:ascii="Times New Roman" w:eastAsia="Calibri" w:hAnsi="Times New Roman" w:cs="Times New Roman"/>
          <w:spacing w:val="-2"/>
          <w:w w:val="102"/>
          <w:sz w:val="28"/>
          <w:szCs w:val="28"/>
          <w:lang w:val="ru-RU"/>
        </w:rPr>
        <w:t>м</w:t>
      </w:r>
      <w:proofErr w:type="gramStart"/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.к)</w:t>
      </w:r>
    </w:p>
    <w:p w:rsidR="0011327C" w:rsidRPr="002B0A14" w:rsidRDefault="002B0A14">
      <w:pPr>
        <w:spacing w:before="6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87D21">
      <w:pPr>
        <w:spacing w:after="0" w:line="353" w:lineRule="exact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458" style="position:absolute;margin-left:143.4pt;margin-top:-4.7pt;width:23.9pt;height:31.65pt;z-index:-6501;mso-position-horizontal-relative:page" coordorigin="2868,-94" coordsize="478,633">
            <v:group id="_x0000_s1459" style="position:absolute;left:3050;top:239;width:173;height:2" coordorigin="3050,239" coordsize="173,2">
              <v:shape id="_x0000_s1463" style="position:absolute;left:3050;top:239;width:173;height:2" coordorigin="3050,239" coordsize="173,0" path="m3050,239r172,e" filled="f" strokeweight=".17722mm">
                <v:path arrowok="t"/>
              </v:shape>
              <v:shape id="_x0000_s1462" type="#_x0000_t75" style="position:absolute;left:3062;top:245;width:284;height:294">
                <v:imagedata r:id="rId35" o:title=""/>
              </v:shape>
              <v:shape id="_x0000_s1461" type="#_x0000_t75" style="position:absolute;left:3074;top:-94;width:248;height:294">
                <v:imagedata r:id="rId35" o:title=""/>
              </v:shape>
              <v:shape id="_x0000_s1460" type="#_x0000_t75" style="position:absolute;left:2868;top:57;width:284;height:294">
                <v:imagedata r:id="rId35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position w:val="-2"/>
          <w:sz w:val="28"/>
          <w:szCs w:val="28"/>
          <w:lang w:val="ru-RU"/>
        </w:rPr>
        <w:t xml:space="preserve">- </w:t>
      </w:r>
      <w:r w:rsidR="002B0A14"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те</w:t>
      </w:r>
      <w:r w:rsidR="002B0A14" w:rsidRPr="002B0A14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3"/>
          <w:position w:val="-2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-9"/>
          <w:position w:val="-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қ</w:t>
      </w:r>
      <w:r w:rsidR="002B0A14" w:rsidRPr="002B0A14">
        <w:rPr>
          <w:rFonts w:ascii="Times New Roman" w:eastAsia="Calibri" w:hAnsi="Times New Roman" w:cs="Times New Roman"/>
          <w:spacing w:val="-2"/>
          <w:position w:val="-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3"/>
          <w:position w:val="-2"/>
          <w:sz w:val="28"/>
          <w:szCs w:val="28"/>
          <w:lang w:val="ru-RU"/>
        </w:rPr>
        <w:t>ш</w:t>
      </w:r>
      <w:r w:rsidR="002B0A14" w:rsidRPr="002B0A14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position w:val="-2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-6"/>
          <w:position w:val="-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э</w:t>
      </w:r>
      <w:r w:rsidR="002B0A14" w:rsidRPr="002B0A14">
        <w:rPr>
          <w:rFonts w:ascii="Times New Roman" w:eastAsia="Calibri" w:hAnsi="Times New Roman" w:cs="Times New Roman"/>
          <w:spacing w:val="-3"/>
          <w:position w:val="-2"/>
          <w:sz w:val="28"/>
          <w:szCs w:val="28"/>
          <w:lang w:val="ru-RU"/>
        </w:rPr>
        <w:t>ф</w:t>
      </w:r>
      <w:r w:rsidR="002B0A14"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ф</w:t>
      </w:r>
      <w:r w:rsidR="002B0A14" w:rsidRPr="002B0A14">
        <w:rPr>
          <w:rFonts w:ascii="Times New Roman" w:eastAsia="Calibri" w:hAnsi="Times New Roman" w:cs="Times New Roman"/>
          <w:spacing w:val="-1"/>
          <w:position w:val="-2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ц</w:t>
      </w:r>
      <w:r w:rsidR="002B0A14" w:rsidRPr="002B0A14">
        <w:rPr>
          <w:rFonts w:ascii="Times New Roman" w:eastAsia="Calibri" w:hAnsi="Times New Roman" w:cs="Times New Roman"/>
          <w:spacing w:val="-2"/>
          <w:position w:val="-2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ти</w:t>
      </w:r>
      <w:r w:rsidR="002B0A14" w:rsidRPr="002B0A14">
        <w:rPr>
          <w:rFonts w:ascii="Times New Roman" w:eastAsia="Calibri" w:hAnsi="Times New Roman" w:cs="Times New Roman"/>
          <w:spacing w:val="5"/>
          <w:position w:val="-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3"/>
          <w:position w:val="-2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ммас</w:t>
      </w:r>
      <w:r w:rsidR="002B0A14" w:rsidRPr="002B0A14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.</w:t>
      </w:r>
      <w:r w:rsidR="002B0A14" w:rsidRPr="002B0A14">
        <w:rPr>
          <w:rFonts w:ascii="Times New Roman" w:eastAsia="Calibri" w:hAnsi="Times New Roman" w:cs="Times New Roman"/>
          <w:spacing w:val="-20"/>
          <w:position w:val="-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(</w:t>
      </w:r>
      <w:r w:rsidR="002B0A14" w:rsidRPr="002B0A14">
        <w:rPr>
          <w:rFonts w:ascii="Times New Roman" w:eastAsia="Calibri" w:hAnsi="Times New Roman" w:cs="Times New Roman"/>
          <w:spacing w:val="-3"/>
          <w:position w:val="-2"/>
          <w:sz w:val="28"/>
          <w:szCs w:val="28"/>
          <w:lang w:val="ru-RU"/>
        </w:rPr>
        <w:t>м</w:t>
      </w:r>
      <w:proofErr w:type="gramStart"/>
      <w:r w:rsidR="002B0A14" w:rsidRPr="002B0A14">
        <w:rPr>
          <w:rFonts w:ascii="Times New Roman" w:eastAsia="Times New Roman" w:hAnsi="Times New Roman" w:cs="Times New Roman"/>
          <w:spacing w:val="1"/>
          <w:position w:val="11"/>
          <w:sz w:val="18"/>
          <w:szCs w:val="18"/>
          <w:lang w:val="ru-RU"/>
        </w:rPr>
        <w:t>2</w:t>
      </w:r>
      <w:proofErr w:type="gramEnd"/>
      <w:r w:rsidR="002B0A14"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.к)</w:t>
      </w:r>
      <w:r w:rsidR="002B0A14" w:rsidRPr="002B0A14">
        <w:rPr>
          <w:rFonts w:ascii="Times New Roman" w:eastAsia="Calibri" w:hAnsi="Times New Roman" w:cs="Times New Roman"/>
          <w:spacing w:val="16"/>
          <w:position w:val="-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105"/>
          <w:position w:val="-2"/>
          <w:sz w:val="28"/>
          <w:szCs w:val="28"/>
          <w:lang w:val="ru-RU"/>
        </w:rPr>
        <w:t>/Вт</w:t>
      </w:r>
    </w:p>
    <w:p w:rsidR="0011327C" w:rsidRPr="002B0A14" w:rsidRDefault="0011327C">
      <w:pPr>
        <w:spacing w:after="0" w:line="353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2" w:space="720" w:equalWidth="0">
            <w:col w:w="1151" w:space="523"/>
            <w:col w:w="7906"/>
          </w:cols>
        </w:sectPr>
      </w:pPr>
    </w:p>
    <w:p w:rsidR="0011327C" w:rsidRPr="002B0A14" w:rsidRDefault="0011327C">
      <w:pPr>
        <w:spacing w:before="4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187D21">
      <w:pPr>
        <w:spacing w:before="27" w:after="0" w:line="402" w:lineRule="exact"/>
        <w:ind w:right="1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452" style="position:absolute;left:0;text-align:left;margin-left:143.4pt;margin-top:.55pt;width:23.9pt;height:31.6pt;z-index:-6500;mso-position-horizontal-relative:page" coordorigin="2868,11" coordsize="478,632">
            <v:group id="_x0000_s1453" style="position:absolute;left:3050;top:343;width:173;height:2" coordorigin="3050,343" coordsize="173,2">
              <v:shape id="_x0000_s1457" style="position:absolute;left:3050;top:343;width:173;height:2" coordorigin="3050,343" coordsize="173,0" path="m3050,343r172,e" filled="f" strokeweight=".17692mm">
                <v:path arrowok="t"/>
              </v:shape>
              <v:shape id="_x0000_s1456" type="#_x0000_t75" style="position:absolute;left:3062;top:350;width:284;height:293">
                <v:imagedata r:id="rId35" o:title=""/>
              </v:shape>
              <v:shape id="_x0000_s1455" type="#_x0000_t75" style="position:absolute;left:3074;top:11;width:248;height:293">
                <v:imagedata r:id="rId35" o:title=""/>
              </v:shape>
              <v:shape id="_x0000_s1454" type="#_x0000_t75" style="position:absolute;left:2868;top:162;width:284;height:293">
                <v:imagedata r:id="rId35" o:title="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446" style="position:absolute;left:0;text-align:left;margin-left:173.4pt;margin-top:8.05pt;width:74.55pt;height:14.6pt;z-index:-6499;mso-position-horizontal-relative:page" coordorigin="3468,161" coordsize="1491,292">
            <v:group id="_x0000_s1450" style="position:absolute;left:3473;top:342;width:442;height:2" coordorigin="3473,342" coordsize="442,2">
              <v:shape id="_x0000_s1451" style="position:absolute;left:3473;top:342;width:442;height:2" coordorigin="3473,342" coordsize="442,0" path="m3473,342r442,e" filled="f" strokeweight=".17869mm">
                <v:path arrowok="t"/>
              </v:shape>
            </v:group>
            <v:group id="_x0000_s1447" style="position:absolute;left:4159;top:342;width:795;height:2" coordorigin="4159,342" coordsize="795,2">
              <v:shape id="_x0000_s1449" style="position:absolute;left:4159;top:342;width:795;height:2" coordorigin="4159,342" coordsize="795,0" path="m4159,342r795,e" filled="f" strokeweight=".17869mm">
                <v:path arrowok="t"/>
              </v:shape>
              <v:shape id="_x0000_s1448" type="#_x0000_t75" style="position:absolute;left:3971;top:161;width:248;height:292">
                <v:imagedata r:id="rId35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position w:val="-5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-14"/>
          <w:position w:val="-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4"/>
          <w:position w:val="10"/>
          <w:sz w:val="24"/>
          <w:szCs w:val="24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position w:val="10"/>
          <w:sz w:val="24"/>
          <w:szCs w:val="24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-14"/>
          <w:position w:val="10"/>
          <w:sz w:val="24"/>
          <w:szCs w:val="24"/>
          <w:lang w:val="ru-RU"/>
        </w:rPr>
        <w:t>02</w:t>
      </w:r>
    </w:p>
    <w:p w:rsidR="0011327C" w:rsidRPr="002B0A14" w:rsidRDefault="002B0A14">
      <w:pPr>
        <w:spacing w:after="0" w:line="205" w:lineRule="exact"/>
        <w:ind w:right="-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pacing w:val="-14"/>
          <w:position w:val="1"/>
          <w:sz w:val="24"/>
          <w:szCs w:val="24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6"/>
          <w:position w:val="1"/>
          <w:sz w:val="24"/>
          <w:szCs w:val="24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4"/>
          <w:position w:val="1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>2</w:t>
      </w:r>
    </w:p>
    <w:p w:rsidR="0011327C" w:rsidRPr="002B0A14" w:rsidRDefault="002B0A14">
      <w:pPr>
        <w:spacing w:before="27" w:after="0" w:line="240" w:lineRule="auto"/>
        <w:ind w:left="-38" w:right="-5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lastRenderedPageBreak/>
        <w:t>0</w:t>
      </w:r>
      <w:r w:rsidRPr="002B0A1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>000</w:t>
      </w:r>
      <w:r w:rsidRPr="002B0A14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:rsidR="0011327C" w:rsidRPr="002B0A14" w:rsidRDefault="002B0A14">
      <w:pPr>
        <w:spacing w:before="60" w:after="0" w:line="271" w:lineRule="exact"/>
        <w:ind w:left="141" w:right="9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4"/>
          <w:position w:val="-1"/>
          <w:sz w:val="24"/>
          <w:szCs w:val="24"/>
          <w:lang w:val="ru-RU"/>
        </w:rPr>
        <w:t>42</w:t>
      </w:r>
    </w:p>
    <w:p w:rsidR="0011327C" w:rsidRPr="002B0A14" w:rsidRDefault="002B0A14">
      <w:pPr>
        <w:spacing w:before="8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shape id="_x0000_s1445" type="#_x0000_t75" style="position:absolute;margin-left:283.4pt;margin-top:-.8pt;width:5.3pt;height:14.6pt;z-index:-6497;mso-position-horizontal-relative:page">
            <v:imagedata r:id="rId32" o:title=""/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444" type="#_x0000_t75" style="position:absolute;margin-left:251.3pt;margin-top:-.8pt;width:12.4pt;height:14.6pt;z-index:-6496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>8</w:t>
      </w:r>
      <w:r w:rsidR="002B0A14" w:rsidRPr="002B0A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 </w:t>
      </w:r>
      <w:r w:rsidR="002B0A14" w:rsidRPr="002B0A1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>10</w:t>
      </w:r>
    </w:p>
    <w:p w:rsidR="0011327C" w:rsidRPr="002B0A14" w:rsidRDefault="002B0A14">
      <w:pPr>
        <w:spacing w:before="5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443" type="#_x0000_t75" style="position:absolute;margin-left:299.8pt;margin-top:2.5pt;width:7.1pt;height:8.5pt;z-index:-6498;mso-position-horizontal-relative:page">
            <v:imagedata r:id="rId38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position w:val="11"/>
          <w:sz w:val="14"/>
          <w:szCs w:val="14"/>
          <w:lang w:val="ru-RU"/>
        </w:rPr>
        <w:t>4</w:t>
      </w:r>
      <w:r w:rsidR="002B0A14" w:rsidRPr="002B0A14">
        <w:rPr>
          <w:rFonts w:ascii="Times New Roman" w:eastAsia="Times New Roman" w:hAnsi="Times New Roman" w:cs="Times New Roman"/>
          <w:spacing w:val="7"/>
          <w:position w:val="11"/>
          <w:sz w:val="14"/>
          <w:szCs w:val="14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м</w:t>
      </w:r>
      <w:proofErr w:type="gramStart"/>
      <w:r w:rsidR="002B0A14"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2</w:t>
      </w:r>
      <w:proofErr w:type="gramEnd"/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к)</w:t>
      </w:r>
      <w:r w:rsidR="002B0A14"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="002B0A14"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Вт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4" w:space="720" w:equalWidth="0">
            <w:col w:w="2307" w:space="264"/>
            <w:col w:w="723" w:space="326"/>
            <w:col w:w="732" w:space="129"/>
            <w:col w:w="5099"/>
          </w:cols>
        </w:sectPr>
      </w:pPr>
    </w:p>
    <w:p w:rsidR="0011327C" w:rsidRPr="002B0A14" w:rsidRDefault="0011327C">
      <w:pPr>
        <w:spacing w:before="9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11327C" w:rsidRPr="002B0A14" w:rsidRDefault="002B0A14">
      <w:pPr>
        <w:spacing w:before="19" w:after="0" w:line="321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53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ни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4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8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дев</w:t>
      </w:r>
      <w:r w:rsidRPr="002B0A14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1"/>
          <w:w w:val="96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лик</w:t>
      </w:r>
      <w:r w:rsidRPr="002B0A14">
        <w:rPr>
          <w:rFonts w:ascii="Times New Roman" w:eastAsia="Calibri" w:hAnsi="Times New Roman" w:cs="Times New Roman"/>
          <w:spacing w:val="10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4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и</w:t>
      </w:r>
    </w:p>
    <w:p w:rsidR="0011327C" w:rsidRPr="002B0A14" w:rsidRDefault="0011327C">
      <w:pPr>
        <w:spacing w:before="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11327C">
      <w:pPr>
        <w:spacing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11327C" w:rsidRPr="002B0A14" w:rsidRDefault="00187D21">
      <w:pPr>
        <w:spacing w:after="0" w:line="240" w:lineRule="auto"/>
        <w:ind w:left="1456" w:right="-8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442" type="#_x0000_t75" style="position:absolute;left:0;text-align:left;margin-left:143.35pt;margin-top:1.05pt;width:14.3pt;height:14.9pt;z-index:-6495;mso-position-horizontal-relative:page">
            <v:imagedata r:id="rId35" o:title=""/>
            <w10:wrap anchorx="page"/>
          </v:shape>
        </w:pict>
      </w:r>
      <w:r>
        <w:rPr>
          <w:rFonts w:ascii="Times New Roman" w:hAnsi="Times New Roman" w:cs="Times New Roman"/>
        </w:rPr>
        <w:pict>
          <v:group id="_x0000_s1428" style="position:absolute;left:0;text-align:left;margin-left:191.65pt;margin-top:-7.7pt;width:56.05pt;height:33.05pt;z-index:-6494;mso-position-horizontal-relative:page" coordorigin="3833,-154" coordsize="1121,661">
            <v:group id="_x0000_s1440" style="position:absolute;left:3994;top:204;width:877;height:2" coordorigin="3994,204" coordsize="877,2">
              <v:shape id="_x0000_s1441" style="position:absolute;left:3994;top:204;width:877;height:2" coordorigin="3994,204" coordsize="877,0" path="m3994,204r877,e" filled="f" strokeweight=".168mm">
                <v:path arrowok="t"/>
              </v:shape>
            </v:group>
            <v:group id="_x0000_s1438" style="position:absolute;left:3838;top:233;width:30;height:18" coordorigin="3838,233" coordsize="30,18">
              <v:shape id="_x0000_s1439" style="position:absolute;left:3838;top:233;width:30;height:18" coordorigin="3838,233" coordsize="30,18" path="m3838,251r30,-18e" filled="f" strokeweight=".16903mm">
                <v:path arrowok="t"/>
              </v:shape>
            </v:group>
            <v:group id="_x0000_s1436" style="position:absolute;left:3890;top:238;width:2;height:230" coordorigin="3890,238" coordsize="2,230">
              <v:shape id="_x0000_s1437" style="position:absolute;left:3890;top:238;width:2;height:230" coordorigin="3890,238" coordsize="0,230" path="m3890,238r,230e" filled="f" strokeweight=".77433mm">
                <v:path arrowok="t"/>
              </v:shape>
            </v:group>
            <v:group id="_x0000_s1434" style="position:absolute;left:3917;top:-149;width:59;height:617" coordorigin="3917,-149" coordsize="59,617">
              <v:shape id="_x0000_s1435" style="position:absolute;left:3917;top:-149;width:59;height:617" coordorigin="3917,-149" coordsize="59,617" path="m3917,468r59,-617e" filled="f" strokeweight=".17206mm">
                <v:path arrowok="t"/>
              </v:shape>
            </v:group>
            <v:group id="_x0000_s1429" style="position:absolute;left:3976;top:-149;width:915;height:2" coordorigin="3976,-149" coordsize="915,2">
              <v:shape id="_x0000_s1433" style="position:absolute;left:3976;top:-149;width:915;height:2" coordorigin="3976,-149" coordsize="915,0" path="m3976,-149r915,e" filled="f" strokeweight=".168mm">
                <v:path arrowok="t"/>
              </v:shape>
              <v:shape id="_x0000_s1432" type="#_x0000_t75" style="position:absolute;left:4539;top:211;width:416;height:296">
                <v:imagedata r:id="rId39" o:title=""/>
              </v:shape>
              <v:shape id="_x0000_s1431" type="#_x0000_t75" style="position:absolute;left:4285;top:211;width:106;height:296">
                <v:imagedata r:id="rId32" o:title=""/>
              </v:shape>
              <v:shape id="_x0000_s1430" type="#_x0000_t75" style="position:absolute;left:4351;top:-131;width:376;height:296">
                <v:imagedata r:id="rId39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:rsidR="0011327C" w:rsidRPr="002B0A14" w:rsidRDefault="002B0A14">
      <w:pPr>
        <w:tabs>
          <w:tab w:val="left" w:pos="520"/>
        </w:tabs>
        <w:spacing w:before="43" w:after="0" w:line="240" w:lineRule="auto"/>
        <w:ind w:left="144" w:right="141"/>
        <w:jc w:val="center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position w:val="-11"/>
          <w:sz w:val="24"/>
          <w:szCs w:val="24"/>
          <w:lang w:val="ru-RU"/>
        </w:rPr>
        <w:lastRenderedPageBreak/>
        <w:t>2</w:t>
      </w:r>
      <w:r w:rsidRPr="002B0A14">
        <w:rPr>
          <w:rFonts w:ascii="Times New Roman" w:eastAsia="Times New Roman" w:hAnsi="Times New Roman" w:cs="Times New Roman"/>
          <w:spacing w:val="-56"/>
          <w:position w:val="-11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-11"/>
          <w:sz w:val="24"/>
          <w:szCs w:val="24"/>
          <w:lang w:val="ru-RU"/>
        </w:rPr>
        <w:tab/>
      </w:r>
      <w:r w:rsidRPr="002B0A14">
        <w:rPr>
          <w:rFonts w:ascii="Times New Roman" w:eastAsia="Times New Roman" w:hAnsi="Times New Roman" w:cs="Times New Roman"/>
          <w:w w:val="103"/>
          <w:sz w:val="14"/>
          <w:szCs w:val="14"/>
          <w:lang w:val="ru-RU"/>
        </w:rPr>
        <w:t>3</w:t>
      </w:r>
    </w:p>
    <w:p w:rsidR="0011327C" w:rsidRPr="002B0A14" w:rsidRDefault="002B0A14">
      <w:pPr>
        <w:tabs>
          <w:tab w:val="left" w:pos="720"/>
        </w:tabs>
        <w:spacing w:before="64" w:after="0" w:line="271" w:lineRule="exact"/>
        <w:ind w:left="-38" w:right="-5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2B0A1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M</w:t>
      </w:r>
      <w:r w:rsidRPr="002B0A14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48"/>
          <w:position w:val="-1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n</w:t>
      </w:r>
      <w:proofErr w:type="gramEnd"/>
      <w:r w:rsidRPr="002B0A14">
        <w:rPr>
          <w:rFonts w:ascii="Times New Roman" w:eastAsia="Times New Roman" w:hAnsi="Times New Roman" w:cs="Times New Roman"/>
          <w:i/>
          <w:spacing w:val="-56"/>
          <w:position w:val="-1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ru-RU"/>
        </w:rPr>
        <w:tab/>
      </w:r>
      <w:r w:rsidRPr="002B0A14">
        <w:rPr>
          <w:rFonts w:ascii="Times New Roman" w:eastAsia="Times New Roman" w:hAnsi="Times New Roman" w:cs="Times New Roman"/>
          <w:i/>
          <w:w w:val="103"/>
          <w:position w:val="-1"/>
          <w:sz w:val="24"/>
          <w:szCs w:val="24"/>
        </w:rPr>
        <w:t>t</w:t>
      </w:r>
    </w:p>
    <w:p w:rsidR="0011327C" w:rsidRPr="002B0A14" w:rsidRDefault="002B0A14">
      <w:pPr>
        <w:spacing w:before="5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tabs>
          <w:tab w:val="left" w:pos="800"/>
        </w:tabs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-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(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бе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)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3" w:space="720" w:equalWidth="0">
            <w:col w:w="2194" w:space="220"/>
            <w:col w:w="836" w:space="1994"/>
            <w:col w:w="4336"/>
          </w:cols>
        </w:sectPr>
      </w:pP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30" w:lineRule="auto"/>
        <w:ind w:left="2284" w:right="1728" w:hanging="104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: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="00187D21">
        <w:rPr>
          <w:rFonts w:ascii="Times New Roman" w:eastAsia="Calibri" w:hAnsi="Times New Roman" w:cs="Times New Roman"/>
          <w:spacing w:val="9"/>
          <w:sz w:val="28"/>
          <w:szCs w:val="28"/>
        </w:rPr>
        <w:pict>
          <v:shape id="_x0000_i1034" type="#_x0000_t75" style="width:14.9pt;height:14.9pt;mso-position-horizontal-relative:char;mso-position-vertical-relative:line">
            <v:imagedata r:id="rId35" o:title=""/>
          </v:shape>
        </w:pic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к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ф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т/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.к)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B0A14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9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4"/>
          <w:w w:val="10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қлиг</w:t>
      </w:r>
      <w:r w:rsidRPr="002B0A14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11327C" w:rsidRPr="002B0A14" w:rsidRDefault="00187D21">
      <w:pPr>
        <w:tabs>
          <w:tab w:val="left" w:pos="3060"/>
          <w:tab w:val="left" w:pos="4340"/>
          <w:tab w:val="left" w:pos="6800"/>
          <w:tab w:val="left" w:pos="7360"/>
          <w:tab w:val="left" w:pos="8360"/>
        </w:tabs>
        <w:spacing w:before="11" w:after="0" w:line="321" w:lineRule="exact"/>
        <w:ind w:left="2577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426" type="#_x0000_t75" style="position:absolute;left:0;text-align:left;margin-left:199.6pt;margin-top:1.9pt;width:16.05pt;height:15pt;z-index:-6493;mso-position-horizontal-relative:page">
            <v:imagedata r:id="rId40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 w:rsidR="002B0A14" w:rsidRPr="002B0A1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-</w:t>
      </w:r>
      <w:r w:rsidR="002B0A14" w:rsidRPr="002B0A1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proofErr w:type="gramStart"/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ғ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н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</w:t>
      </w:r>
      <w:proofErr w:type="gramEnd"/>
      <w:r w:rsidR="002B0A14" w:rsidRPr="002B0A14">
        <w:rPr>
          <w:rFonts w:ascii="Times New Roman" w:eastAsia="Calibri" w:hAnsi="Times New Roman" w:cs="Times New Roman"/>
          <w:spacing w:val="-32"/>
          <w:position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ab/>
        <w:t>к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ат</w: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и</w:t>
      </w:r>
      <w:r w:rsidR="002B0A14"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ш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ab/>
        <w:t>ва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ab/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в</w:t>
      </w:r>
      <w:r w:rsidR="002B0A14"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ab/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ҳ</w:t>
      </w:r>
      <w:r w:rsidR="002B0A14"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1327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2B0A14">
      <w:pPr>
        <w:spacing w:before="19" w:after="0" w:line="240" w:lineRule="auto"/>
        <w:ind w:left="102" w:right="-8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lastRenderedPageBreak/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.</w:t>
      </w:r>
    </w:p>
    <w:p w:rsidR="0011327C" w:rsidRPr="002B0A14" w:rsidRDefault="002B0A14">
      <w:pPr>
        <w:spacing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118" w:lineRule="exact"/>
        <w:ind w:right="-8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-15"/>
          <w:sz w:val="24"/>
          <w:szCs w:val="24"/>
          <w:lang w:val="ru-RU"/>
        </w:rPr>
        <w:t>19</w:t>
      </w:r>
      <w:r w:rsidRPr="002B0A14">
        <w:rPr>
          <w:rFonts w:ascii="Times New Roman" w:eastAsia="Times New Roman" w:hAnsi="Times New Roman" w:cs="Times New Roman"/>
          <w:position w:val="-15"/>
          <w:sz w:val="24"/>
          <w:szCs w:val="24"/>
          <w:lang w:val="ru-RU"/>
        </w:rPr>
        <w:t>72</w:t>
      </w:r>
      <w:r w:rsidRPr="002B0A14">
        <w:rPr>
          <w:rFonts w:ascii="Times New Roman" w:eastAsia="Times New Roman" w:hAnsi="Times New Roman" w:cs="Times New Roman"/>
          <w:spacing w:val="40"/>
          <w:position w:val="-15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w w:val="102"/>
          <w:position w:val="-15"/>
          <w:sz w:val="24"/>
          <w:szCs w:val="24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4"/>
          <w:w w:val="102"/>
          <w:position w:val="-15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w w:val="102"/>
          <w:position w:val="-4"/>
          <w:sz w:val="14"/>
          <w:szCs w:val="14"/>
          <w:lang w:val="ru-RU"/>
        </w:rPr>
        <w:t>3</w:t>
      </w:r>
    </w:p>
    <w:p w:rsidR="0011327C" w:rsidRPr="002B0A14" w:rsidRDefault="002B0A14">
      <w:pPr>
        <w:spacing w:before="7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101" w:lineRule="exact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w w:val="102"/>
          <w:position w:val="-14"/>
          <w:sz w:val="24"/>
          <w:szCs w:val="24"/>
          <w:lang w:val="ru-RU"/>
        </w:rPr>
        <w:t>13</w:t>
      </w:r>
      <w:r w:rsidRPr="002B0A14">
        <w:rPr>
          <w:rFonts w:ascii="Times New Roman" w:eastAsia="Times New Roman" w:hAnsi="Times New Roman" w:cs="Times New Roman"/>
          <w:w w:val="102"/>
          <w:position w:val="-14"/>
          <w:sz w:val="24"/>
          <w:szCs w:val="24"/>
          <w:lang w:val="ru-RU"/>
        </w:rPr>
        <w:t>10</w:t>
      </w:r>
    </w:p>
    <w:p w:rsidR="0011327C" w:rsidRPr="002B0A14" w:rsidRDefault="002B0A14">
      <w:pPr>
        <w:spacing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118" w:lineRule="exact"/>
        <w:ind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eastAsia="Times New Roman" w:hAnsi="Times New Roman" w:cs="Times New Roman"/>
          <w:spacing w:val="-7"/>
          <w:w w:val="102"/>
          <w:position w:val="-15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6"/>
          <w:w w:val="102"/>
          <w:position w:val="-15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1"/>
          <w:w w:val="102"/>
          <w:position w:val="-15"/>
          <w:sz w:val="24"/>
          <w:szCs w:val="24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2"/>
          <w:w w:val="102"/>
          <w:position w:val="-15"/>
          <w:sz w:val="24"/>
          <w:szCs w:val="24"/>
          <w:lang w:val="ru-RU"/>
        </w:rPr>
        <w:t>5</w:t>
      </w:r>
      <w:r w:rsidRPr="002B0A14">
        <w:rPr>
          <w:rFonts w:ascii="Times New Roman" w:eastAsia="Times New Roman" w:hAnsi="Times New Roman" w:cs="Times New Roman"/>
          <w:w w:val="102"/>
          <w:position w:val="-4"/>
          <w:sz w:val="14"/>
          <w:szCs w:val="14"/>
          <w:lang w:val="ru-RU"/>
        </w:rPr>
        <w:t>3</w:t>
      </w:r>
    </w:p>
    <w:p w:rsidR="0011327C" w:rsidRPr="002B0A14" w:rsidRDefault="0011327C">
      <w:pPr>
        <w:spacing w:after="0" w:line="118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4" w:space="720" w:equalWidth="0">
            <w:col w:w="2051" w:space="335"/>
            <w:col w:w="907" w:space="133"/>
            <w:col w:w="494" w:space="112"/>
            <w:col w:w="5548"/>
          </w:cols>
        </w:sectPr>
      </w:pPr>
    </w:p>
    <w:p w:rsidR="0011327C" w:rsidRPr="002B0A14" w:rsidRDefault="00187D21">
      <w:pPr>
        <w:tabs>
          <w:tab w:val="left" w:pos="4820"/>
        </w:tabs>
        <w:spacing w:after="0" w:line="247" w:lineRule="exact"/>
        <w:ind w:left="1456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lastRenderedPageBreak/>
        <w:pict>
          <v:shape id="_x0000_s1425" type="#_x0000_t75" style="position:absolute;left:0;text-align:left;margin-left:143.35pt;margin-top:1.75pt;width:14.3pt;height:14.85pt;z-index:-6492;mso-position-horizontal-relative:page">
            <v:imagedata r:id="rId35" o:title=""/>
            <w10:wrap anchorx="page"/>
          </v:shape>
        </w:pict>
      </w:r>
      <w:r>
        <w:rPr>
          <w:rFonts w:ascii="Times New Roman" w:hAnsi="Times New Roman" w:cs="Times New Roman"/>
        </w:rPr>
        <w:pict>
          <v:group id="_x0000_s1407" style="position:absolute;left:0;text-align:left;margin-left:191.65pt;margin-top:-7.1pt;width:117.55pt;height:34.2pt;z-index:-6491;mso-position-horizontal-relative:page" coordorigin="3833,-142" coordsize="2351,684">
            <v:group id="_x0000_s1423" style="position:absolute;left:3995;top:215;width:2165;height:2" coordorigin="3995,215" coordsize="2165,2">
              <v:shape id="_x0000_s1424" style="position:absolute;left:3995;top:215;width:2165;height:2" coordorigin="3995,215" coordsize="2165,0" path="m3995,215r2165,e" filled="f" strokeweight=".1695mm">
                <v:path arrowok="t"/>
              </v:shape>
            </v:group>
            <v:group id="_x0000_s1421" style="position:absolute;left:3838;top:269;width:30;height:17" coordorigin="3838,269" coordsize="30,17">
              <v:shape id="_x0000_s1422" style="position:absolute;left:3838;top:269;width:30;height:17" coordorigin="3838,269" coordsize="30,17" path="m3838,287r31,-18e" filled="f" strokeweight=".17031mm">
                <v:path arrowok="t"/>
              </v:shape>
            </v:group>
            <v:group id="_x0000_s1419" style="position:absolute;left:3891;top:274;width:2;height:245" coordorigin="3891,274" coordsize="2,245">
              <v:shape id="_x0000_s1420" style="position:absolute;left:3891;top:274;width:2;height:245" coordorigin="3891,274" coordsize="0,245" path="m3891,274r,245e" filled="f" strokeweight=".77797mm">
                <v:path arrowok="t"/>
              </v:shape>
            </v:group>
            <v:group id="_x0000_s1417" style="position:absolute;left:3918;top:-137;width:59;height:657" coordorigin="3918,-137" coordsize="59,657">
              <v:shape id="_x0000_s1418" style="position:absolute;left:3918;top:-137;width:59;height:657" coordorigin="3918,-137" coordsize="59,657" path="m3918,519r58,-656e" filled="f" strokeweight=".49pt">
                <v:path arrowok="t"/>
              </v:shape>
            </v:group>
            <v:group id="_x0000_s1408" style="position:absolute;left:3976;top:-137;width:2203;height:2" coordorigin="3976,-137" coordsize="2203,2">
              <v:shape id="_x0000_s1416" style="position:absolute;left:3976;top:-137;width:2203;height:2" coordorigin="3976,-137" coordsize="2203,0" path="m3976,-137r2204,e" filled="f" strokeweight=".1695mm">
                <v:path arrowok="t"/>
              </v:shape>
              <v:shape id="_x0000_s1415" type="#_x0000_t75" style="position:absolute;left:5526;top:225;width:106;height:295">
                <v:imagedata r:id="rId32" o:title=""/>
              </v:shape>
              <v:shape id="_x0000_s1414" type="#_x0000_t75" style="position:absolute;left:5275;top:225;width:106;height:295">
                <v:imagedata r:id="rId32" o:title=""/>
              </v:shape>
              <v:shape id="_x0000_s1413" type="#_x0000_t75" style="position:absolute;left:4734;top:225;width:106;height:295">
                <v:imagedata r:id="rId32" o:title=""/>
              </v:shape>
              <v:shape id="_x0000_s1412" type="#_x0000_t75" style="position:absolute;left:5537;top:-119;width:106;height:295">
                <v:imagedata r:id="rId32" o:title=""/>
              </v:shape>
              <v:shape id="_x0000_s1411" type="#_x0000_t75" style="position:absolute;left:4954;top:-119;width:106;height:295">
                <v:imagedata r:id="rId32" o:title=""/>
              </v:shape>
              <v:shape id="_x0000_s1410" type="#_x0000_t75" style="position:absolute;left:4498;top:-119;width:106;height:295">
                <v:imagedata r:id="rId32" o:title=""/>
              </v:shape>
              <v:shape id="_x0000_s1409" type="#_x0000_t75" style="position:absolute;left:5062;top:219;width:142;height:172">
                <v:imagedata r:id="rId41" o:title="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shape id="_x0000_s1406" type="#_x0000_t75" style="position:absolute;left:0;text-align:left;margin-left:312.55pt;margin-top:1.65pt;width:14.15pt;height:14.75pt;z-index:-6490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1"/>
          <w:position w:val="-12"/>
          <w:sz w:val="18"/>
          <w:szCs w:val="1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position w:val="-8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1"/>
          <w:position w:val="-8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-3"/>
          <w:position w:val="-8"/>
          <w:sz w:val="28"/>
          <w:szCs w:val="28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-1"/>
          <w:position w:val="-8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position w:val="-8"/>
          <w:sz w:val="28"/>
          <w:szCs w:val="28"/>
          <w:lang w:val="ru-RU"/>
        </w:rPr>
        <w:t>4</w:t>
      </w:r>
      <w:r w:rsidR="002B0A14" w:rsidRPr="002B0A14">
        <w:rPr>
          <w:rFonts w:ascii="Times New Roman" w:eastAsia="Times New Roman" w:hAnsi="Times New Roman" w:cs="Times New Roman"/>
          <w:position w:val="-8"/>
          <w:sz w:val="28"/>
          <w:szCs w:val="2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spacing w:val="1"/>
          <w:position w:val="-8"/>
          <w:sz w:val="24"/>
          <w:szCs w:val="24"/>
          <w:lang w:val="ru-RU"/>
        </w:rPr>
        <w:t>81</w:t>
      </w:r>
      <w:r w:rsidR="002B0A14" w:rsidRPr="002B0A14">
        <w:rPr>
          <w:rFonts w:ascii="Times New Roman" w:eastAsia="Times New Roman" w:hAnsi="Times New Roman" w:cs="Times New Roman"/>
          <w:position w:val="-8"/>
          <w:sz w:val="24"/>
          <w:szCs w:val="24"/>
          <w:lang w:val="ru-RU"/>
        </w:rPr>
        <w:t>30</w:t>
      </w:r>
      <w:r w:rsidR="002B0A14" w:rsidRPr="002B0A14">
        <w:rPr>
          <w:rFonts w:ascii="Times New Roman" w:eastAsia="Times New Roman" w:hAnsi="Times New Roman" w:cs="Times New Roman"/>
          <w:spacing w:val="44"/>
          <w:position w:val="-8"/>
          <w:sz w:val="24"/>
          <w:szCs w:val="24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position w:val="-8"/>
          <w:sz w:val="28"/>
          <w:szCs w:val="28"/>
          <w:lang w:val="ru-RU"/>
        </w:rPr>
        <w:t>Вт/</w:t>
      </w:r>
      <w:r w:rsidR="002B0A14" w:rsidRPr="002B0A14">
        <w:rPr>
          <w:rFonts w:ascii="Times New Roman" w:eastAsia="Calibri" w:hAnsi="Times New Roman" w:cs="Times New Roman"/>
          <w:spacing w:val="25"/>
          <w:position w:val="-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98"/>
          <w:position w:val="-8"/>
          <w:sz w:val="28"/>
          <w:szCs w:val="28"/>
          <w:lang w:val="ru-RU"/>
        </w:rPr>
        <w:t>(м</w:t>
      </w:r>
      <w:proofErr w:type="gramStart"/>
      <w:r w:rsidR="002B0A14" w:rsidRPr="002B0A14">
        <w:rPr>
          <w:rFonts w:ascii="Times New Roman" w:eastAsia="Times New Roman" w:hAnsi="Times New Roman" w:cs="Times New Roman"/>
          <w:spacing w:val="1"/>
          <w:position w:val="5"/>
          <w:sz w:val="18"/>
          <w:szCs w:val="18"/>
          <w:lang w:val="ru-RU"/>
        </w:rPr>
        <w:t>2</w:t>
      </w:r>
      <w:proofErr w:type="gramEnd"/>
      <w:r w:rsidR="002B0A14" w:rsidRPr="002B0A14">
        <w:rPr>
          <w:rFonts w:ascii="Times New Roman" w:eastAsia="Calibri" w:hAnsi="Times New Roman" w:cs="Times New Roman"/>
          <w:w w:val="105"/>
          <w:position w:val="-8"/>
          <w:sz w:val="28"/>
          <w:szCs w:val="28"/>
          <w:lang w:val="ru-RU"/>
        </w:rPr>
        <w:t>.к)</w:t>
      </w:r>
    </w:p>
    <w:p w:rsidR="0011327C" w:rsidRPr="002B0A14" w:rsidRDefault="002B0A14">
      <w:pPr>
        <w:spacing w:after="0" w:line="268" w:lineRule="exact"/>
        <w:ind w:left="281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44"/>
          <w:position w:val="-1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1</w:t>
      </w:r>
      <w:r w:rsidRPr="002B0A1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35"/>
          <w:position w:val="-1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t xml:space="preserve">3   </w:t>
      </w:r>
      <w:r w:rsidRPr="002B0A14">
        <w:rPr>
          <w:rFonts w:ascii="Times New Roman" w:eastAsia="Times New Roman" w:hAnsi="Times New Roman" w:cs="Times New Roman"/>
          <w:spacing w:val="20"/>
          <w:position w:val="10"/>
          <w:sz w:val="14"/>
          <w:szCs w:val="1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4 </w:t>
      </w:r>
      <w:r w:rsidRPr="002B0A14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w w:val="102"/>
          <w:position w:val="-1"/>
          <w:sz w:val="24"/>
          <w:szCs w:val="24"/>
          <w:lang w:val="ru-RU"/>
        </w:rPr>
        <w:t>4</w:t>
      </w:r>
    </w:p>
    <w:p w:rsidR="0011327C" w:rsidRPr="002B0A14" w:rsidRDefault="0011327C">
      <w:pPr>
        <w:spacing w:before="2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11327C" w:rsidRPr="002B0A14" w:rsidRDefault="002B0A14">
      <w:pPr>
        <w:spacing w:before="19" w:after="0" w:line="321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8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position w:val="-1"/>
          <w:sz w:val="28"/>
          <w:szCs w:val="28"/>
          <w:lang w:val="ru-RU"/>
        </w:rPr>
        <w:t>дев</w:t>
      </w:r>
      <w:r w:rsidRPr="002B0A14">
        <w:rPr>
          <w:rFonts w:ascii="Times New Roman" w:eastAsia="Calibri" w:hAnsi="Times New Roman" w:cs="Times New Roman"/>
          <w:spacing w:val="-1"/>
          <w:w w:val="94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4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4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4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4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4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6"/>
          <w:w w:val="94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мага</w:t>
      </w:r>
      <w:r w:rsidRPr="002B0A14">
        <w:rPr>
          <w:rFonts w:ascii="Times New Roman" w:eastAsia="Calibri" w:hAnsi="Times New Roman" w:cs="Times New Roman"/>
          <w:spacing w:val="-9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4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8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9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9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w w:val="97"/>
          <w:position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w w:val="104"/>
          <w:position w:val="-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w w:val="104"/>
          <w:position w:val="-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w w:val="99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8"/>
          <w:position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w w:val="89"/>
          <w:position w:val="-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05"/>
          <w:position w:val="-1"/>
          <w:sz w:val="28"/>
          <w:szCs w:val="28"/>
          <w:lang w:val="ru-RU"/>
        </w:rPr>
        <w:t>ти</w:t>
      </w:r>
    </w:p>
    <w:p w:rsidR="0011327C" w:rsidRPr="002B0A14" w:rsidRDefault="0011327C">
      <w:pPr>
        <w:spacing w:before="2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11327C" w:rsidRPr="002B0A14" w:rsidRDefault="0011327C">
      <w:pPr>
        <w:spacing w:after="0" w:line="160" w:lineRule="exact"/>
        <w:rPr>
          <w:rFonts w:ascii="Times New Roman" w:hAnsi="Times New Roman" w:cs="Times New Roman"/>
          <w:sz w:val="16"/>
          <w:szCs w:val="16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11327C">
      <w:pPr>
        <w:spacing w:before="3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187D21">
      <w:pPr>
        <w:spacing w:after="0" w:line="273" w:lineRule="exact"/>
        <w:ind w:left="323" w:right="-9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</w:rPr>
        <w:pict>
          <v:shape id="_x0000_s1405" type="#_x0000_t75" style="position:absolute;left:0;text-align:left;margin-left:86.75pt;margin-top:2.9pt;width:14.25pt;height:14.9pt;z-index:-6489;mso-position-horizontal-relative:page">
            <v:imagedata r:id="rId35" o:title=""/>
            <w10:wrap anchorx="page"/>
          </v:shape>
        </w:pict>
      </w:r>
      <w:r>
        <w:rPr>
          <w:rFonts w:ascii="Times New Roman" w:hAnsi="Times New Roman" w:cs="Times New Roman"/>
        </w:rPr>
        <w:pict>
          <v:group id="_x0000_s1393" style="position:absolute;left:0;text-align:left;margin-left:158.95pt;margin-top:-4.7pt;width:255.15pt;height:32.1pt;z-index:-6488;mso-position-horizontal-relative:page" coordorigin="3179,-94" coordsize="5103,642">
            <v:group id="_x0000_s1394" style="position:absolute;left:3183;top:241;width:5093;height:2" coordorigin="3183,241" coordsize="5093,2">
              <v:shape id="_x0000_s1404" style="position:absolute;left:3183;top:241;width:5093;height:2" coordorigin="3183,241" coordsize="5093,0" path="m3183,241r5094,e" filled="f" strokeweight=".168mm">
                <v:path arrowok="t"/>
              </v:shape>
              <v:shape id="_x0000_s1403" type="#_x0000_t75" style="position:absolute;left:7446;top:252;width:106;height:296">
                <v:imagedata r:id="rId32" o:title=""/>
              </v:shape>
              <v:shape id="_x0000_s1402" type="#_x0000_t75" style="position:absolute;left:6951;top:252;width:106;height:296">
                <v:imagedata r:id="rId32" o:title=""/>
              </v:shape>
              <v:shape id="_x0000_s1401" type="#_x0000_t75" style="position:absolute;left:6117;top:252;width:106;height:296">
                <v:imagedata r:id="rId32" o:title=""/>
              </v:shape>
              <v:shape id="_x0000_s1400" type="#_x0000_t75" style="position:absolute;left:5323;top:252;width:106;height:296">
                <v:imagedata r:id="rId32" o:title=""/>
              </v:shape>
              <v:shape id="_x0000_s1399" type="#_x0000_t75" style="position:absolute;left:4546;top:252;width:106;height:296">
                <v:imagedata r:id="rId32" o:title=""/>
              </v:shape>
              <v:shape id="_x0000_s1398" type="#_x0000_t75" style="position:absolute;left:3879;top:252;width:106;height:296">
                <v:imagedata r:id="rId32" o:title=""/>
              </v:shape>
              <v:shape id="_x0000_s1397" type="#_x0000_t75" style="position:absolute;left:6125;top:-94;width:106;height:296">
                <v:imagedata r:id="rId32" o:title=""/>
              </v:shape>
              <v:shape id="_x0000_s1396" type="#_x0000_t75" style="position:absolute;left:5307;top:-94;width:106;height:296">
                <v:imagedata r:id="rId32" o:title=""/>
              </v:shape>
              <v:shape id="_x0000_s1395" type="#_x0000_t75" style="position:absolute;left:7774;top:245;width:141;height:173">
                <v:imagedata r:id="rId42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spacing w:val="1"/>
          <w:position w:val="-12"/>
          <w:sz w:val="18"/>
          <w:szCs w:val="1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position w:val="-8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-1"/>
          <w:position w:val="-8"/>
          <w:sz w:val="28"/>
          <w:szCs w:val="28"/>
          <w:lang w:val="ru-RU"/>
        </w:rPr>
        <w:t>78</w:t>
      </w:r>
      <w:r w:rsidR="002B0A14" w:rsidRPr="002B0A14">
        <w:rPr>
          <w:rFonts w:ascii="Times New Roman" w:eastAsia="Times New Roman" w:hAnsi="Times New Roman" w:cs="Times New Roman"/>
          <w:spacing w:val="1"/>
          <w:position w:val="-8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2"/>
          <w:position w:val="5"/>
          <w:sz w:val="18"/>
          <w:szCs w:val="18"/>
          <w:lang w:val="ru-RU"/>
        </w:rPr>
        <w:t>.</w:t>
      </w:r>
      <w:r w:rsidR="002B0A14" w:rsidRPr="002B0A14">
        <w:rPr>
          <w:rFonts w:ascii="Times New Roman" w:eastAsia="Times New Roman" w:hAnsi="Times New Roman" w:cs="Times New Roman"/>
          <w:spacing w:val="1"/>
          <w:position w:val="-8"/>
          <w:sz w:val="28"/>
          <w:szCs w:val="28"/>
        </w:rPr>
        <w:t>q</w:t>
      </w:r>
      <w:r w:rsidR="002B0A14" w:rsidRPr="002B0A14">
        <w:rPr>
          <w:rFonts w:ascii="Times New Roman" w:eastAsia="Times New Roman" w:hAnsi="Times New Roman" w:cs="Times New Roman"/>
          <w:spacing w:val="1"/>
          <w:position w:val="5"/>
          <w:sz w:val="18"/>
          <w:szCs w:val="1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2"/>
          <w:position w:val="5"/>
          <w:sz w:val="18"/>
          <w:szCs w:val="18"/>
          <w:lang w:val="ru-RU"/>
        </w:rPr>
        <w:t>,6</w:t>
      </w:r>
    </w:p>
    <w:p w:rsidR="0011327C" w:rsidRPr="002B0A14" w:rsidRDefault="002B0A14">
      <w:pPr>
        <w:spacing w:before="41" w:after="0" w:line="240" w:lineRule="auto"/>
        <w:ind w:right="-8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8"/>
          <w:w w:val="103"/>
          <w:sz w:val="24"/>
          <w:szCs w:val="24"/>
          <w:lang w:val="ru-RU"/>
        </w:rPr>
        <w:lastRenderedPageBreak/>
        <w:t>0</w:t>
      </w:r>
      <w:r w:rsidRPr="002B0A14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3"/>
          <w:w w:val="103"/>
          <w:sz w:val="24"/>
          <w:szCs w:val="24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8"/>
          <w:w w:val="104"/>
          <w:position w:val="11"/>
          <w:sz w:val="14"/>
          <w:szCs w:val="14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9"/>
          <w:w w:val="104"/>
          <w:position w:val="11"/>
          <w:sz w:val="14"/>
          <w:szCs w:val="1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4"/>
          <w:position w:val="11"/>
          <w:sz w:val="14"/>
          <w:szCs w:val="14"/>
          <w:lang w:val="ru-RU"/>
        </w:rPr>
        <w:t>4</w:t>
      </w:r>
    </w:p>
    <w:p w:rsidR="0011327C" w:rsidRPr="002B0A14" w:rsidRDefault="002B0A14">
      <w:pPr>
        <w:spacing w:before="41" w:after="0" w:line="240" w:lineRule="auto"/>
        <w:ind w:right="-8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val="ru-RU"/>
        </w:rPr>
        <w:lastRenderedPageBreak/>
        <w:t>1</w:t>
      </w:r>
      <w:r w:rsidRPr="002B0A14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val="ru-RU"/>
        </w:rPr>
        <w:t>10</w:t>
      </w:r>
      <w:r w:rsidRPr="002B0A14">
        <w:rPr>
          <w:rFonts w:ascii="Times New Roman" w:eastAsia="Times New Roman" w:hAnsi="Times New Roman" w:cs="Times New Roman"/>
          <w:spacing w:val="3"/>
          <w:w w:val="104"/>
          <w:position w:val="11"/>
          <w:sz w:val="14"/>
          <w:szCs w:val="1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4"/>
          <w:w w:val="104"/>
          <w:position w:val="11"/>
          <w:sz w:val="14"/>
          <w:szCs w:val="1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4"/>
          <w:position w:val="11"/>
          <w:sz w:val="14"/>
          <w:szCs w:val="14"/>
          <w:lang w:val="ru-RU"/>
        </w:rPr>
        <w:t>5</w:t>
      </w:r>
    </w:p>
    <w:p w:rsidR="0011327C" w:rsidRPr="002B0A14" w:rsidRDefault="002B0A14">
      <w:pPr>
        <w:spacing w:before="58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8"/>
          <w:w w:val="103"/>
          <w:sz w:val="24"/>
          <w:szCs w:val="24"/>
          <w:lang w:val="ru-RU"/>
        </w:rPr>
        <w:lastRenderedPageBreak/>
        <w:t>6</w:t>
      </w:r>
      <w:r w:rsidRPr="002B0A14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t>4</w:t>
      </w:r>
    </w:p>
    <w:p w:rsidR="0011327C" w:rsidRPr="002B0A14" w:rsidRDefault="002B0A14">
      <w:pPr>
        <w:spacing w:before="43" w:after="0" w:line="240" w:lineRule="auto"/>
        <w:ind w:right="-61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3"/>
          <w:w w:val="104"/>
          <w:sz w:val="14"/>
          <w:szCs w:val="14"/>
          <w:lang w:val="ru-RU"/>
        </w:rPr>
        <w:lastRenderedPageBreak/>
        <w:t>0</w:t>
      </w:r>
      <w:r w:rsidRPr="002B0A14">
        <w:rPr>
          <w:rFonts w:ascii="Times New Roman" w:eastAsia="Times New Roman" w:hAnsi="Times New Roman" w:cs="Times New Roman"/>
          <w:spacing w:val="6"/>
          <w:w w:val="104"/>
          <w:sz w:val="14"/>
          <w:szCs w:val="14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w w:val="104"/>
          <w:sz w:val="14"/>
          <w:szCs w:val="14"/>
          <w:lang w:val="ru-RU"/>
        </w:rPr>
        <w:t>06</w:t>
      </w:r>
    </w:p>
    <w:p w:rsidR="0011327C" w:rsidRPr="002B0A14" w:rsidRDefault="002B0A14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269" w:lineRule="exact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392" type="#_x0000_t75" style="position:absolute;margin-left:417.4pt;margin-top:2.75pt;width:14.2pt;height:14.8pt;z-index:-6487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2"/>
          <w:position w:val="-8"/>
          <w:sz w:val="24"/>
          <w:szCs w:val="24"/>
          <w:lang w:val="ru-RU"/>
        </w:rPr>
        <w:t>4</w:t>
      </w:r>
      <w:r w:rsidR="002B0A14" w:rsidRPr="002B0A14">
        <w:rPr>
          <w:rFonts w:ascii="Times New Roman" w:eastAsia="Times New Roman" w:hAnsi="Times New Roman" w:cs="Times New Roman"/>
          <w:spacing w:val="-1"/>
          <w:position w:val="-8"/>
          <w:sz w:val="24"/>
          <w:szCs w:val="24"/>
          <w:lang w:val="ru-RU"/>
        </w:rPr>
        <w:t>8</w:t>
      </w:r>
      <w:r w:rsidR="002B0A14" w:rsidRPr="002B0A14">
        <w:rPr>
          <w:rFonts w:ascii="Times New Roman" w:eastAsia="Times New Roman" w:hAnsi="Times New Roman" w:cs="Times New Roman"/>
          <w:spacing w:val="-2"/>
          <w:position w:val="-8"/>
          <w:sz w:val="24"/>
          <w:szCs w:val="24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position w:val="-8"/>
          <w:sz w:val="24"/>
          <w:szCs w:val="24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29"/>
          <w:position w:val="-8"/>
          <w:sz w:val="24"/>
          <w:szCs w:val="24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position w:val="-8"/>
          <w:sz w:val="28"/>
          <w:szCs w:val="28"/>
          <w:lang w:val="ru-RU"/>
        </w:rPr>
        <w:t>Вт/</w:t>
      </w:r>
      <w:r w:rsidR="002B0A14" w:rsidRPr="002B0A14">
        <w:rPr>
          <w:rFonts w:ascii="Times New Roman" w:eastAsia="Calibri" w:hAnsi="Times New Roman" w:cs="Times New Roman"/>
          <w:spacing w:val="25"/>
          <w:position w:val="-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98"/>
          <w:position w:val="-8"/>
          <w:sz w:val="28"/>
          <w:szCs w:val="28"/>
          <w:lang w:val="ru-RU"/>
        </w:rPr>
        <w:t>(</w:t>
      </w:r>
      <w:r w:rsidR="002B0A14" w:rsidRPr="002B0A14">
        <w:rPr>
          <w:rFonts w:ascii="Times New Roman" w:eastAsia="Calibri" w:hAnsi="Times New Roman" w:cs="Times New Roman"/>
          <w:spacing w:val="-2"/>
          <w:w w:val="98"/>
          <w:position w:val="-8"/>
          <w:sz w:val="28"/>
          <w:szCs w:val="28"/>
          <w:lang w:val="ru-RU"/>
        </w:rPr>
        <w:t>м</w:t>
      </w:r>
      <w:proofErr w:type="gramStart"/>
      <w:r w:rsidR="002B0A14" w:rsidRPr="002B0A14">
        <w:rPr>
          <w:rFonts w:ascii="Times New Roman" w:eastAsia="Times New Roman" w:hAnsi="Times New Roman" w:cs="Times New Roman"/>
          <w:spacing w:val="1"/>
          <w:position w:val="5"/>
          <w:sz w:val="18"/>
          <w:szCs w:val="18"/>
          <w:lang w:val="ru-RU"/>
        </w:rPr>
        <w:t>2</w:t>
      </w:r>
      <w:proofErr w:type="gramEnd"/>
      <w:r w:rsidR="002B0A14" w:rsidRPr="002B0A14">
        <w:rPr>
          <w:rFonts w:ascii="Times New Roman" w:eastAsia="Calibri" w:hAnsi="Times New Roman" w:cs="Times New Roman"/>
          <w:w w:val="105"/>
          <w:position w:val="-8"/>
          <w:sz w:val="28"/>
          <w:szCs w:val="28"/>
          <w:lang w:val="ru-RU"/>
        </w:rPr>
        <w:t>.к)</w:t>
      </w:r>
    </w:p>
    <w:p w:rsidR="0011327C" w:rsidRPr="002B0A14" w:rsidRDefault="0011327C">
      <w:pPr>
        <w:spacing w:after="0" w:line="269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6" w:space="720" w:equalWidth="0">
            <w:col w:w="1400" w:space="1638"/>
            <w:col w:w="605" w:space="136"/>
            <w:col w:w="684" w:space="156"/>
            <w:col w:w="305" w:space="9"/>
            <w:col w:w="260" w:space="1750"/>
            <w:col w:w="2637"/>
          </w:cols>
        </w:sectPr>
      </w:pPr>
    </w:p>
    <w:p w:rsidR="0011327C" w:rsidRPr="002B0A14" w:rsidRDefault="002B0A14">
      <w:pPr>
        <w:spacing w:after="0" w:line="269" w:lineRule="exact"/>
        <w:ind w:right="-20"/>
        <w:jc w:val="right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eastAsia="Times New Roman" w:hAnsi="Times New Roman" w:cs="Times New Roman"/>
          <w:spacing w:val="-8"/>
          <w:w w:val="103"/>
          <w:position w:val="-1"/>
          <w:sz w:val="24"/>
          <w:szCs w:val="24"/>
          <w:lang w:val="ru-RU"/>
        </w:rPr>
        <w:lastRenderedPageBreak/>
        <w:t>0</w:t>
      </w:r>
      <w:r w:rsidRPr="002B0A14">
        <w:rPr>
          <w:rFonts w:ascii="Times New Roman" w:eastAsia="Times New Roman" w:hAnsi="Times New Roman" w:cs="Times New Roman"/>
          <w:spacing w:val="-2"/>
          <w:w w:val="103"/>
          <w:position w:val="-1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"/>
          <w:w w:val="103"/>
          <w:position w:val="-1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6"/>
          <w:w w:val="103"/>
          <w:position w:val="-1"/>
          <w:sz w:val="24"/>
          <w:szCs w:val="24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3"/>
          <w:w w:val="104"/>
          <w:position w:val="10"/>
          <w:sz w:val="14"/>
          <w:szCs w:val="1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4"/>
          <w:w w:val="104"/>
          <w:position w:val="10"/>
          <w:sz w:val="14"/>
          <w:szCs w:val="1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4"/>
          <w:position w:val="10"/>
          <w:sz w:val="14"/>
          <w:szCs w:val="14"/>
          <w:lang w:val="ru-RU"/>
        </w:rPr>
        <w:t>5</w:t>
      </w:r>
    </w:p>
    <w:p w:rsidR="0011327C" w:rsidRPr="002B0A14" w:rsidRDefault="002B0A14">
      <w:pPr>
        <w:spacing w:after="0" w:line="269" w:lineRule="exact"/>
        <w:ind w:right="-8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23"/>
          <w:position w:val="-1"/>
          <w:sz w:val="24"/>
          <w:szCs w:val="24"/>
          <w:lang w:val="ru-RU"/>
        </w:rPr>
        <w:lastRenderedPageBreak/>
        <w:t>(</w:t>
      </w:r>
      <w:r w:rsidRPr="002B0A1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1</w:t>
      </w:r>
      <w:r w:rsidRPr="002B0A1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7</w:t>
      </w:r>
      <w:r w:rsidRPr="002B0A1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46"/>
          <w:position w:val="-1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t>3</w:t>
      </w:r>
      <w:proofErr w:type="gramStart"/>
      <w:r w:rsidRPr="002B0A14">
        <w:rPr>
          <w:rFonts w:ascii="Times New Roman" w:eastAsia="Times New Roman" w:hAnsi="Times New Roman" w:cs="Times New Roman"/>
          <w:spacing w:val="2"/>
          <w:position w:val="10"/>
          <w:sz w:val="14"/>
          <w:szCs w:val="1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4"/>
          <w:w w:val="103"/>
          <w:position w:val="-1"/>
          <w:sz w:val="24"/>
          <w:szCs w:val="24"/>
          <w:lang w:val="ru-RU"/>
        </w:rPr>
        <w:t>)</w:t>
      </w:r>
      <w:proofErr w:type="gramEnd"/>
      <w:r w:rsidRPr="002B0A14">
        <w:rPr>
          <w:rFonts w:ascii="Times New Roman" w:eastAsia="Times New Roman" w:hAnsi="Times New Roman" w:cs="Times New Roman"/>
          <w:spacing w:val="3"/>
          <w:w w:val="104"/>
          <w:position w:val="10"/>
          <w:sz w:val="14"/>
          <w:szCs w:val="1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6"/>
          <w:w w:val="104"/>
          <w:position w:val="10"/>
          <w:sz w:val="14"/>
          <w:szCs w:val="1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4"/>
          <w:position w:val="10"/>
          <w:sz w:val="14"/>
          <w:szCs w:val="14"/>
          <w:lang w:val="ru-RU"/>
        </w:rPr>
        <w:t>6</w:t>
      </w:r>
    </w:p>
    <w:p w:rsidR="0011327C" w:rsidRPr="002B0A14" w:rsidRDefault="002B0A14">
      <w:pPr>
        <w:spacing w:after="0" w:line="269" w:lineRule="exact"/>
        <w:ind w:right="-8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1"/>
          <w:w w:val="103"/>
          <w:position w:val="-1"/>
          <w:sz w:val="24"/>
          <w:szCs w:val="24"/>
          <w:lang w:val="ru-RU"/>
        </w:rPr>
        <w:lastRenderedPageBreak/>
        <w:t>6</w:t>
      </w:r>
      <w:r w:rsidRPr="002B0A14">
        <w:rPr>
          <w:rFonts w:ascii="Times New Roman" w:eastAsia="Times New Roman" w:hAnsi="Times New Roman" w:cs="Times New Roman"/>
          <w:w w:val="103"/>
          <w:position w:val="-1"/>
          <w:sz w:val="24"/>
          <w:szCs w:val="24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"/>
          <w:w w:val="103"/>
          <w:position w:val="-1"/>
          <w:sz w:val="24"/>
          <w:szCs w:val="24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3"/>
          <w:w w:val="104"/>
          <w:position w:val="10"/>
          <w:sz w:val="14"/>
          <w:szCs w:val="1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6"/>
          <w:w w:val="104"/>
          <w:position w:val="10"/>
          <w:sz w:val="14"/>
          <w:szCs w:val="14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w w:val="104"/>
          <w:position w:val="10"/>
          <w:sz w:val="14"/>
          <w:szCs w:val="14"/>
          <w:lang w:val="ru-RU"/>
        </w:rPr>
        <w:t>66</w:t>
      </w:r>
    </w:p>
    <w:p w:rsidR="0011327C" w:rsidRPr="002B0A14" w:rsidRDefault="002B0A14">
      <w:pPr>
        <w:spacing w:after="0" w:line="269" w:lineRule="exact"/>
        <w:ind w:right="-8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1"/>
          <w:w w:val="103"/>
          <w:position w:val="-1"/>
          <w:sz w:val="24"/>
          <w:szCs w:val="24"/>
          <w:lang w:val="ru-RU"/>
        </w:rPr>
        <w:lastRenderedPageBreak/>
        <w:t>3</w:t>
      </w:r>
      <w:r w:rsidRPr="002B0A14">
        <w:rPr>
          <w:rFonts w:ascii="Times New Roman" w:eastAsia="Times New Roman" w:hAnsi="Times New Roman" w:cs="Times New Roman"/>
          <w:w w:val="103"/>
          <w:position w:val="-1"/>
          <w:sz w:val="24"/>
          <w:szCs w:val="24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w w:val="103"/>
          <w:position w:val="-1"/>
          <w:sz w:val="24"/>
          <w:szCs w:val="24"/>
          <w:lang w:val="ru-RU"/>
        </w:rPr>
        <w:t>90</w:t>
      </w:r>
      <w:r w:rsidRPr="002B0A14">
        <w:rPr>
          <w:rFonts w:ascii="Times New Roman" w:eastAsia="Times New Roman" w:hAnsi="Times New Roman" w:cs="Times New Roman"/>
          <w:spacing w:val="3"/>
          <w:w w:val="104"/>
          <w:position w:val="10"/>
          <w:sz w:val="14"/>
          <w:szCs w:val="1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4"/>
          <w:w w:val="104"/>
          <w:position w:val="10"/>
          <w:sz w:val="14"/>
          <w:szCs w:val="1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4"/>
          <w:position w:val="10"/>
          <w:sz w:val="14"/>
          <w:szCs w:val="14"/>
          <w:lang w:val="ru-RU"/>
        </w:rPr>
        <w:t>3</w:t>
      </w:r>
    </w:p>
    <w:p w:rsidR="0011327C" w:rsidRPr="002B0A14" w:rsidRDefault="002B0A14">
      <w:pPr>
        <w:spacing w:after="0" w:line="269" w:lineRule="exact"/>
        <w:ind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lastRenderedPageBreak/>
        <w:t>(</w:t>
      </w:r>
      <w:r w:rsidRPr="002B0A14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48"/>
          <w:position w:val="-1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1</w:t>
      </w:r>
      <w:r w:rsidRPr="002B0A1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t>3</w:t>
      </w:r>
      <w:proofErr w:type="gramStart"/>
      <w:r w:rsidRPr="002B0A14">
        <w:rPr>
          <w:rFonts w:ascii="Times New Roman" w:eastAsia="Times New Roman" w:hAnsi="Times New Roman" w:cs="Times New Roman"/>
          <w:spacing w:val="-5"/>
          <w:position w:val="10"/>
          <w:sz w:val="14"/>
          <w:szCs w:val="1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4"/>
          <w:w w:val="103"/>
          <w:position w:val="-1"/>
          <w:sz w:val="24"/>
          <w:szCs w:val="24"/>
          <w:lang w:val="ru-RU"/>
        </w:rPr>
        <w:t>)</w:t>
      </w:r>
      <w:proofErr w:type="gramEnd"/>
      <w:r w:rsidRPr="002B0A14">
        <w:rPr>
          <w:rFonts w:ascii="Times New Roman" w:eastAsia="Times New Roman" w:hAnsi="Times New Roman" w:cs="Times New Roman"/>
          <w:spacing w:val="3"/>
          <w:w w:val="104"/>
          <w:position w:val="10"/>
          <w:sz w:val="14"/>
          <w:szCs w:val="1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4"/>
          <w:w w:val="104"/>
          <w:position w:val="10"/>
          <w:sz w:val="14"/>
          <w:szCs w:val="1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4"/>
          <w:position w:val="10"/>
          <w:sz w:val="14"/>
          <w:szCs w:val="14"/>
          <w:lang w:val="ru-RU"/>
        </w:rPr>
        <w:t>3</w:t>
      </w:r>
    </w:p>
    <w:p w:rsidR="0011327C" w:rsidRPr="002B0A14" w:rsidRDefault="0011327C">
      <w:pPr>
        <w:spacing w:after="0" w:line="269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5" w:space="720" w:equalWidth="0">
            <w:col w:w="2216" w:space="156"/>
            <w:col w:w="1286" w:space="159"/>
            <w:col w:w="634" w:space="156"/>
            <w:col w:w="684" w:space="154"/>
            <w:col w:w="4135"/>
          </w:cols>
        </w:sectPr>
      </w:pPr>
    </w:p>
    <w:p w:rsidR="0011327C" w:rsidRPr="002B0A14" w:rsidRDefault="0011327C">
      <w:pPr>
        <w:spacing w:before="5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2B0A14">
      <w:pPr>
        <w:spacing w:before="19" w:after="0" w:line="321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с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4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затиш</w:t>
      </w:r>
      <w:r w:rsidRPr="002B0A14">
        <w:rPr>
          <w:rFonts w:ascii="Times New Roman" w:eastAsia="Calibri" w:hAnsi="Times New Roman" w:cs="Times New Roman"/>
          <w:spacing w:val="27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эфф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и</w:t>
      </w:r>
    </w:p>
    <w:p w:rsidR="0011327C" w:rsidRPr="002B0A14" w:rsidRDefault="0011327C">
      <w:pPr>
        <w:spacing w:before="6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1327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11327C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87" w:lineRule="exact"/>
        <w:ind w:left="1235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w w:val="123"/>
          <w:position w:val="-4"/>
          <w:sz w:val="28"/>
          <w:szCs w:val="28"/>
          <w:lang w:val="ru-RU"/>
        </w:rPr>
        <w:t>К</w:t>
      </w:r>
      <w:r w:rsidRPr="002B0A14">
        <w:rPr>
          <w:rFonts w:ascii="Times New Roman" w:eastAsia="Times New Roman" w:hAnsi="Times New Roman" w:cs="Times New Roman"/>
          <w:position w:val="-4"/>
          <w:sz w:val="28"/>
          <w:szCs w:val="28"/>
          <w:lang w:val="ru-RU"/>
        </w:rPr>
        <w:t>=</w:t>
      </w:r>
    </w:p>
    <w:p w:rsidR="0011327C" w:rsidRPr="002B0A14" w:rsidRDefault="00187D21">
      <w:pPr>
        <w:spacing w:after="0" w:line="190" w:lineRule="exact"/>
        <w:ind w:right="16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group id="_x0000_s1388" style="position:absolute;left:0;text-align:left;margin-left:161.95pt;margin-top:2.45pt;width:41.8pt;height:14.7pt;z-index:-6486;mso-position-horizontal-relative:page" coordorigin="3239,49" coordsize="836,294">
            <v:group id="_x0000_s1389" style="position:absolute;left:3241;top:230;width:494;height:2" coordorigin="3241,230" coordsize="494,2">
              <v:shape id="_x0000_s1391" style="position:absolute;left:3241;top:230;width:494;height:2" coordorigin="3241,230" coordsize="494,0" path="m3241,230r494,e" filled="f" strokeweight=".08528mm">
                <v:path arrowok="t"/>
              </v:shape>
              <v:shape id="_x0000_s1390" type="#_x0000_t75" style="position:absolute;left:3792;top:49;width:283;height:294">
                <v:imagedata r:id="rId35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w w:val="101"/>
          <w:position w:val="1"/>
          <w:sz w:val="24"/>
          <w:szCs w:val="24"/>
          <w:lang w:val="ru-RU"/>
        </w:rPr>
        <w:t>1</w:t>
      </w:r>
    </w:p>
    <w:p w:rsidR="0011327C" w:rsidRPr="002B0A14" w:rsidRDefault="002B0A14">
      <w:pPr>
        <w:spacing w:before="62" w:after="0" w:line="271" w:lineRule="exact"/>
        <w:ind w:right="-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pacing w:val="2"/>
          <w:w w:val="101"/>
          <w:position w:val="-1"/>
          <w:sz w:val="24"/>
          <w:szCs w:val="24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3"/>
          <w:w w:val="101"/>
          <w:position w:val="-1"/>
          <w:sz w:val="24"/>
          <w:szCs w:val="24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2"/>
          <w:w w:val="101"/>
          <w:position w:val="-1"/>
          <w:sz w:val="24"/>
          <w:szCs w:val="24"/>
          <w:lang w:val="ru-RU"/>
        </w:rPr>
        <w:t>3</w:t>
      </w:r>
      <w:r w:rsidRPr="002B0A14">
        <w:rPr>
          <w:rFonts w:ascii="Times New Roman" w:eastAsia="Times New Roman" w:hAnsi="Times New Roman" w:cs="Times New Roman"/>
          <w:w w:val="101"/>
          <w:position w:val="-1"/>
          <w:sz w:val="24"/>
          <w:szCs w:val="24"/>
          <w:lang w:val="ru-RU"/>
        </w:rPr>
        <w:t>0</w:t>
      </w:r>
    </w:p>
    <w:p w:rsidR="0011327C" w:rsidRPr="002B0A14" w:rsidRDefault="002B0A1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before="12"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1327C" w:rsidRPr="002B0A14" w:rsidRDefault="002B0A14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ru-RU"/>
        </w:rPr>
        <w:t>8</w:t>
      </w:r>
      <w:r w:rsidRPr="002B0A14">
        <w:rPr>
          <w:rFonts w:ascii="Times New Roman" w:eastAsia="Times New Roman" w:hAnsi="Times New Roman" w:cs="Times New Roman"/>
          <w:w w:val="101"/>
          <w:sz w:val="24"/>
          <w:szCs w:val="24"/>
          <w:lang w:val="ru-RU"/>
        </w:rPr>
        <w:t>7</w:t>
      </w:r>
    </w:p>
    <w:p w:rsidR="0011327C" w:rsidRPr="002B0A14" w:rsidRDefault="002B0A14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w w:val="101"/>
          <w:sz w:val="24"/>
          <w:szCs w:val="24"/>
          <w:lang w:val="ru-RU"/>
        </w:rPr>
        <w:lastRenderedPageBreak/>
        <w:t>1</w:t>
      </w:r>
    </w:p>
    <w:p w:rsidR="0011327C" w:rsidRPr="002B0A14" w:rsidRDefault="0011327C">
      <w:pPr>
        <w:spacing w:before="1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11327C" w:rsidRPr="002B0A14" w:rsidRDefault="00187D21">
      <w:pPr>
        <w:spacing w:after="0" w:line="240" w:lineRule="auto"/>
        <w:ind w:left="79" w:right="-8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hAnsi="Times New Roman" w:cs="Times New Roman"/>
        </w:rPr>
        <w:pict>
          <v:group id="_x0000_s1386" style="position:absolute;left:0;text-align:left;margin-left:161.05pt;margin-top:-6.6pt;width:120.45pt;height:.1pt;z-index:-6484;mso-position-horizontal-relative:page" coordorigin="3221,-132" coordsize="2409,2">
            <v:shape id="_x0000_s1387" style="position:absolute;left:3221;top:-132;width:2409;height:2" coordorigin="3221,-132" coordsize="2409,0" path="m3221,-132r2409,e" filled="f" strokeweight=".17058mm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shape id="_x0000_s1385" type="#_x0000_t75" style="position:absolute;left:0;text-align:left;margin-left:218.65pt;margin-top:0;width:5.35pt;height:14.7pt;z-index:-6482;mso-position-horizontal-relative:page">
            <v:imagedata r:id="rId32" o:title=""/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384" type="#_x0000_t75" style="position:absolute;left:0;text-align:left;margin-left:235.1pt;margin-top:-.35pt;width:7.1pt;height:8.6pt;z-index:-6481;mso-position-horizontal-relative:page">
            <v:imagedata r:id="rId43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position w:val="11"/>
          <w:sz w:val="14"/>
          <w:szCs w:val="14"/>
          <w:lang w:val="ru-RU"/>
        </w:rPr>
        <w:t>4</w:t>
      </w:r>
    </w:p>
    <w:p w:rsidR="0011327C" w:rsidRPr="002B0A14" w:rsidRDefault="002B0A14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87D21">
      <w:pPr>
        <w:spacing w:after="0" w:line="240" w:lineRule="auto"/>
        <w:ind w:left="129" w:right="14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group id="_x0000_s1380" style="position:absolute;left:0;text-align:left;margin-left:246.8pt;margin-top:6.75pt;width:33.8pt;height:14.7pt;z-index:-6485;mso-position-horizontal-relative:page" coordorigin="4936,135" coordsize="676,294">
            <v:group id="_x0000_s1381" style="position:absolute;left:5124;top:315;width:486;height:2" coordorigin="5124,315" coordsize="486,2">
              <v:shape id="_x0000_s1383" style="position:absolute;left:5124;top:315;width:486;height:2" coordorigin="5124,315" coordsize="486,0" path="m5124,315r486,e" filled="f" strokeweight=".08528mm">
                <v:path arrowok="t"/>
              </v:shape>
              <v:shape id="_x0000_s1382" type="#_x0000_t75" style="position:absolute;left:4936;top:135;width:283;height:294">
                <v:imagedata r:id="rId35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w w:val="101"/>
          <w:sz w:val="24"/>
          <w:szCs w:val="24"/>
          <w:lang w:val="ru-RU"/>
        </w:rPr>
        <w:t>1</w:t>
      </w:r>
    </w:p>
    <w:p w:rsidR="0011327C" w:rsidRPr="002B0A14" w:rsidRDefault="002B0A14">
      <w:pPr>
        <w:spacing w:before="62" w:after="0" w:line="271" w:lineRule="exact"/>
        <w:ind w:left="-38" w:right="-5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pacing w:val="2"/>
          <w:w w:val="101"/>
          <w:position w:val="-1"/>
          <w:sz w:val="24"/>
          <w:szCs w:val="24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3"/>
          <w:w w:val="101"/>
          <w:position w:val="-1"/>
          <w:sz w:val="24"/>
          <w:szCs w:val="24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2"/>
          <w:w w:val="101"/>
          <w:position w:val="-1"/>
          <w:sz w:val="24"/>
          <w:szCs w:val="24"/>
          <w:lang w:val="ru-RU"/>
        </w:rPr>
        <w:t>2</w:t>
      </w:r>
      <w:r w:rsidRPr="002B0A14">
        <w:rPr>
          <w:rFonts w:ascii="Times New Roman" w:eastAsia="Times New Roman" w:hAnsi="Times New Roman" w:cs="Times New Roman"/>
          <w:w w:val="101"/>
          <w:position w:val="-1"/>
          <w:sz w:val="24"/>
          <w:szCs w:val="24"/>
          <w:lang w:val="ru-RU"/>
        </w:rPr>
        <w:t>1</w:t>
      </w:r>
    </w:p>
    <w:p w:rsidR="0011327C" w:rsidRPr="002B0A14" w:rsidRDefault="002B0A14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379" type="#_x0000_t75" style="position:absolute;margin-left:285.1pt;margin-top:2.75pt;width:14.15pt;height:14.7pt;z-index:-6483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4</w:t>
      </w:r>
      <w:r w:rsidR="002B0A14" w:rsidRPr="002B0A1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т/</w:t>
      </w:r>
      <w:r w:rsidR="002B0A14"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(</w:t>
      </w:r>
      <w:r w:rsidR="002B0A14"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proofErr w:type="gramStart"/>
      <w:r w:rsidR="002B0A14"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2</w:t>
      </w:r>
      <w:proofErr w:type="gramEnd"/>
      <w:r w:rsidR="002B0A14"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.к)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5" w:space="720" w:equalWidth="0">
            <w:col w:w="2139" w:space="236"/>
            <w:col w:w="369" w:space="21"/>
            <w:col w:w="492" w:space="282"/>
            <w:col w:w="493" w:space="256"/>
            <w:col w:w="5292"/>
          </w:cols>
        </w:sectPr>
      </w:pPr>
    </w:p>
    <w:p w:rsidR="0011327C" w:rsidRPr="002B0A14" w:rsidRDefault="0011327C">
      <w:pPr>
        <w:spacing w:before="7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tabs>
          <w:tab w:val="left" w:pos="800"/>
        </w:tabs>
        <w:spacing w:before="19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4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.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2B0A14">
      <w:pPr>
        <w:spacing w:before="62" w:after="0" w:line="321" w:lineRule="exact"/>
        <w:ind w:left="130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lastRenderedPageBreak/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с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4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аш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зас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7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6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4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6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п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:</w:t>
      </w:r>
    </w:p>
    <w:p w:rsidR="0011327C" w:rsidRPr="002B0A14" w:rsidRDefault="0011327C">
      <w:pPr>
        <w:spacing w:before="9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1327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187D21">
      <w:pPr>
        <w:tabs>
          <w:tab w:val="left" w:pos="640"/>
        </w:tabs>
        <w:spacing w:before="31" w:after="0" w:line="368" w:lineRule="exact"/>
        <w:ind w:right="-20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370" style="position:absolute;left:0;text-align:left;margin-left:285.85pt;margin-top:8.25pt;width:116.4pt;height:23.85pt;z-index:-6480;mso-position-horizontal-relative:page" coordorigin="5717,165" coordsize="2328,477">
            <v:group id="_x0000_s1377" style="position:absolute;left:5722;top:344;width:750;height:2" coordorigin="5722,344" coordsize="750,2">
              <v:shape id="_x0000_s1378" style="position:absolute;left:5722;top:344;width:750;height:2" coordorigin="5722,344" coordsize="750,0" path="m5722,344r750,e" filled="f" strokeweight=".17061mm">
                <v:path arrowok="t"/>
              </v:shape>
            </v:group>
            <v:group id="_x0000_s1371" style="position:absolute;left:6725;top:344;width:1009;height:2" coordorigin="6725,344" coordsize="1009,2">
              <v:shape id="_x0000_s1376" style="position:absolute;left:6725;top:344;width:1009;height:2" coordorigin="6725,344" coordsize="1009,0" path="m6725,344r1009,e" filled="f" strokeweight=".17061mm">
                <v:path arrowok="t"/>
              </v:shape>
              <v:shape id="_x0000_s1375" type="#_x0000_t75" style="position:absolute;left:7798;top:165;width:248;height:291">
                <v:imagedata r:id="rId35" o:title=""/>
              </v:shape>
              <v:shape id="_x0000_s1374" type="#_x0000_t75" style="position:absolute;left:7116;top:352;width:106;height:291">
                <v:imagedata r:id="rId32" o:title=""/>
              </v:shape>
              <v:shape id="_x0000_s1373" type="#_x0000_t75" style="position:absolute;left:6535;top:165;width:248;height:291">
                <v:imagedata r:id="rId35" o:title=""/>
              </v:shape>
              <v:shape id="_x0000_s1372" type="#_x0000_t75" style="position:absolute;left:5974;top:352;width:424;height:291">
                <v:imagedata r:id="rId44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position w:val="-8"/>
          <w:sz w:val="28"/>
          <w:szCs w:val="28"/>
        </w:rPr>
        <w:t>F</w:t>
      </w:r>
      <w:r w:rsidR="002B0A14" w:rsidRPr="002B0A14">
        <w:rPr>
          <w:rFonts w:ascii="Times New Roman" w:eastAsia="Times New Roman" w:hAnsi="Times New Roman" w:cs="Times New Roman"/>
          <w:position w:val="-8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position w:val="-8"/>
          <w:sz w:val="28"/>
          <w:szCs w:val="2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i/>
          <w:w w:val="104"/>
          <w:position w:val="7"/>
          <w:sz w:val="23"/>
          <w:szCs w:val="23"/>
        </w:rPr>
        <w:t>Q</w:t>
      </w:r>
    </w:p>
    <w:p w:rsidR="0011327C" w:rsidRPr="002B0A14" w:rsidRDefault="002B0A14">
      <w:pPr>
        <w:spacing w:before="38" w:after="0" w:line="240" w:lineRule="auto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14"/>
          <w:w w:val="104"/>
          <w:sz w:val="23"/>
          <w:szCs w:val="23"/>
          <w:lang w:val="ru-RU"/>
        </w:rPr>
        <w:lastRenderedPageBreak/>
        <w:t>6</w:t>
      </w:r>
      <w:r w:rsidRPr="002B0A14">
        <w:rPr>
          <w:rFonts w:ascii="Times New Roman" w:eastAsia="Times New Roman" w:hAnsi="Times New Roman" w:cs="Times New Roman"/>
          <w:spacing w:val="-13"/>
          <w:w w:val="104"/>
          <w:sz w:val="23"/>
          <w:szCs w:val="23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4"/>
          <w:w w:val="104"/>
          <w:sz w:val="23"/>
          <w:szCs w:val="23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3"/>
          <w:w w:val="104"/>
          <w:sz w:val="23"/>
          <w:szCs w:val="23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4"/>
          <w:w w:val="104"/>
          <w:sz w:val="23"/>
          <w:szCs w:val="23"/>
          <w:lang w:val="ru-RU"/>
        </w:rPr>
        <w:t>32</w:t>
      </w:r>
      <w:r w:rsidRPr="002B0A14">
        <w:rPr>
          <w:rFonts w:ascii="Times New Roman" w:eastAsia="Times New Roman" w:hAnsi="Times New Roman" w:cs="Times New Roman"/>
          <w:w w:val="104"/>
          <w:sz w:val="23"/>
          <w:szCs w:val="23"/>
          <w:lang w:val="ru-RU"/>
        </w:rPr>
        <w:t>0</w:t>
      </w:r>
    </w:p>
    <w:p w:rsidR="0011327C" w:rsidRPr="002B0A14" w:rsidRDefault="002B0A14">
      <w:pPr>
        <w:spacing w:before="9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10" w:lineRule="exact"/>
        <w:ind w:right="-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eastAsia="Times New Roman" w:hAnsi="Times New Roman" w:cs="Times New Roman"/>
          <w:spacing w:val="-14"/>
          <w:position w:val="-5"/>
          <w:sz w:val="23"/>
          <w:szCs w:val="23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3"/>
          <w:position w:val="-5"/>
          <w:sz w:val="23"/>
          <w:szCs w:val="23"/>
          <w:lang w:val="ru-RU"/>
        </w:rPr>
        <w:t>5</w:t>
      </w:r>
      <w:r w:rsidRPr="002B0A14">
        <w:rPr>
          <w:rFonts w:ascii="Times New Roman" w:eastAsia="Times New Roman" w:hAnsi="Times New Roman" w:cs="Times New Roman"/>
          <w:position w:val="-5"/>
          <w:sz w:val="23"/>
          <w:szCs w:val="23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21"/>
          <w:position w:val="-5"/>
          <w:sz w:val="23"/>
          <w:szCs w:val="2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4"/>
          <w:w w:val="104"/>
          <w:position w:val="-5"/>
          <w:sz w:val="23"/>
          <w:szCs w:val="23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4"/>
          <w:position w:val="-5"/>
          <w:sz w:val="23"/>
          <w:szCs w:val="23"/>
          <w:lang w:val="ru-RU"/>
        </w:rPr>
        <w:t>3</w:t>
      </w:r>
    </w:p>
    <w:p w:rsidR="0011327C" w:rsidRPr="002B0A14" w:rsidRDefault="0011327C">
      <w:pPr>
        <w:spacing w:after="0" w:line="210" w:lineRule="exact"/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3" w:space="720" w:equalWidth="0">
            <w:col w:w="4582" w:space="630"/>
            <w:col w:w="758" w:space="388"/>
            <w:col w:w="3222"/>
          </w:cols>
        </w:sectPr>
      </w:pPr>
    </w:p>
    <w:p w:rsidR="0011327C" w:rsidRPr="002B0A14" w:rsidRDefault="002B0A14">
      <w:pPr>
        <w:tabs>
          <w:tab w:val="left" w:pos="460"/>
        </w:tabs>
        <w:spacing w:after="0" w:line="237" w:lineRule="exact"/>
        <w:ind w:right="-20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eastAsia="Times New Roman" w:hAnsi="Times New Roman" w:cs="Times New Roman"/>
          <w:i/>
          <w:w w:val="104"/>
          <w:sz w:val="23"/>
          <w:szCs w:val="23"/>
        </w:rPr>
        <w:lastRenderedPageBreak/>
        <w:t>K</w:t>
      </w:r>
      <w:r w:rsidRPr="002B0A14">
        <w:rPr>
          <w:rFonts w:ascii="Times New Roman" w:eastAsia="Times New Roman" w:hAnsi="Times New Roman" w:cs="Times New Roman"/>
          <w:i/>
          <w:sz w:val="23"/>
          <w:szCs w:val="23"/>
          <w:lang w:val="ru-RU"/>
        </w:rPr>
        <w:tab/>
      </w:r>
      <w:r w:rsidRPr="002B0A14">
        <w:rPr>
          <w:rFonts w:ascii="Times New Roman" w:eastAsia="Times New Roman" w:hAnsi="Times New Roman" w:cs="Times New Roman"/>
          <w:i/>
          <w:spacing w:val="4"/>
          <w:w w:val="104"/>
          <w:sz w:val="23"/>
          <w:szCs w:val="23"/>
        </w:rPr>
        <w:t>t</w:t>
      </w:r>
      <w:r w:rsidRPr="002B0A14">
        <w:rPr>
          <w:rFonts w:ascii="Times New Roman" w:eastAsia="Times New Roman" w:hAnsi="Times New Roman" w:cs="Times New Roman"/>
          <w:i/>
          <w:spacing w:val="4"/>
          <w:w w:val="104"/>
          <w:sz w:val="23"/>
          <w:szCs w:val="23"/>
          <w:lang w:val="ru-RU"/>
        </w:rPr>
        <w:t>ф</w:t>
      </w:r>
    </w:p>
    <w:p w:rsidR="0011327C" w:rsidRPr="002B0A14" w:rsidRDefault="002B0A14">
      <w:pPr>
        <w:spacing w:after="0" w:line="237" w:lineRule="exact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14"/>
          <w:w w:val="104"/>
          <w:sz w:val="23"/>
          <w:szCs w:val="23"/>
          <w:lang w:val="ru-RU"/>
        </w:rPr>
        <w:lastRenderedPageBreak/>
        <w:t>3</w:t>
      </w:r>
      <w:r w:rsidRPr="002B0A14">
        <w:rPr>
          <w:rFonts w:ascii="Times New Roman" w:eastAsia="Times New Roman" w:hAnsi="Times New Roman" w:cs="Times New Roman"/>
          <w:spacing w:val="-13"/>
          <w:w w:val="104"/>
          <w:sz w:val="23"/>
          <w:szCs w:val="23"/>
          <w:lang w:val="ru-RU"/>
        </w:rPr>
        <w:t>4</w:t>
      </w:r>
      <w:r w:rsidRPr="002B0A14">
        <w:rPr>
          <w:rFonts w:ascii="Times New Roman" w:eastAsia="Times New Roman" w:hAnsi="Times New Roman" w:cs="Times New Roman"/>
          <w:w w:val="104"/>
          <w:sz w:val="23"/>
          <w:szCs w:val="23"/>
          <w:lang w:val="ru-RU"/>
        </w:rPr>
        <w:t>1</w:t>
      </w:r>
    </w:p>
    <w:p w:rsidR="0011327C" w:rsidRPr="002B0A14" w:rsidRDefault="002B0A14">
      <w:pPr>
        <w:spacing w:after="0" w:line="237" w:lineRule="exact"/>
        <w:ind w:right="-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14"/>
          <w:w w:val="104"/>
          <w:sz w:val="23"/>
          <w:szCs w:val="23"/>
          <w:lang w:val="ru-RU"/>
        </w:rPr>
        <w:lastRenderedPageBreak/>
        <w:t>1</w:t>
      </w:r>
      <w:r w:rsidRPr="002B0A14">
        <w:rPr>
          <w:rFonts w:ascii="Times New Roman" w:eastAsia="Times New Roman" w:hAnsi="Times New Roman" w:cs="Times New Roman"/>
          <w:spacing w:val="-13"/>
          <w:w w:val="104"/>
          <w:sz w:val="23"/>
          <w:szCs w:val="23"/>
          <w:lang w:val="ru-RU"/>
        </w:rPr>
        <w:t>1</w:t>
      </w:r>
      <w:r w:rsidRPr="002B0A14">
        <w:rPr>
          <w:rFonts w:ascii="Times New Roman" w:eastAsia="Times New Roman" w:hAnsi="Times New Roman" w:cs="Times New Roman"/>
          <w:w w:val="104"/>
          <w:sz w:val="23"/>
          <w:szCs w:val="23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42"/>
          <w:sz w:val="23"/>
          <w:szCs w:val="2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4"/>
          <w:w w:val="104"/>
          <w:sz w:val="23"/>
          <w:szCs w:val="23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4"/>
          <w:sz w:val="23"/>
          <w:szCs w:val="23"/>
          <w:lang w:val="ru-RU"/>
        </w:rPr>
        <w:t>2</w:t>
      </w:r>
    </w:p>
    <w:p w:rsidR="0011327C" w:rsidRPr="002B0A14" w:rsidRDefault="0011327C">
      <w:pPr>
        <w:spacing w:after="0" w:line="237" w:lineRule="exact"/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3" w:space="720" w:equalWidth="0">
            <w:col w:w="4870" w:space="264"/>
            <w:col w:w="333" w:space="126"/>
            <w:col w:w="3987"/>
          </w:cols>
        </w:sectPr>
      </w:pPr>
    </w:p>
    <w:p w:rsidR="0011327C" w:rsidRPr="002B0A14" w:rsidRDefault="0011327C">
      <w:pPr>
        <w:spacing w:before="8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11327C" w:rsidRPr="002B0A14" w:rsidRDefault="002B0A14">
      <w:pPr>
        <w:spacing w:before="19" w:after="0" w:line="337" w:lineRule="auto"/>
        <w:ind w:left="102" w:right="41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га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w w:val="107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w w:val="12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12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19"/>
          <w:w w:val="1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2"/>
          <w:w w:val="110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1"/>
          <w:w w:val="110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w w:val="110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w w:val="110"/>
          <w:position w:val="-4"/>
          <w:sz w:val="18"/>
          <w:szCs w:val="18"/>
          <w:lang w:val="ru-RU"/>
        </w:rPr>
        <w:t xml:space="preserve">2 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з.</w:t>
      </w:r>
    </w:p>
    <w:p w:rsidR="0011327C" w:rsidRPr="002B0A14" w:rsidRDefault="002B0A14">
      <w:pPr>
        <w:spacing w:after="0" w:line="343" w:lineRule="exact"/>
        <w:ind w:left="1235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</w:rPr>
        <w:t>F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spacing w:val="1"/>
          <w:position w:val="1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</w:rPr>
        <w:t>L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м,</w:t>
      </w:r>
      <w:r w:rsidRPr="002B0A14">
        <w:rPr>
          <w:rFonts w:ascii="Times New Roman" w:eastAsia="Calibri" w:hAnsi="Times New Roman" w:cs="Times New Roman"/>
          <w:spacing w:val="-2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ет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</w:rPr>
        <w:t>d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2"/>
          <w:position w:val="14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2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ш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3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е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5"/>
          <w:w w:val="95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proofErr w:type="gramEnd"/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с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ит</w:t>
      </w:r>
      <w:r w:rsidRPr="002B0A14">
        <w:rPr>
          <w:rFonts w:ascii="Times New Roman" w:eastAsia="Calibri" w:hAnsi="Times New Roman" w:cs="Times New Roman"/>
          <w:spacing w:val="38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 мм</w:t>
      </w:r>
    </w:p>
    <w:p w:rsidR="0011327C" w:rsidRPr="002B0A14" w:rsidRDefault="0011327C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2B0A14">
      <w:pPr>
        <w:spacing w:after="0" w:line="339" w:lineRule="auto"/>
        <w:ind w:left="1235" w:right="4045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е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с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м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Start"/>
      <w:r w:rsidRPr="002B0A14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м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пп</w:t>
      </w:r>
      <w:r w:rsidRPr="002B0A14">
        <w:rPr>
          <w:rFonts w:ascii="Times New Roman" w:eastAsia="Calibri" w:hAnsi="Times New Roman" w:cs="Times New Roman"/>
          <w:spacing w:val="35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г</w:t>
      </w:r>
    </w:p>
    <w:p w:rsidR="0011327C" w:rsidRPr="002B0A14" w:rsidRDefault="002B0A14">
      <w:pPr>
        <w:tabs>
          <w:tab w:val="left" w:pos="2220"/>
        </w:tabs>
        <w:spacing w:after="0" w:line="322" w:lineRule="exact"/>
        <w:ind w:left="165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Ба</w:t>
      </w:r>
      <w:r w:rsidRPr="002B0A14">
        <w:rPr>
          <w:rFonts w:ascii="Times New Roman" w:eastAsia="Calibri" w:hAnsi="Times New Roman" w:cs="Times New Roman"/>
          <w:spacing w:val="-1"/>
          <w:w w:val="97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-3"/>
          <w:w w:val="97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8"/>
          <w:w w:val="9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97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7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7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97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w w:val="97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7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9"/>
          <w:w w:val="9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15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87D21">
      <w:pPr>
        <w:spacing w:after="0" w:line="321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363" style="position:absolute;left:0;text-align:left;margin-left:192pt;margin-top:24.7pt;width:78.7pt;height:31.6pt;z-index:-6479;mso-position-horizontal-relative:page" coordorigin="3840,494" coordsize="1574,632">
            <v:group id="_x0000_s1364" style="position:absolute;left:3845;top:829;width:1564;height:2" coordorigin="3845,829" coordsize="1564,2">
              <v:shape id="_x0000_s1369" style="position:absolute;left:3845;top:829;width:1564;height:2" coordorigin="3845,829" coordsize="1564,0" path="m3845,829r1564,e" filled="f" strokeweight=".18033mm">
                <v:path arrowok="t"/>
              </v:shape>
              <v:shape id="_x0000_s1368" type="#_x0000_t75" style="position:absolute;left:4754;top:835;width:249;height:291">
                <v:imagedata r:id="rId35" o:title=""/>
              </v:shape>
              <v:shape id="_x0000_s1367" type="#_x0000_t75" style="position:absolute;left:4355;top:835;width:107;height:291">
                <v:imagedata r:id="rId32" o:title=""/>
              </v:shape>
              <v:shape id="_x0000_s1366" type="#_x0000_t75" style="position:absolute;left:5045;top:494;width:107;height:291">
                <v:imagedata r:id="rId32" o:title=""/>
              </v:shape>
              <v:shape id="_x0000_s1365" type="#_x0000_t75" style="position:absolute;left:4574;top:494;width:249;height:291">
                <v:imagedata r:id="rId35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2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1.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вит</w:t>
      </w:r>
      <w:r w:rsidR="002B0A14"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вчи</w:t>
      </w:r>
      <w:r w:rsidR="002B0A14" w:rsidRPr="002B0A14">
        <w:rPr>
          <w:rFonts w:ascii="Times New Roman" w:eastAsia="Calibri" w:hAnsi="Times New Roman" w:cs="Times New Roman"/>
          <w:spacing w:val="63"/>
          <w:position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в</w:t>
      </w:r>
      <w:r w:rsidR="002B0A14" w:rsidRPr="002B0A14">
        <w:rPr>
          <w:rFonts w:ascii="Times New Roman" w:eastAsia="Calibri" w:hAnsi="Times New Roman" w:cs="Times New Roman"/>
          <w:spacing w:val="23"/>
          <w:position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2"/>
          <w:position w:val="-1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ф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и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л</w:t>
      </w:r>
      <w:r w:rsidR="002B0A14"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.</w:t>
      </w:r>
    </w:p>
    <w:p w:rsidR="0011327C" w:rsidRPr="002B0A14" w:rsidRDefault="0011327C">
      <w:pPr>
        <w:spacing w:before="10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11327C">
      <w:pPr>
        <w:spacing w:after="0" w:line="150" w:lineRule="exact"/>
        <w:rPr>
          <w:rFonts w:ascii="Times New Roman" w:hAnsi="Times New Roman" w:cs="Times New Roman"/>
          <w:sz w:val="15"/>
          <w:szCs w:val="15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11327C">
      <w:pPr>
        <w:spacing w:before="6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55" w:lineRule="exact"/>
        <w:ind w:left="1235" w:right="-8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-10"/>
          <w:sz w:val="18"/>
          <w:szCs w:val="1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-10"/>
          <w:sz w:val="18"/>
          <w:szCs w:val="1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-10"/>
          <w:sz w:val="18"/>
          <w:szCs w:val="18"/>
          <w:lang w:val="ru-RU"/>
        </w:rPr>
        <w:t>в</w:t>
      </w:r>
      <w:proofErr w:type="gramStart"/>
      <w:r w:rsidRPr="002B0A14">
        <w:rPr>
          <w:rFonts w:ascii="Times New Roman" w:eastAsia="Calibri" w:hAnsi="Times New Roman" w:cs="Times New Roman"/>
          <w:position w:val="-10"/>
          <w:sz w:val="18"/>
          <w:szCs w:val="1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"/>
          <w:position w:val="-10"/>
          <w:sz w:val="18"/>
          <w:szCs w:val="18"/>
          <w:lang w:val="ru-RU"/>
        </w:rPr>
        <w:t>с</w:t>
      </w:r>
      <w:proofErr w:type="gramEnd"/>
      <w:r w:rsidRPr="002B0A14">
        <w:rPr>
          <w:rFonts w:ascii="Times New Roman" w:eastAsia="Calibri" w:hAnsi="Times New Roman" w:cs="Times New Roman"/>
          <w:spacing w:val="-4"/>
          <w:position w:val="-10"/>
          <w:sz w:val="18"/>
          <w:szCs w:val="1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0"/>
          <w:sz w:val="18"/>
          <w:szCs w:val="18"/>
          <w:lang w:val="ru-RU"/>
        </w:rPr>
        <w:t xml:space="preserve">в </w:t>
      </w:r>
      <w:r w:rsidRPr="002B0A14">
        <w:rPr>
          <w:rFonts w:ascii="Times New Roman" w:eastAsia="Calibri" w:hAnsi="Times New Roman" w:cs="Times New Roman"/>
          <w:spacing w:val="30"/>
          <w:position w:val="-10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-6"/>
          <w:sz w:val="28"/>
          <w:szCs w:val="28"/>
          <w:lang w:val="ru-RU"/>
        </w:rPr>
        <w:t>=</w:t>
      </w:r>
    </w:p>
    <w:p w:rsidR="0011327C" w:rsidRPr="002B0A14" w:rsidRDefault="002B0A14">
      <w:pPr>
        <w:spacing w:before="36" w:after="0" w:line="240" w:lineRule="auto"/>
        <w:ind w:right="-82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i/>
          <w:sz w:val="23"/>
          <w:szCs w:val="23"/>
        </w:rPr>
        <w:lastRenderedPageBreak/>
        <w:t>W</w:t>
      </w:r>
      <w:r w:rsidRPr="002B0A14">
        <w:rPr>
          <w:rFonts w:ascii="Times New Roman" w:eastAsia="Times New Roman" w:hAnsi="Times New Roman" w:cs="Times New Roman"/>
          <w:i/>
          <w:spacing w:val="-14"/>
          <w:sz w:val="23"/>
          <w:szCs w:val="23"/>
          <w:lang w:val="ru-RU"/>
        </w:rPr>
        <w:t xml:space="preserve"> </w:t>
      </w:r>
      <w:proofErr w:type="gramStart"/>
      <w:r w:rsidRPr="002B0A14">
        <w:rPr>
          <w:rFonts w:ascii="Times New Roman" w:eastAsia="Times New Roman" w:hAnsi="Times New Roman" w:cs="Times New Roman"/>
          <w:w w:val="102"/>
          <w:sz w:val="23"/>
          <w:szCs w:val="23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38"/>
          <w:sz w:val="23"/>
          <w:szCs w:val="2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w w:val="102"/>
          <w:sz w:val="23"/>
          <w:szCs w:val="23"/>
        </w:rPr>
        <w:t>J</w:t>
      </w:r>
      <w:proofErr w:type="gramEnd"/>
      <w:r w:rsidRPr="002B0A14">
        <w:rPr>
          <w:rFonts w:ascii="Times New Roman" w:eastAsia="Times New Roman" w:hAnsi="Times New Roman" w:cs="Times New Roman"/>
          <w:i/>
          <w:spacing w:val="-31"/>
          <w:sz w:val="23"/>
          <w:szCs w:val="2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w w:val="98"/>
          <w:position w:val="-6"/>
          <w:sz w:val="14"/>
          <w:szCs w:val="14"/>
          <w:lang w:val="ru-RU"/>
        </w:rPr>
        <w:t>б</w:t>
      </w:r>
      <w:r w:rsidRPr="002B0A14">
        <w:rPr>
          <w:rFonts w:ascii="Times New Roman" w:eastAsia="Times New Roman" w:hAnsi="Times New Roman" w:cs="Times New Roman"/>
          <w:i/>
          <w:spacing w:val="-24"/>
          <w:position w:val="-6"/>
          <w:sz w:val="14"/>
          <w:szCs w:val="1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5"/>
          <w:position w:val="-6"/>
          <w:sz w:val="14"/>
          <w:szCs w:val="14"/>
          <w:lang w:val="ru-RU"/>
        </w:rPr>
        <w:t>.</w:t>
      </w:r>
      <w:r w:rsidRPr="002B0A14">
        <w:rPr>
          <w:rFonts w:ascii="Times New Roman" w:eastAsia="Times New Roman" w:hAnsi="Times New Roman" w:cs="Times New Roman"/>
          <w:i/>
          <w:position w:val="-6"/>
          <w:sz w:val="14"/>
          <w:szCs w:val="14"/>
          <w:lang w:val="ru-RU"/>
        </w:rPr>
        <w:t>к</w:t>
      </w:r>
    </w:p>
    <w:p w:rsidR="0011327C" w:rsidRPr="002B0A14" w:rsidRDefault="002B0A14">
      <w:pPr>
        <w:spacing w:before="36" w:after="0" w:line="240" w:lineRule="auto"/>
        <w:ind w:right="-82"/>
        <w:rPr>
          <w:rFonts w:ascii="Times New Roman" w:eastAsia="Times New Roman" w:hAnsi="Times New Roman" w:cs="Times New Roman"/>
          <w:sz w:val="23"/>
          <w:szCs w:val="23"/>
        </w:rPr>
      </w:pPr>
      <w:r w:rsidRPr="00187D21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Times New Roman" w:hAnsi="Times New Roman" w:cs="Times New Roman"/>
          <w:i/>
          <w:spacing w:val="12"/>
          <w:sz w:val="23"/>
          <w:szCs w:val="23"/>
        </w:rPr>
        <w:lastRenderedPageBreak/>
        <w:t>С</w:t>
      </w:r>
      <w:r w:rsidRPr="002B0A14">
        <w:rPr>
          <w:rFonts w:ascii="Times New Roman" w:eastAsia="Times New Roman" w:hAnsi="Times New Roman" w:cs="Times New Roman"/>
          <w:i/>
          <w:position w:val="-6"/>
          <w:sz w:val="14"/>
          <w:szCs w:val="14"/>
        </w:rPr>
        <w:t xml:space="preserve">с   </w:t>
      </w:r>
      <w:r w:rsidRPr="002B0A14">
        <w:rPr>
          <w:rFonts w:ascii="Times New Roman" w:eastAsia="Times New Roman" w:hAnsi="Times New Roman" w:cs="Times New Roman"/>
          <w:i/>
          <w:spacing w:val="19"/>
          <w:position w:val="-6"/>
          <w:sz w:val="14"/>
          <w:szCs w:val="14"/>
        </w:rPr>
        <w:t xml:space="preserve"> </w:t>
      </w:r>
      <w:proofErr w:type="gramStart"/>
      <w:r w:rsidRPr="002B0A14">
        <w:rPr>
          <w:rFonts w:ascii="Times New Roman" w:eastAsia="Times New Roman" w:hAnsi="Times New Roman" w:cs="Times New Roman"/>
          <w:i/>
          <w:spacing w:val="13"/>
          <w:sz w:val="23"/>
          <w:szCs w:val="23"/>
        </w:rPr>
        <w:t>t</w:t>
      </w:r>
      <w:r w:rsidRPr="002B0A14">
        <w:rPr>
          <w:rFonts w:ascii="Times New Roman" w:eastAsia="Times New Roman" w:hAnsi="Times New Roman" w:cs="Times New Roman"/>
          <w:i/>
          <w:position w:val="-6"/>
          <w:sz w:val="14"/>
          <w:szCs w:val="14"/>
        </w:rPr>
        <w:t>o</w:t>
      </w:r>
      <w:r w:rsidRPr="002B0A14">
        <w:rPr>
          <w:rFonts w:ascii="Times New Roman" w:eastAsia="Times New Roman" w:hAnsi="Times New Roman" w:cs="Times New Roman"/>
          <w:i/>
          <w:spacing w:val="2"/>
          <w:position w:val="-6"/>
          <w:sz w:val="14"/>
          <w:szCs w:val="14"/>
        </w:rPr>
        <w:t xml:space="preserve"> </w:t>
      </w:r>
      <w:r w:rsidRPr="002B0A14">
        <w:rPr>
          <w:rFonts w:ascii="Times New Roman" w:eastAsia="Times New Roman" w:hAnsi="Times New Roman" w:cs="Times New Roman"/>
          <w:w w:val="102"/>
          <w:sz w:val="23"/>
          <w:szCs w:val="23"/>
        </w:rPr>
        <w:t>)</w:t>
      </w:r>
      <w:proofErr w:type="gramEnd"/>
    </w:p>
    <w:p w:rsidR="0011327C" w:rsidRPr="002B0A14" w:rsidRDefault="002B0A14">
      <w:pPr>
        <w:spacing w:before="5" w:after="0" w:line="140" w:lineRule="exact"/>
        <w:rPr>
          <w:rFonts w:ascii="Times New Roman" w:hAnsi="Times New Roman" w:cs="Times New Roman"/>
          <w:sz w:val="14"/>
          <w:szCs w:val="14"/>
        </w:rPr>
      </w:pPr>
      <w:r w:rsidRPr="002B0A14">
        <w:rPr>
          <w:rFonts w:ascii="Times New Roman" w:hAnsi="Times New Roman" w:cs="Times New Roman"/>
        </w:rPr>
        <w:br w:type="column"/>
      </w:r>
    </w:p>
    <w:p w:rsidR="0011327C" w:rsidRPr="002B0A14" w:rsidRDefault="002B0A14">
      <w:pPr>
        <w:tabs>
          <w:tab w:val="left" w:pos="660"/>
        </w:tabs>
        <w:spacing w:after="0" w:line="256" w:lineRule="exact"/>
        <w:ind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position w:val="-6"/>
          <w:sz w:val="28"/>
          <w:szCs w:val="28"/>
        </w:rPr>
        <w:t>(</w:t>
      </w:r>
      <w:r w:rsidRPr="002B0A14">
        <w:rPr>
          <w:rFonts w:ascii="Times New Roman" w:eastAsia="Calibri" w:hAnsi="Times New Roman" w:cs="Times New Roman"/>
          <w:spacing w:val="1"/>
          <w:position w:val="-6"/>
          <w:sz w:val="28"/>
          <w:szCs w:val="28"/>
        </w:rPr>
        <w:t>13</w:t>
      </w:r>
      <w:r w:rsidRPr="002B0A14">
        <w:rPr>
          <w:rFonts w:ascii="Times New Roman" w:eastAsia="Calibri" w:hAnsi="Times New Roman" w:cs="Times New Roman"/>
          <w:position w:val="-6"/>
          <w:sz w:val="28"/>
          <w:szCs w:val="28"/>
        </w:rPr>
        <w:t>)</w:t>
      </w:r>
      <w:r w:rsidRPr="002B0A14">
        <w:rPr>
          <w:rFonts w:ascii="Times New Roman" w:eastAsia="Calibri" w:hAnsi="Times New Roman" w:cs="Times New Roman"/>
          <w:spacing w:val="-51"/>
          <w:position w:val="-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position w:val="-6"/>
          <w:sz w:val="28"/>
          <w:szCs w:val="28"/>
        </w:rPr>
        <w:tab/>
        <w:t>(4.</w:t>
      </w:r>
      <w:r w:rsidRPr="002B0A14">
        <w:rPr>
          <w:rFonts w:ascii="Times New Roman" w:eastAsia="Calibri" w:hAnsi="Times New Roman" w:cs="Times New Roman"/>
          <w:spacing w:val="10"/>
          <w:position w:val="-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6"/>
          <w:sz w:val="28"/>
          <w:szCs w:val="28"/>
        </w:rPr>
        <w:t>9</w:t>
      </w:r>
      <w:r w:rsidRPr="002B0A14">
        <w:rPr>
          <w:rFonts w:ascii="Times New Roman" w:eastAsia="Calibri" w:hAnsi="Times New Roman" w:cs="Times New Roman"/>
          <w:position w:val="-6"/>
          <w:sz w:val="28"/>
          <w:szCs w:val="28"/>
        </w:rPr>
        <w:t>3</w:t>
      </w:r>
      <w:r w:rsidRPr="002B0A14">
        <w:rPr>
          <w:rFonts w:ascii="Times New Roman" w:eastAsia="Calibri" w:hAnsi="Times New Roman" w:cs="Times New Roman"/>
          <w:spacing w:val="2"/>
          <w:position w:val="-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position w:val="-6"/>
          <w:sz w:val="28"/>
          <w:szCs w:val="28"/>
        </w:rPr>
        <w:t>бе</w:t>
      </w:r>
      <w:r w:rsidRPr="002B0A14">
        <w:rPr>
          <w:rFonts w:ascii="Times New Roman" w:eastAsia="Calibri" w:hAnsi="Times New Roman" w:cs="Times New Roman"/>
          <w:spacing w:val="-2"/>
          <w:w w:val="98"/>
          <w:position w:val="-6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w w:val="110"/>
          <w:position w:val="-6"/>
          <w:sz w:val="28"/>
          <w:szCs w:val="28"/>
        </w:rPr>
        <w:t>)</w:t>
      </w:r>
    </w:p>
    <w:p w:rsidR="0011327C" w:rsidRPr="002B0A14" w:rsidRDefault="0011327C">
      <w:pPr>
        <w:spacing w:after="0" w:line="256" w:lineRule="exact"/>
        <w:rPr>
          <w:rFonts w:ascii="Times New Roman" w:eastAsia="Calibri" w:hAnsi="Times New Roman" w:cs="Times New Roman"/>
          <w:sz w:val="28"/>
          <w:szCs w:val="28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4" w:space="720" w:equalWidth="0">
            <w:col w:w="2203" w:space="36"/>
            <w:col w:w="651" w:space="254"/>
            <w:col w:w="653" w:space="256"/>
            <w:col w:w="5527"/>
          </w:cols>
        </w:sectPr>
      </w:pPr>
    </w:p>
    <w:p w:rsidR="0011327C" w:rsidRPr="002B0A14" w:rsidRDefault="002B0A14">
      <w:pPr>
        <w:spacing w:after="0" w:line="278" w:lineRule="exact"/>
        <w:ind w:right="-20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B0A14">
        <w:rPr>
          <w:rFonts w:ascii="Times New Roman" w:eastAsia="Times New Roman" w:hAnsi="Times New Roman" w:cs="Times New Roman"/>
          <w:i/>
          <w:spacing w:val="12"/>
          <w:position w:val="3"/>
          <w:sz w:val="23"/>
          <w:szCs w:val="23"/>
        </w:rPr>
        <w:lastRenderedPageBreak/>
        <w:t>C</w:t>
      </w:r>
      <w:r w:rsidRPr="002B0A14">
        <w:rPr>
          <w:rFonts w:ascii="Times New Roman" w:eastAsia="Times New Roman" w:hAnsi="Times New Roman" w:cs="Times New Roman"/>
          <w:i/>
          <w:position w:val="-3"/>
          <w:sz w:val="14"/>
          <w:szCs w:val="14"/>
        </w:rPr>
        <w:t xml:space="preserve">c   </w:t>
      </w:r>
      <w:r w:rsidRPr="002B0A14">
        <w:rPr>
          <w:rFonts w:ascii="Times New Roman" w:eastAsia="Times New Roman" w:hAnsi="Times New Roman" w:cs="Times New Roman"/>
          <w:i/>
          <w:spacing w:val="23"/>
          <w:position w:val="-3"/>
          <w:sz w:val="14"/>
          <w:szCs w:val="14"/>
        </w:rPr>
        <w:t xml:space="preserve"> </w:t>
      </w:r>
      <w:r w:rsidRPr="002B0A14">
        <w:rPr>
          <w:rFonts w:ascii="Times New Roman" w:eastAsia="Times New Roman" w:hAnsi="Times New Roman" w:cs="Times New Roman"/>
          <w:w w:val="102"/>
          <w:position w:val="3"/>
          <w:sz w:val="23"/>
          <w:szCs w:val="23"/>
        </w:rPr>
        <w:t>(</w:t>
      </w:r>
      <w:r w:rsidRPr="002B0A14">
        <w:rPr>
          <w:rFonts w:ascii="Times New Roman" w:eastAsia="Times New Roman" w:hAnsi="Times New Roman" w:cs="Times New Roman"/>
          <w:i/>
          <w:spacing w:val="14"/>
          <w:w w:val="102"/>
          <w:position w:val="3"/>
          <w:sz w:val="23"/>
          <w:szCs w:val="23"/>
        </w:rPr>
        <w:t>t</w:t>
      </w:r>
      <w:r w:rsidRPr="002B0A14">
        <w:rPr>
          <w:rFonts w:ascii="Times New Roman" w:eastAsia="Times New Roman" w:hAnsi="Times New Roman" w:cs="Times New Roman"/>
          <w:i/>
          <w:w w:val="98"/>
          <w:position w:val="-3"/>
          <w:sz w:val="14"/>
          <w:szCs w:val="14"/>
        </w:rPr>
        <w:t>o</w:t>
      </w:r>
    </w:p>
    <w:p w:rsidR="0011327C" w:rsidRPr="002B0A14" w:rsidRDefault="002B0A14">
      <w:pPr>
        <w:spacing w:after="0" w:line="278" w:lineRule="exact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2B0A14">
        <w:rPr>
          <w:rFonts w:ascii="Times New Roman" w:hAnsi="Times New Roman" w:cs="Times New Roman"/>
        </w:rPr>
        <w:br w:type="column"/>
      </w:r>
      <w:proofErr w:type="gramStart"/>
      <w:r w:rsidRPr="002B0A14">
        <w:rPr>
          <w:rFonts w:ascii="Times New Roman" w:eastAsia="Times New Roman" w:hAnsi="Times New Roman" w:cs="Times New Roman"/>
          <w:i/>
          <w:spacing w:val="13"/>
          <w:position w:val="3"/>
          <w:sz w:val="23"/>
          <w:szCs w:val="23"/>
        </w:rPr>
        <w:lastRenderedPageBreak/>
        <w:t>t</w:t>
      </w:r>
      <w:r w:rsidRPr="002B0A14">
        <w:rPr>
          <w:rFonts w:ascii="Times New Roman" w:eastAsia="Times New Roman" w:hAnsi="Times New Roman" w:cs="Times New Roman"/>
          <w:i/>
          <w:position w:val="-3"/>
          <w:sz w:val="14"/>
          <w:szCs w:val="14"/>
        </w:rPr>
        <w:t>б</w:t>
      </w:r>
      <w:r w:rsidRPr="002B0A14">
        <w:rPr>
          <w:rFonts w:ascii="Times New Roman" w:eastAsia="Times New Roman" w:hAnsi="Times New Roman" w:cs="Times New Roman"/>
          <w:i/>
          <w:spacing w:val="8"/>
          <w:position w:val="-3"/>
          <w:sz w:val="14"/>
          <w:szCs w:val="14"/>
        </w:rPr>
        <w:t xml:space="preserve"> </w:t>
      </w:r>
      <w:r w:rsidRPr="002B0A14">
        <w:rPr>
          <w:rFonts w:ascii="Times New Roman" w:eastAsia="Times New Roman" w:hAnsi="Times New Roman" w:cs="Times New Roman"/>
          <w:w w:val="102"/>
          <w:position w:val="3"/>
          <w:sz w:val="23"/>
          <w:szCs w:val="23"/>
        </w:rPr>
        <w:t>)</w:t>
      </w:r>
      <w:proofErr w:type="gramEnd"/>
    </w:p>
    <w:p w:rsidR="0011327C" w:rsidRPr="002B0A14" w:rsidRDefault="0011327C">
      <w:pPr>
        <w:spacing w:after="0" w:line="278" w:lineRule="exact"/>
        <w:rPr>
          <w:rFonts w:ascii="Times New Roman" w:eastAsia="Times New Roman" w:hAnsi="Times New Roman" w:cs="Times New Roman"/>
          <w:sz w:val="23"/>
          <w:szCs w:val="23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2" w:space="720" w:equalWidth="0">
            <w:col w:w="3075" w:space="250"/>
            <w:col w:w="6255"/>
          </w:cols>
        </w:sectPr>
      </w:pPr>
    </w:p>
    <w:p w:rsidR="0011327C" w:rsidRPr="002B0A14" w:rsidRDefault="0011327C">
      <w:pPr>
        <w:spacing w:before="9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11327C" w:rsidRPr="002B0A14" w:rsidRDefault="0011327C">
      <w:pPr>
        <w:spacing w:after="0" w:line="160" w:lineRule="exact"/>
        <w:rPr>
          <w:rFonts w:ascii="Times New Roman" w:hAnsi="Times New Roman" w:cs="Times New Roman"/>
          <w:sz w:val="16"/>
          <w:szCs w:val="16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187D21" w:rsidRDefault="002B0A14">
      <w:pPr>
        <w:spacing w:before="19" w:after="0" w:line="240" w:lineRule="auto"/>
        <w:ind w:left="1235" w:right="-82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lastRenderedPageBreak/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187D21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</w:p>
    <w:p w:rsidR="0011327C" w:rsidRPr="002B0A14" w:rsidRDefault="002B0A14">
      <w:pPr>
        <w:spacing w:before="19" w:after="0" w:line="349" w:lineRule="exact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87D21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Times New Roman" w:hAnsi="Times New Roman" w:cs="Times New Roman"/>
          <w:i/>
          <w:position w:val="2"/>
          <w:sz w:val="23"/>
          <w:szCs w:val="23"/>
        </w:rPr>
        <w:lastRenderedPageBreak/>
        <w:t>J</w:t>
      </w:r>
      <w:r w:rsidRPr="002B0A14">
        <w:rPr>
          <w:rFonts w:ascii="Times New Roman" w:eastAsia="Times New Roman" w:hAnsi="Times New Roman" w:cs="Times New Roman"/>
          <w:i/>
          <w:spacing w:val="-32"/>
          <w:position w:val="2"/>
          <w:sz w:val="23"/>
          <w:szCs w:val="2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w w:val="96"/>
          <w:position w:val="-4"/>
          <w:sz w:val="14"/>
          <w:szCs w:val="14"/>
          <w:lang w:val="ru-RU"/>
        </w:rPr>
        <w:t>б</w:t>
      </w:r>
      <w:r w:rsidRPr="002B0A14">
        <w:rPr>
          <w:rFonts w:ascii="Times New Roman" w:eastAsia="Times New Roman" w:hAnsi="Times New Roman" w:cs="Times New Roman"/>
          <w:i/>
          <w:spacing w:val="-21"/>
          <w:position w:val="-4"/>
          <w:sz w:val="14"/>
          <w:szCs w:val="1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6"/>
          <w:position w:val="-4"/>
          <w:sz w:val="14"/>
          <w:szCs w:val="14"/>
          <w:lang w:val="ru-RU"/>
        </w:rPr>
        <w:t>.</w:t>
      </w:r>
      <w:r w:rsidRPr="002B0A14">
        <w:rPr>
          <w:rFonts w:ascii="Times New Roman" w:eastAsia="Times New Roman" w:hAnsi="Times New Roman" w:cs="Times New Roman"/>
          <w:i/>
          <w:position w:val="-4"/>
          <w:sz w:val="14"/>
          <w:szCs w:val="14"/>
          <w:lang w:val="ru-RU"/>
        </w:rPr>
        <w:t>к</w:t>
      </w:r>
      <w:r w:rsidRPr="002B0A14">
        <w:rPr>
          <w:rFonts w:ascii="Times New Roman" w:eastAsia="Times New Roman" w:hAnsi="Times New Roman" w:cs="Times New Roman"/>
          <w:i/>
          <w:spacing w:val="1"/>
          <w:position w:val="-4"/>
          <w:sz w:val="14"/>
          <w:szCs w:val="1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2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ь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</w:p>
    <w:p w:rsidR="0011327C" w:rsidRPr="002B0A14" w:rsidRDefault="0011327C">
      <w:pPr>
        <w:spacing w:after="0" w:line="349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2" w:space="720" w:equalWidth="0">
            <w:col w:w="2120" w:space="117"/>
            <w:col w:w="7343"/>
          </w:cols>
        </w:sectPr>
      </w:pPr>
    </w:p>
    <w:p w:rsidR="0011327C" w:rsidRPr="002B0A14" w:rsidRDefault="0011327C">
      <w:pPr>
        <w:spacing w:before="9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11327C" w:rsidRPr="002B0A14" w:rsidRDefault="002B0A14">
      <w:pPr>
        <w:spacing w:before="19" w:after="0" w:line="338" w:lineRule="auto"/>
        <w:ind w:left="102" w:right="46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к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3"/>
          <w:w w:val="110"/>
          <w:sz w:val="28"/>
          <w:szCs w:val="28"/>
          <w:lang w:val="ru-RU"/>
        </w:rPr>
        <w:t>÷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5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рак.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w w:val="10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аг</w:t>
      </w:r>
      <w:r w:rsidRPr="002B0A14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</w:p>
    <w:p w:rsidR="0011327C" w:rsidRPr="002B0A14" w:rsidRDefault="00187D21">
      <w:pPr>
        <w:spacing w:before="3" w:after="0" w:line="343" w:lineRule="exact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355" style="position:absolute;left:0;text-align:left;margin-left:246.9pt;margin-top:26.25pt;width:152.25pt;height:34.15pt;z-index:-6478;mso-position-horizontal-relative:page" coordorigin="4938,525" coordsize="3045,683">
            <v:group id="_x0000_s1356" style="position:absolute;left:4943;top:881;width:3035;height:2" coordorigin="4943,881" coordsize="3035,2">
              <v:shape id="_x0000_s1362" style="position:absolute;left:4943;top:881;width:3035;height:2" coordorigin="4943,881" coordsize="3035,0" path="m4943,881r3035,e" filled="f" strokeweight=".1785mm">
                <v:path arrowok="t"/>
              </v:shape>
              <v:shape id="_x0000_s1361" type="#_x0000_t75" style="position:absolute;left:6855;top:893;width:309;height:315">
                <v:imagedata r:id="rId23" o:title=""/>
              </v:shape>
              <v:shape id="_x0000_s1360" type="#_x0000_t75" style="position:absolute;left:5991;top:893;width:116;height:315">
                <v:imagedata r:id="rId29" o:title=""/>
              </v:shape>
              <v:shape id="_x0000_s1359" type="#_x0000_t75" style="position:absolute;left:7138;top:525;width:116;height:315">
                <v:imagedata r:id="rId29" o:title=""/>
              </v:shape>
              <v:shape id="_x0000_s1358" type="#_x0000_t75" style="position:absolute;left:6476;top:525;width:309;height:315">
                <v:imagedata r:id="rId23" o:title=""/>
              </v:shape>
              <v:shape id="_x0000_s1357" type="#_x0000_t75" style="position:absolute;left:5444;top:525;width:116;height:315">
                <v:imagedata r:id="rId29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енг</w:t>
      </w:r>
      <w:r w:rsidR="002B0A14" w:rsidRPr="002B0A14">
        <w:rPr>
          <w:rFonts w:ascii="Times New Roman" w:eastAsia="Calibri" w:hAnsi="Times New Roman" w:cs="Times New Roman"/>
          <w:spacing w:val="22"/>
          <w:position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="002B0A14"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и</w:t>
      </w:r>
      <w:r w:rsidR="002B0A14"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="002B0A14" w:rsidRPr="002B0A14">
        <w:rPr>
          <w:rFonts w:ascii="Times New Roman" w:eastAsia="Calibri" w:hAnsi="Times New Roman" w:cs="Times New Roman"/>
          <w:spacing w:val="-19"/>
          <w:position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83"/>
          <w:position w:val="1"/>
          <w:sz w:val="28"/>
          <w:szCs w:val="28"/>
        </w:rPr>
        <w:t>t</w:t>
      </w:r>
      <w:r w:rsidR="002B0A14" w:rsidRPr="002B0A14">
        <w:rPr>
          <w:rFonts w:ascii="Times New Roman" w:eastAsia="Times New Roman" w:hAnsi="Times New Roman" w:cs="Times New Roman"/>
          <w:spacing w:val="1"/>
          <w:position w:val="-3"/>
          <w:sz w:val="18"/>
          <w:szCs w:val="18"/>
        </w:rPr>
        <w:t>o</w:t>
      </w:r>
      <w:r w:rsidR="002B0A14" w:rsidRPr="002B0A14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</w:rPr>
        <w:t>t</w:t>
      </w:r>
      <w:r w:rsidR="002B0A14" w:rsidRPr="002B0A14">
        <w:rPr>
          <w:rFonts w:ascii="Times New Roman" w:eastAsia="Calibri" w:hAnsi="Times New Roman" w:cs="Times New Roman"/>
          <w:w w:val="99"/>
          <w:position w:val="-3"/>
          <w:sz w:val="18"/>
          <w:szCs w:val="18"/>
          <w:lang w:val="ru-RU"/>
        </w:rPr>
        <w:t>б</w:t>
      </w:r>
      <w:proofErr w:type="gramStart"/>
      <w:r w:rsidR="002B0A14" w:rsidRPr="002B0A14">
        <w:rPr>
          <w:rFonts w:ascii="Times New Roman" w:eastAsia="Calibri" w:hAnsi="Times New Roman" w:cs="Times New Roman"/>
          <w:w w:val="99"/>
          <w:position w:val="-3"/>
          <w:sz w:val="18"/>
          <w:szCs w:val="18"/>
          <w:lang w:val="ru-RU"/>
        </w:rPr>
        <w:t>.</w:t>
      </w:r>
      <w:r w:rsidR="002B0A14" w:rsidRPr="002B0A14">
        <w:rPr>
          <w:rFonts w:ascii="Times New Roman" w:eastAsia="Calibri" w:hAnsi="Times New Roman" w:cs="Times New Roman"/>
          <w:spacing w:val="-1"/>
          <w:w w:val="99"/>
          <w:position w:val="-3"/>
          <w:sz w:val="18"/>
          <w:szCs w:val="18"/>
          <w:lang w:val="ru-RU"/>
        </w:rPr>
        <w:t>к</w:t>
      </w:r>
      <w:proofErr w:type="gramEnd"/>
      <w:r w:rsidR="002B0A14"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="002B0A14"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,0=6</w:t>
      </w:r>
      <w:r w:rsidR="002B0A14"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-</w:t>
      </w:r>
      <w:r w:rsidR="002B0A14"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-2"/>
          <w:position w:val="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5</w:t>
      </w:r>
      <w:r w:rsidR="002B0A14"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7</w:t>
      </w: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1327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11327C">
      <w:pPr>
        <w:spacing w:before="7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250" w:lineRule="exact"/>
        <w:ind w:left="1235" w:right="-8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7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9"/>
          <w:position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7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position w:val="-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-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-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position w:val="-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-7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37"/>
          <w:position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-11"/>
          <w:sz w:val="18"/>
          <w:szCs w:val="1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-11"/>
          <w:sz w:val="18"/>
          <w:szCs w:val="1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-11"/>
          <w:sz w:val="18"/>
          <w:szCs w:val="18"/>
          <w:lang w:val="ru-RU"/>
        </w:rPr>
        <w:t>в</w:t>
      </w:r>
      <w:proofErr w:type="gramStart"/>
      <w:r w:rsidRPr="002B0A14">
        <w:rPr>
          <w:rFonts w:ascii="Times New Roman" w:eastAsia="Calibri" w:hAnsi="Times New Roman" w:cs="Times New Roman"/>
          <w:position w:val="-11"/>
          <w:sz w:val="18"/>
          <w:szCs w:val="1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position w:val="-11"/>
          <w:sz w:val="18"/>
          <w:szCs w:val="18"/>
          <w:lang w:val="ru-RU"/>
        </w:rPr>
        <w:t>с</w:t>
      </w:r>
      <w:proofErr w:type="gramEnd"/>
      <w:r w:rsidRPr="002B0A14">
        <w:rPr>
          <w:rFonts w:ascii="Times New Roman" w:eastAsia="Calibri" w:hAnsi="Times New Roman" w:cs="Times New Roman"/>
          <w:spacing w:val="-4"/>
          <w:position w:val="-11"/>
          <w:sz w:val="18"/>
          <w:szCs w:val="1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1"/>
          <w:sz w:val="18"/>
          <w:szCs w:val="18"/>
          <w:lang w:val="ru-RU"/>
        </w:rPr>
        <w:t xml:space="preserve">в </w:t>
      </w:r>
      <w:r w:rsidRPr="002B0A14">
        <w:rPr>
          <w:rFonts w:ascii="Times New Roman" w:eastAsia="Calibri" w:hAnsi="Times New Roman" w:cs="Times New Roman"/>
          <w:spacing w:val="30"/>
          <w:position w:val="-11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-7"/>
          <w:sz w:val="28"/>
          <w:szCs w:val="28"/>
          <w:lang w:val="ru-RU"/>
        </w:rPr>
        <w:t>=</w:t>
      </w:r>
    </w:p>
    <w:p w:rsidR="0011327C" w:rsidRPr="002B0A14" w:rsidRDefault="002B0A14">
      <w:pPr>
        <w:spacing w:before="62" w:after="0" w:line="240" w:lineRule="auto"/>
        <w:ind w:right="-79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9"/>
          <w:w w:val="108"/>
          <w:sz w:val="25"/>
          <w:szCs w:val="25"/>
          <w:lang w:val="ru-RU"/>
        </w:rPr>
        <w:lastRenderedPageBreak/>
        <w:t>0</w:t>
      </w:r>
      <w:r w:rsidRPr="002B0A14">
        <w:rPr>
          <w:rFonts w:ascii="Times New Roman" w:eastAsia="Times New Roman" w:hAnsi="Times New Roman" w:cs="Times New Roman"/>
          <w:spacing w:val="-6"/>
          <w:w w:val="108"/>
          <w:sz w:val="25"/>
          <w:szCs w:val="25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8"/>
          <w:sz w:val="25"/>
          <w:szCs w:val="25"/>
          <w:lang w:val="ru-RU"/>
        </w:rPr>
        <w:t>90</w:t>
      </w:r>
    </w:p>
    <w:p w:rsidR="0011327C" w:rsidRPr="002B0A14" w:rsidRDefault="002B0A14">
      <w:pPr>
        <w:spacing w:before="62" w:after="0" w:line="240" w:lineRule="auto"/>
        <w:ind w:left="-59" w:right="-20"/>
        <w:jc w:val="right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proofErr w:type="gramStart"/>
      <w:r w:rsidRPr="002B0A14">
        <w:rPr>
          <w:rFonts w:ascii="Times New Roman" w:eastAsia="Times New Roman" w:hAnsi="Times New Roman" w:cs="Times New Roman"/>
          <w:spacing w:val="4"/>
          <w:w w:val="108"/>
          <w:sz w:val="25"/>
          <w:szCs w:val="25"/>
          <w:lang w:val="ru-RU"/>
        </w:rPr>
        <w:lastRenderedPageBreak/>
        <w:t>(</w:t>
      </w:r>
      <w:r w:rsidRPr="002B0A14">
        <w:rPr>
          <w:rFonts w:ascii="Times New Roman" w:eastAsia="Times New Roman" w:hAnsi="Times New Roman" w:cs="Times New Roman"/>
          <w:w w:val="108"/>
          <w:sz w:val="25"/>
          <w:szCs w:val="25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w w:val="108"/>
          <w:sz w:val="25"/>
          <w:szCs w:val="25"/>
          <w:lang w:val="ru-RU"/>
        </w:rPr>
        <w:t>5</w:t>
      </w:r>
      <w:r w:rsidRPr="002B0A14">
        <w:rPr>
          <w:rFonts w:ascii="Times New Roman" w:eastAsia="Times New Roman" w:hAnsi="Times New Roman" w:cs="Times New Roman"/>
          <w:w w:val="108"/>
          <w:sz w:val="25"/>
          <w:szCs w:val="25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w w:val="108"/>
          <w:sz w:val="25"/>
          <w:szCs w:val="25"/>
          <w:lang w:val="ru-RU"/>
        </w:rPr>
        <w:t>6</w:t>
      </w:r>
      <w:r w:rsidRPr="002B0A14">
        <w:rPr>
          <w:rFonts w:ascii="Times New Roman" w:eastAsia="Times New Roman" w:hAnsi="Times New Roman" w:cs="Times New Roman"/>
          <w:w w:val="108"/>
          <w:sz w:val="25"/>
          <w:szCs w:val="25"/>
          <w:lang w:val="ru-RU"/>
        </w:rPr>
        <w:t>00</w:t>
      </w:r>
      <w:proofErr w:type="gramEnd"/>
    </w:p>
    <w:p w:rsidR="0011327C" w:rsidRPr="002B0A14" w:rsidRDefault="002B0A14">
      <w:pPr>
        <w:spacing w:before="59" w:after="0" w:line="48" w:lineRule="exact"/>
        <w:ind w:right="10"/>
        <w:jc w:val="right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2B0A14">
        <w:rPr>
          <w:rFonts w:ascii="Times New Roman" w:eastAsia="Times New Roman" w:hAnsi="Times New Roman" w:cs="Times New Roman"/>
          <w:w w:val="106"/>
          <w:position w:val="-10"/>
          <w:sz w:val="15"/>
          <w:szCs w:val="15"/>
          <w:lang w:val="ru-RU"/>
        </w:rPr>
        <w:t>3</w:t>
      </w:r>
    </w:p>
    <w:p w:rsidR="0011327C" w:rsidRPr="002B0A14" w:rsidRDefault="002B0A14">
      <w:pPr>
        <w:spacing w:before="62" w:after="0" w:line="240" w:lineRule="auto"/>
        <w:ind w:right="-79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9"/>
          <w:w w:val="108"/>
          <w:sz w:val="25"/>
          <w:szCs w:val="25"/>
          <w:lang w:val="ru-RU"/>
        </w:rPr>
        <w:lastRenderedPageBreak/>
        <w:t>4</w:t>
      </w:r>
      <w:r w:rsidRPr="002B0A14">
        <w:rPr>
          <w:rFonts w:ascii="Times New Roman" w:eastAsia="Times New Roman" w:hAnsi="Times New Roman" w:cs="Times New Roman"/>
          <w:spacing w:val="-27"/>
          <w:w w:val="108"/>
          <w:sz w:val="25"/>
          <w:szCs w:val="25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8"/>
          <w:sz w:val="25"/>
          <w:szCs w:val="25"/>
          <w:lang w:val="ru-RU"/>
        </w:rPr>
        <w:t>19</w:t>
      </w:r>
    </w:p>
    <w:p w:rsidR="0011327C" w:rsidRPr="002B0A14" w:rsidRDefault="002B0A14">
      <w:pPr>
        <w:spacing w:before="45" w:after="0" w:line="240" w:lineRule="auto"/>
        <w:ind w:right="-83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w w:val="108"/>
          <w:sz w:val="25"/>
          <w:szCs w:val="25"/>
          <w:lang w:val="ru-RU"/>
        </w:rPr>
        <w:lastRenderedPageBreak/>
        <w:t>1</w:t>
      </w:r>
      <w:r w:rsidRPr="002B0A14">
        <w:rPr>
          <w:rFonts w:ascii="Times New Roman" w:eastAsia="Times New Roman" w:hAnsi="Times New Roman" w:cs="Times New Roman"/>
          <w:spacing w:val="4"/>
          <w:w w:val="108"/>
          <w:sz w:val="25"/>
          <w:szCs w:val="25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3"/>
          <w:w w:val="106"/>
          <w:position w:val="11"/>
          <w:sz w:val="15"/>
          <w:szCs w:val="15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5"/>
          <w:w w:val="106"/>
          <w:position w:val="11"/>
          <w:sz w:val="15"/>
          <w:szCs w:val="15"/>
          <w:lang w:val="ru-RU"/>
        </w:rPr>
        <w:t>.</w:t>
      </w:r>
      <w:r w:rsidRPr="002B0A14">
        <w:rPr>
          <w:rFonts w:ascii="Times New Roman" w:eastAsia="Times New Roman" w:hAnsi="Times New Roman" w:cs="Times New Roman"/>
          <w:w w:val="108"/>
          <w:sz w:val="25"/>
          <w:szCs w:val="25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6"/>
          <w:w w:val="108"/>
          <w:sz w:val="25"/>
          <w:szCs w:val="25"/>
          <w:lang w:val="ru-RU"/>
        </w:rPr>
        <w:t>7</w:t>
      </w:r>
      <w:r w:rsidRPr="002B0A14">
        <w:rPr>
          <w:rFonts w:ascii="Times New Roman" w:eastAsia="Times New Roman" w:hAnsi="Times New Roman" w:cs="Times New Roman"/>
          <w:w w:val="108"/>
          <w:sz w:val="25"/>
          <w:szCs w:val="25"/>
          <w:lang w:val="ru-RU"/>
        </w:rPr>
        <w:t>)</w:t>
      </w:r>
    </w:p>
    <w:p w:rsidR="0011327C" w:rsidRPr="002B0A14" w:rsidRDefault="002B0A14">
      <w:pPr>
        <w:spacing w:before="5" w:after="0" w:line="220" w:lineRule="exact"/>
        <w:rPr>
          <w:rFonts w:ascii="Times New Roman" w:hAnsi="Times New Roman" w:cs="Times New Roman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232" w:lineRule="exact"/>
        <w:ind w:left="471" w:right="-79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</w:rPr>
        <w:pict>
          <v:shape id="_x0000_s1354" type="#_x0000_t75" style="position:absolute;left:0;text-align:left;margin-left:411.6pt;margin-top:-1.25pt;width:15.45pt;height:15.75pt;z-index:-6477;mso-position-horizontal-relative:page">
            <v:imagedata r:id="rId23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9"/>
          <w:w w:val="108"/>
          <w:position w:val="-5"/>
          <w:sz w:val="25"/>
          <w:szCs w:val="25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27"/>
          <w:w w:val="108"/>
          <w:position w:val="-5"/>
          <w:sz w:val="25"/>
          <w:szCs w:val="25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w w:val="108"/>
          <w:position w:val="-5"/>
          <w:sz w:val="25"/>
          <w:szCs w:val="25"/>
          <w:lang w:val="ru-RU"/>
        </w:rPr>
        <w:t>13</w:t>
      </w:r>
    </w:p>
    <w:p w:rsidR="0011327C" w:rsidRPr="002B0A14" w:rsidRDefault="002B0A14">
      <w:pPr>
        <w:spacing w:before="7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50" w:lineRule="exact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7"/>
          <w:sz w:val="28"/>
          <w:szCs w:val="28"/>
          <w:lang w:val="ru-RU"/>
        </w:rPr>
        <w:t>кг</w:t>
      </w:r>
      <w:r w:rsidRPr="002B0A14">
        <w:rPr>
          <w:rFonts w:ascii="Times New Roman" w:eastAsia="Calibri" w:hAnsi="Times New Roman" w:cs="Times New Roman"/>
          <w:spacing w:val="1"/>
          <w:position w:val="-7"/>
          <w:sz w:val="28"/>
          <w:szCs w:val="28"/>
          <w:lang w:val="ru-RU"/>
        </w:rPr>
        <w:t>/</w:t>
      </w:r>
      <w:proofErr w:type="gramStart"/>
      <w:r w:rsidRPr="002B0A14">
        <w:rPr>
          <w:rFonts w:ascii="Times New Roman" w:eastAsia="Calibri" w:hAnsi="Times New Roman" w:cs="Times New Roman"/>
          <w:position w:val="-7"/>
          <w:sz w:val="28"/>
          <w:szCs w:val="28"/>
          <w:lang w:val="ru-RU"/>
        </w:rPr>
        <w:t>с</w:t>
      </w:r>
      <w:proofErr w:type="gramEnd"/>
    </w:p>
    <w:p w:rsidR="0011327C" w:rsidRPr="002B0A14" w:rsidRDefault="0011327C">
      <w:pPr>
        <w:spacing w:after="0" w:line="250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7" w:space="720" w:equalWidth="0">
            <w:col w:w="3297" w:space="59"/>
            <w:col w:w="461" w:space="129"/>
            <w:col w:w="909" w:space="217"/>
            <w:col w:w="440" w:space="104"/>
            <w:col w:w="754" w:space="262"/>
            <w:col w:w="911" w:space="157"/>
            <w:col w:w="1880"/>
          </w:cols>
        </w:sectPr>
      </w:pPr>
    </w:p>
    <w:p w:rsidR="0011327C" w:rsidRPr="002B0A14" w:rsidRDefault="002B0A14">
      <w:pPr>
        <w:spacing w:after="0" w:line="257" w:lineRule="exact"/>
        <w:ind w:right="-20"/>
        <w:jc w:val="right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2B0A14">
        <w:rPr>
          <w:rFonts w:ascii="Times New Roman" w:eastAsia="Times New Roman" w:hAnsi="Times New Roman" w:cs="Times New Roman"/>
          <w:spacing w:val="-9"/>
          <w:sz w:val="25"/>
          <w:szCs w:val="25"/>
          <w:lang w:val="ru-RU"/>
        </w:rPr>
        <w:lastRenderedPageBreak/>
        <w:t>4</w:t>
      </w:r>
      <w:r w:rsidRPr="002B0A14">
        <w:rPr>
          <w:rFonts w:ascii="Times New Roman" w:eastAsia="Times New Roman" w:hAnsi="Times New Roman" w:cs="Times New Roman"/>
          <w:spacing w:val="-27"/>
          <w:sz w:val="25"/>
          <w:szCs w:val="25"/>
          <w:lang w:val="ru-RU"/>
        </w:rPr>
        <w:t>,</w:t>
      </w:r>
      <w:r w:rsidRPr="002B0A14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19 </w:t>
      </w:r>
      <w:r w:rsidRPr="002B0A14">
        <w:rPr>
          <w:rFonts w:ascii="Times New Roman" w:eastAsia="Times New Roman" w:hAnsi="Times New Roman" w:cs="Times New Roman"/>
          <w:spacing w:val="14"/>
          <w:sz w:val="25"/>
          <w:szCs w:val="25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w w:val="108"/>
          <w:sz w:val="25"/>
          <w:szCs w:val="25"/>
          <w:lang w:val="ru-RU"/>
        </w:rPr>
        <w:t>10</w:t>
      </w:r>
    </w:p>
    <w:p w:rsidR="0011327C" w:rsidRPr="002B0A14" w:rsidRDefault="002B0A14">
      <w:pPr>
        <w:spacing w:after="0" w:line="257" w:lineRule="exact"/>
        <w:ind w:right="-79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proofErr w:type="gramStart"/>
      <w:r w:rsidRPr="002B0A14">
        <w:rPr>
          <w:rFonts w:ascii="Times New Roman" w:eastAsia="Times New Roman" w:hAnsi="Times New Roman" w:cs="Times New Roman"/>
          <w:spacing w:val="-4"/>
          <w:w w:val="108"/>
          <w:sz w:val="25"/>
          <w:szCs w:val="25"/>
          <w:lang w:val="ru-RU"/>
        </w:rPr>
        <w:lastRenderedPageBreak/>
        <w:t>(</w:t>
      </w:r>
      <w:r w:rsidRPr="002B0A14">
        <w:rPr>
          <w:rFonts w:ascii="Times New Roman" w:eastAsia="Times New Roman" w:hAnsi="Times New Roman" w:cs="Times New Roman"/>
          <w:w w:val="108"/>
          <w:sz w:val="25"/>
          <w:szCs w:val="25"/>
          <w:lang w:val="ru-RU"/>
        </w:rPr>
        <w:t>57</w:t>
      </w:r>
      <w:proofErr w:type="gramEnd"/>
    </w:p>
    <w:p w:rsidR="0011327C" w:rsidRPr="002B0A14" w:rsidRDefault="002B0A14">
      <w:pPr>
        <w:spacing w:after="0" w:line="257" w:lineRule="exact"/>
        <w:ind w:right="-20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w w:val="108"/>
          <w:sz w:val="25"/>
          <w:szCs w:val="25"/>
          <w:lang w:val="ru-RU"/>
        </w:rPr>
        <w:lastRenderedPageBreak/>
        <w:t>2</w:t>
      </w:r>
      <w:r w:rsidRPr="002B0A14">
        <w:rPr>
          <w:rFonts w:ascii="Times New Roman" w:eastAsia="Times New Roman" w:hAnsi="Times New Roman" w:cs="Times New Roman"/>
          <w:spacing w:val="-10"/>
          <w:w w:val="108"/>
          <w:sz w:val="25"/>
          <w:szCs w:val="25"/>
          <w:lang w:val="ru-RU"/>
        </w:rPr>
        <w:t>0</w:t>
      </w:r>
      <w:r w:rsidRPr="002B0A14">
        <w:rPr>
          <w:rFonts w:ascii="Times New Roman" w:eastAsia="Times New Roman" w:hAnsi="Times New Roman" w:cs="Times New Roman"/>
          <w:w w:val="108"/>
          <w:sz w:val="25"/>
          <w:szCs w:val="25"/>
          <w:lang w:val="ru-RU"/>
        </w:rPr>
        <w:t>)</w:t>
      </w:r>
    </w:p>
    <w:p w:rsidR="0011327C" w:rsidRPr="002B0A14" w:rsidRDefault="0011327C">
      <w:pPr>
        <w:spacing w:after="0" w:line="257" w:lineRule="exact"/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3" w:space="720" w:equalWidth="0">
            <w:col w:w="4742" w:space="112"/>
            <w:col w:w="359" w:space="239"/>
            <w:col w:w="4128"/>
          </w:cols>
        </w:sectPr>
      </w:pPr>
    </w:p>
    <w:p w:rsidR="0011327C" w:rsidRPr="002B0A14" w:rsidRDefault="0011327C">
      <w:pPr>
        <w:spacing w:before="1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11327C" w:rsidRPr="002B0A14" w:rsidRDefault="002B0A14">
      <w:pPr>
        <w:spacing w:before="19"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2.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ет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2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5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ет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и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6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ш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1" w:lineRule="exact"/>
        <w:ind w:left="130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Ба</w:t>
      </w:r>
      <w:r w:rsidRPr="002B0A14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мет</w:t>
      </w:r>
      <w:r w:rsidRPr="002B0A14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3"/>
          <w:w w:val="96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6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сат</w:t>
      </w:r>
      <w:r w:rsidRPr="002B0A14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5"/>
          <w:w w:val="96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6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аме</w:t>
      </w:r>
      <w:r w:rsidRPr="002B0A14">
        <w:rPr>
          <w:rFonts w:ascii="Times New Roman" w:eastAsia="Calibri" w:hAnsi="Times New Roman" w:cs="Times New Roman"/>
          <w:spacing w:val="-3"/>
          <w:w w:val="96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4"/>
          <w:w w:val="96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6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:</w:t>
      </w:r>
    </w:p>
    <w:p w:rsidR="0011327C" w:rsidRPr="002B0A14" w:rsidRDefault="0011327C">
      <w:pPr>
        <w:spacing w:before="5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2B0A14">
      <w:pPr>
        <w:spacing w:before="36" w:after="0" w:line="205" w:lineRule="exact"/>
        <w:ind w:right="129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eastAsia="Times New Roman" w:hAnsi="Times New Roman" w:cs="Times New Roman"/>
          <w:position w:val="-5"/>
          <w:sz w:val="23"/>
          <w:szCs w:val="23"/>
          <w:lang w:val="ru-RU"/>
        </w:rPr>
        <w:lastRenderedPageBreak/>
        <w:t>4</w:t>
      </w:r>
      <w:r w:rsidRPr="002B0A14">
        <w:rPr>
          <w:rFonts w:ascii="Times New Roman" w:eastAsia="Times New Roman" w:hAnsi="Times New Roman" w:cs="Times New Roman"/>
          <w:spacing w:val="57"/>
          <w:position w:val="-5"/>
          <w:sz w:val="23"/>
          <w:szCs w:val="2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w w:val="102"/>
          <w:position w:val="-5"/>
          <w:sz w:val="23"/>
          <w:szCs w:val="23"/>
        </w:rPr>
        <w:t>W</w:t>
      </w:r>
    </w:p>
    <w:p w:rsidR="0011327C" w:rsidRPr="002B0A14" w:rsidRDefault="00187D21">
      <w:pPr>
        <w:spacing w:after="0" w:line="205" w:lineRule="exact"/>
        <w:ind w:left="1192" w:right="8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340" style="position:absolute;left:0;text-align:left;margin-left:175.6pt;margin-top:-12.3pt;width:48.9pt;height:32.15pt;z-index:-6476;mso-position-horizontal-relative:page" coordorigin="3512,-246" coordsize="978,643">
            <v:group id="_x0000_s1352" style="position:absolute;left:3675;top:100;width:790;height:2" coordorigin="3675,100" coordsize="790,2">
              <v:shape id="_x0000_s1353" style="position:absolute;left:3675;top:100;width:790;height:2" coordorigin="3675,100" coordsize="790,0" path="m3675,100r790,e" filled="f" strokeweight=".18031mm">
                <v:path arrowok="t"/>
              </v:shape>
            </v:group>
            <v:group id="_x0000_s1350" style="position:absolute;left:3517;top:141;width:30;height:17" coordorigin="3517,141" coordsize="30,17">
              <v:shape id="_x0000_s1351" style="position:absolute;left:3517;top:141;width:30;height:17" coordorigin="3517,141" coordsize="30,17" path="m3517,158r30,-17e" filled="f" strokeweight=".18mm">
                <v:path arrowok="t"/>
              </v:shape>
            </v:group>
            <v:group id="_x0000_s1348" style="position:absolute;left:3570;top:146;width:2;height:213" coordorigin="3570,146" coordsize="2,213">
              <v:shape id="_x0000_s1349" style="position:absolute;left:3570;top:146;width:2;height:213" coordorigin="3570,146" coordsize="0,213" path="m3570,146r,213e" filled="f" strokeweight=".79261mm">
                <v:path arrowok="t"/>
              </v:shape>
            </v:group>
            <v:group id="_x0000_s1346" style="position:absolute;left:3626;top:-216;width:2;height:575" coordorigin="3626,-216" coordsize="2,575">
              <v:shape id="_x0000_s1347" style="position:absolute;left:3626;top:-216;width:2;height:575" coordorigin="3626,-216" coordsize="0,575" path="m3626,-216r,575e" filled="f" strokeweight="1.03975mm">
                <v:path arrowok="t"/>
              </v:shape>
            </v:group>
            <v:group id="_x0000_s1341" style="position:absolute;left:3656;top:-216;width:829;height:2" coordorigin="3656,-216" coordsize="829,2">
              <v:shape id="_x0000_s1345" style="position:absolute;left:3656;top:-216;width:829;height:2" coordorigin="3656,-216" coordsize="829,0" path="m3656,-216r829,e" filled="f" strokeweight=".18031mm">
                <v:path arrowok="t"/>
              </v:shape>
              <v:shape id="_x0000_s1344" type="#_x0000_t75" style="position:absolute;left:4196;top:107;width:106;height:291">
                <v:imagedata r:id="rId32" o:title=""/>
              </v:shape>
              <v:shape id="_x0000_s1343" type="#_x0000_t75" style="position:absolute;left:3872;top:107;width:450;height:291">
                <v:imagedata r:id="rId44" o:title=""/>
              </v:shape>
              <v:shape id="_x0000_s1342" type="#_x0000_t75" style="position:absolute;left:3994;top:-228;width:106;height:291">
                <v:imagedata r:id="rId32" o:title=""/>
              </v:shape>
            </v:group>
            <w10:wrap anchorx="page"/>
          </v:group>
        </w:pict>
      </w:r>
      <w:proofErr w:type="gramStart"/>
      <w:r w:rsidR="002B0A14" w:rsidRPr="002B0A14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gramEnd"/>
      <w:r w:rsidR="002B0A14" w:rsidRPr="002B0A14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б.к</w:t>
      </w:r>
      <w:r w:rsidR="002B0A14" w:rsidRPr="002B0A14">
        <w:rPr>
          <w:rFonts w:ascii="Times New Roman" w:eastAsia="Calibri" w:hAnsi="Times New Roman" w:cs="Times New Roman"/>
          <w:spacing w:val="25"/>
          <w:position w:val="-4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</w:p>
    <w:p w:rsidR="0011327C" w:rsidRPr="002B0A14" w:rsidRDefault="002B0A14">
      <w:pPr>
        <w:tabs>
          <w:tab w:val="left" w:pos="560"/>
        </w:tabs>
        <w:spacing w:after="0" w:line="187" w:lineRule="exact"/>
        <w:ind w:right="-20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eastAsia="Times New Roman" w:hAnsi="Times New Roman" w:cs="Times New Roman"/>
          <w:i/>
          <w:w w:val="102"/>
          <w:position w:val="1"/>
          <w:sz w:val="23"/>
          <w:szCs w:val="23"/>
        </w:rPr>
        <w:t>S</w:t>
      </w:r>
      <w:r w:rsidRPr="002B0A14">
        <w:rPr>
          <w:rFonts w:ascii="Times New Roman" w:eastAsia="Times New Roman" w:hAnsi="Times New Roman" w:cs="Times New Roman"/>
          <w:i/>
          <w:position w:val="1"/>
          <w:sz w:val="23"/>
          <w:szCs w:val="23"/>
          <w:lang w:val="ru-RU"/>
        </w:rPr>
        <w:tab/>
      </w:r>
      <w:r w:rsidRPr="002B0A14">
        <w:rPr>
          <w:rFonts w:ascii="Times New Roman" w:eastAsia="Times New Roman" w:hAnsi="Times New Roman" w:cs="Times New Roman"/>
          <w:i/>
          <w:w w:val="102"/>
          <w:position w:val="1"/>
          <w:sz w:val="23"/>
          <w:szCs w:val="23"/>
        </w:rPr>
        <w:t>V</w:t>
      </w:r>
    </w:p>
    <w:p w:rsidR="0011327C" w:rsidRPr="002B0A14" w:rsidRDefault="002B0A14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tabs>
          <w:tab w:val="left" w:pos="740"/>
        </w:tabs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Calibri" w:hAnsi="Times New Roman" w:cs="Times New Roman"/>
          <w:spacing w:val="-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бе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)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2" w:space="720" w:equalWidth="0">
            <w:col w:w="2816" w:space="2243"/>
            <w:col w:w="4521"/>
          </w:cols>
        </w:sectPr>
      </w:pPr>
    </w:p>
    <w:p w:rsidR="0011327C" w:rsidRPr="002B0A14" w:rsidRDefault="0011327C">
      <w:pPr>
        <w:spacing w:before="5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11327C" w:rsidRPr="002B0A14" w:rsidRDefault="002B0A14">
      <w:pPr>
        <w:spacing w:before="19"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:</w:t>
      </w:r>
      <w:r w:rsidRPr="002B0A14">
        <w:rPr>
          <w:rFonts w:ascii="Times New Roman" w:eastAsia="Calibri" w:hAnsi="Times New Roman" w:cs="Times New Roman"/>
          <w:spacing w:val="12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зич</w:t>
      </w:r>
      <w:r w:rsidRPr="002B0A14">
        <w:rPr>
          <w:rFonts w:ascii="Times New Roman" w:eastAsia="Calibri" w:hAnsi="Times New Roman" w:cs="Times New Roman"/>
          <w:spacing w:val="-3"/>
          <w:w w:val="99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г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2243" w:right="415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proofErr w:type="gramEnd"/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÷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с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6" w:lineRule="auto"/>
        <w:ind w:left="102" w:right="39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d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б</w:t>
      </w:r>
      <w:proofErr w:type="gramStart"/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.к</w:t>
      </w:r>
      <w:proofErr w:type="gramEnd"/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   </w:t>
      </w:r>
      <w:r w:rsidRPr="002B0A14">
        <w:rPr>
          <w:rFonts w:ascii="Times New Roman" w:eastAsia="Calibri" w:hAnsi="Times New Roman" w:cs="Times New Roman"/>
          <w:spacing w:val="23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н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з.</w:t>
      </w:r>
      <w:r w:rsidRPr="002B0A14">
        <w:rPr>
          <w:rFonts w:ascii="Times New Roman" w:eastAsia="Calibri" w:hAnsi="Times New Roman" w:cs="Times New Roman"/>
          <w:spacing w:val="13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.</w:t>
      </w:r>
    </w:p>
    <w:p w:rsidR="0011327C" w:rsidRPr="002B0A14" w:rsidRDefault="002B0A14">
      <w:pPr>
        <w:spacing w:before="18" w:after="0" w:line="240" w:lineRule="auto"/>
        <w:ind w:left="1055" w:right="290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w w:val="98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w w:val="98"/>
          <w:sz w:val="28"/>
          <w:szCs w:val="28"/>
          <w:lang w:val="ru-RU"/>
        </w:rPr>
        <w:t>.3.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Ба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2"/>
          <w:w w:val="9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ан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6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ш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37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л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т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9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2B0A14">
      <w:pPr>
        <w:spacing w:before="62"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Times New Roman" w:hAnsi="Times New Roman" w:cs="Times New Roman"/>
          <w:sz w:val="28"/>
          <w:szCs w:val="28"/>
        </w:rPr>
        <w:lastRenderedPageBreak/>
        <w:t>d</w:t>
      </w:r>
      <w:proofErr w:type="gramEnd"/>
      <w:r w:rsidRPr="002B0A14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б.т</w:t>
      </w:r>
      <w:r w:rsidRPr="002B0A14">
        <w:rPr>
          <w:rFonts w:ascii="Times New Roman" w:eastAsia="Calibri" w:hAnsi="Times New Roman" w:cs="Times New Roman"/>
          <w:spacing w:val="34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</w:p>
    <w:p w:rsidR="0011327C" w:rsidRPr="002B0A14" w:rsidRDefault="0011327C">
      <w:pPr>
        <w:spacing w:before="10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2B0A14">
      <w:pPr>
        <w:spacing w:after="0" w:line="321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"/>
          <w:position w:val="-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8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вн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7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тез</w:t>
      </w:r>
      <w:r w:rsidRPr="002B0A14">
        <w:rPr>
          <w:rFonts w:ascii="Times New Roman" w:eastAsia="Calibri" w:hAnsi="Times New Roman" w:cs="Times New Roman"/>
          <w:spacing w:val="-2"/>
          <w:w w:val="97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9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6"/>
          <w:position w:val="-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106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4"/>
          <w:position w:val="-1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0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87D21">
      <w:pPr>
        <w:tabs>
          <w:tab w:val="left" w:pos="2440"/>
        </w:tabs>
        <w:spacing w:before="29" w:after="0" w:line="398" w:lineRule="exact"/>
        <w:ind w:left="1235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group id="_x0000_s1334" style="position:absolute;left:0;text-align:left;margin-left:167.75pt;margin-top:.6pt;width:51.6pt;height:31.8pt;z-index:-6475;mso-position-horizontal-relative:page" coordorigin="3355,12" coordsize="1032,636">
            <v:group id="_x0000_s1335" style="position:absolute;left:3360;top:344;width:1022;height:2" coordorigin="3360,344" coordsize="1022,2">
              <v:shape id="_x0000_s1339" style="position:absolute;left:3360;top:344;width:1022;height:2" coordorigin="3360,344" coordsize="1022,0" path="m3360,344r1022,e" filled="f" strokeweight=".17692mm">
                <v:path arrowok="t"/>
              </v:shape>
              <v:shape id="_x0000_s1338" type="#_x0000_t75" style="position:absolute;left:4009;top:355;width:106;height:293">
                <v:imagedata r:id="rId32" o:title=""/>
              </v:shape>
              <v:shape id="_x0000_s1337" type="#_x0000_t75" style="position:absolute;left:3687;top:355;width:484;height:293">
                <v:imagedata r:id="rId45" o:title=""/>
              </v:shape>
              <v:shape id="_x0000_s1336" type="#_x0000_t75" style="position:absolute;left:3893;top:12;width:284;height:293">
                <v:imagedata r:id="rId35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spacing w:val="-1"/>
          <w:position w:val="-6"/>
          <w:sz w:val="28"/>
          <w:szCs w:val="28"/>
        </w:rPr>
        <w:t>V</w:t>
      </w:r>
      <w:r w:rsidR="002B0A14" w:rsidRPr="002B0A14">
        <w:rPr>
          <w:rFonts w:ascii="Times New Roman" w:eastAsia="Calibri" w:hAnsi="Times New Roman" w:cs="Times New Roman"/>
          <w:position w:val="-6"/>
          <w:sz w:val="28"/>
          <w:szCs w:val="28"/>
          <w:lang w:val="ru-RU"/>
        </w:rPr>
        <w:t>с</w:t>
      </w:r>
      <w:r w:rsidR="002B0A14" w:rsidRPr="002B0A14">
        <w:rPr>
          <w:rFonts w:ascii="Times New Roman" w:eastAsia="Times New Roman" w:hAnsi="Times New Roman" w:cs="Times New Roman"/>
          <w:position w:val="-6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-6"/>
          <w:position w:val="-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2"/>
          <w:position w:val="9"/>
          <w:sz w:val="24"/>
          <w:szCs w:val="24"/>
          <w:lang w:val="ru-RU"/>
        </w:rPr>
        <w:t>4</w:t>
      </w:r>
      <w:r w:rsidR="002B0A14" w:rsidRPr="002B0A14">
        <w:rPr>
          <w:rFonts w:ascii="Times New Roman" w:eastAsia="Times New Roman" w:hAnsi="Times New Roman" w:cs="Times New Roman"/>
          <w:spacing w:val="-3"/>
          <w:position w:val="9"/>
          <w:sz w:val="24"/>
          <w:szCs w:val="24"/>
          <w:lang w:val="ru-RU"/>
        </w:rPr>
        <w:t>(</w:t>
      </w:r>
      <w:r w:rsidR="002B0A14" w:rsidRPr="002B0A14">
        <w:rPr>
          <w:rFonts w:ascii="Times New Roman" w:eastAsia="Times New Roman" w:hAnsi="Times New Roman" w:cs="Times New Roman"/>
          <w:i/>
          <w:spacing w:val="-3"/>
          <w:position w:val="9"/>
          <w:sz w:val="24"/>
          <w:szCs w:val="24"/>
        </w:rPr>
        <w:t>C</w:t>
      </w:r>
      <w:r w:rsidR="002B0A14" w:rsidRPr="002B0A14">
        <w:rPr>
          <w:rFonts w:ascii="Times New Roman" w:eastAsia="Times New Roman" w:hAnsi="Times New Roman" w:cs="Times New Roman"/>
          <w:i/>
          <w:position w:val="9"/>
          <w:sz w:val="24"/>
          <w:szCs w:val="24"/>
        </w:rPr>
        <w:t>c</w:t>
      </w:r>
      <w:r w:rsidR="002B0A14" w:rsidRPr="002B0A14">
        <w:rPr>
          <w:rFonts w:ascii="Times New Roman" w:eastAsia="Times New Roman" w:hAnsi="Times New Roman" w:cs="Times New Roman"/>
          <w:i/>
          <w:spacing w:val="-55"/>
          <w:position w:val="9"/>
          <w:sz w:val="24"/>
          <w:szCs w:val="24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position w:val="9"/>
          <w:sz w:val="24"/>
          <w:szCs w:val="24"/>
          <w:lang w:val="ru-RU"/>
        </w:rPr>
        <w:tab/>
      </w:r>
      <w:proofErr w:type="gramStart"/>
      <w:r w:rsidR="002B0A14" w:rsidRPr="002B0A14">
        <w:rPr>
          <w:rFonts w:ascii="Times New Roman" w:eastAsia="Times New Roman" w:hAnsi="Times New Roman" w:cs="Times New Roman"/>
          <w:i/>
          <w:w w:val="101"/>
          <w:position w:val="9"/>
          <w:sz w:val="24"/>
          <w:szCs w:val="24"/>
        </w:rPr>
        <w:t>W</w:t>
      </w:r>
      <w:r w:rsidR="002B0A14" w:rsidRPr="002B0A14">
        <w:rPr>
          <w:rFonts w:ascii="Times New Roman" w:eastAsia="Times New Roman" w:hAnsi="Times New Roman" w:cs="Times New Roman"/>
          <w:i/>
          <w:spacing w:val="-27"/>
          <w:position w:val="9"/>
          <w:sz w:val="24"/>
          <w:szCs w:val="24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w w:val="101"/>
          <w:position w:val="9"/>
          <w:sz w:val="24"/>
          <w:szCs w:val="24"/>
          <w:lang w:val="ru-RU"/>
        </w:rPr>
        <w:t>)</w:t>
      </w:r>
      <w:proofErr w:type="gramEnd"/>
    </w:p>
    <w:p w:rsidR="0011327C" w:rsidRPr="002B0A14" w:rsidRDefault="00187D21">
      <w:pPr>
        <w:tabs>
          <w:tab w:val="left" w:pos="2500"/>
        </w:tabs>
        <w:spacing w:after="0" w:line="216" w:lineRule="exact"/>
        <w:ind w:left="1784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hAnsi="Times New Roman" w:cs="Times New Roman"/>
        </w:rPr>
        <w:pict>
          <v:group id="_x0000_s1328" style="position:absolute;left:0;text-align:left;margin-left:167.75pt;margin-top:18.25pt;width:76.4pt;height:31.65pt;z-index:-6474;mso-position-horizontal-relative:page" coordorigin="3355,365" coordsize="1528,633">
            <v:group id="_x0000_s1329" style="position:absolute;left:3360;top:696;width:1519;height:2" coordorigin="3360,696" coordsize="1519,2">
              <v:shape id="_x0000_s1333" style="position:absolute;left:3360;top:696;width:1519;height:2" coordorigin="3360,696" coordsize="1519,0" path="m3360,696r1519,e" filled="f" strokeweight=".17019mm">
                <v:path arrowok="t"/>
              </v:shape>
              <v:shape id="_x0000_s1332" type="#_x0000_t75" style="position:absolute;left:4371;top:706;width:106;height:292">
                <v:imagedata r:id="rId32" o:title=""/>
              </v:shape>
              <v:shape id="_x0000_s1331" type="#_x0000_t75" style="position:absolute;left:3862;top:706;width:106;height:292">
                <v:imagedata r:id="rId32" o:title=""/>
              </v:shape>
              <v:shape id="_x0000_s1330" type="#_x0000_t75" style="position:absolute;left:4097;top:365;width:248;height:292">
                <v:imagedata r:id="rId35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P</w:t>
      </w:r>
      <w:r w:rsidR="002B0A14" w:rsidRPr="002B0A1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</w:t>
      </w:r>
      <w:r w:rsidR="002B0A14" w:rsidRPr="002B0A14">
        <w:rPr>
          <w:rFonts w:ascii="Times New Roman" w:eastAsia="Times New Roman" w:hAnsi="Times New Roman" w:cs="Times New Roman"/>
          <w:i/>
          <w:spacing w:val="-57"/>
          <w:sz w:val="24"/>
          <w:szCs w:val="24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2B0A14" w:rsidRPr="002B0A14">
        <w:rPr>
          <w:rFonts w:ascii="Times New Roman" w:eastAsia="Times New Roman" w:hAnsi="Times New Roman" w:cs="Times New Roman"/>
          <w:i/>
          <w:spacing w:val="-19"/>
          <w:sz w:val="24"/>
          <w:szCs w:val="24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w w:val="101"/>
          <w:position w:val="11"/>
          <w:sz w:val="14"/>
          <w:szCs w:val="14"/>
          <w:lang w:val="ru-RU"/>
        </w:rPr>
        <w:t>2</w:t>
      </w:r>
    </w:p>
    <w:p w:rsidR="0011327C" w:rsidRPr="002B0A14" w:rsidRDefault="0011327C">
      <w:pPr>
        <w:spacing w:after="0" w:line="216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  <w:sectPr w:rsidR="0011327C" w:rsidRPr="002B0A14">
          <w:pgSz w:w="11920" w:h="16840"/>
          <w:pgMar w:top="1040" w:right="1240" w:bottom="940" w:left="1600" w:header="0" w:footer="755" w:gutter="0"/>
          <w:cols w:space="720"/>
        </w:sectPr>
      </w:pPr>
    </w:p>
    <w:p w:rsidR="0011327C" w:rsidRPr="002B0A14" w:rsidRDefault="0011327C">
      <w:pPr>
        <w:spacing w:before="14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11327C" w:rsidRPr="002B0A14" w:rsidRDefault="002B0A14">
      <w:pPr>
        <w:spacing w:after="0" w:line="238" w:lineRule="exact"/>
        <w:ind w:right="-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1"/>
          <w:position w:val="-8"/>
          <w:sz w:val="28"/>
          <w:szCs w:val="28"/>
        </w:rPr>
        <w:t>V</w:t>
      </w:r>
      <w:r w:rsidRPr="002B0A14">
        <w:rPr>
          <w:rFonts w:ascii="Times New Roman" w:eastAsia="Calibri" w:hAnsi="Times New Roman" w:cs="Times New Roman"/>
          <w:w w:val="105"/>
          <w:position w:val="-8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position w:val="-8"/>
          <w:sz w:val="28"/>
          <w:szCs w:val="28"/>
          <w:lang w:val="ru-RU"/>
        </w:rPr>
        <w:t>=</w:t>
      </w:r>
    </w:p>
    <w:p w:rsidR="0011327C" w:rsidRPr="002B0A14" w:rsidRDefault="002B0A14">
      <w:pPr>
        <w:spacing w:before="5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2B0A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21"/>
          <w:sz w:val="24"/>
          <w:szCs w:val="24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68</w:t>
      </w:r>
      <w:proofErr w:type="gramEnd"/>
    </w:p>
    <w:p w:rsidR="0011327C" w:rsidRPr="002B0A14" w:rsidRDefault="002B0A14">
      <w:pPr>
        <w:spacing w:before="5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11327C" w:rsidRPr="002B0A14" w:rsidRDefault="002B0A14">
      <w:pPr>
        <w:spacing w:before="5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87D21">
      <w:pPr>
        <w:spacing w:after="0" w:line="196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shape id="_x0000_s1327" type="#_x0000_t75" style="position:absolute;margin-left:247.5pt;margin-top:-.8pt;width:12.4pt;height:14.6pt;z-index:-6473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5"/>
          <w:position w:val="-7"/>
          <w:sz w:val="24"/>
          <w:szCs w:val="24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1"/>
          <w:position w:val="-7"/>
          <w:sz w:val="24"/>
          <w:szCs w:val="24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-15"/>
          <w:position w:val="-7"/>
          <w:sz w:val="24"/>
          <w:szCs w:val="24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position w:val="-7"/>
          <w:sz w:val="24"/>
          <w:szCs w:val="24"/>
          <w:lang w:val="ru-RU"/>
        </w:rPr>
        <w:t>9</w:t>
      </w:r>
      <w:r w:rsidR="002B0A14" w:rsidRPr="002B0A14">
        <w:rPr>
          <w:rFonts w:ascii="Times New Roman" w:eastAsia="Times New Roman" w:hAnsi="Times New Roman" w:cs="Times New Roman"/>
          <w:spacing w:val="-29"/>
          <w:position w:val="-7"/>
          <w:sz w:val="24"/>
          <w:szCs w:val="24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position w:val="-7"/>
          <w:sz w:val="24"/>
          <w:szCs w:val="24"/>
          <w:lang w:val="ru-RU"/>
        </w:rPr>
        <w:t>м</w:t>
      </w:r>
      <w:r w:rsidR="002B0A14" w:rsidRPr="002B0A14">
        <w:rPr>
          <w:rFonts w:ascii="Times New Roman" w:eastAsia="Times New Roman" w:hAnsi="Times New Roman" w:cs="Times New Roman"/>
          <w:i/>
          <w:spacing w:val="-24"/>
          <w:position w:val="-7"/>
          <w:sz w:val="24"/>
          <w:szCs w:val="24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position w:val="-7"/>
          <w:sz w:val="24"/>
          <w:szCs w:val="24"/>
          <w:lang w:val="ru-RU"/>
        </w:rPr>
        <w:t>/</w:t>
      </w:r>
      <w:r w:rsidR="002B0A14" w:rsidRPr="002B0A14">
        <w:rPr>
          <w:rFonts w:ascii="Times New Roman" w:eastAsia="Times New Roman" w:hAnsi="Times New Roman" w:cs="Times New Roman"/>
          <w:spacing w:val="-23"/>
          <w:position w:val="-7"/>
          <w:sz w:val="24"/>
          <w:szCs w:val="24"/>
          <w:lang w:val="ru-RU"/>
        </w:rPr>
        <w:t xml:space="preserve"> </w:t>
      </w:r>
      <w:proofErr w:type="gramStart"/>
      <w:r w:rsidR="002B0A14" w:rsidRPr="002B0A14">
        <w:rPr>
          <w:rFonts w:ascii="Times New Roman" w:eastAsia="Times New Roman" w:hAnsi="Times New Roman" w:cs="Times New Roman"/>
          <w:i/>
          <w:position w:val="-7"/>
          <w:sz w:val="24"/>
          <w:szCs w:val="24"/>
          <w:lang w:val="ru-RU"/>
        </w:rPr>
        <w:t>с</w:t>
      </w:r>
      <w:proofErr w:type="gramEnd"/>
    </w:p>
    <w:p w:rsidR="0011327C" w:rsidRPr="002B0A14" w:rsidRDefault="0011327C">
      <w:pPr>
        <w:spacing w:after="0" w:line="196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1327C" w:rsidRPr="002B0A14">
          <w:type w:val="continuous"/>
          <w:pgSz w:w="11920" w:h="16840"/>
          <w:pgMar w:top="1040" w:right="1240" w:bottom="280" w:left="1600" w:header="720" w:footer="720" w:gutter="0"/>
          <w:cols w:num="4" w:space="720" w:equalWidth="0">
            <w:col w:w="1720" w:space="160"/>
            <w:col w:w="550" w:space="247"/>
            <w:col w:w="489" w:space="375"/>
            <w:col w:w="5539"/>
          </w:cols>
        </w:sectPr>
      </w:pPr>
    </w:p>
    <w:p w:rsidR="0011327C" w:rsidRPr="002B0A14" w:rsidRDefault="002B0A14">
      <w:pPr>
        <w:spacing w:after="0" w:line="265" w:lineRule="exact"/>
        <w:ind w:right="-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pacing w:val="-15"/>
          <w:position w:val="-1"/>
          <w:sz w:val="24"/>
          <w:szCs w:val="24"/>
          <w:lang w:val="ru-RU"/>
        </w:rPr>
        <w:lastRenderedPageBreak/>
        <w:t>100</w:t>
      </w:r>
      <w:r w:rsidRPr="002B0A1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0</w:t>
      </w:r>
    </w:p>
    <w:p w:rsidR="0011327C" w:rsidRPr="002B0A14" w:rsidRDefault="002B0A14">
      <w:pPr>
        <w:spacing w:after="0" w:line="265" w:lineRule="exact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13"/>
          <w:position w:val="-1"/>
          <w:sz w:val="24"/>
          <w:szCs w:val="24"/>
          <w:lang w:val="ru-RU"/>
        </w:rPr>
        <w:lastRenderedPageBreak/>
        <w:t>3</w:t>
      </w:r>
      <w:r w:rsidRPr="002B0A14">
        <w:rPr>
          <w:rFonts w:ascii="Times New Roman" w:eastAsia="Times New Roman" w:hAnsi="Times New Roman" w:cs="Times New Roman"/>
          <w:spacing w:val="-23"/>
          <w:position w:val="-1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5"/>
          <w:position w:val="-1"/>
          <w:sz w:val="24"/>
          <w:szCs w:val="24"/>
          <w:lang w:val="ru-RU"/>
        </w:rPr>
        <w:t>14</w:t>
      </w:r>
    </w:p>
    <w:p w:rsidR="0011327C" w:rsidRPr="002B0A14" w:rsidRDefault="002B0A14">
      <w:pPr>
        <w:spacing w:after="0" w:line="265" w:lineRule="exact"/>
        <w:ind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lastRenderedPageBreak/>
        <w:t>0,</w:t>
      </w:r>
      <w:r w:rsidRPr="002B0A14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ru-RU"/>
        </w:rPr>
        <w:t>3</w:t>
      </w:r>
      <w:r w:rsidRPr="002B0A14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t>2</w:t>
      </w:r>
    </w:p>
    <w:p w:rsidR="0011327C" w:rsidRPr="002B0A14" w:rsidRDefault="0011327C">
      <w:pPr>
        <w:spacing w:after="0" w:line="265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  <w:sectPr w:rsidR="0011327C" w:rsidRPr="002B0A14">
          <w:type w:val="continuous"/>
          <w:pgSz w:w="11920" w:h="16840"/>
          <w:pgMar w:top="1040" w:right="1240" w:bottom="280" w:left="1600" w:header="720" w:footer="720" w:gutter="0"/>
          <w:cols w:num="3" w:space="720" w:equalWidth="0">
            <w:col w:w="2190" w:space="162"/>
            <w:col w:w="359" w:space="153"/>
            <w:col w:w="6216"/>
          </w:cols>
        </w:sectPr>
      </w:pPr>
    </w:p>
    <w:p w:rsidR="0011327C" w:rsidRPr="002B0A14" w:rsidRDefault="0011327C">
      <w:pPr>
        <w:spacing w:before="4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11327C" w:rsidRPr="002B0A14" w:rsidRDefault="002B0A14">
      <w:pPr>
        <w:spacing w:before="19" w:after="0" w:line="321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Ба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4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8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лан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2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11327C">
      <w:pPr>
        <w:spacing w:after="0" w:line="150" w:lineRule="exact"/>
        <w:rPr>
          <w:rFonts w:ascii="Times New Roman" w:hAnsi="Times New Roman" w:cs="Times New Roman"/>
          <w:sz w:val="15"/>
          <w:szCs w:val="15"/>
          <w:lang w:val="ru-RU"/>
        </w:rPr>
        <w:sectPr w:rsidR="0011327C" w:rsidRPr="002B0A14">
          <w:type w:val="continuous"/>
          <w:pgSz w:w="11920" w:h="16840"/>
          <w:pgMar w:top="1040" w:right="1240" w:bottom="280" w:left="1600" w:header="720" w:footer="720" w:gutter="0"/>
          <w:cols w:space="720"/>
        </w:sectPr>
      </w:pPr>
    </w:p>
    <w:p w:rsidR="0011327C" w:rsidRPr="002B0A14" w:rsidRDefault="0011327C">
      <w:pPr>
        <w:spacing w:before="6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187D21">
      <w:pPr>
        <w:tabs>
          <w:tab w:val="left" w:pos="2540"/>
        </w:tabs>
        <w:spacing w:after="0" w:line="259" w:lineRule="exact"/>
        <w:ind w:left="1235" w:right="-8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pict>
          <v:group id="_x0000_s1322" style="position:absolute;left:0;text-align:left;margin-left:172.3pt;margin-top:1.3pt;width:38.1pt;height:23.8pt;z-index:-6472;mso-position-horizontal-relative:page" coordorigin="3446,26" coordsize="762,476">
            <v:group id="_x0000_s1323" style="position:absolute;left:3451;top:205;width:453;height:2" coordorigin="3451,205" coordsize="453,2">
              <v:shape id="_x0000_s1326" style="position:absolute;left:3451;top:205;width:453;height:2" coordorigin="3451,205" coordsize="453,0" path="m3451,205r453,e" filled="f" strokeweight=".17061mm">
                <v:path arrowok="t"/>
              </v:shape>
              <v:shape id="_x0000_s1325" type="#_x0000_t75" style="position:absolute;left:3961;top:26;width:248;height:291">
                <v:imagedata r:id="rId35" o:title=""/>
              </v:shape>
              <v:shape id="_x0000_s1324" type="#_x0000_t75" style="position:absolute;left:3647;top:211;width:107;height:291">
                <v:imagedata r:id="rId32" o:title="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shape id="_x0000_s1321" type="#_x0000_t202" style="position:absolute;left:0;text-align:left;margin-left:180.4pt;margin-top:-3.8pt;width:7.35pt;height:11.85pt;z-index:-6444;mso-position-horizontal-relative:page" filled="f" stroked="f">
            <v:textbox inset="0,0,0,0">
              <w:txbxContent>
                <w:p w:rsidR="00187D21" w:rsidRDefault="00187D21">
                  <w:pPr>
                    <w:spacing w:after="0" w:line="237" w:lineRule="exact"/>
                    <w:ind w:right="-76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w w:val="104"/>
                      <w:sz w:val="23"/>
                      <w:szCs w:val="23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="002B0A14" w:rsidRPr="002B0A14">
        <w:rPr>
          <w:rFonts w:ascii="Times New Roman" w:eastAsia="Calibri" w:hAnsi="Times New Roman" w:cs="Times New Roman"/>
          <w:spacing w:val="-1"/>
          <w:position w:val="-6"/>
          <w:sz w:val="28"/>
          <w:szCs w:val="28"/>
        </w:rPr>
        <w:t>Н</w:t>
      </w:r>
      <w:r w:rsidR="002B0A14" w:rsidRPr="002B0A14">
        <w:rPr>
          <w:rFonts w:ascii="Times New Roman" w:eastAsia="Calibri" w:hAnsi="Times New Roman" w:cs="Times New Roman"/>
          <w:position w:val="-10"/>
          <w:sz w:val="18"/>
          <w:szCs w:val="18"/>
        </w:rPr>
        <w:t>б.</w:t>
      </w:r>
      <w:r w:rsidR="002B0A14" w:rsidRPr="002B0A14">
        <w:rPr>
          <w:rFonts w:ascii="Times New Roman" w:eastAsia="Calibri" w:hAnsi="Times New Roman" w:cs="Times New Roman"/>
          <w:spacing w:val="1"/>
          <w:position w:val="-10"/>
          <w:sz w:val="18"/>
          <w:szCs w:val="18"/>
        </w:rPr>
        <w:t>т</w:t>
      </w:r>
      <w:r w:rsidR="002B0A14" w:rsidRPr="002B0A14">
        <w:rPr>
          <w:rFonts w:ascii="Times New Roman" w:eastAsia="Times New Roman" w:hAnsi="Times New Roman" w:cs="Times New Roman"/>
          <w:position w:val="-6"/>
          <w:sz w:val="28"/>
          <w:szCs w:val="28"/>
        </w:rPr>
        <w:t>=</w:t>
      </w:r>
      <w:r w:rsidR="002B0A14" w:rsidRPr="002B0A14">
        <w:rPr>
          <w:rFonts w:ascii="Times New Roman" w:eastAsia="Times New Roman" w:hAnsi="Times New Roman" w:cs="Times New Roman"/>
          <w:position w:val="-6"/>
          <w:sz w:val="28"/>
          <w:szCs w:val="28"/>
        </w:rPr>
        <w:tab/>
      </w:r>
      <w:r w:rsidR="002B0A14" w:rsidRPr="002B0A14">
        <w:rPr>
          <w:rFonts w:ascii="Times New Roman" w:eastAsia="Times New Roman" w:hAnsi="Times New Roman" w:cs="Times New Roman"/>
          <w:spacing w:val="-38"/>
          <w:position w:val="-6"/>
          <w:sz w:val="28"/>
          <w:szCs w:val="28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20"/>
          <w:w w:val="104"/>
          <w:position w:val="-6"/>
          <w:sz w:val="23"/>
          <w:szCs w:val="23"/>
        </w:rPr>
        <w:t>(</w:t>
      </w:r>
      <w:r w:rsidR="002B0A14" w:rsidRPr="002B0A14">
        <w:rPr>
          <w:rFonts w:ascii="Times New Roman" w:eastAsia="Times New Roman" w:hAnsi="Times New Roman" w:cs="Times New Roman"/>
          <w:w w:val="104"/>
          <w:position w:val="-6"/>
          <w:sz w:val="23"/>
          <w:szCs w:val="23"/>
        </w:rPr>
        <w:t>1</w:t>
      </w:r>
    </w:p>
    <w:p w:rsidR="0011327C" w:rsidRPr="002B0A14" w:rsidRDefault="002B0A14">
      <w:pPr>
        <w:tabs>
          <w:tab w:val="left" w:pos="640"/>
        </w:tabs>
        <w:spacing w:before="36" w:after="0" w:line="358" w:lineRule="exact"/>
        <w:ind w:right="-98"/>
        <w:rPr>
          <w:rFonts w:ascii="Times New Roman" w:eastAsia="Times New Roman" w:hAnsi="Times New Roman" w:cs="Times New Roman"/>
          <w:sz w:val="23"/>
          <w:szCs w:val="23"/>
        </w:rPr>
      </w:pPr>
      <w:r w:rsidRPr="002B0A14">
        <w:rPr>
          <w:rFonts w:ascii="Times New Roman" w:hAnsi="Times New Roman" w:cs="Times New Roman"/>
        </w:rPr>
        <w:br w:type="column"/>
      </w:r>
      <w:proofErr w:type="gramStart"/>
      <w:r w:rsidRPr="002B0A14">
        <w:rPr>
          <w:rFonts w:ascii="Times New Roman" w:eastAsia="Times New Roman" w:hAnsi="Times New Roman" w:cs="Times New Roman"/>
          <w:i/>
          <w:position w:val="7"/>
          <w:sz w:val="23"/>
          <w:szCs w:val="23"/>
        </w:rPr>
        <w:lastRenderedPageBreak/>
        <w:t xml:space="preserve">H </w:t>
      </w:r>
      <w:r w:rsidRPr="002B0A14">
        <w:rPr>
          <w:rFonts w:ascii="Times New Roman" w:eastAsia="Times New Roman" w:hAnsi="Times New Roman" w:cs="Times New Roman"/>
          <w:i/>
          <w:spacing w:val="36"/>
          <w:position w:val="7"/>
          <w:sz w:val="23"/>
          <w:szCs w:val="23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-8"/>
          <w:sz w:val="23"/>
          <w:szCs w:val="23"/>
        </w:rPr>
        <w:t>)</w:t>
      </w:r>
      <w:proofErr w:type="gramEnd"/>
      <w:r w:rsidRPr="002B0A14">
        <w:rPr>
          <w:rFonts w:ascii="Times New Roman" w:eastAsia="Times New Roman" w:hAnsi="Times New Roman" w:cs="Times New Roman"/>
          <w:spacing w:val="-54"/>
          <w:position w:val="-8"/>
          <w:sz w:val="23"/>
          <w:szCs w:val="23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-8"/>
          <w:sz w:val="23"/>
          <w:szCs w:val="23"/>
        </w:rPr>
        <w:tab/>
      </w:r>
      <w:r w:rsidRPr="002B0A14">
        <w:rPr>
          <w:rFonts w:ascii="Times New Roman" w:eastAsia="Times New Roman" w:hAnsi="Times New Roman" w:cs="Times New Roman"/>
          <w:i/>
          <w:w w:val="104"/>
          <w:position w:val="7"/>
          <w:sz w:val="23"/>
          <w:szCs w:val="23"/>
        </w:rPr>
        <w:t>Vс</w:t>
      </w:r>
    </w:p>
    <w:p w:rsidR="0011327C" w:rsidRPr="002B0A14" w:rsidRDefault="002B0A14">
      <w:pPr>
        <w:spacing w:before="6" w:after="0" w:line="180" w:lineRule="exact"/>
        <w:rPr>
          <w:rFonts w:ascii="Times New Roman" w:hAnsi="Times New Roman" w:cs="Times New Roman"/>
          <w:sz w:val="18"/>
          <w:szCs w:val="18"/>
        </w:rPr>
      </w:pPr>
      <w:r w:rsidRPr="002B0A14">
        <w:rPr>
          <w:rFonts w:ascii="Times New Roman" w:hAnsi="Times New Roman" w:cs="Times New Roman"/>
        </w:rPr>
        <w:br w:type="column"/>
      </w:r>
    </w:p>
    <w:p w:rsidR="0011327C" w:rsidRPr="002B0A14" w:rsidRDefault="002B0A14">
      <w:pPr>
        <w:spacing w:after="0" w:line="209" w:lineRule="exact"/>
        <w:ind w:right="-76"/>
        <w:rPr>
          <w:rFonts w:ascii="Times New Roman" w:eastAsia="Times New Roman" w:hAnsi="Times New Roman" w:cs="Times New Roman"/>
          <w:sz w:val="23"/>
          <w:szCs w:val="23"/>
        </w:rPr>
      </w:pPr>
      <w:r w:rsidRPr="002B0A14">
        <w:rPr>
          <w:rFonts w:ascii="Times New Roman" w:eastAsia="Times New Roman" w:hAnsi="Times New Roman" w:cs="Times New Roman"/>
          <w:spacing w:val="-4"/>
          <w:w w:val="104"/>
          <w:position w:val="-5"/>
          <w:sz w:val="23"/>
          <w:szCs w:val="23"/>
        </w:rPr>
        <w:t>0</w:t>
      </w:r>
      <w:proofErr w:type="gramStart"/>
      <w:r w:rsidRPr="002B0A14">
        <w:rPr>
          <w:rFonts w:ascii="Times New Roman" w:eastAsia="Times New Roman" w:hAnsi="Times New Roman" w:cs="Times New Roman"/>
          <w:spacing w:val="-4"/>
          <w:w w:val="104"/>
          <w:position w:val="-5"/>
          <w:sz w:val="23"/>
          <w:szCs w:val="23"/>
        </w:rPr>
        <w:t>,</w:t>
      </w:r>
      <w:r w:rsidRPr="002B0A14">
        <w:rPr>
          <w:rFonts w:ascii="Times New Roman" w:eastAsia="Times New Roman" w:hAnsi="Times New Roman" w:cs="Times New Roman"/>
          <w:w w:val="104"/>
          <w:position w:val="-5"/>
          <w:sz w:val="23"/>
          <w:szCs w:val="23"/>
        </w:rPr>
        <w:t>5</w:t>
      </w:r>
      <w:proofErr w:type="gramEnd"/>
    </w:p>
    <w:p w:rsidR="0011327C" w:rsidRPr="002B0A14" w:rsidRDefault="002B0A14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  <w:r w:rsidRPr="002B0A14">
        <w:rPr>
          <w:rFonts w:ascii="Times New Roman" w:hAnsi="Times New Roman" w:cs="Times New Roman"/>
        </w:rPr>
        <w:br w:type="column"/>
      </w:r>
    </w:p>
    <w:p w:rsidR="0011327C" w:rsidRPr="002B0A14" w:rsidRDefault="002B0A14">
      <w:pPr>
        <w:spacing w:after="0" w:line="253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position w:val="-6"/>
          <w:sz w:val="28"/>
          <w:szCs w:val="28"/>
        </w:rPr>
        <w:t>(</w:t>
      </w:r>
      <w:r w:rsidRPr="002B0A14">
        <w:rPr>
          <w:rFonts w:ascii="Times New Roman" w:eastAsia="Times New Roman" w:hAnsi="Times New Roman" w:cs="Times New Roman"/>
          <w:spacing w:val="1"/>
          <w:position w:val="-6"/>
          <w:sz w:val="28"/>
          <w:szCs w:val="28"/>
        </w:rPr>
        <w:t>1</w:t>
      </w:r>
      <w:r w:rsidRPr="002B0A14">
        <w:rPr>
          <w:rFonts w:ascii="Times New Roman" w:eastAsia="Times New Roman" w:hAnsi="Times New Roman" w:cs="Times New Roman"/>
          <w:spacing w:val="-1"/>
          <w:position w:val="-6"/>
          <w:sz w:val="28"/>
          <w:szCs w:val="28"/>
        </w:rPr>
        <w:t>5</w:t>
      </w:r>
      <w:r w:rsidRPr="002B0A14">
        <w:rPr>
          <w:rFonts w:ascii="Times New Roman" w:eastAsia="Times New Roman" w:hAnsi="Times New Roman" w:cs="Times New Roman"/>
          <w:position w:val="-6"/>
          <w:sz w:val="28"/>
          <w:szCs w:val="28"/>
        </w:rPr>
        <w:t>)</w:t>
      </w:r>
    </w:p>
    <w:p w:rsidR="0011327C" w:rsidRPr="002B0A14" w:rsidRDefault="0011327C">
      <w:pPr>
        <w:spacing w:after="0" w:line="253" w:lineRule="exact"/>
        <w:rPr>
          <w:rFonts w:ascii="Times New Roman" w:eastAsia="Times New Roman" w:hAnsi="Times New Roman" w:cs="Times New Roman"/>
          <w:sz w:val="28"/>
          <w:szCs w:val="28"/>
        </w:rPr>
        <w:sectPr w:rsidR="0011327C" w:rsidRPr="002B0A14">
          <w:type w:val="continuous"/>
          <w:pgSz w:w="11920" w:h="16840"/>
          <w:pgMar w:top="1040" w:right="1240" w:bottom="280" w:left="1600" w:header="720" w:footer="720" w:gutter="0"/>
          <w:cols w:num="4" w:space="720" w:equalWidth="0">
            <w:col w:w="2721" w:space="1022"/>
            <w:col w:w="912" w:space="380"/>
            <w:col w:w="293" w:space="162"/>
            <w:col w:w="3590"/>
          </w:cols>
        </w:sectPr>
      </w:pPr>
    </w:p>
    <w:p w:rsidR="0011327C" w:rsidRPr="00187D21" w:rsidRDefault="00187D21">
      <w:pPr>
        <w:tabs>
          <w:tab w:val="left" w:pos="3640"/>
          <w:tab w:val="left" w:pos="4280"/>
          <w:tab w:val="left" w:pos="4640"/>
        </w:tabs>
        <w:spacing w:after="0" w:line="278" w:lineRule="exact"/>
        <w:ind w:left="1871" w:right="-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313" style="position:absolute;left:0;text-align:left;margin-left:217.35pt;margin-top:-11.65pt;width:65.4pt;height:14.55pt;z-index:-6471;mso-position-horizontal-relative:page" coordorigin="4347,-233" coordsize="1308,291">
            <v:group id="_x0000_s1314" style="position:absolute;left:5229;top:-54;width:421;height:2" coordorigin="5229,-54" coordsize="421,2">
              <v:shape id="_x0000_s1320" style="position:absolute;left:5229;top:-54;width:421;height:2" coordorigin="5229,-54" coordsize="421,0" path="m5229,-54r421,e" filled="f" strokeweight=".17061mm">
                <v:path arrowok="t"/>
              </v:shape>
              <v:shape id="_x0000_s1319" type="#_x0000_t75" style="position:absolute;left:4865;top:-233;width:248;height:291">
                <v:imagedata r:id="rId35" o:title=""/>
              </v:shape>
              <v:shape id="_x0000_s1318" type="#_x0000_t75" style="position:absolute;left:4527;top:-233;width:284;height:291">
                <v:imagedata r:id="rId35" o:title=""/>
              </v:shape>
              <v:shape id="_x0000_s1317" type="#_x0000_t75" style="position:absolute;left:4347;top:-233;width:248;height:291">
                <v:imagedata r:id="rId35" o:title=""/>
              </v:shape>
              <v:shape id="_x0000_s1316" type="#_x0000_t75" style="position:absolute;left:5045;top:-233;width:212;height:291">
                <v:imagedata r:id="rId46" o:title=""/>
              </v:shape>
              <v:shape id="_x0000_s1315" type="#_x0000_t75" style="position:absolute;left:4670;top:-233;width:178;height:291">
                <v:imagedata r:id="rId47" o:title="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307" style="position:absolute;left:0;text-align:left;margin-left:288.9pt;margin-top:-11.65pt;width:46.3pt;height:23.8pt;z-index:-6470;mso-position-horizontal-relative:page" coordorigin="5778,-233" coordsize="926,476">
            <v:group id="_x0000_s1308" style="position:absolute;left:5879;top:-54;width:521;height:2" coordorigin="5879,-54" coordsize="521,2">
              <v:shape id="_x0000_s1312" style="position:absolute;left:5879;top:-54;width:521;height:2" coordorigin="5879,-54" coordsize="521,0" path="m5879,-54r521,e" filled="f" strokeweight=".17061mm">
                <v:path arrowok="t"/>
              </v:shape>
              <v:shape id="_x0000_s1311" type="#_x0000_t75" style="position:absolute;left:6456;top:-233;width:248;height:291">
                <v:imagedata r:id="rId35" o:title=""/>
              </v:shape>
              <v:shape id="_x0000_s1310" type="#_x0000_t75" style="position:absolute;left:6061;top:-47;width:248;height:291">
                <v:imagedata r:id="rId35" o:title=""/>
              </v:shape>
              <v:shape id="_x0000_s1309" type="#_x0000_t75" style="position:absolute;left:5778;top:-233;width:107;height:291">
                <v:imagedata r:id="rId32" o:title=""/>
              </v:shape>
            </v:group>
            <w10:wrap anchorx="page"/>
          </v:group>
        </w:pict>
      </w:r>
      <w:proofErr w:type="gramStart"/>
      <w:r w:rsidR="002B0A14" w:rsidRPr="002B0A14">
        <w:rPr>
          <w:rFonts w:ascii="Times New Roman" w:eastAsia="Times New Roman" w:hAnsi="Times New Roman" w:cs="Times New Roman"/>
          <w:i/>
          <w:position w:val="3"/>
          <w:sz w:val="23"/>
          <w:szCs w:val="23"/>
        </w:rPr>
        <w:t>S</w:t>
      </w:r>
      <w:r w:rsidR="002B0A14" w:rsidRPr="00187D21">
        <w:rPr>
          <w:rFonts w:ascii="Times New Roman" w:eastAsia="Times New Roman" w:hAnsi="Times New Roman" w:cs="Times New Roman"/>
          <w:i/>
          <w:position w:val="3"/>
          <w:sz w:val="23"/>
          <w:szCs w:val="23"/>
          <w:lang w:val="ru-RU"/>
        </w:rPr>
        <w:t xml:space="preserve"> </w:t>
      </w:r>
      <w:r w:rsidR="002B0A14" w:rsidRPr="00187D21">
        <w:rPr>
          <w:rFonts w:ascii="Times New Roman" w:eastAsia="Times New Roman" w:hAnsi="Times New Roman" w:cs="Times New Roman"/>
          <w:i/>
          <w:spacing w:val="55"/>
          <w:position w:val="3"/>
          <w:sz w:val="23"/>
          <w:szCs w:val="23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position w:val="3"/>
          <w:sz w:val="23"/>
          <w:szCs w:val="23"/>
        </w:rPr>
        <w:t>g</w:t>
      </w:r>
      <w:proofErr w:type="gramEnd"/>
      <w:r w:rsidR="002B0A14" w:rsidRPr="00187D21">
        <w:rPr>
          <w:rFonts w:ascii="Times New Roman" w:eastAsia="Times New Roman" w:hAnsi="Times New Roman" w:cs="Times New Roman"/>
          <w:i/>
          <w:spacing w:val="-53"/>
          <w:position w:val="3"/>
          <w:sz w:val="23"/>
          <w:szCs w:val="23"/>
          <w:lang w:val="ru-RU"/>
        </w:rPr>
        <w:t xml:space="preserve"> </w:t>
      </w:r>
      <w:r w:rsidR="002B0A14" w:rsidRPr="00187D21">
        <w:rPr>
          <w:rFonts w:ascii="Times New Roman" w:eastAsia="Times New Roman" w:hAnsi="Times New Roman" w:cs="Times New Roman"/>
          <w:i/>
          <w:position w:val="3"/>
          <w:sz w:val="23"/>
          <w:szCs w:val="23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i/>
          <w:w w:val="104"/>
          <w:position w:val="3"/>
          <w:sz w:val="23"/>
          <w:szCs w:val="23"/>
        </w:rPr>
        <w:t>d</w:t>
      </w:r>
      <w:r w:rsidR="002B0A14" w:rsidRPr="00187D21">
        <w:rPr>
          <w:rFonts w:ascii="Times New Roman" w:eastAsia="Times New Roman" w:hAnsi="Times New Roman" w:cs="Times New Roman"/>
          <w:i/>
          <w:spacing w:val="-38"/>
          <w:position w:val="3"/>
          <w:sz w:val="23"/>
          <w:szCs w:val="23"/>
          <w:lang w:val="ru-RU"/>
        </w:rPr>
        <w:t xml:space="preserve"> </w:t>
      </w:r>
      <w:r w:rsidR="002B0A14" w:rsidRPr="00187D21">
        <w:rPr>
          <w:rFonts w:ascii="Times New Roman" w:eastAsia="Times New Roman" w:hAnsi="Times New Roman" w:cs="Times New Roman"/>
          <w:i/>
          <w:w w:val="99"/>
          <w:position w:val="-3"/>
          <w:sz w:val="14"/>
          <w:szCs w:val="14"/>
          <w:lang w:val="ru-RU"/>
        </w:rPr>
        <w:t>б</w:t>
      </w:r>
      <w:r w:rsidR="002B0A14" w:rsidRPr="00187D21">
        <w:rPr>
          <w:rFonts w:ascii="Times New Roman" w:eastAsia="Times New Roman" w:hAnsi="Times New Roman" w:cs="Times New Roman"/>
          <w:i/>
          <w:spacing w:val="-26"/>
          <w:position w:val="-3"/>
          <w:sz w:val="14"/>
          <w:szCs w:val="14"/>
          <w:lang w:val="ru-RU"/>
        </w:rPr>
        <w:t xml:space="preserve"> </w:t>
      </w:r>
      <w:r w:rsidR="002B0A14" w:rsidRPr="00187D21">
        <w:rPr>
          <w:rFonts w:ascii="Times New Roman" w:eastAsia="Times New Roman" w:hAnsi="Times New Roman" w:cs="Times New Roman"/>
          <w:spacing w:val="4"/>
          <w:position w:val="-3"/>
          <w:sz w:val="14"/>
          <w:szCs w:val="14"/>
          <w:lang w:val="ru-RU"/>
        </w:rPr>
        <w:t>.</w:t>
      </w:r>
      <w:r w:rsidR="002B0A14" w:rsidRPr="00187D21">
        <w:rPr>
          <w:rFonts w:ascii="Times New Roman" w:eastAsia="Times New Roman" w:hAnsi="Times New Roman" w:cs="Times New Roman"/>
          <w:i/>
          <w:position w:val="-3"/>
          <w:sz w:val="14"/>
          <w:szCs w:val="14"/>
          <w:lang w:val="ru-RU"/>
        </w:rPr>
        <w:t>т</w:t>
      </w:r>
      <w:r w:rsidR="002B0A14" w:rsidRPr="00187D21">
        <w:rPr>
          <w:rFonts w:ascii="Times New Roman" w:eastAsia="Times New Roman" w:hAnsi="Times New Roman" w:cs="Times New Roman"/>
          <w:i/>
          <w:position w:val="-3"/>
          <w:sz w:val="14"/>
          <w:szCs w:val="14"/>
          <w:lang w:val="ru-RU"/>
        </w:rPr>
        <w:tab/>
      </w:r>
      <w:r w:rsidR="002B0A14" w:rsidRPr="00187D21">
        <w:rPr>
          <w:rFonts w:ascii="Times New Roman" w:eastAsia="Times New Roman" w:hAnsi="Times New Roman" w:cs="Times New Roman"/>
          <w:position w:val="3"/>
          <w:sz w:val="23"/>
          <w:szCs w:val="23"/>
          <w:lang w:val="ru-RU"/>
        </w:rPr>
        <w:t>2</w:t>
      </w:r>
      <w:r w:rsidR="002B0A14" w:rsidRPr="00187D21">
        <w:rPr>
          <w:rFonts w:ascii="Times New Roman" w:eastAsia="Times New Roman" w:hAnsi="Times New Roman" w:cs="Times New Roman"/>
          <w:spacing w:val="-53"/>
          <w:position w:val="3"/>
          <w:sz w:val="23"/>
          <w:szCs w:val="23"/>
          <w:lang w:val="ru-RU"/>
        </w:rPr>
        <w:t xml:space="preserve"> </w:t>
      </w:r>
      <w:r w:rsidR="002B0A14" w:rsidRPr="00187D21">
        <w:rPr>
          <w:rFonts w:ascii="Times New Roman" w:eastAsia="Times New Roman" w:hAnsi="Times New Roman" w:cs="Times New Roman"/>
          <w:position w:val="3"/>
          <w:sz w:val="23"/>
          <w:szCs w:val="23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i/>
          <w:w w:val="104"/>
          <w:position w:val="3"/>
          <w:sz w:val="23"/>
          <w:szCs w:val="23"/>
        </w:rPr>
        <w:t>g</w:t>
      </w:r>
    </w:p>
    <w:p w:rsidR="0011327C" w:rsidRPr="00187D21" w:rsidRDefault="0011327C">
      <w:pPr>
        <w:spacing w:before="10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before="19"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:</w:t>
      </w:r>
      <w:r w:rsidRPr="002B0A14">
        <w:rPr>
          <w:rFonts w:ascii="Times New Roman" w:eastAsia="Calibri" w:hAnsi="Times New Roman" w:cs="Times New Roman"/>
          <w:spacing w:val="14"/>
          <w:w w:val="93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B0A14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5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: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16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</w:p>
    <w:p w:rsidR="0011327C" w:rsidRPr="002B0A14" w:rsidRDefault="0011327C">
      <w:pPr>
        <w:spacing w:before="6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87D21">
      <w:pPr>
        <w:spacing w:after="0" w:line="240" w:lineRule="auto"/>
        <w:ind w:left="2716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304" style="position:absolute;left:0;text-align:left;margin-left:195.95pt;margin-top:1.4pt;width:19.45pt;height:14.6pt;z-index:-6469;mso-position-horizontal-relative:page" coordorigin="3919,28" coordsize="389,292">
            <v:shape id="_x0000_s1306" type="#_x0000_t75" style="position:absolute;left:4060;top:28;width:249;height:292">
              <v:imagedata r:id="rId48" o:title=""/>
            </v:shape>
            <v:shape id="_x0000_s1305" type="#_x0000_t75" style="position:absolute;left:3919;top:28;width:284;height:292">
              <v:imagedata r:id="rId35" o:title=""/>
            </v:shape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="002B0A14"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а</w:t>
      </w:r>
      <w:r w:rsidR="002B0A14"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ши</w:t>
      </w:r>
      <w:r w:rsidR="002B0A14" w:rsidRPr="002B0A14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кл</w:t>
      </w:r>
      <w:r w:rsidR="002B0A14" w:rsidRPr="002B0A14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10"/>
          <w:w w:val="9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ф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7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11327C" w:rsidRPr="002B0A14" w:rsidRDefault="00187D21">
      <w:pPr>
        <w:spacing w:after="0" w:line="316" w:lineRule="auto"/>
        <w:ind w:left="1235" w:right="3400" w:firstLine="1013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303" type="#_x0000_t75" style="position:absolute;left:0;text-align:left;margin-left:182.15pt;margin-top:2.15pt;width:15.55pt;height:14.1pt;z-index:-6468;mso-position-horizontal-relative:page">
            <v:imagedata r:id="rId40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="002B0A14" w:rsidRPr="002B0A14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қала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фф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. В</w:t>
      </w:r>
      <w:r w:rsidR="002B0A14"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0"/>
          <w:szCs w:val="20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</w:rPr>
        <w:t>P</w:t>
      </w:r>
      <w:r w:rsidR="002B0A14" w:rsidRPr="002B0A14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ам</w:t>
      </w:r>
      <w:r w:rsidR="002B0A14"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spacing w:val="21"/>
          <w:position w:val="-4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б</w:t>
      </w:r>
      <w:proofErr w:type="gramStart"/>
      <w:r w:rsidR="002B0A14"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.к</w:t>
      </w:r>
      <w:proofErr w:type="gramEnd"/>
      <w:r w:rsidR="002B0A14" w:rsidRPr="002B0A14">
        <w:rPr>
          <w:rFonts w:ascii="Times New Roman" w:eastAsia="Calibri" w:hAnsi="Times New Roman" w:cs="Times New Roman"/>
          <w:spacing w:val="36"/>
          <w:position w:val="-4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="002B0A14" w:rsidRPr="002B0A14">
        <w:rPr>
          <w:rFonts w:ascii="Times New Roman" w:eastAsia="Times New Roman" w:hAnsi="Times New Roman" w:cs="Times New Roman"/>
          <w:spacing w:val="-2"/>
          <w:position w:val="13"/>
          <w:sz w:val="18"/>
          <w:szCs w:val="18"/>
          <w:lang w:val="ru-RU"/>
        </w:rPr>
        <w:t>.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4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-2"/>
          <w:position w:val="13"/>
          <w:sz w:val="18"/>
          <w:szCs w:val="18"/>
          <w:lang w:val="ru-RU"/>
        </w:rPr>
        <w:t>.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4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="002B0A14" w:rsidRPr="002B0A14">
        <w:rPr>
          <w:rFonts w:ascii="Times New Roman" w:eastAsia="Times New Roman" w:hAnsi="Times New Roman" w:cs="Times New Roman"/>
          <w:spacing w:val="-2"/>
          <w:position w:val="13"/>
          <w:sz w:val="18"/>
          <w:szCs w:val="18"/>
          <w:lang w:val="ru-RU"/>
        </w:rPr>
        <w:t>.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4</w:t>
      </w:r>
      <w:r w:rsidR="002B0A14" w:rsidRPr="002B0A14">
        <w:rPr>
          <w:rFonts w:ascii="Times New Roman" w:eastAsia="Times New Roman" w:hAnsi="Times New Roman" w:cs="Times New Roman"/>
          <w:spacing w:val="26"/>
          <w:position w:val="13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w w:val="106"/>
          <w:sz w:val="28"/>
          <w:szCs w:val="28"/>
          <w:lang w:val="ru-RU"/>
        </w:rPr>
        <w:t>Па</w:t>
      </w:r>
    </w:p>
    <w:p w:rsidR="0011327C" w:rsidRPr="002B0A14" w:rsidRDefault="00187D21">
      <w:pPr>
        <w:spacing w:before="11" w:after="0" w:line="240" w:lineRule="auto"/>
        <w:ind w:left="2435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300" style="position:absolute;left:0;text-align:left;margin-left:181.9pt;margin-top:1.95pt;width:19.45pt;height:14.6pt;z-index:-6467;mso-position-horizontal-relative:page" coordorigin="3638,39" coordsize="389,292">
            <v:shape id="_x0000_s1302" type="#_x0000_t75" style="position:absolute;left:3779;top:39;width:249;height:292">
              <v:imagedata r:id="rId48" o:title=""/>
            </v:shape>
            <v:shape id="_x0000_s1301" type="#_x0000_t75" style="position:absolute;left:3638;top:39;width:284;height:292">
              <v:imagedata r:id="rId35" o:title="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shape id="_x0000_s1299" type="#_x0000_t75" style="position:absolute;left:0;text-align:left;margin-left:210.75pt;margin-top:1.95pt;width:12.4pt;height:14.6pt;z-index:-6466;mso-position-horizontal-relative:page">
            <v:imagedata r:id="rId48" o:title=""/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298" type="#_x0000_t75" style="position:absolute;left:0;text-align:left;margin-left:235.35pt;margin-top:1.95pt;width:12.4pt;height:14.6pt;z-index:-6465;mso-position-horizontal-relative:page">
            <v:imagedata r:id="rId48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="002B0A14" w:rsidRPr="002B0A14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+  </w:t>
      </w:r>
      <w:r w:rsidR="002B0A14"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</w:rPr>
        <w:t>r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5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+</w:t>
      </w:r>
      <w:r w:rsidR="002B0A14"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5</w:t>
      </w:r>
    </w:p>
    <w:p w:rsidR="0011327C" w:rsidRPr="002B0A14" w:rsidRDefault="0011327C">
      <w:pPr>
        <w:spacing w:before="7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11327C" w:rsidRPr="002B0A14" w:rsidRDefault="00187D21">
      <w:pPr>
        <w:tabs>
          <w:tab w:val="left" w:pos="4680"/>
        </w:tabs>
        <w:spacing w:after="0" w:line="321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297" type="#_x0000_t75" style="position:absolute;left:0;text-align:left;margin-left:303.6pt;margin-top:.95pt;width:15.85pt;height:15.25pt;z-index:-6464;mso-position-horizontal-relative:page">
            <v:imagedata r:id="rId23" o:title=""/>
            <w10:wrap anchorx="page"/>
          </v:shape>
        </w:pic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қала</w:t>
      </w:r>
      <w:r w:rsidR="002B0A14"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</w:t>
      </w:r>
      <w:r w:rsidR="002B0A14" w:rsidRPr="002B0A14">
        <w:rPr>
          <w:rFonts w:ascii="Times New Roman" w:eastAsia="Calibri" w:hAnsi="Times New Roman" w:cs="Times New Roman"/>
          <w:spacing w:val="19"/>
          <w:position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эф</w:t>
      </w:r>
      <w:r w:rsidR="002B0A14"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ф</w: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ц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61"/>
          <w:position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ab/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ҳ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т</w:t>
      </w:r>
      <w:r w:rsidR="002B0A14"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-2"/>
          <w:w w:val="95"/>
          <w:position w:val="-1"/>
          <w:sz w:val="28"/>
          <w:szCs w:val="28"/>
          <w:lang w:val="ru-RU"/>
        </w:rPr>
        <w:t>ж</w:t>
      </w:r>
      <w:r w:rsidR="002B0A14" w:rsidRPr="002B0A14">
        <w:rPr>
          <w:rFonts w:ascii="Times New Roman" w:eastAsia="Calibri" w:hAnsi="Times New Roman" w:cs="Times New Roman"/>
          <w:spacing w:val="-1"/>
          <w:w w:val="95"/>
          <w:position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ми</w:t>
      </w:r>
      <w:r w:rsidR="002B0A14" w:rsidRPr="002B0A14">
        <w:rPr>
          <w:rFonts w:ascii="Times New Roman" w:eastAsia="Calibri" w:hAnsi="Times New Roman" w:cs="Times New Roman"/>
          <w:spacing w:val="21"/>
          <w:w w:val="95"/>
          <w:position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-8"/>
          <w:position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а</w:t>
      </w:r>
      <w:r w:rsidR="002B0A14" w:rsidRPr="002B0A14">
        <w:rPr>
          <w:rFonts w:ascii="Times New Roman" w:eastAsia="Calibri" w:hAnsi="Times New Roman" w:cs="Times New Roman"/>
          <w:spacing w:val="11"/>
          <w:position w:val="-1"/>
          <w:sz w:val="28"/>
          <w:szCs w:val="28"/>
          <w:lang w:val="ru-RU"/>
        </w:rPr>
        <w:t xml:space="preserve"> </w:t>
      </w:r>
      <w:proofErr w:type="gramStart"/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pacing w:val="2"/>
          <w:position w:val="-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ғ</w:t>
      </w:r>
      <w:r w:rsidR="002B0A14"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proofErr w:type="gramEnd"/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</w:p>
    <w:p w:rsidR="0011327C" w:rsidRPr="002B0A14" w:rsidRDefault="0011327C">
      <w:pPr>
        <w:spacing w:before="9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87D21">
      <w:pPr>
        <w:tabs>
          <w:tab w:val="left" w:pos="2800"/>
        </w:tabs>
        <w:spacing w:before="27" w:after="0" w:line="190" w:lineRule="exact"/>
        <w:ind w:left="173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>
          <v:shape id="_x0000_s1296" type="#_x0000_t75" style="position:absolute;left:0;text-align:left;margin-left:181.4pt;margin-top:.55pt;width:5.25pt;height:14.6pt;z-index:-6463;mso-position-horizontal-relative:page">
            <v:imagedata r:id="rId32" o:title=""/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295" type="#_x0000_t75" style="position:absolute;left:0;text-align:left;margin-left:204.35pt;margin-top:.55pt;width:10.6pt;height:14.6pt;z-index:-6462;mso-position-horizontal-relative:page">
            <v:imagedata r:id="rId49" o:title=""/>
            <w10:wrap anchorx="page"/>
          </v:shape>
        </w:pict>
      </w:r>
      <w:proofErr w:type="gramStart"/>
      <w:r w:rsidR="002B0A14" w:rsidRPr="002B0A14">
        <w:rPr>
          <w:rFonts w:ascii="Times New Roman" w:eastAsia="Times New Roman" w:hAnsi="Times New Roman" w:cs="Times New Roman"/>
          <w:i/>
          <w:spacing w:val="-5"/>
          <w:position w:val="-7"/>
          <w:sz w:val="24"/>
          <w:szCs w:val="24"/>
        </w:rPr>
        <w:t>V</w:t>
      </w:r>
      <w:r w:rsidR="002B0A14" w:rsidRPr="002B0A14">
        <w:rPr>
          <w:rFonts w:ascii="Times New Roman" w:eastAsia="Times New Roman" w:hAnsi="Times New Roman" w:cs="Times New Roman"/>
          <w:i/>
          <w:position w:val="-7"/>
          <w:sz w:val="24"/>
          <w:szCs w:val="24"/>
        </w:rPr>
        <w:t xml:space="preserve">c </w:t>
      </w:r>
      <w:r w:rsidR="002B0A14" w:rsidRPr="002B0A14">
        <w:rPr>
          <w:rFonts w:ascii="Times New Roman" w:eastAsia="Times New Roman" w:hAnsi="Times New Roman" w:cs="Times New Roman"/>
          <w:i/>
          <w:spacing w:val="19"/>
          <w:position w:val="-7"/>
          <w:sz w:val="24"/>
          <w:szCs w:val="24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position w:val="-7"/>
          <w:sz w:val="24"/>
          <w:szCs w:val="24"/>
        </w:rPr>
        <w:t>d</w:t>
      </w:r>
      <w:proofErr w:type="gramEnd"/>
      <w:r w:rsidR="002B0A14" w:rsidRPr="002B0A14">
        <w:rPr>
          <w:rFonts w:ascii="Times New Roman" w:eastAsia="Times New Roman" w:hAnsi="Times New Roman" w:cs="Times New Roman"/>
          <w:i/>
          <w:position w:val="-7"/>
          <w:sz w:val="24"/>
          <w:szCs w:val="24"/>
        </w:rPr>
        <w:tab/>
        <w:t>S</w:t>
      </w:r>
    </w:p>
    <w:p w:rsidR="0011327C" w:rsidRPr="002B0A14" w:rsidRDefault="0011327C">
      <w:pPr>
        <w:spacing w:after="0" w:line="190" w:lineRule="exact"/>
        <w:rPr>
          <w:rFonts w:ascii="Times New Roman" w:eastAsia="Times New Roman" w:hAnsi="Times New Roman" w:cs="Times New Roman"/>
          <w:sz w:val="24"/>
          <w:szCs w:val="24"/>
        </w:rPr>
        <w:sectPr w:rsidR="0011327C" w:rsidRPr="002B0A14">
          <w:type w:val="continuous"/>
          <w:pgSz w:w="11920" w:h="16840"/>
          <w:pgMar w:top="1040" w:right="1240" w:bottom="280" w:left="1600" w:header="720" w:footer="720" w:gutter="0"/>
          <w:cols w:space="720"/>
        </w:sectPr>
      </w:pPr>
    </w:p>
    <w:p w:rsidR="0011327C" w:rsidRPr="002B0A14" w:rsidRDefault="002B0A14">
      <w:pPr>
        <w:tabs>
          <w:tab w:val="left" w:pos="2260"/>
          <w:tab w:val="left" w:pos="2940"/>
        </w:tabs>
        <w:spacing w:after="0" w:line="259" w:lineRule="exact"/>
        <w:ind w:left="1235" w:right="-82"/>
        <w:rPr>
          <w:rFonts w:ascii="Times New Roman" w:eastAsia="Times New Roman" w:hAnsi="Times New Roman" w:cs="Times New Roman"/>
          <w:sz w:val="14"/>
          <w:szCs w:val="14"/>
        </w:rPr>
      </w:pPr>
      <w:r w:rsidRPr="002B0A14">
        <w:rPr>
          <w:rFonts w:ascii="Times New Roman" w:eastAsia="Times New Roman" w:hAnsi="Times New Roman" w:cs="Times New Roman"/>
          <w:position w:val="-2"/>
          <w:sz w:val="28"/>
          <w:szCs w:val="28"/>
        </w:rPr>
        <w:lastRenderedPageBreak/>
        <w:t>R</w:t>
      </w:r>
      <w:r w:rsidRPr="002B0A14">
        <w:rPr>
          <w:rFonts w:ascii="Times New Roman" w:eastAsia="Calibri" w:hAnsi="Times New Roman" w:cs="Times New Roman"/>
          <w:w w:val="101"/>
          <w:position w:val="-2"/>
          <w:sz w:val="28"/>
          <w:szCs w:val="28"/>
        </w:rPr>
        <w:t>е=</w:t>
      </w:r>
      <w:r w:rsidRPr="002B0A14">
        <w:rPr>
          <w:rFonts w:ascii="Times New Roman" w:eastAsia="Calibri" w:hAnsi="Times New Roman" w:cs="Times New Roman"/>
          <w:spacing w:val="-25"/>
          <w:position w:val="-2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position w:val="8"/>
          <w:sz w:val="14"/>
          <w:szCs w:val="14"/>
          <w:u w:val="single" w:color="000000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position w:val="8"/>
          <w:sz w:val="14"/>
          <w:szCs w:val="14"/>
          <w:u w:val="single" w:color="000000"/>
        </w:rPr>
        <w:tab/>
      </w:r>
      <w:proofErr w:type="gramStart"/>
      <w:r w:rsidRPr="002B0A14">
        <w:rPr>
          <w:rFonts w:ascii="Times New Roman" w:eastAsia="Times New Roman" w:hAnsi="Times New Roman" w:cs="Times New Roman"/>
          <w:i/>
          <w:position w:val="8"/>
          <w:sz w:val="14"/>
          <w:szCs w:val="14"/>
          <w:u w:val="single" w:color="000000"/>
        </w:rPr>
        <w:t xml:space="preserve">б </w:t>
      </w:r>
      <w:r w:rsidRPr="002B0A14">
        <w:rPr>
          <w:rFonts w:ascii="Times New Roman" w:eastAsia="Times New Roman" w:hAnsi="Times New Roman" w:cs="Times New Roman"/>
          <w:i/>
          <w:spacing w:val="-26"/>
          <w:position w:val="8"/>
          <w:sz w:val="14"/>
          <w:szCs w:val="14"/>
          <w:u w:val="single" w:color="000000"/>
        </w:rPr>
        <w:t xml:space="preserve"> </w:t>
      </w:r>
      <w:r w:rsidRPr="002B0A14">
        <w:rPr>
          <w:rFonts w:ascii="Times New Roman" w:eastAsia="Times New Roman" w:hAnsi="Times New Roman" w:cs="Times New Roman"/>
          <w:spacing w:val="3"/>
          <w:position w:val="8"/>
          <w:sz w:val="14"/>
          <w:szCs w:val="14"/>
          <w:u w:val="single" w:color="000000"/>
        </w:rPr>
        <w:t>.</w:t>
      </w:r>
      <w:proofErr w:type="gramEnd"/>
      <w:r w:rsidRPr="002B0A14">
        <w:rPr>
          <w:rFonts w:ascii="Times New Roman" w:eastAsia="Times New Roman" w:hAnsi="Times New Roman" w:cs="Times New Roman"/>
          <w:i/>
          <w:position w:val="8"/>
          <w:sz w:val="14"/>
          <w:szCs w:val="14"/>
          <w:u w:val="single" w:color="000000"/>
        </w:rPr>
        <w:t xml:space="preserve">т </w:t>
      </w:r>
      <w:r w:rsidRPr="002B0A14">
        <w:rPr>
          <w:rFonts w:ascii="Times New Roman" w:eastAsia="Times New Roman" w:hAnsi="Times New Roman" w:cs="Times New Roman"/>
          <w:i/>
          <w:position w:val="8"/>
          <w:sz w:val="14"/>
          <w:szCs w:val="14"/>
          <w:u w:val="single" w:color="000000"/>
        </w:rPr>
        <w:tab/>
      </w:r>
    </w:p>
    <w:p w:rsidR="0011327C" w:rsidRPr="002B0A14" w:rsidRDefault="002B0A14">
      <w:pPr>
        <w:spacing w:after="0" w:line="197" w:lineRule="exact"/>
        <w:ind w:right="4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0A14">
        <w:rPr>
          <w:rFonts w:ascii="Times New Roman" w:eastAsia="Times New Roman" w:hAnsi="Times New Roman" w:cs="Times New Roman"/>
          <w:i/>
          <w:spacing w:val="-6"/>
          <w:position w:val="1"/>
          <w:sz w:val="24"/>
          <w:szCs w:val="24"/>
        </w:rPr>
        <w:t>Мс</w:t>
      </w:r>
    </w:p>
    <w:p w:rsidR="0011327C" w:rsidRPr="002B0A14" w:rsidRDefault="002B0A14">
      <w:pPr>
        <w:tabs>
          <w:tab w:val="left" w:pos="2280"/>
        </w:tabs>
        <w:spacing w:after="0" w:line="301" w:lineRule="exact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</w:rPr>
        <w:lastRenderedPageBreak/>
        <w:t>(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1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</w:rPr>
        <w:t>6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</w:rPr>
        <w:t>)</w:t>
      </w:r>
      <w:r w:rsidRPr="002B0A14">
        <w:rPr>
          <w:rFonts w:ascii="Times New Roman" w:eastAsia="Calibri" w:hAnsi="Times New Roman" w:cs="Times New Roman"/>
          <w:spacing w:val="-51"/>
          <w:position w:val="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</w:rPr>
        <w:t>(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</w:rPr>
        <w:t>4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</w:rPr>
        <w:t>.</w:t>
      </w:r>
      <w:r w:rsidRPr="002B0A14">
        <w:rPr>
          <w:rFonts w:ascii="Times New Roman" w:eastAsia="Calibri" w:hAnsi="Times New Roman" w:cs="Times New Roman"/>
          <w:spacing w:val="11"/>
          <w:position w:val="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ет)</w:t>
      </w:r>
    </w:p>
    <w:p w:rsidR="0011327C" w:rsidRPr="002B0A14" w:rsidRDefault="0011327C">
      <w:pPr>
        <w:spacing w:after="0" w:line="301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1240" w:bottom="280" w:left="1600" w:header="720" w:footer="720" w:gutter="0"/>
          <w:cols w:num="2" w:space="720" w:equalWidth="0">
            <w:col w:w="2953" w:space="2012"/>
            <w:col w:w="4115"/>
          </w:cols>
        </w:sectPr>
      </w:pPr>
    </w:p>
    <w:p w:rsidR="0011327C" w:rsidRPr="002B0A14" w:rsidRDefault="0011327C">
      <w:pPr>
        <w:spacing w:before="5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1327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11327C" w:rsidRPr="002B0A14">
          <w:type w:val="continuous"/>
          <w:pgSz w:w="11920" w:h="16840"/>
          <w:pgMar w:top="1040" w:right="1240" w:bottom="280" w:left="1600" w:header="720" w:footer="720" w:gutter="0"/>
          <w:cols w:space="720"/>
        </w:sectPr>
      </w:pPr>
    </w:p>
    <w:p w:rsidR="0011327C" w:rsidRPr="002B0A14" w:rsidRDefault="00187D21">
      <w:pPr>
        <w:spacing w:before="29" w:after="0" w:line="240" w:lineRule="auto"/>
        <w:ind w:left="1235" w:right="-1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288" style="position:absolute;left:0;text-align:left;margin-left:166.9pt;margin-top:.55pt;width:66.7pt;height:31.85pt;z-index:-6461;mso-position-horizontal-relative:page" coordorigin="3338,11" coordsize="1334,637">
            <v:group id="_x0000_s1289" style="position:absolute;left:3343;top:344;width:1324;height:2" coordorigin="3343,344" coordsize="1324,2">
              <v:shape id="_x0000_s1294" style="position:absolute;left:3343;top:344;width:1324;height:2" coordorigin="3343,344" coordsize="1324,0" path="m3343,344r1324,e" filled="f" strokeweight=".17722mm">
                <v:path arrowok="t"/>
              </v:shape>
              <v:shape id="_x0000_s1293" type="#_x0000_t75" style="position:absolute;left:3808;top:355;width:107;height:294">
                <v:imagedata r:id="rId32" o:title=""/>
              </v:shape>
              <v:shape id="_x0000_s1292" type="#_x0000_t75" style="position:absolute;left:4105;top:11;width:107;height:294">
                <v:imagedata r:id="rId32" o:title=""/>
              </v:shape>
              <v:shape id="_x0000_s1291" type="#_x0000_t75" style="position:absolute;left:3691;top:11;width:107;height:294">
                <v:imagedata r:id="rId32" o:title=""/>
              </v:shape>
              <v:shape id="_x0000_s1290" type="#_x0000_t75" style="position:absolute;left:4138;top:348;width:142;height:171">
                <v:imagedata r:id="rId43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position w:val="-15"/>
          <w:sz w:val="28"/>
          <w:szCs w:val="28"/>
        </w:rPr>
        <w:t>R</w:t>
      </w:r>
      <w:r w:rsidR="002B0A14" w:rsidRPr="002B0A14">
        <w:rPr>
          <w:rFonts w:ascii="Times New Roman" w:eastAsia="Calibri" w:hAnsi="Times New Roman" w:cs="Times New Roman"/>
          <w:position w:val="-15"/>
          <w:sz w:val="28"/>
          <w:szCs w:val="28"/>
          <w:lang w:val="ru-RU"/>
        </w:rPr>
        <w:t>е=</w:t>
      </w:r>
      <w:r w:rsidR="002B0A14" w:rsidRPr="002B0A14">
        <w:rPr>
          <w:rFonts w:ascii="Times New Roman" w:eastAsia="Calibri" w:hAnsi="Times New Roman" w:cs="Times New Roman"/>
          <w:spacing w:val="-10"/>
          <w:position w:val="-1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5"/>
          <w:w w:val="101"/>
          <w:sz w:val="24"/>
          <w:szCs w:val="24"/>
          <w:lang w:val="ru-RU"/>
        </w:rPr>
        <w:t>0</w:t>
      </w:r>
      <w:proofErr w:type="gramStart"/>
      <w:r w:rsidR="002B0A14" w:rsidRPr="002B0A14">
        <w:rPr>
          <w:rFonts w:ascii="Times New Roman" w:eastAsia="Times New Roman" w:hAnsi="Times New Roman" w:cs="Times New Roman"/>
          <w:spacing w:val="3"/>
          <w:w w:val="101"/>
          <w:sz w:val="24"/>
          <w:szCs w:val="24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w w:val="101"/>
          <w:sz w:val="24"/>
          <w:szCs w:val="24"/>
          <w:lang w:val="ru-RU"/>
        </w:rPr>
        <w:t>2</w:t>
      </w:r>
      <w:proofErr w:type="gramEnd"/>
    </w:p>
    <w:p w:rsidR="0011327C" w:rsidRPr="002B0A14" w:rsidRDefault="002B0A14">
      <w:pPr>
        <w:spacing w:before="29" w:after="0" w:line="240" w:lineRule="auto"/>
        <w:ind w:left="112"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lastRenderedPageBreak/>
        <w:t>0,</w:t>
      </w:r>
      <w:r w:rsidRPr="002B0A1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ru-RU"/>
        </w:rPr>
        <w:t>10</w:t>
      </w:r>
      <w:r w:rsidRPr="002B0A14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w w:val="101"/>
          <w:sz w:val="24"/>
          <w:szCs w:val="24"/>
          <w:lang w:val="ru-RU"/>
        </w:rPr>
        <w:t>0</w:t>
      </w:r>
    </w:p>
    <w:p w:rsidR="0011327C" w:rsidRPr="002B0A14" w:rsidRDefault="002B0A14">
      <w:pPr>
        <w:spacing w:before="51" w:after="0" w:line="288" w:lineRule="exact"/>
        <w:ind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26"/>
          <w:position w:val="-1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1</w:t>
      </w:r>
      <w:r w:rsidRPr="002B0A1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35"/>
          <w:position w:val="-1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w w:val="101"/>
          <w:position w:val="10"/>
          <w:sz w:val="14"/>
          <w:szCs w:val="14"/>
          <w:lang w:val="ru-RU"/>
        </w:rPr>
        <w:t>3</w:t>
      </w:r>
    </w:p>
    <w:p w:rsidR="0011327C" w:rsidRPr="002B0A14" w:rsidRDefault="002B0A14">
      <w:pPr>
        <w:spacing w:before="1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shape id="_x0000_s1287" type="#_x0000_t75" style="position:absolute;margin-left:236.95pt;margin-top:-.9pt;width:14.15pt;height:14.7pt;z-index:-6460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ru-RU"/>
        </w:rPr>
        <w:t>60</w:t>
      </w:r>
      <w:r w:rsidR="002B0A14" w:rsidRPr="002B0A14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2"/>
          <w:w w:val="101"/>
          <w:sz w:val="24"/>
          <w:szCs w:val="24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w w:val="101"/>
          <w:sz w:val="24"/>
          <w:szCs w:val="24"/>
          <w:lang w:val="ru-RU"/>
        </w:rPr>
        <w:t>0</w:t>
      </w:r>
    </w:p>
    <w:p w:rsidR="0011327C" w:rsidRPr="002B0A14" w:rsidRDefault="002B0A14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м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1240" w:bottom="280" w:left="1600" w:header="720" w:footer="720" w:gutter="0"/>
          <w:cols w:num="4" w:space="720" w:equalWidth="0">
            <w:col w:w="2059" w:space="14"/>
            <w:col w:w="998" w:space="260"/>
            <w:col w:w="618" w:space="364"/>
            <w:col w:w="4767"/>
          </w:cols>
        </w:sectPr>
      </w:pPr>
    </w:p>
    <w:p w:rsidR="0011327C" w:rsidRPr="002B0A14" w:rsidRDefault="0011327C">
      <w:pPr>
        <w:spacing w:before="6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11327C" w:rsidRPr="002B0A14" w:rsidRDefault="00187D21">
      <w:pPr>
        <w:tabs>
          <w:tab w:val="left" w:pos="2040"/>
        </w:tabs>
        <w:spacing w:after="0" w:line="337" w:lineRule="exact"/>
        <w:ind w:left="1475" w:right="-10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pict>
          <v:shape id="_x0000_s1286" type="#_x0000_t75" style="position:absolute;left:0;text-align:left;margin-left:143.5pt;margin-top:7.15pt;width:15.55pt;height:14.1pt;z-index:-6459;mso-position-horizontal-relative:page">
            <v:imagedata r:id="rId40" o:title=""/>
            <w10:wrap anchorx="page"/>
          </v:shape>
        </w:pict>
      </w:r>
      <w:r>
        <w:rPr>
          <w:rFonts w:ascii="Times New Roman" w:hAnsi="Times New Roman" w:cs="Times New Roman"/>
        </w:rPr>
        <w:pict>
          <v:group id="_x0000_s1282" style="position:absolute;left:0;text-align:left;margin-left:163.5pt;margin-top:15pt;width:63.85pt;height:15.3pt;z-index:-6458;mso-position-horizontal-relative:page" coordorigin="3270,300" coordsize="1277,306">
            <v:group id="_x0000_s1283" style="position:absolute;left:3274;top:305;width:1267;height:2" coordorigin="3274,305" coordsize="1267,2">
              <v:shape id="_x0000_s1285" style="position:absolute;left:3274;top:305;width:1267;height:2" coordorigin="3274,305" coordsize="1267,0" path="m3274,305r1267,e" filled="f" strokeweight=".17061mm">
                <v:path arrowok="t"/>
              </v:shape>
              <v:shape id="_x0000_s1284" type="#_x0000_t75" style="position:absolute;left:3860;top:315;width:248;height:291">
                <v:imagedata r:id="rId35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position w:val="-10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position w:val="-10"/>
          <w:sz w:val="28"/>
          <w:szCs w:val="2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spacing w:val="-4"/>
          <w:w w:val="104"/>
          <w:position w:val="5"/>
          <w:sz w:val="23"/>
          <w:szCs w:val="23"/>
          <w:lang w:val="ru-RU"/>
        </w:rPr>
        <w:t>0,</w:t>
      </w:r>
      <w:r w:rsidR="002B0A14" w:rsidRPr="002B0A14">
        <w:rPr>
          <w:rFonts w:ascii="Times New Roman" w:eastAsia="Times New Roman" w:hAnsi="Times New Roman" w:cs="Times New Roman"/>
          <w:spacing w:val="-14"/>
          <w:w w:val="104"/>
          <w:position w:val="5"/>
          <w:sz w:val="23"/>
          <w:szCs w:val="23"/>
          <w:lang w:val="ru-RU"/>
        </w:rPr>
        <w:t>303</w:t>
      </w:r>
    </w:p>
    <w:p w:rsidR="0011327C" w:rsidRPr="002B0A14" w:rsidRDefault="002B0A14">
      <w:pPr>
        <w:spacing w:before="6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240" w:lineRule="auto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pict>
          <v:group id="_x0000_s1277" style="position:absolute;margin-left:230.6pt;margin-top:6.3pt;width:91.9pt;height:24pt;z-index:-6457;mso-position-horizontal-relative:page" coordorigin="4612,126" coordsize="1838,480">
            <v:group id="_x0000_s1278" style="position:absolute;left:4811;top:305;width:1634;height:2" coordorigin="4811,305" coordsize="1634,2">
              <v:shape id="_x0000_s1281" style="position:absolute;left:4811;top:305;width:1634;height:2" coordorigin="4811,305" coordsize="1634,0" path="m4811,305r1634,e" filled="f" strokeweight=".17061mm">
                <v:path arrowok="t"/>
              </v:shape>
              <v:shape id="_x0000_s1280" type="#_x0000_t75" style="position:absolute;left:5764;top:315;width:248;height:291">
                <v:imagedata r:id="rId35" o:title=""/>
              </v:shape>
              <v:shape id="_x0000_s1279" type="#_x0000_t75" style="position:absolute;left:4612;top:126;width:248;height:291">
                <v:imagedata r:id="rId35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spacing w:val="-4"/>
          <w:w w:val="104"/>
          <w:sz w:val="23"/>
          <w:szCs w:val="23"/>
          <w:lang w:val="ru-RU"/>
        </w:rPr>
        <w:t>0,</w:t>
      </w:r>
      <w:r w:rsidR="002B0A14" w:rsidRPr="002B0A14">
        <w:rPr>
          <w:rFonts w:ascii="Times New Roman" w:eastAsia="Times New Roman" w:hAnsi="Times New Roman" w:cs="Times New Roman"/>
          <w:spacing w:val="-14"/>
          <w:w w:val="104"/>
          <w:sz w:val="23"/>
          <w:szCs w:val="23"/>
          <w:lang w:val="ru-RU"/>
        </w:rPr>
        <w:t>303</w:t>
      </w:r>
    </w:p>
    <w:p w:rsidR="0011327C" w:rsidRPr="002B0A14" w:rsidRDefault="002B0A14">
      <w:pPr>
        <w:spacing w:before="5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87D21">
      <w:pPr>
        <w:spacing w:after="0" w:line="187" w:lineRule="exact"/>
        <w:ind w:right="-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pict>
          <v:shape id="_x0000_s1276" type="#_x0000_t75" style="position:absolute;margin-left:325.8pt;margin-top:-1.2pt;width:12.4pt;height:14.55pt;z-index:-6456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4"/>
          <w:w w:val="104"/>
          <w:position w:val="-7"/>
          <w:sz w:val="23"/>
          <w:szCs w:val="23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w w:val="104"/>
          <w:position w:val="-7"/>
          <w:sz w:val="23"/>
          <w:szCs w:val="23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-14"/>
          <w:w w:val="104"/>
          <w:position w:val="-7"/>
          <w:sz w:val="23"/>
          <w:szCs w:val="23"/>
          <w:lang w:val="ru-RU"/>
        </w:rPr>
        <w:t>017</w:t>
      </w:r>
    </w:p>
    <w:p w:rsidR="0011327C" w:rsidRPr="002B0A14" w:rsidRDefault="0011327C">
      <w:pPr>
        <w:spacing w:after="0" w:line="187" w:lineRule="exact"/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11327C" w:rsidRPr="002B0A14">
          <w:type w:val="continuous"/>
          <w:pgSz w:w="11920" w:h="16840"/>
          <w:pgMar w:top="1040" w:right="1240" w:bottom="280" w:left="1600" w:header="720" w:footer="720" w:gutter="0"/>
          <w:cols w:num="3" w:space="720" w:equalWidth="0">
            <w:col w:w="2540" w:space="1228"/>
            <w:col w:w="492" w:space="847"/>
            <w:col w:w="3973"/>
          </w:cols>
        </w:sectPr>
      </w:pPr>
    </w:p>
    <w:p w:rsidR="0011327C" w:rsidRPr="002B0A14" w:rsidRDefault="002B0A14">
      <w:pPr>
        <w:spacing w:before="2" w:after="0" w:line="261" w:lineRule="exact"/>
        <w:ind w:right="-20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proofErr w:type="gramStart"/>
      <w:r w:rsidRPr="002B0A14">
        <w:rPr>
          <w:rFonts w:ascii="Times New Roman" w:eastAsia="Times New Roman" w:hAnsi="Times New Roman" w:cs="Times New Roman"/>
          <w:spacing w:val="-10"/>
          <w:position w:val="-1"/>
          <w:sz w:val="23"/>
          <w:szCs w:val="23"/>
          <w:lang w:val="ru-RU"/>
        </w:rPr>
        <w:lastRenderedPageBreak/>
        <w:t>(</w:t>
      </w:r>
      <w:r w:rsidRPr="002B0A14">
        <w:rPr>
          <w:rFonts w:ascii="Times New Roman" w:eastAsia="Times New Roman" w:hAnsi="Times New Roman" w:cs="Times New Roman"/>
          <w:spacing w:val="-13"/>
          <w:position w:val="-1"/>
          <w:sz w:val="23"/>
          <w:szCs w:val="23"/>
        </w:rPr>
        <w:t>l</w:t>
      </w:r>
      <w:r w:rsidRPr="002B0A14">
        <w:rPr>
          <w:rFonts w:ascii="Times New Roman" w:eastAsia="Times New Roman" w:hAnsi="Times New Roman" w:cs="Times New Roman"/>
          <w:position w:val="-1"/>
          <w:sz w:val="23"/>
          <w:szCs w:val="23"/>
        </w:rPr>
        <w:t>g</w:t>
      </w:r>
      <w:r w:rsidRPr="002B0A14">
        <w:rPr>
          <w:rFonts w:ascii="Times New Roman" w:eastAsia="Times New Roman" w:hAnsi="Times New Roman" w:cs="Times New Roman"/>
          <w:spacing w:val="7"/>
          <w:position w:val="-1"/>
          <w:sz w:val="23"/>
          <w:szCs w:val="2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9"/>
          <w:w w:val="104"/>
          <w:position w:val="-1"/>
          <w:sz w:val="23"/>
          <w:szCs w:val="23"/>
        </w:rPr>
        <w:t>Re</w:t>
      </w:r>
      <w:proofErr w:type="gramEnd"/>
    </w:p>
    <w:p w:rsidR="0011327C" w:rsidRPr="002B0A14" w:rsidRDefault="002B0A14">
      <w:pPr>
        <w:spacing w:after="0" w:line="264" w:lineRule="exact"/>
        <w:ind w:right="-8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5"/>
          <w:w w:val="104"/>
          <w:position w:val="-1"/>
          <w:sz w:val="23"/>
          <w:szCs w:val="23"/>
          <w:lang w:val="ru-RU"/>
        </w:rPr>
        <w:lastRenderedPageBreak/>
        <w:t>0</w:t>
      </w:r>
      <w:r w:rsidRPr="002B0A14">
        <w:rPr>
          <w:rFonts w:ascii="Times New Roman" w:eastAsia="Times New Roman" w:hAnsi="Times New Roman" w:cs="Times New Roman"/>
          <w:spacing w:val="-4"/>
          <w:w w:val="104"/>
          <w:position w:val="-1"/>
          <w:sz w:val="23"/>
          <w:szCs w:val="23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4"/>
          <w:position w:val="-1"/>
          <w:sz w:val="23"/>
          <w:szCs w:val="23"/>
          <w:lang w:val="ru-RU"/>
        </w:rPr>
        <w:t>9)</w:t>
      </w:r>
      <w:r w:rsidRPr="002B0A14">
        <w:rPr>
          <w:rFonts w:ascii="Times New Roman" w:eastAsia="Times New Roman" w:hAnsi="Times New Roman" w:cs="Times New Roman"/>
          <w:spacing w:val="-39"/>
          <w:position w:val="-1"/>
          <w:sz w:val="23"/>
          <w:szCs w:val="2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t>2</w:t>
      </w:r>
    </w:p>
    <w:p w:rsidR="0011327C" w:rsidRPr="002B0A14" w:rsidRDefault="002B0A14">
      <w:pPr>
        <w:spacing w:before="2" w:after="0" w:line="261" w:lineRule="exact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proofErr w:type="gramStart"/>
      <w:r w:rsidRPr="002B0A14">
        <w:rPr>
          <w:rFonts w:ascii="Times New Roman" w:eastAsia="Times New Roman" w:hAnsi="Times New Roman" w:cs="Times New Roman"/>
          <w:spacing w:val="-10"/>
          <w:position w:val="-1"/>
          <w:sz w:val="23"/>
          <w:szCs w:val="23"/>
          <w:lang w:val="ru-RU"/>
        </w:rPr>
        <w:lastRenderedPageBreak/>
        <w:t>(</w:t>
      </w:r>
      <w:r w:rsidRPr="002B0A14">
        <w:rPr>
          <w:rFonts w:ascii="Times New Roman" w:eastAsia="Times New Roman" w:hAnsi="Times New Roman" w:cs="Times New Roman"/>
          <w:spacing w:val="-13"/>
          <w:position w:val="-1"/>
          <w:sz w:val="23"/>
          <w:szCs w:val="23"/>
        </w:rPr>
        <w:t>l</w:t>
      </w:r>
      <w:r w:rsidRPr="002B0A14">
        <w:rPr>
          <w:rFonts w:ascii="Times New Roman" w:eastAsia="Times New Roman" w:hAnsi="Times New Roman" w:cs="Times New Roman"/>
          <w:position w:val="-1"/>
          <w:sz w:val="23"/>
          <w:szCs w:val="23"/>
        </w:rPr>
        <w:t>g</w:t>
      </w:r>
      <w:r w:rsidRPr="002B0A14">
        <w:rPr>
          <w:rFonts w:ascii="Times New Roman" w:eastAsia="Times New Roman" w:hAnsi="Times New Roman" w:cs="Times New Roman"/>
          <w:spacing w:val="3"/>
          <w:position w:val="-1"/>
          <w:sz w:val="23"/>
          <w:szCs w:val="2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4"/>
          <w:w w:val="104"/>
          <w:position w:val="-1"/>
          <w:sz w:val="23"/>
          <w:szCs w:val="23"/>
          <w:lang w:val="ru-RU"/>
        </w:rPr>
        <w:t>60</w:t>
      </w:r>
      <w:r w:rsidRPr="002B0A14">
        <w:rPr>
          <w:rFonts w:ascii="Times New Roman" w:eastAsia="Times New Roman" w:hAnsi="Times New Roman" w:cs="Times New Roman"/>
          <w:spacing w:val="-13"/>
          <w:w w:val="104"/>
          <w:position w:val="-1"/>
          <w:sz w:val="23"/>
          <w:szCs w:val="23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4"/>
          <w:w w:val="104"/>
          <w:position w:val="-1"/>
          <w:sz w:val="23"/>
          <w:szCs w:val="23"/>
          <w:lang w:val="ru-RU"/>
        </w:rPr>
        <w:t>0</w:t>
      </w:r>
      <w:r w:rsidRPr="002B0A14">
        <w:rPr>
          <w:rFonts w:ascii="Times New Roman" w:eastAsia="Times New Roman" w:hAnsi="Times New Roman" w:cs="Times New Roman"/>
          <w:w w:val="104"/>
          <w:position w:val="-1"/>
          <w:sz w:val="23"/>
          <w:szCs w:val="23"/>
          <w:lang w:val="ru-RU"/>
        </w:rPr>
        <w:t>0</w:t>
      </w:r>
      <w:proofErr w:type="gramEnd"/>
    </w:p>
    <w:p w:rsidR="0011327C" w:rsidRPr="002B0A14" w:rsidRDefault="002B0A14">
      <w:pPr>
        <w:spacing w:after="0" w:line="264" w:lineRule="exact"/>
        <w:ind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4"/>
          <w:w w:val="104"/>
          <w:position w:val="-1"/>
          <w:sz w:val="23"/>
          <w:szCs w:val="23"/>
          <w:lang w:val="ru-RU"/>
        </w:rPr>
        <w:lastRenderedPageBreak/>
        <w:t>0,</w:t>
      </w:r>
      <w:r w:rsidRPr="002B0A14">
        <w:rPr>
          <w:rFonts w:ascii="Times New Roman" w:eastAsia="Times New Roman" w:hAnsi="Times New Roman" w:cs="Times New Roman"/>
          <w:spacing w:val="-1"/>
          <w:w w:val="104"/>
          <w:position w:val="-1"/>
          <w:sz w:val="23"/>
          <w:szCs w:val="23"/>
          <w:lang w:val="ru-RU"/>
        </w:rPr>
        <w:t>9</w:t>
      </w:r>
      <w:r w:rsidRPr="002B0A14">
        <w:rPr>
          <w:rFonts w:ascii="Times New Roman" w:eastAsia="Times New Roman" w:hAnsi="Times New Roman" w:cs="Times New Roman"/>
          <w:w w:val="104"/>
          <w:position w:val="-1"/>
          <w:sz w:val="23"/>
          <w:szCs w:val="23"/>
          <w:lang w:val="ru-RU"/>
        </w:rPr>
        <w:t>)</w:t>
      </w:r>
      <w:r w:rsidRPr="002B0A14">
        <w:rPr>
          <w:rFonts w:ascii="Times New Roman" w:eastAsia="Times New Roman" w:hAnsi="Times New Roman" w:cs="Times New Roman"/>
          <w:spacing w:val="-38"/>
          <w:position w:val="-1"/>
          <w:sz w:val="23"/>
          <w:szCs w:val="2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t>2</w:t>
      </w:r>
    </w:p>
    <w:p w:rsidR="0011327C" w:rsidRPr="002B0A14" w:rsidRDefault="0011327C">
      <w:pPr>
        <w:spacing w:after="0" w:line="264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  <w:sectPr w:rsidR="0011327C" w:rsidRPr="002B0A14">
          <w:type w:val="continuous"/>
          <w:pgSz w:w="11920" w:h="16840"/>
          <w:pgMar w:top="1040" w:right="1240" w:bottom="280" w:left="1600" w:header="720" w:footer="720" w:gutter="0"/>
          <w:cols w:num="4" w:space="720" w:equalWidth="0">
            <w:col w:w="2217" w:space="220"/>
            <w:col w:w="462" w:space="325"/>
            <w:col w:w="843" w:space="274"/>
            <w:col w:w="4739"/>
          </w:cols>
        </w:sectPr>
      </w:pPr>
    </w:p>
    <w:p w:rsidR="0011327C" w:rsidRPr="002B0A14" w:rsidRDefault="0011327C">
      <w:pPr>
        <w:spacing w:before="7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11327C" w:rsidRPr="002B0A14" w:rsidRDefault="00187D21">
      <w:pPr>
        <w:spacing w:before="19"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270" style="position:absolute;left:0;text-align:left;margin-left:174.7pt;margin-top:26.9pt;width:65.05pt;height:31.3pt;z-index:-6455;mso-position-horizontal-relative:page" coordorigin="3494,538" coordsize="1301,626">
            <v:group id="_x0000_s1271" style="position:absolute;left:3499;top:867;width:992;height:2" coordorigin="3499,867" coordsize="992,2">
              <v:shape id="_x0000_s1275" style="position:absolute;left:3499;top:867;width:992;height:2" coordorigin="3499,867" coordsize="992,0" path="m3499,867r992,e" filled="f" strokeweight=".17172mm">
                <v:path arrowok="t"/>
              </v:shape>
              <v:shape id="_x0000_s1274" type="#_x0000_t75" style="position:absolute;left:4547;top:688;width:248;height:291">
                <v:imagedata r:id="rId35" o:title=""/>
              </v:shape>
              <v:shape id="_x0000_s1273" type="#_x0000_t75" style="position:absolute;left:4003;top:873;width:106;height:291">
                <v:imagedata r:id="rId32" o:title=""/>
              </v:shape>
              <v:shape id="_x0000_s1272" type="#_x0000_t75" style="position:absolute;left:3942;top:538;width:106;height:291">
                <v:imagedata r:id="rId32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п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ан</w:t>
      </w:r>
      <w:r w:rsidR="002B0A14" w:rsidRPr="002B0A14">
        <w:rPr>
          <w:rFonts w:ascii="Times New Roman" w:eastAsia="Calibri" w:hAnsi="Times New Roman" w:cs="Times New Roman"/>
          <w:spacing w:val="38"/>
          <w:position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w w:val="97"/>
          <w:position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ат</w:t>
      </w:r>
      <w:r w:rsidR="002B0A14" w:rsidRPr="002B0A14">
        <w:rPr>
          <w:rFonts w:ascii="Times New Roman" w:eastAsia="Calibri" w:hAnsi="Times New Roman" w:cs="Times New Roman"/>
          <w:spacing w:val="-2"/>
          <w:w w:val="97"/>
          <w:position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жал</w:t>
      </w:r>
      <w:r w:rsidR="002B0A14" w:rsidRPr="002B0A14">
        <w:rPr>
          <w:rFonts w:ascii="Times New Roman" w:eastAsia="Calibri" w:hAnsi="Times New Roman" w:cs="Times New Roman"/>
          <w:spacing w:val="-3"/>
          <w:w w:val="97"/>
          <w:position w:val="-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w w:val="97"/>
          <w:position w:val="-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1"/>
          <w:w w:val="97"/>
          <w:position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24"/>
          <w:w w:val="97"/>
          <w:position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ў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а</w:t>
      </w:r>
      <w:r w:rsidR="002B0A14" w:rsidRPr="002B0A14">
        <w:rPr>
          <w:rFonts w:ascii="Times New Roman" w:eastAsia="Calibri" w:hAnsi="Times New Roman" w:cs="Times New Roman"/>
          <w:spacing w:val="15"/>
          <w:position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104"/>
          <w:position w:val="-1"/>
          <w:sz w:val="28"/>
          <w:szCs w:val="28"/>
          <w:lang w:val="ru-RU"/>
        </w:rPr>
        <w:t>қ</w:t>
      </w:r>
      <w:r w:rsidR="002B0A14" w:rsidRPr="002B0A14">
        <w:rPr>
          <w:rFonts w:ascii="Times New Roman" w:eastAsia="Calibri" w:hAnsi="Times New Roman" w:cs="Times New Roman"/>
          <w:spacing w:val="-1"/>
          <w:w w:val="104"/>
          <w:position w:val="-1"/>
          <w:sz w:val="28"/>
          <w:szCs w:val="28"/>
          <w:lang w:val="ru-RU"/>
        </w:rPr>
        <w:t>ў</w:t>
      </w:r>
      <w:r w:rsidR="002B0A14" w:rsidRPr="002B0A14">
        <w:rPr>
          <w:rFonts w:ascii="Times New Roman" w:eastAsia="Calibri" w:hAnsi="Times New Roman" w:cs="Times New Roman"/>
          <w:spacing w:val="1"/>
          <w:w w:val="99"/>
          <w:position w:val="-1"/>
          <w:sz w:val="28"/>
          <w:szCs w:val="28"/>
          <w:lang w:val="ru-RU"/>
        </w:rPr>
        <w:t>й</w:t>
      </w:r>
      <w:r w:rsidR="002B0A14" w:rsidRPr="002B0A14">
        <w:rPr>
          <w:rFonts w:ascii="Times New Roman" w:eastAsia="Calibri" w:hAnsi="Times New Roman" w:cs="Times New Roman"/>
          <w:w w:val="98"/>
          <w:position w:val="-1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2"/>
          <w:w w:val="98"/>
          <w:position w:val="-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w w:val="104"/>
          <w:position w:val="-1"/>
          <w:sz w:val="28"/>
          <w:szCs w:val="28"/>
          <w:lang w:val="ru-RU"/>
        </w:rPr>
        <w:t>к:</w:t>
      </w:r>
    </w:p>
    <w:p w:rsidR="0011327C" w:rsidRPr="002B0A14" w:rsidRDefault="0011327C">
      <w:pPr>
        <w:spacing w:before="9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11327C">
      <w:pPr>
        <w:spacing w:after="0" w:line="150" w:lineRule="exact"/>
        <w:rPr>
          <w:rFonts w:ascii="Times New Roman" w:hAnsi="Times New Roman" w:cs="Times New Roman"/>
          <w:sz w:val="15"/>
          <w:szCs w:val="15"/>
          <w:lang w:val="ru-RU"/>
        </w:rPr>
        <w:sectPr w:rsidR="0011327C" w:rsidRPr="002B0A14">
          <w:type w:val="continuous"/>
          <w:pgSz w:w="11920" w:h="16840"/>
          <w:pgMar w:top="1040" w:right="1240" w:bottom="280" w:left="1600" w:header="720" w:footer="720" w:gutter="0"/>
          <w:cols w:space="720"/>
        </w:sectPr>
      </w:pPr>
    </w:p>
    <w:p w:rsidR="0011327C" w:rsidRPr="002B0A14" w:rsidRDefault="0011327C">
      <w:pPr>
        <w:spacing w:before="5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11327C" w:rsidRPr="002B0A14" w:rsidRDefault="00187D21">
      <w:pPr>
        <w:spacing w:after="0" w:line="256" w:lineRule="exact"/>
        <w:ind w:left="1235" w:right="-8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268" style="position:absolute;left:0;text-align:left;margin-left:307.8pt;margin-top:10.1pt;width:15.35pt;height:.1pt;z-index:-6454;mso-position-horizontal-relative:page" coordorigin="6156,202" coordsize="307,2">
            <v:shape id="_x0000_s1269" style="position:absolute;left:6156;top:202;width:307;height:2" coordorigin="6156,202" coordsize="307,0" path="m6156,202r306,e" filled="f" strokeweight=".17172mm">
              <v:path arrowok="t"/>
            </v:shape>
            <w10:wrap anchorx="page"/>
          </v:group>
        </w:pict>
      </w:r>
      <w:r w:rsidR="002B0A14" w:rsidRPr="002B0A14">
        <w:rPr>
          <w:rFonts w:ascii="Times New Roman" w:eastAsia="Calibri" w:hAnsi="Times New Roman" w:cs="Times New Roman"/>
          <w:spacing w:val="-1"/>
          <w:w w:val="116"/>
          <w:position w:val="-6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position w:val="-6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w w:val="113"/>
          <w:position w:val="-6"/>
          <w:sz w:val="28"/>
          <w:szCs w:val="28"/>
          <w:lang w:val="ru-RU"/>
        </w:rPr>
        <w:t>т</w:t>
      </w:r>
      <w:r w:rsidR="002B0A14" w:rsidRPr="002B0A14">
        <w:rPr>
          <w:rFonts w:ascii="Times New Roman" w:eastAsia="Times New Roman" w:hAnsi="Times New Roman" w:cs="Times New Roman"/>
          <w:position w:val="-6"/>
          <w:sz w:val="28"/>
          <w:szCs w:val="28"/>
          <w:lang w:val="ru-RU"/>
        </w:rPr>
        <w:t>=</w:t>
      </w:r>
    </w:p>
    <w:p w:rsidR="0011327C" w:rsidRPr="002B0A14" w:rsidRDefault="002B0A14">
      <w:pPr>
        <w:spacing w:before="62" w:after="0" w:line="240" w:lineRule="auto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w w:val="104"/>
          <w:sz w:val="23"/>
          <w:szCs w:val="23"/>
          <w:lang w:val="ru-RU"/>
        </w:rPr>
        <w:lastRenderedPageBreak/>
        <w:t>7</w:t>
      </w:r>
      <w:r w:rsidRPr="002B0A14">
        <w:rPr>
          <w:rFonts w:ascii="Times New Roman" w:eastAsia="Times New Roman" w:hAnsi="Times New Roman" w:cs="Times New Roman"/>
          <w:spacing w:val="-7"/>
          <w:w w:val="104"/>
          <w:sz w:val="23"/>
          <w:szCs w:val="23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4"/>
          <w:sz w:val="23"/>
          <w:szCs w:val="23"/>
          <w:lang w:val="ru-RU"/>
        </w:rPr>
        <w:t>8</w:t>
      </w:r>
    </w:p>
    <w:p w:rsidR="0011327C" w:rsidRPr="002B0A14" w:rsidRDefault="002B0A14">
      <w:pPr>
        <w:spacing w:before="36" w:after="0" w:line="240" w:lineRule="auto"/>
        <w:ind w:right="-8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14"/>
          <w:sz w:val="23"/>
          <w:szCs w:val="23"/>
          <w:lang w:val="ru-RU"/>
        </w:rPr>
        <w:lastRenderedPageBreak/>
        <w:t>1</w:t>
      </w:r>
      <w:r w:rsidRPr="002B0A14">
        <w:rPr>
          <w:rFonts w:ascii="Times New Roman" w:eastAsia="Times New Roman" w:hAnsi="Times New Roman" w:cs="Times New Roman"/>
          <w:sz w:val="23"/>
          <w:szCs w:val="23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8"/>
          <w:sz w:val="23"/>
          <w:szCs w:val="2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1"/>
          <w:sz w:val="14"/>
          <w:szCs w:val="14"/>
          <w:lang w:val="ru-RU"/>
        </w:rPr>
        <w:t>4</w:t>
      </w:r>
    </w:p>
    <w:p w:rsidR="0011327C" w:rsidRPr="002B0A14" w:rsidRDefault="002B0A14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209" w:lineRule="exact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pict>
          <v:shape id="_x0000_s1267" type="#_x0000_t75" style="position:absolute;margin-left:246.7pt;margin-top:-1.2pt;width:12.4pt;height:14.55pt;z-index:-6446;mso-position-horizontal-relative:page">
            <v:imagedata r:id="rId35" o:title=""/>
            <w10:wrap anchorx="page"/>
          </v:shape>
        </w:pict>
      </w:r>
      <w:proofErr w:type="gramStart"/>
      <w:r w:rsidR="002B0A14" w:rsidRPr="002B0A14">
        <w:rPr>
          <w:rFonts w:ascii="Times New Roman" w:eastAsia="Times New Roman" w:hAnsi="Times New Roman" w:cs="Times New Roman"/>
          <w:spacing w:val="-20"/>
          <w:position w:val="-5"/>
          <w:sz w:val="23"/>
          <w:szCs w:val="23"/>
          <w:lang w:val="ru-RU"/>
        </w:rPr>
        <w:t>(</w:t>
      </w:r>
      <w:r w:rsidR="002B0A14" w:rsidRPr="002B0A14">
        <w:rPr>
          <w:rFonts w:ascii="Times New Roman" w:eastAsia="Times New Roman" w:hAnsi="Times New Roman" w:cs="Times New Roman"/>
          <w:position w:val="-5"/>
          <w:sz w:val="23"/>
          <w:szCs w:val="23"/>
          <w:lang w:val="ru-RU"/>
        </w:rPr>
        <w:t xml:space="preserve">1  </w:t>
      </w:r>
      <w:r w:rsidR="002B0A14" w:rsidRPr="002B0A14">
        <w:rPr>
          <w:rFonts w:ascii="Times New Roman" w:eastAsia="Times New Roman" w:hAnsi="Times New Roman" w:cs="Times New Roman"/>
          <w:spacing w:val="19"/>
          <w:position w:val="-5"/>
          <w:sz w:val="23"/>
          <w:szCs w:val="23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22"/>
          <w:w w:val="104"/>
          <w:position w:val="-5"/>
          <w:sz w:val="23"/>
          <w:szCs w:val="23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-4"/>
          <w:w w:val="104"/>
          <w:position w:val="-5"/>
          <w:sz w:val="23"/>
          <w:szCs w:val="23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w w:val="104"/>
          <w:position w:val="-5"/>
          <w:sz w:val="23"/>
          <w:szCs w:val="23"/>
          <w:lang w:val="ru-RU"/>
        </w:rPr>
        <w:t>5</w:t>
      </w:r>
      <w:proofErr w:type="gramEnd"/>
    </w:p>
    <w:p w:rsidR="0011327C" w:rsidRPr="002B0A14" w:rsidRDefault="002B0A14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209" w:lineRule="exact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pict>
          <v:shape id="_x0000_s1266" type="#_x0000_t75" style="position:absolute;margin-left:270.3pt;margin-top:-1.2pt;width:12.4pt;height:14.55pt;z-index:-6447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3"/>
          <w:w w:val="104"/>
          <w:position w:val="-5"/>
          <w:sz w:val="23"/>
          <w:szCs w:val="23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w w:val="104"/>
          <w:position w:val="-5"/>
          <w:sz w:val="23"/>
          <w:szCs w:val="23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-14"/>
          <w:w w:val="104"/>
          <w:position w:val="-5"/>
          <w:sz w:val="23"/>
          <w:szCs w:val="23"/>
          <w:lang w:val="ru-RU"/>
        </w:rPr>
        <w:t>019</w:t>
      </w:r>
    </w:p>
    <w:p w:rsidR="0011327C" w:rsidRPr="002B0A14" w:rsidRDefault="002B0A14">
      <w:pPr>
        <w:spacing w:before="62" w:after="0" w:line="358" w:lineRule="exact"/>
        <w:ind w:right="-98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proofErr w:type="gramStart"/>
      <w:r w:rsidRPr="002B0A14">
        <w:rPr>
          <w:rFonts w:ascii="Times New Roman" w:eastAsia="Times New Roman" w:hAnsi="Times New Roman" w:cs="Times New Roman"/>
          <w:i/>
          <w:position w:val="7"/>
          <w:sz w:val="23"/>
          <w:szCs w:val="23"/>
        </w:rPr>
        <w:lastRenderedPageBreak/>
        <w:t>H</w:t>
      </w:r>
      <w:r w:rsidRPr="002B0A14">
        <w:rPr>
          <w:rFonts w:ascii="Times New Roman" w:eastAsia="Times New Roman" w:hAnsi="Times New Roman" w:cs="Times New Roman"/>
          <w:i/>
          <w:spacing w:val="36"/>
          <w:position w:val="7"/>
          <w:sz w:val="23"/>
          <w:szCs w:val="2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-8"/>
          <w:sz w:val="23"/>
          <w:szCs w:val="23"/>
          <w:lang w:val="ru-RU"/>
        </w:rPr>
        <w:t>)</w:t>
      </w:r>
      <w:proofErr w:type="gramEnd"/>
      <w:r w:rsidRPr="002B0A14">
        <w:rPr>
          <w:rFonts w:ascii="Times New Roman" w:eastAsia="Times New Roman" w:hAnsi="Times New Roman" w:cs="Times New Roman"/>
          <w:spacing w:val="28"/>
          <w:position w:val="-8"/>
          <w:sz w:val="23"/>
          <w:szCs w:val="2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3"/>
          <w:w w:val="104"/>
          <w:position w:val="7"/>
          <w:sz w:val="23"/>
          <w:szCs w:val="23"/>
          <w:lang w:val="ru-RU"/>
        </w:rPr>
        <w:t>0</w:t>
      </w:r>
      <w:r w:rsidRPr="002B0A14">
        <w:rPr>
          <w:rFonts w:ascii="Times New Roman" w:eastAsia="Times New Roman" w:hAnsi="Times New Roman" w:cs="Times New Roman"/>
          <w:w w:val="104"/>
          <w:position w:val="7"/>
          <w:sz w:val="23"/>
          <w:szCs w:val="23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4"/>
          <w:w w:val="104"/>
          <w:position w:val="7"/>
          <w:sz w:val="23"/>
          <w:szCs w:val="23"/>
          <w:lang w:val="ru-RU"/>
        </w:rPr>
        <w:t>09</w:t>
      </w:r>
    </w:p>
    <w:p w:rsidR="0011327C" w:rsidRPr="002B0A14" w:rsidRDefault="002B0A14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09" w:lineRule="exact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eastAsia="Times New Roman" w:hAnsi="Times New Roman" w:cs="Times New Roman"/>
          <w:spacing w:val="-3"/>
          <w:w w:val="104"/>
          <w:position w:val="-5"/>
          <w:sz w:val="23"/>
          <w:szCs w:val="23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4"/>
          <w:w w:val="104"/>
          <w:position w:val="-5"/>
          <w:sz w:val="23"/>
          <w:szCs w:val="23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4"/>
          <w:position w:val="-5"/>
          <w:sz w:val="23"/>
          <w:szCs w:val="23"/>
          <w:lang w:val="ru-RU"/>
        </w:rPr>
        <w:t>5</w:t>
      </w:r>
    </w:p>
    <w:p w:rsidR="0011327C" w:rsidRPr="002B0A14" w:rsidRDefault="002B0A14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209" w:lineRule="exact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pict>
          <v:shape id="_x0000_s1265" type="#_x0000_t75" style="position:absolute;margin-left:383.95pt;margin-top:-1.2pt;width:12.4pt;height:14.55pt;z-index:-6448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1"/>
          <w:w w:val="104"/>
          <w:position w:val="-5"/>
          <w:sz w:val="23"/>
          <w:szCs w:val="23"/>
          <w:lang w:val="ru-RU"/>
        </w:rPr>
        <w:t>7</w:t>
      </w:r>
      <w:r w:rsidR="002B0A14" w:rsidRPr="002B0A14">
        <w:rPr>
          <w:rFonts w:ascii="Times New Roman" w:eastAsia="Times New Roman" w:hAnsi="Times New Roman" w:cs="Times New Roman"/>
          <w:spacing w:val="-4"/>
          <w:w w:val="104"/>
          <w:position w:val="-5"/>
          <w:sz w:val="23"/>
          <w:szCs w:val="23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w w:val="104"/>
          <w:position w:val="-5"/>
          <w:sz w:val="23"/>
          <w:szCs w:val="23"/>
          <w:lang w:val="ru-RU"/>
        </w:rPr>
        <w:t>9</w:t>
      </w:r>
    </w:p>
    <w:p w:rsidR="0011327C" w:rsidRPr="002B0A14" w:rsidRDefault="002B0A14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209" w:lineRule="exact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pict>
          <v:shape id="_x0000_s1264" type="#_x0000_t75" style="position:absolute;margin-left:410.55pt;margin-top:-1.2pt;width:12.4pt;height:14.55pt;z-index:-6449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3"/>
          <w:w w:val="104"/>
          <w:position w:val="-5"/>
          <w:sz w:val="23"/>
          <w:szCs w:val="23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-4"/>
          <w:w w:val="104"/>
          <w:position w:val="-5"/>
          <w:sz w:val="23"/>
          <w:szCs w:val="23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w w:val="104"/>
          <w:position w:val="-5"/>
          <w:sz w:val="23"/>
          <w:szCs w:val="23"/>
          <w:lang w:val="ru-RU"/>
        </w:rPr>
        <w:t>5</w:t>
      </w:r>
    </w:p>
    <w:p w:rsidR="0011327C" w:rsidRPr="002B0A14" w:rsidRDefault="002B0A14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209" w:lineRule="exact"/>
        <w:ind w:left="93"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pict>
          <v:shape id="_x0000_s1263" type="#_x0000_t75" style="position:absolute;left:0;text-align:left;margin-left:435.9pt;margin-top:-1.2pt;width:5.3pt;height:14.55pt;z-index:-6450;mso-position-horizontal-relative:page">
            <v:imagedata r:id="rId32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3"/>
          <w:w w:val="104"/>
          <w:position w:val="-5"/>
          <w:sz w:val="23"/>
          <w:szCs w:val="23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w w:val="104"/>
          <w:position w:val="-5"/>
          <w:sz w:val="23"/>
          <w:szCs w:val="23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-14"/>
          <w:w w:val="104"/>
          <w:position w:val="-5"/>
          <w:sz w:val="23"/>
          <w:szCs w:val="23"/>
          <w:lang w:val="ru-RU"/>
        </w:rPr>
        <w:t>003</w:t>
      </w:r>
    </w:p>
    <w:p w:rsidR="0011327C" w:rsidRPr="002B0A14" w:rsidRDefault="002B0A14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209" w:lineRule="exact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pict>
          <v:shape id="_x0000_s1262" type="#_x0000_t75" style="position:absolute;margin-left:469.25pt;margin-top:-1.2pt;width:12.4pt;height:14.55pt;z-index:-6451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4"/>
          <w:w w:val="104"/>
          <w:position w:val="-5"/>
          <w:sz w:val="23"/>
          <w:szCs w:val="23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3"/>
          <w:w w:val="104"/>
          <w:position w:val="-5"/>
          <w:sz w:val="23"/>
          <w:szCs w:val="23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w w:val="104"/>
          <w:position w:val="-5"/>
          <w:sz w:val="23"/>
          <w:szCs w:val="23"/>
          <w:lang w:val="ru-RU"/>
        </w:rPr>
        <w:t>5</w:t>
      </w:r>
    </w:p>
    <w:p w:rsidR="0011327C" w:rsidRPr="002B0A14" w:rsidRDefault="002B0A14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209" w:lineRule="exact"/>
        <w:ind w:right="-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pict>
          <v:shape id="_x0000_s1261" type="#_x0000_t75" style="position:absolute;margin-left:495.65pt;margin-top:-1.2pt;width:12.4pt;height:14.55pt;z-index:-6452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7"/>
          <w:w w:val="104"/>
          <w:position w:val="-5"/>
          <w:sz w:val="23"/>
          <w:szCs w:val="23"/>
          <w:lang w:val="ru-RU"/>
        </w:rPr>
        <w:t>8</w:t>
      </w:r>
      <w:r w:rsidR="002B0A14" w:rsidRPr="002B0A14">
        <w:rPr>
          <w:rFonts w:ascii="Times New Roman" w:eastAsia="Times New Roman" w:hAnsi="Times New Roman" w:cs="Times New Roman"/>
          <w:spacing w:val="4"/>
          <w:w w:val="104"/>
          <w:position w:val="-5"/>
          <w:sz w:val="23"/>
          <w:szCs w:val="23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w w:val="104"/>
          <w:position w:val="-5"/>
          <w:sz w:val="23"/>
          <w:szCs w:val="23"/>
          <w:lang w:val="ru-RU"/>
        </w:rPr>
        <w:t>4</w:t>
      </w:r>
      <w:r w:rsidR="002B0A14" w:rsidRPr="002B0A14">
        <w:rPr>
          <w:rFonts w:ascii="Times New Roman" w:eastAsia="Times New Roman" w:hAnsi="Times New Roman" w:cs="Times New Roman"/>
          <w:spacing w:val="-39"/>
          <w:position w:val="-5"/>
          <w:sz w:val="23"/>
          <w:szCs w:val="23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w w:val="104"/>
          <w:position w:val="-5"/>
          <w:sz w:val="23"/>
          <w:szCs w:val="23"/>
          <w:lang w:val="ru-RU"/>
        </w:rPr>
        <w:t>м</w:t>
      </w:r>
    </w:p>
    <w:p w:rsidR="0011327C" w:rsidRPr="002B0A14" w:rsidRDefault="0011327C">
      <w:pPr>
        <w:spacing w:after="0" w:line="209" w:lineRule="exact"/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11327C" w:rsidRPr="002B0A14">
          <w:type w:val="continuous"/>
          <w:pgSz w:w="11920" w:h="16840"/>
          <w:pgMar w:top="1040" w:right="1240" w:bottom="280" w:left="1600" w:header="720" w:footer="720" w:gutter="0"/>
          <w:cols w:num="12" w:space="720" w:equalWidth="0">
            <w:col w:w="1862" w:space="158"/>
            <w:col w:w="293" w:space="101"/>
            <w:col w:w="327" w:space="387"/>
            <w:col w:w="637" w:space="221"/>
            <w:col w:w="495" w:space="132"/>
            <w:col w:w="811" w:space="306"/>
            <w:col w:w="293" w:space="247"/>
            <w:col w:w="297" w:space="228"/>
            <w:col w:w="293" w:space="30"/>
            <w:col w:w="588" w:space="259"/>
            <w:col w:w="293" w:space="240"/>
            <w:col w:w="582"/>
          </w:cols>
        </w:sectPr>
      </w:pPr>
    </w:p>
    <w:p w:rsidR="0011327C" w:rsidRPr="002B0A14" w:rsidRDefault="002B0A14">
      <w:pPr>
        <w:spacing w:after="0" w:line="238" w:lineRule="exact"/>
        <w:ind w:right="-20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eastAsia="Times New Roman" w:hAnsi="Times New Roman" w:cs="Times New Roman"/>
          <w:spacing w:val="-14"/>
          <w:w w:val="104"/>
          <w:sz w:val="23"/>
          <w:szCs w:val="23"/>
          <w:lang w:val="ru-RU"/>
        </w:rPr>
        <w:lastRenderedPageBreak/>
        <w:t>1000</w:t>
      </w:r>
    </w:p>
    <w:p w:rsidR="0011327C" w:rsidRPr="002B0A14" w:rsidRDefault="002B0A14">
      <w:pPr>
        <w:spacing w:after="0" w:line="238" w:lineRule="exact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3"/>
          <w:w w:val="104"/>
          <w:sz w:val="23"/>
          <w:szCs w:val="23"/>
          <w:lang w:val="ru-RU"/>
        </w:rPr>
        <w:lastRenderedPageBreak/>
        <w:t>9</w:t>
      </w:r>
      <w:r w:rsidRPr="002B0A14">
        <w:rPr>
          <w:rFonts w:ascii="Times New Roman" w:eastAsia="Times New Roman" w:hAnsi="Times New Roman" w:cs="Times New Roman"/>
          <w:spacing w:val="-7"/>
          <w:w w:val="104"/>
          <w:sz w:val="23"/>
          <w:szCs w:val="23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4"/>
          <w:w w:val="104"/>
          <w:sz w:val="23"/>
          <w:szCs w:val="23"/>
          <w:lang w:val="ru-RU"/>
        </w:rPr>
        <w:t>81</w:t>
      </w:r>
    </w:p>
    <w:p w:rsidR="0011327C" w:rsidRPr="002B0A14" w:rsidRDefault="002B0A14">
      <w:pPr>
        <w:spacing w:after="0" w:line="238" w:lineRule="exact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4"/>
          <w:w w:val="104"/>
          <w:sz w:val="23"/>
          <w:szCs w:val="23"/>
          <w:lang w:val="ru-RU"/>
        </w:rPr>
        <w:lastRenderedPageBreak/>
        <w:t>0</w:t>
      </w:r>
      <w:r w:rsidRPr="002B0A14">
        <w:rPr>
          <w:rFonts w:ascii="Times New Roman" w:eastAsia="Times New Roman" w:hAnsi="Times New Roman" w:cs="Times New Roman"/>
          <w:spacing w:val="-3"/>
          <w:w w:val="104"/>
          <w:sz w:val="23"/>
          <w:szCs w:val="23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4"/>
          <w:sz w:val="23"/>
          <w:szCs w:val="23"/>
          <w:lang w:val="ru-RU"/>
        </w:rPr>
        <w:t>3</w:t>
      </w:r>
    </w:p>
    <w:p w:rsidR="0011327C" w:rsidRPr="002B0A14" w:rsidRDefault="002B0A14">
      <w:pPr>
        <w:spacing w:after="0" w:line="238" w:lineRule="exact"/>
        <w:ind w:right="-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z w:val="23"/>
          <w:szCs w:val="23"/>
          <w:lang w:val="ru-RU"/>
        </w:rPr>
        <w:lastRenderedPageBreak/>
        <w:t xml:space="preserve">2 </w:t>
      </w:r>
      <w:r w:rsidRPr="002B0A14">
        <w:rPr>
          <w:rFonts w:ascii="Times New Roman" w:eastAsia="Times New Roman" w:hAnsi="Times New Roman" w:cs="Times New Roman"/>
          <w:spacing w:val="14"/>
          <w:sz w:val="23"/>
          <w:szCs w:val="2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4"/>
          <w:w w:val="104"/>
          <w:sz w:val="23"/>
          <w:szCs w:val="23"/>
          <w:lang w:val="ru-RU"/>
        </w:rPr>
        <w:t>98</w:t>
      </w:r>
    </w:p>
    <w:p w:rsidR="0011327C" w:rsidRPr="002B0A14" w:rsidRDefault="0011327C">
      <w:pPr>
        <w:spacing w:after="0" w:line="238" w:lineRule="exact"/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11327C" w:rsidRPr="002B0A14">
          <w:type w:val="continuous"/>
          <w:pgSz w:w="11920" w:h="16840"/>
          <w:pgMar w:top="1040" w:right="1240" w:bottom="280" w:left="1600" w:header="720" w:footer="720" w:gutter="0"/>
          <w:cols w:num="4" w:space="720" w:equalWidth="0">
            <w:col w:w="2314" w:space="179"/>
            <w:col w:w="382" w:space="1694"/>
            <w:col w:w="293" w:space="144"/>
            <w:col w:w="4074"/>
          </w:cols>
        </w:sectPr>
      </w:pPr>
    </w:p>
    <w:p w:rsidR="0011327C" w:rsidRPr="002B0A14" w:rsidRDefault="0011327C">
      <w:pPr>
        <w:spacing w:before="5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187D21">
      <w:pPr>
        <w:tabs>
          <w:tab w:val="left" w:pos="2220"/>
        </w:tabs>
        <w:spacing w:before="19" w:after="0" w:line="240" w:lineRule="auto"/>
        <w:ind w:left="165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256" style="position:absolute;left:0;text-align:left;margin-left:329.2pt;margin-top:-32.8pt;width:40.7pt;height:23.8pt;z-index:-6453;mso-position-horizontal-relative:page" coordorigin="6584,-656" coordsize="814,476">
            <v:group id="_x0000_s1257" style="position:absolute;left:6589;top:-477;width:505;height:2" coordorigin="6589,-477" coordsize="505,2">
              <v:shape id="_x0000_s1260" style="position:absolute;left:6589;top:-477;width:505;height:2" coordorigin="6589,-477" coordsize="505,0" path="m6589,-477r505,e" filled="f" strokeweight=".17172mm">
                <v:path arrowok="t"/>
              </v:shape>
              <v:shape id="_x0000_s1259" type="#_x0000_t75" style="position:absolute;left:7151;top:-656;width:248;height:291">
                <v:imagedata r:id="rId35" o:title=""/>
              </v:shape>
              <v:shape id="_x0000_s1258" type="#_x0000_t75" style="position:absolute;left:6759;top:-471;width:106;height:291">
                <v:imagedata r:id="rId32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т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="002B0A14"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и</w:t>
      </w:r>
      <w:r w:rsidR="002B0A14"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т</w:t>
      </w:r>
      <w:r w:rsidR="002B0A14"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9"/>
          <w:w w:val="9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ш</w:t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5" w:after="0" w:line="220" w:lineRule="exact"/>
        <w:rPr>
          <w:rFonts w:ascii="Times New Roman" w:hAnsi="Times New Roman" w:cs="Times New Roman"/>
          <w:lang w:val="ru-RU"/>
        </w:rPr>
      </w:pPr>
    </w:p>
    <w:p w:rsidR="0011327C" w:rsidRPr="002B0A14" w:rsidRDefault="002B0A14">
      <w:pPr>
        <w:spacing w:after="0" w:line="321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1.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18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0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position w:val="-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20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5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w w:val="95"/>
          <w:position w:val="-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6"/>
          <w:w w:val="95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15"/>
          <w:position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w w:val="99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w w:val="99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4"/>
          <w:position w:val="-1"/>
          <w:sz w:val="28"/>
          <w:szCs w:val="28"/>
          <w:lang w:val="ru-RU"/>
        </w:rPr>
        <w:t>:</w:t>
      </w:r>
    </w:p>
    <w:p w:rsidR="0011327C" w:rsidRPr="002B0A14" w:rsidRDefault="0011327C">
      <w:pPr>
        <w:spacing w:before="8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  <w:sectPr w:rsidR="0011327C" w:rsidRPr="002B0A14">
          <w:type w:val="continuous"/>
          <w:pgSz w:w="11920" w:h="16840"/>
          <w:pgMar w:top="1040" w:right="1240" w:bottom="280" w:left="1600" w:header="720" w:footer="720" w:gutter="0"/>
          <w:cols w:space="720"/>
        </w:sectPr>
      </w:pPr>
    </w:p>
    <w:p w:rsidR="0011327C" w:rsidRPr="002B0A14" w:rsidRDefault="00187D21">
      <w:pPr>
        <w:tabs>
          <w:tab w:val="left" w:pos="2280"/>
        </w:tabs>
        <w:spacing w:before="31" w:after="0" w:line="372" w:lineRule="exact"/>
        <w:ind w:left="1235" w:right="-1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229" style="position:absolute;left:0;text-align:left;margin-left:161pt;margin-top:1pt;width:187.5pt;height:32.5pt;z-index:-6445;mso-position-horizontal-relative:page" coordorigin="3220,20" coordsize="3750,650">
            <v:group id="_x0000_s1254" style="position:absolute;left:3381;top:347;width:1203;height:2" coordorigin="3381,347" coordsize="1203,2">
              <v:shape id="_x0000_s1255" style="position:absolute;left:3381;top:347;width:1203;height:2" coordorigin="3381,347" coordsize="1203,0" path="m3381,347r1203,e" filled="f" strokeweight=".16864mm">
                <v:path arrowok="t"/>
              </v:shape>
            </v:group>
            <v:group id="_x0000_s1252" style="position:absolute;left:3224;top:411;width:30;height:17" coordorigin="3224,411" coordsize="30,17">
              <v:shape id="_x0000_s1253" style="position:absolute;left:3224;top:411;width:30;height:17" coordorigin="3224,411" coordsize="30,17" path="m3224,428r31,-17e" filled="f" strokeweight=".16972mm">
                <v:path arrowok="t"/>
              </v:shape>
            </v:group>
            <v:group id="_x0000_s1250" style="position:absolute;left:3277;top:416;width:2;height:232" coordorigin="3277,416" coordsize="2,232">
              <v:shape id="_x0000_s1251" style="position:absolute;left:3277;top:416;width:2;height:232" coordorigin="3277,416" coordsize="0,232" path="m3277,416r,232e" filled="f" strokeweight=".77906mm">
                <v:path arrowok="t"/>
              </v:shape>
            </v:group>
            <v:group id="_x0000_s1248" style="position:absolute;left:3304;top:24;width:59;height:623" coordorigin="3304,24" coordsize="59,623">
              <v:shape id="_x0000_s1249" style="position:absolute;left:3304;top:24;width:59;height:623" coordorigin="3304,24" coordsize="59,623" path="m3304,648l3363,24e" filled="f" strokeweight=".17308mm">
                <v:path arrowok="t"/>
              </v:shape>
            </v:group>
            <v:group id="_x0000_s1246" style="position:absolute;left:3363;top:24;width:1242;height:2" coordorigin="3363,24" coordsize="1242,2">
              <v:shape id="_x0000_s1247" style="position:absolute;left:3363;top:24;width:1242;height:2" coordorigin="3363,24" coordsize="1242,0" path="m3363,24r1241,e" filled="f" strokeweight=".16864mm">
                <v:path arrowok="t"/>
              </v:shape>
            </v:group>
            <v:group id="_x0000_s1244" style="position:absolute;left:5021;top:347;width:1581;height:2" coordorigin="5021,347" coordsize="1581,2">
              <v:shape id="_x0000_s1245" style="position:absolute;left:5021;top:347;width:1581;height:2" coordorigin="5021,347" coordsize="1581,0" path="m5021,347r1581,e" filled="f" strokeweight=".16864mm">
                <v:path arrowok="t"/>
              </v:shape>
            </v:group>
            <v:group id="_x0000_s1242" style="position:absolute;left:4863;top:411;width:30;height:17" coordorigin="4863,411" coordsize="30,17">
              <v:shape id="_x0000_s1243" style="position:absolute;left:4863;top:411;width:30;height:17" coordorigin="4863,411" coordsize="30,17" path="m4863,428r31,-17e" filled="f" strokeweight=".16972mm">
                <v:path arrowok="t"/>
              </v:shape>
            </v:group>
            <v:group id="_x0000_s1240" style="position:absolute;left:4916;top:416;width:2;height:232" coordorigin="4916,416" coordsize="2,232">
              <v:shape id="_x0000_s1241" style="position:absolute;left:4916;top:416;width:2;height:232" coordorigin="4916,416" coordsize="0,232" path="m4916,416r,232e" filled="f" strokeweight=".77922mm">
                <v:path arrowok="t"/>
              </v:shape>
            </v:group>
            <v:group id="_x0000_s1238" style="position:absolute;left:4943;top:24;width:58;height:623" coordorigin="4943,24" coordsize="58,623">
              <v:shape id="_x0000_s1239" style="position:absolute;left:4943;top:24;width:58;height:623" coordorigin="4943,24" coordsize="58,623" path="m4943,648l5002,24e" filled="f" strokeweight=".17308mm">
                <v:path arrowok="t"/>
              </v:shape>
            </v:group>
            <v:group id="_x0000_s1230" style="position:absolute;left:5002;top:24;width:1620;height:2" coordorigin="5002,24" coordsize="1620,2">
              <v:shape id="_x0000_s1237" style="position:absolute;left:5002;top:24;width:1620;height:2" coordorigin="5002,24" coordsize="1620,0" path="m5002,24r1620,e" filled="f" strokeweight=".16864mm">
                <v:path arrowok="t"/>
              </v:shape>
              <v:shape id="_x0000_s1236" type="#_x0000_t75" style="position:absolute;left:6686;top:164;width:284;height:296">
                <v:imagedata r:id="rId35" o:title=""/>
              </v:shape>
              <v:shape id="_x0000_s1235" type="#_x0000_t75" style="position:absolute;left:6204;top:354;width:106;height:296">
                <v:imagedata r:id="rId32" o:title=""/>
              </v:shape>
              <v:shape id="_x0000_s1234" type="#_x0000_t75" style="position:absolute;left:5606;top:354;width:106;height:296">
                <v:imagedata r:id="rId32" o:title=""/>
              </v:shape>
              <v:shape id="_x0000_s1233" type="#_x0000_t75" style="position:absolute;left:4668;top:164;width:284;height:296">
                <v:imagedata r:id="rId35" o:title=""/>
              </v:shape>
              <v:shape id="_x0000_s1232" type="#_x0000_t75" style="position:absolute;left:4258;top:354;width:106;height:296">
                <v:imagedata r:id="rId32" o:title=""/>
              </v:shape>
              <v:shape id="_x0000_s1231" type="#_x0000_t75" style="position:absolute;left:3967;top:354;width:106;height:296">
                <v:imagedata r:id="rId32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position w:val="-8"/>
          <w:sz w:val="28"/>
          <w:szCs w:val="28"/>
        </w:rPr>
        <w:t>d</w:t>
      </w:r>
      <w:r w:rsidR="002B0A14" w:rsidRPr="002B0A14">
        <w:rPr>
          <w:rFonts w:ascii="Times New Roman" w:eastAsia="Times New Roman" w:hAnsi="Times New Roman" w:cs="Times New Roman"/>
          <w:spacing w:val="-23"/>
          <w:position w:val="-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position w:val="-8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position w:val="-8"/>
          <w:sz w:val="28"/>
          <w:szCs w:val="2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i/>
          <w:w w:val="103"/>
          <w:position w:val="7"/>
          <w:sz w:val="24"/>
          <w:szCs w:val="24"/>
        </w:rPr>
        <w:t>G</w:t>
      </w:r>
    </w:p>
    <w:p w:rsidR="0011327C" w:rsidRPr="002B0A14" w:rsidRDefault="002B0A14">
      <w:pPr>
        <w:spacing w:before="30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lastRenderedPageBreak/>
        <w:t>1</w:t>
      </w:r>
      <w:r w:rsidRPr="002B0A14">
        <w:rPr>
          <w:rFonts w:ascii="Times New Roman" w:eastAsia="Times New Roman" w:hAnsi="Times New Roman" w:cs="Times New Roman"/>
          <w:spacing w:val="-16"/>
          <w:w w:val="103"/>
          <w:sz w:val="24"/>
          <w:szCs w:val="24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t>69</w:t>
      </w:r>
    </w:p>
    <w:p w:rsidR="0011327C" w:rsidRPr="002B0A14" w:rsidRDefault="002B0A14">
      <w:pPr>
        <w:spacing w:before="3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20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pacing w:val="-8"/>
          <w:w w:val="103"/>
          <w:position w:val="-5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25"/>
          <w:w w:val="103"/>
          <w:position w:val="-5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3"/>
          <w:position w:val="-5"/>
          <w:sz w:val="24"/>
          <w:szCs w:val="24"/>
          <w:lang w:val="ru-RU"/>
        </w:rPr>
        <w:t>19</w:t>
      </w:r>
      <w:r w:rsidRPr="002B0A14">
        <w:rPr>
          <w:rFonts w:ascii="Times New Roman" w:eastAsia="Times New Roman" w:hAnsi="Times New Roman" w:cs="Times New Roman"/>
          <w:spacing w:val="-13"/>
          <w:w w:val="103"/>
          <w:position w:val="-5"/>
          <w:sz w:val="24"/>
          <w:szCs w:val="24"/>
          <w:lang w:val="ru-RU"/>
        </w:rPr>
        <w:t>1</w:t>
      </w:r>
      <w:r w:rsidRPr="002B0A14">
        <w:rPr>
          <w:rFonts w:ascii="Times New Roman" w:eastAsia="Times New Roman" w:hAnsi="Times New Roman" w:cs="Times New Roman"/>
          <w:i/>
          <w:w w:val="103"/>
          <w:position w:val="-5"/>
          <w:sz w:val="24"/>
          <w:szCs w:val="24"/>
          <w:lang w:val="ru-RU"/>
        </w:rPr>
        <w:t>м</w:t>
      </w:r>
    </w:p>
    <w:p w:rsidR="0011327C" w:rsidRPr="002B0A14" w:rsidRDefault="0011327C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1327C" w:rsidRPr="002B0A14">
          <w:type w:val="continuous"/>
          <w:pgSz w:w="11920" w:h="16840"/>
          <w:pgMar w:top="1040" w:right="1240" w:bottom="280" w:left="1600" w:header="720" w:footer="720" w:gutter="0"/>
          <w:cols w:num="3" w:space="720" w:equalWidth="0">
            <w:col w:w="2471" w:space="1465"/>
            <w:col w:w="541" w:space="792"/>
            <w:col w:w="3811"/>
          </w:cols>
        </w:sectPr>
      </w:pPr>
    </w:p>
    <w:p w:rsidR="0011327C" w:rsidRPr="002B0A14" w:rsidRDefault="002B0A14">
      <w:pPr>
        <w:spacing w:after="0" w:line="241" w:lineRule="exact"/>
        <w:ind w:left="1794"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lastRenderedPageBreak/>
        <w:t>0</w:t>
      </w:r>
      <w:r w:rsidRPr="002B0A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85 </w:t>
      </w:r>
      <w:r w:rsidRPr="002B0A14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2B0A1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25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w w:val="103"/>
          <w:sz w:val="24"/>
          <w:szCs w:val="24"/>
        </w:rPr>
        <w:t>W</w:t>
      </w:r>
    </w:p>
    <w:p w:rsidR="0011327C" w:rsidRPr="002B0A14" w:rsidRDefault="002B0A14">
      <w:pPr>
        <w:spacing w:after="0" w:line="241" w:lineRule="exact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8"/>
          <w:w w:val="103"/>
          <w:sz w:val="24"/>
          <w:szCs w:val="24"/>
          <w:lang w:val="ru-RU"/>
        </w:rPr>
        <w:lastRenderedPageBreak/>
        <w:t>0</w:t>
      </w:r>
      <w:r w:rsidRPr="002B0A14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t>785</w:t>
      </w:r>
    </w:p>
    <w:p w:rsidR="0011327C" w:rsidRPr="002B0A14" w:rsidRDefault="002B0A14">
      <w:pPr>
        <w:spacing w:after="0" w:line="241" w:lineRule="exact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lastRenderedPageBreak/>
        <w:t>1300</w:t>
      </w:r>
    </w:p>
    <w:p w:rsidR="0011327C" w:rsidRPr="002B0A14" w:rsidRDefault="002B0A14">
      <w:pPr>
        <w:spacing w:after="0" w:line="24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8"/>
          <w:w w:val="103"/>
          <w:sz w:val="24"/>
          <w:szCs w:val="24"/>
          <w:lang w:val="ru-RU"/>
        </w:rPr>
        <w:lastRenderedPageBreak/>
        <w:t>0</w:t>
      </w:r>
      <w:r w:rsidRPr="002B0A14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t>5</w:t>
      </w:r>
    </w:p>
    <w:p w:rsidR="0011327C" w:rsidRPr="002B0A14" w:rsidRDefault="0011327C">
      <w:pPr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1327C" w:rsidRPr="002B0A14">
          <w:type w:val="continuous"/>
          <w:pgSz w:w="11920" w:h="16840"/>
          <w:pgMar w:top="1040" w:right="1240" w:bottom="280" w:left="1600" w:header="720" w:footer="720" w:gutter="0"/>
          <w:cols w:num="4" w:space="720" w:equalWidth="0">
            <w:col w:w="2947" w:space="487"/>
            <w:col w:w="548" w:space="103"/>
            <w:col w:w="496" w:space="125"/>
            <w:col w:w="4374"/>
          </w:cols>
        </w:sectPr>
      </w:pPr>
    </w:p>
    <w:p w:rsidR="0011327C" w:rsidRPr="002B0A14" w:rsidRDefault="0011327C">
      <w:pPr>
        <w:spacing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11327C" w:rsidRPr="002B0A14" w:rsidRDefault="002B0A14">
      <w:pPr>
        <w:spacing w:before="19" w:after="0" w:line="318" w:lineRule="auto"/>
        <w:ind w:left="102" w:right="516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3"/>
          <w:w w:val="96"/>
          <w:sz w:val="28"/>
          <w:szCs w:val="28"/>
        </w:rPr>
        <w:t>W</w:t>
      </w:r>
      <w:r w:rsidRPr="002B0A14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1"/>
          <w:w w:val="96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2"/>
          <w:w w:val="96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9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ρ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proofErr w:type="gramEnd"/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w w:val="110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 xml:space="preserve">3 </w:t>
      </w:r>
      <w:r w:rsidRPr="002B0A14">
        <w:rPr>
          <w:rFonts w:ascii="Times New Roman" w:eastAsia="Times New Roman" w:hAnsi="Times New Roman" w:cs="Times New Roman"/>
          <w:spacing w:val="-22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ги</w:t>
      </w:r>
    </w:p>
    <w:p w:rsidR="0011327C" w:rsidRPr="002B0A14" w:rsidRDefault="002B0A14">
      <w:pPr>
        <w:spacing w:before="21"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d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7"/>
          <w:w w:val="9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з.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1240" w:bottom="280" w:left="1600" w:header="720" w:footer="720" w:gutter="0"/>
          <w:cols w:space="720"/>
        </w:sectPr>
      </w:pPr>
    </w:p>
    <w:p w:rsidR="0011327C" w:rsidRPr="002B0A14" w:rsidRDefault="002B0A14">
      <w:pPr>
        <w:spacing w:before="67" w:after="0" w:line="321" w:lineRule="exact"/>
        <w:ind w:left="115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lastRenderedPageBreak/>
        <w:t>3</w:t>
      </w: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.2 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8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5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position w:val="-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ар 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ет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7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  <w:sectPr w:rsidR="0011327C" w:rsidRPr="002B0A14">
          <w:pgSz w:w="11920" w:h="16840"/>
          <w:pgMar w:top="1520" w:right="1500" w:bottom="940" w:left="1680" w:header="0" w:footer="755" w:gutter="0"/>
          <w:cols w:space="720"/>
        </w:sectPr>
      </w:pPr>
    </w:p>
    <w:p w:rsidR="0011327C" w:rsidRPr="002B0A14" w:rsidRDefault="00187D21">
      <w:pPr>
        <w:tabs>
          <w:tab w:val="left" w:pos="1120"/>
        </w:tabs>
        <w:spacing w:before="34" w:after="0" w:line="390" w:lineRule="exact"/>
        <w:ind w:right="-20"/>
        <w:jc w:val="right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216" style="position:absolute;left:0;text-align:left;margin-left:288.65pt;margin-top:.8pt;width:94.45pt;height:34.7pt;z-index:-6443;mso-position-horizontal-relative:page" coordorigin="5773,16" coordsize="1889,694">
            <v:group id="_x0000_s1227" style="position:absolute;left:5949;top:365;width:1687;height:2" coordorigin="5949,365" coordsize="1687,2">
              <v:shape id="_x0000_s1228" style="position:absolute;left:5949;top:365;width:1687;height:2" coordorigin="5949,365" coordsize="1687,0" path="m5949,365r1686,e" filled="f" strokeweight=".18903mm">
                <v:path arrowok="t"/>
              </v:shape>
            </v:group>
            <v:group id="_x0000_s1225" style="position:absolute;left:5779;top:434;width:33;height:19" coordorigin="5779,434" coordsize="33,19">
              <v:shape id="_x0000_s1226" style="position:absolute;left:5779;top:434;width:33;height:19" coordorigin="5779,434" coordsize="33,19" path="m5779,453r33,-19e" filled="f" strokeweight=".19039mm">
                <v:path arrowok="t"/>
              </v:shape>
            </v:group>
            <v:group id="_x0000_s1223" style="position:absolute;left:5835;top:439;width:2;height:247" coordorigin="5835,439" coordsize="2,247">
              <v:shape id="_x0000_s1224" style="position:absolute;left:5835;top:439;width:2;height:247" coordorigin="5835,439" coordsize="0,247" path="m5835,439r,247e" filled="f" strokeweight=".84297mm">
                <v:path arrowok="t"/>
              </v:shape>
            </v:group>
            <v:group id="_x0000_s1221" style="position:absolute;left:5865;top:21;width:63;height:665" coordorigin="5865,21" coordsize="63,665">
              <v:shape id="_x0000_s1222" style="position:absolute;left:5865;top:21;width:63;height:665" coordorigin="5865,21" coordsize="63,665" path="m5865,686l5928,21e" filled="f" strokeweight=".19447mm">
                <v:path arrowok="t"/>
              </v:shape>
            </v:group>
            <v:group id="_x0000_s1217" style="position:absolute;left:5928;top:21;width:1729;height:2" coordorigin="5928,21" coordsize="1729,2">
              <v:shape id="_x0000_s1220" style="position:absolute;left:5928;top:21;width:1729;height:2" coordorigin="5928,21" coordsize="1729,0" path="m5928,21r1729,e" filled="f" strokeweight=".18903mm">
                <v:path arrowok="t"/>
              </v:shape>
              <v:shape id="_x0000_s1219" type="#_x0000_t75" style="position:absolute;left:7211;top:373;width:114;height:316">
                <v:imagedata r:id="rId29" o:title=""/>
              </v:shape>
              <v:shape id="_x0000_s1218" type="#_x0000_t75" style="position:absolute;left:6575;top:373;width:114;height:316">
                <v:imagedata r:id="rId29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position w:val="-10"/>
          <w:sz w:val="28"/>
          <w:szCs w:val="28"/>
        </w:rPr>
        <w:t>d</w:t>
      </w:r>
      <w:r w:rsidR="002B0A14" w:rsidRPr="002B0A14">
        <w:rPr>
          <w:rFonts w:ascii="Times New Roman" w:eastAsia="Times New Roman" w:hAnsi="Times New Roman" w:cs="Times New Roman"/>
          <w:spacing w:val="1"/>
          <w:position w:val="-10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position w:val="-10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position w:val="-10"/>
          <w:sz w:val="28"/>
          <w:szCs w:val="2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spacing w:val="1"/>
          <w:w w:val="106"/>
          <w:position w:val="8"/>
          <w:sz w:val="25"/>
          <w:szCs w:val="25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-7"/>
          <w:w w:val="106"/>
          <w:position w:val="8"/>
          <w:sz w:val="25"/>
          <w:szCs w:val="25"/>
          <w:lang w:val="ru-RU"/>
        </w:rPr>
        <w:t>7</w:t>
      </w:r>
      <w:proofErr w:type="gramStart"/>
      <w:r w:rsidR="002B0A14" w:rsidRPr="002B0A14">
        <w:rPr>
          <w:rFonts w:ascii="Times New Roman" w:eastAsia="Times New Roman" w:hAnsi="Times New Roman" w:cs="Times New Roman"/>
          <w:spacing w:val="-2"/>
          <w:w w:val="106"/>
          <w:position w:val="8"/>
          <w:sz w:val="25"/>
          <w:szCs w:val="25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1"/>
          <w:w w:val="106"/>
          <w:position w:val="8"/>
          <w:sz w:val="25"/>
          <w:szCs w:val="25"/>
          <w:lang w:val="ru-RU"/>
        </w:rPr>
        <w:t>79</w:t>
      </w:r>
      <w:proofErr w:type="gramEnd"/>
    </w:p>
    <w:p w:rsidR="0011327C" w:rsidRPr="002B0A14" w:rsidRDefault="002B0A14">
      <w:pPr>
        <w:spacing w:before="6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228" w:lineRule="exact"/>
        <w:ind w:right="-20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</w:rPr>
        <w:pict>
          <v:shape id="_x0000_s1215" type="#_x0000_t75" style="position:absolute;margin-left:386.85pt;margin-top:-1.3pt;width:15.25pt;height:15.8pt;z-index:-6442;mso-position-horizontal-relative:page">
            <v:imagedata r:id="rId23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8"/>
          <w:w w:val="106"/>
          <w:position w:val="-5"/>
          <w:sz w:val="25"/>
          <w:szCs w:val="25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26"/>
          <w:w w:val="106"/>
          <w:position w:val="-5"/>
          <w:sz w:val="25"/>
          <w:szCs w:val="25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1"/>
          <w:w w:val="106"/>
          <w:position w:val="-5"/>
          <w:sz w:val="25"/>
          <w:szCs w:val="25"/>
          <w:lang w:val="ru-RU"/>
        </w:rPr>
        <w:t>186</w:t>
      </w:r>
    </w:p>
    <w:p w:rsidR="0011327C" w:rsidRPr="002B0A14" w:rsidRDefault="0011327C">
      <w:pPr>
        <w:spacing w:after="0" w:line="228" w:lineRule="exact"/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11327C" w:rsidRPr="002B0A14">
          <w:type w:val="continuous"/>
          <w:pgSz w:w="11920" w:h="16840"/>
          <w:pgMar w:top="1040" w:right="1500" w:bottom="280" w:left="1680" w:header="720" w:footer="720" w:gutter="0"/>
          <w:cols w:num="2" w:space="720" w:equalWidth="0">
            <w:col w:w="5401" w:space="865"/>
            <w:col w:w="2474"/>
          </w:cols>
        </w:sectPr>
      </w:pPr>
    </w:p>
    <w:p w:rsidR="0011327C" w:rsidRPr="002B0A14" w:rsidRDefault="002B0A14">
      <w:pPr>
        <w:spacing w:after="0" w:line="258" w:lineRule="exact"/>
        <w:ind w:right="-20"/>
        <w:jc w:val="right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2B0A14">
        <w:rPr>
          <w:rFonts w:ascii="Times New Roman" w:eastAsia="Times New Roman" w:hAnsi="Times New Roman" w:cs="Times New Roman"/>
          <w:spacing w:val="-7"/>
          <w:w w:val="106"/>
          <w:sz w:val="25"/>
          <w:szCs w:val="25"/>
          <w:lang w:val="ru-RU"/>
        </w:rPr>
        <w:lastRenderedPageBreak/>
        <w:t>0</w:t>
      </w:r>
      <w:r w:rsidRPr="002B0A14">
        <w:rPr>
          <w:rFonts w:ascii="Times New Roman" w:eastAsia="Times New Roman" w:hAnsi="Times New Roman" w:cs="Times New Roman"/>
          <w:spacing w:val="-2"/>
          <w:w w:val="106"/>
          <w:sz w:val="25"/>
          <w:szCs w:val="25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1"/>
          <w:w w:val="106"/>
          <w:sz w:val="25"/>
          <w:szCs w:val="25"/>
          <w:lang w:val="ru-RU"/>
        </w:rPr>
        <w:t>785</w:t>
      </w:r>
    </w:p>
    <w:p w:rsidR="0011327C" w:rsidRPr="002B0A14" w:rsidRDefault="002B0A14">
      <w:pPr>
        <w:spacing w:after="0" w:line="258" w:lineRule="exact"/>
        <w:ind w:right="-79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1"/>
          <w:w w:val="106"/>
          <w:sz w:val="25"/>
          <w:szCs w:val="25"/>
          <w:lang w:val="ru-RU"/>
        </w:rPr>
        <w:lastRenderedPageBreak/>
        <w:t>1310</w:t>
      </w:r>
    </w:p>
    <w:p w:rsidR="0011327C" w:rsidRPr="002B0A14" w:rsidRDefault="002B0A14">
      <w:pPr>
        <w:spacing w:after="0" w:line="258" w:lineRule="exact"/>
        <w:ind w:right="-20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7"/>
          <w:w w:val="106"/>
          <w:sz w:val="25"/>
          <w:szCs w:val="25"/>
          <w:lang w:val="ru-RU"/>
        </w:rPr>
        <w:lastRenderedPageBreak/>
        <w:t>0</w:t>
      </w:r>
      <w:r w:rsidRPr="002B0A14">
        <w:rPr>
          <w:rFonts w:ascii="Times New Roman" w:eastAsia="Times New Roman" w:hAnsi="Times New Roman" w:cs="Times New Roman"/>
          <w:spacing w:val="-5"/>
          <w:w w:val="106"/>
          <w:sz w:val="25"/>
          <w:szCs w:val="25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6"/>
          <w:sz w:val="25"/>
          <w:szCs w:val="25"/>
          <w:lang w:val="ru-RU"/>
        </w:rPr>
        <w:t>5</w:t>
      </w:r>
    </w:p>
    <w:p w:rsidR="0011327C" w:rsidRPr="002B0A14" w:rsidRDefault="0011327C">
      <w:pPr>
        <w:spacing w:after="0" w:line="258" w:lineRule="exact"/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11327C" w:rsidRPr="002B0A14">
          <w:type w:val="continuous"/>
          <w:pgSz w:w="11920" w:h="16840"/>
          <w:pgMar w:top="1040" w:right="1500" w:bottom="280" w:left="1680" w:header="720" w:footer="720" w:gutter="0"/>
          <w:cols w:num="3" w:space="720" w:equalWidth="0">
            <w:col w:w="4873" w:space="102"/>
            <w:col w:w="534" w:space="126"/>
            <w:col w:w="3105"/>
          </w:cols>
        </w:sectPr>
      </w:pPr>
    </w:p>
    <w:p w:rsidR="0011327C" w:rsidRPr="002B0A14" w:rsidRDefault="0011327C">
      <w:pPr>
        <w:spacing w:before="3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11327C" w:rsidRPr="002B0A14" w:rsidRDefault="002B0A14">
      <w:pPr>
        <w:spacing w:before="19" w:after="0" w:line="240" w:lineRule="auto"/>
        <w:ind w:left="115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d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7"/>
          <w:w w:val="9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.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1" w:lineRule="exact"/>
        <w:ind w:left="115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3</w:t>
      </w:r>
      <w:r w:rsidRPr="002B0A14">
        <w:rPr>
          <w:rFonts w:ascii="Times New Roman" w:eastAsia="Calibri" w:hAnsi="Times New Roman" w:cs="Times New Roman"/>
          <w:spacing w:val="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вчи</w:t>
      </w:r>
      <w:r w:rsidRPr="002B0A14">
        <w:rPr>
          <w:rFonts w:ascii="Times New Roman" w:eastAsia="Calibri" w:hAnsi="Times New Roman" w:cs="Times New Roman"/>
          <w:spacing w:val="63"/>
          <w:position w:val="-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ғи</w:t>
      </w:r>
      <w:proofErr w:type="gramEnd"/>
      <w:r w:rsidRPr="002B0A14">
        <w:rPr>
          <w:rFonts w:ascii="Times New Roman" w:eastAsia="Calibri" w:hAnsi="Times New Roman" w:cs="Times New Roman"/>
          <w:spacing w:val="2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ири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3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position w:val="-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18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5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ет</w:t>
      </w:r>
      <w:r w:rsidRPr="002B0A14">
        <w:rPr>
          <w:rFonts w:ascii="Times New Roman" w:eastAsia="Calibri" w:hAnsi="Times New Roman" w:cs="Times New Roman"/>
          <w:spacing w:val="-1"/>
          <w:w w:val="95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1"/>
          <w:w w:val="95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15"/>
          <w:position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w w:val="99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05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w w:val="99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4"/>
          <w:position w:val="-1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0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  <w:sectPr w:rsidR="0011327C" w:rsidRPr="002B0A14">
          <w:type w:val="continuous"/>
          <w:pgSz w:w="11920" w:h="16840"/>
          <w:pgMar w:top="1040" w:right="1500" w:bottom="280" w:left="1680" w:header="720" w:footer="720" w:gutter="0"/>
          <w:cols w:space="720"/>
        </w:sectPr>
      </w:pPr>
    </w:p>
    <w:p w:rsidR="0011327C" w:rsidRPr="002B0A14" w:rsidRDefault="00187D21">
      <w:pPr>
        <w:tabs>
          <w:tab w:val="left" w:pos="2260"/>
        </w:tabs>
        <w:spacing w:before="30" w:after="0" w:line="372" w:lineRule="exact"/>
        <w:ind w:left="1155" w:right="-1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201" style="position:absolute;left:0;text-align:left;margin-left:162.15pt;margin-top:1pt;width:100.65pt;height:32.5pt;z-index:-6441;mso-position-horizontal-relative:page" coordorigin="3243,20" coordsize="2013,650">
            <v:group id="_x0000_s1213" style="position:absolute;left:3405;top:346;width:1485;height:2" coordorigin="3405,346" coordsize="1485,2">
              <v:shape id="_x0000_s1214" style="position:absolute;left:3405;top:346;width:1485;height:2" coordorigin="3405,346" coordsize="1485,0" path="m3405,346r1485,e" filled="f" strokeweight=".16842mm">
                <v:path arrowok="t"/>
              </v:shape>
            </v:group>
            <v:group id="_x0000_s1211" style="position:absolute;left:3248;top:411;width:30;height:18" coordorigin="3248,411" coordsize="30,18">
              <v:shape id="_x0000_s1212" style="position:absolute;left:3248;top:411;width:30;height:18" coordorigin="3248,411" coordsize="30,18" path="m3248,429r31,-18e" filled="f" strokeweight=".16953mm">
                <v:path arrowok="t"/>
              </v:shape>
            </v:group>
            <v:group id="_x0000_s1209" style="position:absolute;left:3301;top:416;width:2;height:232" coordorigin="3301,416" coordsize="2,232">
              <v:shape id="_x0000_s1210" style="position:absolute;left:3301;top:416;width:2;height:232" coordorigin="3301,416" coordsize="0,232" path="m3301,416r,232e" filled="f" strokeweight=".7775mm">
                <v:path arrowok="t"/>
              </v:shape>
            </v:group>
            <v:group id="_x0000_s1207" style="position:absolute;left:3328;top:24;width:59;height:623" coordorigin="3328,24" coordsize="59,623">
              <v:shape id="_x0000_s1208" style="position:absolute;left:3328;top:24;width:59;height:623" coordorigin="3328,24" coordsize="59,623" path="m3328,648l3386,24e" filled="f" strokeweight=".17275mm">
                <v:path arrowok="t"/>
              </v:shape>
            </v:group>
            <v:group id="_x0000_s1202" style="position:absolute;left:3386;top:24;width:1524;height:2" coordorigin="3386,24" coordsize="1524,2">
              <v:shape id="_x0000_s1206" style="position:absolute;left:3386;top:24;width:1524;height:2" coordorigin="3386,24" coordsize="1524,0" path="m3386,24r1524,e" filled="f" strokeweight=".16842mm">
                <v:path arrowok="t"/>
              </v:shape>
              <v:shape id="_x0000_s1205" type="#_x0000_t75" style="position:absolute;left:4974;top:164;width:283;height:295">
                <v:imagedata r:id="rId35" o:title=""/>
              </v:shape>
              <v:shape id="_x0000_s1204" type="#_x0000_t75" style="position:absolute;left:4544;top:354;width:106;height:295">
                <v:imagedata r:id="rId32" o:title=""/>
              </v:shape>
              <v:shape id="_x0000_s1203" type="#_x0000_t75" style="position:absolute;left:3990;top:354;width:106;height:295">
                <v:imagedata r:id="rId32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position w:val="-7"/>
          <w:sz w:val="28"/>
          <w:szCs w:val="28"/>
        </w:rPr>
        <w:t>d</w:t>
      </w:r>
      <w:r w:rsidR="002B0A14" w:rsidRPr="002B0A14">
        <w:rPr>
          <w:rFonts w:ascii="Times New Roman" w:eastAsia="Times New Roman" w:hAnsi="Times New Roman" w:cs="Times New Roman"/>
          <w:spacing w:val="1"/>
          <w:position w:val="-7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position w:val="-7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position w:val="-7"/>
          <w:sz w:val="28"/>
          <w:szCs w:val="2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spacing w:val="-15"/>
          <w:w w:val="103"/>
          <w:position w:val="7"/>
          <w:sz w:val="24"/>
          <w:szCs w:val="24"/>
          <w:lang w:val="ru-RU"/>
        </w:rPr>
        <w:t>3</w:t>
      </w:r>
      <w:proofErr w:type="gramStart"/>
      <w:r w:rsidR="002B0A14" w:rsidRPr="002B0A14">
        <w:rPr>
          <w:rFonts w:ascii="Times New Roman" w:eastAsia="Times New Roman" w:hAnsi="Times New Roman" w:cs="Times New Roman"/>
          <w:spacing w:val="-2"/>
          <w:w w:val="103"/>
          <w:position w:val="7"/>
          <w:sz w:val="24"/>
          <w:szCs w:val="24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w w:val="103"/>
          <w:position w:val="7"/>
          <w:sz w:val="24"/>
          <w:szCs w:val="24"/>
          <w:lang w:val="ru-RU"/>
        </w:rPr>
        <w:t>06</w:t>
      </w:r>
      <w:proofErr w:type="gramEnd"/>
    </w:p>
    <w:p w:rsidR="0011327C" w:rsidRPr="002B0A14" w:rsidRDefault="002B0A14">
      <w:pPr>
        <w:spacing w:before="3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20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pacing w:val="-7"/>
          <w:w w:val="103"/>
          <w:position w:val="-5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w w:val="103"/>
          <w:position w:val="-5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3"/>
          <w:position w:val="-5"/>
          <w:sz w:val="24"/>
          <w:szCs w:val="24"/>
          <w:lang w:val="ru-RU"/>
        </w:rPr>
        <w:t>416</w:t>
      </w:r>
    </w:p>
    <w:p w:rsidR="0011327C" w:rsidRPr="002B0A14" w:rsidRDefault="0011327C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1327C" w:rsidRPr="002B0A14">
          <w:type w:val="continuous"/>
          <w:pgSz w:w="11920" w:h="16840"/>
          <w:pgMar w:top="1040" w:right="1500" w:bottom="280" w:left="1680" w:header="720" w:footer="720" w:gutter="0"/>
          <w:cols w:num="2" w:space="720" w:equalWidth="0">
            <w:col w:w="2681" w:space="796"/>
            <w:col w:w="5263"/>
          </w:cols>
        </w:sectPr>
      </w:pPr>
    </w:p>
    <w:p w:rsidR="0011327C" w:rsidRPr="002B0A14" w:rsidRDefault="002B0A14">
      <w:pPr>
        <w:spacing w:after="0" w:line="241" w:lineRule="exact"/>
        <w:ind w:right="-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pacing w:val="-7"/>
          <w:w w:val="103"/>
          <w:sz w:val="24"/>
          <w:szCs w:val="24"/>
          <w:lang w:val="ru-RU"/>
        </w:rPr>
        <w:lastRenderedPageBreak/>
        <w:t>0</w:t>
      </w:r>
      <w:r w:rsidRPr="002B0A14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t>785</w:t>
      </w:r>
    </w:p>
    <w:p w:rsidR="0011327C" w:rsidRPr="002B0A14" w:rsidRDefault="002B0A14">
      <w:pPr>
        <w:spacing w:after="0" w:line="24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lastRenderedPageBreak/>
        <w:t>0</w:t>
      </w:r>
      <w:r w:rsidRPr="002B0A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5 </w:t>
      </w:r>
      <w:r w:rsidRPr="002B0A14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w w:val="103"/>
          <w:sz w:val="24"/>
          <w:szCs w:val="24"/>
          <w:lang w:val="ru-RU"/>
        </w:rPr>
        <w:t>30</w:t>
      </w:r>
    </w:p>
    <w:p w:rsidR="0011327C" w:rsidRPr="002B0A14" w:rsidRDefault="0011327C">
      <w:pPr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1327C" w:rsidRPr="002B0A14">
          <w:type w:val="continuous"/>
          <w:pgSz w:w="11920" w:h="16840"/>
          <w:pgMar w:top="1040" w:right="1500" w:bottom="280" w:left="1680" w:header="720" w:footer="720" w:gutter="0"/>
          <w:cols w:num="2" w:space="720" w:equalWidth="0">
            <w:col w:w="2286" w:space="125"/>
            <w:col w:w="6329"/>
          </w:cols>
        </w:sectPr>
      </w:pPr>
    </w:p>
    <w:p w:rsidR="0011327C" w:rsidRPr="002B0A14" w:rsidRDefault="0011327C">
      <w:pPr>
        <w:spacing w:before="9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2B0A14">
      <w:pPr>
        <w:spacing w:before="19" w:after="0" w:line="240" w:lineRule="auto"/>
        <w:ind w:left="115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d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7"/>
          <w:w w:val="9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1" w:lineRule="exact"/>
        <w:ind w:left="115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.4 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8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position w:val="-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ар </w:t>
      </w:r>
      <w:r w:rsidRPr="002B0A14">
        <w:rPr>
          <w:rFonts w:ascii="Times New Roman" w:eastAsia="Calibri" w:hAnsi="Times New Roman" w:cs="Times New Roman"/>
          <w:spacing w:val="-2"/>
          <w:w w:val="96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2"/>
          <w:w w:val="96"/>
          <w:position w:val="-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0"/>
          <w:w w:val="96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8"/>
          <w:position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w w:val="99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05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w w:val="99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4"/>
          <w:position w:val="-1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2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  <w:sectPr w:rsidR="0011327C" w:rsidRPr="002B0A14">
          <w:type w:val="continuous"/>
          <w:pgSz w:w="11920" w:h="16840"/>
          <w:pgMar w:top="1040" w:right="1500" w:bottom="280" w:left="1680" w:header="720" w:footer="720" w:gutter="0"/>
          <w:cols w:space="720"/>
        </w:sectPr>
      </w:pP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91" w:lineRule="exact"/>
        <w:ind w:left="1155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position w:val="-3"/>
          <w:sz w:val="28"/>
          <w:szCs w:val="28"/>
        </w:rPr>
        <w:t>d</w:t>
      </w:r>
      <w:r w:rsidRPr="002B0A14">
        <w:rPr>
          <w:rFonts w:ascii="Times New Roman" w:eastAsia="Times New Roman" w:hAnsi="Times New Roman" w:cs="Times New Roman"/>
          <w:spacing w:val="1"/>
          <w:position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-3"/>
          <w:sz w:val="28"/>
          <w:szCs w:val="28"/>
          <w:lang w:val="ru-RU"/>
        </w:rPr>
        <w:t>=</w:t>
      </w:r>
    </w:p>
    <w:p w:rsidR="0011327C" w:rsidRPr="002B0A14" w:rsidRDefault="002B0A14">
      <w:pPr>
        <w:spacing w:after="0" w:line="210" w:lineRule="exact"/>
        <w:ind w:right="-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pacing w:val="-7"/>
          <w:w w:val="102"/>
          <w:position w:val="1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2"/>
          <w:w w:val="102"/>
          <w:position w:val="1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2"/>
          <w:position w:val="1"/>
          <w:sz w:val="24"/>
          <w:szCs w:val="24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2"/>
          <w:w w:val="102"/>
          <w:position w:val="1"/>
          <w:sz w:val="24"/>
          <w:szCs w:val="24"/>
          <w:lang w:val="ru-RU"/>
        </w:rPr>
        <w:t>8</w:t>
      </w:r>
      <w:r w:rsidRPr="002B0A14">
        <w:rPr>
          <w:rFonts w:ascii="Times New Roman" w:eastAsia="Times New Roman" w:hAnsi="Times New Roman" w:cs="Times New Roman"/>
          <w:w w:val="102"/>
          <w:position w:val="1"/>
          <w:sz w:val="24"/>
          <w:szCs w:val="24"/>
          <w:lang w:val="ru-RU"/>
        </w:rPr>
        <w:t>5</w:t>
      </w:r>
    </w:p>
    <w:p w:rsidR="0011327C" w:rsidRPr="002B0A14" w:rsidRDefault="002B0A14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14"/>
          <w:w w:val="102"/>
          <w:sz w:val="24"/>
          <w:szCs w:val="24"/>
          <w:lang w:val="ru-RU"/>
        </w:rPr>
        <w:lastRenderedPageBreak/>
        <w:t>3</w:t>
      </w:r>
      <w:r w:rsidRPr="002B0A14">
        <w:rPr>
          <w:rFonts w:ascii="Times New Roman" w:eastAsia="Times New Roman" w:hAnsi="Times New Roman" w:cs="Times New Roman"/>
          <w:spacing w:val="-2"/>
          <w:w w:val="102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val="ru-RU"/>
        </w:rPr>
        <w:t>06</w:t>
      </w:r>
    </w:p>
    <w:p w:rsidR="0011327C" w:rsidRPr="002B0A14" w:rsidRDefault="002B0A14">
      <w:pPr>
        <w:spacing w:before="66" w:after="0" w:line="271" w:lineRule="exact"/>
        <w:ind w:left="77"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w w:val="102"/>
          <w:position w:val="-1"/>
          <w:sz w:val="24"/>
          <w:szCs w:val="24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2"/>
          <w:w w:val="102"/>
          <w:position w:val="-1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w w:val="102"/>
          <w:position w:val="-1"/>
          <w:sz w:val="24"/>
          <w:szCs w:val="24"/>
          <w:lang w:val="ru-RU"/>
        </w:rPr>
        <w:t>00</w:t>
      </w:r>
    </w:p>
    <w:p w:rsidR="0011327C" w:rsidRPr="002B0A14" w:rsidRDefault="002B0A14">
      <w:pPr>
        <w:spacing w:before="2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271" w:lineRule="exact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pacing w:val="-7"/>
          <w:w w:val="102"/>
          <w:position w:val="-1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5"/>
          <w:w w:val="102"/>
          <w:position w:val="-1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2"/>
          <w:position w:val="-1"/>
          <w:sz w:val="24"/>
          <w:szCs w:val="24"/>
          <w:lang w:val="ru-RU"/>
        </w:rPr>
        <w:t>5</w:t>
      </w:r>
    </w:p>
    <w:p w:rsidR="0011327C" w:rsidRPr="002B0A14" w:rsidRDefault="002B0A14">
      <w:pPr>
        <w:spacing w:before="3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pacing w:val="-7"/>
          <w:w w:val="102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2"/>
          <w:w w:val="102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2"/>
          <w:w w:val="102"/>
          <w:sz w:val="24"/>
          <w:szCs w:val="24"/>
          <w:lang w:val="ru-RU"/>
        </w:rPr>
        <w:t>8</w:t>
      </w:r>
      <w:r w:rsidRPr="002B0A14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8</w:t>
      </w:r>
    </w:p>
    <w:p w:rsidR="0011327C" w:rsidRPr="002B0A14" w:rsidRDefault="00113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1327C" w:rsidRPr="002B0A14">
          <w:type w:val="continuous"/>
          <w:pgSz w:w="11920" w:h="16840"/>
          <w:pgMar w:top="1040" w:right="1500" w:bottom="280" w:left="1680" w:header="720" w:footer="720" w:gutter="0"/>
          <w:cols w:num="4" w:space="720" w:equalWidth="0">
            <w:col w:w="2287" w:space="27"/>
            <w:col w:w="573" w:space="127"/>
            <w:col w:w="297" w:space="269"/>
            <w:col w:w="5160"/>
          </w:cols>
        </w:sectPr>
      </w:pPr>
    </w:p>
    <w:p w:rsidR="0011327C" w:rsidRPr="002B0A14" w:rsidRDefault="0011327C">
      <w:pPr>
        <w:spacing w:before="9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187D21">
      <w:pPr>
        <w:spacing w:before="19" w:after="0" w:line="240" w:lineRule="auto"/>
        <w:ind w:left="122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group id="_x0000_s1187" style="position:absolute;left:0;text-align:left;margin-left:162.15pt;margin-top:-40.7pt;width:105.85pt;height:32.55pt;z-index:-6440;mso-position-horizontal-relative:page" coordorigin="3243,-814" coordsize="2117,651">
            <v:group id="_x0000_s1199" style="position:absolute;left:3406;top:-487;width:1586;height:2" coordorigin="3406,-487" coordsize="1586,2">
              <v:shape id="_x0000_s1200" style="position:absolute;left:3406;top:-487;width:1586;height:2" coordorigin="3406,-487" coordsize="1586,0" path="m3406,-487r1586,e" filled="f" strokeweight=".16842mm">
                <v:path arrowok="t"/>
              </v:shape>
            </v:group>
            <v:group id="_x0000_s1197" style="position:absolute;left:3248;top:-422;width:31;height:18" coordorigin="3248,-422" coordsize="31,18">
              <v:shape id="_x0000_s1198" style="position:absolute;left:3248;top:-422;width:31;height:18" coordorigin="3248,-422" coordsize="31,18" path="m3248,-404r31,-18e" filled="f" strokeweight=".16939mm">
                <v:path arrowok="t"/>
              </v:shape>
            </v:group>
            <v:group id="_x0000_s1195" style="position:absolute;left:3301;top:-417;width:2;height:232" coordorigin="3301,-417" coordsize="2,232">
              <v:shape id="_x0000_s1196" style="position:absolute;left:3301;top:-417;width:2;height:232" coordorigin="3301,-417" coordsize="0,232" path="m3301,-417r,232e" filled="f" strokeweight=".784mm">
                <v:path arrowok="t"/>
              </v:shape>
            </v:group>
            <v:group id="_x0000_s1193" style="position:absolute;left:3328;top:-809;width:59;height:623" coordorigin="3328,-809" coordsize="59,623">
              <v:shape id="_x0000_s1194" style="position:absolute;left:3328;top:-809;width:59;height:623" coordorigin="3328,-809" coordsize="59,623" path="m3328,-185r59,-624e" filled="f" strokeweight=".17228mm">
                <v:path arrowok="t"/>
              </v:shape>
            </v:group>
            <v:group id="_x0000_s1188" style="position:absolute;left:3387;top:-809;width:1625;height:2" coordorigin="3387,-809" coordsize="1625,2">
              <v:shape id="_x0000_s1192" style="position:absolute;left:3387;top:-809;width:1625;height:2" coordorigin="3387,-809" coordsize="1625,0" path="m3387,-809r1625,e" filled="f" strokeweight=".16842mm">
                <v:path arrowok="t"/>
              </v:shape>
              <v:shape id="_x0000_s1191" type="#_x0000_t75" style="position:absolute;left:5076;top:-669;width:284;height:295">
                <v:imagedata r:id="rId35" o:title=""/>
              </v:shape>
              <v:shape id="_x0000_s1190" type="#_x0000_t75" style="position:absolute;left:4593;top:-479;width:106;height:295">
                <v:imagedata r:id="rId32" o:title=""/>
              </v:shape>
              <v:shape id="_x0000_s1189" type="#_x0000_t75" style="position:absolute;left:3993;top:-479;width:106;height:295">
                <v:imagedata r:id="rId32" o:title=""/>
              </v:shape>
            </v:group>
            <w10:wrap anchorx="page"/>
          </v:group>
        </w:pict>
      </w:r>
      <w:proofErr w:type="gramStart"/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андарт</w:t>
      </w:r>
      <w:r w:rsidR="002B0A14"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proofErr w:type="gramEnd"/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й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="002B0A14"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</w:rPr>
        <w:t>d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=1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="002B0A14"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="002B0A14" w:rsidRPr="002B0A14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pacing w:val="-2"/>
          <w:w w:val="91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pacing w:val="17"/>
          <w:w w:val="9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қ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1" w:lineRule="exact"/>
        <w:ind w:left="115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5</w:t>
      </w:r>
      <w:r w:rsidRPr="002B0A14">
        <w:rPr>
          <w:rFonts w:ascii="Times New Roman" w:eastAsia="Calibri" w:hAnsi="Times New Roman" w:cs="Times New Roman"/>
          <w:spacing w:val="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2"/>
          <w:position w:val="-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23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и</w:t>
      </w:r>
      <w:proofErr w:type="gramEnd"/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20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3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ар </w:t>
      </w:r>
      <w:r w:rsidRPr="002B0A14">
        <w:rPr>
          <w:rFonts w:ascii="Times New Roman" w:eastAsia="Calibri" w:hAnsi="Times New Roman" w:cs="Times New Roman"/>
          <w:spacing w:val="-2"/>
          <w:w w:val="95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аме</w:t>
      </w:r>
      <w:r w:rsidRPr="002B0A14">
        <w:rPr>
          <w:rFonts w:ascii="Times New Roman" w:eastAsia="Calibri" w:hAnsi="Times New Roman" w:cs="Times New Roman"/>
          <w:spacing w:val="-3"/>
          <w:w w:val="95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95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1"/>
          <w:w w:val="95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8"/>
          <w:position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w w:val="99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99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4"/>
          <w:position w:val="-1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1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  <w:sectPr w:rsidR="0011327C" w:rsidRPr="002B0A14">
          <w:type w:val="continuous"/>
          <w:pgSz w:w="11920" w:h="16840"/>
          <w:pgMar w:top="1040" w:right="1500" w:bottom="280" w:left="1680" w:header="720" w:footer="720" w:gutter="0"/>
          <w:cols w:space="720"/>
        </w:sectPr>
      </w:pPr>
    </w:p>
    <w:p w:rsidR="0011327C" w:rsidRPr="002B0A14" w:rsidRDefault="00187D21">
      <w:pPr>
        <w:tabs>
          <w:tab w:val="left" w:pos="2240"/>
        </w:tabs>
        <w:spacing w:before="30" w:after="0" w:line="372" w:lineRule="exact"/>
        <w:ind w:left="1155" w:right="-1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173" style="position:absolute;left:0;text-align:left;margin-left:162.15pt;margin-top:1pt;width:98.75pt;height:32.55pt;z-index:-6439;mso-position-horizontal-relative:page" coordorigin="3243,20" coordsize="1975,651">
            <v:group id="_x0000_s1185" style="position:absolute;left:3406;top:346;width:1446;height:2" coordorigin="3406,346" coordsize="1446,2">
              <v:shape id="_x0000_s1186" style="position:absolute;left:3406;top:346;width:1446;height:2" coordorigin="3406,346" coordsize="1446,0" path="m3406,346r1445,e" filled="f" strokeweight=".16842mm">
                <v:path arrowok="t"/>
              </v:shape>
            </v:group>
            <v:group id="_x0000_s1183" style="position:absolute;left:3248;top:411;width:31;height:18" coordorigin="3248,411" coordsize="31,18">
              <v:shape id="_x0000_s1184" style="position:absolute;left:3248;top:411;width:31;height:18" coordorigin="3248,411" coordsize="31,18" path="m3248,429r31,-18e" filled="f" strokeweight=".16936mm">
                <v:path arrowok="t"/>
              </v:shape>
            </v:group>
            <v:group id="_x0000_s1181" style="position:absolute;left:3301;top:416;width:2;height:232" coordorigin="3301,416" coordsize="2,232">
              <v:shape id="_x0000_s1182" style="position:absolute;left:3301;top:416;width:2;height:232" coordorigin="3301,416" coordsize="0,232" path="m3301,416r,232e" filled="f" strokeweight=".78392mm">
                <v:path arrowok="t"/>
              </v:shape>
            </v:group>
            <v:group id="_x0000_s1179" style="position:absolute;left:3328;top:24;width:59;height:623" coordorigin="3328,24" coordsize="59,623">
              <v:shape id="_x0000_s1180" style="position:absolute;left:3328;top:24;width:59;height:623" coordorigin="3328,24" coordsize="59,623" path="m3328,648l3387,24e" filled="f" strokeweight=".17225mm">
                <v:path arrowok="t"/>
              </v:shape>
            </v:group>
            <v:group id="_x0000_s1174" style="position:absolute;left:3387;top:24;width:1485;height:2" coordorigin="3387,24" coordsize="1485,2">
              <v:shape id="_x0000_s1178" style="position:absolute;left:3387;top:24;width:1485;height:2" coordorigin="3387,24" coordsize="1485,0" path="m3387,24r1484,e" filled="f" strokeweight=".16842mm">
                <v:path arrowok="t"/>
              </v:shape>
              <v:shape id="_x0000_s1177" type="#_x0000_t75" style="position:absolute;left:4935;top:164;width:283;height:295">
                <v:imagedata r:id="rId35" o:title=""/>
              </v:shape>
              <v:shape id="_x0000_s1176" type="#_x0000_t75" style="position:absolute;left:4629;top:354;width:106;height:295">
                <v:imagedata r:id="rId32" o:title=""/>
              </v:shape>
              <v:shape id="_x0000_s1175" type="#_x0000_t75" style="position:absolute;left:3992;top:354;width:106;height:295">
                <v:imagedata r:id="rId32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position w:val="-8"/>
          <w:sz w:val="28"/>
          <w:szCs w:val="28"/>
        </w:rPr>
        <w:t>d</w:t>
      </w:r>
      <w:r w:rsidR="002B0A14" w:rsidRPr="002B0A14">
        <w:rPr>
          <w:rFonts w:ascii="Times New Roman" w:eastAsia="Times New Roman" w:hAnsi="Times New Roman" w:cs="Times New Roman"/>
          <w:spacing w:val="1"/>
          <w:position w:val="-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position w:val="-8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position w:val="-8"/>
          <w:sz w:val="28"/>
          <w:szCs w:val="2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spacing w:val="-7"/>
          <w:w w:val="102"/>
          <w:position w:val="7"/>
          <w:sz w:val="24"/>
          <w:szCs w:val="24"/>
          <w:lang w:val="ru-RU"/>
        </w:rPr>
        <w:t>0</w:t>
      </w:r>
      <w:proofErr w:type="gramStart"/>
      <w:r w:rsidR="002B0A14" w:rsidRPr="002B0A14">
        <w:rPr>
          <w:rFonts w:ascii="Times New Roman" w:eastAsia="Times New Roman" w:hAnsi="Times New Roman" w:cs="Times New Roman"/>
          <w:spacing w:val="-5"/>
          <w:w w:val="102"/>
          <w:position w:val="7"/>
          <w:sz w:val="24"/>
          <w:szCs w:val="24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w w:val="102"/>
          <w:position w:val="7"/>
          <w:sz w:val="24"/>
          <w:szCs w:val="24"/>
          <w:lang w:val="ru-RU"/>
        </w:rPr>
        <w:t>90</w:t>
      </w:r>
      <w:proofErr w:type="gramEnd"/>
    </w:p>
    <w:p w:rsidR="0011327C" w:rsidRPr="002B0A14" w:rsidRDefault="002B0A14">
      <w:pPr>
        <w:spacing w:before="3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20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pacing w:val="-7"/>
          <w:w w:val="102"/>
          <w:position w:val="-5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5"/>
          <w:w w:val="102"/>
          <w:position w:val="-5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2"/>
          <w:position w:val="-5"/>
          <w:sz w:val="24"/>
          <w:szCs w:val="24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w w:val="102"/>
          <w:position w:val="-5"/>
          <w:sz w:val="24"/>
          <w:szCs w:val="24"/>
          <w:lang w:val="ru-RU"/>
        </w:rPr>
        <w:t>6</w:t>
      </w:r>
      <w:r w:rsidRPr="002B0A14">
        <w:rPr>
          <w:rFonts w:ascii="Times New Roman" w:eastAsia="Times New Roman" w:hAnsi="Times New Roman" w:cs="Times New Roman"/>
          <w:w w:val="102"/>
          <w:position w:val="-5"/>
          <w:sz w:val="24"/>
          <w:szCs w:val="24"/>
          <w:lang w:val="ru-RU"/>
        </w:rPr>
        <w:t>6</w:t>
      </w:r>
    </w:p>
    <w:p w:rsidR="0011327C" w:rsidRPr="002B0A14" w:rsidRDefault="0011327C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1327C" w:rsidRPr="002B0A14">
          <w:type w:val="continuous"/>
          <w:pgSz w:w="11920" w:h="16840"/>
          <w:pgMar w:top="1040" w:right="1500" w:bottom="280" w:left="1680" w:header="720" w:footer="720" w:gutter="0"/>
          <w:cols w:num="2" w:space="720" w:equalWidth="0">
            <w:col w:w="2665" w:space="775"/>
            <w:col w:w="5300"/>
          </w:cols>
        </w:sectPr>
      </w:pPr>
    </w:p>
    <w:p w:rsidR="0011327C" w:rsidRPr="002B0A14" w:rsidRDefault="002B0A14">
      <w:pPr>
        <w:spacing w:after="0" w:line="241" w:lineRule="exact"/>
        <w:ind w:right="-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pacing w:val="-7"/>
          <w:w w:val="102"/>
          <w:sz w:val="24"/>
          <w:szCs w:val="24"/>
          <w:lang w:val="ru-RU"/>
        </w:rPr>
        <w:lastRenderedPageBreak/>
        <w:t>0</w:t>
      </w:r>
      <w:r w:rsidRPr="002B0A14">
        <w:rPr>
          <w:rFonts w:ascii="Times New Roman" w:eastAsia="Times New Roman" w:hAnsi="Times New Roman" w:cs="Times New Roman"/>
          <w:spacing w:val="-2"/>
          <w:w w:val="102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val="ru-RU"/>
        </w:rPr>
        <w:t>8</w:t>
      </w:r>
      <w:r w:rsidRPr="002B0A14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5</w:t>
      </w:r>
    </w:p>
    <w:p w:rsidR="0011327C" w:rsidRPr="002B0A14" w:rsidRDefault="002B0A14">
      <w:pPr>
        <w:spacing w:after="0" w:line="24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26"/>
          <w:sz w:val="24"/>
          <w:szCs w:val="24"/>
          <w:lang w:val="ru-RU"/>
        </w:rPr>
        <w:lastRenderedPageBreak/>
        <w:t>1</w:t>
      </w:r>
      <w:r w:rsidRPr="002B0A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</w:t>
      </w:r>
      <w:r w:rsidRPr="002B0A14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5</w:t>
      </w:r>
    </w:p>
    <w:p w:rsidR="0011327C" w:rsidRPr="002B0A14" w:rsidRDefault="0011327C">
      <w:pPr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1327C" w:rsidRPr="002B0A14">
          <w:type w:val="continuous"/>
          <w:pgSz w:w="11920" w:h="16840"/>
          <w:pgMar w:top="1040" w:right="1500" w:bottom="280" w:left="1680" w:header="720" w:footer="720" w:gutter="0"/>
          <w:cols w:num="2" w:space="720" w:equalWidth="0">
            <w:col w:w="2286" w:space="104"/>
            <w:col w:w="6350"/>
          </w:cols>
        </w:sectPr>
      </w:pPr>
    </w:p>
    <w:p w:rsidR="0011327C" w:rsidRPr="002B0A14" w:rsidRDefault="0011327C">
      <w:pPr>
        <w:spacing w:before="10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2B0A14">
      <w:pPr>
        <w:spacing w:before="19" w:after="0" w:line="240" w:lineRule="auto"/>
        <w:ind w:left="1224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андарт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d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7"/>
          <w:w w:val="9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.</w:t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13" w:after="0" w:line="220" w:lineRule="exact"/>
        <w:rPr>
          <w:rFonts w:ascii="Times New Roman" w:hAnsi="Times New Roman" w:cs="Times New Roman"/>
          <w:lang w:val="ru-RU"/>
        </w:rPr>
      </w:pPr>
    </w:p>
    <w:p w:rsidR="0011327C" w:rsidRPr="002B0A14" w:rsidRDefault="002B0A14">
      <w:pPr>
        <w:spacing w:after="0" w:line="240" w:lineRule="auto"/>
        <w:ind w:left="4091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3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ха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 </w:t>
      </w:r>
      <w:r w:rsidRPr="002B0A1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ҳ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</w:t>
      </w:r>
    </w:p>
    <w:p w:rsidR="0011327C" w:rsidRPr="002B0A14" w:rsidRDefault="0011327C">
      <w:pPr>
        <w:spacing w:before="3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321" w:lineRule="exact"/>
        <w:ind w:left="115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38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4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position w:val="-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3"/>
          <w:w w:val="94"/>
          <w:position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w w:val="94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4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4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6"/>
          <w:w w:val="94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7"/>
          <w:position w:val="-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w w:val="97"/>
          <w:position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w w:val="97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97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7"/>
          <w:w w:val="97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7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9"/>
          <w:w w:val="97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то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п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:</w:t>
      </w:r>
    </w:p>
    <w:p w:rsidR="0011327C" w:rsidRPr="002B0A14" w:rsidRDefault="0011327C">
      <w:pPr>
        <w:spacing w:before="8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1327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11327C" w:rsidRPr="002B0A14">
          <w:type w:val="continuous"/>
          <w:pgSz w:w="11920" w:h="16840"/>
          <w:pgMar w:top="1040" w:right="1500" w:bottom="280" w:left="1680" w:header="720" w:footer="720" w:gutter="0"/>
          <w:cols w:space="720"/>
        </w:sectPr>
      </w:pPr>
    </w:p>
    <w:p w:rsidR="0011327C" w:rsidRPr="002B0A14" w:rsidRDefault="00187D21">
      <w:pPr>
        <w:tabs>
          <w:tab w:val="left" w:pos="360"/>
        </w:tabs>
        <w:spacing w:before="36" w:after="0" w:line="397" w:lineRule="exact"/>
        <w:ind w:right="-20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lastRenderedPageBreak/>
        <w:pict>
          <v:shape id="_x0000_s1172" type="#_x0000_t75" style="position:absolute;left:0;text-align:left;margin-left:239.7pt;margin-top:6.15pt;width:13.7pt;height:17.15pt;z-index:-6438;mso-position-horizontal-relative:page">
            <v:imagedata r:id="rId28" o:title=""/>
            <w10:wrap anchorx="page"/>
          </v:shape>
        </w:pict>
      </w:r>
      <w:r>
        <w:rPr>
          <w:rFonts w:ascii="Times New Roman" w:hAnsi="Times New Roman" w:cs="Times New Roman"/>
        </w:rPr>
        <w:pict>
          <v:group id="_x0000_s1165" style="position:absolute;left:0;text-align:left;margin-left:256.2pt;margin-top:.6pt;width:55.8pt;height:31.3pt;z-index:-6437;mso-position-horizontal-relative:page" coordorigin="5124,12" coordsize="1116,626">
            <v:group id="_x0000_s1166" style="position:absolute;left:5129;top:341;width:806;height:2" coordorigin="5129,341" coordsize="806,2">
              <v:shape id="_x0000_s1171" style="position:absolute;left:5129;top:341;width:806;height:2" coordorigin="5129,341" coordsize="806,0" path="m5129,341r806,e" filled="f" strokeweight=".18031mm">
                <v:path arrowok="t"/>
              </v:shape>
              <v:shape id="_x0000_s1170" type="#_x0000_t75" style="position:absolute;left:5992;top:162;width:249;height:291">
                <v:imagedata r:id="rId35" o:title=""/>
              </v:shape>
              <v:shape id="_x0000_s1169" type="#_x0000_t75" style="position:absolute;left:5517;top:12;width:106;height:291">
                <v:imagedata r:id="rId32" o:title=""/>
              </v:shape>
              <v:shape id="_x0000_s1168" type="#_x0000_t75" style="position:absolute;left:5682;top:347;width:328;height:291">
                <v:imagedata r:id="rId40" o:title=""/>
              </v:shape>
              <v:shape id="_x0000_s1167" type="#_x0000_t75" style="position:absolute;left:5258;top:347;width:176;height:291">
                <v:imagedata r:id="rId33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position w:val="-5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position w:val="-5"/>
          <w:sz w:val="28"/>
          <w:szCs w:val="2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i/>
          <w:position w:val="10"/>
          <w:sz w:val="23"/>
          <w:szCs w:val="23"/>
        </w:rPr>
        <w:t>D</w:t>
      </w:r>
      <w:r w:rsidR="002B0A14" w:rsidRPr="002B0A14">
        <w:rPr>
          <w:rFonts w:ascii="Times New Roman" w:eastAsia="Times New Roman" w:hAnsi="Times New Roman" w:cs="Times New Roman"/>
          <w:i/>
          <w:position w:val="10"/>
          <w:sz w:val="23"/>
          <w:szCs w:val="23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spacing w:val="38"/>
          <w:position w:val="10"/>
          <w:sz w:val="23"/>
          <w:szCs w:val="23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w w:val="103"/>
          <w:position w:val="10"/>
          <w:sz w:val="23"/>
          <w:szCs w:val="23"/>
        </w:rPr>
        <w:t>P</w:t>
      </w:r>
    </w:p>
    <w:p w:rsidR="0011327C" w:rsidRPr="002B0A14" w:rsidRDefault="002B0A14">
      <w:pPr>
        <w:spacing w:after="0" w:line="239" w:lineRule="exact"/>
        <w:ind w:right="129"/>
        <w:jc w:val="right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eastAsia="Times New Roman" w:hAnsi="Times New Roman" w:cs="Times New Roman"/>
          <w:position w:val="4"/>
          <w:sz w:val="23"/>
          <w:szCs w:val="23"/>
          <w:lang w:val="ru-RU"/>
        </w:rPr>
        <w:t xml:space="preserve">2 </w:t>
      </w:r>
      <w:r w:rsidRPr="002B0A14">
        <w:rPr>
          <w:rFonts w:ascii="Times New Roman" w:eastAsia="Times New Roman" w:hAnsi="Times New Roman" w:cs="Times New Roman"/>
          <w:spacing w:val="40"/>
          <w:position w:val="4"/>
          <w:sz w:val="23"/>
          <w:szCs w:val="2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1"/>
          <w:w w:val="98"/>
          <w:position w:val="-2"/>
          <w:sz w:val="14"/>
          <w:szCs w:val="14"/>
          <w:lang w:val="ru-RU"/>
        </w:rPr>
        <w:t>р</w:t>
      </w:r>
      <w:r w:rsidRPr="002B0A14">
        <w:rPr>
          <w:rFonts w:ascii="Times New Roman" w:eastAsia="Times New Roman" w:hAnsi="Times New Roman" w:cs="Times New Roman"/>
          <w:i/>
          <w:w w:val="98"/>
          <w:position w:val="-2"/>
          <w:sz w:val="14"/>
          <w:szCs w:val="14"/>
          <w:lang w:val="ru-RU"/>
        </w:rPr>
        <w:t>у</w:t>
      </w:r>
      <w:r w:rsidRPr="002B0A14">
        <w:rPr>
          <w:rFonts w:ascii="Times New Roman" w:eastAsia="Times New Roman" w:hAnsi="Times New Roman" w:cs="Times New Roman"/>
          <w:i/>
          <w:spacing w:val="-26"/>
          <w:position w:val="-2"/>
          <w:sz w:val="14"/>
          <w:szCs w:val="1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w w:val="98"/>
          <w:position w:val="-2"/>
          <w:sz w:val="14"/>
          <w:szCs w:val="14"/>
          <w:lang w:val="ru-RU"/>
        </w:rPr>
        <w:t>х</w:t>
      </w:r>
    </w:p>
    <w:p w:rsidR="0011327C" w:rsidRPr="002B0A14" w:rsidRDefault="002B0A14">
      <w:pPr>
        <w:spacing w:before="6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tabs>
          <w:tab w:val="left" w:pos="500"/>
        </w:tabs>
        <w:spacing w:after="0" w:line="240" w:lineRule="auto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pict>
          <v:shape id="_x0000_s1164" type="#_x0000_t75" style="position:absolute;margin-left:324.95pt;margin-top:-1.2pt;width:12.45pt;height:14.55pt;z-index:-6436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i/>
          <w:spacing w:val="1"/>
          <w:sz w:val="23"/>
          <w:szCs w:val="23"/>
          <w:lang w:val="ru-RU"/>
        </w:rPr>
        <w:t>С</w:t>
      </w:r>
      <w:r w:rsidR="002B0A14" w:rsidRPr="002B0A14">
        <w:rPr>
          <w:rFonts w:ascii="Times New Roman" w:eastAsia="Times New Roman" w:hAnsi="Times New Roman" w:cs="Times New Roman"/>
          <w:i/>
          <w:sz w:val="23"/>
          <w:szCs w:val="23"/>
          <w:lang w:val="ru-RU"/>
        </w:rPr>
        <w:t>к</w:t>
      </w:r>
      <w:r w:rsidR="002B0A14" w:rsidRPr="002B0A14">
        <w:rPr>
          <w:rFonts w:ascii="Times New Roman" w:eastAsia="Times New Roman" w:hAnsi="Times New Roman" w:cs="Times New Roman"/>
          <w:i/>
          <w:spacing w:val="-50"/>
          <w:sz w:val="23"/>
          <w:szCs w:val="23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sz w:val="23"/>
          <w:szCs w:val="23"/>
          <w:lang w:val="ru-RU"/>
        </w:rPr>
        <w:tab/>
      </w:r>
      <w:proofErr w:type="gramStart"/>
      <w:r w:rsidR="002B0A14" w:rsidRPr="002B0A14">
        <w:rPr>
          <w:rFonts w:ascii="Times New Roman" w:eastAsia="Times New Roman" w:hAnsi="Times New Roman" w:cs="Times New Roman"/>
          <w:i/>
          <w:spacing w:val="1"/>
          <w:w w:val="103"/>
          <w:sz w:val="23"/>
          <w:szCs w:val="23"/>
          <w:lang w:val="ru-RU"/>
        </w:rPr>
        <w:t>С</w:t>
      </w:r>
      <w:r w:rsidR="002B0A14" w:rsidRPr="002B0A14">
        <w:rPr>
          <w:rFonts w:ascii="Times New Roman" w:eastAsia="Times New Roman" w:hAnsi="Times New Roman" w:cs="Times New Roman"/>
          <w:i/>
          <w:spacing w:val="5"/>
          <w:w w:val="103"/>
          <w:sz w:val="23"/>
          <w:szCs w:val="23"/>
          <w:lang w:val="ru-RU"/>
        </w:rPr>
        <w:t>о</w:t>
      </w:r>
      <w:r w:rsidR="002B0A14" w:rsidRPr="002B0A14">
        <w:rPr>
          <w:rFonts w:ascii="Times New Roman" w:eastAsia="Times New Roman" w:hAnsi="Times New Roman" w:cs="Times New Roman"/>
          <w:i/>
          <w:spacing w:val="-5"/>
          <w:w w:val="103"/>
          <w:sz w:val="23"/>
          <w:szCs w:val="23"/>
          <w:lang w:val="ru-RU"/>
        </w:rPr>
        <w:t>к</w:t>
      </w:r>
      <w:r w:rsidR="002B0A14" w:rsidRPr="002B0A14">
        <w:rPr>
          <w:rFonts w:ascii="Times New Roman" w:eastAsia="Times New Roman" w:hAnsi="Times New Roman" w:cs="Times New Roman"/>
          <w:i/>
          <w:w w:val="103"/>
          <w:sz w:val="23"/>
          <w:szCs w:val="23"/>
          <w:lang w:val="ru-RU"/>
        </w:rPr>
        <w:t>р</w:t>
      </w:r>
      <w:proofErr w:type="gramEnd"/>
    </w:p>
    <w:p w:rsidR="0011327C" w:rsidRPr="002B0A14" w:rsidRDefault="002B0A14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т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11327C" w:rsidRPr="002B0A14" w:rsidRDefault="00113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1500" w:bottom="280" w:left="1680" w:header="720" w:footer="720" w:gutter="0"/>
          <w:cols w:num="3" w:space="720" w:equalWidth="0">
            <w:col w:w="4088" w:space="400"/>
            <w:col w:w="1018" w:space="1343"/>
            <w:col w:w="1891"/>
          </w:cols>
        </w:sectPr>
      </w:pPr>
    </w:p>
    <w:p w:rsidR="0011327C" w:rsidRPr="002B0A14" w:rsidRDefault="0011327C">
      <w:pPr>
        <w:spacing w:before="2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11327C" w:rsidRPr="002B0A14" w:rsidRDefault="002B0A14">
      <w:pPr>
        <w:spacing w:before="19" w:after="0" w:line="240" w:lineRule="auto"/>
        <w:ind w:left="723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:</w:t>
      </w:r>
      <w:r w:rsidRPr="002B0A14">
        <w:rPr>
          <w:rFonts w:ascii="Times New Roman" w:eastAsia="Calibri" w:hAnsi="Times New Roman" w:cs="Times New Roman"/>
          <w:spacing w:val="14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е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1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863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чи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,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104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</w:p>
    <w:p w:rsidR="0011327C" w:rsidRPr="002B0A14" w:rsidRDefault="0011327C">
      <w:pPr>
        <w:spacing w:before="6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11327C" w:rsidRPr="002B0A14" w:rsidRDefault="00187D21">
      <w:pPr>
        <w:spacing w:after="0" w:line="240" w:lineRule="auto"/>
        <w:ind w:left="1854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</w:rPr>
        <w:pict>
          <v:shape id="_x0000_s1163" type="#_x0000_t75" style="position:absolute;left:0;text-align:left;margin-left:168pt;margin-top:2.85pt;width:10.65pt;height:15pt;z-index:-6435;mso-position-horizontal-relative:page">
            <v:imagedata r:id="rId50" o:title=""/>
            <w10:wrap anchorx="page"/>
          </v:shape>
        </w:pict>
      </w:r>
      <w:r w:rsidR="002B0A14" w:rsidRPr="002B0A14">
        <w:rPr>
          <w:rFonts w:ascii="Times New Roman" w:eastAsia="Calibri" w:hAnsi="Times New Roman" w:cs="Times New Roman"/>
          <w:spacing w:val="1"/>
          <w:position w:val="-4"/>
          <w:sz w:val="18"/>
          <w:szCs w:val="1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у</w:t>
      </w:r>
      <w:proofErr w:type="gramStart"/>
      <w:r w:rsidR="002B0A14" w:rsidRPr="002B0A14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х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="002B0A14" w:rsidRPr="002B0A14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="002B0A14"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г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ю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ама,</w:t>
      </w:r>
      <w:r w:rsidR="002B0A14"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н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/</w:t>
      </w:r>
      <w:r w:rsidR="002B0A14"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="002B0A14"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2</w:t>
      </w:r>
    </w:p>
    <w:p w:rsidR="0011327C" w:rsidRPr="002B0A14" w:rsidRDefault="0011327C">
      <w:pPr>
        <w:spacing w:before="1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11327C" w:rsidRPr="002B0A14" w:rsidRDefault="002B0A14">
      <w:pPr>
        <w:spacing w:after="0" w:line="240" w:lineRule="auto"/>
        <w:ind w:left="1472" w:right="3966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Start"/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к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B0A14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ар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2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3"/>
          <w:w w:val="10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2"/>
          <w:w w:val="104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w w:val="89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ти</w:t>
      </w:r>
    </w:p>
    <w:p w:rsidR="0011327C" w:rsidRPr="002B0A14" w:rsidRDefault="0011327C">
      <w:pPr>
        <w:spacing w:before="3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187D21">
      <w:pPr>
        <w:spacing w:after="0" w:line="321" w:lineRule="exact"/>
        <w:ind w:left="1736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162" type="#_x0000_t75" style="position:absolute;left:0;text-align:left;margin-left:160.6pt;margin-top:1.2pt;width:14.3pt;height:15.05pt;z-index:-6434;mso-position-horizontal-relative:page">
            <v:imagedata r:id="rId51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- </w:t>
      </w:r>
      <w:r w:rsidR="002B0A14" w:rsidRPr="002B0A14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п</w:t>
      </w:r>
      <w:r w:rsidR="002B0A14" w:rsidRPr="002B0A14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w w:val="96"/>
          <w:position w:val="-1"/>
          <w:sz w:val="28"/>
          <w:szCs w:val="28"/>
          <w:lang w:val="ru-RU"/>
        </w:rPr>
        <w:t>й</w:t>
      </w:r>
      <w:r w:rsidR="002B0A14" w:rsidRPr="002B0A14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в</w:t>
      </w:r>
      <w:r w:rsidR="002B0A14" w:rsidRPr="002B0A14">
        <w:rPr>
          <w:rFonts w:ascii="Times New Roman" w:eastAsia="Calibri" w:hAnsi="Times New Roman" w:cs="Times New Roman"/>
          <w:spacing w:val="-3"/>
          <w:w w:val="96"/>
          <w:position w:val="-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1"/>
          <w:w w:val="96"/>
          <w:position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pacing w:val="15"/>
          <w:w w:val="96"/>
          <w:position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</w: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лар</w:t>
      </w:r>
      <w:r w:rsidR="002B0A14" w:rsidRPr="002B0A14">
        <w:rPr>
          <w:rFonts w:ascii="Times New Roman" w:eastAsia="Calibri" w:hAnsi="Times New Roman" w:cs="Times New Roman"/>
          <w:spacing w:val="-12"/>
          <w:position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эфф</w: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ц</w:t>
      </w:r>
      <w:r w:rsidR="002B0A14"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и.</w:t>
      </w:r>
    </w:p>
    <w:p w:rsidR="0011327C" w:rsidRPr="002B0A14" w:rsidRDefault="0011327C">
      <w:pPr>
        <w:spacing w:before="4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11327C">
      <w:pPr>
        <w:spacing w:after="0" w:line="180" w:lineRule="exact"/>
        <w:rPr>
          <w:rFonts w:ascii="Times New Roman" w:hAnsi="Times New Roman" w:cs="Times New Roman"/>
          <w:sz w:val="18"/>
          <w:szCs w:val="18"/>
          <w:lang w:val="ru-RU"/>
        </w:rPr>
        <w:sectPr w:rsidR="0011327C" w:rsidRPr="002B0A14">
          <w:type w:val="continuous"/>
          <w:pgSz w:w="11920" w:h="16840"/>
          <w:pgMar w:top="1040" w:right="1500" w:bottom="280" w:left="1680" w:header="720" w:footer="720" w:gutter="0"/>
          <w:cols w:space="720"/>
        </w:sectPr>
      </w:pPr>
    </w:p>
    <w:p w:rsidR="0011327C" w:rsidRPr="002B0A14" w:rsidRDefault="00187D21">
      <w:pPr>
        <w:spacing w:before="27" w:after="0" w:line="369" w:lineRule="exact"/>
        <w:ind w:right="-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lastRenderedPageBreak/>
        <w:pict>
          <v:shape id="_x0000_s1161" type="#_x0000_t75" style="position:absolute;left:0;text-align:left;margin-left:242.35pt;margin-top:6pt;width:13.7pt;height:17.15pt;z-index:-6433;mso-position-horizontal-relative:page">
            <v:imagedata r:id="rId28" o:title=""/>
            <w10:wrap anchorx="page"/>
          </v:shape>
        </w:pict>
      </w:r>
      <w:r>
        <w:rPr>
          <w:rFonts w:ascii="Times New Roman" w:hAnsi="Times New Roman" w:cs="Times New Roman"/>
        </w:rPr>
        <w:pict>
          <v:group id="_x0000_s1154" style="position:absolute;left:0;text-align:left;margin-left:258.85pt;margin-top:.55pt;width:66.7pt;height:31.45pt;z-index:-6432;mso-position-horizontal-relative:page" coordorigin="5177,11" coordsize="1334,629">
            <v:group id="_x0000_s1155" style="position:absolute;left:5182;top:342;width:1024;height:2" coordorigin="5182,342" coordsize="1024,2">
              <v:shape id="_x0000_s1160" style="position:absolute;left:5182;top:342;width:1024;height:2" coordorigin="5182,342" coordsize="1024,0" path="m5182,342r1024,e" filled="f" strokeweight=".17019mm">
                <v:path arrowok="t"/>
              </v:shape>
              <v:shape id="_x0000_s1159" type="#_x0000_t75" style="position:absolute;left:6263;top:161;width:248;height:292">
                <v:imagedata r:id="rId35" o:title=""/>
              </v:shape>
              <v:shape id="_x0000_s1158" type="#_x0000_t75" style="position:absolute;left:5812;top:348;width:106;height:292">
                <v:imagedata r:id="rId32" o:title=""/>
              </v:shape>
              <v:shape id="_x0000_s1157" type="#_x0000_t75" style="position:absolute;left:5352;top:348;width:106;height:292">
                <v:imagedata r:id="rId32" o:title=""/>
              </v:shape>
              <v:shape id="_x0000_s1156" type="#_x0000_t75" style="position:absolute;left:5645;top:11;width:248;height:292">
                <v:imagedata r:id="rId35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position w:val="-8"/>
          <w:sz w:val="28"/>
          <w:szCs w:val="28"/>
          <w:lang w:val="ru-RU"/>
        </w:rPr>
        <w:t xml:space="preserve">= </w:t>
      </w:r>
      <w:r w:rsidR="002B0A14" w:rsidRPr="002B0A14">
        <w:rPr>
          <w:rFonts w:ascii="Times New Roman" w:eastAsia="Times New Roman" w:hAnsi="Times New Roman" w:cs="Times New Roman"/>
          <w:spacing w:val="20"/>
          <w:position w:val="-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1"/>
          <w:w w:val="101"/>
          <w:position w:val="7"/>
          <w:sz w:val="24"/>
          <w:szCs w:val="24"/>
          <w:lang w:val="ru-RU"/>
        </w:rPr>
        <w:t>1.</w:t>
      </w:r>
      <w:r w:rsidR="002B0A14" w:rsidRPr="002B0A14">
        <w:rPr>
          <w:rFonts w:ascii="Times New Roman" w:eastAsia="Times New Roman" w:hAnsi="Times New Roman" w:cs="Times New Roman"/>
          <w:w w:val="101"/>
          <w:position w:val="7"/>
          <w:sz w:val="24"/>
          <w:szCs w:val="24"/>
          <w:lang w:val="ru-RU"/>
        </w:rPr>
        <w:t>0</w:t>
      </w:r>
    </w:p>
    <w:p w:rsidR="0011327C" w:rsidRPr="002B0A14" w:rsidRDefault="002B0A14">
      <w:pPr>
        <w:spacing w:before="27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24"/>
          <w:w w:val="101"/>
          <w:sz w:val="24"/>
          <w:szCs w:val="24"/>
          <w:lang w:val="ru-RU"/>
        </w:rPr>
        <w:lastRenderedPageBreak/>
        <w:t>1</w:t>
      </w:r>
      <w:r w:rsidRPr="002B0A14">
        <w:rPr>
          <w:rFonts w:ascii="Times New Roman" w:eastAsia="Times New Roman" w:hAnsi="Times New Roman" w:cs="Times New Roman"/>
          <w:spacing w:val="-5"/>
          <w:w w:val="101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1"/>
          <w:sz w:val="24"/>
          <w:szCs w:val="24"/>
          <w:lang w:val="ru-RU"/>
        </w:rPr>
        <w:t>3</w:t>
      </w:r>
    </w:p>
    <w:p w:rsidR="0011327C" w:rsidRPr="002B0A14" w:rsidRDefault="002B0A14">
      <w:pPr>
        <w:spacing w:before="8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18" w:lineRule="exact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pacing w:val="-5"/>
          <w:w w:val="101"/>
          <w:position w:val="-5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w w:val="101"/>
          <w:position w:val="-5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5"/>
          <w:w w:val="101"/>
          <w:position w:val="-5"/>
          <w:sz w:val="24"/>
          <w:szCs w:val="24"/>
          <w:lang w:val="ru-RU"/>
        </w:rPr>
        <w:t>00</w:t>
      </w:r>
      <w:r w:rsidRPr="002B0A14">
        <w:rPr>
          <w:rFonts w:ascii="Times New Roman" w:eastAsia="Times New Roman" w:hAnsi="Times New Roman" w:cs="Times New Roman"/>
          <w:w w:val="101"/>
          <w:position w:val="-5"/>
          <w:sz w:val="24"/>
          <w:szCs w:val="24"/>
          <w:lang w:val="ru-RU"/>
        </w:rPr>
        <w:t>1</w:t>
      </w:r>
    </w:p>
    <w:p w:rsidR="0011327C" w:rsidRPr="002B0A14" w:rsidRDefault="002B0A14">
      <w:pPr>
        <w:spacing w:before="8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219" w:lineRule="exact"/>
        <w:ind w:right="-82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hAnsi="Times New Roman" w:cs="Times New Roman"/>
        </w:rPr>
        <w:pict>
          <v:shape id="_x0000_s1153" type="#_x0000_t75" style="position:absolute;margin-left:350.2pt;margin-top:-.8pt;width:12.4pt;height:14.6pt;z-index:-6429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i/>
          <w:spacing w:val="8"/>
          <w:w w:val="101"/>
          <w:position w:val="-5"/>
          <w:sz w:val="24"/>
          <w:szCs w:val="24"/>
        </w:rPr>
        <w:t>C</w:t>
      </w:r>
      <w:r w:rsidR="002B0A14" w:rsidRPr="002B0A14">
        <w:rPr>
          <w:rFonts w:ascii="Times New Roman" w:eastAsia="Times New Roman" w:hAnsi="Times New Roman" w:cs="Times New Roman"/>
          <w:i/>
          <w:w w:val="101"/>
          <w:position w:val="-11"/>
          <w:sz w:val="14"/>
          <w:szCs w:val="14"/>
          <w:lang w:val="ru-RU"/>
        </w:rPr>
        <w:t>о</w:t>
      </w:r>
      <w:r w:rsidR="002B0A14" w:rsidRPr="002B0A14">
        <w:rPr>
          <w:rFonts w:ascii="Times New Roman" w:eastAsia="Times New Roman" w:hAnsi="Times New Roman" w:cs="Times New Roman"/>
          <w:i/>
          <w:spacing w:val="4"/>
          <w:w w:val="101"/>
          <w:position w:val="-11"/>
          <w:sz w:val="14"/>
          <w:szCs w:val="14"/>
          <w:lang w:val="ru-RU"/>
        </w:rPr>
        <w:t>к</w:t>
      </w:r>
      <w:r w:rsidR="002B0A14" w:rsidRPr="002B0A14">
        <w:rPr>
          <w:rFonts w:ascii="Times New Roman" w:eastAsia="Times New Roman" w:hAnsi="Times New Roman" w:cs="Times New Roman"/>
          <w:i/>
          <w:w w:val="101"/>
          <w:position w:val="-11"/>
          <w:sz w:val="14"/>
          <w:szCs w:val="14"/>
          <w:lang w:val="ru-RU"/>
        </w:rPr>
        <w:t>р</w:t>
      </w:r>
    </w:p>
    <w:p w:rsidR="0011327C" w:rsidRPr="002B0A14" w:rsidRDefault="002B0A14">
      <w:pPr>
        <w:spacing w:before="8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218" w:lineRule="exact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shape id="_x0000_s1152" type="#_x0000_t75" style="position:absolute;margin-left:382.65pt;margin-top:-.8pt;width:12.4pt;height:14.6pt;z-index:-6430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5"/>
          <w:position w:val="-5"/>
          <w:sz w:val="24"/>
          <w:szCs w:val="24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-15"/>
          <w:position w:val="-5"/>
          <w:sz w:val="24"/>
          <w:szCs w:val="24"/>
          <w:lang w:val="ru-RU"/>
        </w:rPr>
        <w:t>01</w:t>
      </w:r>
      <w:r w:rsidR="002B0A14" w:rsidRPr="002B0A14">
        <w:rPr>
          <w:rFonts w:ascii="Times New Roman" w:eastAsia="Times New Roman" w:hAnsi="Times New Roman" w:cs="Times New Roman"/>
          <w:position w:val="-5"/>
          <w:sz w:val="24"/>
          <w:szCs w:val="24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11"/>
          <w:position w:val="-5"/>
          <w:sz w:val="24"/>
          <w:szCs w:val="24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w w:val="101"/>
          <w:position w:val="-5"/>
          <w:sz w:val="24"/>
          <w:szCs w:val="24"/>
          <w:lang w:val="ru-RU"/>
        </w:rPr>
        <w:t>м</w:t>
      </w:r>
    </w:p>
    <w:p w:rsidR="0011327C" w:rsidRPr="002B0A14" w:rsidRDefault="002B0A14">
      <w:pPr>
        <w:spacing w:before="8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218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shape id="_x0000_s1151" type="#_x0000_t75" style="position:absolute;margin-left:430.75pt;margin-top:-.8pt;width:12.4pt;height:14.6pt;z-index:-6431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15"/>
          <w:w w:val="101"/>
          <w:position w:val="-5"/>
          <w:sz w:val="24"/>
          <w:szCs w:val="24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w w:val="101"/>
          <w:position w:val="-5"/>
          <w:sz w:val="24"/>
          <w:szCs w:val="24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29"/>
          <w:position w:val="-5"/>
          <w:sz w:val="24"/>
          <w:szCs w:val="24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spacing w:val="-13"/>
          <w:w w:val="101"/>
          <w:position w:val="-5"/>
          <w:sz w:val="24"/>
          <w:szCs w:val="24"/>
          <w:lang w:val="ru-RU"/>
        </w:rPr>
        <w:t>мм</w:t>
      </w:r>
    </w:p>
    <w:p w:rsidR="0011327C" w:rsidRPr="002B0A14" w:rsidRDefault="0011327C">
      <w:pPr>
        <w:spacing w:after="0" w:line="218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1327C" w:rsidRPr="002B0A14">
          <w:type w:val="continuous"/>
          <w:pgSz w:w="11920" w:h="16840"/>
          <w:pgMar w:top="1040" w:right="1500" w:bottom="280" w:left="1680" w:header="720" w:footer="720" w:gutter="0"/>
          <w:cols w:num="6" w:space="720" w:equalWidth="0">
            <w:col w:w="3923" w:space="200"/>
            <w:col w:w="275" w:space="364"/>
            <w:col w:w="510" w:space="228"/>
            <w:col w:w="382" w:space="282"/>
            <w:col w:w="709" w:space="230"/>
            <w:col w:w="1637"/>
          </w:cols>
        </w:sectPr>
      </w:pPr>
    </w:p>
    <w:p w:rsidR="0011327C" w:rsidRPr="002B0A14" w:rsidRDefault="002B0A14">
      <w:pPr>
        <w:spacing w:after="0" w:line="238" w:lineRule="exact"/>
        <w:ind w:right="-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2</w:t>
      </w:r>
      <w:r w:rsidRPr="002B0A14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5"/>
          <w:w w:val="101"/>
          <w:sz w:val="24"/>
          <w:szCs w:val="24"/>
          <w:lang w:val="ru-RU"/>
        </w:rPr>
        <w:t>13</w:t>
      </w:r>
      <w:r w:rsidRPr="002B0A14">
        <w:rPr>
          <w:rFonts w:ascii="Times New Roman" w:eastAsia="Times New Roman" w:hAnsi="Times New Roman" w:cs="Times New Roman"/>
          <w:w w:val="101"/>
          <w:sz w:val="24"/>
          <w:szCs w:val="24"/>
          <w:lang w:val="ru-RU"/>
        </w:rPr>
        <w:t>8</w:t>
      </w:r>
    </w:p>
    <w:p w:rsidR="0011327C" w:rsidRPr="002B0A14" w:rsidRDefault="002B0A14">
      <w:pPr>
        <w:spacing w:after="0" w:line="238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5"/>
          <w:w w:val="101"/>
          <w:sz w:val="24"/>
          <w:szCs w:val="24"/>
          <w:lang w:val="ru-RU"/>
        </w:rPr>
        <w:lastRenderedPageBreak/>
        <w:t>0</w:t>
      </w:r>
      <w:r w:rsidRPr="002B0A14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1"/>
          <w:sz w:val="24"/>
          <w:szCs w:val="24"/>
          <w:lang w:val="ru-RU"/>
        </w:rPr>
        <w:t>9</w:t>
      </w:r>
    </w:p>
    <w:p w:rsidR="0011327C" w:rsidRPr="002B0A14" w:rsidRDefault="0011327C">
      <w:pPr>
        <w:spacing w:after="0" w:line="238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1327C" w:rsidRPr="002B0A14">
          <w:type w:val="continuous"/>
          <w:pgSz w:w="11920" w:h="16840"/>
          <w:pgMar w:top="1040" w:right="1500" w:bottom="280" w:left="1680" w:header="720" w:footer="720" w:gutter="0"/>
          <w:cols w:num="2" w:space="720" w:equalWidth="0">
            <w:col w:w="4077" w:space="148"/>
            <w:col w:w="4515"/>
          </w:cols>
        </w:sectPr>
      </w:pPr>
    </w:p>
    <w:p w:rsidR="0011327C" w:rsidRPr="002B0A14" w:rsidRDefault="0011327C">
      <w:pPr>
        <w:spacing w:before="2" w:after="0" w:line="190" w:lineRule="exact"/>
        <w:rPr>
          <w:rFonts w:ascii="Times New Roman" w:hAnsi="Times New Roman" w:cs="Times New Roman"/>
          <w:sz w:val="19"/>
          <w:szCs w:val="19"/>
          <w:lang w:val="ru-RU"/>
        </w:rPr>
      </w:pPr>
    </w:p>
    <w:p w:rsidR="0011327C" w:rsidRPr="002B0A14" w:rsidRDefault="002B0A14">
      <w:pPr>
        <w:spacing w:before="19" w:after="0" w:line="240" w:lineRule="auto"/>
        <w:ind w:left="115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 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w w:val="97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0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о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1500" w:bottom="280" w:left="1680" w:header="720" w:footer="720" w:gutter="0"/>
          <w:cols w:space="720"/>
        </w:sectPr>
      </w:pPr>
    </w:p>
    <w:p w:rsidR="0011327C" w:rsidRPr="002B0A14" w:rsidRDefault="00187D21">
      <w:pPr>
        <w:tabs>
          <w:tab w:val="left" w:pos="700"/>
        </w:tabs>
        <w:spacing w:before="67" w:after="0" w:line="358" w:lineRule="exact"/>
        <w:ind w:right="-20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lastRenderedPageBreak/>
        <w:pict>
          <v:shape id="_x0000_s1150" type="#_x0000_t75" style="position:absolute;left:0;text-align:left;margin-left:251.7pt;margin-top:7.6pt;width:13.7pt;height:17.15pt;z-index:-6428;mso-position-horizontal-relative:page">
            <v:imagedata r:id="rId28" o:title=""/>
            <w10:wrap anchorx="page"/>
          </v:shape>
        </w:pict>
      </w:r>
      <w:r>
        <w:rPr>
          <w:rFonts w:ascii="Times New Roman" w:hAnsi="Times New Roman" w:cs="Times New Roman"/>
        </w:rPr>
        <w:pict>
          <v:group id="_x0000_s1143" style="position:absolute;left:0;text-align:left;margin-left:268.2pt;margin-top:2.15pt;width:89.25pt;height:31.3pt;z-index:-6427;mso-position-horizontal-relative:page" coordorigin="5364,43" coordsize="1785,626">
            <v:group id="_x0000_s1144" style="position:absolute;left:5369;top:372;width:1475;height:2" coordorigin="5369,372" coordsize="1475,2">
              <v:shape id="_x0000_s1149" style="position:absolute;left:5369;top:372;width:1475;height:2" coordorigin="5369,372" coordsize="1475,0" path="m5369,372r1475,e" filled="f" strokeweight=".17172mm">
                <v:path arrowok="t"/>
              </v:shape>
              <v:shape id="_x0000_s1148" type="#_x0000_t75" style="position:absolute;left:6901;top:193;width:249;height:291">
                <v:imagedata r:id="rId35" o:title=""/>
              </v:shape>
              <v:shape id="_x0000_s1147" type="#_x0000_t75" style="position:absolute;left:6092;top:43;width:106;height:291">
                <v:imagedata r:id="rId32" o:title=""/>
              </v:shape>
              <v:shape id="_x0000_s1146" type="#_x0000_t75" style="position:absolute;left:6686;top:378;width:212;height:291">
                <v:imagedata r:id="rId46" o:title=""/>
              </v:shape>
              <v:shape id="_x0000_s1145" type="#_x0000_t75" style="position:absolute;left:5967;top:378;width:383;height:291">
                <v:imagedata r:id="rId39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position w:val="-8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position w:val="-8"/>
          <w:sz w:val="28"/>
          <w:szCs w:val="2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i/>
          <w:position w:val="7"/>
          <w:sz w:val="23"/>
          <w:szCs w:val="23"/>
        </w:rPr>
        <w:t>D</w:t>
      </w:r>
      <w:r w:rsidR="002B0A14" w:rsidRPr="002B0A14">
        <w:rPr>
          <w:rFonts w:ascii="Times New Roman" w:eastAsia="Times New Roman" w:hAnsi="Times New Roman" w:cs="Times New Roman"/>
          <w:i/>
          <w:position w:val="7"/>
          <w:sz w:val="23"/>
          <w:szCs w:val="23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spacing w:val="36"/>
          <w:position w:val="7"/>
          <w:sz w:val="23"/>
          <w:szCs w:val="23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w w:val="103"/>
          <w:position w:val="7"/>
          <w:sz w:val="23"/>
          <w:szCs w:val="23"/>
        </w:rPr>
        <w:t>P</w:t>
      </w:r>
    </w:p>
    <w:p w:rsidR="0011327C" w:rsidRPr="002B0A14" w:rsidRDefault="002B0A14">
      <w:pPr>
        <w:spacing w:before="17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tabs>
          <w:tab w:val="left" w:pos="500"/>
        </w:tabs>
        <w:spacing w:after="0" w:line="209" w:lineRule="exact"/>
        <w:ind w:right="-76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</w:rPr>
        <w:pict>
          <v:shape id="_x0000_s1142" type="#_x0000_t75" style="position:absolute;margin-left:370.3pt;margin-top:-1.2pt;width:12.45pt;height:14.55pt;z-index:-6426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i/>
          <w:spacing w:val="2"/>
          <w:position w:val="-5"/>
          <w:sz w:val="23"/>
          <w:szCs w:val="23"/>
        </w:rPr>
        <w:t>C</w:t>
      </w:r>
      <w:r w:rsidR="002B0A14" w:rsidRPr="002B0A14">
        <w:rPr>
          <w:rFonts w:ascii="Times New Roman" w:eastAsia="Times New Roman" w:hAnsi="Times New Roman" w:cs="Times New Roman"/>
          <w:i/>
          <w:position w:val="-5"/>
          <w:sz w:val="23"/>
          <w:szCs w:val="23"/>
          <w:lang w:val="ru-RU"/>
        </w:rPr>
        <w:t>к</w:t>
      </w:r>
      <w:r w:rsidR="002B0A14" w:rsidRPr="002B0A14">
        <w:rPr>
          <w:rFonts w:ascii="Times New Roman" w:eastAsia="Times New Roman" w:hAnsi="Times New Roman" w:cs="Times New Roman"/>
          <w:i/>
          <w:spacing w:val="-50"/>
          <w:position w:val="-5"/>
          <w:sz w:val="23"/>
          <w:szCs w:val="23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position w:val="-5"/>
          <w:sz w:val="23"/>
          <w:szCs w:val="23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i/>
          <w:w w:val="103"/>
          <w:position w:val="-5"/>
          <w:sz w:val="23"/>
          <w:szCs w:val="23"/>
          <w:lang w:val="ru-RU"/>
        </w:rPr>
        <w:t>С</w:t>
      </w:r>
      <w:r w:rsidR="002B0A14" w:rsidRPr="002B0A14">
        <w:rPr>
          <w:rFonts w:ascii="Times New Roman" w:eastAsia="Times New Roman" w:hAnsi="Times New Roman" w:cs="Times New Roman"/>
          <w:i/>
          <w:spacing w:val="4"/>
          <w:w w:val="103"/>
          <w:position w:val="-5"/>
          <w:sz w:val="23"/>
          <w:szCs w:val="23"/>
          <w:lang w:val="ru-RU"/>
        </w:rPr>
        <w:t>о</w:t>
      </w:r>
      <w:r w:rsidR="002B0A14" w:rsidRPr="002B0A14">
        <w:rPr>
          <w:rFonts w:ascii="Times New Roman" w:eastAsia="Times New Roman" w:hAnsi="Times New Roman" w:cs="Times New Roman"/>
          <w:i/>
          <w:spacing w:val="-5"/>
          <w:w w:val="103"/>
          <w:position w:val="-5"/>
          <w:sz w:val="23"/>
          <w:szCs w:val="23"/>
          <w:lang w:val="ru-RU"/>
        </w:rPr>
        <w:t>к</w:t>
      </w:r>
      <w:r w:rsidR="002B0A14" w:rsidRPr="002B0A14">
        <w:rPr>
          <w:rFonts w:ascii="Times New Roman" w:eastAsia="Times New Roman" w:hAnsi="Times New Roman" w:cs="Times New Roman"/>
          <w:i/>
          <w:w w:val="103"/>
          <w:position w:val="-5"/>
          <w:sz w:val="23"/>
          <w:szCs w:val="23"/>
          <w:lang w:val="ru-RU"/>
        </w:rPr>
        <w:t>р</w:t>
      </w:r>
    </w:p>
    <w:p w:rsidR="0011327C" w:rsidRPr="002B0A14" w:rsidRDefault="002B0A14">
      <w:pPr>
        <w:spacing w:before="9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257" w:lineRule="exact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6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position w:val="-6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position w:val="-6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12"/>
          <w:position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position w:val="-6"/>
          <w:sz w:val="28"/>
          <w:szCs w:val="28"/>
          <w:lang w:val="ru-RU"/>
        </w:rPr>
        <w:t>бе</w:t>
      </w:r>
      <w:r w:rsidRPr="002B0A14">
        <w:rPr>
          <w:rFonts w:ascii="Times New Roman" w:eastAsia="Calibri" w:hAnsi="Times New Roman" w:cs="Times New Roman"/>
          <w:spacing w:val="-2"/>
          <w:w w:val="98"/>
          <w:position w:val="-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110"/>
          <w:position w:val="-6"/>
          <w:sz w:val="28"/>
          <w:szCs w:val="28"/>
          <w:lang w:val="ru-RU"/>
        </w:rPr>
        <w:t>)</w:t>
      </w:r>
    </w:p>
    <w:p w:rsidR="0011327C" w:rsidRPr="002B0A14" w:rsidRDefault="0011327C">
      <w:pPr>
        <w:spacing w:after="0" w:line="257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60" w:right="740" w:bottom="940" w:left="1600" w:header="0" w:footer="755" w:gutter="0"/>
          <w:cols w:num="3" w:space="720" w:equalWidth="0">
            <w:col w:w="4744" w:space="732"/>
            <w:col w:w="1015" w:space="199"/>
            <w:col w:w="2890"/>
          </w:cols>
        </w:sectPr>
      </w:pPr>
    </w:p>
    <w:p w:rsidR="0011327C" w:rsidRPr="002B0A14" w:rsidRDefault="002B0A14">
      <w:pPr>
        <w:tabs>
          <w:tab w:val="left" w:pos="4680"/>
        </w:tabs>
        <w:spacing w:after="0" w:line="281" w:lineRule="exact"/>
        <w:ind w:left="3745" w:right="4445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B0A14">
        <w:rPr>
          <w:rFonts w:ascii="Times New Roman" w:eastAsia="Times New Roman" w:hAnsi="Times New Roman" w:cs="Times New Roman"/>
          <w:w w:val="103"/>
          <w:position w:val="3"/>
          <w:sz w:val="23"/>
          <w:szCs w:val="23"/>
          <w:lang w:val="ru-RU"/>
        </w:rPr>
        <w:lastRenderedPageBreak/>
        <w:t>2</w:t>
      </w:r>
      <w:r w:rsidRPr="002B0A14">
        <w:rPr>
          <w:rFonts w:ascii="Times New Roman" w:eastAsia="Times New Roman" w:hAnsi="Times New Roman" w:cs="Times New Roman"/>
          <w:spacing w:val="-38"/>
          <w:position w:val="3"/>
          <w:sz w:val="23"/>
          <w:szCs w:val="2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position w:val="3"/>
          <w:sz w:val="23"/>
          <w:szCs w:val="23"/>
          <w:lang w:val="ru-RU"/>
        </w:rPr>
        <w:t>Г</w:t>
      </w:r>
      <w:r w:rsidRPr="002B0A14">
        <w:rPr>
          <w:rFonts w:ascii="Times New Roman" w:eastAsia="Times New Roman" w:hAnsi="Times New Roman" w:cs="Times New Roman"/>
          <w:i/>
          <w:spacing w:val="-12"/>
          <w:position w:val="3"/>
          <w:sz w:val="23"/>
          <w:szCs w:val="2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1"/>
          <w:position w:val="-3"/>
          <w:sz w:val="14"/>
          <w:szCs w:val="14"/>
          <w:lang w:val="ru-RU"/>
        </w:rPr>
        <w:t>р</w:t>
      </w:r>
      <w:r w:rsidRPr="002B0A14">
        <w:rPr>
          <w:rFonts w:ascii="Times New Roman" w:eastAsia="Times New Roman" w:hAnsi="Times New Roman" w:cs="Times New Roman"/>
          <w:i/>
          <w:spacing w:val="9"/>
          <w:position w:val="-3"/>
          <w:sz w:val="14"/>
          <w:szCs w:val="14"/>
          <w:lang w:val="ru-RU"/>
        </w:rPr>
        <w:t>у</w:t>
      </w:r>
      <w:r w:rsidRPr="002B0A14">
        <w:rPr>
          <w:rFonts w:ascii="Times New Roman" w:eastAsia="Times New Roman" w:hAnsi="Times New Roman" w:cs="Times New Roman"/>
          <w:i/>
          <w:position w:val="-3"/>
          <w:sz w:val="14"/>
          <w:szCs w:val="14"/>
          <w:lang w:val="ru-RU"/>
        </w:rPr>
        <w:t>х</w:t>
      </w:r>
      <w:r w:rsidRPr="002B0A14">
        <w:rPr>
          <w:rFonts w:ascii="Times New Roman" w:eastAsia="Times New Roman" w:hAnsi="Times New Roman" w:cs="Times New Roman"/>
          <w:i/>
          <w:position w:val="-3"/>
          <w:sz w:val="14"/>
          <w:szCs w:val="14"/>
          <w:lang w:val="ru-RU"/>
        </w:rPr>
        <w:tab/>
      </w:r>
      <w:r w:rsidRPr="002B0A14">
        <w:rPr>
          <w:rFonts w:ascii="Times New Roman" w:eastAsia="Times New Roman" w:hAnsi="Times New Roman" w:cs="Times New Roman"/>
          <w:w w:val="103"/>
          <w:position w:val="3"/>
          <w:sz w:val="23"/>
          <w:szCs w:val="23"/>
        </w:rPr>
        <w:t>c</w:t>
      </w:r>
      <w:r w:rsidRPr="002B0A14">
        <w:rPr>
          <w:rFonts w:ascii="Times New Roman" w:eastAsia="Times New Roman" w:hAnsi="Times New Roman" w:cs="Times New Roman"/>
          <w:spacing w:val="5"/>
          <w:w w:val="103"/>
          <w:position w:val="3"/>
          <w:sz w:val="23"/>
          <w:szCs w:val="23"/>
        </w:rPr>
        <w:t>o</w:t>
      </w:r>
      <w:r w:rsidRPr="002B0A14">
        <w:rPr>
          <w:rFonts w:ascii="Times New Roman" w:eastAsia="Times New Roman" w:hAnsi="Times New Roman" w:cs="Times New Roman"/>
          <w:w w:val="103"/>
          <w:position w:val="3"/>
          <w:sz w:val="23"/>
          <w:szCs w:val="23"/>
        </w:rPr>
        <w:t>s</w:t>
      </w:r>
    </w:p>
    <w:p w:rsidR="0011327C" w:rsidRPr="002B0A14" w:rsidRDefault="0011327C">
      <w:pPr>
        <w:spacing w:before="9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11327C" w:rsidRPr="002B0A14" w:rsidRDefault="00187D21">
      <w:pPr>
        <w:tabs>
          <w:tab w:val="left" w:pos="2840"/>
        </w:tabs>
        <w:spacing w:after="0" w:line="356" w:lineRule="exact"/>
        <w:ind w:left="159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141" type="#_x0000_t75" style="position:absolute;left:0;text-align:left;margin-left:212.2pt;margin-top:3.05pt;width:14.3pt;height:15pt;z-index:-6425;mso-position-horizontal-relative:page">
            <v:imagedata r:id="rId48" o:title=""/>
            <w10:wrap anchorx="page"/>
          </v:shape>
        </w:pict>
      </w:r>
      <w:r w:rsidR="002B0A14" w:rsidRPr="002B0A14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pacing w:val="8"/>
          <w:position w:val="-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ер</w:t>
      </w:r>
      <w:r w:rsidR="002B0A14" w:rsidRPr="002B0A14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а:</w:t>
      </w:r>
      <w:r w:rsidR="002B0A14"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ab/>
        <w:t>≤</w:t>
      </w:r>
      <w:r w:rsidR="002B0A14" w:rsidRPr="002B0A14">
        <w:rPr>
          <w:rFonts w:ascii="Times New Roman" w:eastAsia="Calibri" w:hAnsi="Times New Roman" w:cs="Times New Roman"/>
          <w:spacing w:val="-2"/>
          <w:position w:val="-2"/>
          <w:sz w:val="28"/>
          <w:szCs w:val="28"/>
          <w:lang w:val="ru-RU"/>
        </w:rPr>
        <w:t>7</w:t>
      </w:r>
      <w:r w:rsidR="002B0A14" w:rsidRPr="002B0A14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0</w:t>
      </w:r>
      <w:r w:rsidR="002B0A14" w:rsidRPr="002B0A14">
        <w:rPr>
          <w:rFonts w:ascii="Times New Roman" w:eastAsia="Calibri" w:hAnsi="Times New Roman" w:cs="Times New Roman"/>
          <w:position w:val="11"/>
          <w:sz w:val="18"/>
          <w:szCs w:val="1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32"/>
          <w:position w:val="11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2"/>
          <w:position w:val="-2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он</w:t>
      </w:r>
      <w:r w:rsidR="002B0A14" w:rsidRPr="002B0A14">
        <w:rPr>
          <w:rFonts w:ascii="Times New Roman" w:eastAsia="Calibri" w:hAnsi="Times New Roman" w:cs="Times New Roman"/>
          <w:spacing w:val="-4"/>
          <w:position w:val="-2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-1"/>
          <w:position w:val="-2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pacing w:val="40"/>
          <w:position w:val="-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3"/>
          <w:position w:val="-2"/>
          <w:sz w:val="28"/>
          <w:szCs w:val="28"/>
          <w:lang w:val="ru-RU"/>
        </w:rPr>
        <w:t>я</w:t>
      </w:r>
      <w:r w:rsidR="002B0A14" w:rsidRPr="002B0A14">
        <w:rPr>
          <w:rFonts w:ascii="Times New Roman" w:eastAsia="Calibri" w:hAnsi="Times New Roman" w:cs="Times New Roman"/>
          <w:spacing w:val="1"/>
          <w:position w:val="-2"/>
          <w:sz w:val="28"/>
          <w:szCs w:val="28"/>
          <w:lang w:val="ru-RU"/>
        </w:rPr>
        <w:t>ри</w:t>
      </w:r>
      <w:r w:rsidR="002B0A14" w:rsidRPr="002B0A14">
        <w:rPr>
          <w:rFonts w:ascii="Times New Roman" w:eastAsia="Calibri" w:hAnsi="Times New Roman" w:cs="Times New Roman"/>
          <w:position w:val="-2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pacing w:val="-22"/>
          <w:position w:val="-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position w:val="-2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pacing w:val="-4"/>
          <w:w w:val="110"/>
          <w:position w:val="-2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pacing w:val="1"/>
          <w:w w:val="95"/>
          <w:position w:val="-2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w w:val="103"/>
          <w:position w:val="-2"/>
          <w:sz w:val="28"/>
          <w:szCs w:val="28"/>
          <w:lang w:val="ru-RU"/>
        </w:rPr>
        <w:t>чаги</w:t>
      </w:r>
    </w:p>
    <w:p w:rsidR="0011327C" w:rsidRPr="002B0A14" w:rsidRDefault="0011327C">
      <w:pPr>
        <w:spacing w:before="3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11327C">
      <w:pPr>
        <w:spacing w:after="0" w:line="180" w:lineRule="exact"/>
        <w:rPr>
          <w:rFonts w:ascii="Times New Roman" w:hAnsi="Times New Roman" w:cs="Times New Roman"/>
          <w:sz w:val="18"/>
          <w:szCs w:val="1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187D21">
      <w:pPr>
        <w:tabs>
          <w:tab w:val="left" w:pos="780"/>
        </w:tabs>
        <w:spacing w:before="27" w:after="0" w:line="346" w:lineRule="exact"/>
        <w:ind w:right="-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lastRenderedPageBreak/>
        <w:pict>
          <v:shape id="_x0000_s1140" type="#_x0000_t75" style="position:absolute;left:0;text-align:left;margin-left:243.9pt;margin-top:5.95pt;width:13.7pt;height:17.15pt;z-index:-6424;mso-position-horizontal-relative:page">
            <v:imagedata r:id="rId28" o:title=""/>
            <w10:wrap anchorx="page"/>
          </v:shape>
        </w:pict>
      </w:r>
      <w:r>
        <w:rPr>
          <w:rFonts w:ascii="Times New Roman" w:hAnsi="Times New Roman" w:cs="Times New Roman"/>
        </w:rPr>
        <w:pict>
          <v:group id="_x0000_s1133" style="position:absolute;left:0;text-align:left;margin-left:260.45pt;margin-top:.55pt;width:93.5pt;height:31.65pt;z-index:-6423;mso-position-horizontal-relative:page" coordorigin="5209,11" coordsize="1870,633">
            <v:group id="_x0000_s1134" style="position:absolute;left:5213;top:342;width:1861;height:2" coordorigin="5213,342" coordsize="1861,2">
              <v:shape id="_x0000_s1139" style="position:absolute;left:5213;top:342;width:1861;height:2" coordorigin="5213,342" coordsize="1861,0" path="m5213,342r1861,e" filled="f" strokeweight=".17019mm">
                <v:path arrowok="t"/>
              </v:shape>
              <v:shape id="_x0000_s1138" type="#_x0000_t75" style="position:absolute;left:6264;top:352;width:106;height:292">
                <v:imagedata r:id="rId32" o:title=""/>
              </v:shape>
              <v:shape id="_x0000_s1137" type="#_x0000_t75" style="position:absolute;left:5844;top:352;width:106;height:292">
                <v:imagedata r:id="rId32" o:title=""/>
              </v:shape>
              <v:shape id="_x0000_s1136" type="#_x0000_t75" style="position:absolute;left:5383;top:352;width:106;height:292">
                <v:imagedata r:id="rId32" o:title=""/>
              </v:shape>
              <v:shape id="_x0000_s1135" type="#_x0000_t75" style="position:absolute;left:6110;top:11;width:106;height:292">
                <v:imagedata r:id="rId32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position w:val="-10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position w:val="-10"/>
          <w:sz w:val="28"/>
          <w:szCs w:val="2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spacing w:val="-24"/>
          <w:position w:val="5"/>
          <w:sz w:val="24"/>
          <w:szCs w:val="24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-8"/>
          <w:position w:val="5"/>
          <w:sz w:val="24"/>
          <w:szCs w:val="24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position w:val="5"/>
          <w:sz w:val="24"/>
          <w:szCs w:val="24"/>
          <w:lang w:val="ru-RU"/>
        </w:rPr>
        <w:t>8</w:t>
      </w:r>
    </w:p>
    <w:p w:rsidR="0011327C" w:rsidRPr="002B0A14" w:rsidRDefault="002B0A14">
      <w:pPr>
        <w:spacing w:before="27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lastRenderedPageBreak/>
        <w:t>1</w:t>
      </w:r>
      <w:r w:rsidRPr="002B0A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</w:p>
    <w:p w:rsidR="0011327C" w:rsidRPr="002B0A14" w:rsidRDefault="002B0A14">
      <w:pPr>
        <w:spacing w:before="8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2B0A14">
      <w:pPr>
        <w:spacing w:after="0" w:line="196" w:lineRule="exact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spacing w:val="-5"/>
          <w:position w:val="-7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position w:val="-7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15"/>
          <w:position w:val="-7"/>
          <w:sz w:val="24"/>
          <w:szCs w:val="24"/>
          <w:lang w:val="ru-RU"/>
        </w:rPr>
        <w:t>001</w:t>
      </w:r>
    </w:p>
    <w:p w:rsidR="0011327C" w:rsidRPr="002B0A14" w:rsidRDefault="002B0A14">
      <w:pPr>
        <w:spacing w:before="8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196" w:lineRule="exact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shape id="_x0000_s1132" type="#_x0000_t75" style="position:absolute;margin-left:383.7pt;margin-top:-.8pt;width:12.35pt;height:14.6pt;z-index:-6421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i/>
          <w:spacing w:val="-2"/>
          <w:position w:val="-7"/>
          <w:sz w:val="24"/>
          <w:szCs w:val="24"/>
        </w:rPr>
        <w:t>C</w:t>
      </w:r>
      <w:r w:rsidR="002B0A14" w:rsidRPr="002B0A14">
        <w:rPr>
          <w:rFonts w:ascii="Times New Roman" w:eastAsia="Times New Roman" w:hAnsi="Times New Roman" w:cs="Times New Roman"/>
          <w:i/>
          <w:position w:val="-7"/>
          <w:sz w:val="24"/>
          <w:szCs w:val="24"/>
        </w:rPr>
        <w:t>o</w:t>
      </w:r>
      <w:r w:rsidR="002B0A14" w:rsidRPr="002B0A14">
        <w:rPr>
          <w:rFonts w:ascii="Times New Roman" w:eastAsia="Times New Roman" w:hAnsi="Times New Roman" w:cs="Times New Roman"/>
          <w:i/>
          <w:spacing w:val="-7"/>
          <w:position w:val="-7"/>
          <w:sz w:val="24"/>
          <w:szCs w:val="24"/>
          <w:lang w:val="ru-RU"/>
        </w:rPr>
        <w:t>к</w:t>
      </w:r>
      <w:r w:rsidR="002B0A14" w:rsidRPr="002B0A14">
        <w:rPr>
          <w:rFonts w:ascii="Times New Roman" w:eastAsia="Times New Roman" w:hAnsi="Times New Roman" w:cs="Times New Roman"/>
          <w:i/>
          <w:spacing w:val="-7"/>
          <w:position w:val="-7"/>
          <w:sz w:val="24"/>
          <w:szCs w:val="24"/>
        </w:rPr>
        <w:t>o</w:t>
      </w:r>
    </w:p>
    <w:p w:rsidR="0011327C" w:rsidRPr="002B0A14" w:rsidRDefault="002B0A14">
      <w:pPr>
        <w:spacing w:before="8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87D21">
      <w:pPr>
        <w:spacing w:after="0" w:line="196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shape id="_x0000_s1131" type="#_x0000_t75" style="position:absolute;margin-left:421.55pt;margin-top:-.8pt;width:12.35pt;height:14.6pt;z-index:-6422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5"/>
          <w:position w:val="-7"/>
          <w:sz w:val="24"/>
          <w:szCs w:val="24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position w:val="-7"/>
          <w:sz w:val="24"/>
          <w:szCs w:val="24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-15"/>
          <w:position w:val="-7"/>
          <w:sz w:val="24"/>
          <w:szCs w:val="24"/>
          <w:lang w:val="ru-RU"/>
        </w:rPr>
        <w:t>00</w:t>
      </w:r>
      <w:r w:rsidR="002B0A14" w:rsidRPr="002B0A14">
        <w:rPr>
          <w:rFonts w:ascii="Times New Roman" w:eastAsia="Times New Roman" w:hAnsi="Times New Roman" w:cs="Times New Roman"/>
          <w:position w:val="-7"/>
          <w:sz w:val="24"/>
          <w:szCs w:val="24"/>
          <w:lang w:val="ru-RU"/>
        </w:rPr>
        <w:t>9</w:t>
      </w:r>
      <w:r w:rsidR="002B0A14" w:rsidRPr="002B0A14">
        <w:rPr>
          <w:rFonts w:ascii="Times New Roman" w:eastAsia="Times New Roman" w:hAnsi="Times New Roman" w:cs="Times New Roman"/>
          <w:spacing w:val="-16"/>
          <w:position w:val="-7"/>
          <w:sz w:val="24"/>
          <w:szCs w:val="24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position w:val="-7"/>
          <w:sz w:val="24"/>
          <w:szCs w:val="24"/>
          <w:lang w:val="ru-RU"/>
        </w:rPr>
        <w:t>м</w:t>
      </w:r>
    </w:p>
    <w:p w:rsidR="0011327C" w:rsidRPr="002B0A14" w:rsidRDefault="0011327C">
      <w:pPr>
        <w:spacing w:after="0" w:line="196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5" w:space="720" w:equalWidth="0">
            <w:col w:w="4482" w:space="100"/>
            <w:col w:w="279" w:space="651"/>
            <w:col w:w="496" w:space="243"/>
            <w:col w:w="502" w:space="270"/>
            <w:col w:w="2557"/>
          </w:cols>
        </w:sectPr>
      </w:pPr>
    </w:p>
    <w:p w:rsidR="0011327C" w:rsidRPr="002B0A14" w:rsidRDefault="002B0A14">
      <w:pPr>
        <w:spacing w:after="0" w:line="265" w:lineRule="exact"/>
        <w:ind w:right="-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lastRenderedPageBreak/>
        <w:t>2</w:t>
      </w:r>
      <w:r w:rsidRPr="002B0A14">
        <w:rPr>
          <w:rFonts w:ascii="Times New Roman" w:eastAsia="Times New Roman" w:hAnsi="Times New Roman" w:cs="Times New Roman"/>
          <w:spacing w:val="44"/>
          <w:position w:val="-1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5"/>
          <w:position w:val="-1"/>
          <w:sz w:val="24"/>
          <w:szCs w:val="24"/>
          <w:lang w:val="ru-RU"/>
        </w:rPr>
        <w:t>138</w:t>
      </w:r>
    </w:p>
    <w:p w:rsidR="0011327C" w:rsidRPr="002B0A14" w:rsidRDefault="002B0A14">
      <w:pPr>
        <w:spacing w:after="0" w:line="265" w:lineRule="exact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lastRenderedPageBreak/>
        <w:t>0</w:t>
      </w:r>
      <w:r w:rsidRPr="002B0A14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9</w:t>
      </w:r>
    </w:p>
    <w:p w:rsidR="0011327C" w:rsidRPr="002B0A14" w:rsidRDefault="002B0A14">
      <w:pPr>
        <w:spacing w:after="0" w:line="265" w:lineRule="exact"/>
        <w:ind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proofErr w:type="gramStart"/>
      <w:r w:rsidRPr="002B0A1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lastRenderedPageBreak/>
        <w:t>c</w:t>
      </w:r>
      <w:r w:rsidRPr="002B0A14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o</w:t>
      </w:r>
      <w:r w:rsidRPr="002B0A14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proofErr w:type="gramEnd"/>
      <w:r w:rsidRPr="002B0A14">
        <w:rPr>
          <w:rFonts w:ascii="Times New Roman" w:eastAsia="Times New Roman" w:hAnsi="Times New Roman" w:cs="Times New Roman"/>
          <w:spacing w:val="-32"/>
          <w:position w:val="-1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5"/>
          <w:position w:val="-1"/>
          <w:sz w:val="24"/>
          <w:szCs w:val="24"/>
          <w:lang w:val="ru-RU"/>
        </w:rPr>
        <w:t>4</w:t>
      </w:r>
      <w:r w:rsidRPr="002B0A14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37"/>
          <w:position w:val="-1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0"/>
          <w:sz w:val="14"/>
          <w:szCs w:val="14"/>
          <w:lang w:val="ru-RU"/>
        </w:rPr>
        <w:t>0</w:t>
      </w:r>
    </w:p>
    <w:p w:rsidR="0011327C" w:rsidRPr="002B0A14" w:rsidRDefault="0011327C">
      <w:pPr>
        <w:spacing w:after="0" w:line="265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3" w:space="720" w:equalWidth="0">
            <w:col w:w="4174" w:space="164"/>
            <w:col w:w="294" w:space="126"/>
            <w:col w:w="4822"/>
          </w:cols>
        </w:sectPr>
      </w:pPr>
    </w:p>
    <w:p w:rsidR="0011327C" w:rsidRPr="002B0A14" w:rsidRDefault="0011327C">
      <w:pPr>
        <w:spacing w:before="8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87D21">
      <w:pPr>
        <w:tabs>
          <w:tab w:val="left" w:pos="3080"/>
        </w:tabs>
        <w:spacing w:before="19"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130" type="#_x0000_t75" style="position:absolute;left:0;text-align:left;margin-left:227.35pt;margin-top:.1pt;width:13.7pt;height:17.15pt;z-index:-6420;mso-position-horizontal-relative:page">
            <v:imagedata r:id="rId28" o:title=""/>
            <w10:wrap anchorx="page"/>
          </v:shape>
        </w:pict>
      </w:r>
      <w:r w:rsidR="002B0A14" w:rsidRPr="002B0A14">
        <w:rPr>
          <w:rFonts w:ascii="Times New Roman" w:eastAsia="Calibri" w:hAnsi="Times New Roman" w:cs="Times New Roman"/>
          <w:spacing w:val="1"/>
          <w:w w:val="121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pacing w:val="-1"/>
          <w:w w:val="12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СТ</w:t>
      </w:r>
      <w:r w:rsidR="002B0A14" w:rsidRPr="002B0A14">
        <w:rPr>
          <w:rFonts w:ascii="Times New Roman" w:eastAsia="Calibri" w:hAnsi="Times New Roman" w:cs="Times New Roman"/>
          <w:spacing w:val="-2"/>
          <w:w w:val="12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ўй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=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0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</w:t>
      </w:r>
      <w:r w:rsidR="002B0A14"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pacing w:val="-2"/>
          <w:w w:val="91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w w:val="9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pacing w:val="17"/>
          <w:w w:val="9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="002B0A14"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ил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з.</w:t>
      </w:r>
    </w:p>
    <w:p w:rsidR="0011327C" w:rsidRPr="002B0A14" w:rsidRDefault="0011327C">
      <w:pPr>
        <w:spacing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11327C" w:rsidRPr="002B0A14" w:rsidRDefault="002B0A14">
      <w:pPr>
        <w:spacing w:after="0" w:line="240" w:lineRule="auto"/>
        <w:ind w:left="422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4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ра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 </w:t>
      </w:r>
      <w:r w:rsidRPr="002B0A1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ҳ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</w:t>
      </w:r>
    </w:p>
    <w:p w:rsidR="0011327C" w:rsidRPr="002B0A14" w:rsidRDefault="002B0A14">
      <w:pPr>
        <w:spacing w:before="12" w:after="0" w:line="480" w:lineRule="atLeast"/>
        <w:ind w:left="102" w:right="47" w:firstLine="113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 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after="0" w:line="480" w:lineRule="atLeast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11327C">
      <w:pPr>
        <w:spacing w:before="10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257" w:lineRule="exact"/>
        <w:ind w:right="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2B0A14">
        <w:rPr>
          <w:rFonts w:ascii="Times New Roman" w:eastAsia="Times New Roman" w:hAnsi="Times New Roman" w:cs="Times New Roman"/>
          <w:i/>
          <w:position w:val="-2"/>
          <w:sz w:val="24"/>
          <w:szCs w:val="24"/>
        </w:rPr>
        <w:t>l</w:t>
      </w:r>
      <w:proofErr w:type="gramEnd"/>
    </w:p>
    <w:p w:rsidR="0011327C" w:rsidRPr="002B0A14" w:rsidRDefault="002B0A14">
      <w:pPr>
        <w:tabs>
          <w:tab w:val="left" w:pos="1120"/>
        </w:tabs>
        <w:spacing w:after="0" w:line="353" w:lineRule="exact"/>
        <w:ind w:right="-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w w:val="111"/>
          <w:position w:val="8"/>
          <w:sz w:val="28"/>
          <w:szCs w:val="28"/>
        </w:rPr>
        <w:t>Δ</w:t>
      </w:r>
      <w:r w:rsidRPr="002B0A14">
        <w:rPr>
          <w:rFonts w:ascii="Times New Roman" w:eastAsia="Calibri" w:hAnsi="Times New Roman" w:cs="Times New Roman"/>
          <w:w w:val="111"/>
          <w:position w:val="8"/>
          <w:sz w:val="28"/>
          <w:szCs w:val="28"/>
          <w:lang w:val="ru-RU"/>
        </w:rPr>
        <w:t>Р</w:t>
      </w:r>
      <w:proofErr w:type="gramStart"/>
      <w:r w:rsidRPr="002B0A14">
        <w:rPr>
          <w:rFonts w:ascii="Times New Roman" w:eastAsia="Times New Roman" w:hAnsi="Times New Roman" w:cs="Times New Roman"/>
          <w:position w:val="8"/>
          <w:sz w:val="28"/>
          <w:szCs w:val="28"/>
          <w:lang w:val="ru-RU"/>
        </w:rPr>
        <w:t>=(</w:t>
      </w:r>
      <w:proofErr w:type="gramEnd"/>
      <w:r w:rsidRPr="002B0A14">
        <w:rPr>
          <w:rFonts w:ascii="Times New Roman" w:eastAsia="Times New Roman" w:hAnsi="Times New Roman" w:cs="Times New Roman"/>
          <w:spacing w:val="1"/>
          <w:position w:val="8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position w:val="8"/>
          <w:sz w:val="28"/>
          <w:szCs w:val="28"/>
          <w:lang w:val="ru-RU"/>
        </w:rPr>
        <w:t>+</w:t>
      </w:r>
      <w:r w:rsidRPr="002B0A14">
        <w:rPr>
          <w:rFonts w:ascii="Times New Roman" w:eastAsia="Times New Roman" w:hAnsi="Times New Roman" w:cs="Times New Roman"/>
          <w:position w:val="8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position w:val="17"/>
          <w:sz w:val="13"/>
          <w:szCs w:val="13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22"/>
          <w:position w:val="17"/>
          <w:sz w:val="13"/>
          <w:szCs w:val="13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position w:val="-2"/>
          <w:sz w:val="24"/>
          <w:szCs w:val="24"/>
        </w:rPr>
        <w:t>d</w:t>
      </w:r>
    </w:p>
    <w:p w:rsidR="0011327C" w:rsidRPr="002B0A14" w:rsidRDefault="002B0A14">
      <w:pPr>
        <w:spacing w:before="54" w:after="0" w:line="269" w:lineRule="exact"/>
        <w:ind w:left="453" w:right="-8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i/>
          <w:position w:val="-2"/>
          <w:sz w:val="24"/>
          <w:szCs w:val="24"/>
        </w:rPr>
        <w:lastRenderedPageBreak/>
        <w:t>W</w:t>
      </w:r>
      <w:r w:rsidRPr="002B0A14">
        <w:rPr>
          <w:rFonts w:ascii="Times New Roman" w:eastAsia="Times New Roman" w:hAnsi="Times New Roman" w:cs="Times New Roman"/>
          <w:i/>
          <w:spacing w:val="-4"/>
          <w:position w:val="-2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8"/>
          <w:sz w:val="14"/>
          <w:szCs w:val="14"/>
          <w:lang w:val="ru-RU"/>
        </w:rPr>
        <w:t>2</w:t>
      </w:r>
    </w:p>
    <w:p w:rsidR="0011327C" w:rsidRPr="002B0A14" w:rsidRDefault="00187D21">
      <w:pPr>
        <w:tabs>
          <w:tab w:val="left" w:pos="440"/>
        </w:tabs>
        <w:spacing w:after="0" w:line="353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>
          <v:group id="_x0000_s1123" style="position:absolute;margin-left:205.8pt;margin-top:-3.95pt;width:53.7pt;height:19.35pt;z-index:-6419;mso-position-horizontal-relative:page" coordorigin="4116,-79" coordsize="1074,387">
            <v:shape id="_x0000_s1129" type="#_x0000_t75" style="position:absolute;left:4116;top:27;width:311;height:282">
              <v:imagedata r:id="rId40" o:title=""/>
            </v:shape>
            <v:group id="_x0000_s1124" style="position:absolute;left:4392;top:102;width:171;height:2" coordorigin="4392,102" coordsize="171,2">
              <v:shape id="_x0000_s1128" style="position:absolute;left:4392;top:102;width:171;height:2" coordorigin="4392,102" coordsize="171,0" path="m4392,102r172,e" filled="f" strokeweight=".17692mm">
                <v:path arrowok="t"/>
              </v:shape>
              <v:shape id="_x0000_s1127" type="#_x0000_t75" style="position:absolute;left:4941;top:-79;width:248;height:293">
                <v:imagedata r:id="rId48" o:title=""/>
              </v:shape>
              <v:shape id="_x0000_s1126" type="#_x0000_t75" style="position:absolute;left:4799;top:-79;width:284;height:293">
                <v:imagedata r:id="rId35" o:title=""/>
              </v:shape>
              <v:shape id="_x0000_s1125" type="#_x0000_t75" style="position:absolute;left:4620;top:-79;width:284;height:293">
                <v:imagedata r:id="rId35" o:title="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119" style="position:absolute;margin-left:265.35pt;margin-top:-13.55pt;width:32.65pt;height:16.8pt;z-index:-6418;mso-position-horizontal-relative:page" coordorigin="5307,-271" coordsize="653,336">
            <v:group id="_x0000_s1120" style="position:absolute;left:5312;top:59;width:643;height:2" coordorigin="5312,59" coordsize="643,2">
              <v:shape id="_x0000_s1122" style="position:absolute;left:5312;top:59;width:643;height:2" coordorigin="5312,59" coordsize="643,0" path="m5312,59r643,e" filled="f" strokeweight=".17869mm">
                <v:path arrowok="t"/>
              </v:shape>
              <v:shape id="_x0000_s1121" type="#_x0000_t75" style="position:absolute;left:5309;top:-271;width:307;height:292">
                <v:imagedata r:id="rId40" o:title=""/>
              </v:shape>
            </v:group>
            <w10:wrap anchorx="page"/>
          </v:group>
        </w:pict>
      </w:r>
      <w:proofErr w:type="gramStart"/>
      <w:r w:rsidR="002B0A14" w:rsidRPr="002B0A14">
        <w:rPr>
          <w:rFonts w:ascii="Times New Roman" w:eastAsia="Times New Roman" w:hAnsi="Times New Roman" w:cs="Times New Roman"/>
          <w:position w:val="3"/>
          <w:sz w:val="28"/>
          <w:szCs w:val="28"/>
          <w:lang w:val="ru-RU"/>
        </w:rPr>
        <w:t>)</w:t>
      </w:r>
      <w:r w:rsidR="002B0A14" w:rsidRPr="002B0A14">
        <w:rPr>
          <w:rFonts w:ascii="Times New Roman" w:eastAsia="Times New Roman" w:hAnsi="Times New Roman" w:cs="Times New Roman"/>
          <w:position w:val="16"/>
          <w:sz w:val="18"/>
          <w:szCs w:val="18"/>
          <w:lang w:val="ru-RU"/>
        </w:rPr>
        <w:t>.</w:t>
      </w:r>
      <w:r w:rsidR="002B0A14" w:rsidRPr="002B0A14">
        <w:rPr>
          <w:rFonts w:ascii="Times New Roman" w:eastAsia="Times New Roman" w:hAnsi="Times New Roman" w:cs="Times New Roman"/>
          <w:position w:val="16"/>
          <w:sz w:val="18"/>
          <w:szCs w:val="18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position w:val="-2"/>
          <w:sz w:val="24"/>
          <w:szCs w:val="24"/>
          <w:lang w:val="ru-RU"/>
        </w:rPr>
        <w:t>2</w:t>
      </w:r>
      <w:proofErr w:type="gramEnd"/>
    </w:p>
    <w:p w:rsidR="0011327C" w:rsidRPr="002B0A14" w:rsidRDefault="002B0A14">
      <w:pPr>
        <w:spacing w:before="7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tabs>
          <w:tab w:val="left" w:pos="1500"/>
        </w:tabs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27</w:t>
      </w:r>
      <w:r w:rsidRPr="002B0A14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т)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3" w:space="720" w:equalWidth="0">
            <w:col w:w="2930" w:space="602"/>
            <w:col w:w="778" w:space="2064"/>
            <w:col w:w="3206"/>
          </w:cols>
        </w:sectPr>
      </w:pPr>
    </w:p>
    <w:p w:rsidR="0011327C" w:rsidRPr="002B0A14" w:rsidRDefault="0011327C">
      <w:pPr>
        <w:spacing w:before="3" w:after="0" w:line="220" w:lineRule="exact"/>
        <w:rPr>
          <w:rFonts w:ascii="Times New Roman" w:hAnsi="Times New Roman" w:cs="Times New Roman"/>
          <w:lang w:val="ru-RU"/>
        </w:rPr>
      </w:pPr>
    </w:p>
    <w:p w:rsidR="0011327C" w:rsidRPr="002B0A14" w:rsidRDefault="002B0A14">
      <w:pPr>
        <w:spacing w:before="19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87D21">
      <w:pPr>
        <w:spacing w:after="0" w:line="240" w:lineRule="auto"/>
        <w:ind w:left="517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118" type="#_x0000_t75" style="position:absolute;left:0;text-align:left;margin-left:88.15pt;margin-top:-.45pt;width:26.85pt;height:16.65pt;z-index:-6417;mso-position-horizontal-relative:page">
            <v:imagedata r:id="rId52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қал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о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э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ц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т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16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</w:p>
    <w:p w:rsidR="0011327C" w:rsidRPr="002B0A14" w:rsidRDefault="0011327C">
      <w:pPr>
        <w:spacing w:before="1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187D21">
      <w:pPr>
        <w:spacing w:after="0" w:line="240" w:lineRule="auto"/>
        <w:ind w:left="239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</w:rPr>
        <w:pict>
          <v:shape id="_x0000_s1117" type="#_x0000_t75" style="position:absolute;left:0;text-align:left;margin-left:85.1pt;margin-top:.75pt;width:13.7pt;height:17.15pt;z-index:-6416;mso-position-horizontal-relative:page">
            <v:imagedata r:id="rId28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="002B0A14"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ли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2B0A14"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="002B0A14"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="002B0A14"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3</w:t>
      </w:r>
    </w:p>
    <w:p w:rsidR="0011327C" w:rsidRPr="002B0A14" w:rsidRDefault="0011327C">
      <w:pPr>
        <w:spacing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proofErr w:type="gramEnd"/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з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</w:p>
    <w:p w:rsidR="0011327C" w:rsidRPr="002B0A14" w:rsidRDefault="002B0A14">
      <w:pPr>
        <w:tabs>
          <w:tab w:val="left" w:pos="4480"/>
        </w:tabs>
        <w:spacing w:before="18" w:after="0" w:line="486" w:lineRule="exact"/>
        <w:ind w:left="102" w:right="41"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қа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ф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-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187D21">
        <w:rPr>
          <w:rFonts w:ascii="Times New Roman" w:eastAsia="Calibri" w:hAnsi="Times New Roman" w:cs="Times New Roman"/>
          <w:sz w:val="28"/>
          <w:szCs w:val="28"/>
        </w:rPr>
        <w:pict>
          <v:shape id="_x0000_i1035" type="#_x0000_t75" style="width:27.3pt;height:17.4pt;mso-position-horizontal-relative:char;mso-position-vertical-relative:line">
            <v:imagedata r:id="rId52" o:title=""/>
          </v:shape>
        </w:pic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9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Re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:</w:t>
      </w:r>
    </w:p>
    <w:p w:rsidR="0011327C" w:rsidRPr="002B0A14" w:rsidRDefault="0011327C">
      <w:pPr>
        <w:spacing w:after="0" w:line="486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11327C">
      <w:pPr>
        <w:spacing w:before="6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187D21">
      <w:pPr>
        <w:tabs>
          <w:tab w:val="left" w:pos="2740"/>
        </w:tabs>
        <w:spacing w:after="0" w:line="402" w:lineRule="exact"/>
        <w:ind w:left="1595" w:right="-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>
          <v:group id="_x0000_s1112" style="position:absolute;left:0;text-align:left;margin-left:184.9pt;margin-top:-.9pt;width:40.35pt;height:16.85pt;z-index:-6415;mso-position-horizontal-relative:page" coordorigin="3698,-18" coordsize="807,337">
            <v:group id="_x0000_s1113" style="position:absolute;left:3704;top:314;width:797;height:2" coordorigin="3704,314" coordsize="797,2">
              <v:shape id="_x0000_s1115" style="position:absolute;left:3704;top:314;width:797;height:2" coordorigin="3704,314" coordsize="797,0" path="m3704,314r797,e" filled="f" strokeweight=".17692mm">
                <v:path arrowok="t"/>
              </v:shape>
              <v:shape id="_x0000_s1114" type="#_x0000_t75" style="position:absolute;left:3969;top:-18;width:382;height:293">
                <v:imagedata r:id="rId39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position w:val="-5"/>
          <w:sz w:val="28"/>
          <w:szCs w:val="28"/>
        </w:rPr>
        <w:t>Re=</w:t>
      </w:r>
      <w:r w:rsidR="002B0A14" w:rsidRPr="002B0A14">
        <w:rPr>
          <w:rFonts w:ascii="Times New Roman" w:eastAsia="Times New Roman" w:hAnsi="Times New Roman" w:cs="Times New Roman"/>
          <w:spacing w:val="-38"/>
          <w:position w:val="-5"/>
          <w:sz w:val="28"/>
          <w:szCs w:val="28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position w:val="10"/>
          <w:sz w:val="24"/>
          <w:szCs w:val="24"/>
        </w:rPr>
        <w:t>W</w:t>
      </w:r>
      <w:r w:rsidR="002B0A14" w:rsidRPr="002B0A14">
        <w:rPr>
          <w:rFonts w:ascii="Times New Roman" w:eastAsia="Times New Roman" w:hAnsi="Times New Roman" w:cs="Times New Roman"/>
          <w:i/>
          <w:position w:val="10"/>
          <w:sz w:val="24"/>
          <w:szCs w:val="24"/>
        </w:rPr>
        <w:tab/>
        <w:t>d</w:t>
      </w:r>
    </w:p>
    <w:p w:rsidR="0011327C" w:rsidRPr="002B0A14" w:rsidRDefault="002B0A14">
      <w:pPr>
        <w:spacing w:after="0" w:line="207" w:lineRule="exact"/>
        <w:ind w:right="2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0A14">
        <w:rPr>
          <w:rFonts w:ascii="Times New Roman" w:eastAsia="Times New Roman" w:hAnsi="Times New Roman" w:cs="Times New Roman"/>
          <w:i/>
          <w:position w:val="1"/>
          <w:sz w:val="24"/>
          <w:szCs w:val="24"/>
        </w:rPr>
        <w:t>M</w:t>
      </w:r>
    </w:p>
    <w:p w:rsidR="0011327C" w:rsidRPr="002B0A14" w:rsidRDefault="002B0A14">
      <w:pPr>
        <w:spacing w:before="3" w:after="0" w:line="240" w:lineRule="exact"/>
        <w:rPr>
          <w:rFonts w:ascii="Times New Roman" w:hAnsi="Times New Roman" w:cs="Times New Roman"/>
          <w:sz w:val="24"/>
          <w:szCs w:val="24"/>
        </w:rPr>
      </w:pPr>
      <w:r w:rsidRPr="002B0A14">
        <w:rPr>
          <w:rFonts w:ascii="Times New Roman" w:hAnsi="Times New Roman" w:cs="Times New Roman"/>
        </w:rPr>
        <w:br w:type="column"/>
      </w:r>
    </w:p>
    <w:p w:rsidR="0011327C" w:rsidRPr="002B0A14" w:rsidRDefault="002B0A14">
      <w:pPr>
        <w:tabs>
          <w:tab w:val="left" w:pos="1440"/>
        </w:tabs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18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ab/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(4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2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</w:rPr>
        <w:t>ет)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2" w:space="720" w:equalWidth="0">
            <w:col w:w="2865" w:space="2597"/>
            <w:col w:w="4118"/>
          </w:cols>
        </w:sectPr>
      </w:pP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11327C">
      <w:pPr>
        <w:spacing w:after="0" w:line="140" w:lineRule="exact"/>
        <w:rPr>
          <w:rFonts w:ascii="Times New Roman" w:hAnsi="Times New Roman" w:cs="Times New Roman"/>
          <w:sz w:val="14"/>
          <w:szCs w:val="14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187D21">
      <w:pPr>
        <w:spacing w:before="27" w:after="0" w:line="346" w:lineRule="exact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pict>
          <v:group id="_x0000_s1105" style="position:absolute;left:0;text-align:left;margin-left:184.95pt;margin-top:.55pt;width:64.95pt;height:31.65pt;z-index:-6414;mso-position-horizontal-relative:page" coordorigin="3699,11" coordsize="1299,633">
            <v:group id="_x0000_s1106" style="position:absolute;left:3703;top:342;width:1290;height:2" coordorigin="3703,342" coordsize="1290,2">
              <v:shape id="_x0000_s1111" style="position:absolute;left:3703;top:342;width:1290;height:2" coordorigin="3703,342" coordsize="1290,0" path="m3703,342r1290,e" filled="f" strokeweight=".17019mm">
                <v:path arrowok="t"/>
              </v:shape>
              <v:shape id="_x0000_s1110" type="#_x0000_t75" style="position:absolute;left:4255;top:352;width:106;height:292">
                <v:imagedata r:id="rId32" o:title=""/>
              </v:shape>
              <v:shape id="_x0000_s1109" type="#_x0000_t75" style="position:absolute;left:4591;top:11;width:106;height:292">
                <v:imagedata r:id="rId32" o:title=""/>
              </v:shape>
              <v:shape id="_x0000_s1108" type="#_x0000_t75" style="position:absolute;left:4007;top:11;width:106;height:292">
                <v:imagedata r:id="rId32" o:title=""/>
              </v:shape>
              <v:shape id="_x0000_s1107" type="#_x0000_t75" style="position:absolute;left:4582;top:345;width:142;height:170">
                <v:imagedata r:id="rId53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position w:val="-10"/>
          <w:sz w:val="28"/>
          <w:szCs w:val="28"/>
        </w:rPr>
        <w:t>Re=</w:t>
      </w:r>
      <w:r w:rsidR="002B0A14" w:rsidRPr="002B0A14">
        <w:rPr>
          <w:rFonts w:ascii="Times New Roman" w:eastAsia="Times New Roman" w:hAnsi="Times New Roman" w:cs="Times New Roman"/>
          <w:spacing w:val="-42"/>
          <w:position w:val="-10"/>
          <w:sz w:val="28"/>
          <w:szCs w:val="28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23"/>
          <w:position w:val="5"/>
          <w:sz w:val="24"/>
          <w:szCs w:val="24"/>
        </w:rPr>
        <w:t>1</w:t>
      </w:r>
      <w:proofErr w:type="gramStart"/>
      <w:r w:rsidR="002B0A14" w:rsidRPr="002B0A14">
        <w:rPr>
          <w:rFonts w:ascii="Times New Roman" w:eastAsia="Times New Roman" w:hAnsi="Times New Roman" w:cs="Times New Roman"/>
          <w:spacing w:val="3"/>
          <w:position w:val="5"/>
          <w:sz w:val="24"/>
          <w:szCs w:val="24"/>
        </w:rPr>
        <w:t>,</w:t>
      </w:r>
      <w:r w:rsidR="002B0A14" w:rsidRPr="002B0A14">
        <w:rPr>
          <w:rFonts w:ascii="Times New Roman" w:eastAsia="Times New Roman" w:hAnsi="Times New Roman" w:cs="Times New Roman"/>
          <w:position w:val="5"/>
          <w:sz w:val="24"/>
          <w:szCs w:val="24"/>
        </w:rPr>
        <w:t>2</w:t>
      </w:r>
      <w:proofErr w:type="gramEnd"/>
    </w:p>
    <w:p w:rsidR="0011327C" w:rsidRPr="002B0A14" w:rsidRDefault="002B0A14">
      <w:pPr>
        <w:spacing w:before="27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</w:rPr>
      </w:pPr>
      <w:r w:rsidRPr="002B0A14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Times New Roman" w:hAnsi="Times New Roman" w:cs="Times New Roman"/>
          <w:spacing w:val="-15"/>
          <w:sz w:val="24"/>
          <w:szCs w:val="24"/>
        </w:rPr>
        <w:lastRenderedPageBreak/>
        <w:t>1</w:t>
      </w:r>
      <w:r w:rsidRPr="002B0A14">
        <w:rPr>
          <w:rFonts w:ascii="Times New Roman" w:eastAsia="Times New Roman" w:hAnsi="Times New Roman" w:cs="Times New Roman"/>
          <w:spacing w:val="-14"/>
          <w:sz w:val="24"/>
          <w:szCs w:val="24"/>
        </w:rPr>
        <w:t>3</w:t>
      </w:r>
      <w:r w:rsidRPr="002B0A14">
        <w:rPr>
          <w:rFonts w:ascii="Times New Roman" w:eastAsia="Times New Roman" w:hAnsi="Times New Roman" w:cs="Times New Roman"/>
          <w:spacing w:val="-15"/>
          <w:sz w:val="24"/>
          <w:szCs w:val="24"/>
        </w:rPr>
        <w:t>0</w:t>
      </w:r>
      <w:r w:rsidRPr="002B0A14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11327C" w:rsidRPr="002B0A14" w:rsidRDefault="002B0A14">
      <w:pPr>
        <w:spacing w:before="27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</w:rPr>
      </w:pPr>
      <w:r w:rsidRPr="002B0A14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>0</w:t>
      </w:r>
      <w:proofErr w:type="gramStart"/>
      <w:r w:rsidRPr="002B0A14">
        <w:rPr>
          <w:rFonts w:ascii="Times New Roman" w:eastAsia="Times New Roman" w:hAnsi="Times New Roman" w:cs="Times New Roman"/>
          <w:spacing w:val="3"/>
          <w:sz w:val="24"/>
          <w:szCs w:val="24"/>
        </w:rPr>
        <w:t>,</w:t>
      </w:r>
      <w:r w:rsidRPr="002B0A14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</w:p>
    <w:p w:rsidR="0011327C" w:rsidRPr="002B0A14" w:rsidRDefault="002B0A14">
      <w:pPr>
        <w:spacing w:before="8" w:after="0" w:line="170" w:lineRule="exact"/>
        <w:rPr>
          <w:rFonts w:ascii="Times New Roman" w:hAnsi="Times New Roman" w:cs="Times New Roman"/>
          <w:sz w:val="17"/>
          <w:szCs w:val="17"/>
        </w:rPr>
      </w:pPr>
      <w:r w:rsidRPr="002B0A14">
        <w:rPr>
          <w:rFonts w:ascii="Times New Roman" w:hAnsi="Times New Roman" w:cs="Times New Roman"/>
        </w:rPr>
        <w:br w:type="column"/>
      </w:r>
    </w:p>
    <w:p w:rsidR="0011327C" w:rsidRPr="002B0A14" w:rsidRDefault="00187D21">
      <w:pPr>
        <w:spacing w:after="0" w:line="196" w:lineRule="exact"/>
        <w:ind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>
          <v:shape id="_x0000_s1104" type="#_x0000_t75" style="position:absolute;margin-left:253.2pt;margin-top:-.8pt;width:12.45pt;height:14.6pt;z-index:-6413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15"/>
          <w:position w:val="-7"/>
          <w:sz w:val="24"/>
          <w:szCs w:val="24"/>
        </w:rPr>
        <w:t>3</w:t>
      </w:r>
      <w:r w:rsidR="002B0A14" w:rsidRPr="002B0A14">
        <w:rPr>
          <w:rFonts w:ascii="Times New Roman" w:eastAsia="Times New Roman" w:hAnsi="Times New Roman" w:cs="Times New Roman"/>
          <w:spacing w:val="-14"/>
          <w:position w:val="-7"/>
          <w:sz w:val="24"/>
          <w:szCs w:val="24"/>
        </w:rPr>
        <w:t>9</w:t>
      </w:r>
      <w:r w:rsidR="002B0A14" w:rsidRPr="002B0A14">
        <w:rPr>
          <w:rFonts w:ascii="Times New Roman" w:eastAsia="Times New Roman" w:hAnsi="Times New Roman" w:cs="Times New Roman"/>
          <w:spacing w:val="-15"/>
          <w:position w:val="-7"/>
          <w:sz w:val="24"/>
          <w:szCs w:val="24"/>
        </w:rPr>
        <w:t>0</w:t>
      </w:r>
      <w:r w:rsidR="002B0A14" w:rsidRPr="002B0A14">
        <w:rPr>
          <w:rFonts w:ascii="Times New Roman" w:eastAsia="Times New Roman" w:hAnsi="Times New Roman" w:cs="Times New Roman"/>
          <w:spacing w:val="-14"/>
          <w:position w:val="-7"/>
          <w:sz w:val="24"/>
          <w:szCs w:val="24"/>
        </w:rPr>
        <w:t>0</w:t>
      </w:r>
      <w:r w:rsidR="002B0A14" w:rsidRPr="002B0A14">
        <w:rPr>
          <w:rFonts w:ascii="Times New Roman" w:eastAsia="Times New Roman" w:hAnsi="Times New Roman" w:cs="Times New Roman"/>
          <w:position w:val="-7"/>
          <w:sz w:val="24"/>
          <w:szCs w:val="24"/>
        </w:rPr>
        <w:t>0</w:t>
      </w:r>
    </w:p>
    <w:p w:rsidR="0011327C" w:rsidRPr="002B0A14" w:rsidRDefault="002B0A14">
      <w:pPr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  <w:r w:rsidRPr="002B0A14">
        <w:rPr>
          <w:rFonts w:ascii="Times New Roman" w:hAnsi="Times New Roman" w:cs="Times New Roman"/>
        </w:rPr>
        <w:br w:type="column"/>
      </w:r>
    </w:p>
    <w:p w:rsidR="0011327C" w:rsidRPr="002B0A14" w:rsidRDefault="002B0A14">
      <w:pPr>
        <w:spacing w:after="0" w:line="236" w:lineRule="exact"/>
        <w:ind w:right="-2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0A14">
        <w:rPr>
          <w:rFonts w:ascii="Times New Roman" w:eastAsia="Calibri" w:hAnsi="Times New Roman" w:cs="Times New Roman"/>
          <w:w w:val="103"/>
          <w:position w:val="-8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1"/>
          <w:w w:val="103"/>
          <w:position w:val="-8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-4"/>
          <w:w w:val="110"/>
          <w:position w:val="-8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pacing w:val="3"/>
          <w:w w:val="95"/>
          <w:position w:val="-8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-4"/>
          <w:w w:val="110"/>
          <w:position w:val="-8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pacing w:val="-1"/>
          <w:w w:val="98"/>
          <w:position w:val="-8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w w:val="95"/>
          <w:position w:val="-8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spacing w:val="1"/>
          <w:w w:val="95"/>
          <w:position w:val="-8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w w:val="107"/>
          <w:position w:val="-8"/>
          <w:sz w:val="28"/>
          <w:szCs w:val="28"/>
        </w:rPr>
        <w:t>т</w:t>
      </w:r>
      <w:proofErr w:type="gramEnd"/>
      <w:r w:rsidRPr="002B0A14">
        <w:rPr>
          <w:rFonts w:ascii="Times New Roman" w:eastAsia="Calibri" w:hAnsi="Times New Roman" w:cs="Times New Roman"/>
          <w:w w:val="107"/>
          <w:position w:val="-8"/>
          <w:sz w:val="28"/>
          <w:szCs w:val="28"/>
        </w:rPr>
        <w:t>.</w:t>
      </w:r>
    </w:p>
    <w:p w:rsidR="0011327C" w:rsidRPr="002B0A14" w:rsidRDefault="0011327C">
      <w:pPr>
        <w:spacing w:after="0" w:line="236" w:lineRule="exact"/>
        <w:rPr>
          <w:rFonts w:ascii="Times New Roman" w:eastAsia="Calibri" w:hAnsi="Times New Roman" w:cs="Times New Roman"/>
          <w:sz w:val="28"/>
          <w:szCs w:val="28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5" w:space="720" w:equalWidth="0">
            <w:col w:w="2375" w:space="103"/>
            <w:col w:w="440" w:space="166"/>
            <w:col w:w="301" w:space="265"/>
            <w:col w:w="547" w:space="156"/>
            <w:col w:w="5227"/>
          </w:cols>
        </w:sectPr>
      </w:pPr>
    </w:p>
    <w:p w:rsidR="0011327C" w:rsidRPr="002B0A14" w:rsidRDefault="002B0A14">
      <w:pPr>
        <w:spacing w:after="0" w:line="265" w:lineRule="exact"/>
        <w:ind w:left="2337" w:right="-20"/>
        <w:rPr>
          <w:rFonts w:ascii="Times New Roman" w:eastAsia="Times New Roman" w:hAnsi="Times New Roman" w:cs="Times New Roman"/>
          <w:sz w:val="14"/>
          <w:szCs w:val="14"/>
        </w:rPr>
      </w:pPr>
      <w:r w:rsidRPr="002B0A14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lastRenderedPageBreak/>
        <w:t>0</w:t>
      </w:r>
      <w:proofErr w:type="gramStart"/>
      <w:r w:rsidRPr="002B0A14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>,</w:t>
      </w:r>
      <w:r w:rsidRPr="002B0A14">
        <w:rPr>
          <w:rFonts w:ascii="Times New Roman" w:eastAsia="Times New Roman" w:hAnsi="Times New Roman" w:cs="Times New Roman"/>
          <w:position w:val="-1"/>
          <w:sz w:val="24"/>
          <w:szCs w:val="24"/>
        </w:rPr>
        <w:t>8</w:t>
      </w:r>
      <w:proofErr w:type="gramEnd"/>
      <w:r w:rsidRPr="002B0A14">
        <w:rPr>
          <w:rFonts w:ascii="Times New Roman" w:eastAsia="Times New Roman" w:hAnsi="Times New Roman" w:cs="Times New Roman"/>
          <w:spacing w:val="40"/>
          <w:position w:val="-1"/>
          <w:sz w:val="24"/>
          <w:szCs w:val="24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5"/>
          <w:position w:val="-1"/>
          <w:sz w:val="24"/>
          <w:szCs w:val="24"/>
        </w:rPr>
        <w:t>1</w:t>
      </w:r>
      <w:r w:rsidRPr="002B0A14">
        <w:rPr>
          <w:rFonts w:ascii="Times New Roman" w:eastAsia="Times New Roman" w:hAnsi="Times New Roman" w:cs="Times New Roman"/>
          <w:position w:val="-1"/>
          <w:sz w:val="24"/>
          <w:szCs w:val="24"/>
        </w:rPr>
        <w:t>0</w:t>
      </w:r>
      <w:r w:rsidRPr="002B0A14"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0"/>
          <w:sz w:val="14"/>
          <w:szCs w:val="14"/>
        </w:rPr>
        <w:t>3</w:t>
      </w:r>
    </w:p>
    <w:p w:rsidR="0011327C" w:rsidRPr="002B0A14" w:rsidRDefault="0011327C">
      <w:pPr>
        <w:spacing w:before="2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11327C" w:rsidRPr="002B0A14" w:rsidRDefault="0011327C">
      <w:pPr>
        <w:spacing w:after="0" w:line="180" w:lineRule="exact"/>
        <w:rPr>
          <w:rFonts w:ascii="Times New Roman" w:hAnsi="Times New Roman" w:cs="Times New Roman"/>
          <w:sz w:val="18"/>
          <w:szCs w:val="18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187D21">
      <w:pPr>
        <w:tabs>
          <w:tab w:val="left" w:pos="2580"/>
        </w:tabs>
        <w:spacing w:before="36" w:after="0" w:line="336" w:lineRule="exact"/>
        <w:ind w:left="2011" w:right="-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lastRenderedPageBreak/>
        <w:pict>
          <v:group id="_x0000_s1099" style="position:absolute;left:0;text-align:left;margin-left:162.75pt;margin-top:6.35pt;width:91.5pt;height:25.75pt;z-index:-6412;mso-position-horizontal-relative:page" coordorigin="3255,127" coordsize="1830,515">
            <v:shape id="_x0000_s1103" type="#_x0000_t75" style="position:absolute;left:3255;top:127;width:539;height:333">
              <v:imagedata r:id="rId52" o:title=""/>
            </v:shape>
            <v:group id="_x0000_s1100" style="position:absolute;left:3809;top:341;width:1271;height:2" coordorigin="3809,341" coordsize="1271,2">
              <v:shape id="_x0000_s1102" style="position:absolute;left:3809;top:341;width:1271;height:2" coordorigin="3809,341" coordsize="1271,0" path="m3809,341r1271,e" filled="f" strokeweight=".17914mm">
                <v:path arrowok="t"/>
              </v:shape>
              <v:shape id="_x0000_s1101" type="#_x0000_t75" style="position:absolute;left:4397;top:351;width:248;height:291">
                <v:imagedata r:id="rId35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position w:val="-10"/>
          <w:sz w:val="28"/>
          <w:szCs w:val="28"/>
        </w:rPr>
        <w:t>=</w:t>
      </w:r>
      <w:r w:rsidR="002B0A14" w:rsidRPr="002B0A14">
        <w:rPr>
          <w:rFonts w:ascii="Times New Roman" w:eastAsia="Times New Roman" w:hAnsi="Times New Roman" w:cs="Times New Roman"/>
          <w:position w:val="-10"/>
          <w:sz w:val="28"/>
          <w:szCs w:val="28"/>
        </w:rPr>
        <w:tab/>
      </w:r>
      <w:r w:rsidR="002B0A14" w:rsidRPr="002B0A14">
        <w:rPr>
          <w:rFonts w:ascii="Times New Roman" w:eastAsia="Times New Roman" w:hAnsi="Times New Roman" w:cs="Times New Roman"/>
          <w:spacing w:val="-2"/>
          <w:w w:val="103"/>
          <w:position w:val="5"/>
          <w:sz w:val="23"/>
          <w:szCs w:val="23"/>
        </w:rPr>
        <w:t>0</w:t>
      </w:r>
      <w:r w:rsidR="002B0A14" w:rsidRPr="002B0A14">
        <w:rPr>
          <w:rFonts w:ascii="Times New Roman" w:eastAsia="Times New Roman" w:hAnsi="Times New Roman" w:cs="Times New Roman"/>
          <w:spacing w:val="-3"/>
          <w:w w:val="103"/>
          <w:position w:val="5"/>
          <w:sz w:val="23"/>
          <w:szCs w:val="23"/>
        </w:rPr>
        <w:t>,</w:t>
      </w:r>
      <w:r w:rsidR="002B0A14" w:rsidRPr="002B0A14">
        <w:rPr>
          <w:rFonts w:ascii="Times New Roman" w:eastAsia="Times New Roman" w:hAnsi="Times New Roman" w:cs="Times New Roman"/>
          <w:spacing w:val="-12"/>
          <w:w w:val="103"/>
          <w:position w:val="5"/>
          <w:sz w:val="23"/>
          <w:szCs w:val="23"/>
        </w:rPr>
        <w:t>3</w:t>
      </w:r>
      <w:r w:rsidR="002B0A14" w:rsidRPr="002B0A14">
        <w:rPr>
          <w:rFonts w:ascii="Times New Roman" w:eastAsia="Times New Roman" w:hAnsi="Times New Roman" w:cs="Times New Roman"/>
          <w:spacing w:val="-13"/>
          <w:w w:val="103"/>
          <w:position w:val="5"/>
          <w:sz w:val="23"/>
          <w:szCs w:val="23"/>
        </w:rPr>
        <w:t>0</w:t>
      </w:r>
      <w:r w:rsidR="002B0A14" w:rsidRPr="002B0A14">
        <w:rPr>
          <w:rFonts w:ascii="Times New Roman" w:eastAsia="Times New Roman" w:hAnsi="Times New Roman" w:cs="Times New Roman"/>
          <w:w w:val="103"/>
          <w:position w:val="5"/>
          <w:sz w:val="23"/>
          <w:szCs w:val="23"/>
        </w:rPr>
        <w:t>3</w:t>
      </w:r>
    </w:p>
    <w:p w:rsidR="0011327C" w:rsidRPr="002B0A14" w:rsidRDefault="002B0A14">
      <w:pPr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  <w:r w:rsidRPr="002B0A14">
        <w:rPr>
          <w:rFonts w:ascii="Times New Roman" w:hAnsi="Times New Roman" w:cs="Times New Roman"/>
        </w:rPr>
        <w:br w:type="column"/>
      </w:r>
    </w:p>
    <w:p w:rsidR="0011327C" w:rsidRPr="002B0A14" w:rsidRDefault="002B0A14">
      <w:pPr>
        <w:tabs>
          <w:tab w:val="left" w:pos="1880"/>
          <w:tab w:val="left" w:pos="3400"/>
        </w:tabs>
        <w:spacing w:after="0" w:line="235" w:lineRule="exact"/>
        <w:ind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position w:val="-8"/>
          <w:sz w:val="28"/>
          <w:szCs w:val="28"/>
        </w:rPr>
        <w:t>;</w:t>
      </w:r>
      <w:r w:rsidRPr="002B0A14">
        <w:rPr>
          <w:rFonts w:ascii="Times New Roman" w:eastAsia="Times New Roman" w:hAnsi="Times New Roman" w:cs="Times New Roman"/>
          <w:position w:val="-8"/>
          <w:sz w:val="28"/>
          <w:szCs w:val="28"/>
        </w:rPr>
        <w:tab/>
        <w:t>(19)</w:t>
      </w:r>
      <w:r w:rsidRPr="002B0A14">
        <w:rPr>
          <w:rFonts w:ascii="Times New Roman" w:eastAsia="Times New Roman" w:hAnsi="Times New Roman" w:cs="Times New Roman"/>
          <w:position w:val="-8"/>
          <w:sz w:val="28"/>
          <w:szCs w:val="28"/>
        </w:rPr>
        <w:tab/>
        <w:t>(</w:t>
      </w:r>
      <w:r w:rsidRPr="002B0A14">
        <w:rPr>
          <w:rFonts w:ascii="Times New Roman" w:eastAsia="Times New Roman" w:hAnsi="Times New Roman" w:cs="Times New Roman"/>
          <w:spacing w:val="1"/>
          <w:position w:val="-8"/>
          <w:sz w:val="28"/>
          <w:szCs w:val="28"/>
        </w:rPr>
        <w:t>4</w:t>
      </w:r>
      <w:r w:rsidRPr="002B0A14">
        <w:rPr>
          <w:rFonts w:ascii="Times New Roman" w:eastAsia="Times New Roman" w:hAnsi="Times New Roman" w:cs="Times New Roman"/>
          <w:position w:val="-8"/>
          <w:sz w:val="28"/>
          <w:szCs w:val="28"/>
        </w:rPr>
        <w:t>,</w:t>
      </w:r>
      <w:r w:rsidRPr="002B0A14">
        <w:rPr>
          <w:rFonts w:ascii="Times New Roman" w:eastAsia="Times New Roman" w:hAnsi="Times New Roman" w:cs="Times New Roman"/>
          <w:spacing w:val="-1"/>
          <w:position w:val="-8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-8"/>
          <w:sz w:val="28"/>
          <w:szCs w:val="28"/>
        </w:rPr>
        <w:t>2</w:t>
      </w:r>
      <w:r w:rsidRPr="002B0A14">
        <w:rPr>
          <w:rFonts w:ascii="Times New Roman" w:eastAsia="Times New Roman" w:hAnsi="Times New Roman" w:cs="Times New Roman"/>
          <w:position w:val="-8"/>
          <w:sz w:val="28"/>
          <w:szCs w:val="28"/>
        </w:rPr>
        <w:t>7</w:t>
      </w:r>
      <w:r w:rsidRPr="002B0A14">
        <w:rPr>
          <w:rFonts w:ascii="Times New Roman" w:eastAsia="Times New Roman" w:hAnsi="Times New Roman" w:cs="Times New Roman"/>
          <w:spacing w:val="1"/>
          <w:position w:val="-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-8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position w:val="-8"/>
          <w:sz w:val="28"/>
          <w:szCs w:val="28"/>
        </w:rPr>
        <w:t>ет)</w:t>
      </w:r>
    </w:p>
    <w:p w:rsidR="0011327C" w:rsidRPr="002B0A14" w:rsidRDefault="0011327C">
      <w:pPr>
        <w:spacing w:after="0" w:line="235" w:lineRule="exact"/>
        <w:rPr>
          <w:rFonts w:ascii="Times New Roman" w:eastAsia="Calibri" w:hAnsi="Times New Roman" w:cs="Times New Roman"/>
          <w:sz w:val="28"/>
          <w:szCs w:val="28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2" w:space="720" w:equalWidth="0">
            <w:col w:w="3088" w:space="440"/>
            <w:col w:w="6052"/>
          </w:cols>
        </w:sectPr>
      </w:pPr>
    </w:p>
    <w:p w:rsidR="0011327C" w:rsidRPr="002B0A14" w:rsidRDefault="00187D21">
      <w:pPr>
        <w:spacing w:before="3" w:after="0" w:line="240" w:lineRule="auto"/>
        <w:ind w:right="-20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lastRenderedPageBreak/>
        <w:pict>
          <v:group id="_x0000_s1094" style="position:absolute;left:0;text-align:left;margin-left:162.75pt;margin-top:29.9pt;width:109.5pt;height:25.7pt;z-index:-6411;mso-position-horizontal-relative:page" coordorigin="3255,598" coordsize="2190,514">
            <v:shape id="_x0000_s1098" type="#_x0000_t75" style="position:absolute;left:3255;top:598;width:539;height:333">
              <v:imagedata r:id="rId52" o:title=""/>
            </v:shape>
            <v:group id="_x0000_s1095" style="position:absolute;left:3809;top:811;width:1630;height:2" coordorigin="3809,811" coordsize="1630,2">
              <v:shape id="_x0000_s1097" style="position:absolute;left:3809;top:811;width:1630;height:2" coordorigin="3809,811" coordsize="1630,0" path="m3809,811r1630,e" filled="f" strokeweight=".17086mm">
                <v:path arrowok="t"/>
              </v:shape>
              <v:shape id="_x0000_s1096" type="#_x0000_t75" style="position:absolute;left:4758;top:821;width:249;height:291">
                <v:imagedata r:id="rId35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spacing w:val="-9"/>
          <w:sz w:val="23"/>
          <w:szCs w:val="23"/>
        </w:rPr>
        <w:t>(</w:t>
      </w:r>
      <w:proofErr w:type="gramStart"/>
      <w:r w:rsidR="002B0A14" w:rsidRPr="002B0A14">
        <w:rPr>
          <w:rFonts w:ascii="Times New Roman" w:eastAsia="Times New Roman" w:hAnsi="Times New Roman" w:cs="Times New Roman"/>
          <w:spacing w:val="-13"/>
          <w:sz w:val="23"/>
          <w:szCs w:val="23"/>
        </w:rPr>
        <w:t>l</w:t>
      </w:r>
      <w:r w:rsidR="002B0A14" w:rsidRPr="002B0A14">
        <w:rPr>
          <w:rFonts w:ascii="Times New Roman" w:eastAsia="Times New Roman" w:hAnsi="Times New Roman" w:cs="Times New Roman"/>
          <w:sz w:val="23"/>
          <w:szCs w:val="23"/>
        </w:rPr>
        <w:t>g</w:t>
      </w:r>
      <w:proofErr w:type="gramEnd"/>
      <w:r w:rsidR="002B0A14" w:rsidRPr="002B0A14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17"/>
          <w:w w:val="103"/>
          <w:sz w:val="23"/>
          <w:szCs w:val="23"/>
        </w:rPr>
        <w:t>Re</w:t>
      </w:r>
    </w:p>
    <w:p w:rsidR="0011327C" w:rsidRPr="002B0A14" w:rsidRDefault="0011327C">
      <w:pPr>
        <w:spacing w:before="5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2B0A14">
      <w:pPr>
        <w:spacing w:after="0" w:line="230" w:lineRule="exact"/>
        <w:ind w:right="56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position w:val="-8"/>
          <w:sz w:val="28"/>
          <w:szCs w:val="28"/>
        </w:rPr>
        <w:t>=</w:t>
      </w:r>
    </w:p>
    <w:p w:rsidR="0011327C" w:rsidRPr="002B0A14" w:rsidRDefault="002B0A14">
      <w:pPr>
        <w:spacing w:after="0" w:line="268" w:lineRule="exact"/>
        <w:ind w:left="210" w:right="-80"/>
        <w:rPr>
          <w:rFonts w:ascii="Times New Roman" w:eastAsia="Times New Roman" w:hAnsi="Times New Roman" w:cs="Times New Roman"/>
          <w:sz w:val="14"/>
          <w:szCs w:val="14"/>
        </w:rPr>
      </w:pPr>
      <w:r w:rsidRPr="002B0A14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lastRenderedPageBreak/>
        <w:t>0</w:t>
      </w:r>
      <w:proofErr w:type="gramStart"/>
      <w:r w:rsidRPr="002B0A14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,</w:t>
      </w:r>
      <w:r w:rsidRPr="002B0A14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9</w:t>
      </w:r>
      <w:proofErr w:type="gramEnd"/>
      <w:r w:rsidRPr="002B0A14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2B0A14">
        <w:rPr>
          <w:rFonts w:ascii="Times New Roman" w:eastAsia="Times New Roman" w:hAnsi="Times New Roman" w:cs="Times New Roman"/>
          <w:spacing w:val="-37"/>
          <w:sz w:val="23"/>
          <w:szCs w:val="23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</w:p>
    <w:p w:rsidR="0011327C" w:rsidRPr="002B0A14" w:rsidRDefault="0011327C">
      <w:pPr>
        <w:spacing w:before="18" w:after="0" w:line="220" w:lineRule="exact"/>
        <w:rPr>
          <w:rFonts w:ascii="Times New Roman" w:hAnsi="Times New Roman" w:cs="Times New Roman"/>
        </w:rPr>
      </w:pPr>
    </w:p>
    <w:p w:rsidR="0011327C" w:rsidRPr="002B0A14" w:rsidRDefault="002B0A14">
      <w:pPr>
        <w:spacing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2B0A14">
        <w:rPr>
          <w:rFonts w:ascii="Times New Roman" w:eastAsia="Times New Roman" w:hAnsi="Times New Roman" w:cs="Times New Roman"/>
          <w:spacing w:val="-4"/>
          <w:w w:val="104"/>
          <w:sz w:val="23"/>
          <w:szCs w:val="23"/>
        </w:rPr>
        <w:t>0,</w:t>
      </w:r>
      <w:r w:rsidRPr="002B0A14">
        <w:rPr>
          <w:rFonts w:ascii="Times New Roman" w:eastAsia="Times New Roman" w:hAnsi="Times New Roman" w:cs="Times New Roman"/>
          <w:spacing w:val="-14"/>
          <w:w w:val="104"/>
          <w:sz w:val="23"/>
          <w:szCs w:val="23"/>
        </w:rPr>
        <w:t>303</w:t>
      </w:r>
    </w:p>
    <w:p w:rsidR="0011327C" w:rsidRPr="002B0A14" w:rsidRDefault="002B0A1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2B0A14">
        <w:rPr>
          <w:rFonts w:ascii="Times New Roman" w:hAnsi="Times New Roman" w:cs="Times New Roman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1327C" w:rsidRPr="002B0A14" w:rsidRDefault="00187D21">
      <w:pPr>
        <w:spacing w:after="0" w:line="187" w:lineRule="exact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pict>
          <v:shape id="_x0000_s1093" type="#_x0000_t75" style="position:absolute;margin-left:275.55pt;margin-top:-1.2pt;width:12.45pt;height:14.55pt;z-index:-6410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4"/>
          <w:w w:val="104"/>
          <w:position w:val="-7"/>
          <w:sz w:val="23"/>
          <w:szCs w:val="23"/>
        </w:rPr>
        <w:t>0</w:t>
      </w:r>
      <w:r w:rsidR="002B0A14" w:rsidRPr="002B0A14">
        <w:rPr>
          <w:rFonts w:ascii="Times New Roman" w:eastAsia="Times New Roman" w:hAnsi="Times New Roman" w:cs="Times New Roman"/>
          <w:w w:val="104"/>
          <w:position w:val="-7"/>
          <w:sz w:val="23"/>
          <w:szCs w:val="23"/>
        </w:rPr>
        <w:t>,</w:t>
      </w:r>
      <w:r w:rsidR="002B0A14" w:rsidRPr="002B0A14">
        <w:rPr>
          <w:rFonts w:ascii="Times New Roman" w:eastAsia="Times New Roman" w:hAnsi="Times New Roman" w:cs="Times New Roman"/>
          <w:spacing w:val="-14"/>
          <w:w w:val="104"/>
          <w:position w:val="-7"/>
          <w:sz w:val="23"/>
          <w:szCs w:val="23"/>
        </w:rPr>
        <w:t>020</w:t>
      </w:r>
    </w:p>
    <w:p w:rsidR="0011327C" w:rsidRPr="002B0A14" w:rsidRDefault="0011327C">
      <w:pPr>
        <w:spacing w:after="0" w:line="187" w:lineRule="exact"/>
        <w:rPr>
          <w:rFonts w:ascii="Times New Roman" w:eastAsia="Times New Roman" w:hAnsi="Times New Roman" w:cs="Times New Roman"/>
          <w:sz w:val="23"/>
          <w:szCs w:val="23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3" w:space="720" w:equalWidth="0">
            <w:col w:w="2754" w:space="10"/>
            <w:col w:w="673" w:space="665"/>
            <w:col w:w="5478"/>
          </w:cols>
        </w:sectPr>
      </w:pPr>
    </w:p>
    <w:p w:rsidR="0011327C" w:rsidRPr="002B0A14" w:rsidRDefault="002B0A14">
      <w:pPr>
        <w:spacing w:before="2" w:after="0" w:line="261" w:lineRule="exact"/>
        <w:ind w:right="-20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2B0A14">
        <w:rPr>
          <w:rFonts w:ascii="Times New Roman" w:eastAsia="Times New Roman" w:hAnsi="Times New Roman" w:cs="Times New Roman"/>
          <w:spacing w:val="-10"/>
          <w:position w:val="-1"/>
          <w:sz w:val="23"/>
          <w:szCs w:val="23"/>
        </w:rPr>
        <w:lastRenderedPageBreak/>
        <w:t>(</w:t>
      </w:r>
      <w:proofErr w:type="gramStart"/>
      <w:r w:rsidRPr="002B0A14">
        <w:rPr>
          <w:rFonts w:ascii="Times New Roman" w:eastAsia="Times New Roman" w:hAnsi="Times New Roman" w:cs="Times New Roman"/>
          <w:spacing w:val="-13"/>
          <w:position w:val="-1"/>
          <w:sz w:val="23"/>
          <w:szCs w:val="23"/>
        </w:rPr>
        <w:t>l</w:t>
      </w:r>
      <w:r w:rsidRPr="002B0A14">
        <w:rPr>
          <w:rFonts w:ascii="Times New Roman" w:eastAsia="Times New Roman" w:hAnsi="Times New Roman" w:cs="Times New Roman"/>
          <w:position w:val="-1"/>
          <w:sz w:val="23"/>
          <w:szCs w:val="23"/>
        </w:rPr>
        <w:t>g</w:t>
      </w:r>
      <w:proofErr w:type="gramEnd"/>
      <w:r w:rsidRPr="002B0A14"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4"/>
          <w:w w:val="104"/>
          <w:position w:val="-1"/>
          <w:sz w:val="23"/>
          <w:szCs w:val="23"/>
        </w:rPr>
        <w:t>39</w:t>
      </w:r>
      <w:r w:rsidRPr="002B0A14">
        <w:rPr>
          <w:rFonts w:ascii="Times New Roman" w:eastAsia="Times New Roman" w:hAnsi="Times New Roman" w:cs="Times New Roman"/>
          <w:spacing w:val="-13"/>
          <w:w w:val="104"/>
          <w:position w:val="-1"/>
          <w:sz w:val="23"/>
          <w:szCs w:val="23"/>
        </w:rPr>
        <w:t>0</w:t>
      </w:r>
      <w:r w:rsidRPr="002B0A14">
        <w:rPr>
          <w:rFonts w:ascii="Times New Roman" w:eastAsia="Times New Roman" w:hAnsi="Times New Roman" w:cs="Times New Roman"/>
          <w:spacing w:val="-14"/>
          <w:w w:val="104"/>
          <w:position w:val="-1"/>
          <w:sz w:val="23"/>
          <w:szCs w:val="23"/>
        </w:rPr>
        <w:t>0</w:t>
      </w:r>
      <w:r w:rsidRPr="002B0A14">
        <w:rPr>
          <w:rFonts w:ascii="Times New Roman" w:eastAsia="Times New Roman" w:hAnsi="Times New Roman" w:cs="Times New Roman"/>
          <w:w w:val="104"/>
          <w:position w:val="-1"/>
          <w:sz w:val="23"/>
          <w:szCs w:val="23"/>
        </w:rPr>
        <w:t>0</w:t>
      </w:r>
    </w:p>
    <w:p w:rsidR="0011327C" w:rsidRPr="00187D21" w:rsidRDefault="002B0A14">
      <w:pPr>
        <w:spacing w:after="0" w:line="264" w:lineRule="exact"/>
        <w:ind w:right="-20"/>
        <w:rPr>
          <w:rFonts w:ascii="Times New Roman" w:eastAsia="Times New Roman" w:hAnsi="Times New Roman" w:cs="Times New Roman"/>
          <w:sz w:val="14"/>
          <w:szCs w:val="14"/>
        </w:rPr>
      </w:pPr>
      <w:r w:rsidRPr="00187D21">
        <w:rPr>
          <w:rFonts w:ascii="Times New Roman" w:hAnsi="Times New Roman" w:cs="Times New Roman"/>
        </w:rPr>
        <w:br w:type="column"/>
      </w:r>
      <w:r w:rsidRPr="00187D21">
        <w:rPr>
          <w:rFonts w:ascii="Times New Roman" w:eastAsia="Times New Roman" w:hAnsi="Times New Roman" w:cs="Times New Roman"/>
          <w:spacing w:val="-4"/>
          <w:w w:val="104"/>
          <w:position w:val="-1"/>
          <w:sz w:val="23"/>
          <w:szCs w:val="23"/>
        </w:rPr>
        <w:lastRenderedPageBreak/>
        <w:t>0</w:t>
      </w:r>
      <w:proofErr w:type="gramStart"/>
      <w:r w:rsidRPr="00187D21">
        <w:rPr>
          <w:rFonts w:ascii="Times New Roman" w:eastAsia="Times New Roman" w:hAnsi="Times New Roman" w:cs="Times New Roman"/>
          <w:spacing w:val="-4"/>
          <w:w w:val="104"/>
          <w:position w:val="-1"/>
          <w:sz w:val="23"/>
          <w:szCs w:val="23"/>
        </w:rPr>
        <w:t>,</w:t>
      </w:r>
      <w:r w:rsidRPr="00187D21">
        <w:rPr>
          <w:rFonts w:ascii="Times New Roman" w:eastAsia="Times New Roman" w:hAnsi="Times New Roman" w:cs="Times New Roman"/>
          <w:w w:val="104"/>
          <w:position w:val="-1"/>
          <w:sz w:val="23"/>
          <w:szCs w:val="23"/>
        </w:rPr>
        <w:t>9</w:t>
      </w:r>
      <w:proofErr w:type="gramEnd"/>
      <w:r w:rsidRPr="00187D21">
        <w:rPr>
          <w:rFonts w:ascii="Times New Roman" w:eastAsia="Times New Roman" w:hAnsi="Times New Roman" w:cs="Times New Roman"/>
          <w:w w:val="104"/>
          <w:position w:val="-1"/>
          <w:sz w:val="23"/>
          <w:szCs w:val="23"/>
        </w:rPr>
        <w:t>)</w:t>
      </w:r>
      <w:r w:rsidRPr="00187D21">
        <w:rPr>
          <w:rFonts w:ascii="Times New Roman" w:eastAsia="Times New Roman" w:hAnsi="Times New Roman" w:cs="Times New Roman"/>
          <w:spacing w:val="-38"/>
          <w:position w:val="-1"/>
          <w:sz w:val="23"/>
          <w:szCs w:val="23"/>
        </w:rPr>
        <w:t xml:space="preserve"> </w:t>
      </w:r>
      <w:r w:rsidRPr="00187D21">
        <w:rPr>
          <w:rFonts w:ascii="Times New Roman" w:eastAsia="Times New Roman" w:hAnsi="Times New Roman" w:cs="Times New Roman"/>
          <w:position w:val="10"/>
          <w:sz w:val="14"/>
          <w:szCs w:val="14"/>
        </w:rPr>
        <w:t>2</w:t>
      </w:r>
    </w:p>
    <w:p w:rsidR="0011327C" w:rsidRPr="00187D21" w:rsidRDefault="0011327C">
      <w:pPr>
        <w:spacing w:after="0" w:line="264" w:lineRule="exact"/>
        <w:rPr>
          <w:rFonts w:ascii="Times New Roman" w:eastAsia="Times New Roman" w:hAnsi="Times New Roman" w:cs="Times New Roman"/>
          <w:sz w:val="14"/>
          <w:szCs w:val="14"/>
        </w:rPr>
        <w:sectPr w:rsidR="0011327C" w:rsidRPr="00187D21">
          <w:type w:val="continuous"/>
          <w:pgSz w:w="11920" w:h="16840"/>
          <w:pgMar w:top="1040" w:right="740" w:bottom="280" w:left="1600" w:header="720" w:footer="720" w:gutter="0"/>
          <w:cols w:num="2" w:space="720" w:equalWidth="0">
            <w:col w:w="3059" w:space="275"/>
            <w:col w:w="6246"/>
          </w:cols>
        </w:sectPr>
      </w:pPr>
    </w:p>
    <w:p w:rsidR="0011327C" w:rsidRPr="00187D21" w:rsidRDefault="0011327C">
      <w:pPr>
        <w:spacing w:before="12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187D21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  <w:sectPr w:rsidR="0011327C" w:rsidRPr="00187D21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187D21">
      <w:pPr>
        <w:tabs>
          <w:tab w:val="left" w:pos="720"/>
        </w:tabs>
        <w:spacing w:before="12" w:after="0" w:line="327" w:lineRule="exact"/>
        <w:ind w:right="-20"/>
        <w:jc w:val="right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090" style="position:absolute;left:0;text-align:left;margin-left:161.35pt;margin-top:.7pt;width:19.45pt;height:14.6pt;z-index:-6409;mso-position-horizontal-relative:page" coordorigin="3227,14" coordsize="389,292">
            <v:shape id="_x0000_s1092" type="#_x0000_t75" style="position:absolute;left:3368;top:14;width:249;height:292">
              <v:imagedata r:id="rId48" o:title=""/>
            </v:shape>
            <v:shape id="_x0000_s1091" type="#_x0000_t75" style="position:absolute;left:3227;top:14;width:284;height:292">
              <v:imagedata r:id="rId35" o:title=""/>
            </v:shape>
            <w10:wrap anchorx="page"/>
          </v:group>
        </w:pict>
      </w:r>
      <w:r>
        <w:rPr>
          <w:rFonts w:ascii="Times New Roman" w:hAnsi="Times New Roman" w:cs="Times New Roman"/>
        </w:rPr>
        <w:pict>
          <v:shape id="_x0000_s1089" type="#_x0000_t75" style="position:absolute;left:0;text-align:left;margin-left:222.75pt;margin-top:.6pt;width:12.4pt;height:14.6pt;z-index:-6406;mso-position-horizontal-relative:page">
            <v:imagedata r:id="rId35" o:title=""/>
            <w10:wrap anchorx="page"/>
          </v:shape>
        </w:pict>
      </w:r>
      <w:r>
        <w:rPr>
          <w:rFonts w:ascii="Times New Roman" w:hAnsi="Times New Roman" w:cs="Times New Roman"/>
        </w:rPr>
        <w:pict>
          <v:group id="_x0000_s1086" style="position:absolute;left:0;text-align:left;margin-left:199.05pt;margin-top:.6pt;width:17.35pt;height:14.6pt;z-index:-6405;mso-position-horizontal-relative:page" coordorigin="3981,12" coordsize="347,292">
            <v:shape id="_x0000_s1088" type="#_x0000_t75" style="position:absolute;left:3981;top:12;width:248;height:292">
              <v:imagedata r:id="rId35" o:title=""/>
            </v:shape>
            <v:shape id="_x0000_s1087" type="#_x0000_t75" style="position:absolute;left:4150;top:12;width:177;height:292">
              <v:imagedata r:id="rId47" o:title=""/>
            </v:shape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w w:val="99"/>
          <w:position w:val="2"/>
          <w:sz w:val="20"/>
          <w:szCs w:val="20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-28"/>
          <w:position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8"/>
          <w:position w:val="2"/>
          <w:sz w:val="20"/>
          <w:szCs w:val="20"/>
        </w:rPr>
        <w:pict>
          <v:shape id="_x0000_i1036" type="#_x0000_t75" style="width:9.95pt;height:14.9pt;mso-position-horizontal-relative:char;mso-position-vertical-relative:line">
            <v:imagedata r:id="rId47" o:title=""/>
          </v:shape>
        </w:pict>
      </w:r>
      <w:r w:rsidR="002B0A14" w:rsidRPr="002B0A14">
        <w:rPr>
          <w:rFonts w:ascii="Times New Roman" w:eastAsia="Times New Roman" w:hAnsi="Times New Roman" w:cs="Times New Roman"/>
          <w:i/>
          <w:w w:val="102"/>
          <w:position w:val="-4"/>
          <w:sz w:val="14"/>
          <w:szCs w:val="14"/>
          <w:lang w:val="ru-RU"/>
        </w:rPr>
        <w:t>к</w:t>
      </w:r>
      <w:r w:rsidR="002B0A14" w:rsidRPr="002B0A14">
        <w:rPr>
          <w:rFonts w:ascii="Times New Roman" w:eastAsia="Times New Roman" w:hAnsi="Times New Roman" w:cs="Times New Roman"/>
          <w:i/>
          <w:position w:val="-4"/>
          <w:sz w:val="14"/>
          <w:szCs w:val="14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w w:val="102"/>
          <w:position w:val="-4"/>
          <w:sz w:val="14"/>
          <w:szCs w:val="14"/>
          <w:lang w:val="ru-RU"/>
        </w:rPr>
        <w:t>2</w:t>
      </w:r>
    </w:p>
    <w:p w:rsidR="0011327C" w:rsidRPr="002B0A14" w:rsidRDefault="002B0A14">
      <w:pPr>
        <w:spacing w:before="28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6"/>
          <w:w w:val="102"/>
          <w:sz w:val="24"/>
          <w:szCs w:val="24"/>
          <w:lang w:val="ru-RU"/>
        </w:rPr>
        <w:lastRenderedPageBreak/>
        <w:t>0</w:t>
      </w:r>
      <w:r w:rsidRPr="002B0A14">
        <w:rPr>
          <w:rFonts w:ascii="Times New Roman" w:eastAsia="Times New Roman" w:hAnsi="Times New Roman" w:cs="Times New Roman"/>
          <w:spacing w:val="-5"/>
          <w:w w:val="102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5</w:t>
      </w:r>
    </w:p>
    <w:p w:rsidR="0011327C" w:rsidRPr="002B0A14" w:rsidRDefault="002B0A14">
      <w:pPr>
        <w:spacing w:before="28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2"/>
          <w:w w:val="102"/>
          <w:sz w:val="24"/>
          <w:szCs w:val="24"/>
          <w:lang w:val="ru-RU"/>
        </w:rPr>
        <w:lastRenderedPageBreak/>
        <w:t>1</w:t>
      </w:r>
      <w:r w:rsidRPr="002B0A14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val="ru-RU"/>
        </w:rPr>
        <w:t>.</w:t>
      </w:r>
      <w:r w:rsidRPr="002B0A14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0</w:t>
      </w:r>
    </w:p>
    <w:p w:rsidR="0011327C" w:rsidRPr="002B0A14" w:rsidRDefault="002B0A14">
      <w:pPr>
        <w:spacing w:before="28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25"/>
          <w:w w:val="102"/>
          <w:sz w:val="24"/>
          <w:szCs w:val="24"/>
          <w:lang w:val="ru-RU"/>
        </w:rPr>
        <w:lastRenderedPageBreak/>
        <w:t>1</w:t>
      </w:r>
      <w:r w:rsidRPr="002B0A14">
        <w:rPr>
          <w:rFonts w:ascii="Times New Roman" w:eastAsia="Times New Roman" w:hAnsi="Times New Roman" w:cs="Times New Roman"/>
          <w:spacing w:val="-6"/>
          <w:w w:val="102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w w:val="102"/>
          <w:sz w:val="24"/>
          <w:szCs w:val="24"/>
          <w:lang w:val="ru-RU"/>
        </w:rPr>
        <w:t>5</w:t>
      </w:r>
    </w:p>
    <w:p w:rsidR="0011327C" w:rsidRPr="002B0A14" w:rsidRDefault="00113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4" w:space="720" w:equalWidth="0">
            <w:col w:w="2762" w:space="284"/>
            <w:col w:w="296" w:space="195"/>
            <w:col w:w="304" w:space="226"/>
            <w:col w:w="5513"/>
          </w:cols>
        </w:sectPr>
      </w:pPr>
    </w:p>
    <w:p w:rsidR="0011327C" w:rsidRPr="002B0A14" w:rsidRDefault="0011327C">
      <w:pPr>
        <w:spacing w:before="1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187D21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084" type="#_x0000_t75" style="position:absolute;left:0;text-align:left;margin-left:274.9pt;margin-top:-22.4pt;width:12.4pt;height:14.6pt;z-index:-6408;mso-position-horizontal-relative:page">
            <v:imagedata r:id="rId35" o:title=""/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083" type="#_x0000_t75" style="position:absolute;left:0;text-align:left;margin-left:249pt;margin-top:-22.4pt;width:12.4pt;height:14.6pt;z-index:-6407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="002B0A14"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қ</w:t>
      </w:r>
      <w:r w:rsidR="002B0A14"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й</w:t>
      </w:r>
      <w:r w:rsidR="002B0A14"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ат</w:t>
      </w:r>
      <w:r w:rsidR="002B0A14"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20"/>
          <w:w w:val="97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ў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="002B0A14"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қ</w:t>
      </w:r>
      <w:r w:rsidR="002B0A14" w:rsidRPr="002B0A14">
        <w:rPr>
          <w:rFonts w:ascii="Times New Roman" w:eastAsia="Calibri" w:hAnsi="Times New Roman" w:cs="Times New Roman"/>
          <w:spacing w:val="-1"/>
          <w:w w:val="104"/>
          <w:sz w:val="28"/>
          <w:szCs w:val="28"/>
          <w:lang w:val="ru-RU"/>
        </w:rPr>
        <w:t>ў</w:t>
      </w:r>
      <w:r w:rsidR="002B0A14"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й</w:t>
      </w:r>
      <w:r w:rsidR="002B0A14"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к:</w:t>
      </w:r>
    </w:p>
    <w:p w:rsidR="0011327C" w:rsidRPr="002B0A14" w:rsidRDefault="00187D21">
      <w:pPr>
        <w:tabs>
          <w:tab w:val="left" w:pos="6680"/>
        </w:tabs>
        <w:spacing w:before="64" w:after="0" w:line="160" w:lineRule="exact"/>
        <w:ind w:left="4836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>
        <w:rPr>
          <w:rFonts w:ascii="Times New Roman" w:hAnsi="Times New Roman" w:cs="Times New Roman"/>
        </w:rPr>
        <w:pict>
          <v:group id="_x0000_s1079" style="position:absolute;left:0;text-align:left;margin-left:310.45pt;margin-top:9.95pt;width:43.5pt;height:14.65pt;z-index:-6404;mso-position-horizontal-relative:page" coordorigin="6209,199" coordsize="870,293">
            <v:group id="_x0000_s1080" style="position:absolute;left:6214;top:379;width:560;height:2" coordorigin="6214,379" coordsize="560,2">
              <v:shape id="_x0000_s1082" style="position:absolute;left:6214;top:379;width:560;height:2" coordorigin="6214,379" coordsize="560,0" path="m6214,379r561,e" filled="f" strokeweight=".17869mm">
                <v:path arrowok="t"/>
              </v:shape>
              <v:shape id="_x0000_s1081" type="#_x0000_t75" style="position:absolute;left:6831;top:199;width:248;height:293">
                <v:imagedata r:id="rId35" o:title=""/>
              </v:shape>
            </v:group>
            <w10:wrap anchorx="page"/>
          </v:group>
        </w:pict>
      </w:r>
      <w:r>
        <w:rPr>
          <w:rFonts w:ascii="Times New Roman" w:hAnsi="Times New Roman" w:cs="Times New Roman"/>
        </w:rPr>
        <w:pict>
          <v:group id="_x0000_s1075" style="position:absolute;left:0;text-align:left;margin-left:371.15pt;margin-top:8.8pt;width:49.65pt;height:16.75pt;z-index:-6403;mso-position-horizontal-relative:page" coordorigin="7423,176" coordsize="993,335">
            <v:group id="_x0000_s1076" style="position:absolute;left:7428;top:506;width:983;height:2" coordorigin="7428,506" coordsize="983,2">
              <v:shape id="_x0000_s1078" style="position:absolute;left:7428;top:506;width:983;height:2" coordorigin="7428,506" coordsize="983,0" path="m7428,506r983,e" filled="f" strokeweight=".17019mm">
                <v:path arrowok="t"/>
              </v:shape>
              <v:shape id="_x0000_s1077" type="#_x0000_t75" style="position:absolute;left:7930;top:176;width:106;height:292">
                <v:imagedata r:id="rId32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position w:val="-10"/>
          <w:sz w:val="24"/>
          <w:szCs w:val="24"/>
          <w:lang w:val="ru-RU"/>
        </w:rPr>
        <w:t>5</w:t>
      </w:r>
      <w:r w:rsidR="002B0A14" w:rsidRPr="002B0A14">
        <w:rPr>
          <w:rFonts w:ascii="Times New Roman" w:eastAsia="Times New Roman" w:hAnsi="Times New Roman" w:cs="Times New Roman"/>
          <w:position w:val="-10"/>
          <w:sz w:val="24"/>
          <w:szCs w:val="24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position w:val="-12"/>
          <w:sz w:val="14"/>
          <w:szCs w:val="14"/>
          <w:lang w:val="ru-RU"/>
        </w:rPr>
        <w:t>2</w:t>
      </w:r>
    </w:p>
    <w:p w:rsidR="0011327C" w:rsidRPr="002B0A14" w:rsidRDefault="0011327C">
      <w:pPr>
        <w:spacing w:after="0" w:line="16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187D21">
      <w:pPr>
        <w:spacing w:before="48" w:after="0" w:line="240" w:lineRule="auto"/>
        <w:ind w:left="3014" w:right="-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lastRenderedPageBreak/>
        <w:pict>
          <v:shape id="_x0000_s1074" type="#_x0000_t75" style="position:absolute;left:0;text-align:left;margin-left:424.1pt;margin-top:5.1pt;width:12.4pt;height:14.6pt;z-index:-6402;mso-position-horizontal-relative:page">
            <v:imagedata r:id="rId35" o:title=""/>
            <w10:wrap anchorx="page"/>
          </v:shape>
        </w:pic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Δ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Start"/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(</w:t>
      </w:r>
      <w:proofErr w:type="gramEnd"/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+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>.</w:t>
      </w:r>
      <w:r w:rsidR="002B0A14" w:rsidRPr="002B0A14">
        <w:rPr>
          <w:rFonts w:ascii="Times New Roman" w:eastAsia="Times New Roman" w:hAnsi="Times New Roman" w:cs="Times New Roman"/>
          <w:spacing w:val="39"/>
          <w:position w:val="13"/>
          <w:sz w:val="18"/>
          <w:szCs w:val="1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-5"/>
          <w:position w:val="-5"/>
          <w:sz w:val="24"/>
          <w:szCs w:val="24"/>
          <w:lang w:val="ru-RU"/>
        </w:rPr>
        <w:t>0</w:t>
      </w:r>
      <w:r w:rsidR="002B0A14" w:rsidRPr="002B0A14">
        <w:rPr>
          <w:rFonts w:ascii="Times New Roman" w:eastAsia="Times New Roman" w:hAnsi="Times New Roman" w:cs="Times New Roman"/>
          <w:spacing w:val="4"/>
          <w:position w:val="-5"/>
          <w:sz w:val="24"/>
          <w:szCs w:val="24"/>
          <w:lang w:val="ru-RU"/>
        </w:rPr>
        <w:t>,</w:t>
      </w:r>
      <w:r w:rsidR="002B0A14" w:rsidRPr="002B0A14">
        <w:rPr>
          <w:rFonts w:ascii="Times New Roman" w:eastAsia="Times New Roman" w:hAnsi="Times New Roman" w:cs="Times New Roman"/>
          <w:spacing w:val="-14"/>
          <w:position w:val="-5"/>
          <w:sz w:val="24"/>
          <w:szCs w:val="24"/>
          <w:lang w:val="ru-RU"/>
        </w:rPr>
        <w:t>20</w:t>
      </w:r>
      <w:r w:rsidR="002B0A14" w:rsidRPr="002B0A14">
        <w:rPr>
          <w:rFonts w:ascii="Times New Roman" w:eastAsia="Times New Roman" w:hAnsi="Times New Roman" w:cs="Times New Roman"/>
          <w:position w:val="-5"/>
          <w:sz w:val="24"/>
          <w:szCs w:val="24"/>
          <w:lang w:val="ru-RU"/>
        </w:rPr>
        <w:t>0</w:t>
      </w:r>
    </w:p>
    <w:p w:rsidR="0011327C" w:rsidRPr="002B0A14" w:rsidRDefault="0011327C">
      <w:pPr>
        <w:spacing w:before="10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240" w:lineRule="auto"/>
        <w:ind w:left="87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емак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Δ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proofErr w:type="gramEnd"/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16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</w:p>
    <w:p w:rsidR="0011327C" w:rsidRPr="002B0A14" w:rsidRDefault="002B0A14">
      <w:pPr>
        <w:spacing w:after="0" w:line="370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23"/>
          <w:position w:val="8"/>
          <w:sz w:val="24"/>
          <w:szCs w:val="24"/>
          <w:lang w:val="ru-RU"/>
        </w:rPr>
        <w:lastRenderedPageBreak/>
        <w:t>1</w:t>
      </w:r>
      <w:r w:rsidRPr="002B0A14">
        <w:rPr>
          <w:rFonts w:ascii="Times New Roman" w:eastAsia="Times New Roman" w:hAnsi="Times New Roman" w:cs="Times New Roman"/>
          <w:spacing w:val="-4"/>
          <w:position w:val="8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position w:val="8"/>
          <w:sz w:val="24"/>
          <w:szCs w:val="24"/>
          <w:lang w:val="ru-RU"/>
        </w:rPr>
        <w:t>5</w:t>
      </w:r>
      <w:proofErr w:type="gramStart"/>
      <w:r w:rsidRPr="002B0A14">
        <w:rPr>
          <w:rFonts w:ascii="Times New Roman" w:eastAsia="Times New Roman" w:hAnsi="Times New Roman" w:cs="Times New Roman"/>
          <w:spacing w:val="-27"/>
          <w:position w:val="8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-5"/>
          <w:sz w:val="28"/>
          <w:szCs w:val="28"/>
          <w:lang w:val="ru-RU"/>
        </w:rPr>
        <w:t>)</w:t>
      </w:r>
      <w:proofErr w:type="gramEnd"/>
      <w:r w:rsidRPr="002B0A14">
        <w:rPr>
          <w:rFonts w:ascii="Times New Roman" w:eastAsia="Times New Roman" w:hAnsi="Times New Roman" w:cs="Times New Roman"/>
          <w:spacing w:val="-40"/>
          <w:position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4"/>
          <w:position w:val="10"/>
          <w:sz w:val="24"/>
          <w:szCs w:val="24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5"/>
          <w:position w:val="10"/>
          <w:sz w:val="24"/>
          <w:szCs w:val="24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4"/>
          <w:position w:val="10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position w:val="10"/>
          <w:sz w:val="24"/>
          <w:szCs w:val="24"/>
          <w:lang w:val="ru-RU"/>
        </w:rPr>
        <w:t>0</w:t>
      </w:r>
    </w:p>
    <w:p w:rsidR="0011327C" w:rsidRPr="002B0A14" w:rsidRDefault="002B0A14">
      <w:pPr>
        <w:spacing w:after="0" w:line="211" w:lineRule="exact"/>
        <w:ind w:right="-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>2</w:t>
      </w:r>
    </w:p>
    <w:p w:rsidR="0011327C" w:rsidRPr="002B0A14" w:rsidRDefault="002B0A14">
      <w:pPr>
        <w:spacing w:after="0" w:line="244" w:lineRule="exact"/>
        <w:ind w:right="-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lastRenderedPageBreak/>
        <w:t>1</w:t>
      </w:r>
      <w:r w:rsidRPr="002B0A1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,</w:t>
      </w:r>
      <w:r w:rsidRPr="002B0A1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11327C" w:rsidRPr="002B0A14" w:rsidRDefault="002B0A14">
      <w:pPr>
        <w:spacing w:before="79"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lastRenderedPageBreak/>
        <w:t>8</w:t>
      </w:r>
      <w:r w:rsidRPr="002B0A14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>72</w:t>
      </w:r>
      <w:r w:rsidRPr="002B0A14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06"/>
          <w:sz w:val="28"/>
          <w:szCs w:val="28"/>
          <w:lang w:val="ru-RU"/>
        </w:rPr>
        <w:t>Па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4" w:space="720" w:equalWidth="0">
            <w:col w:w="5140" w:space="248"/>
            <w:col w:w="997" w:space="17"/>
            <w:col w:w="282" w:space="382"/>
            <w:col w:w="2514"/>
          </w:cols>
        </w:sectPr>
      </w:pPr>
    </w:p>
    <w:p w:rsidR="0011327C" w:rsidRPr="002B0A14" w:rsidRDefault="002B0A14">
      <w:pPr>
        <w:spacing w:before="72" w:after="0" w:line="240" w:lineRule="auto"/>
        <w:ind w:left="3810" w:right="266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7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5</w:t>
      </w:r>
      <w:r w:rsidRPr="002B0A14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ий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ж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ҳ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 б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ё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</w:p>
    <w:p w:rsidR="0011327C" w:rsidRPr="002B0A14" w:rsidRDefault="0011327C">
      <w:pPr>
        <w:spacing w:before="3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338" w:lineRule="auto"/>
        <w:ind w:left="102" w:right="39" w:firstLine="11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н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ан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 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2" w:lineRule="exact"/>
        <w:ind w:left="1194" w:right="5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position w:val="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1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ст</w:t>
      </w:r>
      <w:r w:rsidRPr="002B0A14">
        <w:rPr>
          <w:rFonts w:ascii="Times New Roman" w:eastAsia="Calibri" w:hAnsi="Times New Roman" w:cs="Times New Roman"/>
          <w:spacing w:val="4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8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08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103"/>
          <w:position w:val="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қликни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3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сида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эса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ғ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а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proofErr w:type="gramStart"/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қ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у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 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5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лар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1" w:lineRule="exact"/>
        <w:ind w:left="1194" w:right="5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тиш </w:t>
      </w:r>
      <w:r w:rsidRPr="002B0A14">
        <w:rPr>
          <w:rFonts w:ascii="Times New Roman" w:eastAsia="Calibri" w:hAnsi="Times New Roman" w:cs="Times New Roman"/>
          <w:spacing w:val="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жара</w:t>
      </w:r>
      <w:r w:rsidR="00246044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3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п</w:t>
      </w:r>
      <w:proofErr w:type="gramEnd"/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ли</w:t>
      </w:r>
      <w:r w:rsidRPr="002B0A14">
        <w:rPr>
          <w:rFonts w:ascii="Times New Roman" w:eastAsia="Calibri" w:hAnsi="Times New Roman" w:cs="Times New Roman"/>
          <w:spacing w:val="5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4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w w:val="10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8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2"/>
          <w:position w:val="1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1"/>
          <w:w w:val="92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position w:val="1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w w:val="94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2"/>
          <w:position w:val="1"/>
          <w:sz w:val="28"/>
          <w:szCs w:val="28"/>
          <w:lang w:val="ru-RU"/>
        </w:rPr>
        <w:t>а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6" w:lineRule="auto"/>
        <w:ind w:left="102" w:right="3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алга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ў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п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и,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ъни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таш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и 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қат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и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ғ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К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 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ш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қ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ц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яла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0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proofErr w:type="gramEnd"/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 xml:space="preserve">атиш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 xml:space="preserve">атт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га,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н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та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ш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си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3" w:after="0" w:line="338" w:lineRule="auto"/>
        <w:ind w:left="102" w:right="36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ка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й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клар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л</w:t>
      </w:r>
      <w:r w:rsidR="00246044">
        <w:rPr>
          <w:rFonts w:ascii="Cambria Math" w:eastAsia="Calibri" w:hAnsi="Cambria Math" w:cs="Cambria Math"/>
          <w:spacing w:val="-3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" w:after="0" w:line="338" w:lineRule="auto"/>
        <w:ind w:left="102" w:right="36" w:firstLine="11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л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ли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ат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га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и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тга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и)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ли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 xml:space="preserve">атиш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ш 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:rsidR="0011327C" w:rsidRPr="002B0A14" w:rsidRDefault="0011327C">
      <w:pPr>
        <w:spacing w:after="0" w:line="338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62" w:after="0" w:line="240" w:lineRule="auto"/>
        <w:ind w:left="102" w:right="71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ме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24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38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ган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х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3"/>
          <w:w w:val="10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18"/>
          <w:sz w:val="28"/>
          <w:szCs w:val="28"/>
          <w:lang w:val="ru-RU"/>
        </w:rPr>
        <w:t>¼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 xml:space="preserve">ғ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proofErr w:type="gramStart"/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ғ 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қи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9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ик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spacing w:val="1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" w:after="0" w:line="339" w:lineRule="auto"/>
        <w:ind w:left="102" w:right="38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у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108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лик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ғга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лик 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тта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ат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ш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10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 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1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тиш  </w:t>
      </w:r>
      <w:r w:rsidRPr="002B0A14">
        <w:rPr>
          <w:rFonts w:ascii="Times New Roman" w:eastAsia="Calibri" w:hAnsi="Times New Roman" w:cs="Times New Roman"/>
          <w:spacing w:val="3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5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чи </w:t>
      </w:r>
      <w:r w:rsidRPr="002B0A14">
        <w:rPr>
          <w:rFonts w:ascii="Times New Roman" w:eastAsia="Calibri" w:hAnsi="Times New Roman" w:cs="Times New Roman"/>
          <w:spacing w:val="4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ғга  </w:t>
      </w:r>
      <w:r w:rsidRPr="002B0A14">
        <w:rPr>
          <w:rFonts w:ascii="Times New Roman" w:eastAsia="Calibri" w:hAnsi="Times New Roman" w:cs="Times New Roman"/>
          <w:spacing w:val="1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н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3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лик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 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қа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га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 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т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ма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 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аст</w:t>
      </w:r>
      <w:r w:rsidRPr="002B0A14">
        <w:rPr>
          <w:rFonts w:ascii="Times New Roman" w:eastAsia="Calibri" w:hAnsi="Times New Roman" w:cs="Times New Roman"/>
          <w:spacing w:val="-3"/>
          <w:w w:val="106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21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39" w:lineRule="auto"/>
        <w:ind w:left="102" w:right="38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н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тки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атилг</w:t>
      </w:r>
      <w:r w:rsidRPr="002B0A14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ш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р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й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қ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 с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й</w:t>
      </w:r>
      <w:r w:rsidR="00246044">
        <w:rPr>
          <w:rFonts w:ascii="Cambria Math" w:eastAsia="Calibri" w:hAnsi="Cambria Math" w:cs="Cambria Math"/>
          <w:spacing w:val="-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 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4"/>
          <w:w w:val="96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32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, 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о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7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у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spacing w:val="11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1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ган </w:t>
      </w:r>
      <w:r w:rsidRPr="002B0A14">
        <w:rPr>
          <w:rFonts w:ascii="Times New Roman" w:eastAsia="Calibri" w:hAnsi="Times New Roman" w:cs="Times New Roman"/>
          <w:spacing w:val="5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3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5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3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1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110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w w:val="98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103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w w:val="10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4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аттиқ 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ақлаш,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proofErr w:type="gramEnd"/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жойла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" w:after="0" w:line="338" w:lineRule="auto"/>
        <w:ind w:left="102" w:right="38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ғи</w:t>
      </w:r>
      <w:proofErr w:type="gramEnd"/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w w:val="97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5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и</w:t>
      </w:r>
      <w:proofErr w:type="gramEnd"/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ей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338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72" w:after="0" w:line="240" w:lineRule="auto"/>
        <w:ind w:left="2222" w:right="112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8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 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ж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ён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 а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в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а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ш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ш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11327C" w:rsidRPr="002B0A14" w:rsidRDefault="0011327C">
      <w:pPr>
        <w:spacing w:before="3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339" w:lineRule="auto"/>
        <w:ind w:left="102" w:right="40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н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 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ти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ўз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1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з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2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қ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4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али</w:t>
      </w:r>
      <w:r w:rsidRPr="002B0A14">
        <w:rPr>
          <w:rFonts w:ascii="Times New Roman" w:eastAsia="Calibri" w:hAnsi="Times New Roman" w:cs="Times New Roman"/>
          <w:spacing w:val="-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w w:val="106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6"/>
          <w:w w:val="10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1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w w:val="136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6"/>
          <w:w w:val="1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2B0A14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сат</w:t>
      </w:r>
      <w:r w:rsidRPr="002B0A14">
        <w:rPr>
          <w:rFonts w:ascii="Times New Roman" w:eastAsia="Calibri" w:hAnsi="Times New Roman" w:cs="Times New Roman"/>
          <w:spacing w:val="1"/>
          <w:w w:val="106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  <w:proofErr w:type="gramEnd"/>
    </w:p>
    <w:p w:rsidR="0011327C" w:rsidRPr="002B0A14" w:rsidRDefault="0011327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proofErr w:type="gramEnd"/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2B0A14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="00246044">
        <w:rPr>
          <w:rFonts w:ascii="Cambria Math" w:eastAsia="Calibri" w:hAnsi="Cambria Math" w:cs="Cambria Math"/>
          <w:w w:val="94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зиб</w:t>
      </w:r>
      <w:proofErr w:type="gramEnd"/>
      <w:r w:rsidRPr="002B0A14">
        <w:rPr>
          <w:rFonts w:ascii="Times New Roman" w:eastAsia="Calibri" w:hAnsi="Times New Roman" w:cs="Times New Roman"/>
          <w:spacing w:val="9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43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2B0A14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у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қ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ш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 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B0A14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"/>
          <w:w w:val="9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п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23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атил</w:t>
      </w:r>
      <w:r w:rsidRPr="002B0A14">
        <w:rPr>
          <w:rFonts w:ascii="Times New Roman" w:eastAsia="Calibri" w:hAnsi="Times New Roman" w:cs="Times New Roman"/>
          <w:spacing w:val="-3"/>
          <w:w w:val="10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1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4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ла</w:t>
      </w:r>
      <w:r w:rsidR="00246044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фи </w:t>
      </w:r>
      <w:r w:rsidRPr="002B0A14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</w:rPr>
        <w:t>F</w:t>
      </w:r>
      <w:r w:rsidRPr="002B0A14">
        <w:rPr>
          <w:rFonts w:ascii="Times New Roman" w:eastAsia="Times New Roman" w:hAnsi="Times New Roman" w:cs="Times New Roman"/>
          <w:spacing w:val="6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</w:rPr>
        <w:t>I</w:t>
      </w:r>
      <w:r w:rsidRPr="002B0A14">
        <w:rPr>
          <w:rFonts w:ascii="Times New Roman" w:eastAsia="Times New Roman" w:hAnsi="Times New Roman" w:cs="Times New Roman"/>
          <w:spacing w:val="6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3"/>
          <w:position w:val="1"/>
          <w:sz w:val="28"/>
          <w:szCs w:val="28"/>
        </w:rPr>
        <w:t>R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</w:rPr>
        <w:t>C</w:t>
      </w:r>
      <w:r w:rsidRPr="002B0A14">
        <w:rPr>
          <w:rFonts w:ascii="Times New Roman" w:eastAsia="Times New Roman" w:hAnsi="Times New Roman" w:cs="Times New Roman"/>
          <w:spacing w:val="6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6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г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38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2B0A14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B0A14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B0A14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2"/>
          <w:w w:val="94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з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39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з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и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2B0A14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2B0A14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B0A14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2B0A14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Pr="002B0A14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1" w:lineRule="exact"/>
        <w:ind w:left="118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ит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  <w:proofErr w:type="gramStart"/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proofErr w:type="gramEnd"/>
      <w:r w:rsidRPr="002B0A14">
        <w:rPr>
          <w:rFonts w:ascii="Times New Roman" w:eastAsia="Calibri" w:hAnsi="Times New Roman" w:cs="Times New Roman"/>
          <w:spacing w:val="6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10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2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2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5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5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</w:rPr>
        <w:t>L</w:t>
      </w:r>
      <w:r w:rsidRPr="002B0A14">
        <w:rPr>
          <w:rFonts w:ascii="Times New Roman" w:eastAsia="Times New Roman" w:hAnsi="Times New Roman" w:cs="Times New Roman"/>
          <w:spacing w:val="2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</w:rPr>
        <w:t>A</w:t>
      </w:r>
      <w:r w:rsidRPr="002B0A14">
        <w:rPr>
          <w:rFonts w:ascii="Times New Roman" w:eastAsia="Times New Roman" w:hAnsi="Times New Roman" w:cs="Times New Roman"/>
          <w:spacing w:val="2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</w:rPr>
        <w:t>S</w:t>
      </w:r>
      <w:r w:rsidRPr="002B0A14">
        <w:rPr>
          <w:rFonts w:ascii="Times New Roman" w:eastAsia="Times New Roman" w:hAnsi="Times New Roman" w:cs="Times New Roman"/>
          <w:spacing w:val="2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2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</w:rPr>
        <w:t>L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5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вка</w:t>
      </w:r>
      <w:r w:rsidRPr="002B0A14">
        <w:rPr>
          <w:rFonts w:ascii="Times New Roman" w:eastAsia="Calibri" w:hAnsi="Times New Roman" w:cs="Times New Roman"/>
          <w:spacing w:val="12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ви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3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w w:val="115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38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2B0A14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5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)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 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  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 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ес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4"/>
          <w:w w:val="97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(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вка</w:t>
      </w:r>
      <w:r w:rsidRPr="002B0A14">
        <w:rPr>
          <w:rFonts w:ascii="Times New Roman" w:eastAsia="Calibri" w:hAnsi="Times New Roman" w:cs="Times New Roman"/>
          <w:spacing w:val="1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w w:val="115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тила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0" w:lineRule="auto"/>
        <w:ind w:left="102" w:right="44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з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тх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то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қали</w:t>
      </w:r>
      <w:r w:rsidRPr="002B0A14">
        <w:rPr>
          <w:rFonts w:ascii="Times New Roman" w:eastAsia="Calibri" w:hAnsi="Times New Roman" w:cs="Times New Roman"/>
          <w:spacing w:val="9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шқ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3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0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ект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 э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2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ч </w:t>
      </w:r>
      <w:r w:rsidRPr="002B0A14">
        <w:rPr>
          <w:rFonts w:ascii="Times New Roman" w:eastAsia="Calibri" w:hAnsi="Times New Roman" w:cs="Times New Roman"/>
          <w:spacing w:val="2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4</w:t>
      </w:r>
      <w:r w:rsidRPr="002B0A14">
        <w:rPr>
          <w:rFonts w:ascii="Times New Roman" w:eastAsia="Calibri" w:hAnsi="Times New Roman" w:cs="Times New Roman"/>
          <w:spacing w:val="4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w w:val="110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10"/>
          <w:position w:val="1"/>
          <w:sz w:val="28"/>
          <w:szCs w:val="28"/>
          <w:lang w:val="ru-RU"/>
        </w:rPr>
        <w:t>ғ</w:t>
      </w:r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4604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Cambria Math" w:eastAsia="Calibri" w:hAnsi="Cambria Math" w:cs="Cambria Math"/>
          <w:w w:val="92"/>
          <w:sz w:val="28"/>
          <w:szCs w:val="28"/>
          <w:lang w:val="ru-RU"/>
        </w:rPr>
        <w:t>ё</w:t>
      </w:r>
      <w:r w:rsidR="002B0A14" w:rsidRPr="002B0A14">
        <w:rPr>
          <w:rFonts w:ascii="Times New Roman" w:eastAsia="Calibri" w:hAnsi="Times New Roman" w:cs="Times New Roman"/>
          <w:spacing w:val="-1"/>
          <w:w w:val="92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м</w:t>
      </w:r>
      <w:r w:rsidR="002B0A14" w:rsidRPr="002B0A14">
        <w:rPr>
          <w:rFonts w:ascii="Times New Roman" w:eastAsia="Calibri" w:hAnsi="Times New Roman" w:cs="Times New Roman"/>
          <w:spacing w:val="-1"/>
          <w:w w:val="92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37"/>
          <w:w w:val="92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3</w:t>
      </w:r>
      <w:r w:rsidR="002B0A14"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5</w:t>
      </w:r>
      <w:r w:rsidR="002B0A14"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2B0A14"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="002B0A14"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="002B0A14"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н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2B0A14"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="002B0A14"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Start"/>
      <w:r w:rsidR="002B0A14" w:rsidRPr="002B0A14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="002B0A14"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2B0A14"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tabs>
          <w:tab w:val="left" w:pos="6840"/>
        </w:tabs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2B0A14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Т</w:t>
      </w:r>
      <w:proofErr w:type="gramEnd"/>
      <w:r w:rsidRPr="002B0A14">
        <w:rPr>
          <w:rFonts w:ascii="Times New Roman" w:eastAsia="Calibri" w:hAnsi="Times New Roman" w:cs="Times New Roman"/>
          <w:spacing w:val="-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B0A14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62" w:after="0" w:line="240" w:lineRule="auto"/>
        <w:ind w:left="102" w:right="586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авто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ви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1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1" w:lineRule="auto"/>
        <w:ind w:left="102" w:right="35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 са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108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то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ш 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карб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г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23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(К</w:t>
      </w:r>
      <w:r w:rsidRPr="002B0A14">
        <w:rPr>
          <w:rFonts w:ascii="Times New Roman" w:eastAsia="Calibri" w:hAnsi="Times New Roman" w:cs="Times New Roman"/>
          <w:spacing w:val="-1"/>
          <w:w w:val="117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w w:val="117"/>
          <w:sz w:val="28"/>
          <w:szCs w:val="28"/>
          <w:lang w:val="ru-RU"/>
        </w:rPr>
        <w:t>С)</w:t>
      </w:r>
      <w:r w:rsidRPr="002B0A14">
        <w:rPr>
          <w:rFonts w:ascii="Times New Roman" w:eastAsia="Calibri" w:hAnsi="Times New Roman" w:cs="Times New Roman"/>
          <w:spacing w:val="44"/>
          <w:w w:val="1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ч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119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w w:val="11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7"/>
          <w:w w:val="1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ч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,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3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5"/>
          <w:w w:val="13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C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5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3"/>
          <w:w w:val="9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9"/>
          <w:w w:val="9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10" w:after="0" w:line="329" w:lineRule="auto"/>
        <w:ind w:left="102" w:right="36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 ми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9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 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45"/>
          <w:sz w:val="28"/>
          <w:szCs w:val="28"/>
        </w:rPr>
        <w:t>L</w:t>
      </w:r>
      <w:r w:rsidRPr="002B0A14">
        <w:rPr>
          <w:rFonts w:ascii="Times New Roman" w:eastAsia="Calibri" w:hAnsi="Times New Roman" w:cs="Times New Roman"/>
          <w:spacing w:val="-14"/>
          <w:w w:val="14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2B0A1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B0A14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w w:val="9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w w:val="9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6"/>
          <w:w w:val="9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зорат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ме</w:t>
      </w:r>
      <w:r w:rsidR="00246044">
        <w:rPr>
          <w:rFonts w:ascii="Cambria Math" w:eastAsia="Calibri" w:hAnsi="Cambria Math" w:cs="Cambria Math"/>
          <w:w w:val="9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4"/>
          <w:w w:val="9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илга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13" w:after="0" w:line="338" w:lineRule="auto"/>
        <w:ind w:left="102" w:right="34"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он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3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</w:p>
    <w:p w:rsidR="0011327C" w:rsidRPr="002B0A14" w:rsidRDefault="002B0A14">
      <w:pPr>
        <w:spacing w:after="0" w:line="346" w:lineRule="exact"/>
        <w:ind w:left="102" w:right="3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position w:val="14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6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 xml:space="preserve"> 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w w:val="95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5"/>
          <w:w w:val="9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proofErr w:type="gramStart"/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proofErr w:type="gramEnd"/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</w:rPr>
        <w:t>R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6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01</w:t>
      </w:r>
      <w:r w:rsidRPr="002B0A14">
        <w:rPr>
          <w:rFonts w:ascii="Times New Roman" w:eastAsia="Times New Roman" w:hAnsi="Times New Roman" w:cs="Times New Roman"/>
          <w:spacing w:val="2"/>
          <w:position w:val="1"/>
          <w:sz w:val="28"/>
          <w:szCs w:val="28"/>
          <w:lang w:val="ru-RU"/>
        </w:rPr>
        <w:t>/</w:t>
      </w:r>
      <w:r w:rsidRPr="002B0A14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 xml:space="preserve">1  </w:t>
      </w:r>
      <w:r w:rsidRPr="002B0A14">
        <w:rPr>
          <w:rFonts w:ascii="Times New Roman" w:eastAsia="Times New Roman" w:hAnsi="Times New Roman" w:cs="Times New Roman"/>
          <w:spacing w:val="39"/>
          <w:position w:val="-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5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</w:rPr>
        <w:t>R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</w:p>
    <w:p w:rsidR="0011327C" w:rsidRPr="002B0A14" w:rsidRDefault="0011327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36" w:lineRule="auto"/>
        <w:ind w:left="102" w:right="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/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1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 </w:t>
      </w:r>
      <w:r w:rsidRPr="002B0A14">
        <w:rPr>
          <w:rFonts w:ascii="Times New Roman" w:eastAsia="Times New Roman" w:hAnsi="Times New Roman" w:cs="Times New Roman"/>
          <w:spacing w:val="15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2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/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/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3  </w:t>
      </w:r>
      <w:r w:rsidRPr="002B0A14">
        <w:rPr>
          <w:rFonts w:ascii="Times New Roman" w:eastAsia="Times New Roman" w:hAnsi="Times New Roman" w:cs="Times New Roman"/>
          <w:spacing w:val="16"/>
          <w:position w:val="-4"/>
          <w:sz w:val="18"/>
          <w:szCs w:val="1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а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н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9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32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</w:t>
      </w:r>
      <w:proofErr w:type="gramEnd"/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/</w:t>
      </w:r>
      <w:r w:rsidRPr="002B0A14">
        <w:rPr>
          <w:rFonts w:ascii="Times New Roman" w:eastAsia="Times New Roman" w:hAnsi="Times New Roman" w:cs="Times New Roman"/>
          <w:spacing w:val="-1"/>
          <w:position w:val="-4"/>
          <w:sz w:val="18"/>
          <w:szCs w:val="18"/>
          <w:lang w:val="ru-RU"/>
        </w:rPr>
        <w:t>1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,2</w:t>
      </w:r>
      <w:r w:rsidRPr="002B0A14">
        <w:rPr>
          <w:rFonts w:ascii="Times New Roman" w:eastAsia="Times New Roman" w:hAnsi="Times New Roman" w:cs="Times New Roman"/>
          <w:spacing w:val="36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и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ме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28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т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к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39"/>
          <w:sz w:val="28"/>
          <w:szCs w:val="28"/>
          <w:lang w:val="ru-RU"/>
        </w:rPr>
        <w:t>Х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Times New Roman" w:hAnsi="Times New Roman" w:cs="Times New Roman"/>
          <w:spacing w:val="-1"/>
          <w:position w:val="-4"/>
          <w:sz w:val="18"/>
          <w:szCs w:val="18"/>
          <w:lang w:val="ru-RU"/>
        </w:rPr>
        <w:t>1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,2  </w:t>
      </w:r>
      <w:r w:rsidRPr="002B0A14">
        <w:rPr>
          <w:rFonts w:ascii="Times New Roman" w:eastAsia="Times New Roman" w:hAnsi="Times New Roman" w:cs="Times New Roman"/>
          <w:spacing w:val="22"/>
          <w:position w:val="-4"/>
          <w:sz w:val="18"/>
          <w:szCs w:val="1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 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6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1327C" w:rsidRPr="002B0A14" w:rsidRDefault="00187D21">
      <w:pPr>
        <w:spacing w:after="0" w:line="240" w:lineRule="auto"/>
        <w:ind w:left="244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pict>
          <v:shape id="_x0000_i1037" type="#_x0000_t75" style="width:258.2pt;height:223.45pt;mso-position-horizontal-relative:char;mso-position-vertical-relative:line">
            <v:imagedata r:id="rId54" o:title=""/>
          </v:shape>
        </w:pict>
      </w:r>
    </w:p>
    <w:p w:rsidR="0011327C" w:rsidRPr="002B0A14" w:rsidRDefault="0011327C">
      <w:pPr>
        <w:spacing w:before="4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2B0A14">
      <w:pPr>
        <w:spacing w:after="0" w:line="240" w:lineRule="auto"/>
        <w:ind w:left="803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м.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томат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72" w:after="0" w:line="240" w:lineRule="auto"/>
        <w:ind w:left="2169" w:right="10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9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ҳ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қи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ш.</w:t>
      </w:r>
    </w:p>
    <w:p w:rsidR="0011327C" w:rsidRPr="002B0A14" w:rsidRDefault="0011327C">
      <w:pPr>
        <w:spacing w:before="3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338" w:lineRule="auto"/>
        <w:ind w:left="102" w:right="41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 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w w:val="107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сал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2" w:lineRule="exact"/>
        <w:ind w:left="1141" w:right="5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у</w:t>
      </w:r>
      <w:r w:rsidRPr="002B0A14">
        <w:rPr>
          <w:rFonts w:ascii="Times New Roman" w:eastAsia="Calibri" w:hAnsi="Times New Roman" w:cs="Times New Roman"/>
          <w:spacing w:val="5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м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т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1"/>
          <w:position w:val="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ш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5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2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2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8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w w:val="92"/>
          <w:position w:val="1"/>
          <w:sz w:val="28"/>
          <w:szCs w:val="28"/>
          <w:lang w:val="ru-RU"/>
        </w:rPr>
        <w:t>а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tabs>
          <w:tab w:val="left" w:pos="1300"/>
          <w:tab w:val="left" w:pos="3340"/>
          <w:tab w:val="left" w:pos="4800"/>
          <w:tab w:val="left" w:pos="5980"/>
          <w:tab w:val="left" w:pos="7500"/>
          <w:tab w:val="left" w:pos="9200"/>
        </w:tabs>
        <w:spacing w:after="0" w:line="338" w:lineRule="auto"/>
        <w:ind w:left="102" w:right="4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ал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-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39" w:lineRule="auto"/>
        <w:ind w:left="102" w:right="39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з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 в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ф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   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 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з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ш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2B0A14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б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ф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   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ш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; -</w:t>
      </w:r>
      <w:r w:rsidRPr="002B0A14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ф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ш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; -</w:t>
      </w:r>
      <w:r w:rsidRPr="002B0A14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м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ь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.</w:t>
      </w:r>
    </w:p>
    <w:p w:rsidR="0011327C" w:rsidRPr="002B0A14" w:rsidRDefault="002B0A14">
      <w:pPr>
        <w:spacing w:after="0" w:line="341" w:lineRule="exact"/>
        <w:ind w:left="1180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ариш</w:t>
      </w:r>
      <w:r w:rsidRPr="002B0A14">
        <w:rPr>
          <w:rFonts w:ascii="Times New Roman" w:eastAsia="Calibri" w:hAnsi="Times New Roman" w:cs="Times New Roman"/>
          <w:spacing w:val="1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6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4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5"/>
          <w:w w:val="49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w w:val="109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5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Cambria Math" w:eastAsia="Calibri" w:hAnsi="Cambria Math" w:cs="Cambria Math"/>
          <w:w w:val="112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4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хавф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39" w:lineRule="auto"/>
        <w:ind w:left="102" w:right="39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нин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илиши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т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илиш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ма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ки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чи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кат</w:t>
      </w:r>
      <w:r w:rsidRPr="002B0A14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4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3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2B0A14">
      <w:pPr>
        <w:tabs>
          <w:tab w:val="left" w:pos="1500"/>
        </w:tabs>
        <w:spacing w:after="0" w:line="345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миак</w:t>
      </w:r>
      <w:r w:rsidRPr="002B0A14">
        <w:rPr>
          <w:rFonts w:ascii="Times New Roman" w:eastAsia="Calibri" w:hAnsi="Times New Roman" w:cs="Times New Roman"/>
          <w:spacing w:val="2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position w:val="-3"/>
          <w:sz w:val="18"/>
          <w:szCs w:val="18"/>
          <w:lang w:val="ru-RU"/>
        </w:rPr>
        <w:t>3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w w:val="96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6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кли</w:t>
      </w:r>
      <w:r w:rsidRPr="002B0A14">
        <w:rPr>
          <w:rFonts w:ascii="Times New Roman" w:eastAsia="Calibri" w:hAnsi="Times New Roman" w:cs="Times New Roman"/>
          <w:spacing w:val="21"/>
          <w:w w:val="9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,</w:t>
      </w:r>
      <w:r w:rsidRPr="002B0A14">
        <w:rPr>
          <w:rFonts w:ascii="Times New Roman" w:eastAsia="Calibri" w:hAnsi="Times New Roman" w:cs="Times New Roman"/>
          <w:spacing w:val="3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2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зи,</w:t>
      </w:r>
      <w:r w:rsidRPr="002B0A14">
        <w:rPr>
          <w:rFonts w:ascii="Times New Roman" w:eastAsia="Calibri" w:hAnsi="Times New Roman" w:cs="Times New Roman"/>
          <w:spacing w:val="1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3"/>
          <w:sz w:val="18"/>
          <w:szCs w:val="18"/>
          <w:lang w:val="ru-RU"/>
        </w:rPr>
        <w:t xml:space="preserve">  </w:t>
      </w:r>
      <w:r w:rsidRPr="002B0A14">
        <w:rPr>
          <w:rFonts w:ascii="Times New Roman" w:eastAsia="Times New Roman" w:hAnsi="Times New Roman" w:cs="Times New Roman"/>
          <w:spacing w:val="2"/>
          <w:position w:val="-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5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5"/>
          <w:w w:val="9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w w:val="110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115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w w:val="103"/>
          <w:position w:val="1"/>
          <w:sz w:val="28"/>
          <w:szCs w:val="28"/>
          <w:lang w:val="ru-RU"/>
        </w:rPr>
        <w:t>сат</w:t>
      </w:r>
    </w:p>
    <w:p w:rsidR="0011327C" w:rsidRPr="002B0A14" w:rsidRDefault="0011327C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330" w:lineRule="auto"/>
        <w:ind w:left="102" w:right="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тилган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  <w:lang w:val="ru-RU"/>
        </w:rPr>
        <w:t xml:space="preserve">3 </w:t>
      </w:r>
      <w:r w:rsidRPr="002B0A14">
        <w:rPr>
          <w:rFonts w:ascii="Times New Roman" w:eastAsia="Times New Roman" w:hAnsi="Times New Roman" w:cs="Times New Roman"/>
          <w:spacing w:val="-12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Pr="002B0A14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  <w:t>(Р</w:t>
      </w:r>
      <w:r w:rsidRPr="002B0A14">
        <w:rPr>
          <w:rFonts w:ascii="Times New Roman" w:eastAsia="Calibri" w:hAnsi="Times New Roman" w:cs="Times New Roman"/>
          <w:spacing w:val="-3"/>
          <w:w w:val="115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9"/>
          <w:w w:val="1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г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spacing w:val="1"/>
          <w:w w:val="95"/>
          <w:position w:val="13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),</w:t>
      </w:r>
      <w:r w:rsidRPr="002B0A14">
        <w:rPr>
          <w:rFonts w:ascii="Times New Roman" w:eastAsia="Times New Roman" w:hAnsi="Times New Roman" w:cs="Times New Roman"/>
          <w:spacing w:val="12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о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11"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ҳавфли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w w:val="97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7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tabs>
          <w:tab w:val="left" w:pos="1460"/>
        </w:tabs>
        <w:spacing w:after="0" w:line="240" w:lineRule="auto"/>
        <w:ind w:left="1136" w:right="4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тта  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ми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>к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-1"/>
          <w:w w:val="108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pacing w:val="1"/>
          <w:w w:val="108"/>
          <w:position w:val="-4"/>
          <w:sz w:val="18"/>
          <w:szCs w:val="18"/>
          <w:lang w:val="ru-RU"/>
        </w:rPr>
        <w:t>3</w:t>
      </w:r>
      <w:proofErr w:type="gramStart"/>
      <w:r w:rsidRPr="002B0A14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w w:val="108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spacing w:val="27"/>
          <w:w w:val="108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тчи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ъ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38" w:lineRule="auto"/>
        <w:ind w:left="102" w:right="44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 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Т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ла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вига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ел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1"/>
          <w:w w:val="9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нерг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</w:p>
    <w:p w:rsidR="0011327C" w:rsidRPr="002B0A14" w:rsidRDefault="0011327C">
      <w:pPr>
        <w:spacing w:after="0" w:line="338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tabs>
          <w:tab w:val="left" w:pos="1500"/>
        </w:tabs>
        <w:spacing w:before="62"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э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</w:p>
    <w:p w:rsidR="0011327C" w:rsidRPr="002B0A14" w:rsidRDefault="0011327C">
      <w:pPr>
        <w:spacing w:before="2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м</w:t>
      </w:r>
      <w:proofErr w:type="gramStart"/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>С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tabs>
          <w:tab w:val="left" w:pos="1500"/>
        </w:tabs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2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зм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л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tabs>
          <w:tab w:val="left" w:pos="1500"/>
        </w:tabs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миак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3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0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>С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35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, 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з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й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ой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так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,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39" w:lineRule="auto"/>
        <w:ind w:left="102" w:right="39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у 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ф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 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ш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тил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м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таш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ф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2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ф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им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04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12"/>
          <w:w w:val="98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с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ль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и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га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  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 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ага  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л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л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0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Н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proofErr w:type="gramStart"/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5"/>
          <w:w w:val="49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В</w:t>
      </w:r>
      <w:proofErr w:type="gramEnd"/>
      <w:r w:rsidRPr="002B0A14">
        <w:rPr>
          <w:rFonts w:ascii="Cambria Math" w:eastAsia="Calibri" w:hAnsi="Cambria Math" w:cs="Cambria Math"/>
          <w:w w:val="118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фа</w:t>
      </w:r>
      <w:r w:rsidRPr="002B0A14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</w:p>
    <w:p w:rsidR="0011327C" w:rsidRPr="002B0A14" w:rsidRDefault="002B0A14">
      <w:pPr>
        <w:spacing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before="19" w:after="0" w:line="339" w:lineRule="auto"/>
        <w:ind w:left="102" w:right="39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н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риш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w w:val="95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қи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тр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ва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клас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ага 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 клас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В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ь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ти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9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" w:after="0" w:line="338" w:lineRule="auto"/>
        <w:ind w:left="102" w:right="44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ва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 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қ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41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таж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жой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 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й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о 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ф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11327C">
      <w:pPr>
        <w:spacing w:after="0" w:line="338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62" w:after="0" w:line="340" w:lineRule="auto"/>
        <w:ind w:left="102" w:right="4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авто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БА 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г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ег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лд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1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қт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0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0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2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2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ал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ла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7" w:lineRule="auto"/>
        <w:ind w:left="102" w:right="3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4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л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тирил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33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6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38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4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 xml:space="preserve"> х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2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10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w w:val="107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w w:val="110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620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ш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tabs>
          <w:tab w:val="left" w:pos="1500"/>
        </w:tabs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жара</w:t>
      </w:r>
      <w:r w:rsidR="00246044">
        <w:rPr>
          <w:rFonts w:ascii="Cambria Math" w:eastAsia="Calibri" w:hAnsi="Cambria Math" w:cs="Cambria Math"/>
          <w:w w:val="96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1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4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46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</w:t>
      </w:r>
      <w:r w:rsidRPr="002B0A14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 ва   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ш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38" w:lineRule="auto"/>
        <w:ind w:left="102" w:right="39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ой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лота 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0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2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" w:after="0" w:line="338" w:lineRule="auto"/>
        <w:ind w:left="102" w:right="43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ват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tabs>
          <w:tab w:val="left" w:pos="1500"/>
        </w:tabs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44" w:firstLine="107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авто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ви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1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" w:after="0" w:line="338" w:lineRule="auto"/>
        <w:ind w:left="102" w:right="45" w:firstLine="107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   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эта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  м,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proofErr w:type="gramStart"/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5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т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w w:val="10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10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ча:</w:t>
      </w:r>
    </w:p>
    <w:p w:rsidR="0011327C" w:rsidRPr="002B0A14" w:rsidRDefault="002B0A14">
      <w:pPr>
        <w:spacing w:after="0" w:line="340" w:lineRule="auto"/>
        <w:ind w:left="102" w:right="41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7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ой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w w:val="107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0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-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ариш</w:t>
      </w:r>
      <w:r w:rsidRPr="002B0A14">
        <w:rPr>
          <w:rFonts w:ascii="Times New Roman" w:eastAsia="Calibri" w:hAnsi="Times New Roman" w:cs="Times New Roman"/>
          <w:spacing w:val="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5"/>
          <w:position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8"/>
          <w:w w:val="9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ха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2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5" w:lineRule="auto"/>
        <w:ind w:left="102" w:right="41" w:firstLine="107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</w:t>
      </w:r>
      <w:r w:rsidRPr="002B0A14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чи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35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О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 </w:t>
      </w:r>
      <w:r w:rsidRPr="002B0A14">
        <w:rPr>
          <w:rFonts w:ascii="Times New Roman" w:eastAsia="Times New Roman" w:hAnsi="Times New Roman" w:cs="Times New Roman"/>
          <w:spacing w:val="23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м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 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7" w:after="0" w:line="338" w:lineRule="auto"/>
        <w:ind w:left="102" w:right="46" w:firstLine="107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</w:t>
      </w:r>
      <w:r w:rsidRPr="002B0A14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.</w:t>
      </w:r>
    </w:p>
    <w:p w:rsidR="0011327C" w:rsidRPr="002B0A14" w:rsidRDefault="002B0A14">
      <w:pPr>
        <w:spacing w:after="0" w:line="338" w:lineRule="auto"/>
        <w:ind w:left="102" w:right="43" w:firstLine="107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ктр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ла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,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,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  <w:t xml:space="preserve">В,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стат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w w:val="13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ц</w:t>
      </w:r>
    </w:p>
    <w:p w:rsidR="0011327C" w:rsidRPr="002B0A14" w:rsidRDefault="0011327C">
      <w:pPr>
        <w:spacing w:after="0" w:line="338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tabs>
          <w:tab w:val="left" w:pos="1500"/>
        </w:tabs>
        <w:spacing w:before="62"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105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tabs>
          <w:tab w:val="left" w:pos="1500"/>
        </w:tabs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авф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0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ши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tabs>
          <w:tab w:val="left" w:pos="1500"/>
        </w:tabs>
        <w:spacing w:after="0" w:line="240" w:lineRule="auto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proofErr w:type="gramEnd"/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ссиқ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ни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ъ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240" w:lineRule="auto"/>
        <w:ind w:left="4699" w:right="360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Ёр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ғ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к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339" w:lineRule="auto"/>
        <w:ind w:left="102" w:right="39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а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,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ни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 га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 ва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х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4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</w:p>
    <w:p w:rsidR="0011327C" w:rsidRPr="002B0A14" w:rsidRDefault="002B0A14">
      <w:pPr>
        <w:spacing w:after="0" w:line="320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6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6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before="24" w:after="0" w:line="240" w:lineRule="auto"/>
        <w:ind w:left="4466" w:right="337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е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ц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.</w:t>
      </w:r>
    </w:p>
    <w:p w:rsidR="0011327C" w:rsidRPr="002B0A14" w:rsidRDefault="0011327C">
      <w:pPr>
        <w:spacing w:before="3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338" w:lineRule="auto"/>
        <w:ind w:left="102" w:right="41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х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ен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я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 ва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2"/>
          <w:w w:val="9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w w:val="9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w w:val="9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2"/>
          <w:w w:val="9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га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2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12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45"/>
          <w:w w:val="1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вен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proofErr w:type="gramStart"/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Б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2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я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" w:after="0" w:line="240" w:lineRule="auto"/>
        <w:ind w:left="1141" w:right="5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қа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ги 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во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 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а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н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2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к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6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before="24" w:after="0" w:line="240" w:lineRule="auto"/>
        <w:ind w:left="3969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лектр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х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ф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и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з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339" w:lineRule="auto"/>
        <w:ind w:left="102" w:right="37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ктр 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  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.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06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29"/>
          <w:w w:val="10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  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 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 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тр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ли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 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 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ҳ</w:t>
      </w:r>
      <w:proofErr w:type="gramStart"/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>т</w:t>
      </w:r>
      <w:proofErr w:type="gramEnd"/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и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л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" w:after="0" w:line="338" w:lineRule="auto"/>
        <w:ind w:left="102" w:right="43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е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вф 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л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w w:val="11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тилга</w:t>
      </w:r>
      <w:r w:rsidRPr="002B0A14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11327C" w:rsidRPr="002B0A14" w:rsidRDefault="002B0A14">
      <w:pPr>
        <w:spacing w:before="12" w:after="0" w:line="240" w:lineRule="auto"/>
        <w:ind w:left="403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Ё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ғ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 х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ф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и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з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338" w:lineRule="auto"/>
        <w:ind w:left="102" w:right="38" w:firstLine="107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proofErr w:type="gramStart"/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5"/>
          <w:w w:val="49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>В</w:t>
      </w:r>
      <w:proofErr w:type="gramEnd"/>
      <w:r w:rsidRPr="002B0A14">
        <w:rPr>
          <w:rFonts w:ascii="Cambria Math" w:eastAsia="Calibri" w:hAnsi="Cambria Math" w:cs="Cambria Math"/>
          <w:w w:val="118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w w:val="1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т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га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IV</w:t>
      </w:r>
      <w:r w:rsidRPr="002B0A14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.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х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11327C">
      <w:pPr>
        <w:spacing w:after="0" w:line="338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62" w:after="0" w:line="334" w:lineRule="auto"/>
        <w:ind w:left="102" w:right="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.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w w:val="107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н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ти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proofErr w:type="gramStart"/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proofErr w:type="gramEnd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w w:val="113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3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29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мм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ка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5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29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мма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 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га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га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6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ал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п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6" w:after="0" w:line="339" w:lineRule="auto"/>
        <w:ind w:left="102" w:right="36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proofErr w:type="gramStart"/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w w:val="107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 xml:space="preserve">чл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ва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зм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л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 та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,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w w:val="10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ма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9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ало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га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га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зм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л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5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вос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2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о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1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р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вчи </w:t>
      </w:r>
      <w:r w:rsidRPr="002B0A14">
        <w:rPr>
          <w:rFonts w:ascii="Times New Roman" w:eastAsia="Calibri" w:hAnsi="Times New Roman" w:cs="Times New Roman"/>
          <w:spacing w:val="6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м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3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я  </w:t>
      </w:r>
      <w:r w:rsidRPr="002B0A14">
        <w:rPr>
          <w:rFonts w:ascii="Times New Roman" w:eastAsia="Calibri" w:hAnsi="Times New Roman" w:cs="Times New Roman"/>
          <w:spacing w:val="1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м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тиз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3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,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,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сини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мат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р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,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ат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ни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Ш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w w:val="11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8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алан,</w:t>
      </w:r>
      <w:r w:rsidRPr="002B0A14">
        <w:rPr>
          <w:rFonts w:ascii="Times New Roman" w:eastAsia="Calibri" w:hAnsi="Times New Roman" w:cs="Times New Roman"/>
          <w:spacing w:val="1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15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қ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,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,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шган 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w w:val="10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ш,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ойла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ф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тириш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w w:val="97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3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т</w:t>
      </w:r>
      <w:proofErr w:type="gramEnd"/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 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 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тт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га.</w:t>
      </w:r>
    </w:p>
    <w:p w:rsidR="0011327C" w:rsidRPr="002B0A14" w:rsidRDefault="002B0A14">
      <w:pPr>
        <w:spacing w:before="2" w:after="0" w:line="338" w:lineRule="auto"/>
        <w:ind w:left="102" w:right="38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ан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золят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42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эф</w:t>
      </w:r>
      <w:r w:rsidRPr="002B0A14">
        <w:rPr>
          <w:rFonts w:ascii="Times New Roman" w:eastAsia="Calibri" w:hAnsi="Times New Roman" w:cs="Times New Roman"/>
          <w:spacing w:val="-2"/>
          <w:w w:val="10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ви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0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.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о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0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3"/>
          <w:w w:val="98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Мкл</w:t>
      </w:r>
      <w:proofErr w:type="gramStart"/>
      <w:r w:rsidRPr="002B0A14">
        <w:rPr>
          <w:rFonts w:ascii="Times New Roman" w:eastAsia="Calibri" w:hAnsi="Times New Roman" w:cs="Times New Roman"/>
          <w:spacing w:val="-1"/>
          <w:w w:val="102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proofErr w:type="gramEnd"/>
      <w:r w:rsidRPr="002B0A14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w w:val="12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ш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0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338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72" w:after="0" w:line="240" w:lineRule="auto"/>
        <w:ind w:left="3301" w:right="32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10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қ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й 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</w:t>
      </w:r>
    </w:p>
    <w:p w:rsidR="0011327C" w:rsidRPr="002B0A14" w:rsidRDefault="0011327C">
      <w:pPr>
        <w:spacing w:before="3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339" w:lineRule="auto"/>
        <w:ind w:left="142" w:right="40" w:firstLine="85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ган 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х 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о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r w:rsidRPr="002B0A14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д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 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га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ж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рилган.</w:t>
      </w:r>
    </w:p>
    <w:p w:rsidR="0011327C" w:rsidRPr="002B0A14" w:rsidRDefault="002B0A14">
      <w:pPr>
        <w:spacing w:after="0" w:line="341" w:lineRule="exact"/>
        <w:ind w:left="850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. </w:t>
      </w:r>
      <w:r w:rsidRPr="002B0A14">
        <w:rPr>
          <w:rFonts w:ascii="Times New Roman" w:eastAsia="Times New Roman" w:hAnsi="Times New Roman" w:cs="Times New Roman"/>
          <w:spacing w:val="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х</w:t>
      </w:r>
      <w:r w:rsidRPr="002B0A14">
        <w:rPr>
          <w:rFonts w:ascii="Times New Roman" w:eastAsia="Calibri" w:hAnsi="Times New Roman" w:cs="Times New Roman"/>
          <w:spacing w:val="3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сам</w:t>
      </w:r>
      <w:r w:rsidRPr="002B0A14">
        <w:rPr>
          <w:rFonts w:ascii="Times New Roman" w:eastAsia="Calibri" w:hAnsi="Times New Roman" w:cs="Times New Roman"/>
          <w:spacing w:val="-3"/>
          <w:w w:val="95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али</w:t>
      </w:r>
      <w:r w:rsidRPr="002B0A14">
        <w:rPr>
          <w:rFonts w:ascii="Times New Roman" w:eastAsia="Calibri" w:hAnsi="Times New Roman" w:cs="Times New Roman"/>
          <w:spacing w:val="11"/>
          <w:w w:val="9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ти</w:t>
      </w:r>
      <w:r w:rsidRPr="002B0A14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tabs>
          <w:tab w:val="left" w:pos="2200"/>
          <w:tab w:val="left" w:pos="3520"/>
          <w:tab w:val="left" w:pos="4840"/>
          <w:tab w:val="left" w:pos="5620"/>
          <w:tab w:val="left" w:pos="7660"/>
          <w:tab w:val="left" w:pos="8680"/>
        </w:tabs>
        <w:spacing w:after="0" w:line="340" w:lineRule="auto"/>
        <w:ind w:left="142" w:right="46"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е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н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о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 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0" w:lineRule="exact"/>
        <w:ind w:left="809" w:right="74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ех </w:t>
      </w:r>
      <w:r w:rsidRPr="002B0A14">
        <w:rPr>
          <w:rFonts w:ascii="Times New Roman" w:eastAsia="Calibri" w:hAnsi="Times New Roman" w:cs="Times New Roman"/>
          <w:spacing w:val="4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и</w:t>
      </w:r>
      <w:r w:rsidRPr="002B0A14">
        <w:rPr>
          <w:rFonts w:ascii="Times New Roman" w:eastAsia="Calibri" w:hAnsi="Times New Roman" w:cs="Times New Roman"/>
          <w:spacing w:val="1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сос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ти</w:t>
      </w:r>
      <w:r w:rsidRPr="002B0A14">
        <w:rPr>
          <w:rFonts w:ascii="Times New Roman" w:eastAsia="Calibri" w:hAnsi="Times New Roman" w:cs="Times New Roman"/>
          <w:spacing w:val="1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96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3"/>
          <w:w w:val="9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9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қлан</w:t>
      </w:r>
      <w:r w:rsidRPr="002B0A14">
        <w:rPr>
          <w:rFonts w:ascii="Times New Roman" w:eastAsia="Calibri" w:hAnsi="Times New Roman" w:cs="Times New Roman"/>
          <w:spacing w:val="-2"/>
          <w:w w:val="96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position w:val="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802" w:right="82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1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15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:</w:t>
      </w:r>
    </w:p>
    <w:p w:rsidR="0011327C" w:rsidRPr="002B0A14" w:rsidRDefault="0011327C">
      <w:pPr>
        <w:spacing w:before="4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11327C" w:rsidRPr="002B0A14" w:rsidRDefault="002B0A14">
      <w:pPr>
        <w:spacing w:after="0" w:line="374" w:lineRule="exact"/>
        <w:ind w:left="3473" w:right="342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  <w:lang w:val="ru-RU"/>
        </w:rPr>
        <w:t>с</w:t>
      </w:r>
      <w:proofErr w:type="gramStart"/>
      <w:r w:rsidRPr="002B0A14">
        <w:rPr>
          <w:rFonts w:ascii="Times New Roman" w:eastAsia="Times New Roman" w:hAnsi="Times New Roman" w:cs="Times New Roman"/>
          <w:b/>
          <w:bCs/>
          <w:spacing w:val="24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position w:val="13"/>
          <w:sz w:val="18"/>
          <w:szCs w:val="18"/>
          <w:lang w:val="ru-RU"/>
        </w:rPr>
        <w:t>.</w:t>
      </w:r>
      <w:proofErr w:type="gramEnd"/>
      <w:r w:rsidRPr="002B0A14">
        <w:rPr>
          <w:rFonts w:ascii="Times New Roman" w:eastAsia="Times New Roman" w:hAnsi="Times New Roman" w:cs="Times New Roman"/>
          <w:b/>
          <w:bCs/>
          <w:spacing w:val="25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4"/>
          <w:sz w:val="18"/>
          <w:szCs w:val="18"/>
          <w:lang w:val="ru-RU"/>
        </w:rPr>
        <w:t>са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  <w:lang w:val="ru-RU"/>
        </w:rPr>
        <w:t xml:space="preserve">м </w:t>
      </w:r>
      <w:r w:rsidRPr="002B0A14">
        <w:rPr>
          <w:rFonts w:ascii="Times New Roman" w:eastAsia="Times New Roman" w:hAnsi="Times New Roman" w:cs="Times New Roman"/>
          <w:b/>
          <w:bCs/>
          <w:position w:val="13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13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 т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/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й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</w:p>
    <w:p w:rsidR="0011327C" w:rsidRPr="002B0A14" w:rsidRDefault="0011327C">
      <w:pPr>
        <w:spacing w:before="8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4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w w:val="10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4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7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о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2B0A14">
      <w:pPr>
        <w:spacing w:after="0" w:line="240" w:lineRule="auto"/>
        <w:ind w:left="14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са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сам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ли</w:t>
      </w:r>
      <w:r w:rsidRPr="002B0A14">
        <w:rPr>
          <w:rFonts w:ascii="Times New Roman" w:eastAsia="Calibri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қти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2611" w:right="255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4"/>
          <w:sz w:val="18"/>
          <w:szCs w:val="18"/>
          <w:lang w:val="ru-RU"/>
        </w:rPr>
        <w:t>са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  <w:lang w:val="ru-RU"/>
        </w:rPr>
        <w:t xml:space="preserve">м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= Т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  <w:lang w:val="ru-RU"/>
        </w:rPr>
        <w:t>к</w:t>
      </w:r>
      <w:r w:rsidRPr="002B0A14">
        <w:rPr>
          <w:rFonts w:ascii="Times New Roman" w:eastAsia="Times New Roman" w:hAnsi="Times New Roman" w:cs="Times New Roman"/>
          <w:b/>
          <w:bCs/>
          <w:spacing w:val="-2"/>
          <w:position w:val="-4"/>
          <w:sz w:val="18"/>
          <w:szCs w:val="1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  <w:lang w:val="ru-RU"/>
        </w:rPr>
        <w:t xml:space="preserve">л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 Т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4"/>
          <w:sz w:val="18"/>
          <w:szCs w:val="1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  <w:lang w:val="ru-RU"/>
        </w:rPr>
        <w:t xml:space="preserve">м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proofErr w:type="gramStart"/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  <w:lang w:val="ru-RU"/>
        </w:rPr>
        <w:t>т</w:t>
      </w:r>
      <w:proofErr w:type="gramEnd"/>
      <w:r w:rsidRPr="002B0A14">
        <w:rPr>
          <w:rFonts w:ascii="Times New Roman" w:eastAsia="Times New Roman" w:hAnsi="Times New Roman" w:cs="Times New Roman"/>
          <w:b/>
          <w:bCs/>
          <w:spacing w:val="1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 Т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  <w:lang w:val="ru-RU"/>
        </w:rPr>
        <w:t xml:space="preserve">0 </w:t>
      </w:r>
      <w:r w:rsidRPr="002B0A14">
        <w:rPr>
          <w:rFonts w:ascii="Times New Roman" w:eastAsia="Times New Roman" w:hAnsi="Times New Roman" w:cs="Times New Roman"/>
          <w:b/>
          <w:bCs/>
          <w:spacing w:val="2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с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а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.</w:t>
      </w:r>
    </w:p>
    <w:p w:rsidR="0011327C" w:rsidRPr="002B0A14" w:rsidRDefault="0011327C">
      <w:pPr>
        <w:spacing w:before="4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tabs>
          <w:tab w:val="left" w:pos="1320"/>
        </w:tabs>
        <w:spacing w:after="0" w:line="240" w:lineRule="auto"/>
        <w:ind w:left="14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ка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18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кал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3196" w:right="314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  <w:lang w:val="ru-RU"/>
        </w:rPr>
        <w:t>к</w:t>
      </w:r>
      <w:r w:rsidRPr="002B0A14">
        <w:rPr>
          <w:rFonts w:ascii="Times New Roman" w:eastAsia="Times New Roman" w:hAnsi="Times New Roman" w:cs="Times New Roman"/>
          <w:b/>
          <w:bCs/>
          <w:spacing w:val="-2"/>
          <w:position w:val="-4"/>
          <w:sz w:val="18"/>
          <w:szCs w:val="1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24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∙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4 =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876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</w:p>
    <w:p w:rsidR="0011327C" w:rsidRPr="002B0A14" w:rsidRDefault="0011327C">
      <w:pPr>
        <w:spacing w:before="2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326" w:lineRule="auto"/>
        <w:ind w:left="142" w:right="35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2"/>
          <w:w w:val="96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т</w:t>
      </w:r>
      <w:proofErr w:type="gramEnd"/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  </w:t>
      </w:r>
      <w:r w:rsidRPr="002B0A14">
        <w:rPr>
          <w:rFonts w:ascii="Times New Roman" w:eastAsia="Calibri" w:hAnsi="Times New Roman" w:cs="Times New Roman"/>
          <w:spacing w:val="3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о </w:t>
      </w:r>
      <w:r w:rsidRPr="002B0A14">
        <w:rPr>
          <w:rFonts w:ascii="Times New Roman" w:eastAsia="Calibri" w:hAnsi="Times New Roman" w:cs="Times New Roman"/>
          <w:spacing w:val="27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т</w:t>
      </w:r>
      <w:proofErr w:type="gramEnd"/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  </w:t>
      </w:r>
      <w:r w:rsidRPr="002B0A14">
        <w:rPr>
          <w:rFonts w:ascii="Times New Roman" w:eastAsia="Calibri" w:hAnsi="Times New Roman" w:cs="Times New Roman"/>
          <w:spacing w:val="26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о  </w:t>
      </w:r>
      <w:r w:rsidRPr="002B0A14">
        <w:rPr>
          <w:rFonts w:ascii="Times New Roman" w:eastAsia="Calibri" w:hAnsi="Times New Roman" w:cs="Times New Roman"/>
          <w:spacing w:val="13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б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 xml:space="preserve">там </w:t>
      </w:r>
      <w:r w:rsidRPr="002B0A14">
        <w:rPr>
          <w:rFonts w:ascii="Times New Roman" w:eastAsia="Calibri" w:hAnsi="Times New Roman" w:cs="Times New Roman"/>
          <w:spacing w:val="16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ми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т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87D21">
      <w:pPr>
        <w:spacing w:before="2" w:after="0" w:line="321" w:lineRule="exact"/>
        <w:ind w:left="3582" w:right="352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072" type="#_x0000_t202" style="position:absolute;left:0;text-align:left;margin-left:83.1pt;margin-top:18.85pt;width:248.3pt;height:74.7pt;z-index:-640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16"/>
                    <w:gridCol w:w="2240"/>
                    <w:gridCol w:w="2310"/>
                  </w:tblGrid>
                  <w:tr w:rsidR="00187D21">
                    <w:trPr>
                      <w:trHeight w:hRule="exact" w:val="506"/>
                    </w:trPr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87D21" w:rsidRDefault="00187D21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187D21" w:rsidRDefault="00187D21">
                        <w:pPr>
                          <w:spacing w:after="0" w:line="240" w:lineRule="auto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87D21" w:rsidRDefault="00187D21">
                        <w:pPr>
                          <w:spacing w:before="8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187D21" w:rsidRDefault="00187D21">
                        <w:pPr>
                          <w:spacing w:after="0" w:line="240" w:lineRule="auto"/>
                          <w:ind w:left="163" w:right="-20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  <w:t>Ка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8"/>
                            <w:szCs w:val="28"/>
                          </w:rPr>
                          <w:t>п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  <w:t>тал</w:t>
                        </w:r>
                        <w:r>
                          <w:rPr>
                            <w:rFonts w:ascii="Calibri" w:eastAsia="Calibri" w:hAnsi="Calibri" w:cs="Calibri"/>
                            <w:spacing w:val="3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  <w:t>ам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8"/>
                            <w:szCs w:val="28"/>
                          </w:rPr>
                          <w:t>ир</w:t>
                        </w:r>
                        <w:r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  <w:t>:</w:t>
                        </w:r>
                      </w:p>
                    </w:tc>
                    <w:tc>
                      <w:tcPr>
                        <w:tcW w:w="23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87D21" w:rsidRDefault="00187D21">
                        <w:pPr>
                          <w:spacing w:before="76" w:after="0" w:line="240" w:lineRule="auto"/>
                          <w:ind w:left="217" w:right="-4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13"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position w:val="1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т</w:t>
                        </w:r>
                      </w:p>
                    </w:tc>
                  </w:tr>
                  <w:tr w:rsidR="00187D21">
                    <w:trPr>
                      <w:trHeight w:hRule="exact" w:val="507"/>
                    </w:trPr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87D21" w:rsidRDefault="00187D21">
                        <w:pPr>
                          <w:spacing w:before="89" w:after="0" w:line="240" w:lineRule="auto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87D21" w:rsidRDefault="00187D21">
                        <w:pPr>
                          <w:spacing w:before="84" w:after="0" w:line="240" w:lineRule="auto"/>
                          <w:ind w:left="163" w:right="-20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  <w:t>Ў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8"/>
                            <w:szCs w:val="28"/>
                          </w:rPr>
                          <w:t>р</w:t>
                        </w:r>
                        <w:r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  <w:t>та</w:t>
                        </w:r>
                        <w:r>
                          <w:rPr>
                            <w:rFonts w:ascii="Calibri" w:eastAsia="Calibri" w:hAnsi="Calibri" w:cs="Calibri"/>
                            <w:spacing w:val="56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  <w:t>м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8"/>
                            <w:szCs w:val="28"/>
                          </w:rPr>
                          <w:t>р</w:t>
                        </w:r>
                        <w:r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  <w:t>:</w:t>
                        </w:r>
                      </w:p>
                    </w:tc>
                    <w:tc>
                      <w:tcPr>
                        <w:tcW w:w="23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87D21" w:rsidRDefault="00187D21">
                        <w:pPr>
                          <w:spacing w:before="53" w:after="0" w:line="240" w:lineRule="auto"/>
                          <w:ind w:left="217" w:right="-4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13"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position w:val="1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3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т</w:t>
                        </w:r>
                      </w:p>
                    </w:tc>
                  </w:tr>
                  <w:tr w:rsidR="00187D21">
                    <w:trPr>
                      <w:trHeight w:hRule="exact" w:val="482"/>
                    </w:trPr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87D21" w:rsidRDefault="00187D21">
                        <w:pPr>
                          <w:spacing w:before="65" w:after="0" w:line="240" w:lineRule="auto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87D21" w:rsidRDefault="00187D21">
                        <w:pPr>
                          <w:spacing w:before="60" w:after="0" w:line="240" w:lineRule="auto"/>
                          <w:ind w:left="163" w:right="-20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  <w:t>Жор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  <w:t>й</w:t>
                        </w:r>
                        <w:r>
                          <w:rPr>
                            <w:rFonts w:ascii="Calibri" w:eastAsia="Calibri" w:hAnsi="Calibri" w:cs="Calibri"/>
                            <w:spacing w:val="1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8"/>
                            <w:szCs w:val="28"/>
                          </w:rPr>
                          <w:t>м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8"/>
                            <w:szCs w:val="28"/>
                          </w:rPr>
                          <w:t>р</w:t>
                        </w:r>
                        <w:r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  <w:t>:</w:t>
                        </w:r>
                      </w:p>
                    </w:tc>
                    <w:tc>
                      <w:tcPr>
                        <w:tcW w:w="23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87D21" w:rsidRDefault="00187D21">
                        <w:pPr>
                          <w:spacing w:before="28" w:after="0" w:line="240" w:lineRule="auto"/>
                          <w:ind w:left="915" w:right="-7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13"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25"/>
                            <w:position w:val="1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=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</w:t>
                        </w:r>
                      </w:p>
                    </w:tc>
                  </w:tr>
                </w:tbl>
                <w:p w:rsidR="00187D21" w:rsidRDefault="00187D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Т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ъ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и</w:t>
      </w:r>
      <w:r w:rsidR="002B0A14" w:rsidRPr="002B0A14">
        <w:rPr>
          <w:rFonts w:ascii="Times New Roman" w:eastAsia="Calibri" w:hAnsi="Times New Roman" w:cs="Times New Roman"/>
          <w:spacing w:val="2"/>
          <w:position w:val="-1"/>
          <w:sz w:val="28"/>
          <w:szCs w:val="28"/>
          <w:lang w:val="ru-RU"/>
        </w:rPr>
        <w:t>р</w: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ш</w: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1"/>
          <w:w w:val="91"/>
          <w:position w:val="-1"/>
          <w:sz w:val="28"/>
          <w:szCs w:val="28"/>
          <w:lang w:val="ru-RU"/>
        </w:rPr>
        <w:t>д</w:t>
      </w:r>
      <w:r w:rsidR="002B0A14" w:rsidRPr="002B0A14">
        <w:rPr>
          <w:rFonts w:ascii="Times New Roman" w:eastAsia="Calibri" w:hAnsi="Times New Roman" w:cs="Times New Roman"/>
          <w:w w:val="95"/>
          <w:position w:val="-1"/>
          <w:sz w:val="28"/>
          <w:szCs w:val="28"/>
          <w:lang w:val="ru-RU"/>
        </w:rPr>
        <w:t>ав</w:t>
      </w:r>
      <w:r w:rsidR="002B0A14" w:rsidRPr="002B0A14">
        <w:rPr>
          <w:rFonts w:ascii="Times New Roman" w:eastAsia="Calibri" w:hAnsi="Times New Roman" w:cs="Times New Roman"/>
          <w:spacing w:val="-2"/>
          <w:w w:val="95"/>
          <w:position w:val="-1"/>
          <w:sz w:val="28"/>
          <w:szCs w:val="28"/>
          <w:lang w:val="ru-RU"/>
        </w:rPr>
        <w:t>о</w:t>
      </w:r>
      <w:r w:rsidR="002B0A14" w:rsidRPr="002B0A14">
        <w:rPr>
          <w:rFonts w:ascii="Times New Roman" w:eastAsia="Calibri" w:hAnsi="Times New Roman" w:cs="Times New Roman"/>
          <w:w w:val="96"/>
          <w:position w:val="-1"/>
          <w:sz w:val="28"/>
          <w:szCs w:val="28"/>
          <w:lang w:val="ru-RU"/>
        </w:rPr>
        <w:t>ми.</w:t>
      </w:r>
    </w:p>
    <w:p w:rsidR="0011327C" w:rsidRPr="002B0A14" w:rsidRDefault="0011327C">
      <w:pPr>
        <w:spacing w:before="6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  <w:sectPr w:rsidR="0011327C" w:rsidRPr="002B0A14">
          <w:pgSz w:w="11920" w:h="16840"/>
          <w:pgMar w:top="1040" w:right="740" w:bottom="940" w:left="1560" w:header="0" w:footer="755" w:gutter="0"/>
          <w:cols w:space="720"/>
        </w:sectPr>
      </w:pPr>
    </w:p>
    <w:p w:rsidR="0011327C" w:rsidRPr="002B0A14" w:rsidRDefault="0011327C">
      <w:pPr>
        <w:spacing w:before="4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tabs>
          <w:tab w:val="left" w:pos="2960"/>
        </w:tabs>
        <w:spacing w:after="0" w:line="321" w:lineRule="exact"/>
        <w:ind w:left="142" w:right="-8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-63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105"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1"/>
          <w:position w:val="-1"/>
          <w:sz w:val="28"/>
          <w:szCs w:val="28"/>
          <w:lang w:val="ru-RU"/>
        </w:rPr>
        <w:t>ат.</w:t>
      </w:r>
    </w:p>
    <w:p w:rsidR="0011327C" w:rsidRPr="002B0A14" w:rsidRDefault="002B0A14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>о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</w:p>
    <w:p w:rsidR="0011327C" w:rsidRPr="002B0A14" w:rsidRDefault="00113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560" w:header="720" w:footer="720" w:gutter="0"/>
          <w:cols w:num="2" w:space="720" w:equalWidth="0">
            <w:col w:w="4048" w:space="1008"/>
            <w:col w:w="4564"/>
          </w:cols>
        </w:sectPr>
      </w:pPr>
    </w:p>
    <w:p w:rsidR="0011327C" w:rsidRPr="002B0A14" w:rsidRDefault="0011327C">
      <w:pPr>
        <w:spacing w:before="6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before="25" w:after="0" w:line="240" w:lineRule="auto"/>
        <w:ind w:left="3680" w:right="362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position w:val="4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ru-RU"/>
        </w:rPr>
        <w:t>са</w:t>
      </w:r>
      <w:r w:rsidRPr="002B0A14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м</w:t>
      </w:r>
      <w:proofErr w:type="gramStart"/>
      <w:r w:rsidRPr="002B0A14">
        <w:rPr>
          <w:rFonts w:ascii="Times New Roman" w:eastAsia="Times New Roman" w:hAnsi="Times New Roman" w:cs="Times New Roman"/>
          <w:b/>
          <w:bCs/>
          <w:spacing w:val="25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position w:val="4"/>
          <w:sz w:val="28"/>
          <w:szCs w:val="28"/>
          <w:lang w:val="ru-RU"/>
        </w:rPr>
        <w:t>= Т</w:t>
      </w:r>
      <w:proofErr w:type="gramEnd"/>
      <w:r w:rsidRPr="002B0A14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к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2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position w:val="4"/>
          <w:sz w:val="28"/>
          <w:szCs w:val="28"/>
          <w:lang w:val="ru-RU"/>
        </w:rPr>
        <w:t xml:space="preserve">- </w:t>
      </w:r>
      <w:r w:rsidRPr="002B0A14">
        <w:rPr>
          <w:rFonts w:ascii="Times New Roman" w:eastAsia="Times New Roman" w:hAnsi="Times New Roman" w:cs="Times New Roman"/>
          <w:b/>
          <w:bCs/>
          <w:spacing w:val="2"/>
          <w:position w:val="4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м</w:t>
      </w:r>
      <w:r w:rsidRPr="002B0A14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р</w:t>
      </w:r>
    </w:p>
    <w:p w:rsidR="0011327C" w:rsidRPr="002B0A14" w:rsidRDefault="0011327C">
      <w:pPr>
        <w:spacing w:before="1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4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4"/>
          <w:sz w:val="18"/>
          <w:szCs w:val="18"/>
          <w:lang w:val="ru-RU"/>
        </w:rPr>
        <w:t>са</w:t>
      </w:r>
      <w:r w:rsidRPr="002B0A14">
        <w:rPr>
          <w:rFonts w:ascii="Times New Roman" w:eastAsia="Times New Roman" w:hAnsi="Times New Roman" w:cs="Times New Roman"/>
          <w:b/>
          <w:bCs/>
          <w:position w:val="-4"/>
          <w:sz w:val="18"/>
          <w:szCs w:val="18"/>
          <w:lang w:val="ru-RU"/>
        </w:rPr>
        <w:t xml:space="preserve">м  </w:t>
      </w:r>
      <w:r w:rsidRPr="002B0A14">
        <w:rPr>
          <w:rFonts w:ascii="Times New Roman" w:eastAsia="Times New Roman" w:hAnsi="Times New Roman" w:cs="Times New Roman"/>
          <w:b/>
          <w:bCs/>
          <w:spacing w:val="4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87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01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и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</w:p>
    <w:p w:rsidR="0011327C" w:rsidRPr="002B0A14" w:rsidRDefault="0011327C">
      <w:pPr>
        <w:spacing w:before="7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3303" w:right="325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К =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80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6/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,91</w:t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5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1327C" w:rsidRPr="002B0A14" w:rsidRDefault="002B0A14">
      <w:pPr>
        <w:spacing w:after="0" w:line="240" w:lineRule="auto"/>
        <w:ind w:left="2679" w:right="262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х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.</w:t>
      </w:r>
    </w:p>
    <w:p w:rsidR="0011327C" w:rsidRPr="002B0A14" w:rsidRDefault="0011327C">
      <w:pPr>
        <w:spacing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tabs>
          <w:tab w:val="left" w:pos="2100"/>
          <w:tab w:val="left" w:pos="3260"/>
          <w:tab w:val="left" w:pos="4680"/>
          <w:tab w:val="left" w:pos="6660"/>
          <w:tab w:val="left" w:pos="7760"/>
          <w:tab w:val="left" w:pos="8540"/>
        </w:tabs>
        <w:spacing w:after="0" w:line="338" w:lineRule="auto"/>
        <w:ind w:left="142" w:right="36"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л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жат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3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</w:p>
    <w:p w:rsidR="0011327C" w:rsidRPr="002B0A14" w:rsidRDefault="0011327C">
      <w:pPr>
        <w:spacing w:after="0" w:line="338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560" w:header="720" w:footer="720" w:gutter="0"/>
          <w:cols w:space="720"/>
        </w:sectPr>
      </w:pPr>
    </w:p>
    <w:p w:rsidR="0011327C" w:rsidRPr="002B0A14" w:rsidRDefault="002B0A14">
      <w:pPr>
        <w:spacing w:before="62" w:after="0" w:line="339" w:lineRule="auto"/>
        <w:ind w:left="122" w:right="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фо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м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w w:val="108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тади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га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мат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қ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 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ик 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к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2B0A14">
      <w:pPr>
        <w:spacing w:after="0" w:line="320" w:lineRule="exact"/>
        <w:ind w:left="122" w:right="758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зг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11327C">
      <w:pPr>
        <w:spacing w:after="0" w:line="140" w:lineRule="exact"/>
        <w:rPr>
          <w:rFonts w:ascii="Times New Roman" w:hAnsi="Times New Roman" w:cs="Times New Roman"/>
          <w:sz w:val="14"/>
          <w:szCs w:val="14"/>
          <w:lang w:val="ru-RU"/>
        </w:rPr>
        <w:sectPr w:rsidR="0011327C" w:rsidRPr="002B0A14">
          <w:footerReference w:type="default" r:id="rId55"/>
          <w:pgSz w:w="11920" w:h="16840"/>
          <w:pgMar w:top="1040" w:right="700" w:bottom="940" w:left="1580" w:header="0" w:footer="755" w:gutter="0"/>
          <w:pgNumType w:start="67"/>
          <w:cols w:space="720"/>
        </w:sectPr>
      </w:pPr>
    </w:p>
    <w:p w:rsidR="0011327C" w:rsidRPr="002B0A14" w:rsidRDefault="0011327C">
      <w:pPr>
        <w:spacing w:before="4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87D21">
      <w:pPr>
        <w:spacing w:after="0" w:line="240" w:lineRule="auto"/>
        <w:ind w:left="2189" w:right="-8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pict>
          <v:shape id="_x0000_s1071" type="#_x0000_t202" style="position:absolute;left:0;text-align:left;margin-left:84.45pt;margin-top:49.55pt;width:470.9pt;height:123.4pt;z-index:-640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14"/>
                    <w:gridCol w:w="2756"/>
                    <w:gridCol w:w="1558"/>
                    <w:gridCol w:w="2127"/>
                    <w:gridCol w:w="2336"/>
                  </w:tblGrid>
                  <w:tr w:rsidR="00187D21">
                    <w:trPr>
                      <w:trHeight w:hRule="exact" w:val="972"/>
                    </w:trPr>
                    <w:tc>
                      <w:tcPr>
                        <w:tcW w:w="61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87D21" w:rsidRDefault="00187D21">
                        <w:pPr>
                          <w:spacing w:after="0" w:line="326" w:lineRule="exact"/>
                          <w:ind w:left="131" w:right="-20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1"/>
                            <w:sz w:val="28"/>
                            <w:szCs w:val="28"/>
                          </w:rPr>
                          <w:t>т/р</w:t>
                        </w:r>
                      </w:p>
                    </w:tc>
                    <w:tc>
                      <w:tcPr>
                        <w:tcW w:w="275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87D21" w:rsidRDefault="00187D21">
                        <w:pPr>
                          <w:spacing w:after="0" w:line="326" w:lineRule="exact"/>
                          <w:ind w:left="647" w:right="-20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w w:val="116"/>
                            <w:position w:val="1"/>
                            <w:sz w:val="28"/>
                            <w:szCs w:val="28"/>
                          </w:rPr>
                          <w:t>Н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position w:val="1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3"/>
                            <w:position w:val="1"/>
                            <w:sz w:val="28"/>
                            <w:szCs w:val="28"/>
                          </w:rPr>
                          <w:t>м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8"/>
                            <w:position w:val="1"/>
                            <w:sz w:val="28"/>
                            <w:szCs w:val="28"/>
                          </w:rPr>
                          <w:t>л</w:t>
                        </w:r>
                        <w:r>
                          <w:rPr>
                            <w:rFonts w:ascii="Calibri" w:eastAsia="Calibri" w:hAnsi="Calibri" w:cs="Calibri"/>
                            <w:w w:val="96"/>
                            <w:position w:val="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6"/>
                            <w:position w:val="1"/>
                            <w:sz w:val="28"/>
                            <w:szCs w:val="28"/>
                          </w:rPr>
                          <w:t>н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9"/>
                            <w:position w:val="1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Calibri" w:eastAsia="Calibri" w:hAnsi="Calibri" w:cs="Calibri"/>
                            <w:w w:val="103"/>
                            <w:position w:val="1"/>
                            <w:sz w:val="28"/>
                            <w:szCs w:val="28"/>
                          </w:rPr>
                          <w:t>ши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87D21" w:rsidRDefault="00187D21">
                        <w:pPr>
                          <w:spacing w:after="0" w:line="326" w:lineRule="exact"/>
                          <w:ind w:left="356" w:right="334"/>
                          <w:jc w:val="center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9"/>
                            <w:position w:val="1"/>
                            <w:sz w:val="28"/>
                            <w:szCs w:val="28"/>
                          </w:rPr>
                          <w:t>Ўлч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9"/>
                            <w:position w:val="1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Calibri" w:eastAsia="Calibri" w:hAnsi="Calibri" w:cs="Calibri"/>
                            <w:w w:val="98"/>
                            <w:position w:val="1"/>
                            <w:sz w:val="28"/>
                            <w:szCs w:val="28"/>
                          </w:rPr>
                          <w:t>в</w:t>
                        </w:r>
                      </w:p>
                      <w:p w:rsidR="00187D21" w:rsidRDefault="00187D21">
                        <w:pPr>
                          <w:spacing w:before="1" w:after="0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187D21" w:rsidRDefault="00187D21">
                        <w:pPr>
                          <w:spacing w:after="0" w:line="240" w:lineRule="auto"/>
                          <w:ind w:left="239" w:right="219"/>
                          <w:jc w:val="center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sz w:val="28"/>
                            <w:szCs w:val="28"/>
                          </w:rPr>
                          <w:t>б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9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sz w:val="28"/>
                            <w:szCs w:val="28"/>
                          </w:rPr>
                          <w:t>р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8"/>
                            <w:sz w:val="28"/>
                            <w:szCs w:val="28"/>
                          </w:rPr>
                          <w:t>л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9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18"/>
                            <w:sz w:val="28"/>
                            <w:szCs w:val="28"/>
                          </w:rPr>
                          <w:t>г</w:t>
                        </w:r>
                        <w:r>
                          <w:rPr>
                            <w:rFonts w:ascii="Calibri" w:eastAsia="Calibri" w:hAnsi="Calibri" w:cs="Calibri"/>
                            <w:w w:val="99"/>
                            <w:sz w:val="28"/>
                            <w:szCs w:val="28"/>
                          </w:rPr>
                          <w:t>и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87D21" w:rsidRDefault="00187D21">
                        <w:pPr>
                          <w:spacing w:after="0" w:line="326" w:lineRule="exact"/>
                          <w:ind w:left="234" w:right="-20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1"/>
                            <w:sz w:val="28"/>
                            <w:szCs w:val="28"/>
                          </w:rPr>
                          <w:t>Қ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8"/>
                            <w:szCs w:val="28"/>
                          </w:rPr>
                          <w:t>ий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position w:val="1"/>
                            <w:sz w:val="28"/>
                            <w:szCs w:val="28"/>
                          </w:rPr>
                          <w:t>м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8"/>
                            <w:szCs w:val="28"/>
                          </w:rPr>
                          <w:t>ати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position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position w:val="1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7"/>
                            <w:position w:val="1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10"/>
                            <w:position w:val="1"/>
                            <w:sz w:val="28"/>
                            <w:szCs w:val="28"/>
                          </w:rPr>
                          <w:t>ў</w:t>
                        </w:r>
                        <w:r>
                          <w:rPr>
                            <w:rFonts w:ascii="Calibri" w:eastAsia="Calibri" w:hAnsi="Calibri" w:cs="Calibri"/>
                            <w:w w:val="98"/>
                            <w:position w:val="1"/>
                            <w:sz w:val="28"/>
                            <w:szCs w:val="28"/>
                          </w:rPr>
                          <w:t>м)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87D21" w:rsidRDefault="00187D21">
                        <w:pPr>
                          <w:spacing w:after="0" w:line="326" w:lineRule="exact"/>
                          <w:ind w:left="285" w:right="-20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1"/>
                            <w:sz w:val="28"/>
                            <w:szCs w:val="28"/>
                          </w:rPr>
                          <w:t>Қ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8"/>
                            <w:szCs w:val="28"/>
                          </w:rPr>
                          <w:t>ий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position w:val="1"/>
                            <w:sz w:val="28"/>
                            <w:szCs w:val="28"/>
                          </w:rPr>
                          <w:t>м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8"/>
                            <w:szCs w:val="28"/>
                          </w:rPr>
                          <w:t>ати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position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position w:val="1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7"/>
                            <w:position w:val="1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10"/>
                            <w:position w:val="1"/>
                            <w:sz w:val="28"/>
                            <w:szCs w:val="28"/>
                          </w:rPr>
                          <w:t>ў</w:t>
                        </w:r>
                        <w:r>
                          <w:rPr>
                            <w:rFonts w:ascii="Calibri" w:eastAsia="Calibri" w:hAnsi="Calibri" w:cs="Calibri"/>
                            <w:w w:val="98"/>
                            <w:position w:val="1"/>
                            <w:sz w:val="28"/>
                            <w:szCs w:val="28"/>
                          </w:rPr>
                          <w:t>м)</w:t>
                        </w:r>
                      </w:p>
                    </w:tc>
                  </w:tr>
                  <w:tr w:rsidR="00187D21">
                    <w:trPr>
                      <w:trHeight w:hRule="exact" w:val="989"/>
                    </w:trPr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87D21" w:rsidRDefault="00187D21">
                        <w:pPr>
                          <w:spacing w:after="0" w:line="317" w:lineRule="exact"/>
                          <w:ind w:left="196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>1.</w:t>
                        </w:r>
                      </w:p>
                      <w:p w:rsidR="00187D21" w:rsidRDefault="00187D21">
                        <w:pPr>
                          <w:spacing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187D21" w:rsidRDefault="00187D21">
                        <w:pPr>
                          <w:spacing w:after="0" w:line="240" w:lineRule="auto"/>
                          <w:ind w:left="196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27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87D21" w:rsidRDefault="00187D21">
                        <w:pPr>
                          <w:spacing w:after="0" w:line="332" w:lineRule="exact"/>
                          <w:ind w:left="241" w:right="222"/>
                          <w:jc w:val="center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1"/>
                            <w:sz w:val="28"/>
                            <w:szCs w:val="28"/>
                          </w:rPr>
                          <w:t>Қ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position w:val="1"/>
                            <w:sz w:val="28"/>
                            <w:szCs w:val="28"/>
                          </w:rPr>
                          <w:t>у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8"/>
                            <w:szCs w:val="28"/>
                          </w:rPr>
                          <w:t>ри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28"/>
                            <w:szCs w:val="28"/>
                          </w:rPr>
                          <w:t>л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8"/>
                            <w:szCs w:val="28"/>
                          </w:rPr>
                          <w:t>ш</w:t>
                        </w:r>
                        <w:r>
                          <w:rPr>
                            <w:rFonts w:ascii="Calibri" w:eastAsia="Calibri" w:hAnsi="Calibri" w:cs="Calibri"/>
                            <w:spacing w:val="42"/>
                            <w:position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95"/>
                            <w:position w:val="1"/>
                            <w:sz w:val="28"/>
                            <w:szCs w:val="28"/>
                          </w:rPr>
                          <w:t>б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9"/>
                            <w:position w:val="1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28"/>
                            <w:szCs w:val="28"/>
                          </w:rPr>
                          <w:t>н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position w:val="1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8"/>
                            <w:position w:val="1"/>
                            <w:sz w:val="28"/>
                            <w:szCs w:val="28"/>
                          </w:rPr>
                          <w:t>л</w:t>
                        </w:r>
                        <w:r>
                          <w:rPr>
                            <w:rFonts w:ascii="Calibri" w:eastAsia="Calibri" w:hAnsi="Calibri" w:cs="Calibri"/>
                            <w:w w:val="94"/>
                            <w:position w:val="1"/>
                            <w:sz w:val="28"/>
                            <w:szCs w:val="28"/>
                          </w:rPr>
                          <w:t>ар</w:t>
                        </w:r>
                      </w:p>
                      <w:p w:rsidR="00187D21" w:rsidRDefault="00187D21">
                        <w:pPr>
                          <w:spacing w:before="1" w:after="0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187D21" w:rsidRDefault="00187D21">
                        <w:pPr>
                          <w:spacing w:after="0" w:line="240" w:lineRule="auto"/>
                          <w:ind w:left="652" w:right="631"/>
                          <w:jc w:val="center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w w:val="112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8"/>
                            <w:szCs w:val="28"/>
                          </w:rPr>
                          <w:t>н</w:t>
                        </w:r>
                        <w:r>
                          <w:rPr>
                            <w:rFonts w:ascii="Calibri" w:eastAsia="Calibri" w:hAnsi="Calibri" w:cs="Calibri"/>
                            <w:w w:val="101"/>
                            <w:sz w:val="28"/>
                            <w:szCs w:val="28"/>
                          </w:rPr>
                          <w:t>ш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1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  <w:t>ат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8"/>
                            <w:szCs w:val="28"/>
                          </w:rPr>
                          <w:t>л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92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28"/>
                            <w:szCs w:val="28"/>
                          </w:rPr>
                          <w:t>р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87D21" w:rsidRDefault="00187D21">
                        <w:pPr>
                          <w:spacing w:after="0" w:line="331" w:lineRule="exact"/>
                          <w:ind w:left="595" w:right="574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93"/>
                            <w:position w:val="1"/>
                            <w:sz w:val="28"/>
                            <w:szCs w:val="28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position w:val="14"/>
                            <w:sz w:val="18"/>
                            <w:szCs w:val="18"/>
                          </w:rPr>
                          <w:t>3</w:t>
                        </w:r>
                      </w:p>
                      <w:p w:rsidR="00187D21" w:rsidRDefault="00187D21">
                        <w:pPr>
                          <w:spacing w:before="10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187D21" w:rsidRDefault="00187D21">
                        <w:pPr>
                          <w:spacing w:after="0" w:line="240" w:lineRule="auto"/>
                          <w:ind w:left="595" w:right="574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93"/>
                            <w:position w:val="-13"/>
                            <w:sz w:val="28"/>
                            <w:szCs w:val="28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87D21" w:rsidRDefault="00187D21">
                        <w:pPr>
                          <w:spacing w:after="0" w:line="317" w:lineRule="exact"/>
                          <w:ind w:left="212" w:right="189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8"/>
                            <w:szCs w:val="28"/>
                          </w:rPr>
                          <w:t>02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8"/>
                            <w:szCs w:val="28"/>
                          </w:rPr>
                          <w:t>66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8"/>
                            <w:szCs w:val="28"/>
                          </w:rPr>
                          <w:t>34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8"/>
                            <w:szCs w:val="28"/>
                          </w:rPr>
                          <w:t>,9</w:t>
                        </w:r>
                      </w:p>
                      <w:p w:rsidR="00187D21" w:rsidRDefault="00187D21">
                        <w:pPr>
                          <w:spacing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187D21" w:rsidRDefault="00187D21">
                        <w:pPr>
                          <w:spacing w:after="0" w:line="240" w:lineRule="auto"/>
                          <w:ind w:left="354" w:right="33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8"/>
                            <w:szCs w:val="28"/>
                          </w:rPr>
                          <w:t>91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8"/>
                            <w:szCs w:val="28"/>
                          </w:rPr>
                          <w:t>17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>63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87D21" w:rsidRDefault="00187D21">
                        <w:pPr>
                          <w:spacing w:after="0" w:line="317" w:lineRule="exact"/>
                          <w:ind w:left="523" w:right="50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8"/>
                            <w:szCs w:val="28"/>
                          </w:rPr>
                          <w:t>45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  <w:p w:rsidR="00187D21" w:rsidRDefault="00187D21">
                        <w:pPr>
                          <w:spacing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187D21" w:rsidRDefault="00187D21">
                        <w:pPr>
                          <w:spacing w:after="0" w:line="240" w:lineRule="auto"/>
                          <w:ind w:left="734" w:right="70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8"/>
                            <w:szCs w:val="28"/>
                          </w:rPr>
                          <w:t>41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,6</w:t>
                        </w:r>
                      </w:p>
                    </w:tc>
                  </w:tr>
                  <w:tr w:rsidR="00187D21">
                    <w:trPr>
                      <w:trHeight w:hRule="exact" w:val="492"/>
                    </w:trPr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187D21" w:rsidRDefault="00187D21"/>
                    </w:tc>
                    <w:tc>
                      <w:tcPr>
                        <w:tcW w:w="27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187D21" w:rsidRDefault="00187D21">
                        <w:pPr>
                          <w:spacing w:after="0" w:line="319" w:lineRule="exact"/>
                          <w:ind w:left="947" w:right="92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Жами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187D21" w:rsidRDefault="00187D21"/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187D21" w:rsidRDefault="00187D21">
                        <w:pPr>
                          <w:spacing w:after="0" w:line="319" w:lineRule="exact"/>
                          <w:ind w:left="253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0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76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1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,5</w:t>
                        </w:r>
                      </w:p>
                    </w:tc>
                    <w:tc>
                      <w:tcPr>
                        <w:tcW w:w="2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187D21" w:rsidRDefault="00187D21">
                        <w:pPr>
                          <w:spacing w:after="0" w:line="319" w:lineRule="exact"/>
                          <w:ind w:left="568" w:right="-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46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</w:tbl>
                <w:p w:rsidR="00187D21" w:rsidRDefault="00187D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2</w:t>
      </w:r>
      <w:r w:rsidR="002B0A14"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1. </w:t>
      </w:r>
      <w:r w:rsidR="002B0A14"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Қ</w:t>
      </w:r>
      <w:r w:rsidR="002B0A14"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="002B0A14"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="002B0A14"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="002B0A14"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="002B0A14"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</w:t>
      </w:r>
      <w:r w:rsidR="002B0A14"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и</w:t>
      </w:r>
      <w:r w:rsidR="002B0A14"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о</w:t>
      </w:r>
      <w:r w:rsidR="002B0A14"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а</w:t>
      </w:r>
      <w:r w:rsidR="002B0A14"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="002B0A14"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ин</w:t>
      </w:r>
      <w:r w:rsidR="002B0A14"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 с</w:t>
      </w:r>
      <w:r w:rsidR="002B0A14"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м</w:t>
      </w:r>
      <w:r w:rsidR="002B0A14"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="002B0A14"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="002B0A14"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="002B0A14"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н</w:t>
      </w:r>
      <w:r w:rsidR="002B0A14"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="002B0A14"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="002B0A14"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х</w:t>
      </w:r>
      <w:r w:rsidR="002B0A14"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7"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240" w:lineRule="auto"/>
        <w:ind w:left="12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  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ш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4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4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зат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чи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4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Э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тр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4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4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Ўл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21" w:lineRule="exact"/>
        <w:ind w:left="4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. </w:t>
      </w:r>
      <w:r w:rsidRPr="002B0A14">
        <w:rPr>
          <w:rFonts w:ascii="Times New Roman" w:eastAsia="Times New Roman" w:hAnsi="Times New Roman" w:cs="Times New Roman"/>
          <w:spacing w:val="8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19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вчи</w:t>
      </w:r>
      <w:r w:rsidRPr="002B0A14">
        <w:rPr>
          <w:rFonts w:ascii="Times New Roman" w:eastAsia="Calibri" w:hAnsi="Times New Roman" w:cs="Times New Roman"/>
          <w:spacing w:val="1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6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хўжа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3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век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и</w:t>
      </w:r>
    </w:p>
    <w:p w:rsidR="0011327C" w:rsidRPr="002B0A14" w:rsidRDefault="002B0A14">
      <w:pPr>
        <w:spacing w:before="19" w:after="0" w:line="240" w:lineRule="auto"/>
        <w:ind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10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л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00" w:bottom="280" w:left="1580" w:header="720" w:footer="720" w:gutter="0"/>
          <w:cols w:num="2" w:space="720" w:equalWidth="0">
            <w:col w:w="7411" w:space="486"/>
            <w:col w:w="1743"/>
          </w:cols>
        </w:sect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6" w:after="0" w:line="220" w:lineRule="exact"/>
        <w:rPr>
          <w:rFonts w:ascii="Times New Roman" w:hAnsi="Times New Roman" w:cs="Times New Roman"/>
          <w:lang w:val="ru-RU"/>
        </w:rPr>
      </w:pPr>
    </w:p>
    <w:p w:rsidR="0011327C" w:rsidRPr="002B0A14" w:rsidRDefault="0011327C">
      <w:pPr>
        <w:spacing w:after="0" w:line="220" w:lineRule="exact"/>
        <w:rPr>
          <w:rFonts w:ascii="Times New Roman" w:hAnsi="Times New Roman" w:cs="Times New Roman"/>
          <w:lang w:val="ru-RU"/>
        </w:rPr>
        <w:sectPr w:rsidR="0011327C" w:rsidRPr="002B0A14">
          <w:type w:val="continuous"/>
          <w:pgSz w:w="11920" w:h="16840"/>
          <w:pgMar w:top="1040" w:right="700" w:bottom="280" w:left="1580" w:header="720" w:footer="720" w:gutter="0"/>
          <w:cols w:space="720"/>
        </w:sectPr>
      </w:pPr>
    </w:p>
    <w:p w:rsidR="0011327C" w:rsidRPr="002B0A14" w:rsidRDefault="0011327C">
      <w:pPr>
        <w:spacing w:before="2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316" w:lineRule="exact"/>
        <w:ind w:left="2352" w:right="-8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.2. </w:t>
      </w:r>
      <w:r w:rsidRPr="002B0A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ил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ма</w:t>
      </w:r>
      <w:r w:rsidRPr="002B0A14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>в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>ж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хо</w:t>
      </w:r>
      <w:r w:rsidRPr="002B0A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>з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р с</w:t>
      </w:r>
      <w:r w:rsidRPr="002B0A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е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х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и</w:t>
      </w:r>
    </w:p>
    <w:p w:rsidR="0011327C" w:rsidRPr="002B0A14" w:rsidRDefault="002B0A14">
      <w:pPr>
        <w:spacing w:before="19" w:after="0" w:line="240" w:lineRule="auto"/>
        <w:ind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10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ж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</w:rPr>
        <w:t>вал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1327C" w:rsidRPr="002B0A14">
          <w:type w:val="continuous"/>
          <w:pgSz w:w="11920" w:h="16840"/>
          <w:pgMar w:top="1040" w:right="700" w:bottom="280" w:left="1580" w:header="720" w:footer="720" w:gutter="0"/>
          <w:cols w:num="2" w:space="720" w:equalWidth="0">
            <w:col w:w="7245" w:space="791"/>
            <w:col w:w="1604"/>
          </w:cols>
        </w:sectPr>
      </w:pPr>
    </w:p>
    <w:p w:rsidR="0011327C" w:rsidRPr="002B0A14" w:rsidRDefault="0011327C">
      <w:pPr>
        <w:spacing w:before="7" w:after="0" w:line="16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7"/>
        <w:gridCol w:w="1325"/>
        <w:gridCol w:w="2506"/>
      </w:tblGrid>
      <w:tr w:rsidR="0011327C" w:rsidRPr="002B0A14">
        <w:trPr>
          <w:trHeight w:hRule="exact" w:val="1052"/>
        </w:trPr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8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1941" w:right="19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5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w w:val="96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3"/>
                <w:sz w:val="28"/>
                <w:szCs w:val="28"/>
              </w:rPr>
              <w:t>ш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8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д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р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8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366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й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ати</w:t>
            </w:r>
            <w:r w:rsidRPr="002B0A14">
              <w:rPr>
                <w:rFonts w:ascii="Times New Roman" w:eastAsia="Calibri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107"/>
                <w:sz w:val="28"/>
                <w:szCs w:val="28"/>
              </w:rPr>
              <w:t>(</w:t>
            </w:r>
            <w:r w:rsidRPr="002B0A14">
              <w:rPr>
                <w:rFonts w:ascii="Times New Roman" w:eastAsia="Calibri" w:hAnsi="Times New Roman" w:cs="Times New Roman"/>
                <w:spacing w:val="-2"/>
                <w:w w:val="107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w w:val="110"/>
                <w:sz w:val="28"/>
                <w:szCs w:val="28"/>
              </w:rPr>
              <w:t>ў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>м)</w:t>
            </w:r>
          </w:p>
        </w:tc>
      </w:tr>
      <w:tr w:rsidR="0011327C" w:rsidRPr="002B0A14">
        <w:trPr>
          <w:trHeight w:hRule="exact" w:val="494"/>
        </w:trPr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1" w:lineRule="exact"/>
              <w:ind w:left="2236" w:right="2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ами: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1" w:lineRule="exact"/>
              <w:ind w:left="404"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1" w:lineRule="exact"/>
              <w:ind w:left="44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39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73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7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06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4</w:t>
            </w:r>
          </w:p>
        </w:tc>
      </w:tr>
    </w:tbl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1327C" w:rsidRPr="002B0A14" w:rsidRDefault="002B0A14">
      <w:pPr>
        <w:tabs>
          <w:tab w:val="left" w:pos="660"/>
        </w:tabs>
        <w:spacing w:before="19" w:after="0" w:line="240" w:lineRule="auto"/>
        <w:ind w:left="12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1</w:t>
      </w:r>
      <w:proofErr w:type="gramEnd"/>
      <w:r w:rsidRPr="002B0A14">
        <w:rPr>
          <w:rFonts w:ascii="Times New Roman" w:eastAsia="Times New Roman" w:hAnsi="Times New Roman" w:cs="Times New Roman"/>
          <w:spacing w:val="40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4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</w:t>
      </w:r>
    </w:p>
    <w:p w:rsidR="0011327C" w:rsidRPr="002B0A14" w:rsidRDefault="0011327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tabs>
          <w:tab w:val="left" w:pos="660"/>
        </w:tabs>
        <w:spacing w:after="0" w:line="338" w:lineRule="auto"/>
        <w:ind w:left="122" w:right="24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ихоз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10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1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25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)</w:t>
      </w:r>
    </w:p>
    <w:p w:rsidR="0011327C" w:rsidRPr="002B0A14" w:rsidRDefault="0011327C">
      <w:pPr>
        <w:spacing w:after="0" w:line="338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00" w:bottom="280" w:left="1580" w:header="720" w:footer="720" w:gutter="0"/>
          <w:cols w:space="720"/>
        </w:sectPr>
      </w:pPr>
    </w:p>
    <w:p w:rsidR="0011327C" w:rsidRPr="002B0A14" w:rsidRDefault="002B0A14">
      <w:pPr>
        <w:spacing w:before="62" w:after="0" w:line="240" w:lineRule="auto"/>
        <w:ind w:left="2066" w:right="2053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lastRenderedPageBreak/>
        <w:t>А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spacing w:val="43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3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.</w:t>
      </w:r>
    </w:p>
    <w:p w:rsidR="0011327C" w:rsidRPr="002B0A14" w:rsidRDefault="0011327C">
      <w:pPr>
        <w:spacing w:before="9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tabs>
          <w:tab w:val="left" w:pos="640"/>
        </w:tabs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ж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25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)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2018" w:right="200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43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proofErr w:type="gramEnd"/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.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tabs>
          <w:tab w:val="left" w:pos="640"/>
        </w:tabs>
        <w:spacing w:after="0" w:line="335" w:lineRule="auto"/>
        <w:ind w:left="2073" w:right="142" w:hanging="197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А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28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 xml:space="preserve">)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43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4</w:t>
      </w:r>
      <w:r w:rsidRPr="002B0A14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.</w:t>
      </w:r>
    </w:p>
    <w:p w:rsidR="0011327C" w:rsidRPr="002B0A14" w:rsidRDefault="002B0A14">
      <w:pPr>
        <w:tabs>
          <w:tab w:val="left" w:pos="640"/>
        </w:tabs>
        <w:spacing w:before="2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и ўтка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28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)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997" w:right="1981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43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5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108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proofErr w:type="gramEnd"/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.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9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вент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2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994" w:right="1983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6</w:t>
      </w:r>
      <w:proofErr w:type="gramEnd"/>
      <w:r w:rsidRPr="002B0A14">
        <w:rPr>
          <w:rFonts w:ascii="Times New Roman" w:eastAsia="Times New Roman" w:hAnsi="Times New Roman" w:cs="Times New Roman"/>
          <w:spacing w:val="43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4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·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.</w:t>
      </w:r>
    </w:p>
    <w:p w:rsidR="0011327C" w:rsidRPr="002B0A14" w:rsidRDefault="0011327C">
      <w:pPr>
        <w:spacing w:before="10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949" w:right="2063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proofErr w:type="gramStart"/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spacing w:val="43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43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40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4"/>
          <w:sz w:val="28"/>
          <w:szCs w:val="28"/>
          <w:lang w:val="ru-RU"/>
        </w:rPr>
        <w:t>+</w:t>
      </w:r>
      <w:r w:rsidRPr="002B0A14">
        <w:rPr>
          <w:rFonts w:ascii="Times New Roman" w:eastAsia="Calibri" w:hAnsi="Times New Roman" w:cs="Times New Roman"/>
          <w:spacing w:val="-1"/>
          <w:w w:val="114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w w:val="114"/>
          <w:position w:val="-4"/>
          <w:sz w:val="18"/>
          <w:szCs w:val="1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5"/>
          <w:w w:val="114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6  </w:t>
      </w:r>
      <w:r w:rsidRPr="002B0A14">
        <w:rPr>
          <w:rFonts w:ascii="Times New Roman" w:eastAsia="Times New Roman" w:hAnsi="Times New Roman" w:cs="Times New Roman"/>
          <w:spacing w:val="20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7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.</w:t>
      </w:r>
    </w:p>
    <w:p w:rsidR="0011327C" w:rsidRPr="002B0A14" w:rsidRDefault="0011327C">
      <w:pPr>
        <w:spacing w:before="7" w:after="0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11327C" w:rsidRPr="002B0A14" w:rsidRDefault="002B0A14">
      <w:pPr>
        <w:spacing w:after="0" w:line="240" w:lineRule="auto"/>
        <w:ind w:left="2783" w:right="276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w w:val="11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10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37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мат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да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т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га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АИ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54"/>
          <w:w w:val="1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ш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 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25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тсия</w:t>
      </w:r>
      <w:r w:rsidRPr="002B0A14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р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11327C" w:rsidRPr="002B0A14" w:rsidRDefault="002B0A14">
      <w:pPr>
        <w:spacing w:after="0" w:line="480" w:lineRule="atLeast"/>
        <w:ind w:left="102" w:right="45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  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н 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, 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ъ</w:t>
      </w:r>
      <w:r w:rsidR="00246044">
        <w:rPr>
          <w:rFonts w:ascii="Cambria Math" w:eastAsia="Calibri" w:hAnsi="Cambria Math" w:cs="Cambria Math"/>
          <w:w w:val="93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19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187D21">
      <w:pPr>
        <w:tabs>
          <w:tab w:val="left" w:pos="4480"/>
          <w:tab w:val="left" w:pos="4880"/>
        </w:tabs>
        <w:spacing w:before="88" w:after="0" w:line="179" w:lineRule="auto"/>
        <w:ind w:left="4536" w:right="-81" w:hanging="10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lastRenderedPageBreak/>
        <w:pict>
          <v:group id="_x0000_s1063" style="position:absolute;left:0;text-align:left;margin-left:282.5pt;margin-top:.55pt;width:80.3pt;height:32.1pt;z-index:-6399;mso-position-horizontal-relative:page" coordorigin="5650,11" coordsize="1606,642">
            <v:group id="_x0000_s1064" style="position:absolute;left:5655;top:349;width:1449;height:2" coordorigin="5655,349" coordsize="1449,2">
              <v:shape id="_x0000_s1070" style="position:absolute;left:5655;top:349;width:1449;height:2" coordorigin="5655,349" coordsize="1449,0" path="m5655,349r1449,e" filled="f" strokeweight=".17978mm">
                <v:path arrowok="t"/>
              </v:shape>
              <v:shape id="_x0000_s1069" type="#_x0000_t75" style="position:absolute;left:7149;top:165;width:107;height:298">
                <v:imagedata r:id="rId32" o:title=""/>
              </v:shape>
              <v:shape id="_x0000_s1068" type="#_x0000_t75" style="position:absolute;left:6336;top:355;width:107;height:298">
                <v:imagedata r:id="rId32" o:title=""/>
              </v:shape>
              <v:shape id="_x0000_s1067" type="#_x0000_t75" style="position:absolute;left:6767;top:11;width:286;height:298">
                <v:imagedata r:id="rId35" o:title=""/>
              </v:shape>
              <v:shape id="_x0000_s1066" type="#_x0000_t75" style="position:absolute;left:6291;top:11;width:286;height:298">
                <v:imagedata r:id="rId35" o:title=""/>
              </v:shape>
              <v:shape id="_x0000_s1065" type="#_x0000_t75" style="position:absolute;left:5898;top:11;width:286;height:298">
                <v:imagedata r:id="rId35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Calibri" w:hAnsi="Times New Roman" w:cs="Times New Roman"/>
          <w:spacing w:val="-1"/>
          <w:position w:val="-16"/>
          <w:sz w:val="28"/>
          <w:szCs w:val="28"/>
          <w:lang w:val="ru-RU"/>
        </w:rPr>
        <w:t>Н</w:t>
      </w:r>
      <w:r w:rsidR="002B0A14" w:rsidRPr="002B0A14">
        <w:rPr>
          <w:rFonts w:ascii="Times New Roman" w:eastAsia="Calibri" w:hAnsi="Times New Roman" w:cs="Times New Roman"/>
          <w:position w:val="-16"/>
          <w:sz w:val="28"/>
          <w:szCs w:val="28"/>
          <w:lang w:val="ru-RU"/>
        </w:rPr>
        <w:t>а</w:t>
      </w:r>
      <w:r w:rsidR="002B0A14" w:rsidRPr="002B0A14">
        <w:rPr>
          <w:rFonts w:ascii="Times New Roman" w:eastAsia="Times New Roman" w:hAnsi="Times New Roman" w:cs="Times New Roman"/>
          <w:position w:val="-16"/>
          <w:sz w:val="28"/>
          <w:szCs w:val="28"/>
          <w:lang w:val="ru-RU"/>
        </w:rPr>
        <w:t>=</w:t>
      </w:r>
      <w:r w:rsidR="002B0A14" w:rsidRPr="002B0A14">
        <w:rPr>
          <w:rFonts w:ascii="Times New Roman" w:eastAsia="Times New Roman" w:hAnsi="Times New Roman" w:cs="Times New Roman"/>
          <w:spacing w:val="13"/>
          <w:position w:val="-16"/>
          <w:sz w:val="28"/>
          <w:szCs w:val="28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2B0A14" w:rsidRPr="002B0A14">
        <w:rPr>
          <w:rFonts w:ascii="Times New Roman" w:eastAsia="Times New Roman" w:hAnsi="Times New Roman" w:cs="Times New Roman"/>
          <w:i/>
          <w:spacing w:val="-57"/>
          <w:sz w:val="24"/>
          <w:szCs w:val="24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2B0A14" w:rsidRPr="002B0A14">
        <w:rPr>
          <w:rFonts w:ascii="Times New Roman" w:eastAsia="Times New Roman" w:hAnsi="Times New Roman" w:cs="Times New Roman"/>
          <w:i/>
          <w:spacing w:val="-57"/>
          <w:sz w:val="24"/>
          <w:szCs w:val="24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="002B0A14" w:rsidRPr="002B0A14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>M</w:t>
      </w:r>
      <w:r w:rsidR="002B0A14" w:rsidRPr="002B0A14">
        <w:rPr>
          <w:rFonts w:ascii="Times New Roman" w:eastAsia="Times New Roman" w:hAnsi="Times New Roman" w:cs="Times New Roman"/>
          <w:i/>
          <w:w w:val="102"/>
          <w:sz w:val="24"/>
          <w:szCs w:val="24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2B0A14" w:rsidRPr="002B0A1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spacing w:val="52"/>
          <w:sz w:val="24"/>
          <w:szCs w:val="24"/>
          <w:lang w:val="ru-RU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>F</w:t>
      </w:r>
    </w:p>
    <w:p w:rsidR="0011327C" w:rsidRPr="002B0A14" w:rsidRDefault="002B0A14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proofErr w:type="gramStart"/>
      <w:r w:rsidRPr="002B0A14">
        <w:rPr>
          <w:rFonts w:ascii="Times New Roman" w:eastAsia="Times New Roman" w:hAnsi="Times New Roman" w:cs="Times New Roman"/>
          <w:i/>
          <w:position w:val="15"/>
          <w:sz w:val="24"/>
          <w:szCs w:val="24"/>
        </w:rPr>
        <w:lastRenderedPageBreak/>
        <w:t>L</w:t>
      </w:r>
      <w:r w:rsidRPr="002B0A14">
        <w:rPr>
          <w:rFonts w:ascii="Times New Roman" w:eastAsia="Times New Roman" w:hAnsi="Times New Roman" w:cs="Times New Roman"/>
          <w:i/>
          <w:position w:val="15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12"/>
          <w:position w:val="15"/>
          <w:sz w:val="24"/>
          <w:szCs w:val="24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w w:val="102"/>
          <w:sz w:val="24"/>
          <w:szCs w:val="24"/>
          <w:lang w:val="ru-RU"/>
        </w:rPr>
        <w:t>100</w:t>
      </w:r>
      <w:proofErr w:type="gramEnd"/>
    </w:p>
    <w:p w:rsidR="0011327C" w:rsidRPr="002B0A14" w:rsidRDefault="00113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num="2" w:space="720" w:equalWidth="0">
            <w:col w:w="5085" w:space="270"/>
            <w:col w:w="4225"/>
          </w:cols>
        </w:sectPr>
      </w:pPr>
    </w:p>
    <w:p w:rsidR="0011327C" w:rsidRPr="002B0A14" w:rsidRDefault="0011327C">
      <w:pPr>
        <w:spacing w:before="3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before="19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у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1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3" w:after="0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507" w:lineRule="auto"/>
        <w:ind w:left="102" w:right="5747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9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104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  <w:lang w:val="ru-RU"/>
        </w:rPr>
        <w:t>: М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1327C" w:rsidRPr="002B0A14" w:rsidRDefault="002B0A14">
      <w:pPr>
        <w:spacing w:after="0" w:line="34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2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-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4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6"/>
          <w:position w:val="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16"/>
          <w:w w:val="9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2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</w:p>
    <w:p w:rsidR="0011327C" w:rsidRPr="002B0A14" w:rsidRDefault="0011327C">
      <w:pPr>
        <w:spacing w:after="0" w:line="341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type w:val="continuous"/>
          <w:pgSz w:w="11920" w:h="16840"/>
          <w:pgMar w:top="1040" w:right="740" w:bottom="280" w:left="1600" w:header="720" w:footer="720" w:gutter="0"/>
          <w:cols w:space="720"/>
        </w:sectPr>
      </w:pPr>
    </w:p>
    <w:p w:rsidR="0011327C" w:rsidRPr="002B0A14" w:rsidRDefault="002B0A14">
      <w:pPr>
        <w:spacing w:before="62" w:after="0" w:line="340" w:lineRule="auto"/>
        <w:ind w:left="142" w:right="353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мат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и: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ъ</w:t>
      </w:r>
      <w:r w:rsidR="00246044">
        <w:rPr>
          <w:rFonts w:ascii="Cambria Math" w:eastAsia="Calibri" w:hAnsi="Cambria Math" w:cs="Cambria Math"/>
          <w:w w:val="93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7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н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18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>%</w:t>
      </w:r>
    </w:p>
    <w:p w:rsidR="0011327C" w:rsidRPr="002B0A14" w:rsidRDefault="0011327C">
      <w:pPr>
        <w:spacing w:before="18" w:after="0" w:line="220" w:lineRule="exact"/>
        <w:rPr>
          <w:rFonts w:ascii="Times New Roman" w:hAnsi="Times New Roman" w:cs="Times New Roman"/>
          <w:lang w:val="ru-RU"/>
        </w:rPr>
      </w:pPr>
    </w:p>
    <w:p w:rsidR="0011327C" w:rsidRPr="002B0A14" w:rsidRDefault="002B0A14">
      <w:pPr>
        <w:spacing w:after="0" w:line="321" w:lineRule="exact"/>
        <w:ind w:left="14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10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6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w w:val="97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7"/>
          <w:position w:val="-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w w:val="97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w w:val="97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7"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7"/>
          <w:position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7"/>
          <w:position w:val="-1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8"/>
          <w:w w:val="97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spacing w:val="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6"/>
          <w:position w:val="-1"/>
          <w:sz w:val="28"/>
          <w:szCs w:val="28"/>
          <w:lang w:val="ru-RU"/>
        </w:rPr>
        <w:t>%</w:t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4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11327C" w:rsidRPr="002B0A14" w:rsidRDefault="0011327C">
      <w:pPr>
        <w:spacing w:after="0" w:line="260" w:lineRule="exact"/>
        <w:rPr>
          <w:rFonts w:ascii="Times New Roman" w:hAnsi="Times New Roman" w:cs="Times New Roman"/>
          <w:sz w:val="26"/>
          <w:szCs w:val="26"/>
          <w:lang w:val="ru-RU"/>
        </w:rPr>
        <w:sectPr w:rsidR="0011327C" w:rsidRPr="002B0A14">
          <w:pgSz w:w="11920" w:h="16840"/>
          <w:pgMar w:top="1040" w:right="700" w:bottom="940" w:left="1560" w:header="0" w:footer="755" w:gutter="0"/>
          <w:cols w:space="720"/>
        </w:sectPr>
      </w:pPr>
    </w:p>
    <w:p w:rsidR="0011327C" w:rsidRPr="002B0A14" w:rsidRDefault="0011327C">
      <w:pPr>
        <w:spacing w:before="4" w:after="0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2B0A14">
      <w:pPr>
        <w:spacing w:after="0" w:line="316" w:lineRule="exact"/>
        <w:ind w:left="2382" w:right="-8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сий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>ф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дл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з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ци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я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ж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ш</w:t>
      </w:r>
    </w:p>
    <w:p w:rsidR="0011327C" w:rsidRPr="002B0A14" w:rsidRDefault="002B0A14">
      <w:pPr>
        <w:spacing w:before="19" w:after="0" w:line="240" w:lineRule="auto"/>
        <w:ind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hAnsi="Times New Roman" w:cs="Times New Roman"/>
          <w:lang w:val="ru-RU"/>
        </w:rPr>
        <w:br w:type="column"/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10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ж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</w:rPr>
        <w:t>вал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1327C" w:rsidRPr="002B0A14">
          <w:type w:val="continuous"/>
          <w:pgSz w:w="11920" w:h="16840"/>
          <w:pgMar w:top="1040" w:right="700" w:bottom="280" w:left="1560" w:header="720" w:footer="720" w:gutter="0"/>
          <w:cols w:num="2" w:space="720" w:equalWidth="0">
            <w:col w:w="7424" w:space="632"/>
            <w:col w:w="1604"/>
          </w:cols>
        </w:sect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2425"/>
        <w:gridCol w:w="1726"/>
        <w:gridCol w:w="1964"/>
        <w:gridCol w:w="2753"/>
      </w:tblGrid>
      <w:tr w:rsidR="0011327C" w:rsidRPr="002B0A14">
        <w:trPr>
          <w:trHeight w:hRule="exact" w:val="143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9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т/р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9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479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5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w w:val="96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3"/>
                <w:sz w:val="28"/>
                <w:szCs w:val="28"/>
              </w:rPr>
              <w:t>ш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7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322" w:lineRule="exact"/>
              <w:ind w:left="361" w:right="295" w:firstLine="1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34"/>
                <w:sz w:val="28"/>
                <w:szCs w:val="28"/>
              </w:rPr>
              <w:t>Ў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</w:rPr>
              <w:t xml:space="preserve">в 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г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397" w:right="38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7"/>
                <w:sz w:val="28"/>
                <w:szCs w:val="28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7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й</w:t>
            </w:r>
            <w:r w:rsidRPr="002B0A14">
              <w:rPr>
                <w:rFonts w:ascii="Times New Roman" w:eastAsia="Calibri" w:hAnsi="Times New Roman" w:cs="Times New Roman"/>
                <w:spacing w:val="-3"/>
                <w:w w:val="93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ати</w:t>
            </w:r>
          </w:p>
          <w:p w:rsidR="0011327C" w:rsidRPr="002B0A14" w:rsidRDefault="002B0A14">
            <w:pPr>
              <w:spacing w:after="0" w:line="322" w:lineRule="exact"/>
              <w:ind w:left="620" w:right="5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08"/>
                <w:position w:val="1"/>
                <w:sz w:val="28"/>
                <w:szCs w:val="28"/>
              </w:rPr>
              <w:t>(с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8"/>
                <w:position w:val="1"/>
                <w:sz w:val="28"/>
                <w:szCs w:val="28"/>
              </w:rPr>
              <w:t>ў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8"/>
                <w:szCs w:val="28"/>
              </w:rPr>
              <w:t>м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6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322" w:lineRule="exact"/>
              <w:ind w:left="858" w:right="506" w:hanging="29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р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ц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я с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ммаси</w:t>
            </w:r>
          </w:p>
        </w:tc>
      </w:tr>
      <w:tr w:rsidR="0011327C" w:rsidRPr="002B0A14">
        <w:trPr>
          <w:trHeight w:hRule="exact" w:val="114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7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80" w:after="0" w:line="322" w:lineRule="exact"/>
              <w:ind w:left="546" w:right="464" w:firstLine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13"/>
                <w:sz w:val="28"/>
                <w:szCs w:val="28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13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5"/>
                <w:sz w:val="28"/>
                <w:szCs w:val="28"/>
              </w:rPr>
              <w:t xml:space="preserve">ш </w:t>
            </w:r>
            <w:r w:rsidRPr="002B0A14">
              <w:rPr>
                <w:rFonts w:ascii="Times New Roman" w:eastAsia="Calibri" w:hAnsi="Times New Roman" w:cs="Times New Roman"/>
                <w:spacing w:val="1"/>
                <w:w w:val="96"/>
                <w:sz w:val="28"/>
                <w:szCs w:val="28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1"/>
                <w:w w:val="96"/>
                <w:sz w:val="28"/>
                <w:szCs w:val="28"/>
              </w:rPr>
              <w:t>нол</w:t>
            </w:r>
            <w:r w:rsidRPr="002B0A14">
              <w:rPr>
                <w:rFonts w:ascii="Times New Roman" w:eastAsia="Calibri" w:hAnsi="Times New Roman" w:cs="Times New Roman"/>
                <w:spacing w:val="-2"/>
                <w:w w:val="96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6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4"/>
                <w:w w:val="96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 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н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ш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ат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677" w:right="6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A14">
              <w:rPr>
                <w:rFonts w:ascii="Times New Roman" w:eastAsia="Calibri" w:hAnsi="Times New Roman" w:cs="Times New Roman"/>
                <w:w w:val="93"/>
                <w:position w:val="-13"/>
                <w:sz w:val="28"/>
                <w:szCs w:val="28"/>
              </w:rPr>
              <w:t>м</w:t>
            </w:r>
            <w:r w:rsidRPr="002B0A1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8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5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6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8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63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2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8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11327C" w:rsidRPr="002B0A14">
        <w:trPr>
          <w:trHeight w:hRule="exact" w:val="113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5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4" w:after="0" w:line="220" w:lineRule="exact"/>
              <w:rPr>
                <w:rFonts w:ascii="Times New Roman" w:hAnsi="Times New Roman" w:cs="Times New Roman"/>
              </w:rPr>
            </w:pPr>
          </w:p>
          <w:p w:rsidR="0011327C" w:rsidRPr="002B0A14" w:rsidRDefault="002B0A14">
            <w:pPr>
              <w:spacing w:after="0" w:line="324" w:lineRule="exact"/>
              <w:ind w:left="635" w:right="432" w:hanging="1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и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r w:rsidRPr="002B0A14"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а ж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хо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0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553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До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5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8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8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3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5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4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2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327C" w:rsidRPr="002B0A14">
        <w:trPr>
          <w:trHeight w:hRule="exact" w:val="95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9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779" w:right="7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ам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9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16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8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54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04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7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85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9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7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76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80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1327C" w:rsidRPr="002B0A14" w:rsidRDefault="0011327C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11327C" w:rsidRPr="002B0A14">
          <w:type w:val="continuous"/>
          <w:pgSz w:w="11920" w:h="16840"/>
          <w:pgMar w:top="1040" w:right="700" w:bottom="280" w:left="1560" w:header="720" w:footer="720" w:gutter="0"/>
          <w:cols w:space="720"/>
        </w:sectPr>
      </w:pPr>
    </w:p>
    <w:p w:rsidR="0011327C" w:rsidRPr="002B0A14" w:rsidRDefault="0011327C">
      <w:pPr>
        <w:spacing w:before="3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2B0A14">
      <w:pPr>
        <w:spacing w:after="0" w:line="240" w:lineRule="auto"/>
        <w:ind w:left="2468" w:right="-82"/>
        <w:rPr>
          <w:rFonts w:ascii="Times New Roman" w:eastAsia="Times New Roman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.4. Ц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ў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йи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ч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ча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х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р сони</w:t>
      </w:r>
    </w:p>
    <w:p w:rsidR="0011327C" w:rsidRPr="002B0A14" w:rsidRDefault="002B0A14">
      <w:pPr>
        <w:spacing w:before="19" w:after="0" w:line="240" w:lineRule="auto"/>
        <w:ind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lastRenderedPageBreak/>
        <w:t>10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.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4</w:t>
      </w:r>
      <w:r w:rsidRPr="002B0A14">
        <w:rPr>
          <w:rFonts w:ascii="Times New Roman" w:eastAsia="Calibri" w:hAnsi="Times New Roman" w:cs="Times New Roman"/>
          <w:sz w:val="28"/>
          <w:szCs w:val="28"/>
        </w:rPr>
        <w:t>.ж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</w:rPr>
        <w:t>вал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1327C" w:rsidRPr="002B0A14">
          <w:type w:val="continuous"/>
          <w:pgSz w:w="11920" w:h="16840"/>
          <w:pgMar w:top="1040" w:right="700" w:bottom="280" w:left="1560" w:header="720" w:footer="720" w:gutter="0"/>
          <w:cols w:num="2" w:space="720" w:equalWidth="0">
            <w:col w:w="7170" w:space="911"/>
            <w:col w:w="1579"/>
          </w:cols>
        </w:sectPr>
      </w:pPr>
    </w:p>
    <w:p w:rsidR="0011327C" w:rsidRPr="002B0A14" w:rsidRDefault="0011327C">
      <w:pPr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3896"/>
        <w:gridCol w:w="2485"/>
        <w:gridCol w:w="2376"/>
      </w:tblGrid>
      <w:tr w:rsidR="0011327C" w:rsidRPr="002B0A14">
        <w:trPr>
          <w:trHeight w:hRule="exact" w:val="49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т/р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1214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3"/>
                <w:position w:val="1"/>
                <w:sz w:val="28"/>
                <w:szCs w:val="28"/>
              </w:rPr>
              <w:t>ш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882" w:right="8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w w:val="110"/>
                <w:position w:val="1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w w:val="110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9"/>
                <w:position w:val="1"/>
                <w:sz w:val="28"/>
                <w:szCs w:val="28"/>
              </w:rPr>
              <w:t>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788" w:right="7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Жами</w:t>
            </w:r>
          </w:p>
        </w:tc>
      </w:tr>
      <w:tr w:rsidR="0011327C" w:rsidRPr="002B0A14">
        <w:trPr>
          <w:trHeight w:hRule="exact" w:val="49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100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20"/>
                <w:position w:val="1"/>
                <w:sz w:val="28"/>
                <w:szCs w:val="28"/>
              </w:rPr>
              <w:t>ИТС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1055" w:right="10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1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8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930" w:right="9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327C" w:rsidRPr="002B0A14">
        <w:trPr>
          <w:trHeight w:hRule="exact" w:val="49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6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31" w:lineRule="exact"/>
              <w:ind w:left="100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й</w:t>
            </w:r>
            <w:r w:rsidRPr="002B0A14">
              <w:rPr>
                <w:rFonts w:ascii="Times New Roman" w:eastAsia="Calibri" w:hAnsi="Times New Roman" w:cs="Times New Roman"/>
                <w:spacing w:val="46"/>
                <w:position w:val="1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ш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ч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р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6" w:lineRule="exact"/>
              <w:ind w:left="1055" w:right="10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  <w:tr w:rsidR="0011327C" w:rsidRPr="002B0A14">
        <w:trPr>
          <w:trHeight w:hRule="exact" w:val="49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100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Ё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рд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чи</w:t>
            </w:r>
            <w:r w:rsidRPr="002B0A14">
              <w:rPr>
                <w:rFonts w:ascii="Times New Roman" w:eastAsia="Calibri" w:hAnsi="Times New Roman" w:cs="Times New Roman"/>
                <w:spacing w:val="4"/>
                <w:position w:val="1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ш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ч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р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985" w:right="9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  <w:tr w:rsidR="0011327C" w:rsidRPr="002B0A14">
        <w:trPr>
          <w:trHeight w:hRule="exact" w:val="4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5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100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39"/>
                <w:position w:val="1"/>
                <w:sz w:val="28"/>
                <w:szCs w:val="28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97"/>
                <w:position w:val="1"/>
                <w:sz w:val="28"/>
                <w:szCs w:val="28"/>
              </w:rPr>
              <w:t>зм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7"/>
                <w:position w:val="1"/>
                <w:sz w:val="28"/>
                <w:szCs w:val="28"/>
              </w:rPr>
              <w:t>т</w:t>
            </w:r>
            <w:r w:rsidRPr="002B0A14">
              <w:rPr>
                <w:rFonts w:ascii="Times New Roman" w:eastAsia="Calibri" w:hAnsi="Times New Roman" w:cs="Times New Roman"/>
                <w:w w:val="103"/>
                <w:position w:val="1"/>
                <w:sz w:val="28"/>
                <w:szCs w:val="28"/>
              </w:rPr>
              <w:t>ч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3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2"/>
                <w:w w:val="92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8"/>
                <w:szCs w:val="28"/>
              </w:rPr>
              <w:t>р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5" w:lineRule="exact"/>
              <w:ind w:left="1124" w:right="1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  <w:tr w:rsidR="0011327C" w:rsidRPr="002B0A14">
        <w:trPr>
          <w:trHeight w:hRule="exact" w:val="49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29" w:lineRule="exact"/>
              <w:ind w:left="100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Кам</w:t>
            </w:r>
            <w:r w:rsidRPr="002B0A14">
              <w:rPr>
                <w:rFonts w:ascii="Times New Roman" w:eastAsia="Calibri" w:hAnsi="Times New Roman" w:cs="Times New Roman"/>
                <w:spacing w:val="21"/>
                <w:position w:val="1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змат</w:t>
            </w:r>
            <w:r w:rsidRPr="002B0A14">
              <w:rPr>
                <w:rFonts w:ascii="Times New Roman" w:eastAsia="Calibri" w:hAnsi="Times New Roman" w:cs="Times New Roman"/>
                <w:spacing w:val="6"/>
                <w:position w:val="1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8"/>
                <w:szCs w:val="28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д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3"/>
                <w:position w:val="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1124" w:right="1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</w:tbl>
    <w:p w:rsidR="0011327C" w:rsidRPr="002B0A14" w:rsidRDefault="0011327C">
      <w:pPr>
        <w:spacing w:after="0"/>
        <w:rPr>
          <w:rFonts w:ascii="Times New Roman" w:hAnsi="Times New Roman" w:cs="Times New Roman"/>
        </w:rPr>
        <w:sectPr w:rsidR="0011327C" w:rsidRPr="002B0A14">
          <w:type w:val="continuous"/>
          <w:pgSz w:w="11920" w:h="16840"/>
          <w:pgMar w:top="1040" w:right="700" w:bottom="280" w:left="1560" w:header="720" w:footer="720" w:gutter="0"/>
          <w:cols w:space="720"/>
        </w:sectPr>
      </w:pPr>
    </w:p>
    <w:p w:rsidR="0011327C" w:rsidRPr="002B0A14" w:rsidRDefault="002B0A14">
      <w:pPr>
        <w:spacing w:before="62" w:after="0" w:line="240" w:lineRule="auto"/>
        <w:ind w:right="1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10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ж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w w:val="92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</w:rPr>
        <w:t>вал</w:t>
      </w:r>
    </w:p>
    <w:p w:rsidR="0011327C" w:rsidRPr="002B0A14" w:rsidRDefault="0011327C">
      <w:pPr>
        <w:spacing w:before="3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11327C" w:rsidRPr="002B0A14" w:rsidRDefault="002B0A14">
      <w:pPr>
        <w:spacing w:after="0" w:line="316" w:lineRule="exact"/>
        <w:ind w:left="97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.8. Ж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lang w:val="ru-RU"/>
        </w:rPr>
        <w:t>ҳ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з 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в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и са</w:t>
      </w:r>
      <w:r w:rsidRPr="002B0A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ла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ш</w:t>
      </w:r>
      <w:r w:rsidRPr="002B0A14"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э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спл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ци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я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ru-RU"/>
        </w:rPr>
        <w:t>ф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ru-RU"/>
        </w:rPr>
        <w:t>и</w:t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1327C" w:rsidRPr="002B0A14" w:rsidRDefault="0011327C">
      <w:pPr>
        <w:spacing w:before="10"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241"/>
        <w:gridCol w:w="2520"/>
        <w:gridCol w:w="3061"/>
      </w:tblGrid>
      <w:tr w:rsidR="0011327C" w:rsidRPr="002B0A14">
        <w:trPr>
          <w:trHeight w:hRule="exact" w:val="1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4" w:after="0"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т/</w:t>
            </w:r>
          </w:p>
          <w:p w:rsidR="0011327C" w:rsidRPr="002B0A14" w:rsidRDefault="002B0A14">
            <w:pPr>
              <w:spacing w:after="0" w:line="322" w:lineRule="exact"/>
              <w:ind w:left="102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8"/>
                <w:szCs w:val="28"/>
              </w:rPr>
              <w:t>р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7C" w:rsidRPr="002B0A14" w:rsidRDefault="002B0A14">
            <w:pPr>
              <w:spacing w:after="0" w:line="240" w:lineRule="auto"/>
              <w:ind w:left="621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Са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2B0A14">
              <w:rPr>
                <w:rFonts w:ascii="Times New Roman" w:eastAsia="Calibri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д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д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ала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Қи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й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(с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ў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5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7C" w:rsidRPr="002B0A14" w:rsidRDefault="002B0A14">
            <w:pPr>
              <w:spacing w:after="0" w:line="240" w:lineRule="auto"/>
              <w:ind w:left="1173" w:right="11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12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1"/>
                <w:sz w:val="28"/>
                <w:szCs w:val="28"/>
              </w:rPr>
              <w:t>зох</w:t>
            </w:r>
          </w:p>
        </w:tc>
      </w:tr>
      <w:tr w:rsidR="0011327C" w:rsidRPr="002B0A14">
        <w:trPr>
          <w:trHeight w:hRule="exact" w:val="3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1504" w:right="14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9" w:lineRule="exact"/>
              <w:ind w:left="1144" w:right="1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4" w:lineRule="exact"/>
              <w:ind w:left="1413" w:right="13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327C" w:rsidRPr="002B0A14">
        <w:trPr>
          <w:trHeight w:hRule="exact" w:val="9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2" w:after="0" w:line="225" w:lineRule="auto"/>
              <w:ind w:left="102" w:right="30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ҳо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қлаш</w:t>
            </w:r>
            <w:r w:rsidRPr="002B0A14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2B0A14">
              <w:rPr>
                <w:rFonts w:ascii="Times New Roman" w:eastAsia="Calibri" w:hAnsi="Times New Roman" w:cs="Times New Roman"/>
                <w:w w:val="102"/>
                <w:sz w:val="28"/>
                <w:szCs w:val="28"/>
                <w:lang w:val="ru-RU"/>
              </w:rPr>
              <w:t>экс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2"/>
                <w:sz w:val="28"/>
                <w:szCs w:val="28"/>
                <w:lang w:val="ru-RU"/>
              </w:rPr>
              <w:t>п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sz w:val="28"/>
                <w:szCs w:val="28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98"/>
                <w:sz w:val="28"/>
                <w:szCs w:val="28"/>
                <w:lang w:val="ru-RU"/>
              </w:rPr>
              <w:t>ат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sz w:val="28"/>
                <w:szCs w:val="28"/>
                <w:lang w:val="ru-RU"/>
              </w:rPr>
              <w:t xml:space="preserve">ация 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жатл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21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69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7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7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1327C" w:rsidRPr="002B0A14" w:rsidRDefault="002B0A14">
            <w:pPr>
              <w:spacing w:after="0" w:line="322" w:lineRule="exact"/>
              <w:ind w:left="568" w:right="109" w:hanging="3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и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r w:rsidRPr="002B0A14"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B0A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 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н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х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д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ан</w:t>
            </w:r>
            <w:r w:rsidRPr="002B0A14">
              <w:rPr>
                <w:rFonts w:ascii="Times New Roman" w:eastAsia="Calibri" w:hAnsi="Times New Roman" w:cs="Times New Roman"/>
                <w:spacing w:val="-21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sz w:val="28"/>
                <w:szCs w:val="28"/>
              </w:rPr>
              <w:t>6</w:t>
            </w:r>
            <w:r w:rsidRPr="002B0A14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,</w:t>
            </w:r>
            <w:r w:rsidRPr="002B0A14">
              <w:rPr>
                <w:rFonts w:ascii="Times New Roman" w:eastAsia="Calibri" w:hAnsi="Times New Roman" w:cs="Times New Roman"/>
                <w:spacing w:val="-2"/>
                <w:w w:val="99"/>
                <w:sz w:val="28"/>
                <w:szCs w:val="28"/>
              </w:rPr>
              <w:t>3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sz w:val="28"/>
                <w:szCs w:val="28"/>
              </w:rPr>
              <w:t>5</w:t>
            </w:r>
            <w:r w:rsidRPr="002B0A14">
              <w:rPr>
                <w:rFonts w:ascii="Times New Roman" w:eastAsia="Calibri" w:hAnsi="Times New Roman" w:cs="Times New Roman"/>
                <w:w w:val="116"/>
                <w:sz w:val="28"/>
                <w:szCs w:val="28"/>
              </w:rPr>
              <w:t>%</w:t>
            </w:r>
          </w:p>
        </w:tc>
      </w:tr>
      <w:tr w:rsidR="0011327C" w:rsidRPr="002B0A14">
        <w:trPr>
          <w:trHeight w:hRule="exact" w:val="65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5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4" w:after="0" w:line="226" w:lineRule="auto"/>
              <w:ind w:left="102" w:right="3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и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r w:rsidRPr="002B0A14"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B0A1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л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ар ам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тиз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ц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с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0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23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92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1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0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27C" w:rsidRPr="002B0A14" w:rsidRDefault="002B0A14">
            <w:pPr>
              <w:spacing w:after="0" w:line="240" w:lineRule="auto"/>
              <w:ind w:left="909" w:right="-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sz w:val="28"/>
                <w:szCs w:val="28"/>
              </w:rPr>
              <w:t>III-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д</w:t>
            </w:r>
            <w:r w:rsidRPr="002B0A14">
              <w:rPr>
                <w:rFonts w:ascii="Times New Roman" w:eastAsia="Calibri" w:hAnsi="Times New Roman" w:cs="Times New Roman"/>
                <w:sz w:val="28"/>
                <w:szCs w:val="28"/>
              </w:rPr>
              <w:t>вал</w:t>
            </w:r>
          </w:p>
        </w:tc>
      </w:tr>
      <w:tr w:rsidR="0011327C" w:rsidRPr="002B0A14">
        <w:trPr>
          <w:trHeight w:hRule="exact" w:val="3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9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ам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319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7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44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9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61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4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7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</w:tbl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1327C" w:rsidRPr="002B0A14" w:rsidRDefault="0011327C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11327C" w:rsidRPr="002B0A14">
          <w:pgSz w:w="11920" w:h="16840"/>
          <w:pgMar w:top="1040" w:right="640" w:bottom="940" w:left="1560" w:header="0" w:footer="755" w:gutter="0"/>
          <w:cols w:space="720"/>
        </w:sectPr>
      </w:pPr>
    </w:p>
    <w:p w:rsidR="0011327C" w:rsidRPr="002B0A14" w:rsidRDefault="0011327C">
      <w:pPr>
        <w:spacing w:before="2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2B0A14">
      <w:pPr>
        <w:spacing w:after="0" w:line="240" w:lineRule="auto"/>
        <w:ind w:left="4271" w:right="-82"/>
        <w:rPr>
          <w:rFonts w:ascii="Times New Roman" w:eastAsia="Times New Roman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9. Цех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ри</w:t>
      </w:r>
    </w:p>
    <w:p w:rsidR="0011327C" w:rsidRPr="002B0A14" w:rsidRDefault="002B0A14">
      <w:pPr>
        <w:spacing w:before="19" w:after="0" w:line="240" w:lineRule="auto"/>
        <w:ind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10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ж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</w:rPr>
        <w:t>вал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1327C" w:rsidRPr="002B0A14">
          <w:type w:val="continuous"/>
          <w:pgSz w:w="11920" w:h="16840"/>
          <w:pgMar w:top="1040" w:right="640" w:bottom="280" w:left="1560" w:header="720" w:footer="720" w:gutter="0"/>
          <w:cols w:num="2" w:space="720" w:equalWidth="0">
            <w:col w:w="6988" w:space="1068"/>
            <w:col w:w="1664"/>
          </w:cols>
        </w:sectPr>
      </w:pPr>
    </w:p>
    <w:p w:rsidR="0011327C" w:rsidRPr="002B0A14" w:rsidRDefault="0011327C">
      <w:pPr>
        <w:spacing w:before="4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329"/>
        <w:gridCol w:w="1724"/>
        <w:gridCol w:w="1877"/>
      </w:tblGrid>
      <w:tr w:rsidR="0011327C" w:rsidRPr="002B0A14">
        <w:trPr>
          <w:trHeight w:hRule="exact" w:val="836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2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т/р</w:t>
            </w:r>
          </w:p>
        </w:tc>
        <w:tc>
          <w:tcPr>
            <w:tcW w:w="53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2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327C" w:rsidRPr="002B0A14" w:rsidRDefault="002B0A14">
            <w:pPr>
              <w:spacing w:after="0" w:line="240" w:lineRule="auto"/>
              <w:ind w:left="1771" w:right="17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  <w:r w:rsidRPr="002B0A14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92"/>
                <w:sz w:val="24"/>
                <w:szCs w:val="24"/>
              </w:rPr>
              <w:t>модд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7"/>
                <w:sz w:val="24"/>
                <w:szCs w:val="24"/>
              </w:rPr>
              <w:t>ри</w:t>
            </w:r>
          </w:p>
        </w:tc>
        <w:tc>
          <w:tcPr>
            <w:tcW w:w="17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й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м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ти</w:t>
            </w:r>
            <w:r w:rsidRPr="002B0A14">
              <w:rPr>
                <w:rFonts w:ascii="Times New Roman" w:eastAsia="Calibri" w:hAnsi="Times New Roman" w:cs="Times New Roman"/>
                <w:spacing w:val="9"/>
                <w:position w:val="1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9"/>
                <w:position w:val="1"/>
                <w:sz w:val="24"/>
                <w:szCs w:val="24"/>
              </w:rPr>
              <w:t>(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м</w:t>
            </w:r>
            <w:r w:rsidRPr="002B0A14">
              <w:rPr>
                <w:rFonts w:ascii="Times New Roman" w:eastAsia="Calibri" w:hAnsi="Times New Roman" w:cs="Times New Roman"/>
                <w:w w:val="109"/>
                <w:position w:val="1"/>
                <w:sz w:val="24"/>
                <w:szCs w:val="24"/>
              </w:rPr>
              <w:t>)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2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327C" w:rsidRPr="002B0A14" w:rsidRDefault="002B0A14">
            <w:pPr>
              <w:spacing w:after="0" w:line="240" w:lineRule="auto"/>
              <w:ind w:left="638" w:right="6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Изох</w:t>
            </w:r>
          </w:p>
        </w:tc>
      </w:tr>
      <w:tr w:rsidR="0011327C" w:rsidRPr="002B0A14">
        <w:trPr>
          <w:trHeight w:hRule="exact"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0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w w:val="116"/>
                <w:position w:val="1"/>
                <w:sz w:val="24"/>
                <w:szCs w:val="24"/>
                <w:lang w:val="ru-RU"/>
              </w:rPr>
              <w:t>ИТИ</w:t>
            </w:r>
            <w:r w:rsidRPr="002B0A14">
              <w:rPr>
                <w:rFonts w:ascii="Times New Roman" w:eastAsia="Calibri" w:hAnsi="Times New Roman" w:cs="Times New Roman"/>
                <w:spacing w:val="-4"/>
                <w:w w:val="116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  <w:lang w:val="ru-RU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з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м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ч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9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ва</w:t>
            </w:r>
            <w:r w:rsidRPr="002B0A14">
              <w:rPr>
                <w:rFonts w:ascii="Times New Roman" w:eastAsia="Calibri" w:hAnsi="Times New Roman" w:cs="Times New Roman"/>
                <w:spacing w:val="-8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133"/>
                <w:position w:val="1"/>
                <w:sz w:val="24"/>
                <w:szCs w:val="24"/>
                <w:lang w:val="ru-RU"/>
              </w:rPr>
              <w:t>КХХ</w:t>
            </w:r>
            <w:r w:rsidRPr="002B0A14">
              <w:rPr>
                <w:rFonts w:ascii="Times New Roman" w:eastAsia="Calibri" w:hAnsi="Times New Roman" w:cs="Times New Roman"/>
                <w:spacing w:val="-12"/>
                <w:w w:val="133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с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й</w:t>
            </w:r>
            <w:r w:rsidRPr="002B0A14">
              <w:rPr>
                <w:rFonts w:ascii="Times New Roman" w:eastAsia="Calibri" w:hAnsi="Times New Roman" w:cs="Times New Roman"/>
                <w:spacing w:val="-6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ва</w:t>
            </w:r>
            <w:r w:rsidRPr="002B0A14">
              <w:rPr>
                <w:rFonts w:ascii="Times New Roman" w:eastAsia="Calibri" w:hAnsi="Times New Roman" w:cs="Times New Roman"/>
                <w:spacing w:val="-8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қ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ўш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мч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6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4"/>
                <w:szCs w:val="24"/>
                <w:lang w:val="ru-RU"/>
              </w:rPr>
              <w:t>ш</w:t>
            </w:r>
          </w:p>
          <w:p w:rsidR="0011327C" w:rsidRPr="002B0A14" w:rsidRDefault="0011327C">
            <w:pPr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sz w:val="24"/>
                <w:szCs w:val="24"/>
              </w:rPr>
              <w:t>қ</w:t>
            </w:r>
            <w:r w:rsidRPr="002B0A14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0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27073372,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  <w:tr w:rsidR="0011327C" w:rsidRPr="002B0A14">
        <w:trPr>
          <w:trHeight w:hRule="exact"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Ёрд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мч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ш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ч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р 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с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с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й</w:t>
            </w:r>
            <w:r w:rsidRPr="002B0A14">
              <w:rPr>
                <w:rFonts w:ascii="Times New Roman" w:eastAsia="Calibri" w:hAnsi="Times New Roman" w:cs="Times New Roman"/>
                <w:spacing w:val="-6"/>
                <w:position w:val="1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ва</w:t>
            </w:r>
            <w:r w:rsidRPr="002B0A14">
              <w:rPr>
                <w:rFonts w:ascii="Times New Roman" w:eastAsia="Calibri" w:hAnsi="Times New Roman" w:cs="Times New Roman"/>
                <w:spacing w:val="-8"/>
                <w:position w:val="1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қ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ш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мч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6"/>
                <w:position w:val="1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ш</w:t>
            </w:r>
            <w:r w:rsidRPr="002B0A14">
              <w:rPr>
                <w:rFonts w:ascii="Times New Roman" w:eastAsia="Calibri" w:hAnsi="Times New Roman" w:cs="Times New Roman"/>
                <w:spacing w:val="9"/>
                <w:position w:val="1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2"/>
                <w:w w:val="115"/>
                <w:position w:val="1"/>
                <w:sz w:val="24"/>
                <w:szCs w:val="24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қ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</w:rPr>
              <w:t>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517402100,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  <w:tr w:rsidR="0011327C" w:rsidRPr="002B0A14">
        <w:trPr>
          <w:trHeight w:hRule="exact" w:val="4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3"/>
                <w:position w:val="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5"/>
                <w:position w:val="1"/>
                <w:sz w:val="24"/>
                <w:szCs w:val="24"/>
              </w:rPr>
              <w:t>ғ</w:t>
            </w:r>
            <w:r w:rsidRPr="002B0A14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рта </w:t>
            </w:r>
            <w:r w:rsidRPr="002B0A14">
              <w:rPr>
                <w:rFonts w:ascii="Times New Roman" w:eastAsia="Calibri" w:hAnsi="Times New Roman" w:cs="Times New Roman"/>
                <w:spacing w:val="11"/>
                <w:position w:val="1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ж</w:t>
            </w:r>
            <w:r w:rsidRPr="002B0A14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ш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50829348,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  <w:tr w:rsidR="0011327C" w:rsidRPr="002B0A14">
        <w:trPr>
          <w:trHeight w:hRule="exact"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3"/>
                <w:position w:val="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5"/>
                <w:position w:val="1"/>
                <w:sz w:val="24"/>
                <w:szCs w:val="24"/>
              </w:rPr>
              <w:t>ғ</w:t>
            </w:r>
            <w:r w:rsidRPr="002B0A14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рта </w:t>
            </w:r>
            <w:r w:rsidRPr="002B0A14">
              <w:rPr>
                <w:rFonts w:ascii="Times New Roman" w:eastAsia="Calibri" w:hAnsi="Times New Roman" w:cs="Times New Roman"/>
                <w:spacing w:val="11"/>
                <w:position w:val="1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ж</w:t>
            </w:r>
            <w:r w:rsidRPr="002B0A14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ш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72436294,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  <w:tr w:rsidR="0011327C" w:rsidRPr="002B0A14">
        <w:trPr>
          <w:trHeight w:hRule="exact"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0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pacing w:val="3"/>
                <w:position w:val="1"/>
                <w:sz w:val="24"/>
                <w:szCs w:val="24"/>
                <w:lang w:val="ru-RU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 xml:space="preserve">ш </w:t>
            </w:r>
            <w:r w:rsidRPr="002B0A14">
              <w:rPr>
                <w:rFonts w:ascii="Times New Roman" w:eastAsia="Calibri" w:hAnsi="Times New Roman" w:cs="Times New Roman"/>
                <w:spacing w:val="38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  <w:lang w:val="ru-RU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1"/>
                <w:w w:val="97"/>
                <w:position w:val="1"/>
                <w:sz w:val="24"/>
                <w:szCs w:val="24"/>
                <w:lang w:val="ru-RU"/>
              </w:rPr>
              <w:t>ин</w:t>
            </w:r>
            <w:r w:rsidRPr="002B0A14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  <w:lang w:val="ru-RU"/>
              </w:rPr>
              <w:t>ол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7"/>
                <w:position w:val="1"/>
                <w:sz w:val="24"/>
                <w:szCs w:val="24"/>
                <w:lang w:val="ru-RU"/>
              </w:rPr>
              <w:t>ар</w:t>
            </w:r>
            <w:r w:rsidRPr="002B0A14">
              <w:rPr>
                <w:rFonts w:ascii="Times New Roman" w:eastAsia="Calibri" w:hAnsi="Times New Roman" w:cs="Times New Roman"/>
                <w:spacing w:val="1"/>
                <w:w w:val="97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7"/>
                <w:position w:val="1"/>
                <w:sz w:val="24"/>
                <w:szCs w:val="24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6"/>
                <w:w w:val="97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са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қ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ш</w:t>
            </w:r>
            <w:r w:rsidRPr="002B0A14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ва</w:t>
            </w:r>
            <w:r w:rsidRPr="002B0A14">
              <w:rPr>
                <w:rFonts w:ascii="Times New Roman" w:eastAsia="Calibri" w:hAnsi="Times New Roman" w:cs="Times New Roman"/>
                <w:spacing w:val="-8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э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2"/>
                <w:position w:val="1"/>
                <w:sz w:val="24"/>
                <w:szCs w:val="24"/>
                <w:lang w:val="ru-RU"/>
              </w:rPr>
              <w:t>п</w:t>
            </w:r>
            <w:r w:rsidRPr="002B0A14">
              <w:rPr>
                <w:rFonts w:ascii="Times New Roman" w:eastAsia="Calibri" w:hAnsi="Times New Roman" w:cs="Times New Roman"/>
                <w:spacing w:val="5"/>
                <w:w w:val="97"/>
                <w:position w:val="1"/>
                <w:sz w:val="24"/>
                <w:szCs w:val="24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5"/>
                <w:w w:val="110"/>
                <w:position w:val="1"/>
                <w:sz w:val="24"/>
                <w:szCs w:val="24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112"/>
                <w:position w:val="1"/>
                <w:sz w:val="24"/>
                <w:szCs w:val="24"/>
                <w:lang w:val="ru-RU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112"/>
                <w:position w:val="1"/>
                <w:sz w:val="24"/>
                <w:szCs w:val="24"/>
                <w:lang w:val="ru-RU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3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  <w:lang w:val="ru-RU"/>
              </w:rPr>
              <w:t>я</w:t>
            </w:r>
          </w:p>
          <w:p w:rsidR="0011327C" w:rsidRPr="002B0A14" w:rsidRDefault="0011327C">
            <w:pPr>
              <w:spacing w:before="2" w:after="0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ф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0" w:after="0" w:line="190" w:lineRule="exact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50557671,1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82" w:lineRule="exact"/>
              <w:ind w:left="412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3"/>
                <w:w w:val="114"/>
                <w:position w:val="1"/>
                <w:sz w:val="24"/>
                <w:szCs w:val="24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-5"/>
                <w:w w:val="110"/>
                <w:position w:val="1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"/>
                <w:w w:val="97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4"/>
                <w:szCs w:val="24"/>
              </w:rPr>
              <w:t>ш</w:t>
            </w:r>
          </w:p>
          <w:p w:rsidR="0011327C" w:rsidRPr="002B0A14" w:rsidRDefault="0011327C">
            <w:pPr>
              <w:spacing w:before="2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2B0A14">
            <w:pPr>
              <w:spacing w:after="0" w:line="240" w:lineRule="auto"/>
              <w:ind w:left="136" w:right="1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0A14">
              <w:rPr>
                <w:rFonts w:ascii="Times New Roman" w:eastAsia="Calibri" w:hAnsi="Times New Roman" w:cs="Times New Roman"/>
                <w:w w:val="96"/>
                <w:sz w:val="24"/>
                <w:szCs w:val="24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1"/>
                <w:w w:val="96"/>
                <w:sz w:val="24"/>
                <w:szCs w:val="24"/>
              </w:rPr>
              <w:t>ин</w:t>
            </w:r>
            <w:r w:rsidRPr="002B0A14">
              <w:rPr>
                <w:rFonts w:ascii="Times New Roman" w:eastAsia="Calibri" w:hAnsi="Times New Roman" w:cs="Times New Roman"/>
                <w:w w:val="96"/>
                <w:sz w:val="24"/>
                <w:szCs w:val="24"/>
              </w:rPr>
              <w:t>ол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6"/>
                <w:sz w:val="24"/>
                <w:szCs w:val="24"/>
              </w:rPr>
              <w:t>ри</w:t>
            </w:r>
            <w:proofErr w:type="gramEnd"/>
            <w:r w:rsidRPr="002B0A14">
              <w:rPr>
                <w:rFonts w:ascii="Times New Roman" w:eastAsia="Calibri" w:hAnsi="Times New Roman" w:cs="Times New Roman"/>
                <w:spacing w:val="16"/>
                <w:w w:val="96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9"/>
                <w:sz w:val="24"/>
                <w:szCs w:val="24"/>
              </w:rPr>
              <w:t>(</w:t>
            </w:r>
            <w:r w:rsidRPr="002B0A14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>1%)</w:t>
            </w:r>
          </w:p>
        </w:tc>
      </w:tr>
      <w:tr w:rsidR="0011327C" w:rsidRPr="002B0A14">
        <w:trPr>
          <w:trHeight w:hRule="exact"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0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5" w:after="0" w:line="190" w:lineRule="exact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ru-RU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</w:t>
            </w:r>
            <w:r w:rsidRPr="002B0A14">
              <w:rPr>
                <w:rFonts w:ascii="Times New Roman" w:eastAsia="Calibri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л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2B0A14">
              <w:rPr>
                <w:rFonts w:ascii="Times New Roman" w:eastAsia="Calibri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ъ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ф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0" w:after="0" w:line="190" w:lineRule="exact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5278835,5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82" w:lineRule="exact"/>
              <w:ind w:left="412" w:right="3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3"/>
                <w:w w:val="114"/>
                <w:position w:val="1"/>
                <w:sz w:val="24"/>
                <w:szCs w:val="24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-5"/>
                <w:w w:val="110"/>
                <w:position w:val="1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"/>
                <w:w w:val="97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4"/>
                <w:szCs w:val="24"/>
              </w:rPr>
              <w:t>ш</w:t>
            </w:r>
          </w:p>
          <w:p w:rsidR="0011327C" w:rsidRPr="002B0A14" w:rsidRDefault="0011327C">
            <w:pPr>
              <w:spacing w:before="2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2B0A14">
            <w:pPr>
              <w:spacing w:after="0" w:line="240" w:lineRule="auto"/>
              <w:ind w:left="136" w:right="1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0A14">
              <w:rPr>
                <w:rFonts w:ascii="Times New Roman" w:eastAsia="Calibri" w:hAnsi="Times New Roman" w:cs="Times New Roman"/>
                <w:w w:val="96"/>
                <w:sz w:val="24"/>
                <w:szCs w:val="24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1"/>
                <w:w w:val="96"/>
                <w:sz w:val="24"/>
                <w:szCs w:val="24"/>
              </w:rPr>
              <w:t>ин</w:t>
            </w:r>
            <w:r w:rsidRPr="002B0A14">
              <w:rPr>
                <w:rFonts w:ascii="Times New Roman" w:eastAsia="Calibri" w:hAnsi="Times New Roman" w:cs="Times New Roman"/>
                <w:w w:val="96"/>
                <w:sz w:val="24"/>
                <w:szCs w:val="24"/>
              </w:rPr>
              <w:t>ол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6"/>
                <w:sz w:val="24"/>
                <w:szCs w:val="24"/>
              </w:rPr>
              <w:t>ри</w:t>
            </w:r>
            <w:proofErr w:type="gramEnd"/>
            <w:r w:rsidRPr="002B0A14">
              <w:rPr>
                <w:rFonts w:ascii="Times New Roman" w:eastAsia="Calibri" w:hAnsi="Times New Roman" w:cs="Times New Roman"/>
                <w:spacing w:val="16"/>
                <w:w w:val="96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9"/>
                <w:sz w:val="24"/>
                <w:szCs w:val="24"/>
              </w:rPr>
              <w:t>(</w:t>
            </w:r>
            <w:r w:rsidRPr="002B0A14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>1%)</w:t>
            </w:r>
          </w:p>
        </w:tc>
      </w:tr>
      <w:tr w:rsidR="0011327C" w:rsidRPr="002B0A14">
        <w:trPr>
          <w:trHeight w:hRule="exact"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3"/>
                <w:position w:val="1"/>
                <w:sz w:val="24"/>
                <w:szCs w:val="24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ш</w:t>
            </w:r>
            <w:r w:rsidRPr="002B0A14">
              <w:rPr>
                <w:rFonts w:ascii="Times New Roman" w:eastAsia="Calibri" w:hAnsi="Times New Roman" w:cs="Times New Roman"/>
                <w:spacing w:val="32"/>
                <w:position w:val="1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4"/>
                <w:szCs w:val="24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1"/>
                <w:w w:val="96"/>
                <w:position w:val="1"/>
                <w:sz w:val="24"/>
                <w:szCs w:val="24"/>
              </w:rPr>
              <w:t>ин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4"/>
                <w:szCs w:val="24"/>
              </w:rPr>
              <w:t>ол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6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1"/>
                <w:w w:val="96"/>
                <w:position w:val="1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м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орт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з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52788355,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82" w:lineRule="exact"/>
              <w:ind w:left="46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3</w:t>
            </w:r>
            <w:r w:rsidRPr="002B0A14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>-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ж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дв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</w:t>
            </w:r>
          </w:p>
        </w:tc>
      </w:tr>
      <w:tr w:rsidR="0011327C" w:rsidRPr="002B0A14">
        <w:trPr>
          <w:trHeight w:hRule="exact"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82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2B0A14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  <w:lang w:val="ru-RU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17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7"/>
                <w:position w:val="1"/>
                <w:sz w:val="24"/>
                <w:szCs w:val="24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  <w:lang w:val="ru-RU"/>
              </w:rPr>
              <w:t>х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офаз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с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ва</w:t>
            </w:r>
            <w:r w:rsidRPr="002B0A14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е</w:t>
            </w:r>
            <w:r w:rsidRPr="002B0A14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  <w:lang w:val="ru-RU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к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8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2"/>
                <w:w w:val="115"/>
                <w:position w:val="1"/>
                <w:sz w:val="24"/>
                <w:szCs w:val="24"/>
                <w:lang w:val="ru-RU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102"/>
                <w:position w:val="1"/>
                <w:sz w:val="24"/>
                <w:szCs w:val="24"/>
                <w:lang w:val="ru-RU"/>
              </w:rPr>
              <w:t>вф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2"/>
                <w:position w:val="1"/>
                <w:sz w:val="24"/>
                <w:szCs w:val="24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1"/>
                <w:w w:val="93"/>
                <w:position w:val="1"/>
                <w:sz w:val="24"/>
                <w:szCs w:val="24"/>
                <w:lang w:val="ru-RU"/>
              </w:rPr>
              <w:t>з</w:t>
            </w:r>
            <w:r w:rsidRPr="002B0A14">
              <w:rPr>
                <w:rFonts w:ascii="Times New Roman" w:eastAsia="Calibri" w:hAnsi="Times New Roman" w:cs="Times New Roman"/>
                <w:spacing w:val="-2"/>
                <w:w w:val="97"/>
                <w:position w:val="1"/>
                <w:sz w:val="24"/>
                <w:szCs w:val="24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6"/>
                <w:position w:val="1"/>
                <w:sz w:val="24"/>
                <w:szCs w:val="24"/>
                <w:lang w:val="ru-RU"/>
              </w:rPr>
              <w:t>ги</w:t>
            </w:r>
          </w:p>
          <w:p w:rsidR="0011327C" w:rsidRPr="002B0A14" w:rsidRDefault="0011327C">
            <w:pPr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ф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93342641,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6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327C" w:rsidRPr="002B0A14" w:rsidRDefault="002B0A14">
            <w:pPr>
              <w:spacing w:after="0" w:line="240" w:lineRule="auto"/>
              <w:ind w:left="424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(1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+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2B0A14">
              <w:rPr>
                <w:rFonts w:ascii="Times New Roman" w:eastAsia="Calibri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·</w:t>
            </w:r>
            <w:r w:rsidRPr="002B0A14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11327C" w:rsidRPr="002B0A14">
        <w:trPr>
          <w:trHeight w:hRule="exact"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0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5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ош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қ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рфлар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0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57941723,8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82" w:lineRule="exact"/>
              <w:ind w:left="230" w:right="2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18"/>
                <w:position w:val="1"/>
                <w:sz w:val="24"/>
                <w:szCs w:val="24"/>
              </w:rPr>
              <w:t>(1</w:t>
            </w:r>
            <w:r w:rsidRPr="002B0A14">
              <w:rPr>
                <w:rFonts w:ascii="Times New Roman" w:eastAsia="Calibri" w:hAnsi="Times New Roman" w:cs="Times New Roman"/>
                <w:spacing w:val="-2"/>
                <w:w w:val="118"/>
                <w:position w:val="1"/>
                <w:sz w:val="24"/>
                <w:szCs w:val="24"/>
              </w:rPr>
              <w:t>+</w:t>
            </w:r>
            <w:r w:rsidRPr="002B0A14">
              <w:rPr>
                <w:rFonts w:ascii="Times New Roman" w:eastAsia="Calibri" w:hAnsi="Times New Roman" w:cs="Times New Roman"/>
                <w:w w:val="118"/>
                <w:position w:val="1"/>
                <w:sz w:val="24"/>
                <w:szCs w:val="24"/>
              </w:rPr>
              <w:t>…….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18"/>
                <w:position w:val="1"/>
                <w:sz w:val="24"/>
                <w:szCs w:val="24"/>
              </w:rPr>
              <w:t>+</w:t>
            </w:r>
            <w:r w:rsidRPr="002B0A14">
              <w:rPr>
                <w:rFonts w:ascii="Times New Roman" w:eastAsia="Calibri" w:hAnsi="Times New Roman" w:cs="Times New Roman"/>
                <w:w w:val="118"/>
                <w:position w:val="1"/>
                <w:sz w:val="24"/>
                <w:szCs w:val="24"/>
              </w:rPr>
              <w:t>8)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18"/>
                <w:position w:val="1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</w:rPr>
              <w:t>·</w:t>
            </w:r>
          </w:p>
          <w:p w:rsidR="0011327C" w:rsidRPr="002B0A14" w:rsidRDefault="0011327C">
            <w:pPr>
              <w:spacing w:before="7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2B0A14">
            <w:pPr>
              <w:spacing w:after="0" w:line="240" w:lineRule="auto"/>
              <w:ind w:left="743" w:right="7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1327C" w:rsidRPr="002B0A14">
        <w:trPr>
          <w:trHeight w:hRule="exact" w:val="4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4" w:lineRule="exact"/>
              <w:ind w:left="2290" w:right="2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Ж</w:t>
            </w:r>
            <w:r w:rsidRPr="002B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7650343,4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</w:tbl>
    <w:p w:rsidR="0011327C" w:rsidRPr="002B0A14" w:rsidRDefault="0011327C">
      <w:pPr>
        <w:spacing w:after="0"/>
        <w:rPr>
          <w:rFonts w:ascii="Times New Roman" w:hAnsi="Times New Roman" w:cs="Times New Roman"/>
        </w:rPr>
        <w:sectPr w:rsidR="0011327C" w:rsidRPr="002B0A14">
          <w:type w:val="continuous"/>
          <w:pgSz w:w="11920" w:h="16840"/>
          <w:pgMar w:top="1040" w:right="640" w:bottom="280" w:left="1560" w:header="720" w:footer="720" w:gutter="0"/>
          <w:cols w:space="720"/>
        </w:sectPr>
      </w:pPr>
    </w:p>
    <w:p w:rsidR="0011327C" w:rsidRPr="002B0A14" w:rsidRDefault="002B0A14">
      <w:pPr>
        <w:spacing w:before="62" w:after="0" w:line="340" w:lineRule="auto"/>
        <w:ind w:left="3850" w:right="256" w:hanging="3325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sz w:val="28"/>
          <w:szCs w:val="28"/>
        </w:rPr>
        <w:lastRenderedPageBreak/>
        <w:t>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</w:rPr>
        <w:t>алк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ци</w:t>
      </w:r>
      <w:r w:rsidRPr="002B0A14">
        <w:rPr>
          <w:rFonts w:ascii="Times New Roman" w:eastAsia="Calibri" w:hAnsi="Times New Roman" w:cs="Times New Roman"/>
          <w:sz w:val="28"/>
          <w:szCs w:val="28"/>
        </w:rPr>
        <w:t>я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5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38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w w:val="72"/>
          <w:sz w:val="28"/>
          <w:szCs w:val="28"/>
        </w:rPr>
        <w:t>/</w:t>
      </w:r>
      <w:r w:rsidRPr="002B0A14">
        <w:rPr>
          <w:rFonts w:ascii="Times New Roman" w:eastAsia="Calibri" w:hAnsi="Times New Roman" w:cs="Times New Roman"/>
          <w:spacing w:val="25"/>
          <w:w w:val="7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бў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ган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д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ш</w:t>
      </w:r>
    </w:p>
    <w:p w:rsidR="0011327C" w:rsidRPr="002B0A14" w:rsidRDefault="002B0A14">
      <w:pPr>
        <w:spacing w:before="8" w:after="0" w:line="316" w:lineRule="exact"/>
        <w:ind w:left="3965" w:right="39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Кал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ку</w:t>
      </w:r>
      <w:r w:rsidRPr="002B0A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я</w:t>
      </w:r>
      <w:r w:rsidRPr="002B0A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ц</w:t>
      </w:r>
      <w:r w:rsidRPr="002B0A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я</w:t>
      </w:r>
    </w:p>
    <w:p w:rsidR="0011327C" w:rsidRPr="002B0A14" w:rsidRDefault="0011327C">
      <w:pPr>
        <w:spacing w:after="0" w:line="3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1327C" w:rsidRPr="002B0A14">
          <w:pgSz w:w="11920" w:h="16840"/>
          <w:pgMar w:top="1040" w:right="720" w:bottom="940" w:left="1580" w:header="0" w:footer="755" w:gutter="0"/>
          <w:cols w:space="720"/>
        </w:sect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before="19" w:after="0" w:line="220" w:lineRule="exact"/>
        <w:rPr>
          <w:rFonts w:ascii="Times New Roman" w:hAnsi="Times New Roman" w:cs="Times New Roman"/>
        </w:rPr>
      </w:pPr>
    </w:p>
    <w:p w:rsidR="0011327C" w:rsidRPr="002B0A14" w:rsidRDefault="002B0A14">
      <w:pPr>
        <w:spacing w:after="0" w:line="240" w:lineRule="auto"/>
        <w:ind w:left="2115" w:right="-82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07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/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</w:rPr>
        <w:t>ка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</w:rPr>
        <w:t>мид</w:t>
      </w:r>
      <w:r w:rsidRPr="002B0A14">
        <w:rPr>
          <w:rFonts w:ascii="Times New Roman" w:eastAsia="Calibri" w:hAnsi="Times New Roman" w:cs="Times New Roman"/>
          <w:spacing w:val="21"/>
          <w:w w:val="9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ч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қариш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pacing w:val="3"/>
          <w:w w:val="107"/>
          <w:sz w:val="28"/>
          <w:szCs w:val="28"/>
        </w:rPr>
        <w:t>ч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</w:rPr>
        <w:t>н</w:t>
      </w:r>
    </w:p>
    <w:p w:rsidR="0011327C" w:rsidRPr="002B0A14" w:rsidRDefault="002B0A14">
      <w:pPr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  <w:r w:rsidRPr="002B0A14">
        <w:rPr>
          <w:rFonts w:ascii="Times New Roman" w:hAnsi="Times New Roman" w:cs="Times New Roman"/>
        </w:rPr>
        <w:br w:type="column"/>
      </w:r>
    </w:p>
    <w:p w:rsidR="0011327C" w:rsidRPr="002B0A14" w:rsidRDefault="002B0A14">
      <w:pPr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ж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</w:rPr>
        <w:t>вал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1327C" w:rsidRPr="002B0A14">
          <w:type w:val="continuous"/>
          <w:pgSz w:w="11920" w:h="16840"/>
          <w:pgMar w:top="1040" w:right="720" w:bottom="280" w:left="1580" w:header="720" w:footer="720" w:gutter="0"/>
          <w:cols w:num="2" w:space="720" w:equalWidth="0">
            <w:col w:w="7478" w:space="558"/>
            <w:col w:w="1584"/>
          </w:cols>
        </w:sectPr>
      </w:pPr>
    </w:p>
    <w:p w:rsidR="0011327C" w:rsidRPr="002B0A14" w:rsidRDefault="0011327C">
      <w:pPr>
        <w:spacing w:before="4" w:after="0" w:line="150" w:lineRule="exact"/>
        <w:rPr>
          <w:rFonts w:ascii="Times New Roman" w:hAnsi="Times New Roman" w:cs="Times New Roman"/>
          <w:sz w:val="15"/>
          <w:szCs w:val="15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741"/>
        <w:gridCol w:w="1040"/>
        <w:gridCol w:w="1080"/>
        <w:gridCol w:w="1441"/>
        <w:gridCol w:w="2340"/>
      </w:tblGrid>
      <w:tr w:rsidR="0011327C" w:rsidRPr="002B0A14">
        <w:trPr>
          <w:trHeight w:hRule="exact" w:val="12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1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т/р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1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580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  <w:r w:rsidRPr="002B0A14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модд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76" w:lineRule="exact"/>
              <w:ind w:left="162" w:right="-44" w:firstLine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16"/>
                <w:sz w:val="24"/>
                <w:szCs w:val="24"/>
              </w:rPr>
              <w:t>Ўл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7"/>
                <w:sz w:val="24"/>
                <w:szCs w:val="24"/>
              </w:rPr>
              <w:t>ч</w:t>
            </w:r>
            <w:r w:rsidRPr="002B0A14">
              <w:rPr>
                <w:rFonts w:ascii="Times New Roman" w:eastAsia="Calibri" w:hAnsi="Times New Roman" w:cs="Times New Roman"/>
                <w:w w:val="96"/>
                <w:sz w:val="24"/>
                <w:szCs w:val="24"/>
              </w:rPr>
              <w:t xml:space="preserve">ов 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рл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1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124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қ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дор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2B0A14">
            <w:pPr>
              <w:spacing w:after="0" w:line="240" w:lineRule="auto"/>
              <w:ind w:left="388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2"/>
                <w:w w:val="104"/>
                <w:sz w:val="24"/>
                <w:szCs w:val="24"/>
              </w:rPr>
              <w:t>х</w:t>
            </w:r>
            <w:r w:rsidRPr="002B0A14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и</w:t>
            </w:r>
          </w:p>
          <w:p w:rsidR="0011327C" w:rsidRPr="002B0A14" w:rsidRDefault="002B0A14">
            <w:pPr>
              <w:spacing w:after="0" w:line="276" w:lineRule="exact"/>
              <w:ind w:left="44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07"/>
                <w:position w:val="1"/>
                <w:sz w:val="24"/>
                <w:szCs w:val="24"/>
              </w:rPr>
              <w:t>(</w:t>
            </w:r>
            <w:r w:rsidRPr="002B0A14">
              <w:rPr>
                <w:rFonts w:ascii="Times New Roman" w:eastAsia="Calibri" w:hAnsi="Times New Roman" w:cs="Times New Roman"/>
                <w:spacing w:val="-2"/>
                <w:w w:val="107"/>
                <w:position w:val="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м</w:t>
            </w:r>
            <w:r w:rsidRPr="002B0A14">
              <w:rPr>
                <w:rFonts w:ascii="Times New Roman" w:eastAsia="Calibri" w:hAnsi="Times New Roman" w:cs="Times New Roman"/>
                <w:w w:val="109"/>
                <w:position w:val="1"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27C" w:rsidRPr="002B0A14" w:rsidRDefault="0011327C">
            <w:pPr>
              <w:spacing w:before="11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40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й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r w:rsidRPr="002B0A14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9"/>
                <w:sz w:val="24"/>
                <w:szCs w:val="24"/>
              </w:rPr>
              <w:t>(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ў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2B0A14">
              <w:rPr>
                <w:rFonts w:ascii="Times New Roman" w:eastAsia="Calibri" w:hAnsi="Times New Roman" w:cs="Times New Roman"/>
                <w:w w:val="109"/>
                <w:sz w:val="24"/>
                <w:szCs w:val="24"/>
              </w:rPr>
              <w:t>)</w:t>
            </w:r>
          </w:p>
        </w:tc>
      </w:tr>
      <w:tr w:rsidR="0011327C" w:rsidRPr="002B0A14">
        <w:trPr>
          <w:trHeight w:hRule="exact" w:val="31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" w:after="0" w:line="240" w:lineRule="auto"/>
              <w:ind w:left="1267" w:right="1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" w:after="0" w:line="240" w:lineRule="auto"/>
              <w:ind w:left="415" w:right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" w:after="0" w:line="240" w:lineRule="auto"/>
              <w:ind w:left="436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" w:after="0" w:line="240" w:lineRule="auto"/>
              <w:ind w:left="616" w:right="5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" w:after="0" w:line="240" w:lineRule="auto"/>
              <w:ind w:left="1065" w:right="10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327C" w:rsidRPr="002B0A14">
        <w:trPr>
          <w:trHeight w:hRule="exact" w:val="31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3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Хом</w:t>
            </w:r>
            <w:r w:rsidRPr="002B0A14">
              <w:rPr>
                <w:rFonts w:ascii="Times New Roman" w:eastAsia="Calibri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246044">
              <w:rPr>
                <w:rFonts w:ascii="Cambria Math" w:eastAsia="Calibri" w:hAnsi="Cambria Math" w:cs="Cambria Math"/>
                <w:sz w:val="24"/>
                <w:szCs w:val="24"/>
              </w:rPr>
              <w:t>ё</w:t>
            </w:r>
            <w:r w:rsidRPr="002B0A1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r w:rsidRPr="002B0A1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  <w:tr w:rsidR="0011327C" w:rsidRPr="002B0A14">
        <w:trPr>
          <w:trHeight w:hRule="exact" w:val="5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07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7"/>
                <w:sz w:val="24"/>
                <w:szCs w:val="24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3"/>
                <w:sz w:val="24"/>
                <w:szCs w:val="24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104"/>
                <w:sz w:val="24"/>
                <w:szCs w:val="24"/>
              </w:rPr>
              <w:t>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1327C" w:rsidRPr="002B0A14" w:rsidRDefault="002B0A14">
            <w:pPr>
              <w:spacing w:after="0" w:line="240" w:lineRule="auto"/>
              <w:ind w:left="338" w:right="3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25"/>
                <w:sz w:val="24"/>
                <w:szCs w:val="24"/>
              </w:rPr>
              <w:t>Т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2B0A14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0,6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2B0A14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96699,0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2B0A14">
            <w:pPr>
              <w:spacing w:after="0" w:line="240" w:lineRule="auto"/>
              <w:ind w:left="1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93033927378,35424</w:t>
            </w:r>
          </w:p>
        </w:tc>
      </w:tr>
      <w:tr w:rsidR="0011327C" w:rsidRPr="002B0A14">
        <w:trPr>
          <w:trHeight w:hRule="exact" w:val="5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ола</w:t>
            </w:r>
            <w:r w:rsidRPr="002B0A1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122"/>
                <w:sz w:val="24"/>
                <w:szCs w:val="24"/>
              </w:rPr>
              <w:t>К</w:t>
            </w:r>
            <w:r w:rsidRPr="002B0A14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ФС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6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327C" w:rsidRPr="002B0A14" w:rsidRDefault="002B0A14">
            <w:pPr>
              <w:spacing w:after="0" w:line="240" w:lineRule="auto"/>
              <w:ind w:left="345" w:right="3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1"/>
                <w:w w:val="121"/>
                <w:sz w:val="24"/>
                <w:szCs w:val="24"/>
              </w:rPr>
              <w:t>К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1327C" w:rsidRPr="002B0A14" w:rsidRDefault="002B0A14">
            <w:pPr>
              <w:spacing w:after="0" w:line="240" w:lineRule="auto"/>
              <w:ind w:left="345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1327C" w:rsidRPr="002B0A14" w:rsidRDefault="002B0A14">
            <w:pPr>
              <w:spacing w:after="0" w:line="240" w:lineRule="auto"/>
              <w:ind w:left="32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441,6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1327C" w:rsidRPr="002B0A14" w:rsidRDefault="002B0A14">
            <w:pPr>
              <w:spacing w:after="0" w:line="240" w:lineRule="auto"/>
              <w:ind w:left="4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3716516766,24</w:t>
            </w:r>
          </w:p>
        </w:tc>
      </w:tr>
      <w:tr w:rsidR="0011327C" w:rsidRPr="002B0A14">
        <w:trPr>
          <w:trHeight w:hRule="exact" w:val="5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2" w:after="0" w:line="226" w:lineRule="auto"/>
              <w:ind w:left="102" w:right="9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13"/>
                <w:sz w:val="24"/>
                <w:szCs w:val="24"/>
              </w:rPr>
              <w:t>Ё</w:t>
            </w:r>
            <w:r w:rsidRPr="002B0A14">
              <w:rPr>
                <w:rFonts w:ascii="Times New Roman" w:eastAsia="Calibri" w:hAnsi="Times New Roman" w:cs="Times New Roman"/>
                <w:spacing w:val="1"/>
                <w:w w:val="113"/>
                <w:sz w:val="24"/>
                <w:szCs w:val="24"/>
              </w:rPr>
              <w:t>п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>ш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2"/>
                <w:sz w:val="24"/>
                <w:szCs w:val="24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-2"/>
                <w:w w:val="94"/>
                <w:sz w:val="24"/>
                <w:szCs w:val="24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қ</w:t>
            </w:r>
            <w:r w:rsidRPr="002B0A14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4"/>
                <w:sz w:val="24"/>
                <w:szCs w:val="24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 xml:space="preserve">и 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ма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6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2B0A14">
            <w:pPr>
              <w:spacing w:after="0" w:line="240" w:lineRule="auto"/>
              <w:ind w:left="345" w:right="3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1"/>
                <w:w w:val="122"/>
                <w:sz w:val="24"/>
                <w:szCs w:val="24"/>
              </w:rPr>
              <w:t>К</w:t>
            </w:r>
            <w:r w:rsidRPr="002B0A14">
              <w:rPr>
                <w:rFonts w:ascii="Times New Roman" w:eastAsia="Calibri" w:hAnsi="Times New Roman" w:cs="Times New Roman"/>
                <w:w w:val="118"/>
                <w:sz w:val="24"/>
                <w:szCs w:val="24"/>
              </w:rPr>
              <w:t>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11327C" w:rsidRPr="002B0A14" w:rsidRDefault="002B0A14">
            <w:pPr>
              <w:spacing w:after="0" w:line="240" w:lineRule="auto"/>
              <w:ind w:left="345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11327C" w:rsidRPr="002B0A14" w:rsidRDefault="002B0A14">
            <w:pPr>
              <w:spacing w:after="0" w:line="240" w:lineRule="auto"/>
              <w:ind w:left="3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4822,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11327C" w:rsidRPr="002B0A14" w:rsidRDefault="002B0A14">
            <w:pPr>
              <w:spacing w:after="0" w:line="240" w:lineRule="auto"/>
              <w:ind w:left="4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44708258,896</w:t>
            </w:r>
          </w:p>
        </w:tc>
      </w:tr>
      <w:tr w:rsidR="0011327C" w:rsidRPr="002B0A14">
        <w:trPr>
          <w:trHeight w:hRule="exact" w:val="6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0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Ж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0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1327C" w:rsidRPr="002B0A14" w:rsidRDefault="002B0A14">
            <w:pPr>
              <w:spacing w:after="0" w:line="240" w:lineRule="auto"/>
              <w:ind w:left="32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ў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4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1327C" w:rsidRPr="002B0A14" w:rsidRDefault="002B0A14">
            <w:pPr>
              <w:spacing w:after="0" w:line="240" w:lineRule="auto"/>
              <w:ind w:left="455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4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1327C" w:rsidRPr="002B0A14" w:rsidRDefault="002B0A14">
            <w:pPr>
              <w:spacing w:after="0" w:line="240" w:lineRule="auto"/>
              <w:ind w:left="635" w:right="6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4" w:after="0" w:line="15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11327C" w:rsidRPr="002B0A14" w:rsidRDefault="002B0A14">
            <w:pPr>
              <w:spacing w:after="0" w:line="240" w:lineRule="auto"/>
              <w:ind w:left="1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96995152403,49024</w:t>
            </w:r>
          </w:p>
        </w:tc>
      </w:tr>
      <w:tr w:rsidR="0011327C" w:rsidRPr="002B0A14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2B0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Ёқ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ғи</w:t>
            </w:r>
            <w:r w:rsidRPr="002B0A14">
              <w:rPr>
                <w:rFonts w:ascii="Times New Roman" w:eastAsia="Calibri" w:hAnsi="Times New Roman" w:cs="Times New Roman"/>
                <w:spacing w:val="34"/>
                <w:position w:val="1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ва</w:t>
            </w:r>
            <w:r w:rsidRPr="002B0A14">
              <w:rPr>
                <w:rFonts w:ascii="Times New Roman" w:eastAsia="Calibri" w:hAnsi="Times New Roman" w:cs="Times New Roman"/>
                <w:spacing w:val="-8"/>
                <w:position w:val="1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э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е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рг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я</w:t>
            </w:r>
          </w:p>
          <w:p w:rsidR="0011327C" w:rsidRPr="002B0A14" w:rsidRDefault="002B0A14">
            <w:pPr>
              <w:spacing w:after="0" w:line="271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2B0A14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  <w:tr w:rsidR="0011327C" w:rsidRPr="002B0A14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6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Элек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т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рг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107" w:right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1"/>
                <w:w w:val="104"/>
                <w:position w:val="1"/>
                <w:sz w:val="24"/>
                <w:szCs w:val="24"/>
              </w:rPr>
              <w:t>к</w:t>
            </w:r>
            <w:r w:rsidRPr="002B0A14">
              <w:rPr>
                <w:rFonts w:ascii="Times New Roman" w:eastAsia="Calibri" w:hAnsi="Times New Roman" w:cs="Times New Roman"/>
                <w:w w:val="94"/>
                <w:position w:val="1"/>
                <w:sz w:val="24"/>
                <w:szCs w:val="24"/>
              </w:rPr>
              <w:t>вт/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w w:val="93"/>
                <w:position w:val="1"/>
                <w:sz w:val="24"/>
                <w:szCs w:val="24"/>
              </w:rPr>
              <w:t>оа</w:t>
            </w:r>
          </w:p>
          <w:p w:rsidR="0011327C" w:rsidRPr="002B0A14" w:rsidRDefault="002B0A14">
            <w:pPr>
              <w:spacing w:after="0" w:line="271" w:lineRule="exact"/>
              <w:ind w:left="422" w:right="4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11327C" w:rsidRPr="002B0A14" w:rsidRDefault="002B0A14">
            <w:pPr>
              <w:spacing w:after="0" w:line="240" w:lineRule="auto"/>
              <w:ind w:left="3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11327C" w:rsidRPr="002B0A14" w:rsidRDefault="002B0A14">
            <w:pPr>
              <w:spacing w:after="0" w:line="240" w:lineRule="auto"/>
              <w:ind w:left="3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07,9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11327C" w:rsidRPr="002B0A14" w:rsidRDefault="002B0A14">
            <w:pPr>
              <w:spacing w:after="0" w:line="240" w:lineRule="auto"/>
              <w:ind w:left="3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3524949676,16</w:t>
            </w:r>
          </w:p>
        </w:tc>
      </w:tr>
      <w:tr w:rsidR="0011327C" w:rsidRPr="002B0A14">
        <w:trPr>
          <w:trHeight w:hRule="exact" w:val="5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1"/>
                <w:w w:val="106"/>
                <w:sz w:val="24"/>
                <w:szCs w:val="24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-5"/>
                <w:w w:val="110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>ғ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2B0A14">
            <w:pPr>
              <w:spacing w:after="0" w:line="240" w:lineRule="auto"/>
              <w:ind w:left="21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2B0A14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2B0A14">
            <w:pPr>
              <w:spacing w:after="0" w:line="240" w:lineRule="auto"/>
              <w:ind w:left="32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2B0A14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32172,3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2B0A14">
            <w:pPr>
              <w:spacing w:after="0" w:line="240" w:lineRule="auto"/>
              <w:ind w:left="2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8445815531,1728</w:t>
            </w:r>
          </w:p>
        </w:tc>
      </w:tr>
      <w:tr w:rsidR="0011327C" w:rsidRPr="002B0A14">
        <w:trPr>
          <w:trHeight w:hRule="exact" w:val="5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9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11"/>
                <w:sz w:val="24"/>
                <w:szCs w:val="24"/>
              </w:rPr>
              <w:t>Аз</w:t>
            </w:r>
            <w:r w:rsidRPr="002B0A14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>от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8" w:after="0" w:line="240" w:lineRule="auto"/>
              <w:ind w:left="356" w:right="3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93"/>
                <w:position w:val="-11"/>
                <w:sz w:val="24"/>
                <w:szCs w:val="24"/>
              </w:rPr>
              <w:t>м</w:t>
            </w:r>
            <w:r w:rsidRPr="002B0A1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1327C" w:rsidRPr="002B0A14" w:rsidRDefault="002B0A14">
            <w:pPr>
              <w:spacing w:after="0" w:line="240" w:lineRule="auto"/>
              <w:ind w:left="376" w:right="3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1327C" w:rsidRPr="002B0A14" w:rsidRDefault="002B0A14">
            <w:pPr>
              <w:spacing w:after="0" w:line="240" w:lineRule="auto"/>
              <w:ind w:left="3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29,6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11327C" w:rsidRPr="002B0A14" w:rsidRDefault="002B0A14">
            <w:pPr>
              <w:spacing w:after="0" w:line="240" w:lineRule="auto"/>
              <w:ind w:left="4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165308832,8</w:t>
            </w:r>
          </w:p>
        </w:tc>
      </w:tr>
      <w:tr w:rsidR="0011327C" w:rsidRPr="002B0A14">
        <w:trPr>
          <w:trHeight w:hRule="exact" w:val="31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3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4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5"/>
                <w:w w:val="110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96" w:lineRule="exact"/>
              <w:ind w:left="356" w:right="3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93"/>
                <w:sz w:val="24"/>
                <w:szCs w:val="24"/>
              </w:rPr>
              <w:t>м</w:t>
            </w:r>
            <w:r w:rsidRPr="002B0A14">
              <w:rPr>
                <w:rFonts w:ascii="Times New Roman" w:eastAsia="Times New Roman" w:hAnsi="Times New Roman" w:cs="Times New Roman"/>
                <w:position w:val="12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" w:after="0" w:line="240" w:lineRule="auto"/>
              <w:ind w:left="345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" w:after="0" w:line="240" w:lineRule="auto"/>
              <w:ind w:left="496" w:right="4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" w:after="0" w:line="240" w:lineRule="auto"/>
              <w:ind w:left="5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98635449,6</w:t>
            </w:r>
          </w:p>
        </w:tc>
      </w:tr>
      <w:tr w:rsidR="0011327C" w:rsidRPr="002B0A14">
        <w:trPr>
          <w:trHeight w:hRule="exact" w:val="31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3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з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лг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4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5"/>
                <w:w w:val="110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96" w:lineRule="exact"/>
              <w:ind w:left="356" w:right="3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93"/>
                <w:sz w:val="24"/>
                <w:szCs w:val="24"/>
              </w:rPr>
              <w:t>м</w:t>
            </w:r>
            <w:r w:rsidRPr="002B0A14">
              <w:rPr>
                <w:rFonts w:ascii="Times New Roman" w:eastAsia="Times New Roman" w:hAnsi="Times New Roman" w:cs="Times New Roman"/>
                <w:position w:val="12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" w:after="0" w:line="240" w:lineRule="auto"/>
              <w:ind w:left="32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" w:after="0" w:line="240" w:lineRule="auto"/>
              <w:ind w:left="32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4702,0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" w:after="0" w:line="240" w:lineRule="auto"/>
              <w:ind w:left="4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357864784,884</w:t>
            </w:r>
          </w:p>
        </w:tc>
      </w:tr>
      <w:tr w:rsidR="0011327C" w:rsidRPr="002B0A14">
        <w:trPr>
          <w:trHeight w:hRule="exact" w:val="31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3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Юмш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лг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4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5"/>
                <w:w w:val="110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96" w:lineRule="exact"/>
              <w:ind w:left="356" w:right="3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93"/>
                <w:sz w:val="24"/>
                <w:szCs w:val="24"/>
              </w:rPr>
              <w:t>м</w:t>
            </w:r>
            <w:r w:rsidRPr="002B0A14">
              <w:rPr>
                <w:rFonts w:ascii="Times New Roman" w:eastAsia="Times New Roman" w:hAnsi="Times New Roman" w:cs="Times New Roman"/>
                <w:position w:val="12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" w:after="0" w:line="240" w:lineRule="auto"/>
              <w:ind w:left="345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" w:after="0" w:line="240" w:lineRule="auto"/>
              <w:ind w:left="3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442,9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" w:after="0" w:line="240" w:lineRule="auto"/>
              <w:ind w:left="4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382059137,232</w:t>
            </w:r>
          </w:p>
        </w:tc>
      </w:tr>
      <w:tr w:rsidR="0011327C" w:rsidRPr="002B0A14">
        <w:trPr>
          <w:trHeight w:hRule="exact"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Ж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17" w:after="0" w:line="240" w:lineRule="auto"/>
              <w:ind w:left="29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25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ў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22" w:after="0" w:line="240" w:lineRule="auto"/>
              <w:ind w:left="455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22" w:after="0" w:line="240" w:lineRule="auto"/>
              <w:ind w:left="2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33974633411,8488</w:t>
            </w:r>
          </w:p>
        </w:tc>
      </w:tr>
      <w:tr w:rsidR="0011327C" w:rsidRPr="002B0A14">
        <w:trPr>
          <w:trHeight w:hRule="exact" w:val="8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II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й</w:t>
            </w:r>
            <w:r w:rsidRPr="002B0A14">
              <w:rPr>
                <w:rFonts w:ascii="Times New Roman" w:eastAsia="Calibri" w:hAnsi="Times New Roman" w:cs="Times New Roman"/>
                <w:spacing w:val="38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6"/>
                <w:position w:val="1"/>
                <w:sz w:val="24"/>
                <w:szCs w:val="24"/>
                <w:lang w:val="ru-RU"/>
              </w:rPr>
              <w:t>ш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6"/>
                <w:position w:val="1"/>
                <w:sz w:val="24"/>
                <w:szCs w:val="24"/>
                <w:lang w:val="ru-RU"/>
              </w:rPr>
              <w:t>ч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4"/>
                <w:szCs w:val="24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"/>
                <w:w w:val="97"/>
                <w:position w:val="1"/>
                <w:sz w:val="24"/>
                <w:szCs w:val="24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118"/>
                <w:position w:val="1"/>
                <w:sz w:val="24"/>
                <w:szCs w:val="24"/>
                <w:lang w:val="ru-RU"/>
              </w:rPr>
              <w:t>г</w:t>
            </w:r>
          </w:p>
          <w:p w:rsidR="0011327C" w:rsidRPr="002B0A14" w:rsidRDefault="002B0A14">
            <w:pPr>
              <w:spacing w:after="0" w:line="276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с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й  ва</w:t>
            </w:r>
            <w:r w:rsidRPr="002B0A14">
              <w:rPr>
                <w:rFonts w:ascii="Times New Roman" w:eastAsia="Calibri" w:hAnsi="Times New Roman" w:cs="Times New Roman"/>
                <w:spacing w:val="-8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қ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ўш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мч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6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4"/>
                <w:szCs w:val="24"/>
                <w:lang w:val="ru-RU"/>
              </w:rPr>
              <w:t>ш</w:t>
            </w:r>
          </w:p>
          <w:p w:rsidR="0011327C" w:rsidRPr="002B0A14" w:rsidRDefault="002B0A14">
            <w:pPr>
              <w:spacing w:after="0" w:line="271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sz w:val="24"/>
                <w:szCs w:val="24"/>
              </w:rPr>
              <w:t>қ</w:t>
            </w:r>
            <w:r w:rsidRPr="002B0A14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2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29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25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ў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455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4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502833021,08</w:t>
            </w:r>
          </w:p>
        </w:tc>
      </w:tr>
      <w:tr w:rsidR="0011327C" w:rsidRPr="002B0A14">
        <w:trPr>
          <w:trHeight w:hRule="exact" w:val="31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V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3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ғ</w:t>
            </w:r>
            <w:r w:rsidRPr="002B0A1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а </w:t>
            </w:r>
            <w:r w:rsidRPr="002B0A14"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ж</w:t>
            </w:r>
            <w:r w:rsidRPr="002B0A1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3" w:after="0" w:line="240" w:lineRule="auto"/>
              <w:ind w:left="29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25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ў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" w:after="0" w:line="240" w:lineRule="auto"/>
              <w:ind w:left="455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7" w:after="0" w:line="240" w:lineRule="auto"/>
              <w:ind w:left="4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70396622,946</w:t>
            </w:r>
          </w:p>
        </w:tc>
      </w:tr>
      <w:tr w:rsidR="0011327C" w:rsidRPr="002B0A14">
        <w:trPr>
          <w:trHeight w:hRule="exact" w:val="8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Ж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  <w:lang w:val="ru-RU"/>
              </w:rPr>
              <w:t>х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з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7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са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қ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ш</w:t>
            </w:r>
            <w:r w:rsidRPr="002B0A14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ва</w:t>
            </w:r>
          </w:p>
          <w:p w:rsidR="0011327C" w:rsidRPr="002B0A14" w:rsidRDefault="002B0A14">
            <w:pPr>
              <w:spacing w:after="0" w:line="276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э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п</w:t>
            </w:r>
            <w:r w:rsidRPr="002B0A14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  <w:lang w:val="ru-RU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я</w:t>
            </w:r>
            <w:r w:rsidRPr="002B0A14">
              <w:rPr>
                <w:rFonts w:ascii="Times New Roman" w:eastAsia="Calibri" w:hAnsi="Times New Roman" w:cs="Times New Roman"/>
                <w:spacing w:val="22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қ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ш</w:t>
            </w:r>
          </w:p>
          <w:p w:rsidR="0011327C" w:rsidRPr="002B0A14" w:rsidRDefault="002B0A14">
            <w:pPr>
              <w:spacing w:after="0" w:line="271" w:lineRule="exact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ф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2" w:after="0" w:line="26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1327C" w:rsidRPr="002B0A14" w:rsidRDefault="002B0A14">
            <w:pPr>
              <w:spacing w:after="0" w:line="240" w:lineRule="auto"/>
              <w:ind w:left="29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25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ў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455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27C" w:rsidRPr="002B0A14" w:rsidRDefault="002B0A14">
            <w:pPr>
              <w:spacing w:after="0" w:line="240" w:lineRule="auto"/>
              <w:ind w:left="5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744961437,9</w:t>
            </w:r>
          </w:p>
        </w:tc>
      </w:tr>
      <w:tr w:rsidR="0011327C" w:rsidRPr="002B0A14">
        <w:trPr>
          <w:trHeight w:hRule="exact" w:val="3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I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4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Pr="002B0A14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рф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4" w:after="0" w:line="240" w:lineRule="auto"/>
              <w:ind w:left="29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25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ў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8" w:after="0" w:line="240" w:lineRule="auto"/>
              <w:ind w:left="455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8" w:after="0" w:line="240" w:lineRule="auto"/>
              <w:ind w:left="4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547650343,44</w:t>
            </w:r>
          </w:p>
        </w:tc>
      </w:tr>
      <w:tr w:rsidR="0011327C" w:rsidRPr="002B0A14">
        <w:trPr>
          <w:trHeight w:hRule="exact" w:val="4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94"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Ж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м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94" w:after="0" w:line="240" w:lineRule="auto"/>
              <w:ind w:left="29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25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ў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99" w:after="0" w:line="240" w:lineRule="auto"/>
              <w:ind w:left="455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99" w:after="0" w:line="240" w:lineRule="auto"/>
              <w:ind w:left="4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802484425,36</w:t>
            </w:r>
          </w:p>
        </w:tc>
      </w:tr>
      <w:tr w:rsidR="0011327C" w:rsidRPr="002B0A14">
        <w:trPr>
          <w:trHeight w:hRule="exact" w:val="56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8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2B0A14">
            <w:pPr>
              <w:spacing w:after="0" w:line="240" w:lineRule="auto"/>
              <w:ind w:left="10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101"/>
                <w:sz w:val="24"/>
                <w:szCs w:val="24"/>
              </w:rPr>
              <w:t>та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1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>рх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8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327C" w:rsidRPr="002B0A14" w:rsidRDefault="002B0A14">
            <w:pPr>
              <w:spacing w:after="0" w:line="240" w:lineRule="auto"/>
              <w:ind w:left="29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25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ў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3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11327C" w:rsidRPr="002B0A14" w:rsidRDefault="002B0A14">
            <w:pPr>
              <w:spacing w:after="0" w:line="240" w:lineRule="auto"/>
              <w:ind w:left="455" w:right="4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spacing w:before="3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11327C" w:rsidRPr="002B0A14" w:rsidRDefault="002B0A14">
            <w:pPr>
              <w:spacing w:after="0" w:line="240" w:lineRule="auto"/>
              <w:ind w:left="2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33772270240,699</w:t>
            </w:r>
          </w:p>
        </w:tc>
      </w:tr>
    </w:tbl>
    <w:p w:rsidR="0011327C" w:rsidRPr="002B0A14" w:rsidRDefault="00113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1327C" w:rsidRPr="002B0A14">
          <w:type w:val="continuous"/>
          <w:pgSz w:w="11920" w:h="16840"/>
          <w:pgMar w:top="1040" w:right="720" w:bottom="280" w:left="1580" w:header="720" w:footer="720" w:gutter="0"/>
          <w:cols w:space="720"/>
        </w:sectPr>
      </w:pPr>
    </w:p>
    <w:p w:rsidR="0011327C" w:rsidRPr="002B0A14" w:rsidRDefault="002B0A14">
      <w:pPr>
        <w:spacing w:before="62" w:after="0" w:line="240" w:lineRule="auto"/>
        <w:ind w:left="2613"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>Т</w:t>
      </w:r>
      <w:r w:rsidRPr="002B0A14">
        <w:rPr>
          <w:rFonts w:ascii="Times New Roman" w:eastAsia="Calibri" w:hAnsi="Times New Roman" w:cs="Times New Roman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қ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</w:rPr>
        <w:t>с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ч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15"/>
          <w:sz w:val="28"/>
          <w:szCs w:val="28"/>
        </w:rPr>
        <w:t>х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</w:rPr>
        <w:t>и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tabs>
          <w:tab w:val="left" w:pos="1060"/>
        </w:tabs>
        <w:spacing w:after="0" w:line="240" w:lineRule="auto"/>
        <w:ind w:left="342"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sz w:val="28"/>
          <w:szCs w:val="28"/>
        </w:rPr>
        <w:t>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</w:rPr>
        <w:t>ги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1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1"/>
          <w:w w:val="115"/>
          <w:sz w:val="28"/>
          <w:szCs w:val="28"/>
        </w:rPr>
        <w:t>х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spacing w:after="0" w:line="240" w:lineRule="auto"/>
        <w:ind w:left="342" w:right="-2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</w:rPr>
        <w:t>т/н</w:t>
      </w:r>
      <w:proofErr w:type="gramEnd"/>
      <w:r w:rsidRPr="002B0A14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3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7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7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7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36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ўм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tabs>
          <w:tab w:val="left" w:pos="1060"/>
        </w:tabs>
        <w:spacing w:after="0" w:line="240" w:lineRule="auto"/>
        <w:ind w:left="342"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w w:val="96"/>
          <w:sz w:val="28"/>
          <w:szCs w:val="28"/>
        </w:rPr>
        <w:t>Реализ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</w:rPr>
        <w:t>ц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</w:rPr>
        <w:t>я</w:t>
      </w:r>
      <w:r w:rsidRPr="002B0A14">
        <w:rPr>
          <w:rFonts w:ascii="Times New Roman" w:eastAsia="Calibri" w:hAnsi="Times New Roman" w:cs="Times New Roman"/>
          <w:spacing w:val="15"/>
          <w:w w:val="9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1327C" w:rsidRPr="002B0A14" w:rsidRDefault="002B0A14">
      <w:pPr>
        <w:spacing w:after="0" w:line="240" w:lineRule="auto"/>
        <w:ind w:left="342"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sz w:val="28"/>
          <w:szCs w:val="28"/>
        </w:rPr>
        <w:t>Ру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=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26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6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proofErr w:type="gramStart"/>
      <w:r w:rsidRPr="002B0A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9</w:t>
      </w:r>
      <w:r w:rsidRPr="002B0A14">
        <w:rPr>
          <w:rFonts w:ascii="Times New Roman" w:eastAsia="Times New Roman" w:hAnsi="Times New Roman" w:cs="Times New Roman"/>
          <w:spacing w:val="3"/>
          <w:sz w:val="28"/>
          <w:szCs w:val="28"/>
        </w:rPr>
        <w:t>4</w:t>
      </w:r>
      <w:proofErr w:type="gramEnd"/>
      <w:r w:rsidRPr="002B0A14">
        <w:rPr>
          <w:rFonts w:ascii="Times New Roman" w:eastAsia="Times New Roman" w:hAnsi="Times New Roman" w:cs="Times New Roman"/>
          <w:position w:val="13"/>
          <w:sz w:val="18"/>
          <w:szCs w:val="18"/>
        </w:rPr>
        <w:t>.</w:t>
      </w:r>
      <w:r w:rsidRPr="002B0A14">
        <w:rPr>
          <w:rFonts w:ascii="Times New Roman" w:eastAsia="Times New Roman" w:hAnsi="Times New Roman" w:cs="Times New Roman"/>
          <w:spacing w:val="-1"/>
          <w:position w:val="13"/>
          <w:sz w:val="18"/>
          <w:szCs w:val="18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proofErr w:type="gramStart"/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End"/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=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4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</w:rPr>
        <w:t>c</w:t>
      </w:r>
      <w:r w:rsidRPr="002B0A14">
        <w:rPr>
          <w:rFonts w:ascii="Times New Roman" w:eastAsia="Calibri" w:hAnsi="Times New Roman" w:cs="Times New Roman"/>
          <w:spacing w:val="1"/>
          <w:w w:val="110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</w:rPr>
        <w:t>м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tabs>
          <w:tab w:val="left" w:pos="1060"/>
        </w:tabs>
        <w:spacing w:after="0" w:line="240" w:lineRule="auto"/>
        <w:ind w:left="342"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sz w:val="28"/>
          <w:szCs w:val="28"/>
        </w:rPr>
        <w:t>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</w:rPr>
        <w:t>г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фо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spacing w:after="0" w:line="240" w:lineRule="auto"/>
        <w:ind w:left="342"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sz w:val="28"/>
          <w:szCs w:val="28"/>
        </w:rPr>
        <w:t>П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74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proofErr w:type="gramStart"/>
      <w:r w:rsidRPr="002B0A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2B0A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–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9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95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2B0A14">
        <w:rPr>
          <w:rFonts w:ascii="Times New Roman" w:eastAsia="Calibri" w:hAnsi="Times New Roman" w:cs="Times New Roman"/>
          <w:w w:val="108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08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</w:rPr>
        <w:t>м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tabs>
          <w:tab w:val="left" w:pos="1060"/>
        </w:tabs>
        <w:spacing w:after="0" w:line="240" w:lineRule="auto"/>
        <w:ind w:left="342"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б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ч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қариш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ф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й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327C" w:rsidRPr="002B0A14" w:rsidRDefault="0011327C">
      <w:pPr>
        <w:spacing w:before="9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1327C" w:rsidRPr="002B0A14" w:rsidRDefault="00187D21">
      <w:pPr>
        <w:spacing w:after="0" w:line="240" w:lineRule="auto"/>
        <w:ind w:left="956" w:right="-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shape id="_x0000_s1062" type="#_x0000_t75" style="position:absolute;left:0;text-align:left;margin-left:93.8pt;margin-top:2pt;width:25.65pt;height:16.15pt;z-index:-6398;mso-position-horizontal-relative:page">
            <v:imagedata r:id="rId52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z w:val="28"/>
          <w:szCs w:val="28"/>
        </w:rPr>
        <w:t>= Q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</w:rPr>
        <w:t>·</w:t>
      </w:r>
      <w:r w:rsidR="002B0A14" w:rsidRPr="002B0A14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</w:rPr>
        <w:t>П</w:t>
      </w:r>
      <w:r w:rsidR="002B0A14" w:rsidRPr="002B0A14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="002B0A14" w:rsidRPr="002B0A14">
        <w:rPr>
          <w:rFonts w:ascii="Times New Roman" w:eastAsia="Calibri" w:hAnsi="Times New Roman" w:cs="Times New Roman"/>
          <w:sz w:val="28"/>
          <w:szCs w:val="28"/>
        </w:rPr>
        <w:t>=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2B0A14" w:rsidRPr="002B0A1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pacing w:val="1"/>
          <w:position w:val="13"/>
          <w:sz w:val="18"/>
          <w:szCs w:val="18"/>
        </w:rPr>
        <w:t>.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7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09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proofErr w:type="gramStart"/>
      <w:r w:rsidR="002B0A14" w:rsidRPr="002B0A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0A14"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</w:rPr>
        <w:t>8</w:t>
      </w:r>
      <w:proofErr w:type="gramEnd"/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</w:rPr>
        <w:t>=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40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31</w:t>
      </w:r>
      <w:r w:rsidR="002B0A14" w:rsidRPr="002B0A14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2B0A14"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795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47</w:t>
      </w:r>
      <w:r w:rsidR="002B0A14" w:rsidRPr="002B0A14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="002B0A14"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2B0A14" w:rsidRPr="002B0A14">
        <w:rPr>
          <w:rFonts w:ascii="Times New Roman" w:eastAsia="Calibri" w:hAnsi="Times New Roman" w:cs="Times New Roman"/>
          <w:w w:val="108"/>
          <w:sz w:val="28"/>
          <w:szCs w:val="28"/>
        </w:rPr>
        <w:t>с</w:t>
      </w:r>
      <w:r w:rsidR="002B0A14" w:rsidRPr="002B0A14">
        <w:rPr>
          <w:rFonts w:ascii="Times New Roman" w:eastAsia="Calibri" w:hAnsi="Times New Roman" w:cs="Times New Roman"/>
          <w:spacing w:val="1"/>
          <w:w w:val="108"/>
          <w:sz w:val="28"/>
          <w:szCs w:val="28"/>
        </w:rPr>
        <w:t>ў</w:t>
      </w:r>
      <w:r w:rsidR="002B0A14" w:rsidRPr="002B0A14">
        <w:rPr>
          <w:rFonts w:ascii="Times New Roman" w:eastAsia="Calibri" w:hAnsi="Times New Roman" w:cs="Times New Roman"/>
          <w:w w:val="93"/>
          <w:sz w:val="28"/>
          <w:szCs w:val="28"/>
        </w:rPr>
        <w:t>м</w:t>
      </w:r>
    </w:p>
    <w:p w:rsidR="0011327C" w:rsidRPr="002B0A14" w:rsidRDefault="0011327C">
      <w:pPr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tabs>
          <w:tab w:val="left" w:pos="1060"/>
        </w:tabs>
        <w:spacing w:after="0" w:line="321" w:lineRule="exact"/>
        <w:ind w:left="342"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5</w:t>
      </w: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Ре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ел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к.</w:t>
      </w:r>
    </w:p>
    <w:p w:rsidR="0011327C" w:rsidRPr="002B0A14" w:rsidRDefault="0011327C">
      <w:pPr>
        <w:spacing w:before="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11327C" w:rsidRPr="002B0A14" w:rsidRDefault="0011327C">
      <w:pPr>
        <w:spacing w:after="0" w:line="260" w:lineRule="exact"/>
        <w:rPr>
          <w:rFonts w:ascii="Times New Roman" w:hAnsi="Times New Roman" w:cs="Times New Roman"/>
          <w:sz w:val="26"/>
          <w:szCs w:val="26"/>
        </w:rPr>
        <w:sectPr w:rsidR="0011327C" w:rsidRPr="002B0A14">
          <w:pgSz w:w="11920" w:h="16840"/>
          <w:pgMar w:top="1040" w:right="260" w:bottom="940" w:left="1360" w:header="0" w:footer="755" w:gutter="0"/>
          <w:cols w:space="720"/>
        </w:sectPr>
      </w:pPr>
    </w:p>
    <w:p w:rsidR="0011327C" w:rsidRPr="002B0A14" w:rsidRDefault="00187D21">
      <w:pPr>
        <w:spacing w:before="19" w:after="0" w:line="301" w:lineRule="exact"/>
        <w:ind w:left="342" w:right="-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pict>
          <v:group id="_x0000_s1056" style="position:absolute;left:0;text-align:left;margin-left:102.6pt;margin-top:-5.3pt;width:43.45pt;height:31.45pt;z-index:-6397;mso-position-horizontal-relative:page" coordorigin="2052,-106" coordsize="869,629">
            <v:group id="_x0000_s1057" style="position:absolute;left:2057;top:225;width:713;height:2" coordorigin="2057,225" coordsize="713,2">
              <v:shape id="_x0000_s1061" style="position:absolute;left:2057;top:225;width:713;height:2" coordorigin="2057,225" coordsize="713,0" path="m2057,225r713,e" filled="f" strokeweight=".17869mm">
                <v:path arrowok="t"/>
              </v:shape>
              <v:shape id="_x0000_s1060" type="#_x0000_t75" style="position:absolute;left:2815;top:44;width:106;height:292">
                <v:imagedata r:id="rId32" o:title=""/>
              </v:shape>
              <v:shape id="_x0000_s1059" type="#_x0000_t75" style="position:absolute;left:2380;top:230;width:246;height:292">
                <v:imagedata r:id="rId35" o:title=""/>
              </v:shape>
              <v:shape id="_x0000_s1058" type="#_x0000_t75" style="position:absolute;left:2248;top:-106;width:475;height:292">
                <v:imagedata r:id="rId44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Calibri" w:hAnsi="Times New Roman" w:cs="Times New Roman"/>
          <w:w w:val="110"/>
          <w:position w:val="-3"/>
          <w:sz w:val="28"/>
          <w:szCs w:val="28"/>
        </w:rPr>
        <w:t>Р=</w:t>
      </w:r>
    </w:p>
    <w:p w:rsidR="0011327C" w:rsidRPr="002B0A14" w:rsidRDefault="002B0A14">
      <w:pPr>
        <w:tabs>
          <w:tab w:val="left" w:pos="1180"/>
        </w:tabs>
        <w:spacing w:after="0" w:line="202" w:lineRule="exact"/>
        <w:ind w:left="710" w:right="-76"/>
        <w:rPr>
          <w:rFonts w:ascii="Times New Roman" w:eastAsia="Times New Roman" w:hAnsi="Times New Roman" w:cs="Times New Roman"/>
          <w:sz w:val="24"/>
          <w:szCs w:val="24"/>
        </w:rPr>
      </w:pPr>
      <w:r w:rsidRPr="002B0A14">
        <w:rPr>
          <w:rFonts w:ascii="Times New Roman" w:eastAsia="Times New Roman" w:hAnsi="Times New Roman" w:cs="Times New Roman"/>
          <w:spacing w:val="15"/>
          <w:position w:val="1"/>
          <w:sz w:val="24"/>
          <w:szCs w:val="24"/>
        </w:rPr>
        <w:t>(</w:t>
      </w:r>
      <w:r w:rsidRPr="002B0A14">
        <w:rPr>
          <w:rFonts w:ascii="Times New Roman" w:eastAsia="Times New Roman" w:hAnsi="Times New Roman" w:cs="Times New Roman"/>
          <w:i/>
          <w:position w:val="1"/>
          <w:sz w:val="24"/>
          <w:szCs w:val="24"/>
        </w:rPr>
        <w:t>F</w:t>
      </w:r>
      <w:r w:rsidRPr="002B0A14">
        <w:rPr>
          <w:rFonts w:ascii="Times New Roman" w:eastAsia="Times New Roman" w:hAnsi="Times New Roman" w:cs="Times New Roman"/>
          <w:i/>
          <w:position w:val="1"/>
          <w:sz w:val="24"/>
          <w:szCs w:val="24"/>
        </w:rPr>
        <w:tab/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0</w:t>
      </w:r>
      <w:r w:rsidRPr="002B0A14">
        <w:rPr>
          <w:rFonts w:ascii="Times New Roman" w:eastAsia="Times New Roman" w:hAnsi="Times New Roman" w:cs="Times New Roman"/>
          <w:position w:val="1"/>
          <w:sz w:val="24"/>
          <w:szCs w:val="24"/>
        </w:rPr>
        <w:t>)</w:t>
      </w:r>
    </w:p>
    <w:p w:rsidR="0011327C" w:rsidRPr="002B0A14" w:rsidRDefault="002B0A14">
      <w:pPr>
        <w:spacing w:before="60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B0A14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Times New Roman" w:hAnsi="Times New Roman" w:cs="Times New Roman"/>
          <w:spacing w:val="-13"/>
          <w:w w:val="98"/>
          <w:sz w:val="24"/>
          <w:szCs w:val="24"/>
        </w:rPr>
        <w:lastRenderedPageBreak/>
        <w:t>10</w:t>
      </w:r>
      <w:r w:rsidRPr="002B0A14">
        <w:rPr>
          <w:rFonts w:ascii="Times New Roman" w:eastAsia="Times New Roman" w:hAnsi="Times New Roman" w:cs="Times New Roman"/>
          <w:w w:val="98"/>
          <w:sz w:val="24"/>
          <w:szCs w:val="24"/>
        </w:rPr>
        <w:t>0</w:t>
      </w:r>
      <w:r w:rsidRPr="002B0A1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2B0A14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11327C" w:rsidRPr="002B0A14" w:rsidRDefault="0011327C">
      <w:pPr>
        <w:spacing w:before="4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2B0A14">
      <w:pPr>
        <w:spacing w:after="0" w:line="254" w:lineRule="exact"/>
        <w:ind w:right="-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i/>
          <w:w w:val="98"/>
          <w:position w:val="-6"/>
          <w:sz w:val="28"/>
          <w:szCs w:val="28"/>
        </w:rPr>
        <w:t>P</w:t>
      </w:r>
    </w:p>
    <w:p w:rsidR="0011327C" w:rsidRPr="002B0A14" w:rsidRDefault="002B0A14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  <w:r w:rsidRPr="002B0A14">
        <w:rPr>
          <w:rFonts w:ascii="Times New Roman" w:hAnsi="Times New Roman" w:cs="Times New Roman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87D21">
      <w:pPr>
        <w:spacing w:after="0" w:line="240" w:lineRule="auto"/>
        <w:ind w:right="-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group id="_x0000_s1051" style="position:absolute;margin-left:195.15pt;margin-top:7.65pt;width:191.15pt;height:28.75pt;z-index:-6396;mso-position-horizontal-relative:page" coordorigin="3903,153" coordsize="3823,575">
            <v:group id="_x0000_s1052" style="position:absolute;left:4122;top:370;width:3599;height:2" coordorigin="4122,370" coordsize="3599,2">
              <v:shape id="_x0000_s1055" style="position:absolute;left:4122;top:370;width:3599;height:2" coordorigin="4122,370" coordsize="3599,0" path="m4122,370r3599,e" filled="f" strokeweight=".20475mm">
                <v:path arrowok="t"/>
              </v:shape>
              <v:shape id="_x0000_s1054" type="#_x0000_t75" style="position:absolute;left:5687;top:376;width:282;height:352">
                <v:imagedata r:id="rId28" o:title=""/>
              </v:shape>
              <v:shape id="_x0000_s1053" type="#_x0000_t75" style="position:absolute;left:3903;top:153;width:282;height:352">
                <v:imagedata r:id="rId28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spacing w:val="-17"/>
          <w:sz w:val="28"/>
          <w:szCs w:val="28"/>
        </w:rPr>
        <w:t>401316795</w:t>
      </w:r>
      <w:r w:rsidR="002B0A14" w:rsidRPr="002B0A1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1327C" w:rsidRPr="002B0A14" w:rsidRDefault="002B0A14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  <w:r w:rsidRPr="002B0A14">
        <w:rPr>
          <w:rFonts w:ascii="Times New Roman" w:hAnsi="Times New Roman" w:cs="Times New Roman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2B0A14">
      <w:pPr>
        <w:spacing w:after="0" w:line="240" w:lineRule="auto"/>
        <w:ind w:right="-83"/>
        <w:rPr>
          <w:rFonts w:ascii="Times New Roman" w:eastAsia="Times New Roman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spacing w:val="-17"/>
          <w:sz w:val="28"/>
          <w:szCs w:val="28"/>
        </w:rPr>
        <w:t>7</w:t>
      </w:r>
      <w:proofErr w:type="gramStart"/>
      <w:r w:rsidRPr="002B0A14">
        <w:rPr>
          <w:rFonts w:ascii="Times New Roman" w:eastAsia="Times New Roman" w:hAnsi="Times New Roman" w:cs="Times New Roman"/>
          <w:spacing w:val="-9"/>
          <w:sz w:val="28"/>
          <w:szCs w:val="28"/>
        </w:rPr>
        <w:t>,</w:t>
      </w:r>
      <w:r w:rsidRPr="002B0A14">
        <w:rPr>
          <w:rFonts w:ascii="Times New Roman" w:eastAsia="Times New Roman" w:hAnsi="Times New Roman" w:cs="Times New Roman"/>
          <w:spacing w:val="-17"/>
          <w:sz w:val="28"/>
          <w:szCs w:val="28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</w:p>
    <w:p w:rsidR="0011327C" w:rsidRPr="002B0A14" w:rsidRDefault="002B0A14">
      <w:pPr>
        <w:spacing w:after="0" w:line="120" w:lineRule="exact"/>
        <w:rPr>
          <w:rFonts w:ascii="Times New Roman" w:hAnsi="Times New Roman" w:cs="Times New Roman"/>
          <w:sz w:val="12"/>
          <w:szCs w:val="12"/>
        </w:rPr>
      </w:pPr>
      <w:r w:rsidRPr="002B0A14">
        <w:rPr>
          <w:rFonts w:ascii="Times New Roman" w:hAnsi="Times New Roman" w:cs="Times New Roman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87D21">
      <w:pPr>
        <w:spacing w:after="0" w:line="254" w:lineRule="exact"/>
        <w:ind w:left="106" w:right="-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shape id="_x0000_s1050" type="#_x0000_t75" style="position:absolute;left:0;text-align:left;margin-left:389.9pt;margin-top:-1.35pt;width:6pt;height:17.6pt;z-index:-6394;mso-position-horizontal-relative:page">
            <v:imagedata r:id="rId30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17"/>
          <w:position w:val="-6"/>
          <w:sz w:val="28"/>
          <w:szCs w:val="28"/>
        </w:rPr>
        <w:t>10</w:t>
      </w:r>
      <w:r w:rsidR="002B0A14" w:rsidRPr="002B0A14">
        <w:rPr>
          <w:rFonts w:ascii="Times New Roman" w:eastAsia="Times New Roman" w:hAnsi="Times New Roman" w:cs="Times New Roman"/>
          <w:position w:val="-6"/>
          <w:sz w:val="28"/>
          <w:szCs w:val="28"/>
        </w:rPr>
        <w:t>0</w:t>
      </w:r>
    </w:p>
    <w:p w:rsidR="0011327C" w:rsidRPr="002B0A14" w:rsidRDefault="002B0A14">
      <w:pPr>
        <w:spacing w:after="0" w:line="120" w:lineRule="exact"/>
        <w:rPr>
          <w:rFonts w:ascii="Times New Roman" w:hAnsi="Times New Roman" w:cs="Times New Roman"/>
          <w:sz w:val="12"/>
          <w:szCs w:val="12"/>
        </w:rPr>
      </w:pPr>
      <w:r w:rsidRPr="002B0A14">
        <w:rPr>
          <w:rFonts w:ascii="Times New Roman" w:hAnsi="Times New Roman" w:cs="Times New Roman"/>
        </w:rPr>
        <w:br w:type="column"/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87D21">
      <w:pPr>
        <w:spacing w:after="0" w:line="254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shape id="_x0000_s1049" type="#_x0000_t75" style="position:absolute;margin-left:418.65pt;margin-top:-1.35pt;width:14.1pt;height:17.6pt;z-index:-6395;mso-position-horizontal-relative:page">
            <v:imagedata r:id="rId28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17"/>
          <w:position w:val="-6"/>
          <w:sz w:val="28"/>
          <w:szCs w:val="28"/>
        </w:rPr>
        <w:t>3</w:t>
      </w:r>
      <w:r w:rsidR="002B0A14" w:rsidRPr="002B0A14">
        <w:rPr>
          <w:rFonts w:ascii="Times New Roman" w:eastAsia="Times New Roman" w:hAnsi="Times New Roman" w:cs="Times New Roman"/>
          <w:spacing w:val="14"/>
          <w:position w:val="-6"/>
          <w:sz w:val="28"/>
          <w:szCs w:val="28"/>
        </w:rPr>
        <w:t>8</w:t>
      </w:r>
      <w:r w:rsidR="002B0A14" w:rsidRPr="002B0A14">
        <w:rPr>
          <w:rFonts w:ascii="Times New Roman" w:eastAsia="Times New Roman" w:hAnsi="Times New Roman" w:cs="Times New Roman"/>
          <w:position w:val="-6"/>
          <w:sz w:val="28"/>
          <w:szCs w:val="28"/>
        </w:rPr>
        <w:t>%</w:t>
      </w:r>
    </w:p>
    <w:p w:rsidR="0011327C" w:rsidRPr="002B0A14" w:rsidRDefault="0011327C">
      <w:pPr>
        <w:spacing w:after="0" w:line="254" w:lineRule="exact"/>
        <w:rPr>
          <w:rFonts w:ascii="Times New Roman" w:eastAsia="Times New Roman" w:hAnsi="Times New Roman" w:cs="Times New Roman"/>
          <w:sz w:val="28"/>
          <w:szCs w:val="28"/>
        </w:rPr>
        <w:sectPr w:rsidR="0011327C" w:rsidRPr="002B0A14">
          <w:type w:val="continuous"/>
          <w:pgSz w:w="11920" w:h="16840"/>
          <w:pgMar w:top="1040" w:right="260" w:bottom="280" w:left="1360" w:header="720" w:footer="720" w:gutter="0"/>
          <w:cols w:num="6" w:space="720" w:equalWidth="0">
            <w:col w:w="1399" w:space="127"/>
            <w:col w:w="951" w:space="1170"/>
            <w:col w:w="1223" w:space="139"/>
            <w:col w:w="440" w:space="990"/>
            <w:col w:w="485" w:space="296"/>
            <w:col w:w="3080"/>
          </w:cols>
        </w:sectPr>
      </w:pPr>
    </w:p>
    <w:p w:rsidR="0011327C" w:rsidRPr="002B0A14" w:rsidRDefault="002B0A14">
      <w:pPr>
        <w:spacing w:after="0" w:line="287" w:lineRule="exact"/>
        <w:ind w:left="2767" w:right="-8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0A14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8</w:t>
      </w:r>
      <w:r w:rsidRPr="002B0A14">
        <w:rPr>
          <w:rFonts w:ascii="Times New Roman" w:eastAsia="Times New Roman" w:hAnsi="Times New Roman" w:cs="Times New Roman"/>
          <w:spacing w:val="-17"/>
          <w:sz w:val="28"/>
          <w:szCs w:val="28"/>
        </w:rPr>
        <w:t>54504785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0A1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26"/>
          <w:sz w:val="28"/>
          <w:szCs w:val="28"/>
        </w:rPr>
        <w:t>,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</w:p>
    <w:p w:rsidR="0011327C" w:rsidRPr="002B0A14" w:rsidRDefault="002B0A14">
      <w:pPr>
        <w:spacing w:after="0" w:line="287" w:lineRule="exact"/>
        <w:ind w:right="-83"/>
        <w:rPr>
          <w:rFonts w:ascii="Times New Roman" w:eastAsia="Times New Roman" w:hAnsi="Times New Roman" w:cs="Times New Roman"/>
          <w:sz w:val="28"/>
          <w:szCs w:val="28"/>
        </w:rPr>
      </w:pPr>
      <w:r w:rsidRPr="002B0A14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Times New Roman" w:hAnsi="Times New Roman" w:cs="Times New Roman"/>
          <w:spacing w:val="-17"/>
          <w:sz w:val="28"/>
          <w:szCs w:val="28"/>
        </w:rPr>
        <w:lastRenderedPageBreak/>
        <w:t>969951524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11327C" w:rsidRPr="002B0A14" w:rsidRDefault="002B0A14">
      <w:pPr>
        <w:spacing w:after="0" w:line="287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2B0A14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Times New Roman" w:hAnsi="Times New Roman" w:cs="Times New Roman"/>
          <w:spacing w:val="-15"/>
          <w:sz w:val="28"/>
          <w:szCs w:val="28"/>
        </w:rPr>
        <w:lastRenderedPageBreak/>
        <w:t>3</w:t>
      </w:r>
      <w:proofErr w:type="gramStart"/>
      <w:r w:rsidRPr="002B0A14">
        <w:rPr>
          <w:rFonts w:ascii="Times New Roman" w:eastAsia="Times New Roman" w:hAnsi="Times New Roman" w:cs="Times New Roman"/>
          <w:spacing w:val="4"/>
          <w:sz w:val="28"/>
          <w:szCs w:val="28"/>
        </w:rPr>
        <w:t>,</w:t>
      </w:r>
      <w:r w:rsidRPr="002B0A14">
        <w:rPr>
          <w:rFonts w:ascii="Times New Roman" w:eastAsia="Times New Roman" w:hAnsi="Times New Roman" w:cs="Times New Roman"/>
          <w:spacing w:val="-17"/>
          <w:sz w:val="28"/>
          <w:szCs w:val="28"/>
        </w:rPr>
        <w:t>49</w:t>
      </w:r>
      <w:proofErr w:type="gramEnd"/>
    </w:p>
    <w:p w:rsidR="0011327C" w:rsidRPr="002B0A14" w:rsidRDefault="0011327C">
      <w:pPr>
        <w:spacing w:after="0" w:line="287" w:lineRule="exact"/>
        <w:rPr>
          <w:rFonts w:ascii="Times New Roman" w:eastAsia="Times New Roman" w:hAnsi="Times New Roman" w:cs="Times New Roman"/>
          <w:sz w:val="28"/>
          <w:szCs w:val="28"/>
        </w:rPr>
        <w:sectPr w:rsidR="0011327C" w:rsidRPr="002B0A14">
          <w:type w:val="continuous"/>
          <w:pgSz w:w="11920" w:h="16840"/>
          <w:pgMar w:top="1040" w:right="260" w:bottom="280" w:left="1360" w:header="720" w:footer="720" w:gutter="0"/>
          <w:cols w:num="3" w:space="720" w:equalWidth="0">
            <w:col w:w="4306" w:space="216"/>
            <w:col w:w="1223" w:space="139"/>
            <w:col w:w="4416"/>
          </w:cols>
        </w:sectPr>
      </w:pPr>
    </w:p>
    <w:p w:rsidR="0011327C" w:rsidRPr="002B0A14" w:rsidRDefault="0011327C">
      <w:pPr>
        <w:spacing w:before="10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11327C" w:rsidRPr="002B0A14" w:rsidRDefault="002B0A14">
      <w:pPr>
        <w:tabs>
          <w:tab w:val="left" w:pos="1060"/>
        </w:tabs>
        <w:spacing w:before="19" w:after="0" w:line="321" w:lineRule="exact"/>
        <w:ind w:left="342"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6</w:t>
      </w: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Ка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п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тал</w:t>
      </w:r>
      <w:r w:rsidRPr="002B0A14">
        <w:rPr>
          <w:rFonts w:ascii="Times New Roman" w:eastAsia="Calibri" w:hAnsi="Times New Roman" w:cs="Times New Roman"/>
          <w:spacing w:val="30"/>
          <w:position w:val="-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position w:val="-1"/>
          <w:sz w:val="28"/>
          <w:szCs w:val="28"/>
        </w:rPr>
        <w:t>х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</w:rPr>
        <w:t>ж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ат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49"/>
          <w:position w:val="-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оп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аш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ат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:rsidR="0011327C" w:rsidRPr="002B0A14" w:rsidRDefault="0011327C">
      <w:pPr>
        <w:spacing w:before="10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11327C" w:rsidRPr="002B0A14" w:rsidRDefault="0011327C">
      <w:pPr>
        <w:spacing w:after="0" w:line="150" w:lineRule="exact"/>
        <w:rPr>
          <w:rFonts w:ascii="Times New Roman" w:hAnsi="Times New Roman" w:cs="Times New Roman"/>
          <w:sz w:val="15"/>
          <w:szCs w:val="15"/>
        </w:rPr>
        <w:sectPr w:rsidR="0011327C" w:rsidRPr="002B0A14">
          <w:type w:val="continuous"/>
          <w:pgSz w:w="11920" w:h="16840"/>
          <w:pgMar w:top="1040" w:right="260" w:bottom="280" w:left="1360" w:header="720" w:footer="720" w:gutter="0"/>
          <w:cols w:space="720"/>
        </w:sectPr>
      </w:pPr>
    </w:p>
    <w:p w:rsidR="0011327C" w:rsidRPr="002B0A14" w:rsidRDefault="00187D21">
      <w:pPr>
        <w:tabs>
          <w:tab w:val="left" w:pos="4000"/>
        </w:tabs>
        <w:spacing w:before="20" w:after="0" w:line="329" w:lineRule="exact"/>
        <w:ind w:left="3321" w:right="-85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</w:rPr>
        <w:lastRenderedPageBreak/>
        <w:pict>
          <v:group id="_x0000_s1042" style="position:absolute;left:0;text-align:left;margin-left:227.85pt;margin-top:9.25pt;width:143.6pt;height:29.9pt;z-index:-6393;mso-position-horizontal-relative:page" coordorigin="4557,185" coordsize="2872,598">
            <v:group id="_x0000_s1047" style="position:absolute;left:4563;top:411;width:452;height:2" coordorigin="4563,411" coordsize="452,2">
              <v:shape id="_x0000_s1048" style="position:absolute;left:4563;top:411;width:452;height:2" coordorigin="4563,411" coordsize="452,0" path="m4563,411r453,e" filled="f" strokeweight=".213mm">
                <v:path arrowok="t"/>
              </v:shape>
            </v:group>
            <v:group id="_x0000_s1043" style="position:absolute;left:5347;top:411;width:2076;height:2" coordorigin="5347,411" coordsize="2076,2">
              <v:shape id="_x0000_s1046" style="position:absolute;left:5347;top:411;width:2076;height:2" coordorigin="5347,411" coordsize="2076,0" path="m5347,411r2076,e" filled="f" strokeweight=".213mm">
                <v:path arrowok="t"/>
              </v:shape>
              <v:shape id="_x0000_s1045" type="#_x0000_t75" style="position:absolute;left:5101;top:185;width:314;height:366">
                <v:imagedata r:id="rId56" o:title=""/>
              </v:shape>
              <v:shape id="_x0000_s1044" type="#_x0000_t75" style="position:absolute;left:4580;top:417;width:605;height:366">
                <v:imagedata r:id="rId57" o:title=""/>
              </v:shape>
            </v:group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i/>
          <w:position w:val="-2"/>
          <w:sz w:val="30"/>
          <w:szCs w:val="30"/>
        </w:rPr>
        <w:t>K</w:t>
      </w:r>
      <w:r w:rsidR="002B0A14" w:rsidRPr="002B0A14">
        <w:rPr>
          <w:rFonts w:ascii="Times New Roman" w:eastAsia="Times New Roman" w:hAnsi="Times New Roman" w:cs="Times New Roman"/>
          <w:i/>
          <w:spacing w:val="-71"/>
          <w:position w:val="-2"/>
          <w:sz w:val="30"/>
          <w:szCs w:val="30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position w:val="-2"/>
          <w:sz w:val="30"/>
          <w:szCs w:val="30"/>
        </w:rPr>
        <w:tab/>
      </w:r>
      <w:r w:rsidR="002B0A14" w:rsidRPr="002B0A14">
        <w:rPr>
          <w:rFonts w:ascii="Times New Roman" w:eastAsia="Times New Roman" w:hAnsi="Times New Roman" w:cs="Times New Roman"/>
          <w:spacing w:val="-19"/>
          <w:w w:val="102"/>
          <w:position w:val="-2"/>
          <w:sz w:val="30"/>
          <w:szCs w:val="30"/>
        </w:rPr>
        <w:t>969951524</w:t>
      </w:r>
      <w:r w:rsidR="002B0A14" w:rsidRPr="002B0A14">
        <w:rPr>
          <w:rFonts w:ascii="Times New Roman" w:eastAsia="Times New Roman" w:hAnsi="Times New Roman" w:cs="Times New Roman"/>
          <w:w w:val="102"/>
          <w:position w:val="-2"/>
          <w:sz w:val="30"/>
          <w:szCs w:val="30"/>
        </w:rPr>
        <w:t>0</w:t>
      </w:r>
    </w:p>
    <w:p w:rsidR="0011327C" w:rsidRPr="002B0A14" w:rsidRDefault="002B0A14">
      <w:pPr>
        <w:tabs>
          <w:tab w:val="left" w:pos="4000"/>
        </w:tabs>
        <w:spacing w:after="0" w:line="427" w:lineRule="exact"/>
        <w:ind w:left="2685" w:right="-106"/>
        <w:rPr>
          <w:rFonts w:ascii="Times New Roman" w:eastAsia="Times New Roman" w:hAnsi="Times New Roman" w:cs="Times New Roman"/>
          <w:sz w:val="30"/>
          <w:szCs w:val="30"/>
        </w:rPr>
      </w:pPr>
      <w:r w:rsidRPr="002B0A14">
        <w:rPr>
          <w:rFonts w:ascii="Times New Roman" w:eastAsia="Calibri" w:hAnsi="Times New Roman" w:cs="Times New Roman"/>
          <w:position w:val="1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39"/>
          <w:position w:val="13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13"/>
          <w:sz w:val="28"/>
          <w:szCs w:val="28"/>
        </w:rPr>
        <w:t>=</w:t>
      </w:r>
      <w:r w:rsidRPr="002B0A14">
        <w:rPr>
          <w:rFonts w:ascii="Times New Roman" w:eastAsia="Times New Roman" w:hAnsi="Times New Roman" w:cs="Times New Roman"/>
          <w:position w:val="13"/>
          <w:sz w:val="28"/>
          <w:szCs w:val="28"/>
        </w:rPr>
        <w:tab/>
      </w:r>
      <w:r w:rsidRPr="002B0A14">
        <w:rPr>
          <w:rFonts w:ascii="Times New Roman" w:eastAsia="Times New Roman" w:hAnsi="Times New Roman" w:cs="Times New Roman"/>
          <w:spacing w:val="-19"/>
          <w:w w:val="102"/>
          <w:position w:val="-3"/>
          <w:sz w:val="30"/>
          <w:szCs w:val="30"/>
        </w:rPr>
        <w:t>401316795</w:t>
      </w:r>
      <w:r w:rsidRPr="002B0A14">
        <w:rPr>
          <w:rFonts w:ascii="Times New Roman" w:eastAsia="Times New Roman" w:hAnsi="Times New Roman" w:cs="Times New Roman"/>
          <w:w w:val="102"/>
          <w:position w:val="-3"/>
          <w:sz w:val="30"/>
          <w:szCs w:val="30"/>
        </w:rPr>
        <w:t>4</w:t>
      </w:r>
    </w:p>
    <w:p w:rsidR="0011327C" w:rsidRPr="002B0A14" w:rsidRDefault="002B0A14">
      <w:pPr>
        <w:spacing w:before="20" w:after="0" w:line="240" w:lineRule="auto"/>
        <w:ind w:right="-82"/>
        <w:rPr>
          <w:rFonts w:ascii="Times New Roman" w:eastAsia="Times New Roman" w:hAnsi="Times New Roman" w:cs="Times New Roman"/>
          <w:sz w:val="30"/>
          <w:szCs w:val="30"/>
        </w:rPr>
      </w:pPr>
      <w:r w:rsidRPr="002B0A14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Times New Roman" w:hAnsi="Times New Roman" w:cs="Times New Roman"/>
          <w:spacing w:val="-16"/>
          <w:w w:val="102"/>
          <w:sz w:val="30"/>
          <w:szCs w:val="30"/>
        </w:rPr>
        <w:lastRenderedPageBreak/>
        <w:t>3</w:t>
      </w:r>
      <w:proofErr w:type="gramStart"/>
      <w:r w:rsidRPr="002B0A14">
        <w:rPr>
          <w:rFonts w:ascii="Times New Roman" w:eastAsia="Times New Roman" w:hAnsi="Times New Roman" w:cs="Times New Roman"/>
          <w:spacing w:val="4"/>
          <w:w w:val="102"/>
          <w:sz w:val="30"/>
          <w:szCs w:val="30"/>
        </w:rPr>
        <w:t>,</w:t>
      </w:r>
      <w:r w:rsidRPr="002B0A14">
        <w:rPr>
          <w:rFonts w:ascii="Times New Roman" w:eastAsia="Times New Roman" w:hAnsi="Times New Roman" w:cs="Times New Roman"/>
          <w:spacing w:val="-19"/>
          <w:w w:val="102"/>
          <w:sz w:val="30"/>
          <w:szCs w:val="30"/>
        </w:rPr>
        <w:t>49</w:t>
      </w:r>
      <w:proofErr w:type="gramEnd"/>
    </w:p>
    <w:p w:rsidR="0011327C" w:rsidRPr="002B0A14" w:rsidRDefault="002B0A14">
      <w:pPr>
        <w:spacing w:before="72" w:after="0" w:line="338" w:lineRule="exact"/>
        <w:ind w:right="-85"/>
        <w:rPr>
          <w:rFonts w:ascii="Times New Roman" w:eastAsia="Times New Roman" w:hAnsi="Times New Roman" w:cs="Times New Roman"/>
          <w:sz w:val="30"/>
          <w:szCs w:val="30"/>
        </w:rPr>
      </w:pPr>
      <w:r w:rsidRPr="002B0A14">
        <w:rPr>
          <w:rFonts w:ascii="Times New Roman" w:eastAsia="Times New Roman" w:hAnsi="Times New Roman" w:cs="Times New Roman"/>
          <w:spacing w:val="-19"/>
          <w:w w:val="102"/>
          <w:position w:val="-1"/>
          <w:sz w:val="30"/>
          <w:szCs w:val="30"/>
        </w:rPr>
        <w:t>7</w:t>
      </w:r>
      <w:proofErr w:type="gramStart"/>
      <w:r w:rsidRPr="002B0A14">
        <w:rPr>
          <w:rFonts w:ascii="Times New Roman" w:eastAsia="Times New Roman" w:hAnsi="Times New Roman" w:cs="Times New Roman"/>
          <w:spacing w:val="-9"/>
          <w:w w:val="102"/>
          <w:position w:val="-1"/>
          <w:sz w:val="30"/>
          <w:szCs w:val="30"/>
        </w:rPr>
        <w:t>,</w:t>
      </w:r>
      <w:r w:rsidRPr="002B0A14">
        <w:rPr>
          <w:rFonts w:ascii="Times New Roman" w:eastAsia="Times New Roman" w:hAnsi="Times New Roman" w:cs="Times New Roman"/>
          <w:spacing w:val="-19"/>
          <w:w w:val="102"/>
          <w:position w:val="-1"/>
          <w:sz w:val="30"/>
          <w:szCs w:val="30"/>
        </w:rPr>
        <w:t>5</w:t>
      </w:r>
      <w:r w:rsidRPr="002B0A14">
        <w:rPr>
          <w:rFonts w:ascii="Times New Roman" w:eastAsia="Times New Roman" w:hAnsi="Times New Roman" w:cs="Times New Roman"/>
          <w:w w:val="102"/>
          <w:position w:val="-1"/>
          <w:sz w:val="30"/>
          <w:szCs w:val="30"/>
        </w:rPr>
        <w:t>2</w:t>
      </w:r>
      <w:proofErr w:type="gramEnd"/>
    </w:p>
    <w:p w:rsidR="0011327C" w:rsidRPr="002B0A14" w:rsidRDefault="002B0A14">
      <w:pPr>
        <w:spacing w:before="5" w:after="0" w:line="200" w:lineRule="exact"/>
        <w:rPr>
          <w:rFonts w:ascii="Times New Roman" w:hAnsi="Times New Roman" w:cs="Times New Roman"/>
          <w:sz w:val="20"/>
          <w:szCs w:val="20"/>
        </w:rPr>
      </w:pPr>
      <w:r w:rsidRPr="002B0A14">
        <w:rPr>
          <w:rFonts w:ascii="Times New Roman" w:hAnsi="Times New Roman" w:cs="Times New Roman"/>
        </w:rPr>
        <w:br w:type="column"/>
      </w:r>
    </w:p>
    <w:p w:rsidR="0011327C" w:rsidRPr="002B0A14" w:rsidRDefault="00187D21">
      <w:pPr>
        <w:spacing w:after="0" w:line="240" w:lineRule="auto"/>
        <w:ind w:right="-2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</w:rPr>
        <w:pict>
          <v:shape id="_x0000_s1041" type="#_x0000_t75" style="position:absolute;margin-left:375.4pt;margin-top:-1pt;width:15.7pt;height:18.3pt;z-index:-6392;mso-position-horizontal-relative:page">
            <v:imagedata r:id="rId56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6"/>
          <w:sz w:val="30"/>
          <w:szCs w:val="30"/>
        </w:rPr>
        <w:t>2</w:t>
      </w:r>
      <w:proofErr w:type="gramStart"/>
      <w:r w:rsidR="002B0A14" w:rsidRPr="002B0A14">
        <w:rPr>
          <w:rFonts w:ascii="Times New Roman" w:eastAsia="Times New Roman" w:hAnsi="Times New Roman" w:cs="Times New Roman"/>
          <w:spacing w:val="-6"/>
          <w:sz w:val="30"/>
          <w:szCs w:val="30"/>
        </w:rPr>
        <w:t>,</w:t>
      </w:r>
      <w:r w:rsidR="002B0A14" w:rsidRPr="002B0A14">
        <w:rPr>
          <w:rFonts w:ascii="Times New Roman" w:eastAsia="Times New Roman" w:hAnsi="Times New Roman" w:cs="Times New Roman"/>
          <w:sz w:val="30"/>
          <w:szCs w:val="30"/>
        </w:rPr>
        <w:t>5</w:t>
      </w:r>
      <w:proofErr w:type="gramEnd"/>
      <w:r w:rsidR="002B0A14" w:rsidRPr="002B0A14">
        <w:rPr>
          <w:rFonts w:ascii="Times New Roman" w:eastAsia="Times New Roman" w:hAnsi="Times New Roman" w:cs="Times New Roman"/>
          <w:spacing w:val="18"/>
          <w:sz w:val="30"/>
          <w:szCs w:val="30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spacing w:val="4"/>
          <w:w w:val="102"/>
          <w:sz w:val="30"/>
          <w:szCs w:val="30"/>
        </w:rPr>
        <w:t>йил</w:t>
      </w:r>
    </w:p>
    <w:p w:rsidR="0011327C" w:rsidRPr="002B0A14" w:rsidRDefault="0011327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  <w:sectPr w:rsidR="0011327C" w:rsidRPr="002B0A14">
          <w:type w:val="continuous"/>
          <w:pgSz w:w="11920" w:h="16840"/>
          <w:pgMar w:top="1040" w:right="260" w:bottom="280" w:left="1360" w:header="720" w:footer="720" w:gutter="0"/>
          <w:cols w:num="3" w:space="720" w:equalWidth="0">
            <w:col w:w="5369" w:space="153"/>
            <w:col w:w="489" w:space="378"/>
            <w:col w:w="3911"/>
          </w:cols>
        </w:sectPr>
      </w:pPr>
    </w:p>
    <w:p w:rsidR="0011327C" w:rsidRPr="002B0A14" w:rsidRDefault="0011327C">
      <w:pPr>
        <w:spacing w:before="3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11327C" w:rsidRPr="002B0A14" w:rsidRDefault="002B0A14">
      <w:pPr>
        <w:tabs>
          <w:tab w:val="left" w:pos="1060"/>
        </w:tabs>
        <w:spacing w:before="19" w:after="0" w:line="321" w:lineRule="exact"/>
        <w:ind w:left="342"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7</w:t>
      </w: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Ме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х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ат</w:t>
      </w:r>
      <w:r w:rsidRPr="002B0A14">
        <w:rPr>
          <w:rFonts w:ascii="Times New Roman" w:eastAsia="Calibri" w:hAnsi="Times New Roman" w:cs="Times New Roman"/>
          <w:spacing w:val="22"/>
          <w:position w:val="-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дор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и</w:t>
      </w: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before="1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11327C" w:rsidRPr="002B0A14" w:rsidRDefault="0011327C">
      <w:pPr>
        <w:spacing w:after="0" w:line="260" w:lineRule="exact"/>
        <w:rPr>
          <w:rFonts w:ascii="Times New Roman" w:hAnsi="Times New Roman" w:cs="Times New Roman"/>
          <w:sz w:val="26"/>
          <w:szCs w:val="26"/>
        </w:rPr>
        <w:sectPr w:rsidR="0011327C" w:rsidRPr="002B0A14">
          <w:type w:val="continuous"/>
          <w:pgSz w:w="11920" w:h="16840"/>
          <w:pgMar w:top="1040" w:right="260" w:bottom="280" w:left="1360" w:header="720" w:footer="720" w:gutter="0"/>
          <w:cols w:space="720"/>
        </w:sectPr>
      </w:pPr>
    </w:p>
    <w:p w:rsidR="0011327C" w:rsidRPr="002B0A14" w:rsidRDefault="0011327C">
      <w:pPr>
        <w:spacing w:before="18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2B0A14">
      <w:pPr>
        <w:spacing w:after="0" w:line="240" w:lineRule="auto"/>
        <w:ind w:left="342" w:right="-8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-4"/>
          <w:position w:val="-4"/>
          <w:sz w:val="18"/>
          <w:szCs w:val="18"/>
        </w:rPr>
        <w:t>у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</w:rPr>
        <w:t xml:space="preserve">н </w:t>
      </w:r>
      <w:r w:rsidRPr="002B0A14">
        <w:rPr>
          <w:rFonts w:ascii="Times New Roman" w:eastAsia="Calibri" w:hAnsi="Times New Roman" w:cs="Times New Roman"/>
          <w:spacing w:val="7"/>
          <w:position w:val="-4"/>
          <w:sz w:val="18"/>
          <w:szCs w:val="1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End"/>
    </w:p>
    <w:p w:rsidR="0011327C" w:rsidRPr="002B0A14" w:rsidRDefault="002B0A14">
      <w:pPr>
        <w:spacing w:before="28" w:after="0" w:line="240" w:lineRule="auto"/>
        <w:ind w:left="-41" w:right="-6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B0A14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Times New Roman" w:hAnsi="Times New Roman" w:cs="Times New Roman"/>
          <w:spacing w:val="2"/>
          <w:w w:val="101"/>
          <w:sz w:val="27"/>
          <w:szCs w:val="27"/>
        </w:rPr>
        <w:lastRenderedPageBreak/>
        <w:t>5</w:t>
      </w:r>
      <w:r w:rsidRPr="002B0A14">
        <w:rPr>
          <w:rFonts w:ascii="Times New Roman" w:eastAsia="Times New Roman" w:hAnsi="Times New Roman" w:cs="Times New Roman"/>
          <w:spacing w:val="1"/>
          <w:w w:val="101"/>
          <w:sz w:val="27"/>
          <w:szCs w:val="27"/>
        </w:rPr>
        <w:t>0</w:t>
      </w:r>
      <w:r w:rsidRPr="002B0A14">
        <w:rPr>
          <w:rFonts w:ascii="Times New Roman" w:eastAsia="Times New Roman" w:hAnsi="Times New Roman" w:cs="Times New Roman"/>
          <w:spacing w:val="2"/>
          <w:w w:val="101"/>
          <w:sz w:val="27"/>
          <w:szCs w:val="27"/>
        </w:rPr>
        <w:t>73</w:t>
      </w:r>
      <w:r w:rsidRPr="002B0A14">
        <w:rPr>
          <w:rFonts w:ascii="Times New Roman" w:eastAsia="Times New Roman" w:hAnsi="Times New Roman" w:cs="Times New Roman"/>
          <w:spacing w:val="1"/>
          <w:w w:val="101"/>
          <w:sz w:val="27"/>
          <w:szCs w:val="27"/>
        </w:rPr>
        <w:t>8</w:t>
      </w:r>
      <w:r w:rsidRPr="002B0A14">
        <w:rPr>
          <w:rFonts w:ascii="Times New Roman" w:eastAsia="Times New Roman" w:hAnsi="Times New Roman" w:cs="Times New Roman"/>
          <w:w w:val="101"/>
          <w:sz w:val="27"/>
          <w:szCs w:val="27"/>
        </w:rPr>
        <w:t>4</w:t>
      </w:r>
    </w:p>
    <w:p w:rsidR="0011327C" w:rsidRPr="002B0A14" w:rsidRDefault="00187D21">
      <w:pPr>
        <w:spacing w:before="74" w:after="0" w:line="305" w:lineRule="exact"/>
        <w:ind w:left="229" w:right="2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</w:rPr>
        <w:pict>
          <v:group id="_x0000_s1039" style="position:absolute;left:0;text-align:left;margin-left:124.1pt;margin-top:2.2pt;width:41.15pt;height:.1pt;z-index:-6391;mso-position-horizontal-relative:page" coordorigin="2482,44" coordsize="823,2">
            <v:shape id="_x0000_s1040" style="position:absolute;left:2482;top:44;width:823;height:2" coordorigin="2482,44" coordsize="823,0" path="m2482,44r823,e" filled="f" strokeweight=".19219mm">
              <v:path arrowok="t"/>
            </v:shape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spacing w:val="2"/>
          <w:w w:val="101"/>
          <w:position w:val="-1"/>
          <w:sz w:val="27"/>
          <w:szCs w:val="27"/>
        </w:rPr>
        <w:t>95</w:t>
      </w:r>
    </w:p>
    <w:p w:rsidR="0011327C" w:rsidRPr="002B0A14" w:rsidRDefault="002B0A14">
      <w:pPr>
        <w:spacing w:before="10" w:after="0" w:line="190" w:lineRule="exact"/>
        <w:rPr>
          <w:rFonts w:ascii="Times New Roman" w:hAnsi="Times New Roman" w:cs="Times New Roman"/>
          <w:sz w:val="19"/>
          <w:szCs w:val="19"/>
        </w:rPr>
      </w:pPr>
      <w:r w:rsidRPr="002B0A14">
        <w:rPr>
          <w:rFonts w:ascii="Times New Roman" w:hAnsi="Times New Roman" w:cs="Times New Roman"/>
        </w:rPr>
        <w:br w:type="column"/>
      </w:r>
    </w:p>
    <w:p w:rsidR="0011327C" w:rsidRPr="002B0A14" w:rsidRDefault="00187D21">
      <w:pPr>
        <w:spacing w:after="0" w:line="240" w:lineRule="auto"/>
        <w:ind w:right="-8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</w:rPr>
        <w:pict>
          <v:shape id="_x0000_s1038" type="#_x0000_t75" style="position:absolute;margin-left:177.65pt;margin-top:-1.15pt;width:15.8pt;height:16.7pt;z-index:-6390;mso-position-horizontal-relative:page">
            <v:imagedata r:id="rId23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2"/>
          <w:w w:val="101"/>
          <w:sz w:val="27"/>
          <w:szCs w:val="27"/>
        </w:rPr>
        <w:t>5</w:t>
      </w:r>
      <w:r w:rsidR="002B0A14" w:rsidRPr="002B0A14">
        <w:rPr>
          <w:rFonts w:ascii="Times New Roman" w:eastAsia="Times New Roman" w:hAnsi="Times New Roman" w:cs="Times New Roman"/>
          <w:spacing w:val="1"/>
          <w:w w:val="101"/>
          <w:sz w:val="27"/>
          <w:szCs w:val="27"/>
        </w:rPr>
        <w:t>3</w:t>
      </w:r>
      <w:r w:rsidR="002B0A14" w:rsidRPr="002B0A14">
        <w:rPr>
          <w:rFonts w:ascii="Times New Roman" w:eastAsia="Times New Roman" w:hAnsi="Times New Roman" w:cs="Times New Roman"/>
          <w:spacing w:val="2"/>
          <w:w w:val="101"/>
          <w:sz w:val="27"/>
          <w:szCs w:val="27"/>
        </w:rPr>
        <w:t>4</w:t>
      </w:r>
      <w:r w:rsidR="002B0A14" w:rsidRPr="002B0A14">
        <w:rPr>
          <w:rFonts w:ascii="Times New Roman" w:eastAsia="Times New Roman" w:hAnsi="Times New Roman" w:cs="Times New Roman"/>
          <w:spacing w:val="-21"/>
          <w:w w:val="101"/>
          <w:sz w:val="27"/>
          <w:szCs w:val="27"/>
        </w:rPr>
        <w:t>0</w:t>
      </w:r>
      <w:proofErr w:type="gramStart"/>
      <w:r w:rsidR="002B0A14" w:rsidRPr="002B0A14">
        <w:rPr>
          <w:rFonts w:ascii="Times New Roman" w:eastAsia="Times New Roman" w:hAnsi="Times New Roman" w:cs="Times New Roman"/>
          <w:spacing w:val="-6"/>
          <w:w w:val="101"/>
          <w:sz w:val="27"/>
          <w:szCs w:val="27"/>
        </w:rPr>
        <w:t>,</w:t>
      </w:r>
      <w:r w:rsidR="002B0A14" w:rsidRPr="002B0A14">
        <w:rPr>
          <w:rFonts w:ascii="Times New Roman" w:eastAsia="Times New Roman" w:hAnsi="Times New Roman" w:cs="Times New Roman"/>
          <w:w w:val="101"/>
          <w:sz w:val="27"/>
          <w:szCs w:val="27"/>
        </w:rPr>
        <w:t>9</w:t>
      </w:r>
      <w:proofErr w:type="gramEnd"/>
    </w:p>
    <w:p w:rsidR="0011327C" w:rsidRPr="002B0A14" w:rsidRDefault="002B0A14">
      <w:pPr>
        <w:spacing w:before="18" w:after="0" w:line="200" w:lineRule="exact"/>
        <w:rPr>
          <w:rFonts w:ascii="Times New Roman" w:hAnsi="Times New Roman" w:cs="Times New Roman"/>
          <w:sz w:val="20"/>
          <w:szCs w:val="20"/>
        </w:rPr>
      </w:pPr>
      <w:r w:rsidRPr="002B0A14">
        <w:rPr>
          <w:rFonts w:ascii="Times New Roman" w:hAnsi="Times New Roman" w:cs="Times New Roman"/>
        </w:rPr>
        <w:br w:type="column"/>
      </w:r>
    </w:p>
    <w:p w:rsidR="0011327C" w:rsidRPr="002B0A14" w:rsidRDefault="00187D21">
      <w:pPr>
        <w:spacing w:after="0" w:line="240" w:lineRule="auto"/>
        <w:ind w:right="-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group id="_x0000_s1036" style="position:absolute;margin-left:300.75pt;margin-top:58.75pt;width:54.7pt;height:.1pt;z-index:-6388;mso-position-horizontal-relative:page" coordorigin="6015,1175" coordsize="1094,2">
            <v:shape id="_x0000_s1037" style="position:absolute;left:6015;top:1175;width:1094;height:2" coordorigin="6015,1175" coordsize="1094,0" path="m6015,1175r1094,e" filled="f" strokeweight=".18869mm">
              <v:path arrowok="t"/>
            </v:shape>
            <w10:wrap anchorx="page"/>
          </v:group>
        </w:pict>
      </w:r>
      <w:proofErr w:type="gramStart"/>
      <w:r w:rsidR="002B0A14" w:rsidRPr="002B0A14">
        <w:rPr>
          <w:rFonts w:ascii="Times New Roman" w:eastAsia="Calibri" w:hAnsi="Times New Roman" w:cs="Times New Roman"/>
          <w:sz w:val="28"/>
          <w:szCs w:val="28"/>
        </w:rPr>
        <w:t>т/йил</w:t>
      </w:r>
      <w:proofErr w:type="gramEnd"/>
      <w:r w:rsidR="002B0A14" w:rsidRPr="002B0A14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="002B0A14"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</w:rPr>
        <w:t>к</w:t>
      </w:r>
      <w:r w:rsidR="002B0A14"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</w:rPr>
        <w:t>и</w:t>
      </w:r>
      <w:r w:rsidR="002B0A14" w:rsidRPr="002B0A14">
        <w:rPr>
          <w:rFonts w:ascii="Times New Roman" w:eastAsia="Calibri" w:hAnsi="Times New Roman" w:cs="Times New Roman"/>
          <w:w w:val="103"/>
          <w:sz w:val="28"/>
          <w:szCs w:val="28"/>
        </w:rPr>
        <w:t>ши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1327C" w:rsidRPr="002B0A14">
          <w:type w:val="continuous"/>
          <w:pgSz w:w="11920" w:h="16840"/>
          <w:pgMar w:top="1040" w:right="260" w:bottom="280" w:left="1360" w:header="720" w:footer="720" w:gutter="0"/>
          <w:cols w:num="4" w:space="720" w:equalWidth="0">
            <w:col w:w="1005" w:space="127"/>
            <w:col w:w="829" w:space="434"/>
            <w:col w:w="732" w:space="121"/>
            <w:col w:w="7052"/>
          </w:cols>
        </w:sectPr>
      </w:pPr>
    </w:p>
    <w:p w:rsidR="0011327C" w:rsidRPr="002B0A14" w:rsidRDefault="0011327C">
      <w:pPr>
        <w:spacing w:before="5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  <w:sectPr w:rsidR="0011327C" w:rsidRPr="002B0A14">
          <w:type w:val="continuous"/>
          <w:pgSz w:w="11920" w:h="16840"/>
          <w:pgMar w:top="1040" w:right="260" w:bottom="280" w:left="1360" w:header="720" w:footer="720" w:gutter="0"/>
          <w:cols w:space="720"/>
        </w:sectPr>
      </w:pPr>
    </w:p>
    <w:p w:rsidR="0011327C" w:rsidRPr="002B0A14" w:rsidRDefault="0011327C">
      <w:pPr>
        <w:spacing w:before="5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2B0A14">
      <w:pPr>
        <w:spacing w:after="0" w:line="240" w:lineRule="auto"/>
        <w:ind w:left="342" w:right="-8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0A14">
        <w:rPr>
          <w:rFonts w:ascii="Times New Roman" w:eastAsia="Calibri" w:hAnsi="Times New Roman" w:cs="Times New Roman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-4"/>
          <w:position w:val="-4"/>
          <w:sz w:val="18"/>
          <w:szCs w:val="18"/>
        </w:rPr>
        <w:t>у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</w:rPr>
        <w:t xml:space="preserve">н </w:t>
      </w:r>
      <w:r w:rsidRPr="002B0A14">
        <w:rPr>
          <w:rFonts w:ascii="Times New Roman" w:eastAsia="Calibri" w:hAnsi="Times New Roman" w:cs="Times New Roman"/>
          <w:spacing w:val="7"/>
          <w:position w:val="-4"/>
          <w:sz w:val="18"/>
          <w:szCs w:val="1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End"/>
    </w:p>
    <w:p w:rsidR="0011327C" w:rsidRPr="002B0A14" w:rsidRDefault="002B0A14">
      <w:pPr>
        <w:spacing w:before="28" w:after="0" w:line="240" w:lineRule="auto"/>
        <w:ind w:right="-79"/>
        <w:rPr>
          <w:rFonts w:ascii="Times New Roman" w:eastAsia="Times New Roman" w:hAnsi="Times New Roman" w:cs="Times New Roman"/>
          <w:sz w:val="26"/>
          <w:szCs w:val="26"/>
        </w:rPr>
      </w:pPr>
      <w:r w:rsidRPr="002B0A14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Times New Roman" w:hAnsi="Times New Roman" w:cs="Times New Roman"/>
          <w:spacing w:val="-16"/>
          <w:w w:val="103"/>
          <w:sz w:val="26"/>
          <w:szCs w:val="26"/>
        </w:rPr>
        <w:lastRenderedPageBreak/>
        <w:t>13</w:t>
      </w:r>
      <w:r w:rsidRPr="002B0A14">
        <w:rPr>
          <w:rFonts w:ascii="Times New Roman" w:eastAsia="Times New Roman" w:hAnsi="Times New Roman" w:cs="Times New Roman"/>
          <w:spacing w:val="-15"/>
          <w:w w:val="103"/>
          <w:sz w:val="26"/>
          <w:szCs w:val="26"/>
        </w:rPr>
        <w:t>3</w:t>
      </w:r>
      <w:r w:rsidRPr="002B0A14">
        <w:rPr>
          <w:rFonts w:ascii="Times New Roman" w:eastAsia="Times New Roman" w:hAnsi="Times New Roman" w:cs="Times New Roman"/>
          <w:spacing w:val="-16"/>
          <w:w w:val="103"/>
          <w:sz w:val="26"/>
          <w:szCs w:val="26"/>
        </w:rPr>
        <w:t>772</w:t>
      </w:r>
      <w:r w:rsidRPr="002B0A14">
        <w:rPr>
          <w:rFonts w:ascii="Times New Roman" w:eastAsia="Times New Roman" w:hAnsi="Times New Roman" w:cs="Times New Roman"/>
          <w:spacing w:val="-15"/>
          <w:w w:val="103"/>
          <w:sz w:val="26"/>
          <w:szCs w:val="26"/>
        </w:rPr>
        <w:t>2</w:t>
      </w:r>
      <w:r w:rsidRPr="002B0A14">
        <w:rPr>
          <w:rFonts w:ascii="Times New Roman" w:eastAsia="Times New Roman" w:hAnsi="Times New Roman" w:cs="Times New Roman"/>
          <w:spacing w:val="-16"/>
          <w:w w:val="103"/>
          <w:sz w:val="26"/>
          <w:szCs w:val="26"/>
        </w:rPr>
        <w:t>70</w:t>
      </w:r>
      <w:r w:rsidRPr="002B0A14">
        <w:rPr>
          <w:rFonts w:ascii="Times New Roman" w:eastAsia="Times New Roman" w:hAnsi="Times New Roman" w:cs="Times New Roman"/>
          <w:w w:val="103"/>
          <w:sz w:val="26"/>
          <w:szCs w:val="26"/>
        </w:rPr>
        <w:t>2</w:t>
      </w:r>
    </w:p>
    <w:p w:rsidR="0011327C" w:rsidRPr="002B0A14" w:rsidRDefault="00187D21">
      <w:pPr>
        <w:spacing w:before="70" w:after="0" w:line="294" w:lineRule="exact"/>
        <w:ind w:left="724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pict>
          <v:group id="_x0000_s1034" style="position:absolute;left:0;text-align:left;margin-left:124.1pt;margin-top:2.15pt;width:90.75pt;height:.1pt;z-index:-6389;mso-position-horizontal-relative:page" coordorigin="2482,43" coordsize="1815,2">
            <v:shape id="_x0000_s1035" style="position:absolute;left:2482;top:43;width:1815;height:2" coordorigin="2482,43" coordsize="1815,0" path="m2482,43r1815,e" filled="f" strokeweight=".18869mm">
              <v:path arrowok="t"/>
            </v:shape>
            <w10:wrap anchorx="page"/>
          </v:group>
        </w:pict>
      </w:r>
      <w:r w:rsidR="002B0A14" w:rsidRPr="002B0A14">
        <w:rPr>
          <w:rFonts w:ascii="Times New Roman" w:eastAsia="Times New Roman" w:hAnsi="Times New Roman" w:cs="Times New Roman"/>
          <w:spacing w:val="-16"/>
          <w:w w:val="103"/>
          <w:position w:val="-1"/>
          <w:sz w:val="26"/>
          <w:szCs w:val="26"/>
        </w:rPr>
        <w:t>265</w:t>
      </w:r>
    </w:p>
    <w:p w:rsidR="0011327C" w:rsidRPr="002B0A14" w:rsidRDefault="002B0A14">
      <w:pPr>
        <w:spacing w:before="28" w:after="0" w:line="240" w:lineRule="auto"/>
        <w:ind w:right="-79"/>
        <w:rPr>
          <w:rFonts w:ascii="Times New Roman" w:eastAsia="Times New Roman" w:hAnsi="Times New Roman" w:cs="Times New Roman"/>
          <w:sz w:val="26"/>
          <w:szCs w:val="26"/>
        </w:rPr>
      </w:pPr>
      <w:r w:rsidRPr="002B0A14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Times New Roman" w:hAnsi="Times New Roman" w:cs="Times New Roman"/>
          <w:spacing w:val="-16"/>
          <w:w w:val="103"/>
          <w:sz w:val="26"/>
          <w:szCs w:val="26"/>
        </w:rPr>
        <w:lastRenderedPageBreak/>
        <w:t>40</w:t>
      </w:r>
      <w:proofErr w:type="gramStart"/>
      <w:r w:rsidRPr="002B0A14">
        <w:rPr>
          <w:rFonts w:ascii="Times New Roman" w:eastAsia="Times New Roman" w:hAnsi="Times New Roman" w:cs="Times New Roman"/>
          <w:spacing w:val="-7"/>
          <w:w w:val="103"/>
          <w:sz w:val="26"/>
          <w:szCs w:val="26"/>
        </w:rPr>
        <w:t>,</w:t>
      </w:r>
      <w:r w:rsidRPr="002B0A14">
        <w:rPr>
          <w:rFonts w:ascii="Times New Roman" w:eastAsia="Times New Roman" w:hAnsi="Times New Roman" w:cs="Times New Roman"/>
          <w:w w:val="103"/>
          <w:sz w:val="26"/>
          <w:szCs w:val="26"/>
        </w:rPr>
        <w:t>7</w:t>
      </w:r>
      <w:proofErr w:type="gramEnd"/>
    </w:p>
    <w:p w:rsidR="0011327C" w:rsidRPr="002B0A14" w:rsidRDefault="002B0A14">
      <w:pPr>
        <w:spacing w:before="3" w:after="0" w:line="190" w:lineRule="exact"/>
        <w:rPr>
          <w:rFonts w:ascii="Times New Roman" w:hAnsi="Times New Roman" w:cs="Times New Roman"/>
          <w:sz w:val="19"/>
          <w:szCs w:val="19"/>
        </w:rPr>
      </w:pPr>
      <w:r w:rsidRPr="002B0A14">
        <w:rPr>
          <w:rFonts w:ascii="Times New Roman" w:hAnsi="Times New Roman" w:cs="Times New Roman"/>
        </w:rPr>
        <w:br w:type="column"/>
      </w:r>
    </w:p>
    <w:p w:rsidR="0011327C" w:rsidRPr="002B0A14" w:rsidRDefault="00187D21">
      <w:pPr>
        <w:spacing w:after="0" w:line="240" w:lineRule="auto"/>
        <w:ind w:right="-7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pict>
          <v:shape id="_x0000_s1033" type="#_x0000_t75" style="position:absolute;margin-left:218.5pt;margin-top:-1.05pt;width:13.9pt;height:16.05pt;z-index:-6387;mso-position-horizontal-relative:page">
            <v:imagedata r:id="rId28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-16"/>
          <w:w w:val="103"/>
          <w:sz w:val="26"/>
          <w:szCs w:val="26"/>
        </w:rPr>
        <w:t>50</w:t>
      </w:r>
      <w:r w:rsidR="002B0A14" w:rsidRPr="002B0A14">
        <w:rPr>
          <w:rFonts w:ascii="Times New Roman" w:eastAsia="Times New Roman" w:hAnsi="Times New Roman" w:cs="Times New Roman"/>
          <w:spacing w:val="-15"/>
          <w:w w:val="103"/>
          <w:sz w:val="26"/>
          <w:szCs w:val="26"/>
        </w:rPr>
        <w:t>4</w:t>
      </w:r>
      <w:r w:rsidR="002B0A14" w:rsidRPr="002B0A14">
        <w:rPr>
          <w:rFonts w:ascii="Times New Roman" w:eastAsia="Times New Roman" w:hAnsi="Times New Roman" w:cs="Times New Roman"/>
          <w:spacing w:val="-16"/>
          <w:w w:val="103"/>
          <w:sz w:val="26"/>
          <w:szCs w:val="26"/>
        </w:rPr>
        <w:t>801</w:t>
      </w:r>
      <w:r w:rsidR="002B0A14" w:rsidRPr="002B0A14">
        <w:rPr>
          <w:rFonts w:ascii="Times New Roman" w:eastAsia="Times New Roman" w:hAnsi="Times New Roman" w:cs="Times New Roman"/>
          <w:spacing w:val="-15"/>
          <w:w w:val="103"/>
          <w:sz w:val="26"/>
          <w:szCs w:val="26"/>
        </w:rPr>
        <w:t>0</w:t>
      </w:r>
      <w:r w:rsidR="002B0A14" w:rsidRPr="002B0A14">
        <w:rPr>
          <w:rFonts w:ascii="Times New Roman" w:eastAsia="Times New Roman" w:hAnsi="Times New Roman" w:cs="Times New Roman"/>
          <w:spacing w:val="-16"/>
          <w:w w:val="103"/>
          <w:sz w:val="26"/>
          <w:szCs w:val="26"/>
        </w:rPr>
        <w:t>1</w:t>
      </w:r>
      <w:r w:rsidR="002B0A14" w:rsidRPr="002B0A14">
        <w:rPr>
          <w:rFonts w:ascii="Times New Roman" w:eastAsia="Times New Roman" w:hAnsi="Times New Roman" w:cs="Times New Roman"/>
          <w:w w:val="103"/>
          <w:sz w:val="26"/>
          <w:szCs w:val="26"/>
        </w:rPr>
        <w:t>9</w:t>
      </w:r>
    </w:p>
    <w:p w:rsidR="0011327C" w:rsidRPr="002B0A14" w:rsidRDefault="002B0A14">
      <w:pPr>
        <w:tabs>
          <w:tab w:val="left" w:pos="580"/>
        </w:tabs>
        <w:spacing w:before="76" w:after="0" w:line="192" w:lineRule="auto"/>
        <w:ind w:left="248" w:right="4481" w:hanging="248"/>
        <w:rPr>
          <w:rFonts w:ascii="Times New Roman" w:eastAsia="Times New Roman" w:hAnsi="Times New Roman" w:cs="Times New Roman"/>
          <w:sz w:val="26"/>
          <w:szCs w:val="26"/>
        </w:rPr>
      </w:pPr>
      <w:r w:rsidRPr="002B0A14">
        <w:rPr>
          <w:rFonts w:ascii="Times New Roman" w:hAnsi="Times New Roman" w:cs="Times New Roman"/>
        </w:rPr>
        <w:br w:type="column"/>
      </w:r>
      <w:proofErr w:type="gramStart"/>
      <w:r w:rsidRPr="002B0A14">
        <w:rPr>
          <w:rFonts w:ascii="Times New Roman" w:eastAsia="Times New Roman" w:hAnsi="Times New Roman" w:cs="Times New Roman"/>
          <w:position w:val="-16"/>
          <w:sz w:val="26"/>
          <w:szCs w:val="26"/>
        </w:rPr>
        <w:lastRenderedPageBreak/>
        <w:t>,7</w:t>
      </w:r>
      <w:proofErr w:type="gramEnd"/>
      <w:r w:rsidRPr="002B0A14">
        <w:rPr>
          <w:rFonts w:ascii="Times New Roman" w:eastAsia="Times New Roman" w:hAnsi="Times New Roman" w:cs="Times New Roman"/>
          <w:spacing w:val="-59"/>
          <w:position w:val="-16"/>
          <w:sz w:val="26"/>
          <w:szCs w:val="26"/>
        </w:rPr>
        <w:t xml:space="preserve"> </w:t>
      </w:r>
      <w:r w:rsidRPr="002B0A14">
        <w:rPr>
          <w:rFonts w:ascii="Times New Roman" w:eastAsia="Times New Roman" w:hAnsi="Times New Roman" w:cs="Times New Roman"/>
          <w:position w:val="-16"/>
          <w:sz w:val="26"/>
          <w:szCs w:val="26"/>
        </w:rPr>
        <w:tab/>
      </w:r>
      <w:r w:rsidRPr="002B0A14">
        <w:rPr>
          <w:rFonts w:ascii="Times New Roman" w:eastAsia="Times New Roman" w:hAnsi="Times New Roman" w:cs="Times New Roman"/>
          <w:position w:val="-16"/>
          <w:sz w:val="26"/>
          <w:szCs w:val="26"/>
        </w:rPr>
        <w:tab/>
      </w:r>
      <w:r w:rsidRPr="002B0A14">
        <w:rPr>
          <w:rFonts w:ascii="Times New Roman" w:eastAsia="Times New Roman" w:hAnsi="Times New Roman" w:cs="Times New Roman"/>
          <w:i/>
          <w:spacing w:val="-1"/>
          <w:w w:val="103"/>
          <w:sz w:val="26"/>
          <w:szCs w:val="26"/>
        </w:rPr>
        <w:t xml:space="preserve">сўм </w:t>
      </w:r>
      <w:r w:rsidRPr="002B0A14">
        <w:rPr>
          <w:rFonts w:ascii="Times New Roman" w:eastAsia="Times New Roman" w:hAnsi="Times New Roman" w:cs="Times New Roman"/>
          <w:i/>
          <w:spacing w:val="4"/>
          <w:w w:val="102"/>
          <w:sz w:val="26"/>
          <w:szCs w:val="26"/>
        </w:rPr>
        <w:t>й</w:t>
      </w:r>
      <w:r w:rsidRPr="002B0A14">
        <w:rPr>
          <w:rFonts w:ascii="Times New Roman" w:eastAsia="Times New Roman" w:hAnsi="Times New Roman" w:cs="Times New Roman"/>
          <w:i/>
          <w:spacing w:val="3"/>
          <w:w w:val="102"/>
          <w:sz w:val="26"/>
          <w:szCs w:val="26"/>
        </w:rPr>
        <w:t>и</w:t>
      </w:r>
      <w:r w:rsidRPr="002B0A14">
        <w:rPr>
          <w:rFonts w:ascii="Times New Roman" w:eastAsia="Times New Roman" w:hAnsi="Times New Roman" w:cs="Times New Roman"/>
          <w:i/>
          <w:w w:val="102"/>
          <w:sz w:val="26"/>
          <w:szCs w:val="26"/>
        </w:rPr>
        <w:t>л</w:t>
      </w:r>
      <w:r w:rsidRPr="002B0A14">
        <w:rPr>
          <w:rFonts w:ascii="Times New Roman" w:eastAsia="Times New Roman" w:hAnsi="Times New Roman" w:cs="Times New Roman"/>
          <w:i/>
          <w:spacing w:val="8"/>
          <w:w w:val="102"/>
          <w:sz w:val="26"/>
          <w:szCs w:val="26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-8"/>
          <w:w w:val="103"/>
          <w:sz w:val="26"/>
          <w:szCs w:val="26"/>
        </w:rPr>
        <w:t>к</w:t>
      </w:r>
      <w:r w:rsidRPr="002B0A14">
        <w:rPr>
          <w:rFonts w:ascii="Times New Roman" w:eastAsia="Times New Roman" w:hAnsi="Times New Roman" w:cs="Times New Roman"/>
          <w:i/>
          <w:spacing w:val="4"/>
          <w:w w:val="103"/>
          <w:sz w:val="26"/>
          <w:szCs w:val="26"/>
        </w:rPr>
        <w:t>и</w:t>
      </w:r>
      <w:r w:rsidRPr="002B0A14">
        <w:rPr>
          <w:rFonts w:ascii="Times New Roman" w:eastAsia="Times New Roman" w:hAnsi="Times New Roman" w:cs="Times New Roman"/>
          <w:i/>
          <w:spacing w:val="-5"/>
          <w:w w:val="103"/>
          <w:sz w:val="26"/>
          <w:szCs w:val="26"/>
        </w:rPr>
        <w:t>ш</w:t>
      </w:r>
      <w:r w:rsidRPr="002B0A14">
        <w:rPr>
          <w:rFonts w:ascii="Times New Roman" w:eastAsia="Times New Roman" w:hAnsi="Times New Roman" w:cs="Times New Roman"/>
          <w:i/>
          <w:w w:val="103"/>
          <w:sz w:val="26"/>
          <w:szCs w:val="26"/>
        </w:rPr>
        <w:t>и</w:t>
      </w:r>
    </w:p>
    <w:p w:rsidR="0011327C" w:rsidRPr="002B0A14" w:rsidRDefault="0011327C">
      <w:pPr>
        <w:spacing w:after="0" w:line="192" w:lineRule="auto"/>
        <w:rPr>
          <w:rFonts w:ascii="Times New Roman" w:eastAsia="Times New Roman" w:hAnsi="Times New Roman" w:cs="Times New Roman"/>
          <w:sz w:val="26"/>
          <w:szCs w:val="26"/>
        </w:rPr>
        <w:sectPr w:rsidR="0011327C" w:rsidRPr="002B0A14">
          <w:type w:val="continuous"/>
          <w:pgSz w:w="11920" w:h="16840"/>
          <w:pgMar w:top="1040" w:right="260" w:bottom="280" w:left="1360" w:header="720" w:footer="720" w:gutter="0"/>
          <w:cols w:num="5" w:space="720" w:equalWidth="0">
            <w:col w:w="1005" w:space="106"/>
            <w:col w:w="1206" w:space="137"/>
            <w:col w:w="433" w:space="326"/>
            <w:col w:w="1087" w:space="117"/>
            <w:col w:w="5883"/>
          </w:cols>
        </w:sectPr>
      </w:pPr>
    </w:p>
    <w:p w:rsidR="0011327C" w:rsidRPr="002B0A14" w:rsidRDefault="0011327C">
      <w:pPr>
        <w:spacing w:before="1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87D21">
      <w:pPr>
        <w:tabs>
          <w:tab w:val="left" w:pos="1040"/>
        </w:tabs>
        <w:spacing w:before="19" w:after="0" w:line="321" w:lineRule="exact"/>
        <w:ind w:left="342" w:right="-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shape id="_x0000_s1032" type="#_x0000_t75" style="position:absolute;left:0;text-align:left;margin-left:443.5pt;margin-top:25.7pt;width:15.35pt;height:18.2pt;z-index:-6386;mso-position-horizontal-relative:page">
            <v:imagedata r:id="rId56" o:title=""/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031" type="#_x0000_t75" style="position:absolute;left:0;text-align:left;margin-left:390.65pt;margin-top:25.7pt;width:6.55pt;height:18.2pt;z-index:-6385;mso-position-horizontal-relative:page">
            <v:imagedata r:id="rId20" o:title=""/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030" type="#_x0000_t75" style="position:absolute;left:0;text-align:left;margin-left:307.55pt;margin-top:25.7pt;width:15.35pt;height:18.2pt;z-index:-6384;mso-position-horizontal-relative:page">
            <v:imagedata r:id="rId56" o:title=""/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029" type="#_x0000_t75" style="position:absolute;left:0;text-align:left;margin-left:226.15pt;margin-top:25.7pt;width:15.35pt;height:18.2pt;z-index:-6383;mso-position-horizontal-relative:page">
            <v:imagedata r:id="rId56" o:title=""/>
            <w10:wrap anchorx="page"/>
          </v:shape>
        </w:pict>
      </w:r>
      <w:r>
        <w:rPr>
          <w:rFonts w:ascii="Times New Roman" w:hAnsi="Times New Roman" w:cs="Times New Roman"/>
        </w:rPr>
        <w:pict>
          <v:shape id="_x0000_s1028" type="#_x0000_t75" style="position:absolute;left:0;text-align:left;margin-left:149pt;margin-top:25.7pt;width:15.35pt;height:18.2pt;z-index:-6382;mso-position-horizontal-relative:page">
            <v:imagedata r:id="rId56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8</w:t>
      </w:r>
      <w:r w:rsidR="002B0A14" w:rsidRPr="002B0A14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  <w:r w:rsidR="002B0A14" w:rsidRPr="002B0A14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И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қт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и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с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о</w: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ди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й</w:t>
      </w:r>
      <w:r w:rsidR="002B0A14" w:rsidRPr="002B0A14">
        <w:rPr>
          <w:rFonts w:ascii="Times New Roman" w:eastAsia="Calibri" w:hAnsi="Times New Roman" w:cs="Times New Roman"/>
          <w:spacing w:val="17"/>
          <w:position w:val="-1"/>
          <w:sz w:val="28"/>
          <w:szCs w:val="28"/>
        </w:rPr>
        <w:t xml:space="preserve"> 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сам</w:t>
      </w:r>
      <w:r w:rsidR="002B0A14"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</w:rPr>
        <w:t>а</w: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р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а</w:t>
      </w:r>
      <w:r w:rsidR="002B0A14"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</w:rPr>
        <w:t>д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ор</w:t>
      </w:r>
      <w:r w:rsidR="002B0A14"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</w:rPr>
        <w:t>л</w:t>
      </w:r>
      <w:r w:rsidR="002B0A14"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</w:rPr>
        <w:t>и</w:t>
      </w:r>
      <w:r w:rsidR="002B0A14" w:rsidRPr="002B0A14">
        <w:rPr>
          <w:rFonts w:ascii="Times New Roman" w:eastAsia="Calibri" w:hAnsi="Times New Roman" w:cs="Times New Roman"/>
          <w:position w:val="-1"/>
          <w:sz w:val="28"/>
          <w:szCs w:val="28"/>
        </w:rPr>
        <w:t>к</w:t>
      </w:r>
    </w:p>
    <w:p w:rsidR="0011327C" w:rsidRPr="002B0A14" w:rsidRDefault="0011327C">
      <w:pPr>
        <w:spacing w:before="3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11327C" w:rsidRPr="002B0A14" w:rsidRDefault="0011327C">
      <w:pPr>
        <w:spacing w:after="0" w:line="170" w:lineRule="exact"/>
        <w:rPr>
          <w:rFonts w:ascii="Times New Roman" w:hAnsi="Times New Roman" w:cs="Times New Roman"/>
          <w:sz w:val="17"/>
          <w:szCs w:val="17"/>
        </w:rPr>
        <w:sectPr w:rsidR="0011327C" w:rsidRPr="002B0A14">
          <w:type w:val="continuous"/>
          <w:pgSz w:w="11920" w:h="16840"/>
          <w:pgMar w:top="1040" w:right="260" w:bottom="280" w:left="1360" w:header="720" w:footer="720" w:gutter="0"/>
          <w:cols w:space="720"/>
        </w:sectPr>
      </w:pPr>
    </w:p>
    <w:p w:rsidR="0011327C" w:rsidRPr="002B0A14" w:rsidRDefault="00187D21">
      <w:pPr>
        <w:tabs>
          <w:tab w:val="left" w:pos="740"/>
        </w:tabs>
        <w:spacing w:before="28" w:after="0" w:line="240" w:lineRule="auto"/>
        <w:ind w:left="113" w:right="-92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</w:rPr>
        <w:lastRenderedPageBreak/>
        <w:pict>
          <v:shape id="_x0000_s1027" type="#_x0000_t75" style="position:absolute;left:0;text-align:left;margin-left:94.75pt;margin-top:0;width:15.35pt;height:18.2pt;z-index:-6381;mso-position-horizontal-relative:page">
            <v:imagedata r:id="rId56" o:title=""/>
            <w10:wrap anchorx="page"/>
          </v:shape>
        </w:pict>
      </w:r>
      <w:r w:rsidR="002B0A14" w:rsidRPr="002B0A14">
        <w:rPr>
          <w:rFonts w:ascii="Times New Roman" w:eastAsia="Times New Roman" w:hAnsi="Times New Roman" w:cs="Times New Roman"/>
          <w:i/>
          <w:w w:val="104"/>
          <w:sz w:val="29"/>
          <w:szCs w:val="29"/>
        </w:rPr>
        <w:t>И</w:t>
      </w:r>
      <w:r w:rsidR="002B0A14" w:rsidRPr="002B0A14">
        <w:rPr>
          <w:rFonts w:ascii="Times New Roman" w:eastAsia="Times New Roman" w:hAnsi="Times New Roman" w:cs="Times New Roman"/>
          <w:i/>
          <w:spacing w:val="-51"/>
          <w:sz w:val="29"/>
          <w:szCs w:val="29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position w:val="-7"/>
          <w:sz w:val="17"/>
          <w:szCs w:val="17"/>
        </w:rPr>
        <w:t>с</w:t>
      </w:r>
      <w:r w:rsidR="002B0A14" w:rsidRPr="002B0A14">
        <w:rPr>
          <w:rFonts w:ascii="Times New Roman" w:eastAsia="Times New Roman" w:hAnsi="Times New Roman" w:cs="Times New Roman"/>
          <w:i/>
          <w:spacing w:val="-40"/>
          <w:position w:val="-7"/>
          <w:sz w:val="17"/>
          <w:szCs w:val="17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position w:val="-7"/>
          <w:sz w:val="17"/>
          <w:szCs w:val="17"/>
        </w:rPr>
        <w:tab/>
      </w:r>
      <w:r w:rsidR="002B0A14" w:rsidRPr="002B0A14">
        <w:rPr>
          <w:rFonts w:ascii="Times New Roman" w:eastAsia="Times New Roman" w:hAnsi="Times New Roman" w:cs="Times New Roman"/>
          <w:spacing w:val="-12"/>
          <w:sz w:val="29"/>
          <w:szCs w:val="29"/>
        </w:rPr>
        <w:t>(</w:t>
      </w:r>
      <w:r w:rsidR="002B0A14" w:rsidRPr="002B0A14">
        <w:rPr>
          <w:rFonts w:ascii="Times New Roman" w:eastAsia="Times New Roman" w:hAnsi="Times New Roman" w:cs="Times New Roman"/>
          <w:i/>
          <w:sz w:val="29"/>
          <w:szCs w:val="29"/>
        </w:rPr>
        <w:t>Т</w:t>
      </w:r>
      <w:r w:rsidR="002B0A14" w:rsidRPr="002B0A14">
        <w:rPr>
          <w:rFonts w:ascii="Times New Roman" w:eastAsia="Times New Roman" w:hAnsi="Times New Roman" w:cs="Times New Roman"/>
          <w:i/>
          <w:spacing w:val="9"/>
          <w:sz w:val="29"/>
          <w:szCs w:val="29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sz w:val="29"/>
          <w:szCs w:val="29"/>
        </w:rPr>
        <w:t>/</w:t>
      </w:r>
      <w:r w:rsidR="002B0A14" w:rsidRPr="002B0A14">
        <w:rPr>
          <w:rFonts w:ascii="Times New Roman" w:eastAsia="Times New Roman" w:hAnsi="Times New Roman" w:cs="Times New Roman"/>
          <w:spacing w:val="-26"/>
          <w:sz w:val="29"/>
          <w:szCs w:val="29"/>
        </w:rPr>
        <w:t xml:space="preserve"> </w:t>
      </w:r>
      <w:r w:rsidR="002B0A14" w:rsidRPr="002B0A14">
        <w:rPr>
          <w:rFonts w:ascii="Times New Roman" w:eastAsia="Times New Roman" w:hAnsi="Times New Roman" w:cs="Times New Roman"/>
          <w:i/>
          <w:spacing w:val="-2"/>
          <w:w w:val="104"/>
          <w:sz w:val="29"/>
          <w:szCs w:val="29"/>
        </w:rPr>
        <w:t>н</w:t>
      </w:r>
      <w:r w:rsidR="002B0A14" w:rsidRPr="002B0A14">
        <w:rPr>
          <w:rFonts w:ascii="Times New Roman" w:eastAsia="Times New Roman" w:hAnsi="Times New Roman" w:cs="Times New Roman"/>
          <w:i/>
          <w:w w:val="103"/>
          <w:position w:val="-7"/>
          <w:sz w:val="17"/>
          <w:szCs w:val="17"/>
        </w:rPr>
        <w:t>ич</w:t>
      </w:r>
    </w:p>
    <w:p w:rsidR="0011327C" w:rsidRPr="002B0A14" w:rsidRDefault="002B0A14">
      <w:pPr>
        <w:spacing w:after="0" w:line="240" w:lineRule="auto"/>
        <w:ind w:right="-101"/>
        <w:rPr>
          <w:rFonts w:ascii="Times New Roman" w:eastAsia="Times New Roman" w:hAnsi="Times New Roman" w:cs="Times New Roman"/>
          <w:sz w:val="29"/>
          <w:szCs w:val="29"/>
        </w:rPr>
      </w:pPr>
      <w:r w:rsidRPr="002B0A14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Times New Roman" w:hAnsi="Times New Roman" w:cs="Times New Roman"/>
          <w:i/>
          <w:sz w:val="29"/>
          <w:szCs w:val="29"/>
        </w:rPr>
        <w:lastRenderedPageBreak/>
        <w:t>Т</w:t>
      </w:r>
      <w:r w:rsidRPr="002B0A14">
        <w:rPr>
          <w:rFonts w:ascii="Times New Roman" w:eastAsia="Times New Roman" w:hAnsi="Times New Roman" w:cs="Times New Roman"/>
          <w:i/>
          <w:spacing w:val="6"/>
          <w:sz w:val="29"/>
          <w:szCs w:val="29"/>
        </w:rPr>
        <w:t xml:space="preserve"> </w:t>
      </w:r>
      <w:r w:rsidRPr="002B0A14">
        <w:rPr>
          <w:rFonts w:ascii="Times New Roman" w:eastAsia="Times New Roman" w:hAnsi="Times New Roman" w:cs="Times New Roman"/>
          <w:sz w:val="29"/>
          <w:szCs w:val="29"/>
        </w:rPr>
        <w:t>/</w:t>
      </w:r>
      <w:r w:rsidRPr="002B0A14">
        <w:rPr>
          <w:rFonts w:ascii="Times New Roman" w:eastAsia="Times New Roman" w:hAnsi="Times New Roman" w:cs="Times New Roman"/>
          <w:spacing w:val="-26"/>
          <w:sz w:val="29"/>
          <w:szCs w:val="29"/>
        </w:rPr>
        <w:t xml:space="preserve"> </w:t>
      </w:r>
      <w:proofErr w:type="gramStart"/>
      <w:r w:rsidRPr="002B0A14">
        <w:rPr>
          <w:rFonts w:ascii="Times New Roman" w:eastAsia="Times New Roman" w:hAnsi="Times New Roman" w:cs="Times New Roman"/>
          <w:i/>
          <w:spacing w:val="13"/>
          <w:sz w:val="29"/>
          <w:szCs w:val="29"/>
        </w:rPr>
        <w:t>н</w:t>
      </w:r>
      <w:r w:rsidRPr="002B0A14">
        <w:rPr>
          <w:rFonts w:ascii="Times New Roman" w:eastAsia="Times New Roman" w:hAnsi="Times New Roman" w:cs="Times New Roman"/>
          <w:i/>
          <w:spacing w:val="-11"/>
          <w:position w:val="-7"/>
          <w:sz w:val="17"/>
          <w:szCs w:val="17"/>
        </w:rPr>
        <w:t>л</w:t>
      </w:r>
      <w:r w:rsidRPr="002B0A14">
        <w:rPr>
          <w:rFonts w:ascii="Times New Roman" w:eastAsia="Times New Roman" w:hAnsi="Times New Roman" w:cs="Times New Roman"/>
          <w:i/>
          <w:position w:val="-7"/>
          <w:sz w:val="17"/>
          <w:szCs w:val="17"/>
        </w:rPr>
        <w:t>ой</w:t>
      </w:r>
      <w:r w:rsidRPr="002B0A14">
        <w:rPr>
          <w:rFonts w:ascii="Times New Roman" w:eastAsia="Times New Roman" w:hAnsi="Times New Roman" w:cs="Times New Roman"/>
          <w:i/>
          <w:spacing w:val="25"/>
          <w:position w:val="-7"/>
          <w:sz w:val="17"/>
          <w:szCs w:val="17"/>
        </w:rPr>
        <w:t xml:space="preserve"> </w:t>
      </w:r>
      <w:r w:rsidRPr="002B0A14">
        <w:rPr>
          <w:rFonts w:ascii="Times New Roman" w:eastAsia="Times New Roman" w:hAnsi="Times New Roman" w:cs="Times New Roman"/>
          <w:w w:val="104"/>
          <w:sz w:val="29"/>
          <w:szCs w:val="29"/>
        </w:rPr>
        <w:t>)</w:t>
      </w:r>
      <w:proofErr w:type="gramEnd"/>
      <w:r w:rsidRPr="002B0A14">
        <w:rPr>
          <w:rFonts w:ascii="Times New Roman" w:eastAsia="Times New Roman" w:hAnsi="Times New Roman" w:cs="Times New Roman"/>
          <w:spacing w:val="-38"/>
          <w:sz w:val="29"/>
          <w:szCs w:val="29"/>
        </w:rPr>
        <w:t xml:space="preserve"> </w:t>
      </w:r>
      <w:r w:rsidR="00187D21">
        <w:rPr>
          <w:rFonts w:ascii="Times New Roman" w:eastAsia="Times New Roman" w:hAnsi="Times New Roman" w:cs="Times New Roman"/>
          <w:spacing w:val="-38"/>
          <w:sz w:val="29"/>
          <w:szCs w:val="29"/>
        </w:rPr>
        <w:pict>
          <v:shape id="_x0000_i1038" type="#_x0000_t75" style="width:7.45pt;height:17.4pt;mso-position-horizontal-relative:char;mso-position-vertical-relative:line">
            <v:imagedata r:id="rId20" o:title=""/>
          </v:shape>
        </w:pict>
      </w:r>
      <w:r w:rsidRPr="002B0A14">
        <w:rPr>
          <w:rFonts w:ascii="Times New Roman" w:eastAsia="Times New Roman" w:hAnsi="Times New Roman" w:cs="Times New Roman"/>
          <w:i/>
          <w:w w:val="104"/>
          <w:sz w:val="29"/>
          <w:szCs w:val="29"/>
        </w:rPr>
        <w:t>Q</w:t>
      </w:r>
    </w:p>
    <w:p w:rsidR="0011327C" w:rsidRPr="002B0A14" w:rsidRDefault="002B0A14">
      <w:pPr>
        <w:spacing w:before="28" w:after="0" w:line="240" w:lineRule="auto"/>
        <w:ind w:right="-84"/>
        <w:rPr>
          <w:rFonts w:ascii="Times New Roman" w:eastAsia="Times New Roman" w:hAnsi="Times New Roman" w:cs="Times New Roman"/>
          <w:sz w:val="29"/>
          <w:szCs w:val="29"/>
        </w:rPr>
      </w:pPr>
      <w:r w:rsidRPr="002B0A14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Times New Roman" w:hAnsi="Times New Roman" w:cs="Times New Roman"/>
          <w:spacing w:val="-3"/>
          <w:w w:val="104"/>
          <w:sz w:val="29"/>
          <w:szCs w:val="29"/>
        </w:rPr>
        <w:lastRenderedPageBreak/>
        <w:t>(</w:t>
      </w:r>
      <w:r w:rsidRPr="002B0A14">
        <w:rPr>
          <w:rFonts w:ascii="Times New Roman" w:eastAsia="Times New Roman" w:hAnsi="Times New Roman" w:cs="Times New Roman"/>
          <w:spacing w:val="-20"/>
          <w:w w:val="104"/>
          <w:sz w:val="29"/>
          <w:szCs w:val="29"/>
        </w:rPr>
        <w:t>331672</w:t>
      </w:r>
      <w:proofErr w:type="gramStart"/>
      <w:r w:rsidRPr="002B0A14">
        <w:rPr>
          <w:rFonts w:ascii="Times New Roman" w:eastAsia="Times New Roman" w:hAnsi="Times New Roman" w:cs="Times New Roman"/>
          <w:spacing w:val="-10"/>
          <w:w w:val="104"/>
          <w:sz w:val="29"/>
          <w:szCs w:val="29"/>
        </w:rPr>
        <w:t>,</w:t>
      </w:r>
      <w:r w:rsidRPr="002B0A14">
        <w:rPr>
          <w:rFonts w:ascii="Times New Roman" w:eastAsia="Times New Roman" w:hAnsi="Times New Roman" w:cs="Times New Roman"/>
          <w:spacing w:val="-18"/>
          <w:w w:val="104"/>
          <w:sz w:val="29"/>
          <w:szCs w:val="29"/>
        </w:rPr>
        <w:t>8</w:t>
      </w:r>
      <w:r w:rsidRPr="002B0A14">
        <w:rPr>
          <w:rFonts w:ascii="Times New Roman" w:eastAsia="Times New Roman" w:hAnsi="Times New Roman" w:cs="Times New Roman"/>
          <w:w w:val="104"/>
          <w:sz w:val="29"/>
          <w:szCs w:val="29"/>
        </w:rPr>
        <w:t>8</w:t>
      </w:r>
      <w:proofErr w:type="gramEnd"/>
    </w:p>
    <w:p w:rsidR="0011327C" w:rsidRPr="002B0A14" w:rsidRDefault="002B0A14">
      <w:pPr>
        <w:spacing w:before="28" w:after="0" w:line="240" w:lineRule="auto"/>
        <w:ind w:right="-84"/>
        <w:rPr>
          <w:rFonts w:ascii="Times New Roman" w:eastAsia="Times New Roman" w:hAnsi="Times New Roman" w:cs="Times New Roman"/>
          <w:sz w:val="29"/>
          <w:szCs w:val="29"/>
        </w:rPr>
      </w:pPr>
      <w:r w:rsidRPr="002B0A14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Times New Roman" w:hAnsi="Times New Roman" w:cs="Times New Roman"/>
          <w:spacing w:val="-20"/>
          <w:w w:val="104"/>
          <w:sz w:val="29"/>
          <w:szCs w:val="29"/>
        </w:rPr>
        <w:lastRenderedPageBreak/>
        <w:t>263650</w:t>
      </w:r>
      <w:proofErr w:type="gramStart"/>
      <w:r w:rsidRPr="002B0A14">
        <w:rPr>
          <w:rFonts w:ascii="Times New Roman" w:eastAsia="Times New Roman" w:hAnsi="Times New Roman" w:cs="Times New Roman"/>
          <w:spacing w:val="-10"/>
          <w:w w:val="104"/>
          <w:sz w:val="29"/>
          <w:szCs w:val="29"/>
        </w:rPr>
        <w:t>,</w:t>
      </w:r>
      <w:r w:rsidRPr="002B0A14">
        <w:rPr>
          <w:rFonts w:ascii="Times New Roman" w:eastAsia="Times New Roman" w:hAnsi="Times New Roman" w:cs="Times New Roman"/>
          <w:spacing w:val="-18"/>
          <w:w w:val="104"/>
          <w:sz w:val="29"/>
          <w:szCs w:val="29"/>
        </w:rPr>
        <w:t>9</w:t>
      </w:r>
      <w:r w:rsidRPr="002B0A14">
        <w:rPr>
          <w:rFonts w:ascii="Times New Roman" w:eastAsia="Times New Roman" w:hAnsi="Times New Roman" w:cs="Times New Roman"/>
          <w:w w:val="104"/>
          <w:sz w:val="29"/>
          <w:szCs w:val="29"/>
        </w:rPr>
        <w:t>4</w:t>
      </w:r>
      <w:proofErr w:type="gramEnd"/>
    </w:p>
    <w:p w:rsidR="0011327C" w:rsidRPr="002B0A14" w:rsidRDefault="002B0A14">
      <w:pPr>
        <w:spacing w:before="28" w:after="0" w:line="240" w:lineRule="auto"/>
        <w:ind w:right="-84"/>
        <w:rPr>
          <w:rFonts w:ascii="Times New Roman" w:eastAsia="Times New Roman" w:hAnsi="Times New Roman" w:cs="Times New Roman"/>
          <w:sz w:val="29"/>
          <w:szCs w:val="29"/>
        </w:rPr>
      </w:pPr>
      <w:r w:rsidRPr="002B0A14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Times New Roman" w:hAnsi="Times New Roman" w:cs="Times New Roman"/>
          <w:sz w:val="29"/>
          <w:szCs w:val="29"/>
        </w:rPr>
        <w:lastRenderedPageBreak/>
        <w:t>)</w:t>
      </w:r>
      <w:r w:rsidRPr="002B0A14">
        <w:rPr>
          <w:rFonts w:ascii="Times New Roman" w:eastAsia="Times New Roman" w:hAnsi="Times New Roman" w:cs="Times New Roman"/>
          <w:spacing w:val="68"/>
          <w:sz w:val="29"/>
          <w:szCs w:val="29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9"/>
          <w:w w:val="104"/>
          <w:sz w:val="29"/>
          <w:szCs w:val="29"/>
        </w:rPr>
        <w:t>507384</w:t>
      </w:r>
    </w:p>
    <w:p w:rsidR="0011327C" w:rsidRPr="002B0A14" w:rsidRDefault="002B0A14">
      <w:pPr>
        <w:spacing w:before="28" w:after="0" w:line="240" w:lineRule="auto"/>
        <w:ind w:right="-84"/>
        <w:rPr>
          <w:rFonts w:ascii="Times New Roman" w:eastAsia="Times New Roman" w:hAnsi="Times New Roman" w:cs="Times New Roman"/>
          <w:sz w:val="29"/>
          <w:szCs w:val="29"/>
        </w:rPr>
      </w:pPr>
      <w:r w:rsidRPr="002B0A14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Times New Roman" w:hAnsi="Times New Roman" w:cs="Times New Roman"/>
          <w:spacing w:val="-19"/>
          <w:w w:val="104"/>
          <w:sz w:val="29"/>
          <w:szCs w:val="29"/>
        </w:rPr>
        <w:lastRenderedPageBreak/>
        <w:t>3451325922</w:t>
      </w:r>
    </w:p>
    <w:p w:rsidR="0011327C" w:rsidRPr="002B0A14" w:rsidRDefault="002B0A14">
      <w:pPr>
        <w:spacing w:before="28" w:after="0" w:line="240" w:lineRule="auto"/>
        <w:ind w:right="-20"/>
        <w:rPr>
          <w:rFonts w:ascii="Times New Roman" w:eastAsia="Times New Roman" w:hAnsi="Times New Roman" w:cs="Times New Roman"/>
          <w:sz w:val="29"/>
          <w:szCs w:val="29"/>
        </w:rPr>
      </w:pPr>
      <w:r w:rsidRPr="002B0A14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Times New Roman" w:hAnsi="Times New Roman" w:cs="Times New Roman"/>
          <w:spacing w:val="-20"/>
          <w:sz w:val="29"/>
          <w:szCs w:val="29"/>
        </w:rPr>
        <w:lastRenderedPageBreak/>
        <w:t>6</w:t>
      </w:r>
      <w:proofErr w:type="gramStart"/>
      <w:r w:rsidRPr="002B0A14">
        <w:rPr>
          <w:rFonts w:ascii="Times New Roman" w:eastAsia="Times New Roman" w:hAnsi="Times New Roman" w:cs="Times New Roman"/>
          <w:spacing w:val="-10"/>
          <w:sz w:val="29"/>
          <w:szCs w:val="29"/>
        </w:rPr>
        <w:t>,</w:t>
      </w:r>
      <w:r w:rsidRPr="002B0A14">
        <w:rPr>
          <w:rFonts w:ascii="Times New Roman" w:eastAsia="Times New Roman" w:hAnsi="Times New Roman" w:cs="Times New Roman"/>
          <w:spacing w:val="-20"/>
          <w:sz w:val="29"/>
          <w:szCs w:val="29"/>
        </w:rPr>
        <w:t>4</w:t>
      </w:r>
      <w:r w:rsidRPr="002B0A14">
        <w:rPr>
          <w:rFonts w:ascii="Times New Roman" w:eastAsia="Times New Roman" w:hAnsi="Times New Roman" w:cs="Times New Roman"/>
          <w:sz w:val="29"/>
          <w:szCs w:val="29"/>
        </w:rPr>
        <w:t>8</w:t>
      </w:r>
      <w:proofErr w:type="gramEnd"/>
      <w:r w:rsidRPr="002B0A14">
        <w:rPr>
          <w:rFonts w:ascii="Times New Roman" w:eastAsia="Times New Roman" w:hAnsi="Times New Roman" w:cs="Times New Roman"/>
          <w:spacing w:val="-16"/>
          <w:sz w:val="29"/>
          <w:szCs w:val="29"/>
        </w:rPr>
        <w:t xml:space="preserve"> </w:t>
      </w:r>
      <w:r w:rsidRPr="002B0A14">
        <w:rPr>
          <w:rFonts w:ascii="Times New Roman" w:eastAsia="Times New Roman" w:hAnsi="Times New Roman" w:cs="Times New Roman"/>
          <w:i/>
          <w:spacing w:val="-3"/>
          <w:w w:val="104"/>
          <w:sz w:val="29"/>
          <w:szCs w:val="29"/>
        </w:rPr>
        <w:t>сўм</w:t>
      </w:r>
    </w:p>
    <w:p w:rsidR="0011327C" w:rsidRPr="002B0A14" w:rsidRDefault="0011327C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</w:rPr>
        <w:sectPr w:rsidR="0011327C" w:rsidRPr="002B0A14">
          <w:type w:val="continuous"/>
          <w:pgSz w:w="11920" w:h="16840"/>
          <w:pgMar w:top="1040" w:right="260" w:bottom="280" w:left="1360" w:header="720" w:footer="720" w:gutter="0"/>
          <w:cols w:num="7" w:space="720" w:equalWidth="0">
            <w:col w:w="1534" w:space="280"/>
            <w:col w:w="1281" w:space="292"/>
            <w:col w:w="1235" w:space="381"/>
            <w:col w:w="1138" w:space="177"/>
            <w:col w:w="1027" w:space="385"/>
            <w:col w:w="1316" w:space="171"/>
            <w:col w:w="1083"/>
          </w:cols>
        </w:sectPr>
      </w:pPr>
    </w:p>
    <w:p w:rsidR="0011327C" w:rsidRPr="002B0A14" w:rsidRDefault="0011327C">
      <w:pPr>
        <w:spacing w:before="7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11327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1327C" w:rsidRPr="002B0A14" w:rsidRDefault="002B0A14">
      <w:pPr>
        <w:spacing w:after="0" w:line="240" w:lineRule="auto"/>
        <w:ind w:left="2831" w:right="-82"/>
        <w:rPr>
          <w:rFonts w:ascii="Times New Roman" w:eastAsia="Times New Roman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х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қ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ў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рс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и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</w:p>
    <w:p w:rsidR="0011327C" w:rsidRPr="002B0A14" w:rsidRDefault="002B0A14">
      <w:pPr>
        <w:spacing w:before="62" w:after="0" w:line="240" w:lineRule="auto"/>
        <w:ind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hAnsi="Times New Roman" w:cs="Times New Roman"/>
        </w:rPr>
        <w:br w:type="column"/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10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.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0A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</w:rPr>
        <w:t>вал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1327C" w:rsidRPr="002B0A14">
          <w:pgSz w:w="11920" w:h="16840"/>
          <w:pgMar w:top="1040" w:right="560" w:bottom="940" w:left="1440" w:header="0" w:footer="755" w:gutter="0"/>
          <w:cols w:num="2" w:space="720" w:equalWidth="0">
            <w:col w:w="7053" w:space="982"/>
            <w:col w:w="1885"/>
          </w:cols>
        </w:sectPr>
      </w:pPr>
    </w:p>
    <w:p w:rsidR="0011327C" w:rsidRPr="002B0A14" w:rsidRDefault="0011327C">
      <w:pPr>
        <w:spacing w:before="2" w:after="0" w:line="16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2341"/>
        <w:gridCol w:w="1080"/>
        <w:gridCol w:w="1712"/>
        <w:gridCol w:w="1983"/>
        <w:gridCol w:w="1868"/>
      </w:tblGrid>
      <w:tr w:rsidR="0011327C" w:rsidRPr="002B0A14">
        <w:trPr>
          <w:trHeight w:hRule="exact" w:val="107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18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т/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410" w:right="3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22"/>
                <w:position w:val="1"/>
                <w:sz w:val="24"/>
                <w:szCs w:val="24"/>
              </w:rPr>
              <w:t>К</w:t>
            </w:r>
            <w:r w:rsidRPr="002B0A14">
              <w:rPr>
                <w:rFonts w:ascii="Times New Roman" w:eastAsia="Calibri" w:hAnsi="Times New Roman" w:cs="Times New Roman"/>
                <w:w w:val="103"/>
                <w:position w:val="1"/>
                <w:sz w:val="24"/>
                <w:szCs w:val="24"/>
              </w:rPr>
              <w:t>ўр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3"/>
                <w:position w:val="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112"/>
                <w:position w:val="1"/>
                <w:sz w:val="24"/>
                <w:szCs w:val="24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4"/>
                <w:position w:val="1"/>
                <w:sz w:val="24"/>
                <w:szCs w:val="24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7"/>
                <w:position w:val="1"/>
                <w:sz w:val="24"/>
                <w:szCs w:val="24"/>
              </w:rPr>
              <w:t>ч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4"/>
                <w:szCs w:val="24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4"/>
                <w:szCs w:val="24"/>
              </w:rPr>
              <w:t>р</w:t>
            </w:r>
          </w:p>
          <w:p w:rsidR="0011327C" w:rsidRPr="002B0A14" w:rsidRDefault="002B0A14">
            <w:pPr>
              <w:spacing w:after="0" w:line="276" w:lineRule="exact"/>
              <w:ind w:left="712" w:right="6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01"/>
                <w:position w:val="1"/>
                <w:sz w:val="24"/>
                <w:szCs w:val="24"/>
              </w:rPr>
              <w:t>рў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1"/>
                <w:position w:val="1"/>
                <w:sz w:val="24"/>
                <w:szCs w:val="24"/>
              </w:rPr>
              <w:t>й</w:t>
            </w:r>
            <w:r w:rsidRPr="002B0A14">
              <w:rPr>
                <w:rFonts w:ascii="Times New Roman" w:eastAsia="Calibri" w:hAnsi="Times New Roman" w:cs="Times New Roman"/>
                <w:spacing w:val="2"/>
                <w:w w:val="115"/>
                <w:position w:val="1"/>
                <w:sz w:val="24"/>
                <w:szCs w:val="24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2"/>
                <w:w w:val="112"/>
                <w:position w:val="1"/>
                <w:sz w:val="24"/>
                <w:szCs w:val="24"/>
              </w:rPr>
              <w:t>т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</w:rPr>
              <w:t>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175" w:right="1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16"/>
                <w:position w:val="1"/>
                <w:sz w:val="24"/>
                <w:szCs w:val="24"/>
              </w:rPr>
              <w:t>Ўл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7"/>
                <w:position w:val="1"/>
                <w:sz w:val="24"/>
                <w:szCs w:val="24"/>
              </w:rPr>
              <w:t>ч</w:t>
            </w:r>
            <w:r w:rsidRPr="002B0A14">
              <w:rPr>
                <w:rFonts w:ascii="Times New Roman" w:eastAsia="Calibri" w:hAnsi="Times New Roman" w:cs="Times New Roman"/>
                <w:w w:val="96"/>
                <w:position w:val="1"/>
                <w:sz w:val="24"/>
                <w:szCs w:val="24"/>
              </w:rPr>
              <w:t>ов</w:t>
            </w:r>
          </w:p>
          <w:p w:rsidR="0011327C" w:rsidRPr="002B0A14" w:rsidRDefault="002B0A14">
            <w:pPr>
              <w:spacing w:after="0" w:line="276" w:lineRule="exact"/>
              <w:ind w:left="74" w:right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1"/>
                <w:w w:val="97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</w:rPr>
              <w:t>рл</w:t>
            </w:r>
            <w:r w:rsidRPr="002B0A14">
              <w:rPr>
                <w:rFonts w:ascii="Times New Roman" w:eastAsia="Calibri" w:hAnsi="Times New Roman" w:cs="Times New Roman"/>
                <w:spacing w:val="1"/>
                <w:w w:val="97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2"/>
                <w:w w:val="118"/>
                <w:position w:val="1"/>
                <w:sz w:val="24"/>
                <w:szCs w:val="24"/>
              </w:rPr>
              <w:t>г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</w:rPr>
              <w:t>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372" w:right="3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22"/>
                <w:position w:val="1"/>
                <w:sz w:val="24"/>
                <w:szCs w:val="24"/>
              </w:rPr>
              <w:t>К</w:t>
            </w:r>
            <w:r w:rsidRPr="002B0A14">
              <w:rPr>
                <w:rFonts w:ascii="Times New Roman" w:eastAsia="Calibri" w:hAnsi="Times New Roman" w:cs="Times New Roman"/>
                <w:w w:val="101"/>
                <w:position w:val="1"/>
                <w:sz w:val="24"/>
                <w:szCs w:val="24"/>
              </w:rPr>
              <w:t>ор</w:t>
            </w:r>
            <w:r w:rsidRPr="002B0A14">
              <w:rPr>
                <w:rFonts w:ascii="Times New Roman" w:eastAsia="Calibri" w:hAnsi="Times New Roman" w:cs="Times New Roman"/>
                <w:spacing w:val="2"/>
                <w:w w:val="101"/>
                <w:position w:val="1"/>
                <w:sz w:val="24"/>
                <w:szCs w:val="24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-2"/>
                <w:w w:val="94"/>
                <w:position w:val="1"/>
                <w:sz w:val="24"/>
                <w:szCs w:val="24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2"/>
                <w:position w:val="1"/>
                <w:sz w:val="24"/>
                <w:szCs w:val="24"/>
              </w:rPr>
              <w:t>а</w:t>
            </w:r>
          </w:p>
          <w:p w:rsidR="0011327C" w:rsidRPr="002B0A14" w:rsidRDefault="002B0A14">
            <w:pPr>
              <w:spacing w:after="0" w:line="276" w:lineRule="exact"/>
              <w:ind w:left="446" w:right="4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01"/>
                <w:position w:val="1"/>
                <w:sz w:val="24"/>
                <w:szCs w:val="24"/>
              </w:rPr>
              <w:t>бў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1"/>
                <w:position w:val="1"/>
                <w:sz w:val="24"/>
                <w:szCs w:val="24"/>
              </w:rPr>
              <w:t>й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7"/>
                <w:position w:val="1"/>
                <w:sz w:val="24"/>
                <w:szCs w:val="24"/>
              </w:rPr>
              <w:t>ч</w:t>
            </w:r>
            <w:r w:rsidRPr="002B0A14">
              <w:rPr>
                <w:rFonts w:ascii="Times New Roman" w:eastAsia="Calibri" w:hAnsi="Times New Roman" w:cs="Times New Roman"/>
                <w:w w:val="92"/>
                <w:position w:val="1"/>
                <w:sz w:val="24"/>
                <w:szCs w:val="24"/>
              </w:rPr>
              <w:t>а</w:t>
            </w:r>
          </w:p>
          <w:p w:rsidR="0011327C" w:rsidRPr="002B0A14" w:rsidRDefault="002B0A14">
            <w:pPr>
              <w:spacing w:after="0" w:line="276" w:lineRule="exact"/>
              <w:ind w:left="117" w:right="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1"/>
                <w:w w:val="104"/>
                <w:position w:val="1"/>
                <w:sz w:val="24"/>
                <w:szCs w:val="24"/>
              </w:rPr>
              <w:t>к</w:t>
            </w:r>
            <w:r w:rsidRPr="002B0A14">
              <w:rPr>
                <w:rFonts w:ascii="Times New Roman" w:eastAsia="Calibri" w:hAnsi="Times New Roman" w:cs="Times New Roman"/>
                <w:w w:val="103"/>
                <w:position w:val="1"/>
                <w:sz w:val="24"/>
                <w:szCs w:val="24"/>
              </w:rPr>
              <w:t>ўр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3"/>
                <w:position w:val="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112"/>
                <w:position w:val="1"/>
                <w:sz w:val="24"/>
                <w:szCs w:val="24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4"/>
                <w:position w:val="1"/>
                <w:sz w:val="24"/>
                <w:szCs w:val="24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7"/>
                <w:position w:val="1"/>
                <w:sz w:val="24"/>
                <w:szCs w:val="24"/>
              </w:rPr>
              <w:t>ч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4"/>
                <w:szCs w:val="24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4"/>
                <w:szCs w:val="24"/>
              </w:rPr>
              <w:t>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170" w:right="1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о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й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х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7"/>
                <w:position w:val="1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101"/>
                <w:position w:val="1"/>
                <w:sz w:val="24"/>
                <w:szCs w:val="24"/>
              </w:rPr>
              <w:t>бў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1"/>
                <w:position w:val="1"/>
                <w:sz w:val="24"/>
                <w:szCs w:val="24"/>
              </w:rPr>
              <w:t>й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7"/>
                <w:position w:val="1"/>
                <w:sz w:val="24"/>
                <w:szCs w:val="24"/>
              </w:rPr>
              <w:t>ч</w:t>
            </w:r>
            <w:r w:rsidRPr="002B0A14">
              <w:rPr>
                <w:rFonts w:ascii="Times New Roman" w:eastAsia="Calibri" w:hAnsi="Times New Roman" w:cs="Times New Roman"/>
                <w:w w:val="92"/>
                <w:position w:val="1"/>
                <w:sz w:val="24"/>
                <w:szCs w:val="24"/>
              </w:rPr>
              <w:t>а</w:t>
            </w:r>
          </w:p>
          <w:p w:rsidR="0011327C" w:rsidRPr="002B0A14" w:rsidRDefault="002B0A14">
            <w:pPr>
              <w:spacing w:after="0" w:line="276" w:lineRule="exact"/>
              <w:ind w:left="371" w:right="3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1"/>
                <w:w w:val="104"/>
                <w:position w:val="1"/>
                <w:sz w:val="24"/>
                <w:szCs w:val="24"/>
              </w:rPr>
              <w:t>к</w:t>
            </w:r>
            <w:r w:rsidRPr="002B0A14">
              <w:rPr>
                <w:rFonts w:ascii="Times New Roman" w:eastAsia="Calibri" w:hAnsi="Times New Roman" w:cs="Times New Roman"/>
                <w:w w:val="103"/>
                <w:position w:val="1"/>
                <w:sz w:val="24"/>
                <w:szCs w:val="24"/>
              </w:rPr>
              <w:t>ўр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3"/>
                <w:position w:val="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112"/>
                <w:position w:val="1"/>
                <w:sz w:val="24"/>
                <w:szCs w:val="24"/>
              </w:rPr>
              <w:t>т</w:t>
            </w:r>
            <w:r w:rsidRPr="002B0A14">
              <w:rPr>
                <w:rFonts w:ascii="Times New Roman" w:eastAsia="Calibri" w:hAnsi="Times New Roman" w:cs="Times New Roman"/>
                <w:w w:val="106"/>
                <w:position w:val="1"/>
                <w:sz w:val="24"/>
                <w:szCs w:val="24"/>
              </w:rPr>
              <w:t>г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6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7"/>
                <w:position w:val="1"/>
                <w:sz w:val="24"/>
                <w:szCs w:val="24"/>
              </w:rPr>
              <w:t>ч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</w:rPr>
              <w:t>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59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Ф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қ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и</w:t>
            </w:r>
          </w:p>
        </w:tc>
      </w:tr>
      <w:tr w:rsidR="0011327C" w:rsidRPr="002B0A14">
        <w:trPr>
          <w:trHeight w:hRule="exact" w:val="71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206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2" w:after="0" w:line="226" w:lineRule="auto"/>
              <w:ind w:left="762" w:right="265" w:hanging="4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Ишл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 </w:t>
            </w:r>
            <w:r w:rsidRPr="002B0A14">
              <w:rPr>
                <w:rFonts w:ascii="Times New Roman" w:eastAsia="Calibri" w:hAnsi="Times New Roman" w:cs="Times New Roman"/>
                <w:spacing w:val="3"/>
                <w:w w:val="98"/>
                <w:sz w:val="24"/>
                <w:szCs w:val="24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-5"/>
                <w:w w:val="110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sz w:val="24"/>
                <w:szCs w:val="24"/>
              </w:rPr>
              <w:t>в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>т</w:t>
            </w:r>
            <w:r w:rsidRPr="002B0A14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82" w:lineRule="exact"/>
              <w:ind w:left="261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т/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й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4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330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62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0738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5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77384</w:t>
            </w:r>
          </w:p>
        </w:tc>
      </w:tr>
      <w:tr w:rsidR="0011327C" w:rsidRPr="002B0A14">
        <w:trPr>
          <w:trHeight w:hRule="exact" w:val="6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237"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2" w:after="0" w:line="226" w:lineRule="auto"/>
              <w:ind w:left="923" w:right="237" w:hanging="6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2B0A14">
              <w:rPr>
                <w:rFonts w:ascii="Times New Roman" w:eastAsia="Calibri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82" w:lineRule="exact"/>
              <w:ind w:left="25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1"/>
                <w:w w:val="104"/>
                <w:position w:val="1"/>
                <w:sz w:val="24"/>
                <w:szCs w:val="24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2"/>
                <w:position w:val="1"/>
                <w:sz w:val="24"/>
                <w:szCs w:val="24"/>
              </w:rPr>
              <w:t>ш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631" w:right="6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826" w:right="8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789" w:right="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327C" w:rsidRPr="002B0A14">
        <w:trPr>
          <w:trHeight w:hRule="exact" w:val="80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206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194" w:right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Ёрд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мч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6"/>
                <w:position w:val="1"/>
                <w:sz w:val="24"/>
                <w:szCs w:val="24"/>
              </w:rPr>
              <w:t>ш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6"/>
                <w:position w:val="1"/>
                <w:sz w:val="24"/>
                <w:szCs w:val="24"/>
              </w:rPr>
              <w:t>ч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4"/>
                <w:szCs w:val="24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4"/>
                <w:szCs w:val="24"/>
              </w:rPr>
              <w:t>р</w:t>
            </w:r>
          </w:p>
          <w:p w:rsidR="0011327C" w:rsidRPr="002B0A14" w:rsidRDefault="002B0A14">
            <w:pPr>
              <w:spacing w:after="0" w:line="276" w:lineRule="exact"/>
              <w:ind w:left="885" w:right="8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1"/>
                <w:w w:val="97"/>
                <w:position w:val="1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</w:rPr>
              <w:t>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25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1"/>
                <w:w w:val="104"/>
                <w:position w:val="1"/>
                <w:sz w:val="24"/>
                <w:szCs w:val="24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2"/>
                <w:position w:val="1"/>
                <w:sz w:val="24"/>
                <w:szCs w:val="24"/>
              </w:rPr>
              <w:t>ш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631" w:right="6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766" w:right="7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789" w:right="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27C" w:rsidRPr="002B0A14">
        <w:trPr>
          <w:trHeight w:hRule="exact" w:val="70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206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82" w:lineRule="exact"/>
              <w:ind w:left="197" w:right="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w w:val="113"/>
                <w:position w:val="1"/>
                <w:sz w:val="24"/>
                <w:szCs w:val="24"/>
                <w:lang w:val="ru-RU"/>
              </w:rPr>
              <w:t>ИТИ,</w:t>
            </w:r>
            <w:r w:rsidRPr="002B0A14">
              <w:rPr>
                <w:rFonts w:ascii="Times New Roman" w:eastAsia="Calibri" w:hAnsi="Times New Roman" w:cs="Times New Roman"/>
                <w:spacing w:val="2"/>
                <w:w w:val="113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  <w:lang w:val="ru-RU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з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м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val="ru-RU"/>
              </w:rPr>
              <w:t>ч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9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4"/>
                <w:szCs w:val="24"/>
                <w:lang w:val="ru-RU"/>
              </w:rPr>
              <w:t>ва</w:t>
            </w:r>
          </w:p>
          <w:p w:rsidR="0011327C" w:rsidRPr="002B0A14" w:rsidRDefault="002B0A14">
            <w:pPr>
              <w:spacing w:after="0" w:line="277" w:lineRule="exact"/>
              <w:ind w:left="599" w:right="5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w w:val="133"/>
                <w:position w:val="1"/>
                <w:sz w:val="24"/>
                <w:szCs w:val="24"/>
                <w:lang w:val="ru-RU"/>
              </w:rPr>
              <w:t>КХХ</w:t>
            </w:r>
            <w:r w:rsidRPr="002B0A14">
              <w:rPr>
                <w:rFonts w:ascii="Times New Roman" w:eastAsia="Calibri" w:hAnsi="Times New Roman" w:cs="Times New Roman"/>
                <w:spacing w:val="-11"/>
                <w:w w:val="133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1"/>
                <w:w w:val="97"/>
                <w:position w:val="1"/>
                <w:sz w:val="24"/>
                <w:szCs w:val="24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  <w:lang w:val="ru-RU"/>
              </w:rPr>
              <w:t>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82" w:lineRule="exact"/>
              <w:ind w:left="253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1"/>
                <w:w w:val="104"/>
                <w:position w:val="1"/>
                <w:sz w:val="24"/>
                <w:szCs w:val="24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2"/>
                <w:position w:val="1"/>
                <w:sz w:val="24"/>
                <w:szCs w:val="24"/>
              </w:rPr>
              <w:t>ш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691" w:right="6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826" w:right="8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789" w:right="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27C" w:rsidRPr="002B0A14">
        <w:trPr>
          <w:trHeight w:hRule="exact" w:val="8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206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731" w:right="7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06"/>
                <w:position w:val="1"/>
                <w:sz w:val="24"/>
                <w:szCs w:val="24"/>
              </w:rPr>
              <w:t>Йи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</w:rPr>
              <w:t>лл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4"/>
                <w:szCs w:val="24"/>
              </w:rPr>
              <w:t>к</w:t>
            </w:r>
          </w:p>
          <w:p w:rsidR="0011327C" w:rsidRPr="002B0A14" w:rsidRDefault="002B0A14">
            <w:pPr>
              <w:spacing w:after="0" w:line="276" w:lineRule="exact"/>
              <w:ind w:left="475" w:right="4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3"/>
                <w:position w:val="1"/>
                <w:sz w:val="24"/>
                <w:szCs w:val="24"/>
              </w:rPr>
              <w:t>м</w:t>
            </w:r>
            <w:r w:rsidRPr="002B0A14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</w:rPr>
              <w:t>орт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1"/>
                <w:w w:val="93"/>
                <w:position w:val="1"/>
                <w:sz w:val="24"/>
                <w:szCs w:val="24"/>
              </w:rPr>
              <w:t>з</w:t>
            </w:r>
            <w:r w:rsidRPr="002B0A14">
              <w:rPr>
                <w:rFonts w:ascii="Times New Roman" w:eastAsia="Calibri" w:hAnsi="Times New Roman" w:cs="Times New Roman"/>
                <w:w w:val="92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ци</w:t>
            </w:r>
            <w:r w:rsidRPr="002B0A14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</w:rPr>
              <w:t>я</w:t>
            </w:r>
          </w:p>
          <w:p w:rsidR="0011327C" w:rsidRPr="002B0A14" w:rsidRDefault="002B0A14">
            <w:pPr>
              <w:spacing w:after="0" w:line="271" w:lineRule="exact"/>
              <w:ind w:left="691" w:right="6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1"/>
                <w:w w:val="104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5"/>
                <w:w w:val="110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1"/>
                <w:w w:val="93"/>
                <w:sz w:val="24"/>
                <w:szCs w:val="24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3"/>
                <w:sz w:val="24"/>
                <w:szCs w:val="24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3"/>
                <w:w w:val="92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1"/>
                <w:sz w:val="24"/>
                <w:szCs w:val="24"/>
              </w:rPr>
              <w:t>с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34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м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3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499506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77618046</w:t>
            </w:r>
            <w:r w:rsidRPr="002B0A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626229845,56</w:t>
            </w:r>
          </w:p>
        </w:tc>
      </w:tr>
      <w:tr w:rsidR="0011327C" w:rsidRPr="002B0A14">
        <w:trPr>
          <w:trHeight w:hRule="exact" w:val="111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206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743" w:right="7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w w:val="116"/>
                <w:position w:val="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16"/>
                <w:position w:val="1"/>
                <w:sz w:val="24"/>
                <w:szCs w:val="24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  <w:lang w:val="ru-RU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9"/>
                <w:position w:val="1"/>
                <w:sz w:val="24"/>
                <w:szCs w:val="24"/>
                <w:lang w:val="ru-RU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  <w:lang w:val="ru-RU"/>
              </w:rPr>
              <w:t>й</w:t>
            </w:r>
          </w:p>
          <w:p w:rsidR="0011327C" w:rsidRPr="002B0A14" w:rsidRDefault="002B0A14">
            <w:pPr>
              <w:spacing w:after="0" w:line="276" w:lineRule="exact"/>
              <w:ind w:left="429" w:right="4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6"/>
                <w:position w:val="1"/>
                <w:sz w:val="24"/>
                <w:szCs w:val="24"/>
                <w:lang w:val="ru-RU"/>
              </w:rPr>
              <w:t>ш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6"/>
                <w:position w:val="1"/>
                <w:sz w:val="24"/>
                <w:szCs w:val="24"/>
                <w:lang w:val="ru-RU"/>
              </w:rPr>
              <w:t>ч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4"/>
                <w:szCs w:val="24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5"/>
                <w:position w:val="1"/>
                <w:sz w:val="24"/>
                <w:szCs w:val="24"/>
                <w:lang w:val="ru-RU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  <w:lang w:val="ru-RU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"/>
                <w:w w:val="97"/>
                <w:position w:val="1"/>
                <w:sz w:val="24"/>
                <w:szCs w:val="24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118"/>
                <w:position w:val="1"/>
                <w:sz w:val="24"/>
                <w:szCs w:val="24"/>
                <w:lang w:val="ru-RU"/>
              </w:rPr>
              <w:t>г</w:t>
            </w:r>
          </w:p>
          <w:p w:rsidR="0011327C" w:rsidRPr="002B0A14" w:rsidRDefault="002B0A14">
            <w:pPr>
              <w:spacing w:after="0" w:line="276" w:lineRule="exact"/>
              <w:ind w:left="302" w:righ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й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  <w:lang w:val="ru-RU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-6"/>
                <w:position w:val="1"/>
                <w:sz w:val="24"/>
                <w:szCs w:val="24"/>
                <w:lang w:val="ru-RU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val="ru-RU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val="ru-RU"/>
              </w:rPr>
              <w:t>ш</w:t>
            </w:r>
            <w:r w:rsidRPr="002B0A14">
              <w:rPr>
                <w:rFonts w:ascii="Times New Roman" w:eastAsia="Calibri" w:hAnsi="Times New Roman" w:cs="Times New Roman"/>
                <w:spacing w:val="9"/>
                <w:position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0A14">
              <w:rPr>
                <w:rFonts w:ascii="Times New Roman" w:eastAsia="Calibri" w:hAnsi="Times New Roman" w:cs="Times New Roman"/>
                <w:spacing w:val="2"/>
                <w:w w:val="115"/>
                <w:position w:val="1"/>
                <w:sz w:val="24"/>
                <w:szCs w:val="24"/>
                <w:lang w:val="ru-RU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  <w:lang w:val="ru-RU"/>
              </w:rPr>
              <w:t>а</w:t>
            </w:r>
            <w:proofErr w:type="gramEnd"/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  <w:lang w:val="ru-RU"/>
              </w:rPr>
              <w:t>қ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  <w:lang w:val="ru-RU"/>
              </w:rPr>
              <w:t>и</w:t>
            </w:r>
          </w:p>
          <w:p w:rsidR="0011327C" w:rsidRPr="002B0A14" w:rsidRDefault="002B0A14">
            <w:pPr>
              <w:spacing w:after="0" w:line="271" w:lineRule="exact"/>
              <w:ind w:left="799" w:right="7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B0A14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val="ru-RU"/>
              </w:rPr>
              <w:t>фо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4"/>
                <w:sz w:val="24"/>
                <w:szCs w:val="24"/>
                <w:lang w:val="ru-RU"/>
              </w:rPr>
              <w:t>д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34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07"/>
                <w:position w:val="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w w:val="107"/>
                <w:position w:val="1"/>
                <w:sz w:val="24"/>
                <w:szCs w:val="24"/>
              </w:rPr>
              <w:t>ў</w:t>
            </w:r>
            <w:r w:rsidRPr="002B0A14">
              <w:rPr>
                <w:rFonts w:ascii="Times New Roman" w:eastAsia="Calibri" w:hAnsi="Times New Roman" w:cs="Times New Roman"/>
                <w:w w:val="93"/>
                <w:position w:val="1"/>
                <w:sz w:val="24"/>
                <w:szCs w:val="24"/>
              </w:rPr>
              <w:t>м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3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096625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502833021,0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1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393170449,08</w:t>
            </w:r>
          </w:p>
        </w:tc>
      </w:tr>
      <w:tr w:rsidR="0011327C" w:rsidRPr="002B0A14">
        <w:trPr>
          <w:trHeight w:hRule="exact" w:val="79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206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2" w:after="0" w:line="226" w:lineRule="auto"/>
              <w:ind w:left="311" w:right="70" w:hanging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2B0A14"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ўрт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7"/>
                <w:sz w:val="24"/>
                <w:szCs w:val="24"/>
              </w:rPr>
              <w:t>ч</w:t>
            </w:r>
            <w:r w:rsidRPr="002B0A14">
              <w:rPr>
                <w:rFonts w:ascii="Times New Roman" w:eastAsia="Calibri" w:hAnsi="Times New Roman" w:cs="Times New Roman"/>
                <w:w w:val="92"/>
                <w:sz w:val="24"/>
                <w:szCs w:val="24"/>
              </w:rPr>
              <w:t xml:space="preserve">а 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2B0A14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2"/>
                <w:w w:val="115"/>
                <w:sz w:val="24"/>
                <w:szCs w:val="24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қ</w:t>
            </w:r>
            <w:r w:rsidRPr="002B0A14">
              <w:rPr>
                <w:rFonts w:ascii="Times New Roman" w:eastAsia="Calibri" w:hAnsi="Times New Roman" w:cs="Times New Roman"/>
                <w:w w:val="98"/>
                <w:sz w:val="24"/>
                <w:szCs w:val="24"/>
              </w:rPr>
              <w:t>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82" w:lineRule="exact"/>
              <w:ind w:left="34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м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4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0857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4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4071522,4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2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985760,44</w:t>
            </w:r>
          </w:p>
        </w:tc>
      </w:tr>
      <w:tr w:rsidR="0011327C" w:rsidRPr="002B0A14">
        <w:trPr>
          <w:trHeight w:hRule="exact" w:val="9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206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316" w:right="2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5"/>
                <w:position w:val="1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1"/>
                <w:position w:val="1"/>
                <w:sz w:val="24"/>
                <w:szCs w:val="24"/>
              </w:rPr>
              <w:t>шлов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1"/>
                <w:position w:val="1"/>
                <w:sz w:val="24"/>
                <w:szCs w:val="24"/>
              </w:rPr>
              <w:t>ч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</w:rPr>
              <w:t>и</w:t>
            </w:r>
          </w:p>
          <w:p w:rsidR="0011327C" w:rsidRPr="002B0A14" w:rsidRDefault="002B0A14">
            <w:pPr>
              <w:spacing w:after="0" w:line="276" w:lineRule="exact"/>
              <w:ind w:left="167" w:right="1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й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к 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рт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ч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11"/>
                <w:position w:val="1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4"/>
                <w:szCs w:val="24"/>
              </w:rPr>
              <w:t>ш</w:t>
            </w:r>
          </w:p>
          <w:p w:rsidR="0011327C" w:rsidRPr="002B0A14" w:rsidRDefault="002B0A14">
            <w:pPr>
              <w:spacing w:after="0" w:line="276" w:lineRule="exact"/>
              <w:ind w:left="890" w:right="8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2"/>
                <w:w w:val="115"/>
                <w:position w:val="1"/>
                <w:sz w:val="24"/>
                <w:szCs w:val="24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8"/>
                <w:position w:val="1"/>
                <w:sz w:val="24"/>
                <w:szCs w:val="24"/>
              </w:rPr>
              <w:t>қ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</w:rPr>
              <w:t>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34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м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4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7258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4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6348100,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3622300,6</w:t>
            </w:r>
          </w:p>
        </w:tc>
      </w:tr>
      <w:tr w:rsidR="0011327C" w:rsidRPr="002B0A14">
        <w:trPr>
          <w:trHeight w:hRule="exact" w:val="79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206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15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Ма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хс</w:t>
            </w:r>
            <w:r w:rsidRPr="002B0A14">
              <w:rPr>
                <w:rFonts w:ascii="Times New Roman" w:eastAsia="Calibri" w:hAnsi="Times New Roman" w:cs="Times New Roman"/>
                <w:spacing w:val="-5"/>
                <w:position w:val="1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от</w:t>
            </w:r>
            <w:r w:rsidRPr="002B0A14">
              <w:rPr>
                <w:rFonts w:ascii="Times New Roman" w:eastAsia="Calibri" w:hAnsi="Times New Roman" w:cs="Times New Roman"/>
                <w:spacing w:val="34"/>
                <w:position w:val="1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101"/>
                <w:position w:val="1"/>
                <w:sz w:val="24"/>
                <w:szCs w:val="24"/>
              </w:rPr>
              <w:t>та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1"/>
                <w:position w:val="1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102"/>
                <w:position w:val="1"/>
                <w:sz w:val="24"/>
                <w:szCs w:val="24"/>
              </w:rPr>
              <w:t>рх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34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м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1238520886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1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30969785815,3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8584576955,33</w:t>
            </w:r>
          </w:p>
        </w:tc>
      </w:tr>
      <w:tr w:rsidR="0011327C" w:rsidRPr="002B0A14">
        <w:trPr>
          <w:trHeight w:hRule="exact" w:val="67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1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290" w:right="2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Ишл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17"/>
                <w:position w:val="1"/>
                <w:sz w:val="24"/>
                <w:szCs w:val="24"/>
              </w:rPr>
              <w:t xml:space="preserve"> </w:t>
            </w:r>
            <w:r w:rsidRPr="002B0A14">
              <w:rPr>
                <w:rFonts w:ascii="Times New Roman" w:eastAsia="Calibri" w:hAnsi="Times New Roman" w:cs="Times New Roman"/>
                <w:w w:val="101"/>
                <w:position w:val="1"/>
                <w:sz w:val="24"/>
                <w:szCs w:val="24"/>
              </w:rPr>
              <w:t>чи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1"/>
                <w:position w:val="1"/>
                <w:sz w:val="24"/>
                <w:szCs w:val="24"/>
              </w:rPr>
              <w:t>қ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7"/>
                <w:position w:val="1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"/>
                <w:w w:val="97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5"/>
                <w:position w:val="1"/>
                <w:sz w:val="24"/>
                <w:szCs w:val="24"/>
              </w:rPr>
              <w:t>ш</w:t>
            </w:r>
          </w:p>
          <w:p w:rsidR="0011327C" w:rsidRPr="002B0A14" w:rsidRDefault="002B0A14">
            <w:pPr>
              <w:spacing w:after="0" w:line="276" w:lineRule="exact"/>
              <w:ind w:left="691" w:right="6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99"/>
                <w:position w:val="1"/>
                <w:sz w:val="24"/>
                <w:szCs w:val="24"/>
              </w:rPr>
              <w:t>фо</w:t>
            </w:r>
            <w:r w:rsidRPr="002B0A14">
              <w:rPr>
                <w:rFonts w:ascii="Times New Roman" w:eastAsia="Calibri" w:hAnsi="Times New Roman" w:cs="Times New Roman"/>
                <w:spacing w:val="1"/>
                <w:w w:val="99"/>
                <w:position w:val="1"/>
                <w:sz w:val="24"/>
                <w:szCs w:val="24"/>
              </w:rPr>
              <w:t>й</w:t>
            </w:r>
            <w:r w:rsidRPr="002B0A14">
              <w:rPr>
                <w:rFonts w:ascii="Times New Roman" w:eastAsia="Calibri" w:hAnsi="Times New Roman" w:cs="Times New Roman"/>
                <w:w w:val="91"/>
                <w:position w:val="1"/>
                <w:sz w:val="24"/>
                <w:szCs w:val="24"/>
              </w:rPr>
              <w:t>д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1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</w:rPr>
              <w:t>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34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м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2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8728960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1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40131679547,5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-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38258783541,52</w:t>
            </w:r>
          </w:p>
        </w:tc>
      </w:tr>
      <w:tr w:rsidR="0011327C" w:rsidRPr="002B0A14">
        <w:trPr>
          <w:trHeight w:hRule="exact" w:val="42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1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517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е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б</w:t>
            </w:r>
            <w:r w:rsidRPr="002B0A14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е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лл</w:t>
            </w: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395" w:right="3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600" w:right="5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826" w:right="8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611" w:right="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11327C" w:rsidRPr="002B0A14">
        <w:trPr>
          <w:trHeight w:hRule="exact" w:val="66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1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2" w:after="0" w:line="226" w:lineRule="auto"/>
              <w:ind w:left="484" w:right="425" w:firstLine="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>Ме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2"/>
                <w:sz w:val="24"/>
                <w:szCs w:val="24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т </w:t>
            </w:r>
            <w:r w:rsidRPr="002B0A1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дорл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2" w:after="0" w:line="226" w:lineRule="auto"/>
              <w:ind w:left="253" w:right="191"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т/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 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4"/>
                <w:sz w:val="24"/>
                <w:szCs w:val="24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>ш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5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3267,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6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5340,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5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073,6</w:t>
            </w:r>
          </w:p>
        </w:tc>
      </w:tr>
      <w:tr w:rsidR="0011327C" w:rsidRPr="002B0A14">
        <w:trPr>
          <w:trHeight w:hRule="exact" w:val="84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1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2" w:after="0" w:line="226" w:lineRule="auto"/>
              <w:ind w:left="484" w:right="425" w:firstLine="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>Ме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2"/>
                <w:sz w:val="24"/>
                <w:szCs w:val="24"/>
              </w:rPr>
              <w:t>х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112"/>
                <w:sz w:val="24"/>
                <w:szCs w:val="24"/>
              </w:rPr>
              <w:t xml:space="preserve">т </w:t>
            </w:r>
            <w:r w:rsidRPr="002B0A1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>н</w:t>
            </w:r>
            <w:r w:rsidRPr="002B0A1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дорл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before="2" w:after="0" w:line="226" w:lineRule="auto"/>
              <w:ind w:left="253" w:right="61" w:hanging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ў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йи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 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4"/>
                <w:sz w:val="24"/>
                <w:szCs w:val="24"/>
              </w:rPr>
              <w:t>к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2"/>
                <w:sz w:val="24"/>
                <w:szCs w:val="24"/>
              </w:rPr>
              <w:t>ш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2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40860348,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3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504801019,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9" w:lineRule="exact"/>
              <w:ind w:left="32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463940671</w:t>
            </w:r>
          </w:p>
        </w:tc>
      </w:tr>
      <w:tr w:rsidR="0011327C" w:rsidRPr="002B0A14">
        <w:trPr>
          <w:trHeight w:hRule="exact"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8" w:lineRule="exact"/>
              <w:ind w:left="1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26" w:lineRule="auto"/>
              <w:ind w:left="777" w:right="295" w:hanging="4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Ҳ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тл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ин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қ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0A1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2B0A1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80" w:lineRule="exact"/>
              <w:ind w:left="34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йи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8" w:lineRule="exact"/>
              <w:ind w:left="660" w:righ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8" w:lineRule="exact"/>
              <w:ind w:left="797" w:right="7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8" w:lineRule="exact"/>
              <w:ind w:left="10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1327C" w:rsidRPr="002B0A14">
        <w:trPr>
          <w:trHeight w:hRule="exact" w:val="67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1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561" w:right="5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w w:val="108"/>
                <w:position w:val="1"/>
                <w:sz w:val="24"/>
                <w:szCs w:val="24"/>
              </w:rPr>
              <w:t>Иқ</w:t>
            </w:r>
            <w:r w:rsidRPr="002B0A14">
              <w:rPr>
                <w:rFonts w:ascii="Times New Roman" w:eastAsia="Calibri" w:hAnsi="Times New Roman" w:cs="Times New Roman"/>
                <w:spacing w:val="1"/>
                <w:w w:val="108"/>
                <w:position w:val="1"/>
                <w:sz w:val="24"/>
                <w:szCs w:val="24"/>
              </w:rPr>
              <w:t>т</w:t>
            </w:r>
            <w:r w:rsidRPr="002B0A14">
              <w:rPr>
                <w:rFonts w:ascii="Times New Roman" w:eastAsia="Calibri" w:hAnsi="Times New Roman" w:cs="Times New Roman"/>
                <w:spacing w:val="1"/>
                <w:w w:val="98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w w:val="94"/>
                <w:position w:val="1"/>
                <w:sz w:val="24"/>
                <w:szCs w:val="24"/>
              </w:rPr>
              <w:t>од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4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98"/>
                <w:position w:val="1"/>
                <w:sz w:val="24"/>
                <w:szCs w:val="24"/>
              </w:rPr>
              <w:t>й</w:t>
            </w:r>
          </w:p>
          <w:p w:rsidR="0011327C" w:rsidRPr="002B0A14" w:rsidRDefault="002B0A14">
            <w:pPr>
              <w:spacing w:after="0" w:line="276" w:lineRule="exact"/>
              <w:ind w:left="412" w:right="3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3"/>
                <w:position w:val="1"/>
                <w:sz w:val="24"/>
                <w:szCs w:val="24"/>
              </w:rPr>
              <w:t>м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spacing w:val="2"/>
                <w:w w:val="95"/>
                <w:position w:val="1"/>
                <w:sz w:val="24"/>
                <w:szCs w:val="24"/>
              </w:rPr>
              <w:t>р</w:t>
            </w:r>
            <w:r w:rsidRPr="002B0A14">
              <w:rPr>
                <w:rFonts w:ascii="Times New Roman" w:eastAsia="Calibri" w:hAnsi="Times New Roman" w:cs="Times New Roman"/>
                <w:spacing w:val="-1"/>
                <w:w w:val="92"/>
                <w:position w:val="1"/>
                <w:sz w:val="24"/>
                <w:szCs w:val="24"/>
              </w:rPr>
              <w:t>а</w:t>
            </w:r>
            <w:r w:rsidRPr="002B0A14">
              <w:rPr>
                <w:rFonts w:ascii="Times New Roman" w:eastAsia="Calibri" w:hAnsi="Times New Roman" w:cs="Times New Roman"/>
                <w:w w:val="95"/>
                <w:position w:val="1"/>
                <w:sz w:val="24"/>
                <w:szCs w:val="24"/>
              </w:rPr>
              <w:t>дорл</w:t>
            </w:r>
            <w:r w:rsidRPr="002B0A14">
              <w:rPr>
                <w:rFonts w:ascii="Times New Roman" w:eastAsia="Calibri" w:hAnsi="Times New Roman" w:cs="Times New Roman"/>
                <w:spacing w:val="1"/>
                <w:w w:val="95"/>
                <w:position w:val="1"/>
                <w:sz w:val="24"/>
                <w:szCs w:val="24"/>
              </w:rPr>
              <w:t>и</w:t>
            </w:r>
            <w:r w:rsidRPr="002B0A14">
              <w:rPr>
                <w:rFonts w:ascii="Times New Roman" w:eastAsia="Calibri" w:hAnsi="Times New Roman" w:cs="Times New Roman"/>
                <w:w w:val="104"/>
                <w:position w:val="1"/>
                <w:sz w:val="24"/>
                <w:szCs w:val="24"/>
              </w:rPr>
              <w:t>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79" w:lineRule="exact"/>
              <w:ind w:left="345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Calibri" w:hAnsi="Times New Roman" w:cs="Times New Roman"/>
                <w:spacing w:val="-1"/>
                <w:w w:val="104"/>
                <w:position w:val="1"/>
                <w:sz w:val="24"/>
                <w:szCs w:val="24"/>
              </w:rPr>
              <w:t>с</w:t>
            </w:r>
            <w:r w:rsidRPr="002B0A14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ўм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7" w:lineRule="exact"/>
              <w:ind w:left="770" w:right="7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A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2B0A14">
            <w:pPr>
              <w:spacing w:after="0" w:line="263" w:lineRule="exact"/>
              <w:ind w:left="17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B0A14">
              <w:rPr>
                <w:rFonts w:ascii="Times New Roman" w:eastAsia="Times New Roman" w:hAnsi="Times New Roman" w:cs="Times New Roman"/>
                <w:w w:val="108"/>
                <w:sz w:val="23"/>
                <w:szCs w:val="23"/>
              </w:rPr>
              <w:t>345132592</w:t>
            </w:r>
            <w:r w:rsidRPr="002B0A14">
              <w:rPr>
                <w:rFonts w:ascii="Times New Roman" w:eastAsia="Times New Roman" w:hAnsi="Times New Roman" w:cs="Times New Roman"/>
                <w:spacing w:val="-37"/>
                <w:w w:val="108"/>
                <w:sz w:val="23"/>
                <w:szCs w:val="23"/>
              </w:rPr>
              <w:t>2</w:t>
            </w:r>
            <w:r w:rsidRPr="002B0A14">
              <w:rPr>
                <w:rFonts w:ascii="Times New Roman" w:eastAsia="Times New Roman" w:hAnsi="Times New Roman" w:cs="Times New Roman"/>
                <w:w w:val="108"/>
                <w:sz w:val="23"/>
                <w:szCs w:val="23"/>
              </w:rPr>
              <w:t>6</w:t>
            </w:r>
            <w:r w:rsidRPr="002B0A14">
              <w:rPr>
                <w:rFonts w:ascii="Times New Roman" w:eastAsia="Times New Roman" w:hAnsi="Times New Roman" w:cs="Times New Roman"/>
                <w:spacing w:val="8"/>
                <w:w w:val="108"/>
                <w:sz w:val="23"/>
                <w:szCs w:val="23"/>
              </w:rPr>
              <w:t>,</w:t>
            </w:r>
            <w:r w:rsidRPr="002B0A14">
              <w:rPr>
                <w:rFonts w:ascii="Times New Roman" w:eastAsia="Times New Roman" w:hAnsi="Times New Roman" w:cs="Times New Roman"/>
                <w:w w:val="108"/>
                <w:sz w:val="23"/>
                <w:szCs w:val="23"/>
              </w:rPr>
              <w:t>4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27C" w:rsidRPr="002B0A14" w:rsidRDefault="0011327C">
            <w:pPr>
              <w:rPr>
                <w:rFonts w:ascii="Times New Roman" w:hAnsi="Times New Roman" w:cs="Times New Roman"/>
              </w:rPr>
            </w:pPr>
          </w:p>
        </w:tc>
      </w:tr>
    </w:tbl>
    <w:p w:rsidR="0011327C" w:rsidRPr="002B0A14" w:rsidRDefault="0011327C">
      <w:pPr>
        <w:spacing w:after="0"/>
        <w:rPr>
          <w:rFonts w:ascii="Times New Roman" w:hAnsi="Times New Roman" w:cs="Times New Roman"/>
        </w:rPr>
        <w:sectPr w:rsidR="0011327C" w:rsidRPr="002B0A14">
          <w:type w:val="continuous"/>
          <w:pgSz w:w="11920" w:h="16840"/>
          <w:pgMar w:top="1040" w:right="560" w:bottom="280" w:left="1440" w:header="720" w:footer="720" w:gutter="0"/>
          <w:cols w:space="720"/>
        </w:sectPr>
      </w:pPr>
    </w:p>
    <w:p w:rsidR="0011327C" w:rsidRPr="002B0A14" w:rsidRDefault="002B0A14">
      <w:pPr>
        <w:spacing w:before="72" w:after="0" w:line="240" w:lineRule="auto"/>
        <w:ind w:left="3693" w:right="2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b/>
          <w:bCs/>
          <w:color w:val="313131"/>
          <w:spacing w:val="1"/>
          <w:sz w:val="28"/>
          <w:szCs w:val="28"/>
        </w:rPr>
        <w:lastRenderedPageBreak/>
        <w:t>11</w:t>
      </w:r>
      <w:r w:rsidRPr="002B0A14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.</w:t>
      </w:r>
      <w:r w:rsidRPr="002B0A14">
        <w:rPr>
          <w:rFonts w:ascii="Times New Roman" w:eastAsia="Times New Roman" w:hAnsi="Times New Roman" w:cs="Times New Roman"/>
          <w:b/>
          <w:bCs/>
          <w:color w:val="313131"/>
          <w:spacing w:val="-1"/>
          <w:sz w:val="28"/>
          <w:szCs w:val="28"/>
        </w:rPr>
        <w:t xml:space="preserve"> Х</w:t>
      </w:r>
      <w:r w:rsidRPr="002B0A14">
        <w:rPr>
          <w:rFonts w:ascii="Times New Roman" w:eastAsia="Times New Roman" w:hAnsi="Times New Roman" w:cs="Times New Roman"/>
          <w:b/>
          <w:bCs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р</w:t>
      </w:r>
      <w:r w:rsidRPr="002B0A14">
        <w:rPr>
          <w:rFonts w:ascii="Times New Roman" w:eastAsia="Times New Roman" w:hAnsi="Times New Roman" w:cs="Times New Roman"/>
          <w:b/>
          <w:bCs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color w:val="313131"/>
          <w:spacing w:val="-2"/>
          <w:sz w:val="28"/>
          <w:szCs w:val="28"/>
        </w:rPr>
        <w:t>ж</w:t>
      </w:r>
      <w:r w:rsidRPr="002B0A14">
        <w:rPr>
          <w:rFonts w:ascii="Times New Roman" w:eastAsia="Times New Roman" w:hAnsi="Times New Roman" w:cs="Times New Roman"/>
          <w:b/>
          <w:bCs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 xml:space="preserve">й </w:t>
      </w:r>
      <w:r w:rsidRPr="002B0A14">
        <w:rPr>
          <w:rFonts w:ascii="Times New Roman" w:eastAsia="Times New Roman" w:hAnsi="Times New Roman" w:cs="Times New Roman"/>
          <w:b/>
          <w:bCs/>
          <w:color w:val="313131"/>
          <w:spacing w:val="-1"/>
          <w:sz w:val="28"/>
          <w:szCs w:val="28"/>
        </w:rPr>
        <w:t>ин</w:t>
      </w:r>
      <w:r w:rsidRPr="002B0A14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вес</w:t>
      </w:r>
      <w:r w:rsidRPr="002B0A14">
        <w:rPr>
          <w:rFonts w:ascii="Times New Roman" w:eastAsia="Times New Roman" w:hAnsi="Times New Roman" w:cs="Times New Roman"/>
          <w:b/>
          <w:bCs/>
          <w:color w:val="313131"/>
          <w:spacing w:val="1"/>
          <w:sz w:val="28"/>
          <w:szCs w:val="28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color w:val="313131"/>
          <w:spacing w:val="-1"/>
          <w:sz w:val="28"/>
          <w:szCs w:val="28"/>
        </w:rPr>
        <w:t>ици</w:t>
      </w:r>
      <w:r w:rsidRPr="002B0A14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я</w:t>
      </w:r>
    </w:p>
    <w:p w:rsidR="0011327C" w:rsidRPr="002B0A14" w:rsidRDefault="0011327C">
      <w:pPr>
        <w:spacing w:before="3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11327C" w:rsidRPr="002B0A14" w:rsidRDefault="002B0A14">
      <w:pPr>
        <w:spacing w:after="0" w:line="339" w:lineRule="auto"/>
        <w:ind w:left="102" w:right="36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Ўтган  </w:t>
      </w:r>
      <w:r w:rsidRPr="002B0A14">
        <w:rPr>
          <w:rFonts w:ascii="Times New Roman" w:eastAsia="Calibri" w:hAnsi="Times New Roman" w:cs="Times New Roman"/>
          <w:color w:val="313131"/>
          <w:spacing w:val="3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2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0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1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3 </w:t>
      </w:r>
      <w:r w:rsidRPr="002B0A14">
        <w:rPr>
          <w:rFonts w:ascii="Times New Roman" w:eastAsia="Times New Roman" w:hAnsi="Times New Roman" w:cs="Times New Roman"/>
          <w:color w:val="313131"/>
          <w:spacing w:val="1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йи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6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ф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ят </w:t>
      </w:r>
      <w:r w:rsidRPr="002B0A14">
        <w:rPr>
          <w:rFonts w:ascii="Times New Roman" w:eastAsia="Calibri" w:hAnsi="Times New Roman" w:cs="Times New Roman"/>
          <w:color w:val="313131"/>
          <w:spacing w:val="2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ата</w:t>
      </w:r>
      <w:r w:rsidR="00246044">
        <w:rPr>
          <w:rFonts w:ascii="Cambria Math" w:eastAsia="Calibri" w:hAnsi="Cambria Math" w:cs="Cambria Math"/>
          <w:color w:val="313131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ан </w:t>
      </w:r>
      <w:r w:rsidRPr="002B0A14">
        <w:rPr>
          <w:rFonts w:ascii="Times New Roman" w:eastAsia="Calibri" w:hAnsi="Times New Roman" w:cs="Times New Roman"/>
          <w:color w:val="313131"/>
          <w:spacing w:val="4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х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 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 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ш, </w:t>
      </w:r>
      <w:r w:rsidRPr="002B0A14">
        <w:rPr>
          <w:rFonts w:ascii="Times New Roman" w:eastAsia="Calibri" w:hAnsi="Times New Roman" w:cs="Times New Roman"/>
          <w:color w:val="313131"/>
          <w:spacing w:val="2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к </w:t>
      </w:r>
      <w:r w:rsidRPr="002B0A14">
        <w:rPr>
          <w:rFonts w:ascii="Times New Roman" w:eastAsia="Calibri" w:hAnsi="Times New Roman" w:cs="Times New Roman"/>
          <w:color w:val="313131"/>
          <w:spacing w:val="4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ва </w:t>
      </w:r>
      <w:r w:rsidRPr="002B0A14">
        <w:rPr>
          <w:rFonts w:ascii="Times New Roman" w:eastAsia="Calibri" w:hAnsi="Times New Roman" w:cs="Times New Roman"/>
          <w:color w:val="313131"/>
          <w:spacing w:val="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к </w:t>
      </w:r>
      <w:r w:rsidRPr="002B0A14">
        <w:rPr>
          <w:rFonts w:ascii="Times New Roman" w:eastAsia="Calibri" w:hAnsi="Times New Roman" w:cs="Times New Roman"/>
          <w:color w:val="313131"/>
          <w:spacing w:val="4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та </w:t>
      </w:r>
      <w:r w:rsidRPr="002B0A14">
        <w:rPr>
          <w:rFonts w:ascii="Times New Roman" w:eastAsia="Calibri" w:hAnsi="Times New Roman" w:cs="Times New Roman"/>
          <w:color w:val="313131"/>
          <w:spacing w:val="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ж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ҳ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аш </w:t>
      </w:r>
      <w:r w:rsidRPr="002B0A14">
        <w:rPr>
          <w:rFonts w:ascii="Times New Roman" w:eastAsia="Calibri" w:hAnsi="Times New Roman" w:cs="Times New Roman"/>
          <w:color w:val="313131"/>
          <w:spacing w:val="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м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 зам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в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,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ю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ксак </w:t>
      </w:r>
      <w:r w:rsidRPr="002B0A14">
        <w:rPr>
          <w:rFonts w:ascii="Times New Roman" w:eastAsia="Calibri" w:hAnsi="Times New Roman" w:cs="Times New Roman"/>
          <w:color w:val="313131"/>
          <w:spacing w:val="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а</w:t>
      </w:r>
      <w:r w:rsidRPr="002B0A14">
        <w:rPr>
          <w:rFonts w:ascii="Times New Roman" w:eastAsia="Calibri" w:hAnsi="Times New Roman" w:cs="Times New Roman"/>
          <w:color w:val="313131"/>
          <w:spacing w:val="5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4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б</w:t>
      </w:r>
      <w:r w:rsidRPr="002B0A14">
        <w:rPr>
          <w:rFonts w:ascii="Times New Roman" w:eastAsia="Calibri" w:hAnsi="Times New Roman" w:cs="Times New Roman"/>
          <w:color w:val="313131"/>
          <w:spacing w:val="4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ар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 таш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5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э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5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е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штириш</w:t>
      </w:r>
      <w:r w:rsidRPr="002B0A14">
        <w:rPr>
          <w:rFonts w:ascii="Times New Roman" w:eastAsia="Calibri" w:hAnsi="Times New Roman" w:cs="Times New Roman"/>
          <w:color w:val="313131"/>
          <w:spacing w:val="2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2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Ўз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г </w:t>
      </w:r>
      <w:r w:rsidRPr="002B0A14">
        <w:rPr>
          <w:rFonts w:ascii="Times New Roman" w:eastAsia="Calibri" w:hAnsi="Times New Roman" w:cs="Times New Roman"/>
          <w:color w:val="313131"/>
          <w:spacing w:val="2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а</w:t>
      </w:r>
      <w:r w:rsidRPr="002B0A14">
        <w:rPr>
          <w:rFonts w:ascii="Times New Roman" w:eastAsia="Calibri" w:hAnsi="Times New Roman" w:cs="Times New Roman"/>
          <w:color w:val="313131"/>
          <w:spacing w:val="4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4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="00246044">
        <w:rPr>
          <w:rFonts w:ascii="Cambria Math" w:eastAsia="Calibri" w:hAnsi="Cambria Math" w:cs="Cambria Math"/>
          <w:color w:val="313131"/>
          <w:spacing w:val="-2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т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йў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2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 м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жа</w:t>
      </w:r>
      <w:r w:rsidRPr="002B0A14">
        <w:rPr>
          <w:rFonts w:ascii="Times New Roman" w:eastAsia="Calibri" w:hAnsi="Times New Roman" w:cs="Times New Roman"/>
          <w:color w:val="313131"/>
          <w:spacing w:val="4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а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этган</w:t>
      </w:r>
      <w:r w:rsidRPr="002B0A14">
        <w:rPr>
          <w:rFonts w:ascii="Times New Roman" w:eastAsia="Calibri" w:hAnsi="Times New Roman" w:cs="Times New Roman"/>
          <w:color w:val="313131"/>
          <w:spacing w:val="4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ек</w:t>
      </w:r>
      <w:r w:rsidRPr="002B0A14">
        <w:rPr>
          <w:rFonts w:ascii="Times New Roman" w:eastAsia="Calibri" w:hAnsi="Times New Roman" w:cs="Times New Roman"/>
          <w:color w:val="313131"/>
          <w:spacing w:val="4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ел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1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энг</w:t>
      </w:r>
      <w:r w:rsidRPr="002B0A14">
        <w:rPr>
          <w:rFonts w:ascii="Times New Roman" w:eastAsia="Calibri" w:hAnsi="Times New Roman" w:cs="Times New Roman"/>
          <w:color w:val="313131"/>
          <w:spacing w:val="3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ҳ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а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н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3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н </w:t>
      </w:r>
      <w:r w:rsidRPr="002B0A14">
        <w:rPr>
          <w:rFonts w:ascii="Times New Roman" w:eastAsia="Calibri" w:hAnsi="Times New Roman" w:cs="Times New Roman"/>
          <w:color w:val="313131"/>
          <w:spacing w:val="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в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4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5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ҳ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ч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1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эк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4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ҳ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3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п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п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2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е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б ч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,</w:t>
      </w:r>
      <w:r w:rsidRPr="002B0A14">
        <w:rPr>
          <w:rFonts w:ascii="Times New Roman" w:eastAsia="Calibri" w:hAnsi="Times New Roman" w:cs="Times New Roman"/>
          <w:color w:val="313131"/>
          <w:spacing w:val="4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в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т</w:t>
      </w:r>
      <w:r w:rsidRPr="002B0A14">
        <w:rPr>
          <w:rFonts w:ascii="Times New Roman" w:eastAsia="Calibri" w:hAnsi="Times New Roman" w:cs="Times New Roman"/>
          <w:color w:val="313131"/>
          <w:spacing w:val="2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,</w:t>
      </w:r>
      <w:r w:rsidRPr="002B0A14">
        <w:rPr>
          <w:rFonts w:ascii="Times New Roman" w:eastAsia="Calibri" w:hAnsi="Times New Roman" w:cs="Times New Roman"/>
          <w:color w:val="313131"/>
          <w:spacing w:val="1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фаол</w:t>
      </w:r>
      <w:r w:rsidRPr="002B0A14">
        <w:rPr>
          <w:rFonts w:ascii="Times New Roman" w:eastAsia="Calibri" w:hAnsi="Times New Roman" w:cs="Times New Roman"/>
          <w:color w:val="313131"/>
          <w:spacing w:val="2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3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="00246044">
        <w:rPr>
          <w:rFonts w:ascii="Cambria Math" w:eastAsia="Calibri" w:hAnsi="Cambria Math" w:cs="Cambria Math"/>
          <w:color w:val="313131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с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и</w:t>
      </w:r>
      <w:r w:rsidRPr="002B0A14">
        <w:rPr>
          <w:rFonts w:ascii="Times New Roman" w:eastAsia="Calibri" w:hAnsi="Times New Roman" w:cs="Times New Roman"/>
          <w:color w:val="313131"/>
          <w:spacing w:val="4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2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. </w:t>
      </w:r>
      <w:proofErr w:type="gramStart"/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3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ш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н</w:t>
      </w:r>
      <w:proofErr w:type="gramEnd"/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к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п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тал </w:t>
      </w:r>
      <w:r w:rsidRPr="002B0A14">
        <w:rPr>
          <w:rFonts w:ascii="Times New Roman" w:eastAsia="Calibri" w:hAnsi="Times New Roman" w:cs="Times New Roman"/>
          <w:color w:val="313131"/>
          <w:spacing w:val="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й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р</w:t>
      </w:r>
      <w:r w:rsidRPr="002B0A14">
        <w:rPr>
          <w:rFonts w:ascii="Times New Roman" w:eastAsia="Calibri" w:hAnsi="Times New Roman" w:cs="Times New Roman"/>
          <w:color w:val="313131"/>
          <w:spacing w:val="3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д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ан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ҳ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5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5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 м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.</w:t>
      </w:r>
      <w:r w:rsidRPr="002B0A14">
        <w:rPr>
          <w:rFonts w:ascii="Times New Roman" w:eastAsia="Calibri" w:hAnsi="Times New Roman" w:cs="Times New Roman"/>
          <w:color w:val="313131"/>
          <w:spacing w:val="3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Рақам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а э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ъ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иб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т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 xml:space="preserve"> бў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к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,</w:t>
      </w:r>
      <w:r w:rsidRPr="002B0A14">
        <w:rPr>
          <w:rFonts w:ascii="Times New Roman" w:eastAsia="Calibri" w:hAnsi="Times New Roman" w:cs="Times New Roman"/>
          <w:color w:val="313131"/>
          <w:spacing w:val="4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20</w:t>
      </w:r>
      <w:r w:rsidRPr="002B0A14">
        <w:rPr>
          <w:rFonts w:ascii="Times New Roman" w:eastAsia="Calibri" w:hAnsi="Times New Roman" w:cs="Times New Roman"/>
          <w:color w:val="313131"/>
          <w:spacing w:val="6"/>
          <w:sz w:val="28"/>
          <w:szCs w:val="28"/>
        </w:rPr>
        <w:t>1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</w:rPr>
        <w:t>3</w:t>
      </w:r>
      <w:r w:rsidRPr="002B0A14">
        <w:rPr>
          <w:rFonts w:ascii="Times New Roman" w:eastAsia="Times New Roman" w:hAnsi="Times New Roman" w:cs="Times New Roman"/>
          <w:color w:val="313131"/>
          <w:spacing w:val="2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 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3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ча</w:t>
      </w:r>
      <w:r w:rsidRPr="002B0A14">
        <w:rPr>
          <w:rFonts w:ascii="Times New Roman" w:eastAsia="Calibri" w:hAnsi="Times New Roman" w:cs="Times New Roman"/>
          <w:color w:val="313131"/>
          <w:spacing w:val="1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w w:val="95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5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5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w w:val="95"/>
          <w:sz w:val="28"/>
          <w:szCs w:val="28"/>
        </w:rPr>
        <w:t>ала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5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w w:val="95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43"/>
          <w:w w:val="9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ҳ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ати</w:t>
      </w:r>
      <w:r w:rsidRPr="002B0A14">
        <w:rPr>
          <w:rFonts w:ascii="Times New Roman" w:eastAsia="Calibri" w:hAnsi="Times New Roman" w:cs="Times New Roman"/>
          <w:color w:val="313131"/>
          <w:spacing w:val="2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1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0</w:t>
      </w:r>
      <w:r w:rsidRPr="002B0A14">
        <w:rPr>
          <w:rFonts w:ascii="Times New Roman" w:eastAsia="Calibri" w:hAnsi="Times New Roman" w:cs="Times New Roman"/>
          <w:color w:val="313131"/>
          <w:spacing w:val="3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1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80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0 мил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w w:val="94"/>
          <w:sz w:val="28"/>
          <w:szCs w:val="28"/>
        </w:rPr>
        <w:t>до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4"/>
          <w:sz w:val="28"/>
          <w:szCs w:val="28"/>
        </w:rPr>
        <w:t>лл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4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w w:val="94"/>
          <w:sz w:val="28"/>
          <w:szCs w:val="28"/>
        </w:rPr>
        <w:t>рд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4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w w:val="94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34"/>
          <w:w w:val="9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р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п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ал</w:t>
      </w:r>
      <w:r w:rsidRPr="002B0A14">
        <w:rPr>
          <w:rFonts w:ascii="Times New Roman" w:eastAsia="Calibri" w:hAnsi="Times New Roman" w:cs="Times New Roman"/>
          <w:color w:val="313131"/>
          <w:spacing w:val="1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ўй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р</w:t>
      </w:r>
      <w:r w:rsidRPr="002B0A14">
        <w:rPr>
          <w:rFonts w:ascii="Times New Roman" w:eastAsia="Calibri" w:hAnsi="Times New Roman" w:cs="Times New Roman"/>
          <w:color w:val="313131"/>
          <w:spacing w:val="-1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ш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и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,</w:t>
      </w:r>
      <w:r w:rsidRPr="002B0A14">
        <w:rPr>
          <w:rFonts w:ascii="Times New Roman" w:eastAsia="Calibri" w:hAnsi="Times New Roman" w:cs="Times New Roman"/>
          <w:color w:val="313131"/>
          <w:spacing w:val="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2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2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0</w:t>
      </w:r>
      <w:r w:rsidRPr="002B0A14">
        <w:rPr>
          <w:rFonts w:ascii="Times New Roman" w:eastAsia="Calibri" w:hAnsi="Times New Roman" w:cs="Times New Roman"/>
          <w:color w:val="313131"/>
          <w:spacing w:val="10"/>
          <w:sz w:val="28"/>
          <w:szCs w:val="28"/>
        </w:rPr>
        <w:t>1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</w:rPr>
        <w:t>2</w:t>
      </w:r>
      <w:r w:rsidRPr="002B0A14">
        <w:rPr>
          <w:rFonts w:ascii="Times New Roman" w:eastAsia="Times New Roman" w:hAnsi="Times New Roman" w:cs="Times New Roman"/>
          <w:color w:val="313131"/>
          <w:spacing w:val="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w w:val="99"/>
          <w:sz w:val="28"/>
          <w:szCs w:val="28"/>
        </w:rPr>
        <w:t>йи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8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w w:val="118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w w:val="92"/>
          <w:sz w:val="28"/>
          <w:szCs w:val="28"/>
        </w:rPr>
        <w:t xml:space="preserve">а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т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н 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1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1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,2 </w:t>
      </w:r>
      <w:r w:rsidRPr="002B0A14">
        <w:rPr>
          <w:rFonts w:ascii="Times New Roman" w:eastAsia="Calibri" w:hAnsi="Times New Roman" w:cs="Times New Roman"/>
          <w:color w:val="313131"/>
          <w:spacing w:val="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ф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6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п </w:t>
      </w:r>
      <w:r w:rsidRPr="002B0A14">
        <w:rPr>
          <w:rFonts w:ascii="Times New Roman" w:eastAsia="Calibri" w:hAnsi="Times New Roman" w:cs="Times New Roman"/>
          <w:color w:val="313131"/>
          <w:spacing w:val="3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д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.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="00246044">
        <w:rPr>
          <w:rFonts w:ascii="Cambria Math" w:eastAsia="Calibri" w:hAnsi="Cambria Math" w:cs="Cambria Math"/>
          <w:color w:val="313131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6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="00246044">
        <w:rPr>
          <w:rFonts w:ascii="Cambria Math" w:eastAsia="Calibri" w:hAnsi="Cambria Math" w:cs="Cambria Math"/>
          <w:color w:val="313131"/>
          <w:spacing w:val="8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г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н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ц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2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й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5"/>
          <w:sz w:val="28"/>
          <w:szCs w:val="28"/>
        </w:rPr>
        <w:t>н</w:t>
      </w:r>
      <w:r w:rsidRPr="002B0A14">
        <w:rPr>
          <w:rFonts w:ascii="Times New Roman" w:eastAsia="Times New Roman" w:hAnsi="Times New Roman" w:cs="Times New Roman"/>
          <w:color w:val="313131"/>
          <w:spacing w:val="-2"/>
          <w:sz w:val="28"/>
          <w:szCs w:val="28"/>
        </w:rPr>
        <w:t>-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а</w:t>
      </w:r>
      <w:r w:rsidRPr="002B0A14">
        <w:rPr>
          <w:rFonts w:ascii="Times New Roman" w:eastAsia="Calibri" w:hAnsi="Times New Roman" w:cs="Times New Roman"/>
          <w:color w:val="313131"/>
          <w:spacing w:val="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4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а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ю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авж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д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2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а</w:t>
      </w:r>
      <w:r w:rsidRPr="002B0A14">
        <w:rPr>
          <w:rFonts w:ascii="Times New Roman" w:eastAsia="Calibri" w:hAnsi="Times New Roman" w:cs="Times New Roman"/>
          <w:color w:val="313131"/>
          <w:spacing w:val="1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й</w:t>
      </w:r>
      <w:r w:rsidRPr="002B0A14">
        <w:rPr>
          <w:rFonts w:ascii="Times New Roman" w:eastAsia="Calibri" w:hAnsi="Times New Roman" w:cs="Times New Roman"/>
          <w:color w:val="313131"/>
          <w:spacing w:val="2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е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иция</w:t>
      </w:r>
      <w:r w:rsidRPr="002B0A14">
        <w:rPr>
          <w:rFonts w:ascii="Times New Roman" w:eastAsia="Calibri" w:hAnsi="Times New Roman" w:cs="Times New Roman"/>
          <w:color w:val="313131"/>
          <w:spacing w:val="1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ҳ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и</w:t>
      </w:r>
      <w:r w:rsidRPr="002B0A14">
        <w:rPr>
          <w:rFonts w:ascii="Times New Roman" w:eastAsia="Calibri" w:hAnsi="Times New Roman" w:cs="Times New Roman"/>
          <w:color w:val="313131"/>
          <w:spacing w:val="5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а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т</w:t>
      </w:r>
      <w:r w:rsidRPr="002B0A14">
        <w:rPr>
          <w:rFonts w:ascii="Times New Roman" w:eastAsia="Calibri" w:hAnsi="Times New Roman" w:cs="Times New Roman"/>
          <w:color w:val="313131"/>
          <w:spacing w:val="1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к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б </w:t>
      </w:r>
      <w:proofErr w:type="gramStart"/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эта</w:t>
      </w:r>
      <w:r w:rsidR="00246044">
        <w:rPr>
          <w:rFonts w:ascii="Cambria Math" w:eastAsia="Calibri" w:hAnsi="Cambria Math" w:cs="Cambria Math"/>
          <w:color w:val="313131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г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2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ъ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д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ш</w:t>
      </w:r>
      <w:proofErr w:type="gramEnd"/>
      <w:r w:rsidRPr="002B0A14">
        <w:rPr>
          <w:rFonts w:ascii="Times New Roman" w:eastAsia="Calibri" w:hAnsi="Times New Roman" w:cs="Times New Roman"/>
          <w:color w:val="313131"/>
          <w:spacing w:val="5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ж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з.</w:t>
      </w:r>
      <w:r w:rsidRPr="002B0A14">
        <w:rPr>
          <w:rFonts w:ascii="Times New Roman" w:eastAsia="Calibri" w:hAnsi="Times New Roman" w:cs="Times New Roman"/>
          <w:color w:val="313131"/>
          <w:spacing w:val="54"/>
          <w:sz w:val="28"/>
          <w:szCs w:val="28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ҳ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2B0A14">
        <w:rPr>
          <w:rFonts w:ascii="Times New Roman" w:eastAsia="Calibri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о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proofErr w:type="gramEnd"/>
      <w:r w:rsidRPr="002B0A14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ж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аси</w:t>
      </w:r>
      <w:r w:rsidRPr="002B0A14">
        <w:rPr>
          <w:rFonts w:ascii="Times New Roman" w:eastAsia="Calibri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ч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ю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са,</w:t>
      </w:r>
      <w:r w:rsidRPr="002B0A14">
        <w:rPr>
          <w:rFonts w:ascii="Times New Roman" w:eastAsia="Calibri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и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зар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эҳ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</w:t>
      </w:r>
      <w:r w:rsidR="00246044">
        <w:rPr>
          <w:rFonts w:ascii="Cambria Math" w:eastAsia="Calibri" w:hAnsi="Cambria Math" w:cs="Cambria Math"/>
          <w:color w:val="000000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ж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д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ш, сал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ат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сақла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ам</w:t>
      </w:r>
      <w:r w:rsidRPr="002B0A14"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2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таш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этиш,</w:t>
      </w:r>
      <w:r w:rsidRPr="002B0A14">
        <w:rPr>
          <w:rFonts w:ascii="Times New Roman" w:eastAsia="Calibri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ма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ъл</w:t>
      </w:r>
      <w:r w:rsidRPr="002B0A14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2B0A14">
        <w:rPr>
          <w:rFonts w:ascii="Times New Roman" w:eastAsia="Calibri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000000"/>
          <w:spacing w:val="4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вақ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2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мазм</w:t>
      </w:r>
      <w:r w:rsidRPr="002B0A14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т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тка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ши</w:t>
      </w:r>
      <w:r w:rsidRPr="002B0A14">
        <w:rPr>
          <w:rFonts w:ascii="Times New Roman" w:eastAsia="Calibri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ча</w:t>
      </w:r>
      <w:r w:rsidRPr="002B0A14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мк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ятла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2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2B0A14">
        <w:rPr>
          <w:rFonts w:ascii="Times New Roman" w:eastAsia="Calibri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1327C" w:rsidRPr="002B0A14" w:rsidRDefault="002B0A14">
      <w:pPr>
        <w:tabs>
          <w:tab w:val="left" w:pos="3200"/>
          <w:tab w:val="left" w:pos="5220"/>
          <w:tab w:val="left" w:pos="7820"/>
          <w:tab w:val="left" w:pos="8840"/>
        </w:tabs>
        <w:spacing w:after="0" w:line="341" w:lineRule="exact"/>
        <w:ind w:left="1141" w:right="5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Рес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п</w:t>
      </w:r>
      <w:r w:rsidRPr="002B0A14">
        <w:rPr>
          <w:rFonts w:ascii="Times New Roman" w:eastAsia="Calibri" w:hAnsi="Times New Roman" w:cs="Times New Roman"/>
          <w:color w:val="313131"/>
          <w:spacing w:val="-4"/>
          <w:position w:val="1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ка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тисо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и</w:t>
      </w:r>
      <w:r w:rsidR="00246044">
        <w:rPr>
          <w:rFonts w:ascii="Cambria Math" w:eastAsia="Calibri" w:hAnsi="Cambria Math" w:cs="Cambria Math"/>
          <w:color w:val="313131"/>
          <w:position w:val="1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ве</w:t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тициял</w:t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ўн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ги</w:t>
      </w:r>
      <w:r w:rsidRPr="002B0A14">
        <w:rPr>
          <w:rFonts w:ascii="Times New Roman" w:eastAsia="Calibri" w:hAnsi="Times New Roman" w:cs="Times New Roman"/>
          <w:color w:val="313131"/>
          <w:spacing w:val="-12"/>
          <w:position w:val="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position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8"/>
          <w:position w:val="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3"/>
          <w:w w:val="113"/>
          <w:position w:val="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w w:val="99"/>
          <w:position w:val="1"/>
          <w:sz w:val="28"/>
          <w:szCs w:val="28"/>
        </w:rPr>
        <w:t>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spacing w:after="0" w:line="339" w:lineRule="auto"/>
        <w:ind w:left="102" w:right="3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й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ги</w:t>
      </w:r>
      <w:proofErr w:type="gramEnd"/>
      <w:r w:rsidRPr="002B0A14">
        <w:rPr>
          <w:rFonts w:ascii="Times New Roman" w:eastAsia="Calibri" w:hAnsi="Times New Roman" w:cs="Times New Roman"/>
          <w:color w:val="313131"/>
          <w:spacing w:val="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4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3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ъ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ча</w:t>
      </w:r>
      <w:r w:rsidRPr="002B0A14">
        <w:rPr>
          <w:rFonts w:ascii="Times New Roman" w:eastAsia="Calibri" w:hAnsi="Times New Roman" w:cs="Times New Roman"/>
          <w:color w:val="313131"/>
          <w:spacing w:val="3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,</w:t>
      </w:r>
      <w:r w:rsidRPr="002B0A14">
        <w:rPr>
          <w:rFonts w:ascii="Times New Roman" w:eastAsia="Calibri" w:hAnsi="Times New Roman" w:cs="Times New Roman"/>
          <w:color w:val="313131"/>
          <w:spacing w:val="1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а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и</w:t>
      </w:r>
      <w:r w:rsidRPr="002B0A14">
        <w:rPr>
          <w:rFonts w:ascii="Times New Roman" w:eastAsia="Calibri" w:hAnsi="Times New Roman" w:cs="Times New Roman"/>
          <w:color w:val="313131"/>
          <w:spacing w:val="1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а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т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5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ш </w:t>
      </w:r>
      <w:r w:rsidRPr="002B0A14">
        <w:rPr>
          <w:rFonts w:ascii="Times New Roman" w:eastAsia="Calibri" w:hAnsi="Times New Roman" w:cs="Times New Roman"/>
          <w:color w:val="313131"/>
          <w:spacing w:val="2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в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5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п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5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 к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затилмо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.</w:t>
      </w:r>
      <w:r w:rsidRPr="002B0A14">
        <w:rPr>
          <w:rFonts w:ascii="Times New Roman" w:eastAsia="Calibri" w:hAnsi="Times New Roman" w:cs="Times New Roman"/>
          <w:color w:val="313131"/>
          <w:spacing w:val="2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w w:val="111"/>
          <w:sz w:val="28"/>
          <w:szCs w:val="28"/>
        </w:rPr>
        <w:t>Ста</w:t>
      </w:r>
      <w:r w:rsidRPr="002B0A14">
        <w:rPr>
          <w:rFonts w:ascii="Times New Roman" w:eastAsia="Calibri" w:hAnsi="Times New Roman" w:cs="Times New Roman"/>
          <w:color w:val="313131"/>
          <w:spacing w:val="-3"/>
          <w:w w:val="11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w w:val="99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w w:val="109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3"/>
          <w:w w:val="109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w w:val="99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w w:val="105"/>
          <w:sz w:val="28"/>
          <w:szCs w:val="28"/>
        </w:rPr>
        <w:t xml:space="preserve">к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ҳ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л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-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ю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w w:val="95"/>
          <w:sz w:val="28"/>
          <w:szCs w:val="28"/>
        </w:rPr>
        <w:t>ми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5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5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sz w:val="28"/>
          <w:szCs w:val="28"/>
        </w:rPr>
        <w:t>ид</w:t>
      </w:r>
      <w:r w:rsidRPr="002B0A14">
        <w:rPr>
          <w:rFonts w:ascii="Times New Roman" w:eastAsia="Calibri" w:hAnsi="Times New Roman" w:cs="Times New Roman"/>
          <w:color w:val="313131"/>
          <w:w w:val="95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28"/>
          <w:w w:val="9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w w:val="95"/>
          <w:sz w:val="28"/>
          <w:szCs w:val="28"/>
        </w:rPr>
        <w:t>авом</w:t>
      </w:r>
      <w:r w:rsidRPr="002B0A14">
        <w:rPr>
          <w:rFonts w:ascii="Times New Roman" w:eastAsia="Calibri" w:hAnsi="Times New Roman" w:cs="Times New Roman"/>
          <w:color w:val="313131"/>
          <w:spacing w:val="11"/>
          <w:w w:val="9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э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т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ан</w:t>
      </w:r>
      <w:r w:rsidRPr="002B0A14">
        <w:rPr>
          <w:rFonts w:ascii="Times New Roman" w:eastAsia="Calibri" w:hAnsi="Times New Roman" w:cs="Times New Roman"/>
          <w:color w:val="313131"/>
          <w:spacing w:val="1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ак,</w:t>
      </w:r>
      <w:r w:rsidRPr="002B0A14">
        <w:rPr>
          <w:rFonts w:ascii="Times New Roman" w:eastAsia="Calibri" w:hAnsi="Times New Roman" w:cs="Times New Roman"/>
          <w:color w:val="313131"/>
          <w:spacing w:val="1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й м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ъ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а</w:t>
      </w:r>
      <w:r w:rsidRPr="002B0A14">
        <w:rPr>
          <w:rFonts w:ascii="Times New Roman" w:eastAsia="Calibri" w:hAnsi="Times New Roman" w:cs="Times New Roman"/>
          <w:color w:val="313131"/>
          <w:spacing w:val="4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proofErr w:type="gramStart"/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, </w:t>
      </w:r>
      <w:r w:rsidRPr="002B0A14">
        <w:rPr>
          <w:rFonts w:ascii="Times New Roman" w:eastAsia="Calibri" w:hAnsi="Times New Roman" w:cs="Times New Roman"/>
          <w:color w:val="313131"/>
          <w:spacing w:val="1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2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01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</w:rPr>
        <w:t>3</w:t>
      </w:r>
      <w:proofErr w:type="gramEnd"/>
      <w:r w:rsidRPr="002B0A14">
        <w:rPr>
          <w:rFonts w:ascii="Times New Roman" w:eastAsia="Times New Roman" w:hAnsi="Times New Roman" w:cs="Times New Roman"/>
          <w:color w:val="313131"/>
          <w:spacing w:val="6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г </w:t>
      </w:r>
      <w:r w:rsidRPr="002B0A14">
        <w:rPr>
          <w:rFonts w:ascii="Times New Roman" w:eastAsia="Calibri" w:hAnsi="Times New Roman" w:cs="Times New Roman"/>
          <w:color w:val="313131"/>
          <w:spacing w:val="2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ар</w:t>
      </w:r>
      <w:r w:rsidRPr="002B0A14">
        <w:rPr>
          <w:rFonts w:ascii="Times New Roman" w:eastAsia="Calibri" w:hAnsi="Times New Roman" w:cs="Times New Roman"/>
          <w:color w:val="313131"/>
          <w:spacing w:val="2"/>
          <w:sz w:val="28"/>
          <w:szCs w:val="28"/>
        </w:rPr>
        <w:t>ь</w:t>
      </w:r>
      <w:r w:rsidRPr="002B0A14">
        <w:rPr>
          <w:rFonts w:ascii="Times New Roman" w:eastAsia="Times New Roman" w:hAnsi="Times New Roman" w:cs="Times New Roman"/>
          <w:color w:val="313131"/>
          <w:spacing w:val="-2"/>
          <w:sz w:val="28"/>
          <w:szCs w:val="28"/>
        </w:rPr>
        <w:t>-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ь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й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2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1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82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9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1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,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3 мил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к </w:t>
      </w:r>
      <w:r w:rsidRPr="002B0A14">
        <w:rPr>
          <w:rFonts w:ascii="Times New Roman" w:eastAsia="Calibri" w:hAnsi="Times New Roman" w:cs="Times New Roman"/>
          <w:color w:val="313131"/>
          <w:spacing w:val="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п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л  қ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й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2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ш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7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. </w:t>
      </w:r>
      <w:r w:rsidRPr="002B0A14">
        <w:rPr>
          <w:rFonts w:ascii="Times New Roman" w:eastAsia="Calibri" w:hAnsi="Times New Roman" w:cs="Times New Roman"/>
          <w:color w:val="313131"/>
          <w:spacing w:val="1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w w:val="11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ес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8"/>
          <w:sz w:val="28"/>
          <w:szCs w:val="28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1"/>
          <w:w w:val="99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</w:rPr>
        <w:t>ял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6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w w:val="99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w w:val="118"/>
          <w:sz w:val="28"/>
          <w:szCs w:val="28"/>
        </w:rPr>
        <w:t xml:space="preserve">г 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2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ий</w:t>
      </w:r>
      <w:r w:rsidRPr="002B0A14">
        <w:rPr>
          <w:rFonts w:ascii="Times New Roman" w:eastAsia="Calibri" w:hAnsi="Times New Roman" w:cs="Times New Roman"/>
          <w:color w:val="313131"/>
          <w:spacing w:val="4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жм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 м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каз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ан</w:t>
      </w:r>
      <w:r w:rsidRPr="002B0A14">
        <w:rPr>
          <w:rFonts w:ascii="Times New Roman" w:eastAsia="Calibri" w:hAnsi="Times New Roman" w:cs="Times New Roman"/>
          <w:color w:val="313131"/>
          <w:spacing w:val="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ес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1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7</w:t>
      </w:r>
      <w:proofErr w:type="gramStart"/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,5</w:t>
      </w:r>
      <w:proofErr w:type="gramEnd"/>
      <w:r w:rsidRPr="002B0A14">
        <w:rPr>
          <w:rFonts w:ascii="Times New Roman" w:eastAsia="Calibri" w:hAnsi="Times New Roman" w:cs="Times New Roman"/>
          <w:color w:val="313131"/>
          <w:spacing w:val="3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ф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3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(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3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1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9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8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,</w:t>
      </w:r>
      <w:r w:rsidRPr="002B0A14">
        <w:rPr>
          <w:rFonts w:ascii="Times New Roman" w:eastAsia="Calibri" w:hAnsi="Times New Roman" w:cs="Times New Roman"/>
          <w:color w:val="313131"/>
          <w:spacing w:val="3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7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мил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),</w:t>
      </w:r>
      <w:r w:rsidRPr="002B0A14">
        <w:rPr>
          <w:rFonts w:ascii="Times New Roman" w:eastAsia="Calibri" w:hAnsi="Times New Roman" w:cs="Times New Roman"/>
          <w:color w:val="313131"/>
          <w:spacing w:val="4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в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ес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ц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2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п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3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ч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ки</w:t>
      </w:r>
      <w:r w:rsidRPr="002B0A14">
        <w:rPr>
          <w:rFonts w:ascii="Times New Roman" w:eastAsia="Calibri" w:hAnsi="Times New Roman" w:cs="Times New Roman"/>
          <w:color w:val="313131"/>
          <w:spacing w:val="4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х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4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ши </w:t>
      </w:r>
      <w:r w:rsidRPr="002B0A14">
        <w:rPr>
          <w:rFonts w:ascii="Times New Roman" w:eastAsia="Calibri" w:hAnsi="Times New Roman" w:cs="Times New Roman"/>
          <w:color w:val="313131"/>
          <w:spacing w:val="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эса</w:t>
      </w:r>
      <w:r w:rsidRPr="002B0A14">
        <w:rPr>
          <w:rFonts w:ascii="Times New Roman" w:eastAsia="Calibri" w:hAnsi="Times New Roman" w:cs="Times New Roman"/>
          <w:color w:val="313131"/>
          <w:spacing w:val="3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2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3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,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9 фоиз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2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аш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л </w:t>
      </w:r>
      <w:r w:rsidRPr="002B0A14">
        <w:rPr>
          <w:rFonts w:ascii="Times New Roman" w:eastAsia="Calibri" w:hAnsi="Times New Roman" w:cs="Times New Roman"/>
          <w:color w:val="313131"/>
          <w:spacing w:val="6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этгани </w:t>
      </w:r>
      <w:r w:rsidRPr="002B0A14">
        <w:rPr>
          <w:rFonts w:ascii="Times New Roman" w:eastAsia="Calibri" w:hAnsi="Times New Roman" w:cs="Times New Roman"/>
          <w:color w:val="313131"/>
          <w:spacing w:val="5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ам </w:t>
      </w:r>
      <w:r w:rsidRPr="002B0A14">
        <w:rPr>
          <w:rFonts w:ascii="Times New Roman" w:eastAsia="Calibri" w:hAnsi="Times New Roman" w:cs="Times New Roman"/>
          <w:color w:val="313131"/>
          <w:spacing w:val="3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ам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к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я </w:t>
      </w:r>
      <w:r w:rsidRPr="002B0A14">
        <w:rPr>
          <w:rFonts w:ascii="Times New Roman" w:eastAsia="Calibri" w:hAnsi="Times New Roman" w:cs="Times New Roman"/>
          <w:color w:val="313131"/>
          <w:spacing w:val="3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ж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="00246044">
        <w:rPr>
          <w:rFonts w:ascii="Cambria Math" w:eastAsia="Calibri" w:hAnsi="Cambria Math" w:cs="Cambria Math"/>
          <w:color w:val="313131"/>
          <w:spacing w:val="-2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 ж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л ф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="00246044">
        <w:rPr>
          <w:rFonts w:ascii="Cambria Math" w:eastAsia="Calibri" w:hAnsi="Cambria Math" w:cs="Cambria Math"/>
          <w:color w:val="313131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4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а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.</w:t>
      </w:r>
      <w:r w:rsidRPr="002B0A14">
        <w:rPr>
          <w:rFonts w:ascii="Times New Roman" w:eastAsia="Calibri" w:hAnsi="Times New Roman" w:cs="Times New Roman"/>
          <w:color w:val="313131"/>
          <w:spacing w:val="3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="00246044">
        <w:rPr>
          <w:rFonts w:ascii="Cambria Math" w:eastAsia="Calibri" w:hAnsi="Cambria Math" w:cs="Cambria Math"/>
          <w:color w:val="313131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4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б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й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и    </w:t>
      </w:r>
      <w:r w:rsidRPr="002B0A14">
        <w:rPr>
          <w:rFonts w:ascii="Times New Roman" w:eastAsia="Calibri" w:hAnsi="Times New Roman" w:cs="Times New Roman"/>
          <w:color w:val="313131"/>
          <w:spacing w:val="5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а    </w:t>
      </w:r>
      <w:r w:rsidRPr="002B0A14">
        <w:rPr>
          <w:rFonts w:ascii="Times New Roman" w:eastAsia="Calibri" w:hAnsi="Times New Roman" w:cs="Times New Roman"/>
          <w:color w:val="313131"/>
          <w:spacing w:val="2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шт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ш,     </w:t>
      </w:r>
      <w:r w:rsidRPr="002B0A14">
        <w:rPr>
          <w:rFonts w:ascii="Times New Roman" w:eastAsia="Calibri" w:hAnsi="Times New Roman" w:cs="Times New Roman"/>
          <w:color w:val="313131"/>
          <w:spacing w:val="4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х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г    </w:t>
      </w:r>
      <w:r w:rsidRPr="002B0A14">
        <w:rPr>
          <w:rFonts w:ascii="Times New Roman" w:eastAsia="Calibri" w:hAnsi="Times New Roman" w:cs="Times New Roman"/>
          <w:color w:val="313131"/>
          <w:spacing w:val="4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ес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ци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н</w:t>
      </w:r>
    </w:p>
    <w:p w:rsidR="0011327C" w:rsidRPr="002B0A14" w:rsidRDefault="0011327C">
      <w:pPr>
        <w:spacing w:after="0" w:line="339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62" w:after="0" w:line="339" w:lineRule="auto"/>
        <w:ind w:left="102" w:right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lastRenderedPageBreak/>
        <w:t>ф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3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 ж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,</w:t>
      </w:r>
      <w:r w:rsidRPr="002B0A14">
        <w:rPr>
          <w:rFonts w:ascii="Times New Roman" w:eastAsia="Calibri" w:hAnsi="Times New Roman" w:cs="Times New Roman"/>
          <w:color w:val="313131"/>
          <w:spacing w:val="3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о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ж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4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ц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,</w:t>
      </w:r>
      <w:r w:rsidRPr="002B0A14">
        <w:rPr>
          <w:rFonts w:ascii="Times New Roman" w:eastAsia="Calibri" w:hAnsi="Times New Roman" w:cs="Times New Roman"/>
          <w:color w:val="313131"/>
          <w:spacing w:val="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в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в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о 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ғ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</w:rPr>
        <w:t>-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ғ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6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х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ж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3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 к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3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ж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этиш</w:t>
      </w:r>
      <w:r w:rsidRPr="002B0A14">
        <w:rPr>
          <w:rFonts w:ascii="Times New Roman" w:eastAsia="Calibri" w:hAnsi="Times New Roman" w:cs="Times New Roman"/>
          <w:color w:val="313131"/>
          <w:spacing w:val="4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а</w:t>
      </w:r>
      <w:r w:rsidRPr="002B0A14">
        <w:rPr>
          <w:rFonts w:ascii="Times New Roman" w:eastAsia="Calibri" w:hAnsi="Times New Roman" w:cs="Times New Roman"/>
          <w:color w:val="313131"/>
          <w:spacing w:val="1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д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н сам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ли</w:t>
      </w:r>
      <w:r w:rsidRPr="002B0A14">
        <w:rPr>
          <w:rFonts w:ascii="Times New Roman" w:eastAsia="Calibri" w:hAnsi="Times New Roman" w:cs="Times New Roman"/>
          <w:color w:val="313131"/>
          <w:spacing w:val="1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ф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й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,</w:t>
      </w:r>
      <w:r w:rsidRPr="002B0A14">
        <w:rPr>
          <w:rFonts w:ascii="Times New Roman" w:eastAsia="Calibri" w:hAnsi="Times New Roman" w:cs="Times New Roman"/>
          <w:color w:val="313131"/>
          <w:spacing w:val="3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5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шни </w:t>
      </w:r>
      <w:r w:rsidRPr="002B0A14">
        <w:rPr>
          <w:rFonts w:ascii="Times New Roman" w:eastAsia="Calibri" w:hAnsi="Times New Roman" w:cs="Times New Roman"/>
          <w:color w:val="313131"/>
          <w:spacing w:val="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з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-2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ш, </w:t>
      </w:r>
      <w:r w:rsidRPr="002B0A14">
        <w:rPr>
          <w:rFonts w:ascii="Times New Roman" w:eastAsia="Calibri" w:hAnsi="Times New Roman" w:cs="Times New Roman"/>
          <w:color w:val="313131"/>
          <w:spacing w:val="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к </w:t>
      </w:r>
      <w:r w:rsidRPr="002B0A14">
        <w:rPr>
          <w:rFonts w:ascii="Times New Roman" w:eastAsia="Calibri" w:hAnsi="Times New Roman" w:cs="Times New Roman"/>
          <w:color w:val="313131"/>
          <w:spacing w:val="2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в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 т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3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а</w:t>
      </w:r>
      <w:r w:rsidRPr="002B0A14">
        <w:rPr>
          <w:rFonts w:ascii="Times New Roman" w:eastAsia="Calibri" w:hAnsi="Times New Roman" w:cs="Times New Roman"/>
          <w:color w:val="313131"/>
          <w:spacing w:val="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,</w:t>
      </w:r>
      <w:r w:rsidRPr="002B0A14">
        <w:rPr>
          <w:rFonts w:ascii="Times New Roman" w:eastAsia="Calibri" w:hAnsi="Times New Roman" w:cs="Times New Roman"/>
          <w:color w:val="313131"/>
          <w:spacing w:val="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2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2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1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ва </w:t>
      </w:r>
      <w:r w:rsidRPr="002B0A14">
        <w:rPr>
          <w:rFonts w:ascii="Times New Roman" w:eastAsia="Calibri" w:hAnsi="Times New Roman" w:cs="Times New Roman"/>
          <w:color w:val="313131"/>
          <w:w w:val="107"/>
          <w:sz w:val="28"/>
          <w:szCs w:val="28"/>
        </w:rPr>
        <w:t xml:space="preserve">шу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2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ил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3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исо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="00246044">
        <w:rPr>
          <w:rFonts w:ascii="Cambria Math" w:eastAsia="Calibri" w:hAnsi="Cambria Math" w:cs="Cambria Math"/>
          <w:color w:val="313131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р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в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4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ж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л</w:t>
      </w:r>
      <w:r w:rsidRPr="002B0A14">
        <w:rPr>
          <w:rFonts w:ascii="Times New Roman" w:eastAsia="Calibri" w:hAnsi="Times New Roman" w:cs="Times New Roman"/>
          <w:color w:val="313131"/>
          <w:spacing w:val="2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в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ж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 т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ъ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ш</w:t>
      </w:r>
      <w:r w:rsidRPr="002B0A14">
        <w:rPr>
          <w:rFonts w:ascii="Times New Roman" w:eastAsia="Calibri" w:hAnsi="Times New Roman" w:cs="Times New Roman"/>
          <w:color w:val="313131"/>
          <w:spacing w:val="6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қс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п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ка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 xml:space="preserve"> б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ю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же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н</w:t>
      </w:r>
      <w:r w:rsidRPr="002B0A14">
        <w:rPr>
          <w:rFonts w:ascii="Times New Roman" w:eastAsia="Calibri" w:hAnsi="Times New Roman" w:cs="Times New Roman"/>
          <w:color w:val="313131"/>
          <w:spacing w:val="4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атта </w:t>
      </w:r>
      <w:r w:rsidRPr="002B0A14">
        <w:rPr>
          <w:rFonts w:ascii="Times New Roman" w:eastAsia="Calibri" w:hAnsi="Times New Roman" w:cs="Times New Roman"/>
          <w:color w:val="313131"/>
          <w:spacing w:val="3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ғ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р аж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.</w:t>
      </w:r>
    </w:p>
    <w:p w:rsidR="0011327C" w:rsidRPr="002B0A14" w:rsidRDefault="002B0A14">
      <w:pPr>
        <w:tabs>
          <w:tab w:val="left" w:pos="2000"/>
          <w:tab w:val="left" w:pos="2700"/>
          <w:tab w:val="left" w:pos="3520"/>
          <w:tab w:val="left" w:pos="4460"/>
          <w:tab w:val="left" w:pos="5840"/>
          <w:tab w:val="left" w:pos="8060"/>
        </w:tabs>
        <w:spacing w:after="0" w:line="341" w:lineRule="exact"/>
        <w:ind w:left="1182"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Times New Roman" w:hAnsi="Times New Roman" w:cs="Times New Roman"/>
          <w:color w:val="313131"/>
          <w:spacing w:val="1"/>
          <w:position w:val="1"/>
          <w:sz w:val="28"/>
          <w:szCs w:val="28"/>
        </w:rPr>
        <w:t>2</w:t>
      </w:r>
      <w:r w:rsidRPr="002B0A14">
        <w:rPr>
          <w:rFonts w:ascii="Times New Roman" w:eastAsia="Times New Roman" w:hAnsi="Times New Roman" w:cs="Times New Roman"/>
          <w:color w:val="313131"/>
          <w:spacing w:val="-1"/>
          <w:position w:val="1"/>
          <w:sz w:val="28"/>
          <w:szCs w:val="28"/>
        </w:rPr>
        <w:t>01</w:t>
      </w:r>
      <w:r w:rsidRPr="002B0A14">
        <w:rPr>
          <w:rFonts w:ascii="Times New Roman" w:eastAsia="Times New Roman" w:hAnsi="Times New Roman" w:cs="Times New Roman"/>
          <w:color w:val="313131"/>
          <w:position w:val="1"/>
          <w:sz w:val="28"/>
          <w:szCs w:val="28"/>
        </w:rPr>
        <w:t>3</w:t>
      </w:r>
      <w:r w:rsidRPr="002B0A14">
        <w:rPr>
          <w:rFonts w:ascii="Times New Roman" w:eastAsia="Times New Roman" w:hAnsi="Times New Roman" w:cs="Times New Roman"/>
          <w:color w:val="313131"/>
          <w:position w:val="1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й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color w:val="313131"/>
          <w:spacing w:val="-4"/>
          <w:position w:val="1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color w:val="313131"/>
          <w:spacing w:val="-27"/>
          <w:position w:val="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қа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4"/>
          <w:position w:val="1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ab/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</w:rPr>
        <w:t>ли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ab/>
        <w:t>Ўз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</w:rPr>
        <w:t>нн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9"/>
          <w:position w:val="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вест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</w:rPr>
        <w:t>ц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я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spacing w:after="0" w:line="339" w:lineRule="auto"/>
        <w:ind w:left="102" w:righ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ст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ю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ж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ет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</w:rPr>
        <w:t>ма</w:t>
      </w:r>
      <w:r w:rsidRPr="002B0A14">
        <w:rPr>
          <w:rFonts w:ascii="Times New Roman" w:eastAsia="Calibri" w:hAnsi="Times New Roman" w:cs="Times New Roman"/>
          <w:color w:val="313131"/>
          <w:spacing w:val="1"/>
          <w:w w:val="96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6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</w:rPr>
        <w:t>ағл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6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w w:val="96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20"/>
          <w:w w:val="9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о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н</w:t>
      </w:r>
      <w:r w:rsidRPr="002B0A14">
        <w:rPr>
          <w:rFonts w:ascii="Times New Roman" w:eastAsia="Calibri" w:hAnsi="Times New Roman" w:cs="Times New Roman"/>
          <w:color w:val="313131"/>
          <w:spacing w:val="-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ж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и</w:t>
      </w:r>
      <w:r w:rsidRPr="002B0A14">
        <w:rPr>
          <w:rFonts w:ascii="Times New Roman" w:eastAsia="Calibri" w:hAnsi="Times New Roman" w:cs="Times New Roman"/>
          <w:color w:val="313131"/>
          <w:spacing w:val="-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9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5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0</w:t>
      </w:r>
      <w:r w:rsidRPr="002B0A14">
        <w:rPr>
          <w:rFonts w:ascii="Times New Roman" w:eastAsia="Calibri" w:hAnsi="Times New Roman" w:cs="Times New Roman"/>
          <w:color w:val="313131"/>
          <w:spacing w:val="1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5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5"/>
          <w:sz w:val="28"/>
          <w:szCs w:val="28"/>
        </w:rPr>
        <w:t>лли</w:t>
      </w:r>
      <w:r w:rsidRPr="002B0A14">
        <w:rPr>
          <w:rFonts w:ascii="Times New Roman" w:eastAsia="Calibri" w:hAnsi="Times New Roman" w:cs="Times New Roman"/>
          <w:color w:val="313131"/>
          <w:w w:val="95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5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w w:val="95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30"/>
          <w:w w:val="9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2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ғ аж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ши </w:t>
      </w:r>
      <w:r w:rsidRPr="002B0A14">
        <w:rPr>
          <w:rFonts w:ascii="Times New Roman" w:eastAsia="Calibri" w:hAnsi="Times New Roman" w:cs="Times New Roman"/>
          <w:color w:val="313131"/>
          <w:spacing w:val="1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зда </w:t>
      </w:r>
      <w:r w:rsidRPr="002B0A14">
        <w:rPr>
          <w:rFonts w:ascii="Times New Roman" w:eastAsia="Calibri" w:hAnsi="Times New Roman" w:cs="Times New Roman"/>
          <w:color w:val="313131"/>
          <w:spacing w:val="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2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тилган  </w:t>
      </w:r>
      <w:r w:rsidRPr="002B0A14">
        <w:rPr>
          <w:rFonts w:ascii="Times New Roman" w:eastAsia="Calibri" w:hAnsi="Times New Roman" w:cs="Times New Roman"/>
          <w:color w:val="313131"/>
          <w:spacing w:val="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э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, 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б </w:t>
      </w:r>
      <w:r w:rsidRPr="002B0A14">
        <w:rPr>
          <w:rFonts w:ascii="Times New Roman" w:eastAsia="Calibri" w:hAnsi="Times New Roman" w:cs="Times New Roman"/>
          <w:color w:val="313131"/>
          <w:spacing w:val="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ган </w:t>
      </w:r>
      <w:r w:rsidRPr="002B0A14">
        <w:rPr>
          <w:rFonts w:ascii="Times New Roman" w:eastAsia="Calibri" w:hAnsi="Times New Roman" w:cs="Times New Roman"/>
          <w:color w:val="313131"/>
          <w:spacing w:val="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д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й </w:t>
      </w:r>
      <w:r w:rsidRPr="002B0A14">
        <w:rPr>
          <w:rFonts w:ascii="Times New Roman" w:eastAsia="Calibri" w:hAnsi="Times New Roman" w:cs="Times New Roman"/>
          <w:color w:val="313131"/>
          <w:spacing w:val="1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="00246044">
        <w:rPr>
          <w:rFonts w:ascii="Cambria Math" w:eastAsia="Calibri" w:hAnsi="Cambria Math" w:cs="Cambria Math"/>
          <w:color w:val="313131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ат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ж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,</w:t>
      </w:r>
      <w:r w:rsidRPr="002B0A14">
        <w:rPr>
          <w:rFonts w:ascii="Times New Roman" w:eastAsia="Calibri" w:hAnsi="Times New Roman" w:cs="Times New Roman"/>
          <w:color w:val="313131"/>
          <w:spacing w:val="2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2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01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</w:rPr>
        <w:t>4</w:t>
      </w:r>
      <w:r w:rsidRPr="002B0A14">
        <w:rPr>
          <w:rFonts w:ascii="Times New Roman" w:eastAsia="Times New Roman" w:hAnsi="Times New Roman" w:cs="Times New Roman"/>
          <w:color w:val="313131"/>
          <w:spacing w:val="3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4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1</w:t>
      </w:r>
      <w:r w:rsidRPr="002B0A14">
        <w:rPr>
          <w:rFonts w:ascii="Times New Roman" w:eastAsia="Calibri" w:hAnsi="Times New Roman" w:cs="Times New Roman"/>
          <w:color w:val="313131"/>
          <w:spacing w:val="5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ь</w:t>
      </w:r>
      <w:r w:rsidRPr="002B0A14">
        <w:rPr>
          <w:rFonts w:ascii="Times New Roman" w:eastAsia="Calibri" w:hAnsi="Times New Roman" w:cs="Times New Roman"/>
          <w:color w:val="313131"/>
          <w:spacing w:val="2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а</w:t>
      </w:r>
      <w:r w:rsidRPr="002B0A14">
        <w:rPr>
          <w:rFonts w:ascii="Times New Roman" w:eastAsia="Calibri" w:hAnsi="Times New Roman" w:cs="Times New Roman"/>
          <w:color w:val="313131"/>
          <w:spacing w:val="6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5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ю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же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н</w:t>
      </w:r>
      <w:r w:rsidRPr="002B0A14">
        <w:rPr>
          <w:rFonts w:ascii="Times New Roman" w:eastAsia="Calibri" w:hAnsi="Times New Roman" w:cs="Times New Roman"/>
          <w:color w:val="313131"/>
          <w:spacing w:val="1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1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10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1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,7</w:t>
      </w:r>
      <w:r w:rsidRPr="002B0A14">
        <w:rPr>
          <w:rFonts w:ascii="Times New Roman" w:eastAsia="Calibri" w:hAnsi="Times New Roman" w:cs="Times New Roman"/>
          <w:color w:val="313131"/>
          <w:spacing w:val="4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л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д 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6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лағ</w:t>
      </w:r>
      <w:r w:rsidRPr="002B0A14">
        <w:rPr>
          <w:rFonts w:ascii="Times New Roman" w:eastAsia="Calibri" w:hAnsi="Times New Roman" w:cs="Times New Roman"/>
          <w:color w:val="313131"/>
          <w:spacing w:val="2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ш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.</w:t>
      </w:r>
      <w:r w:rsidRPr="002B0A14">
        <w:rPr>
          <w:rFonts w:ascii="Times New Roman" w:eastAsia="Calibri" w:hAnsi="Times New Roman" w:cs="Times New Roman"/>
          <w:color w:val="313131"/>
          <w:spacing w:val="41"/>
          <w:sz w:val="28"/>
          <w:szCs w:val="28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Бу </w:t>
      </w:r>
      <w:r w:rsidRPr="002B0A14">
        <w:rPr>
          <w:rFonts w:ascii="Times New Roman" w:eastAsia="Calibri" w:hAnsi="Times New Roman" w:cs="Times New Roman"/>
          <w:color w:val="313131"/>
          <w:spacing w:val="1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эса</w:t>
      </w:r>
      <w:proofErr w:type="gramEnd"/>
      <w:r w:rsidRPr="002B0A14">
        <w:rPr>
          <w:rFonts w:ascii="Times New Roman" w:eastAsia="Calibri" w:hAnsi="Times New Roman" w:cs="Times New Roman"/>
          <w:color w:val="313131"/>
          <w:spacing w:val="4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п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4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5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ғ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1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1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6</w:t>
      </w:r>
      <w:r w:rsidRPr="002B0A14">
        <w:rPr>
          <w:rFonts w:ascii="Times New Roman" w:eastAsia="Calibri" w:hAnsi="Times New Roman" w:cs="Times New Roman"/>
          <w:color w:val="313131"/>
          <w:spacing w:val="4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фоиз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 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п </w:t>
      </w:r>
      <w:r w:rsidRPr="002B0A14">
        <w:rPr>
          <w:rFonts w:ascii="Times New Roman" w:eastAsia="Calibri" w:hAnsi="Times New Roman" w:cs="Times New Roman"/>
          <w:color w:val="313131"/>
          <w:spacing w:val="1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ем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.</w:t>
      </w:r>
      <w:r w:rsidRPr="002B0A14">
        <w:rPr>
          <w:rFonts w:ascii="Times New Roman" w:eastAsia="Calibri" w:hAnsi="Times New Roman" w:cs="Times New Roman"/>
          <w:color w:val="313131"/>
          <w:spacing w:val="-1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а</w:t>
      </w:r>
      <w:proofErr w:type="gramStart"/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, </w:t>
      </w:r>
      <w:r w:rsidRPr="002B0A14">
        <w:rPr>
          <w:rFonts w:ascii="Times New Roman" w:eastAsia="Calibri" w:hAnsi="Times New Roman" w:cs="Times New Roman"/>
          <w:color w:val="313131"/>
          <w:spacing w:val="2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лбатта</w:t>
      </w:r>
      <w:proofErr w:type="gramEnd"/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,</w:t>
      </w:r>
      <w:r w:rsidRPr="002B0A14">
        <w:rPr>
          <w:rFonts w:ascii="Times New Roman" w:eastAsia="Calibri" w:hAnsi="Times New Roman" w:cs="Times New Roman"/>
          <w:color w:val="313131"/>
          <w:spacing w:val="4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ю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ж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ет</w:t>
      </w:r>
      <w:r w:rsidRPr="002B0A14">
        <w:rPr>
          <w:rFonts w:ascii="Times New Roman" w:eastAsia="Calibri" w:hAnsi="Times New Roman" w:cs="Times New Roman"/>
          <w:color w:val="313131"/>
          <w:spacing w:val="3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2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г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а</w:t>
      </w:r>
      <w:r w:rsidRPr="002B0A14">
        <w:rPr>
          <w:rFonts w:ascii="Times New Roman" w:eastAsia="Calibri" w:hAnsi="Times New Roman" w:cs="Times New Roman"/>
          <w:color w:val="313131"/>
          <w:spacing w:val="4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0"/>
          <w:sz w:val="28"/>
          <w:szCs w:val="28"/>
        </w:rPr>
        <w:t>я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-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2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ғ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,</w:t>
      </w:r>
      <w:r w:rsidRPr="002B0A14">
        <w:rPr>
          <w:rFonts w:ascii="Times New Roman" w:eastAsia="Calibri" w:hAnsi="Times New Roman" w:cs="Times New Roman"/>
          <w:color w:val="313131"/>
          <w:spacing w:val="3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6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w w:val="96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6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w w:val="96"/>
          <w:sz w:val="28"/>
          <w:szCs w:val="28"/>
        </w:rPr>
        <w:t>он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3"/>
          <w:w w:val="9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т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кам</w:t>
      </w:r>
      <w:r w:rsidRPr="002B0A14">
        <w:rPr>
          <w:rFonts w:ascii="Times New Roman" w:eastAsia="Calibri" w:hAnsi="Times New Roman" w:cs="Times New Roman"/>
          <w:color w:val="313131"/>
          <w:spacing w:val="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w w:val="95"/>
          <w:sz w:val="28"/>
          <w:szCs w:val="28"/>
        </w:rPr>
        <w:t>зам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5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w w:val="95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2"/>
          <w:w w:val="9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.</w:t>
      </w:r>
    </w:p>
    <w:p w:rsidR="0011327C" w:rsidRPr="002B0A14" w:rsidRDefault="002B0A14">
      <w:pPr>
        <w:tabs>
          <w:tab w:val="left" w:pos="3040"/>
          <w:tab w:val="left" w:pos="4800"/>
          <w:tab w:val="left" w:pos="7180"/>
        </w:tabs>
        <w:spacing w:after="0" w:line="341" w:lineRule="exact"/>
        <w:ind w:left="1182"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в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жлан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ан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ав</w:t>
      </w:r>
      <w:r w:rsidRPr="002B0A14">
        <w:rPr>
          <w:rFonts w:ascii="Times New Roman" w:eastAsia="Calibri" w:hAnsi="Times New Roman" w:cs="Times New Roman"/>
          <w:color w:val="313131"/>
          <w:spacing w:val="-4"/>
          <w:position w:val="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ат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вес</w:t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ял</w:t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ял</w:t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штири</w:t>
      </w:r>
      <w:r w:rsidRPr="002B0A14">
        <w:rPr>
          <w:rFonts w:ascii="Times New Roman" w:eastAsia="Calibri" w:hAnsi="Times New Roman" w:cs="Times New Roman"/>
          <w:color w:val="313131"/>
          <w:spacing w:val="4"/>
          <w:position w:val="1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а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spacing w:after="0" w:line="339" w:lineRule="auto"/>
        <w:ind w:left="102" w:right="3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proofErr w:type="gramEnd"/>
      <w:r w:rsidRPr="002B0A14">
        <w:rPr>
          <w:rFonts w:ascii="Times New Roman" w:eastAsia="Calibri" w:hAnsi="Times New Roman" w:cs="Times New Roman"/>
          <w:color w:val="313131"/>
          <w:spacing w:val="1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ўй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 салм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ғи</w:t>
      </w:r>
      <w:r w:rsidRPr="002B0A14">
        <w:rPr>
          <w:rFonts w:ascii="Times New Roman" w:eastAsia="Calibri" w:hAnsi="Times New Roman" w:cs="Times New Roman"/>
          <w:color w:val="313131"/>
          <w:spacing w:val="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ча</w:t>
      </w:r>
      <w:r w:rsidRPr="002B0A14">
        <w:rPr>
          <w:rFonts w:ascii="Times New Roman" w:eastAsia="Calibri" w:hAnsi="Times New Roman" w:cs="Times New Roman"/>
          <w:color w:val="313131"/>
          <w:spacing w:val="1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ю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.</w:t>
      </w:r>
      <w:r w:rsidRPr="002B0A14">
        <w:rPr>
          <w:rFonts w:ascii="Times New Roman" w:eastAsia="Calibri" w:hAnsi="Times New Roman" w:cs="Times New Roman"/>
          <w:color w:val="313131"/>
          <w:spacing w:val="11"/>
          <w:sz w:val="28"/>
          <w:szCs w:val="28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аса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,</w:t>
      </w:r>
      <w:r w:rsidRPr="002B0A14">
        <w:rPr>
          <w:rFonts w:ascii="Times New Roman" w:eastAsia="Calibri" w:hAnsi="Times New Roman" w:cs="Times New Roman"/>
          <w:color w:val="313131"/>
          <w:spacing w:val="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п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2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ҳ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 қ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й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4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из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5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2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2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4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л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а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7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0</w:t>
      </w:r>
      <w:r w:rsidRPr="002B0A14">
        <w:rPr>
          <w:rFonts w:ascii="Times New Roman" w:eastAsia="Calibri" w:hAnsi="Times New Roman" w:cs="Times New Roman"/>
          <w:color w:val="313131"/>
          <w:spacing w:val="4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ф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4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w w:val="11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w w:val="101"/>
          <w:sz w:val="28"/>
          <w:szCs w:val="28"/>
        </w:rPr>
        <w:t>аш</w:t>
      </w:r>
      <w:r w:rsidRPr="002B0A14">
        <w:rPr>
          <w:rFonts w:ascii="Times New Roman" w:eastAsia="Calibri" w:hAnsi="Times New Roman" w:cs="Times New Roman"/>
          <w:color w:val="313131"/>
          <w:spacing w:val="-2"/>
          <w:w w:val="101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9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w w:val="98"/>
          <w:sz w:val="28"/>
          <w:szCs w:val="28"/>
        </w:rPr>
        <w:t xml:space="preserve">л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эта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.</w:t>
      </w:r>
      <w:proofErr w:type="gramEnd"/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А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5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н</w:t>
      </w:r>
      <w:proofErr w:type="gramEnd"/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5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жам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ғ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л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ю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в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, </w:t>
      </w:r>
      <w:r w:rsidRPr="002B0A14">
        <w:rPr>
          <w:rFonts w:ascii="Times New Roman" w:eastAsia="Calibri" w:hAnsi="Times New Roman" w:cs="Times New Roman"/>
          <w:color w:val="313131"/>
          <w:spacing w:val="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w w:val="99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w w:val="105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чли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w w:val="118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w w:val="99"/>
          <w:sz w:val="28"/>
          <w:szCs w:val="28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ъ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. </w:t>
      </w:r>
      <w:r w:rsidRPr="002B0A14">
        <w:rPr>
          <w:rFonts w:ascii="Times New Roman" w:eastAsia="Calibri" w:hAnsi="Times New Roman" w:cs="Times New Roman"/>
          <w:color w:val="313131"/>
          <w:spacing w:val="-5"/>
          <w:w w:val="49"/>
          <w:sz w:val="28"/>
          <w:szCs w:val="28"/>
        </w:rPr>
        <w:t>―</w:t>
      </w:r>
      <w:r w:rsidRPr="002B0A14">
        <w:rPr>
          <w:rFonts w:ascii="Times New Roman" w:eastAsia="Calibri" w:hAnsi="Times New Roman" w:cs="Times New Roman"/>
          <w:color w:val="313131"/>
          <w:w w:val="109"/>
          <w:sz w:val="28"/>
          <w:szCs w:val="28"/>
        </w:rPr>
        <w:t>Ўз</w:t>
      </w:r>
      <w:r w:rsidRPr="002B0A14">
        <w:rPr>
          <w:rFonts w:ascii="Times New Roman" w:eastAsia="Calibri" w:hAnsi="Times New Roman" w:cs="Times New Roman"/>
          <w:color w:val="313131"/>
          <w:spacing w:val="1"/>
          <w:w w:val="109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6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w w:val="99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w w:val="109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3"/>
          <w:w w:val="109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5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Ре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п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ка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г </w:t>
      </w:r>
      <w:r w:rsidRPr="002B0A14">
        <w:rPr>
          <w:rFonts w:ascii="Times New Roman" w:eastAsia="Calibri" w:hAnsi="Times New Roman" w:cs="Times New Roman"/>
          <w:color w:val="313131"/>
          <w:spacing w:val="1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20</w:t>
      </w:r>
      <w:r w:rsidRPr="002B0A14">
        <w:rPr>
          <w:rFonts w:ascii="Times New Roman" w:eastAsia="Calibri" w:hAnsi="Times New Roman" w:cs="Times New Roman"/>
          <w:color w:val="313131"/>
          <w:spacing w:val="8"/>
          <w:sz w:val="28"/>
          <w:szCs w:val="28"/>
        </w:rPr>
        <w:t>1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</w:rPr>
        <w:t>3</w:t>
      </w:r>
      <w:r w:rsidRPr="002B0A14">
        <w:rPr>
          <w:rFonts w:ascii="Times New Roman" w:eastAsia="Times New Roman" w:hAnsi="Times New Roman" w:cs="Times New Roman"/>
          <w:color w:val="313131"/>
          <w:spacing w:val="4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а</w:t>
      </w:r>
      <w:r w:rsidRPr="002B0A14">
        <w:rPr>
          <w:rFonts w:ascii="Times New Roman" w:eastAsia="Calibri" w:hAnsi="Times New Roman" w:cs="Times New Roman"/>
          <w:color w:val="313131"/>
          <w:spacing w:val="6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ж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г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н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ц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я </w:t>
      </w:r>
      <w:r w:rsidRPr="002B0A14">
        <w:rPr>
          <w:rFonts w:ascii="Times New Roman" w:eastAsia="Calibri" w:hAnsi="Times New Roman" w:cs="Times New Roman"/>
          <w:color w:val="313131"/>
          <w:spacing w:val="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ст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2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ғ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Cambria Math" w:eastAsia="Calibri" w:hAnsi="Cambria Math" w:cs="Cambria Math"/>
          <w:color w:val="313131"/>
          <w:sz w:val="28"/>
          <w:szCs w:val="28"/>
        </w:rPr>
        <w:t>‖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6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П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ез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т </w:t>
      </w:r>
      <w:r w:rsidRPr="002B0A14">
        <w:rPr>
          <w:rFonts w:ascii="Times New Roman" w:eastAsia="Calibri" w:hAnsi="Times New Roman" w:cs="Times New Roman"/>
          <w:color w:val="313131"/>
          <w:spacing w:val="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г 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ж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йў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2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3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а</w:t>
      </w:r>
      <w:r w:rsidRPr="002B0A14">
        <w:rPr>
          <w:rFonts w:ascii="Times New Roman" w:eastAsia="Calibri" w:hAnsi="Times New Roman" w:cs="Times New Roman"/>
          <w:color w:val="313131"/>
          <w:spacing w:val="2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</w:t>
      </w:r>
      <w:r w:rsidRPr="002B0A14">
        <w:rPr>
          <w:rFonts w:ascii="Times New Roman" w:eastAsia="Calibri" w:hAnsi="Times New Roman" w:cs="Times New Roman"/>
          <w:color w:val="313131"/>
          <w:spacing w:val="5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х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жал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зим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2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а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в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ж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2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4"/>
          <w:w w:val="110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3"/>
          <w:w w:val="107"/>
          <w:sz w:val="28"/>
          <w:szCs w:val="28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-4"/>
          <w:w w:val="110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н те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4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р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а</w:t>
      </w:r>
      <w:r w:rsidRPr="002B0A14">
        <w:rPr>
          <w:rFonts w:ascii="Times New Roman" w:eastAsia="Calibri" w:hAnsi="Times New Roman" w:cs="Times New Roman"/>
          <w:color w:val="313131"/>
          <w:spacing w:val="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w w:val="94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4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w w:val="94"/>
          <w:sz w:val="28"/>
          <w:szCs w:val="28"/>
        </w:rPr>
        <w:t>ор</w:t>
      </w:r>
      <w:r w:rsidRPr="002B0A14">
        <w:rPr>
          <w:rFonts w:ascii="Times New Roman" w:eastAsia="Calibri" w:hAnsi="Times New Roman" w:cs="Times New Roman"/>
          <w:color w:val="313131"/>
          <w:w w:val="94"/>
          <w:sz w:val="28"/>
          <w:szCs w:val="28"/>
        </w:rPr>
        <w:t>ал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4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w w:val="94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35"/>
          <w:w w:val="9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р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л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20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1</w:t>
      </w:r>
      <w:r w:rsidRPr="002B0A14">
        <w:rPr>
          <w:rFonts w:ascii="Times New Roman" w:eastAsia="Calibri" w:hAnsi="Times New Roman" w:cs="Times New Roman"/>
          <w:color w:val="313131"/>
          <w:spacing w:val="10"/>
          <w:sz w:val="28"/>
          <w:szCs w:val="28"/>
        </w:rPr>
        <w:t>1</w:t>
      </w:r>
      <w:r w:rsidRPr="002B0A14">
        <w:rPr>
          <w:rFonts w:ascii="Times New Roman" w:eastAsia="Times New Roman" w:hAnsi="Times New Roman" w:cs="Times New Roman"/>
          <w:color w:val="313131"/>
          <w:spacing w:val="-2"/>
          <w:sz w:val="28"/>
          <w:szCs w:val="28"/>
        </w:rPr>
        <w:t>-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2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0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1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5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sz w:val="28"/>
          <w:szCs w:val="28"/>
        </w:rPr>
        <w:t>йи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5"/>
          <w:sz w:val="28"/>
          <w:szCs w:val="28"/>
        </w:rPr>
        <w:t>лл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5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5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w w:val="95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32"/>
          <w:w w:val="9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ма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а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5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4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тилган </w:t>
      </w:r>
      <w:r w:rsidRPr="002B0A14">
        <w:rPr>
          <w:rFonts w:ascii="Times New Roman" w:eastAsia="Calibri" w:hAnsi="Times New Roman" w:cs="Times New Roman"/>
          <w:color w:val="313131"/>
          <w:spacing w:val="3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2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7</w:t>
      </w:r>
      <w:r w:rsidRPr="002B0A14">
        <w:rPr>
          <w:rFonts w:ascii="Times New Roman" w:eastAsia="Calibri" w:hAnsi="Times New Roman" w:cs="Times New Roman"/>
          <w:color w:val="313131"/>
          <w:spacing w:val="5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а</w:t>
      </w:r>
      <w:r w:rsidRPr="002B0A14">
        <w:rPr>
          <w:rFonts w:ascii="Times New Roman" w:eastAsia="Calibri" w:hAnsi="Times New Roman" w:cs="Times New Roman"/>
          <w:color w:val="313131"/>
          <w:spacing w:val="6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5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5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й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ч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6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9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9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0</w:t>
      </w:r>
      <w:r w:rsidRPr="002B0A14">
        <w:rPr>
          <w:rFonts w:ascii="Times New Roman" w:eastAsia="Calibri" w:hAnsi="Times New Roman" w:cs="Times New Roman"/>
          <w:color w:val="313131"/>
          <w:spacing w:val="5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лио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 </w:t>
      </w:r>
      <w:r w:rsidRPr="002B0A14">
        <w:rPr>
          <w:rFonts w:ascii="Times New Roman" w:eastAsia="Calibri" w:hAnsi="Times New Roman" w:cs="Times New Roman"/>
          <w:color w:val="313131"/>
          <w:spacing w:val="-1"/>
          <w:w w:val="117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w w:val="117"/>
          <w:sz w:val="28"/>
          <w:szCs w:val="28"/>
        </w:rPr>
        <w:t>ҚШ</w:t>
      </w:r>
      <w:r w:rsidRPr="002B0A14">
        <w:rPr>
          <w:rFonts w:ascii="Times New Roman" w:eastAsia="Calibri" w:hAnsi="Times New Roman" w:cs="Times New Roman"/>
          <w:color w:val="313131"/>
          <w:spacing w:val="1"/>
          <w:w w:val="11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w w:val="96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6"/>
          <w:sz w:val="28"/>
          <w:szCs w:val="28"/>
        </w:rPr>
        <w:t>лл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6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w w:val="96"/>
          <w:sz w:val="28"/>
          <w:szCs w:val="28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6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w w:val="96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23"/>
          <w:w w:val="9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лаш</w:t>
      </w:r>
      <w:r w:rsidRPr="002B0A14">
        <w:rPr>
          <w:rFonts w:ascii="Times New Roman" w:eastAsia="Calibri" w:hAnsi="Times New Roman" w:cs="Times New Roman"/>
          <w:color w:val="313131"/>
          <w:spacing w:val="-2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5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w w:val="95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5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5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w w:val="95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1"/>
          <w:w w:val="9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бе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.</w:t>
      </w:r>
    </w:p>
    <w:p w:rsidR="0011327C" w:rsidRPr="002B0A14" w:rsidRDefault="002B0A14">
      <w:pPr>
        <w:tabs>
          <w:tab w:val="left" w:pos="3860"/>
          <w:tab w:val="left" w:pos="6120"/>
          <w:tab w:val="left" w:pos="7780"/>
        </w:tabs>
        <w:spacing w:after="0" w:line="341" w:lineRule="exact"/>
        <w:ind w:left="1182" w:right="-20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</w:rPr>
        <w:t>П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ез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ти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ab/>
        <w:t>мам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ати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ем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ab/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слоҳотл</w:t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</w:rPr>
        <w:t>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11327C" w:rsidRPr="002B0A14" w:rsidRDefault="002B0A14">
      <w:pPr>
        <w:spacing w:after="0" w:line="339" w:lineRule="auto"/>
        <w:ind w:left="102" w:right="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4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аштириш </w:t>
      </w:r>
      <w:r w:rsidRPr="002B0A14">
        <w:rPr>
          <w:rFonts w:ascii="Times New Roman" w:eastAsia="Calibri" w:hAnsi="Times New Roman" w:cs="Times New Roman"/>
          <w:color w:val="313131"/>
          <w:spacing w:val="5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а  ф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қаролик </w:t>
      </w:r>
      <w:r w:rsidRPr="002B0A14">
        <w:rPr>
          <w:rFonts w:ascii="Times New Roman" w:eastAsia="Calibri" w:hAnsi="Times New Roman" w:cs="Times New Roman"/>
          <w:color w:val="313131"/>
          <w:spacing w:val="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ж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6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в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ж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 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ц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п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я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и</w:t>
      </w:r>
      <w:r w:rsidRPr="002B0A14">
        <w:rPr>
          <w:rFonts w:ascii="Times New Roman" w:eastAsia="Calibri" w:hAnsi="Times New Roman" w:cs="Times New Roman"/>
          <w:color w:val="313131"/>
          <w:spacing w:val="-1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4"/>
          <w:sz w:val="28"/>
          <w:szCs w:val="28"/>
        </w:rPr>
        <w:t>ҳ</w:t>
      </w:r>
      <w:r w:rsidRPr="002B0A14">
        <w:rPr>
          <w:rFonts w:ascii="Times New Roman" w:eastAsia="Calibri" w:hAnsi="Times New Roman" w:cs="Times New Roman"/>
          <w:color w:val="313131"/>
          <w:w w:val="94"/>
          <w:sz w:val="28"/>
          <w:szCs w:val="28"/>
        </w:rPr>
        <w:t>ам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4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w w:val="94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8"/>
          <w:w w:val="9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2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0</w:t>
      </w:r>
      <w:r w:rsidRPr="002B0A14">
        <w:rPr>
          <w:rFonts w:ascii="Times New Roman" w:eastAsia="Calibri" w:hAnsi="Times New Roman" w:cs="Times New Roman"/>
          <w:color w:val="313131"/>
          <w:spacing w:val="2"/>
          <w:sz w:val="28"/>
          <w:szCs w:val="28"/>
        </w:rPr>
        <w:t>1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</w:rPr>
        <w:t>3</w:t>
      </w:r>
      <w:r w:rsidRPr="002B0A14">
        <w:rPr>
          <w:rFonts w:ascii="Times New Roman" w:eastAsia="Times New Roman" w:hAnsi="Times New Roman" w:cs="Times New Roman"/>
          <w:color w:val="313131"/>
          <w:spacing w:val="-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й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19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як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а</w:t>
      </w:r>
      <w:r w:rsidRPr="002B0A14">
        <w:rPr>
          <w:rFonts w:ascii="Times New Roman" w:eastAsia="Calibri" w:hAnsi="Times New Roman" w:cs="Times New Roman"/>
          <w:color w:val="313131"/>
          <w:spacing w:val="-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20</w:t>
      </w:r>
      <w:r w:rsidRPr="002B0A14">
        <w:rPr>
          <w:rFonts w:ascii="Times New Roman" w:eastAsia="Calibri" w:hAnsi="Times New Roman" w:cs="Times New Roman"/>
          <w:color w:val="313131"/>
          <w:spacing w:val="7"/>
          <w:sz w:val="28"/>
          <w:szCs w:val="28"/>
        </w:rPr>
        <w:t>1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</w:rPr>
        <w:t>4</w:t>
      </w:r>
      <w:r w:rsidRPr="002B0A14">
        <w:rPr>
          <w:rFonts w:ascii="Times New Roman" w:eastAsia="Times New Roman" w:hAnsi="Times New Roman" w:cs="Times New Roman"/>
          <w:color w:val="313131"/>
          <w:spacing w:val="-8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й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w w:val="116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3"/>
          <w:w w:val="116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6"/>
          <w:sz w:val="28"/>
          <w:szCs w:val="28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w w:val="99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w w:val="103"/>
          <w:sz w:val="28"/>
          <w:szCs w:val="28"/>
        </w:rPr>
        <w:t>ст</w:t>
      </w:r>
      <w:r w:rsidRPr="002B0A14">
        <w:rPr>
          <w:rFonts w:ascii="Times New Roman" w:eastAsia="Calibri" w:hAnsi="Times New Roman" w:cs="Times New Roman"/>
          <w:color w:val="313131"/>
          <w:spacing w:val="-1"/>
          <w:w w:val="103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нн</w:t>
      </w:r>
      <w:r w:rsidRPr="002B0A14">
        <w:rPr>
          <w:rFonts w:ascii="Times New Roman" w:eastAsia="Calibri" w:hAnsi="Times New Roman" w:cs="Times New Roman"/>
          <w:color w:val="313131"/>
          <w:w w:val="99"/>
          <w:sz w:val="28"/>
          <w:szCs w:val="28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ж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й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</w:rPr>
        <w:t>-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й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в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ж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нинг</w:t>
      </w:r>
      <w:r w:rsidRPr="002B0A14">
        <w:rPr>
          <w:rFonts w:ascii="Times New Roman" w:eastAsia="Calibri" w:hAnsi="Times New Roman" w:cs="Times New Roman"/>
          <w:color w:val="313131"/>
          <w:spacing w:val="1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ст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вор</w:t>
      </w:r>
      <w:r w:rsidRPr="002B0A14">
        <w:rPr>
          <w:rFonts w:ascii="Times New Roman" w:eastAsia="Calibri" w:hAnsi="Times New Roman" w:cs="Times New Roman"/>
          <w:color w:val="313131"/>
          <w:spacing w:val="5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ў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 xml:space="preserve">а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ғ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</w:rPr>
        <w:t>ан</w:t>
      </w:r>
      <w:r w:rsidRPr="002B0A14">
        <w:rPr>
          <w:rFonts w:ascii="Times New Roman" w:eastAsia="Calibri" w:hAnsi="Times New Roman" w:cs="Times New Roman"/>
          <w:color w:val="313131"/>
          <w:spacing w:val="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w w:val="95"/>
          <w:sz w:val="28"/>
          <w:szCs w:val="28"/>
        </w:rPr>
        <w:t>ма</w:t>
      </w:r>
      <w:r w:rsidRPr="002B0A14">
        <w:rPr>
          <w:rFonts w:ascii="Times New Roman" w:eastAsia="Calibri" w:hAnsi="Times New Roman" w:cs="Times New Roman"/>
          <w:color w:val="313131"/>
          <w:spacing w:val="-4"/>
          <w:w w:val="95"/>
          <w:sz w:val="28"/>
          <w:szCs w:val="28"/>
        </w:rPr>
        <w:t>ъ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5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color w:val="313131"/>
          <w:w w:val="95"/>
          <w:sz w:val="28"/>
          <w:szCs w:val="28"/>
        </w:rPr>
        <w:t>зас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5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313131"/>
          <w:w w:val="95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28"/>
          <w:w w:val="9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Ват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1"/>
          <w:w w:val="96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000000"/>
          <w:w w:val="96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-3"/>
          <w:w w:val="96"/>
          <w:sz w:val="28"/>
          <w:szCs w:val="28"/>
        </w:rPr>
        <w:t>в</w:t>
      </w:r>
      <w:r w:rsidRPr="002B0A14">
        <w:rPr>
          <w:rFonts w:ascii="Times New Roman" w:eastAsia="Calibri" w:hAnsi="Times New Roman" w:cs="Times New Roman"/>
          <w:color w:val="000000"/>
          <w:spacing w:val="1"/>
          <w:w w:val="96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000000"/>
          <w:w w:val="96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-2"/>
          <w:w w:val="96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000000"/>
          <w:spacing w:val="1"/>
          <w:w w:val="96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w w:val="96"/>
          <w:sz w:val="28"/>
          <w:szCs w:val="28"/>
        </w:rPr>
        <w:t>,</w:t>
      </w:r>
      <w:r w:rsidRPr="002B0A14">
        <w:rPr>
          <w:rFonts w:ascii="Times New Roman" w:eastAsia="Calibri" w:hAnsi="Times New Roman" w:cs="Times New Roman"/>
          <w:color w:val="000000"/>
          <w:spacing w:val="17"/>
          <w:w w:val="9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ю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000000"/>
          <w:spacing w:val="2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чли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2B0A14">
        <w:rPr>
          <w:rFonts w:ascii="Times New Roman" w:eastAsia="Calibri" w:hAnsi="Times New Roman" w:cs="Times New Roman"/>
          <w:color w:val="000000"/>
          <w:spacing w:val="4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х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фаров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и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и та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ъ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ми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ш </w:t>
      </w:r>
      <w:r w:rsidRPr="002B0A14">
        <w:rPr>
          <w:rFonts w:ascii="Times New Roman" w:eastAsia="Calibri" w:hAnsi="Times New Roman" w:cs="Times New Roman"/>
          <w:color w:val="000000"/>
          <w:spacing w:val="3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мақ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д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5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т </w:t>
      </w:r>
      <w:r w:rsidRPr="002B0A14">
        <w:rPr>
          <w:rFonts w:ascii="Times New Roman" w:eastAsia="Calibri" w:hAnsi="Times New Roman" w:cs="Times New Roman"/>
          <w:color w:val="000000"/>
          <w:spacing w:val="6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 </w:t>
      </w:r>
      <w:r w:rsidRPr="002B0A14">
        <w:rPr>
          <w:rFonts w:ascii="Times New Roman" w:eastAsia="Calibri" w:hAnsi="Times New Roman" w:cs="Times New Roman"/>
          <w:color w:val="000000"/>
          <w:spacing w:val="4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е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ц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ял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2B0A14">
        <w:rPr>
          <w:rFonts w:ascii="Times New Roman" w:eastAsia="Calibri" w:hAnsi="Times New Roman" w:cs="Times New Roman"/>
          <w:color w:val="000000"/>
          <w:spacing w:val="2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жа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 </w:t>
      </w:r>
      <w:r w:rsidRPr="002B0A1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ишга  </w:t>
      </w:r>
      <w:r w:rsidRPr="002B0A14">
        <w:rPr>
          <w:rFonts w:ascii="Times New Roman" w:eastAsia="Calibri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w w:val="109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color w:val="000000"/>
          <w:spacing w:val="-3"/>
          <w:w w:val="109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000000"/>
          <w:spacing w:val="1"/>
          <w:w w:val="95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color w:val="000000"/>
          <w:w w:val="10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-3"/>
          <w:w w:val="102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</w:rPr>
        <w:t>ег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color w:val="000000"/>
          <w:w w:val="105"/>
          <w:sz w:val="28"/>
          <w:szCs w:val="28"/>
        </w:rPr>
        <w:t>к</w:t>
      </w:r>
    </w:p>
    <w:p w:rsidR="0011327C" w:rsidRPr="002B0A14" w:rsidRDefault="0011327C">
      <w:pPr>
        <w:spacing w:after="0" w:line="339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62" w:after="0" w:line="340" w:lineRule="auto"/>
        <w:ind w:left="102" w:right="4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у</w:t>
      </w:r>
      <w:r w:rsidRPr="002B0A14">
        <w:rPr>
          <w:rFonts w:ascii="Times New Roman" w:eastAsia="Calibri" w:hAnsi="Times New Roman" w:cs="Times New Roman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вор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в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2B0A14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ф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қар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б</w:t>
      </w:r>
      <w:r w:rsidRPr="002B0A14">
        <w:rPr>
          <w:rFonts w:ascii="Times New Roman" w:eastAsia="Calibri" w:hAnsi="Times New Roman" w:cs="Times New Roman"/>
          <w:sz w:val="28"/>
          <w:szCs w:val="28"/>
        </w:rPr>
        <w:t>, мазк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</w:rPr>
        <w:t>р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масала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</w:rPr>
        <w:t>а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т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оди</w:t>
      </w:r>
      <w:r w:rsidRPr="002B0A14">
        <w:rPr>
          <w:rFonts w:ascii="Times New Roman" w:eastAsia="Calibri" w:hAnsi="Times New Roman" w:cs="Times New Roman"/>
          <w:sz w:val="28"/>
          <w:szCs w:val="28"/>
        </w:rPr>
        <w:t>й 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="00246044">
        <w:rPr>
          <w:rFonts w:ascii="Cambria Math" w:eastAsia="Calibri" w:hAnsi="Cambria Math" w:cs="Cambria Math"/>
          <w:sz w:val="28"/>
          <w:szCs w:val="28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ҳи</w:t>
      </w:r>
      <w:r w:rsidRPr="002B0A14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ал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э</w:t>
      </w:r>
      <w:r w:rsidRPr="002B0A14">
        <w:rPr>
          <w:rFonts w:ascii="Times New Roman" w:eastAsia="Calibri" w:hAnsi="Times New Roman" w:cs="Times New Roman"/>
          <w:sz w:val="28"/>
          <w:szCs w:val="28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</w:rPr>
        <w:t>е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327C" w:rsidRPr="002B0A14" w:rsidRDefault="002B0A14">
      <w:pPr>
        <w:spacing w:after="0" w:line="340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вест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ио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фа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color w:val="313131"/>
          <w:spacing w:val="-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w w:val="95"/>
          <w:position w:val="1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5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w w:val="95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w w:val="95"/>
          <w:position w:val="1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5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5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w w:val="95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8"/>
          <w:w w:val="9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w w:val="95"/>
          <w:position w:val="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5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w w:val="95"/>
          <w:position w:val="1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color w:val="313131"/>
          <w:spacing w:val="11"/>
          <w:w w:val="9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а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3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малга</w:t>
      </w:r>
      <w:r w:rsidRPr="002B0A14">
        <w:rPr>
          <w:rFonts w:ascii="Times New Roman" w:eastAsia="Calibri" w:hAnsi="Times New Roman" w:cs="Times New Roman"/>
          <w:color w:val="313131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w w:val="95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w w:val="95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w w:val="95"/>
          <w:sz w:val="28"/>
          <w:szCs w:val="28"/>
          <w:lang w:val="ru-RU"/>
        </w:rPr>
        <w:t>а.</w:t>
      </w:r>
      <w:r w:rsidRPr="002B0A14">
        <w:rPr>
          <w:rFonts w:ascii="Times New Roman" w:eastAsia="Calibri" w:hAnsi="Times New Roman" w:cs="Times New Roman"/>
          <w:color w:val="313131"/>
          <w:spacing w:val="26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-2"/>
          <w:sz w:val="28"/>
          <w:szCs w:val="28"/>
          <w:lang w:val="ru-RU"/>
        </w:rPr>
        <w:t>Да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color w:val="333333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ул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ки</w:t>
      </w:r>
      <w:r w:rsidRPr="002B0A14">
        <w:rPr>
          <w:rFonts w:ascii="Times New Roman" w:eastAsia="Calibri" w:hAnsi="Times New Roman" w:cs="Times New Roman"/>
          <w:color w:val="333333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мит</w:t>
      </w:r>
      <w:r w:rsidRPr="002B0A14">
        <w:rPr>
          <w:rFonts w:ascii="Times New Roman" w:eastAsia="Calibri" w:hAnsi="Times New Roman" w:cs="Times New Roman"/>
          <w:color w:val="333333"/>
          <w:spacing w:val="-2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33333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33333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33333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33333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33333"/>
          <w:spacing w:val="-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33333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33333"/>
          <w:spacing w:val="2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lang w:val="ru-RU"/>
        </w:rPr>
        <w:t>20</w:t>
      </w:r>
      <w:r w:rsidRPr="002B0A14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3 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color w:val="333333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13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5 та</w:t>
      </w:r>
      <w:r w:rsidRPr="002B0A14">
        <w:rPr>
          <w:rFonts w:ascii="Times New Roman" w:eastAsia="Calibri" w:hAnsi="Times New Roman" w:cs="Times New Roman"/>
          <w:color w:val="333333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color w:val="333333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33333"/>
          <w:spacing w:val="4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color w:val="333333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33333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33333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33333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33333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color w:val="333333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color w:val="333333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color w:val="333333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33333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33333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33333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ятл</w:t>
      </w:r>
      <w:r w:rsidRPr="002B0A14">
        <w:rPr>
          <w:rFonts w:ascii="Times New Roman" w:eastAsia="Calibri" w:hAnsi="Times New Roman" w:cs="Times New Roman"/>
          <w:color w:val="333333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color w:val="333333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атга</w:t>
      </w:r>
      <w:r w:rsidRPr="002B0A14">
        <w:rPr>
          <w:rFonts w:ascii="Times New Roman" w:eastAsia="Calibri" w:hAnsi="Times New Roman" w:cs="Times New Roman"/>
          <w:color w:val="333333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33333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color w:val="333333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color w:val="333333"/>
          <w:spacing w:val="4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color w:val="333333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88</w:t>
      </w:r>
      <w:r w:rsidRPr="002B0A14">
        <w:rPr>
          <w:rFonts w:ascii="Times New Roman" w:eastAsia="Calibri" w:hAnsi="Times New Roman" w:cs="Times New Roman"/>
          <w:color w:val="333333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 xml:space="preserve">1 </w:t>
      </w:r>
      <w:r w:rsidRPr="002B0A14">
        <w:rPr>
          <w:rFonts w:ascii="Times New Roman" w:eastAsia="Calibri" w:hAnsi="Times New Roman" w:cs="Times New Roman"/>
          <w:color w:val="333333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ил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color w:val="333333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33333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color w:val="333333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color w:val="333333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 xml:space="preserve">5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ил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33333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33333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color w:val="333333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33333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color w:val="333333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33333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ятл</w:t>
      </w:r>
      <w:r w:rsidRPr="002B0A14">
        <w:rPr>
          <w:rFonts w:ascii="Times New Roman" w:eastAsia="Calibri" w:hAnsi="Times New Roman" w:cs="Times New Roman"/>
          <w:color w:val="333333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color w:val="333333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33333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color w:val="333333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color w:val="333333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 xml:space="preserve">1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ил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color w:val="333333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р ва</w:t>
      </w:r>
      <w:r w:rsidRPr="002B0A14">
        <w:rPr>
          <w:rFonts w:ascii="Times New Roman" w:eastAsia="Calibri" w:hAnsi="Times New Roman" w:cs="Times New Roman"/>
          <w:color w:val="333333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18</w:t>
      </w:r>
      <w:r w:rsidRPr="002B0A14">
        <w:rPr>
          <w:rFonts w:ascii="Times New Roman" w:eastAsia="Calibri" w:hAnsi="Times New Roman" w:cs="Times New Roman"/>
          <w:color w:val="333333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color w:val="333333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33333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33333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33333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-5"/>
          <w:w w:val="49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33333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33333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33333"/>
          <w:spacing w:val="-1"/>
          <w:w w:val="97"/>
          <w:sz w:val="28"/>
          <w:szCs w:val="28"/>
          <w:lang w:val="ru-RU"/>
        </w:rPr>
        <w:t>ь</w:t>
      </w:r>
      <w:r w:rsidRPr="002B0A14">
        <w:rPr>
          <w:rFonts w:ascii="Cambria Math" w:eastAsia="Calibri" w:hAnsi="Cambria Math" w:cs="Cambria Math"/>
          <w:color w:val="333333"/>
          <w:w w:val="112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color w:val="333333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33333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33333"/>
          <w:w w:val="105"/>
          <w:sz w:val="28"/>
          <w:szCs w:val="28"/>
          <w:lang w:val="ru-RU"/>
        </w:rPr>
        <w:t>тил</w:t>
      </w:r>
      <w:r w:rsidRPr="002B0A14">
        <w:rPr>
          <w:rFonts w:ascii="Times New Roman" w:eastAsia="Calibri" w:hAnsi="Times New Roman" w:cs="Times New Roman"/>
          <w:color w:val="333333"/>
          <w:spacing w:val="-3"/>
          <w:w w:val="105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33333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color w:val="333333"/>
          <w:spacing w:val="1"/>
          <w:w w:val="96"/>
          <w:sz w:val="28"/>
          <w:szCs w:val="28"/>
          <w:lang w:val="ru-RU"/>
        </w:rPr>
        <w:t>об</w:t>
      </w:r>
      <w:r w:rsidRPr="002B0A14">
        <w:rPr>
          <w:rFonts w:ascii="Times New Roman" w:eastAsia="Calibri" w:hAnsi="Times New Roman" w:cs="Times New Roman"/>
          <w:color w:val="333333"/>
          <w:spacing w:val="-1"/>
          <w:w w:val="96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color w:val="333333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33333"/>
          <w:spacing w:val="-2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33333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33333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33333"/>
          <w:w w:val="96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color w:val="333333"/>
          <w:spacing w:val="19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color w:val="333333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ажарилг</w:t>
      </w:r>
      <w:r w:rsidRPr="002B0A14">
        <w:rPr>
          <w:rFonts w:ascii="Times New Roman" w:eastAsia="Calibri" w:hAnsi="Times New Roman" w:cs="Times New Roman"/>
          <w:color w:val="333333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33333"/>
          <w:spacing w:val="-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color w:val="333333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33333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w w:val="97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color w:val="333333"/>
          <w:spacing w:val="-2"/>
          <w:w w:val="97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333333"/>
          <w:spacing w:val="1"/>
          <w:w w:val="97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33333"/>
          <w:spacing w:val="-4"/>
          <w:w w:val="97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33333"/>
          <w:spacing w:val="1"/>
          <w:w w:val="97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33333"/>
          <w:w w:val="97"/>
          <w:sz w:val="28"/>
          <w:szCs w:val="28"/>
          <w:lang w:val="ru-RU"/>
        </w:rPr>
        <w:t>ятл</w:t>
      </w:r>
      <w:r w:rsidRPr="002B0A14">
        <w:rPr>
          <w:rFonts w:ascii="Times New Roman" w:eastAsia="Calibri" w:hAnsi="Times New Roman" w:cs="Times New Roman"/>
          <w:color w:val="333333"/>
          <w:spacing w:val="-3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spacing w:val="-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33333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pacing w:val="28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33333"/>
          <w:spacing w:val="-2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33333"/>
          <w:spacing w:val="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33333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33333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33333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" w:after="0" w:line="339" w:lineRule="auto"/>
        <w:ind w:left="102" w:right="39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о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иш, 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у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т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р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лан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 та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и 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т</w:t>
      </w:r>
      <w:r w:rsidRPr="002B0A14">
        <w:rPr>
          <w:rFonts w:ascii="Times New Roman" w:eastAsia="Calibri" w:hAnsi="Times New Roman" w:cs="Times New Roman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л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ес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 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54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ти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чи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57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 xml:space="preserve">о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т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ж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т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л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с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 этиш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ка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7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19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tabs>
          <w:tab w:val="left" w:pos="3160"/>
          <w:tab w:val="left" w:pos="5500"/>
          <w:tab w:val="left" w:pos="7640"/>
        </w:tabs>
        <w:spacing w:after="0" w:line="341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Юрт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т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г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5"/>
          <w:w w:val="49"/>
          <w:position w:val="1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5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ка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9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3"/>
          <w:position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4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га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л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жми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б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0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)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9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 ялпи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и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са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5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ш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эти</w:t>
      </w:r>
      <w:r w:rsidRPr="002B0A14">
        <w:rPr>
          <w:rFonts w:ascii="Times New Roman" w:eastAsia="Calibri" w:hAnsi="Times New Roman" w:cs="Times New Roman"/>
          <w:spacing w:val="-3"/>
          <w:w w:val="10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лм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қ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.</w:t>
      </w:r>
    </w:p>
    <w:p w:rsidR="0011327C" w:rsidRPr="002B0A14" w:rsidRDefault="002B0A14">
      <w:pPr>
        <w:tabs>
          <w:tab w:val="left" w:pos="2940"/>
          <w:tab w:val="left" w:pos="4320"/>
          <w:tab w:val="left" w:pos="6420"/>
          <w:tab w:val="left" w:pos="7000"/>
          <w:tab w:val="left" w:pos="7920"/>
        </w:tabs>
        <w:spacing w:after="0" w:line="341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к,</w:t>
      </w:r>
      <w:r w:rsidRPr="002B0A14">
        <w:rPr>
          <w:rFonts w:ascii="Times New Roman" w:eastAsia="Calibri" w:hAnsi="Times New Roman" w:cs="Times New Roman"/>
          <w:spacing w:val="-2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в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ж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изга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зк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 қа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эти</w:t>
      </w:r>
      <w:r w:rsidRPr="002B0A14">
        <w:rPr>
          <w:rFonts w:ascii="Times New Roman" w:eastAsia="Calibri" w:hAnsi="Times New Roman" w:cs="Times New Roman"/>
          <w:spacing w:val="-3"/>
          <w:w w:val="102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у 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 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мл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,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нг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,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и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w w:val="96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6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лолат</w:t>
      </w:r>
      <w:r w:rsidRPr="002B0A14">
        <w:rPr>
          <w:rFonts w:ascii="Times New Roman" w:eastAsia="Calibri" w:hAnsi="Times New Roman" w:cs="Times New Roman"/>
          <w:spacing w:val="6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Cambria Math" w:eastAsia="Calibri" w:hAnsi="Cambria Math" w:cs="Cambria Math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tabs>
          <w:tab w:val="left" w:pos="3600"/>
          <w:tab w:val="left" w:pos="5360"/>
          <w:tab w:val="left" w:pos="7180"/>
          <w:tab w:val="left" w:pos="9200"/>
        </w:tabs>
        <w:spacing w:after="0" w:line="341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Мам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ака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ab/>
        <w:t>м</w:t>
      </w:r>
      <w:r w:rsidRPr="002B0A14">
        <w:rPr>
          <w:rFonts w:ascii="Times New Roman" w:eastAsia="Calibri" w:hAnsi="Times New Roman" w:cs="Times New Roman"/>
          <w:color w:val="313131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pacing w:val="3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тини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3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а</w:t>
      </w:r>
    </w:p>
    <w:p w:rsidR="0011327C" w:rsidRPr="002B0A14" w:rsidRDefault="0011327C">
      <w:pPr>
        <w:spacing w:after="0" w:line="341" w:lineRule="exact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62" w:after="0" w:line="339" w:lineRule="auto"/>
        <w:ind w:left="102" w:right="3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lastRenderedPageBreak/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г </w:t>
      </w:r>
      <w:proofErr w:type="gramStart"/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йў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color w:val="313131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ел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color w:val="313131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амин</w:t>
      </w:r>
      <w:r w:rsidRPr="002B0A14">
        <w:rPr>
          <w:rFonts w:ascii="Times New Roman" w:eastAsia="Calibri" w:hAnsi="Times New Roman" w:cs="Times New Roman"/>
          <w:color w:val="313131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color w:val="313131"/>
          <w:spacing w:val="8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color w:val="313131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w w:val="108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w w:val="108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w w:val="93"/>
          <w:sz w:val="28"/>
          <w:szCs w:val="28"/>
          <w:lang w:val="ru-RU"/>
        </w:rPr>
        <w:t xml:space="preserve">м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а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3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color w:val="313131"/>
          <w:spacing w:val="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 аж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ши </w:t>
      </w:r>
      <w:r w:rsidRPr="002B0A14">
        <w:rPr>
          <w:rFonts w:ascii="Times New Roman" w:eastAsia="Calibri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34</w:t>
      </w:r>
      <w:r w:rsidRPr="002B0A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 </w:t>
      </w:r>
      <w:r w:rsidRPr="002B0A1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 </w:t>
      </w:r>
      <w:r w:rsidRPr="002B0A1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лли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ти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жал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шт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ест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ио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об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т</w:t>
      </w:r>
      <w:r w:rsidRPr="002B0A14">
        <w:rPr>
          <w:rFonts w:ascii="Times New Roman" w:eastAsia="Calibri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а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ян</w:t>
      </w:r>
      <w:r w:rsidRPr="002B0A14">
        <w:rPr>
          <w:rFonts w:ascii="Times New Roman" w:eastAsia="Calibri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қ</w:t>
      </w:r>
      <w:r w:rsidR="00246044">
        <w:rPr>
          <w:rFonts w:ascii="Cambria Math" w:eastAsia="Calibri" w:hAnsi="Cambria Math" w:cs="Cambria Math"/>
          <w:color w:val="000000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color w:val="000000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яъ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лой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ҳ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рх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қа,</w:t>
      </w:r>
      <w:r w:rsidRPr="002B0A14">
        <w:rPr>
          <w:rFonts w:ascii="Times New Roman" w:eastAsia="Calibri" w:hAnsi="Times New Roman" w:cs="Times New Roman"/>
          <w:color w:val="000000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ам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акат 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 к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к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ибо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из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рх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 ас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қта</w:t>
      </w:r>
      <w:r w:rsidRPr="002B0A14">
        <w:rPr>
          <w:rFonts w:ascii="Times New Roman" w:eastAsia="Calibri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об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лой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ҳ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ян</w:t>
      </w:r>
      <w:r w:rsidRPr="002B0A14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 к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қ</w:t>
      </w:r>
      <w:r w:rsidR="00246044">
        <w:rPr>
          <w:rFonts w:ascii="Cambria Math" w:eastAsia="Calibri" w:hAnsi="Cambria Math" w:cs="Cambria Math"/>
          <w:color w:val="000000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рх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са</w:t>
      </w:r>
      <w:r w:rsidRPr="002B0A14">
        <w:rPr>
          <w:rFonts w:ascii="Times New Roman" w:eastAsia="Calibri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исо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 т</w:t>
      </w:r>
      <w:r w:rsidRPr="002B0A14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рид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ел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ян</w:t>
      </w:r>
      <w:r w:rsidRPr="002B0A14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w w:val="9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000000"/>
          <w:spacing w:val="-3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pacing w:val="-3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000000"/>
          <w:spacing w:val="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000000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000000"/>
          <w:spacing w:val="-2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000000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7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(</w:t>
      </w:r>
      <w:proofErr w:type="gramStart"/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о</w:t>
      </w:r>
      <w:proofErr w:type="gramEnd"/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га)</w:t>
      </w:r>
      <w:r w:rsidRPr="002B0A14">
        <w:rPr>
          <w:rFonts w:ascii="Times New Roman" w:eastAsia="Calibri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г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ўл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w w:val="114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000000"/>
          <w:spacing w:val="-4"/>
          <w:w w:val="11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000000"/>
          <w:spacing w:val="-1"/>
          <w:w w:val="10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val="ru-RU"/>
        </w:rPr>
        <w:t xml:space="preserve">ек,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000000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ақ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шг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қав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ст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иц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я ж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б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 </w:t>
      </w:r>
      <w:r w:rsidRPr="002B0A14">
        <w:rPr>
          <w:rFonts w:ascii="Times New Roman" w:eastAsia="Calibri" w:hAnsi="Times New Roman" w:cs="Times New Roman"/>
          <w:color w:val="000000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т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а, </w:t>
      </w:r>
      <w:r w:rsidRPr="002B0A14">
        <w:rPr>
          <w:rFonts w:ascii="Times New Roman" w:eastAsia="Calibri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қал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азк</w:t>
      </w:r>
      <w:r w:rsidRPr="002B0A14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 к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ат</w:t>
      </w:r>
      <w:r w:rsidRPr="002B0A1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000000"/>
          <w:spacing w:val="-3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000000"/>
          <w:spacing w:val="-1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val="ru-RU"/>
        </w:rPr>
        <w:t>акат</w:t>
      </w:r>
      <w:r w:rsidRPr="002B0A14">
        <w:rPr>
          <w:rFonts w:ascii="Times New Roman" w:eastAsia="Calibri" w:hAnsi="Times New Roman" w:cs="Times New Roman"/>
          <w:color w:val="000000"/>
          <w:spacing w:val="27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val="ru-RU"/>
        </w:rPr>
        <w:t>даража</w:t>
      </w:r>
      <w:r w:rsidRPr="002B0A14">
        <w:rPr>
          <w:rFonts w:ascii="Times New Roman" w:eastAsia="Calibri" w:hAnsi="Times New Roman" w:cs="Times New Roman"/>
          <w:color w:val="000000"/>
          <w:spacing w:val="-2"/>
          <w:w w:val="9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000000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6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кс</w:t>
      </w:r>
      <w:r w:rsidRPr="002B0A14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" w:after="0" w:line="339" w:lineRule="auto"/>
        <w:ind w:left="102" w:right="41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color w:val="313131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color w:val="313131"/>
          <w:spacing w:val="-1"/>
          <w:sz w:val="28"/>
          <w:szCs w:val="28"/>
          <w:lang w:val="ru-RU"/>
        </w:rPr>
        <w:t>01</w:t>
      </w:r>
      <w:r w:rsidRPr="002B0A14">
        <w:rPr>
          <w:rFonts w:ascii="Times New Roman" w:eastAsia="Times New Roman" w:hAnsi="Times New Roman" w:cs="Times New Roman"/>
          <w:color w:val="313131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20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color w:val="313131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г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color w:val="313131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color w:val="31313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color w:val="313131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 ва</w:t>
      </w:r>
      <w:r w:rsidRPr="002B0A14">
        <w:rPr>
          <w:rFonts w:ascii="Times New Roman" w:eastAsia="Calibri" w:hAnsi="Times New Roman" w:cs="Times New Roman"/>
          <w:color w:val="313131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л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е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color w:val="313131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шни </w:t>
      </w:r>
      <w:r w:rsidRPr="002B0A14">
        <w:rPr>
          <w:rFonts w:ascii="Times New Roman" w:eastAsia="Calibri" w:hAnsi="Times New Roman" w:cs="Times New Roman"/>
          <w:color w:val="313131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зчил </w:t>
      </w:r>
      <w:r w:rsidRPr="002B0A14">
        <w:rPr>
          <w:rFonts w:ascii="Times New Roman" w:eastAsia="Calibri" w:hAnsi="Times New Roman" w:cs="Times New Roman"/>
          <w:color w:val="313131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 э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color w:val="313131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а т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ш,</w:t>
      </w:r>
      <w:r w:rsidRPr="002B0A14">
        <w:rPr>
          <w:rFonts w:ascii="Times New Roman" w:eastAsia="Calibri" w:hAnsi="Times New Roman" w:cs="Times New Roman"/>
          <w:color w:val="313131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w w:val="107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4"/>
          <w:w w:val="107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, 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п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,</w:t>
      </w:r>
      <w:r w:rsidRPr="002B0A14">
        <w:rPr>
          <w:rFonts w:ascii="Times New Roman" w:eastAsia="Calibri" w:hAnsi="Times New Roman" w:cs="Times New Roman"/>
          <w:color w:val="313131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лик,</w:t>
      </w:r>
      <w:r w:rsidRPr="002B0A14">
        <w:rPr>
          <w:rFonts w:ascii="Times New Roman" w:eastAsia="Calibri" w:hAnsi="Times New Roman" w:cs="Times New Roman"/>
          <w:color w:val="313131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м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 ва</w:t>
      </w:r>
      <w:r w:rsidRPr="002B0A14">
        <w:rPr>
          <w:rFonts w:ascii="Times New Roman" w:eastAsia="Calibri" w:hAnsi="Times New Roman" w:cs="Times New Roman"/>
          <w:color w:val="313131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илм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ж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color w:val="313131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proofErr w:type="gramStart"/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proofErr w:type="gramEnd"/>
      <w:r w:rsidRPr="002B0A14">
        <w:rPr>
          <w:rFonts w:ascii="Times New Roman" w:eastAsia="Calibri" w:hAnsi="Times New Roman" w:cs="Times New Roman"/>
          <w:color w:val="313131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аштиришга </w:t>
      </w:r>
      <w:r w:rsidRPr="002B0A14">
        <w:rPr>
          <w:rFonts w:ascii="Times New Roman" w:eastAsia="Calibri" w:hAnsi="Times New Roman" w:cs="Times New Roman"/>
          <w:color w:val="313131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color w:val="313131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ати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1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Уш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 xml:space="preserve">у </w:t>
      </w:r>
      <w:r w:rsidRPr="002B0A14">
        <w:rPr>
          <w:rFonts w:ascii="Times New Roman" w:eastAsia="Calibri" w:hAnsi="Times New Roman" w:cs="Times New Roman"/>
          <w:color w:val="313131"/>
          <w:spacing w:val="4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мақса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2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color w:val="313131"/>
          <w:spacing w:val="1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20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color w:val="313131"/>
          <w:spacing w:val="5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color w:val="313131"/>
          <w:spacing w:val="1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w w:val="93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w w:val="9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3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313131"/>
          <w:spacing w:val="1"/>
          <w:w w:val="93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w w:val="93"/>
          <w:position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color w:val="313131"/>
          <w:w w:val="9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51"/>
          <w:w w:val="9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3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5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еш</w:t>
      </w:r>
      <w:r w:rsidRPr="002B0A14">
        <w:rPr>
          <w:rFonts w:ascii="Times New Roman" w:eastAsia="Calibri" w:hAnsi="Times New Roman" w:cs="Times New Roman"/>
          <w:color w:val="313131"/>
          <w:spacing w:val="2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л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5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ш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color w:val="313131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color w:val="313131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п</w:t>
      </w:r>
      <w:proofErr w:type="gramEnd"/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color w:val="313131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77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color w:val="313131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ил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аги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9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w w:val="105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w w:val="96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  <w:lang w:val="ru-RU"/>
        </w:rPr>
        <w:t>жал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  <w:lang w:val="ru-RU"/>
        </w:rPr>
        <w:t>а.</w:t>
      </w:r>
      <w:r w:rsidRPr="002B0A14">
        <w:rPr>
          <w:rFonts w:ascii="Times New Roman" w:eastAsia="Calibri" w:hAnsi="Times New Roman" w:cs="Times New Roman"/>
          <w:color w:val="313131"/>
          <w:spacing w:val="44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color w:val="313131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color w:val="313131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color w:val="31313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га</w:t>
      </w:r>
      <w:r w:rsidRPr="002B0A14">
        <w:rPr>
          <w:rFonts w:ascii="Times New Roman" w:eastAsia="Calibri" w:hAnsi="Times New Roman" w:cs="Times New Roman"/>
          <w:color w:val="313131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тан</w:t>
      </w:r>
      <w:r w:rsidRPr="002B0A14">
        <w:rPr>
          <w:rFonts w:ascii="Times New Roman" w:eastAsia="Calibri" w:hAnsi="Times New Roman" w:cs="Times New Roman"/>
          <w:color w:val="313131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ши </w:t>
      </w:r>
      <w:r w:rsidRPr="002B0A14">
        <w:rPr>
          <w:rFonts w:ascii="Times New Roman" w:eastAsia="Calibri" w:hAnsi="Times New Roman" w:cs="Times New Roman"/>
          <w:color w:val="313131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color w:val="313131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фоизд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н к</w:t>
      </w:r>
      <w:r w:rsidRPr="002B0A14">
        <w:rPr>
          <w:rFonts w:ascii="Times New Roman" w:eastAsia="Calibri" w:hAnsi="Times New Roman" w:cs="Times New Roman"/>
          <w:color w:val="313131"/>
          <w:spacing w:val="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асл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б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г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л 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лга</w:t>
      </w:r>
      <w:r w:rsidRPr="002B0A14">
        <w:rPr>
          <w:rFonts w:ascii="Times New Roman" w:eastAsia="Calibri" w:hAnsi="Times New Roman" w:cs="Times New Roman"/>
          <w:color w:val="313131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color w:val="313131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color w:val="313131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ни</w:t>
      </w:r>
      <w:r w:rsidRPr="002B0A14">
        <w:rPr>
          <w:rFonts w:ascii="Times New Roman" w:eastAsia="Calibri" w:hAnsi="Times New Roman" w:cs="Times New Roman"/>
          <w:color w:val="313131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 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.</w:t>
      </w:r>
    </w:p>
    <w:p w:rsidR="0011327C" w:rsidRPr="002B0A14" w:rsidRDefault="002B0A14">
      <w:pPr>
        <w:spacing w:before="1" w:after="0" w:line="338" w:lineRule="auto"/>
        <w:ind w:left="102" w:right="44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ес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жми</w:t>
      </w:r>
      <w:r w:rsidRPr="002B0A14">
        <w:rPr>
          <w:rFonts w:ascii="Times New Roman" w:eastAsia="Calibri" w:hAnsi="Times New Roman" w:cs="Times New Roman"/>
          <w:color w:val="313131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w w:val="106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-2"/>
          <w:w w:val="10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л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р 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ҳ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лга</w:t>
      </w:r>
      <w:r w:rsidRPr="002B0A14">
        <w:rPr>
          <w:rFonts w:ascii="Times New Roman" w:eastAsia="Calibri" w:hAnsi="Times New Roman" w:cs="Times New Roman"/>
          <w:color w:val="313131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color w:val="313131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w w:val="12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w w:val="102"/>
          <w:sz w:val="28"/>
          <w:szCs w:val="28"/>
          <w:lang w:val="ru-RU"/>
        </w:rPr>
        <w:t>елг</w:t>
      </w:r>
      <w:r w:rsidRPr="002B0A14">
        <w:rPr>
          <w:rFonts w:ascii="Times New Roman" w:eastAsia="Calibri" w:hAnsi="Times New Roman" w:cs="Times New Roman"/>
          <w:color w:val="313131"/>
          <w:spacing w:val="-4"/>
          <w:w w:val="102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w w:val="101"/>
          <w:sz w:val="28"/>
          <w:szCs w:val="28"/>
          <w:lang w:val="ru-RU"/>
        </w:rPr>
        <w:t xml:space="preserve">си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27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у </w:t>
      </w:r>
      <w:r w:rsidRPr="002B0A14">
        <w:rPr>
          <w:rFonts w:ascii="Times New Roman" w:eastAsia="Calibri" w:hAnsi="Times New Roman" w:cs="Times New Roman"/>
          <w:color w:val="313131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proofErr w:type="gramEnd"/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ч </w:t>
      </w:r>
      <w:r w:rsidRPr="002B0A14">
        <w:rPr>
          <w:rFonts w:ascii="Times New Roman" w:eastAsia="Calibri" w:hAnsi="Times New Roman" w:cs="Times New Roman"/>
          <w:color w:val="313131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color w:val="313131"/>
          <w:spacing w:val="4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п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тал </w:t>
      </w:r>
      <w:r w:rsidRPr="002B0A14">
        <w:rPr>
          <w:rFonts w:ascii="Times New Roman" w:eastAsia="Calibri" w:hAnsi="Times New Roman" w:cs="Times New Roman"/>
          <w:color w:val="313131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color w:val="313131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6 </w:t>
      </w:r>
      <w:r w:rsidRPr="002B0A14">
        <w:rPr>
          <w:rFonts w:ascii="Times New Roman" w:eastAsia="Calibri" w:hAnsi="Times New Roman" w:cs="Times New Roman"/>
          <w:color w:val="313131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 таш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338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62" w:after="0" w:line="339" w:lineRule="auto"/>
        <w:ind w:left="102" w:right="42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lastRenderedPageBreak/>
        <w:t xml:space="preserve">Бу </w:t>
      </w:r>
      <w:r w:rsidRPr="002B0A14">
        <w:rPr>
          <w:rFonts w:ascii="Times New Roman" w:eastAsia="Calibri" w:hAnsi="Times New Roman" w:cs="Times New Roman"/>
          <w:color w:val="313131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ғлар,</w:t>
      </w:r>
      <w:r w:rsidRPr="002B0A14">
        <w:rPr>
          <w:rFonts w:ascii="Times New Roman" w:eastAsia="Calibri" w:hAnsi="Times New Roman" w:cs="Times New Roman"/>
          <w:color w:val="313131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ло,</w:t>
      </w:r>
      <w:r w:rsidRPr="002B0A14">
        <w:rPr>
          <w:rFonts w:ascii="Times New Roman" w:eastAsia="Calibri" w:hAnsi="Times New Roman" w:cs="Times New Roman"/>
          <w:color w:val="313131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б </w:t>
      </w:r>
      <w:r w:rsidRPr="002B0A14">
        <w:rPr>
          <w:rFonts w:ascii="Times New Roman" w:eastAsia="Calibri" w:hAnsi="Times New Roman" w:cs="Times New Roman"/>
          <w:color w:val="313131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я </w:t>
      </w:r>
      <w:r w:rsidRPr="002B0A14">
        <w:rPr>
          <w:rFonts w:ascii="Times New Roman" w:eastAsia="Calibri" w:hAnsi="Times New Roman" w:cs="Times New Roman"/>
          <w:color w:val="313131"/>
          <w:w w:val="98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w w:val="98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w w:val="104"/>
          <w:sz w:val="28"/>
          <w:szCs w:val="28"/>
          <w:lang w:val="ru-RU"/>
        </w:rPr>
        <w:t xml:space="preserve">ш,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color w:val="313131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алга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color w:val="31313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х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w w:val="93"/>
          <w:sz w:val="28"/>
          <w:szCs w:val="28"/>
          <w:lang w:val="ru-RU"/>
        </w:rPr>
        <w:t xml:space="preserve">з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ғ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ши, </w:t>
      </w:r>
      <w:r w:rsidRPr="002B0A14">
        <w:rPr>
          <w:rFonts w:ascii="Times New Roman" w:eastAsia="Calibri" w:hAnsi="Times New Roman" w:cs="Times New Roman"/>
          <w:color w:val="313131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color w:val="313131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w w:val="105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2"/>
          <w:w w:val="10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  <w:lang w:val="ru-RU"/>
        </w:rPr>
        <w:t>жор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w w:val="113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л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з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 м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т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ам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30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а</w:t>
      </w:r>
      <w:proofErr w:type="gramEnd"/>
      <w:r w:rsidRPr="002B0A14">
        <w:rPr>
          <w:rFonts w:ascii="Times New Roman" w:eastAsia="Calibri" w:hAnsi="Times New Roman" w:cs="Times New Roman"/>
          <w:color w:val="313131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ҳ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color w:val="313131"/>
          <w:w w:val="97"/>
          <w:sz w:val="28"/>
          <w:szCs w:val="28"/>
          <w:lang w:val="ru-RU"/>
        </w:rPr>
        <w:t>фа</w:t>
      </w:r>
      <w:r w:rsidRPr="002B0A14">
        <w:rPr>
          <w:rFonts w:ascii="Times New Roman" w:eastAsia="Calibri" w:hAnsi="Times New Roman" w:cs="Times New Roman"/>
          <w:color w:val="313131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w w:val="97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7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w w:val="97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22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color w:val="313131"/>
          <w:spacing w:val="-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w w:val="94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w w:val="94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4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1"/>
          <w:w w:val="94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w w:val="9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26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ириш</w:t>
      </w:r>
      <w:r w:rsidRPr="002B0A14">
        <w:rPr>
          <w:rFonts w:ascii="Times New Roman" w:eastAsia="Calibri" w:hAnsi="Times New Roman" w:cs="Times New Roman"/>
          <w:color w:val="313131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ҳ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" w:after="0" w:line="339" w:lineRule="auto"/>
        <w:ind w:left="102" w:right="36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B0A14">
        <w:rPr>
          <w:rFonts w:ascii="Times New Roman" w:eastAsia="Times New Roman" w:hAnsi="Times New Roman" w:cs="Times New Roman"/>
          <w:color w:val="313131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color w:val="313131"/>
          <w:spacing w:val="-1"/>
          <w:sz w:val="28"/>
          <w:szCs w:val="28"/>
          <w:lang w:val="ru-RU"/>
        </w:rPr>
        <w:t>01</w:t>
      </w:r>
      <w:r w:rsidRPr="002B0A14">
        <w:rPr>
          <w:rFonts w:ascii="Times New Roman" w:eastAsia="Times New Roman" w:hAnsi="Times New Roman" w:cs="Times New Roman"/>
          <w:color w:val="313131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20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color w:val="313131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5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color w:val="313131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23"/>
          <w:w w:val="95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color w:val="31313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color w:val="313131"/>
          <w:spacing w:val="4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е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color w:val="313131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аш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 авто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жла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color w:val="313131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ектр</w:t>
      </w:r>
      <w:r w:rsidRPr="002B0A14">
        <w:rPr>
          <w:rFonts w:ascii="Times New Roman" w:eastAsia="Calibri" w:hAnsi="Times New Roman" w:cs="Times New Roman"/>
          <w:color w:val="313131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е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color w:val="313131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9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э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я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color w:val="313131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color w:val="313131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ам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color w:val="313131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я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color w:val="313131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ет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п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екс</w:t>
      </w:r>
      <w:r w:rsidRPr="002B0A14">
        <w:rPr>
          <w:rFonts w:ascii="Times New Roman" w:eastAsia="Calibri" w:hAnsi="Times New Roman" w:cs="Times New Roman"/>
          <w:color w:val="313131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д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 этиш,</w:t>
      </w:r>
      <w:r w:rsidRPr="002B0A14">
        <w:rPr>
          <w:rFonts w:ascii="Times New Roman" w:eastAsia="Calibri" w:hAnsi="Times New Roman" w:cs="Times New Roman"/>
          <w:color w:val="313131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color w:val="313131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color w:val="313131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зилмасини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жла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 қ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 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ла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color w:val="313131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л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color w:val="313131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color w:val="313131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color w:val="313131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  <w:lang w:val="ru-RU"/>
        </w:rPr>
        <w:t>жамғ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20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6"/>
          <w:sz w:val="28"/>
          <w:szCs w:val="28"/>
          <w:lang w:val="ru-RU"/>
        </w:rPr>
        <w:t>то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w w:val="9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w w:val="96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color w:val="313131"/>
          <w:spacing w:val="20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,7</w:t>
      </w:r>
      <w:r w:rsidRPr="002B0A14">
        <w:rPr>
          <w:rFonts w:ascii="Times New Roman" w:eastAsia="Calibri" w:hAnsi="Times New Roman" w:cs="Times New Roman"/>
          <w:color w:val="313131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4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w w:val="9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4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color w:val="313131"/>
          <w:spacing w:val="1"/>
          <w:w w:val="9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30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4"/>
          <w:sz w:val="28"/>
          <w:szCs w:val="28"/>
          <w:lang w:val="ru-RU"/>
        </w:rPr>
        <w:t>олл</w:t>
      </w:r>
      <w:r w:rsidRPr="002B0A14">
        <w:rPr>
          <w:rFonts w:ascii="Times New Roman" w:eastAsia="Calibri" w:hAnsi="Times New Roman" w:cs="Times New Roman"/>
          <w:color w:val="313131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w w:val="94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w w:val="94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20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4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1"/>
          <w:w w:val="94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color w:val="313131"/>
          <w:spacing w:val="-2"/>
          <w:w w:val="94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31313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6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w w:val="94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w w:val="94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w w:val="94"/>
          <w:sz w:val="28"/>
          <w:szCs w:val="28"/>
          <w:lang w:val="ru-RU"/>
        </w:rPr>
        <w:t>ағ</w:t>
      </w:r>
      <w:r w:rsidRPr="002B0A14">
        <w:rPr>
          <w:rFonts w:ascii="Times New Roman" w:eastAsia="Calibri" w:hAnsi="Times New Roman" w:cs="Times New Roman"/>
          <w:color w:val="313131"/>
          <w:spacing w:val="27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йўнал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.</w:t>
      </w:r>
      <w:proofErr w:type="gramEnd"/>
    </w:p>
    <w:p w:rsidR="0011327C" w:rsidRPr="002B0A14" w:rsidRDefault="002B0A14">
      <w:pPr>
        <w:spacing w:after="0" w:line="341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Ке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 xml:space="preserve">си </w:t>
      </w:r>
      <w:r w:rsidRPr="002B0A14">
        <w:rPr>
          <w:rFonts w:ascii="Times New Roman" w:eastAsia="Calibri" w:hAnsi="Times New Roman" w:cs="Times New Roman"/>
          <w:color w:val="313131"/>
          <w:spacing w:val="1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2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вор</w:t>
      </w:r>
      <w:r w:rsidRPr="002B0A14">
        <w:rPr>
          <w:rFonts w:ascii="Times New Roman" w:eastAsia="Calibri" w:hAnsi="Times New Roman" w:cs="Times New Roman"/>
          <w:color w:val="313131"/>
          <w:spacing w:val="5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4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color w:val="313131"/>
          <w:spacing w:val="-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мам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тим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а,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3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энг</w:t>
      </w:r>
      <w:r w:rsidRPr="002B0A14">
        <w:rPr>
          <w:rFonts w:ascii="Times New Roman" w:eastAsia="Calibri" w:hAnsi="Times New Roman" w:cs="Times New Roman"/>
          <w:color w:val="313131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ло, ж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color w:val="31313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5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color w:val="313131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чет</w:t>
      </w:r>
      <w:r w:rsidRPr="002B0A14">
        <w:rPr>
          <w:rFonts w:ascii="Times New Roman" w:eastAsia="Calibri" w:hAnsi="Times New Roman" w:cs="Times New Roman"/>
          <w:color w:val="313131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эл</w:t>
      </w:r>
      <w:r w:rsidRPr="002B0A14">
        <w:rPr>
          <w:rFonts w:ascii="Times New Roman" w:eastAsia="Calibri" w:hAnsi="Times New Roman" w:cs="Times New Roman"/>
          <w:color w:val="313131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color w:val="313131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ф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color w:val="313131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р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у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color w:val="313131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т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камлаш </w:t>
      </w:r>
      <w:r w:rsidRPr="002B0A14">
        <w:rPr>
          <w:rFonts w:ascii="Times New Roman" w:eastAsia="Calibri" w:hAnsi="Times New Roman" w:cs="Times New Roman"/>
          <w:color w:val="313131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ақс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ай </w:t>
      </w:r>
      <w:r w:rsidRPr="002B0A14">
        <w:rPr>
          <w:rFonts w:ascii="Times New Roman" w:eastAsia="Calibri" w:hAnsi="Times New Roman" w:cs="Times New Roman"/>
          <w:color w:val="313131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ес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 м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ҳ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ини</w:t>
      </w:r>
      <w:r w:rsidRPr="002B0A14">
        <w:rPr>
          <w:rFonts w:ascii="Times New Roman" w:eastAsia="Calibri" w:hAnsi="Times New Roman" w:cs="Times New Roman"/>
          <w:color w:val="313131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а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color w:val="313131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т.</w:t>
      </w:r>
    </w:p>
    <w:p w:rsidR="0011327C" w:rsidRPr="002B0A14" w:rsidRDefault="002B0A14">
      <w:pPr>
        <w:spacing w:after="0" w:line="339" w:lineRule="auto"/>
        <w:ind w:left="102" w:right="40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Бу </w:t>
      </w:r>
      <w:r w:rsidRPr="002B0A14">
        <w:rPr>
          <w:rFonts w:ascii="Times New Roman" w:eastAsia="Calibri" w:hAnsi="Times New Roman" w:cs="Times New Roman"/>
          <w:color w:val="313131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фал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color w:val="313131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color w:val="313131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01</w:t>
      </w:r>
      <w:r w:rsidRPr="002B0A14">
        <w:rPr>
          <w:rFonts w:ascii="Times New Roman" w:eastAsia="Calibri" w:hAnsi="Times New Roman" w:cs="Times New Roman"/>
          <w:color w:val="313131"/>
          <w:spacing w:val="6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20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5 </w:t>
      </w:r>
      <w:r w:rsidRPr="002B0A14">
        <w:rPr>
          <w:rFonts w:ascii="Times New Roman" w:eastAsia="Calibri" w:hAnsi="Times New Roman" w:cs="Times New Roman"/>
          <w:color w:val="313131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color w:val="313131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вомида</w:t>
      </w:r>
      <w:r w:rsidRPr="002B0A14">
        <w:rPr>
          <w:rFonts w:ascii="Times New Roman" w:eastAsia="Calibri" w:hAnsi="Times New Roman" w:cs="Times New Roman"/>
          <w:color w:val="313131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3 </w:t>
      </w:r>
      <w:r w:rsidRPr="002B0A14">
        <w:rPr>
          <w:rFonts w:ascii="Times New Roman" w:eastAsia="Calibri" w:hAnsi="Times New Roman" w:cs="Times New Roman"/>
          <w:color w:val="313131"/>
          <w:w w:val="94"/>
          <w:sz w:val="28"/>
          <w:szCs w:val="28"/>
          <w:lang w:val="ru-RU"/>
        </w:rPr>
        <w:t>мил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w w:val="9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43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w w:val="94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4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w w:val="94"/>
          <w:sz w:val="28"/>
          <w:szCs w:val="28"/>
          <w:lang w:val="ru-RU"/>
        </w:rPr>
        <w:t>рд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w w:val="94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33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и</w:t>
      </w:r>
      <w:r w:rsidR="00246044">
        <w:rPr>
          <w:rFonts w:ascii="Cambria Math" w:eastAsia="Calibri" w:hAnsi="Cambria Math" w:cs="Cambria Math"/>
          <w:color w:val="31313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18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color w:val="313131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и</w:t>
      </w:r>
      <w:r w:rsidRPr="002B0A14">
        <w:rPr>
          <w:rFonts w:ascii="Times New Roman" w:eastAsia="Calibri" w:hAnsi="Times New Roman" w:cs="Times New Roman"/>
          <w:color w:val="313131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color w:val="313131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color w:val="313131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,7</w:t>
      </w:r>
      <w:r w:rsidRPr="002B0A14">
        <w:rPr>
          <w:rFonts w:ascii="Times New Roman" w:eastAsia="Calibri" w:hAnsi="Times New Roman" w:cs="Times New Roman"/>
          <w:color w:val="313131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w w:val="94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4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w w:val="94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27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w w:val="110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color w:val="313131"/>
          <w:w w:val="102"/>
          <w:sz w:val="28"/>
          <w:szCs w:val="28"/>
          <w:lang w:val="ru-RU"/>
        </w:rPr>
        <w:t>п</w:t>
      </w:r>
      <w:proofErr w:type="gramEnd"/>
      <w:r w:rsidRPr="002B0A14">
        <w:rPr>
          <w:rFonts w:ascii="Times New Roman" w:eastAsia="Calibri" w:hAnsi="Times New Roman" w:cs="Times New Roman"/>
          <w:color w:val="313131"/>
          <w:w w:val="10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 </w:t>
      </w:r>
      <w:r w:rsidRPr="002B0A14">
        <w:rPr>
          <w:rFonts w:ascii="Times New Roman" w:eastAsia="Calibri" w:hAnsi="Times New Roman" w:cs="Times New Roman"/>
          <w:color w:val="313131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й  </w:t>
      </w:r>
      <w:r w:rsidRPr="002B0A14">
        <w:rPr>
          <w:rFonts w:ascii="Times New Roman" w:eastAsia="Calibri" w:hAnsi="Times New Roman" w:cs="Times New Roman"/>
          <w:color w:val="313131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ар </w:t>
      </w:r>
      <w:r w:rsidRPr="002B0A14">
        <w:rPr>
          <w:rFonts w:ascii="Times New Roman" w:eastAsia="Calibri" w:hAnsi="Times New Roman" w:cs="Times New Roman"/>
          <w:color w:val="313131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жалб  </w:t>
      </w:r>
      <w:r w:rsidRPr="002B0A14">
        <w:rPr>
          <w:rFonts w:ascii="Times New Roman" w:eastAsia="Calibri" w:hAnsi="Times New Roman" w:cs="Times New Roman"/>
          <w:color w:val="313131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 </w:t>
      </w:r>
      <w:r w:rsidRPr="002B0A14">
        <w:rPr>
          <w:rFonts w:ascii="Times New Roman" w:eastAsia="Calibri" w:hAnsi="Times New Roman" w:cs="Times New Roman"/>
          <w:color w:val="313131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. Уш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у </w:t>
      </w:r>
      <w:r w:rsidRPr="002B0A14">
        <w:rPr>
          <w:rFonts w:ascii="Times New Roman" w:eastAsia="Calibri" w:hAnsi="Times New Roman" w:cs="Times New Roman"/>
          <w:color w:val="313131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ғ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color w:val="313131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color w:val="313131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color w:val="313131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color w:val="313131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ш</w:t>
      </w:r>
      <w:r w:rsidR="00246044">
        <w:rPr>
          <w:rFonts w:ascii="Cambria Math" w:eastAsia="Calibri" w:hAnsi="Cambria Math" w:cs="Cambria Math"/>
          <w:color w:val="31313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л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proofErr w:type="gramEnd"/>
      <w:r w:rsidRPr="002B0A14">
        <w:rPr>
          <w:rFonts w:ascii="Times New Roman" w:eastAsia="Calibri" w:hAnsi="Times New Roman" w:cs="Times New Roman"/>
          <w:color w:val="313131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color w:val="313131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color w:val="313131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 тай</w:t>
      </w:r>
      <w:r w:rsidR="00246044">
        <w:rPr>
          <w:rFonts w:ascii="Cambria Math" w:eastAsia="Calibri" w:hAnsi="Cambria Math" w:cs="Cambria Math"/>
          <w:color w:val="313131"/>
          <w:spacing w:val="-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color w:val="313131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color w:val="313131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ам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к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из эк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color w:val="313131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w w:val="98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w w:val="108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w w:val="104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-2"/>
          <w:w w:val="104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w w:val="99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2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и</w:t>
      </w:r>
      <w:r w:rsidRPr="002B0A14">
        <w:rPr>
          <w:rFonts w:ascii="Times New Roman" w:eastAsia="Calibri" w:hAnsi="Times New Roman" w:cs="Times New Roman"/>
          <w:color w:val="313131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ў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ишга</w:t>
      </w:r>
      <w:r w:rsidRPr="002B0A14">
        <w:rPr>
          <w:rFonts w:ascii="Times New Roman" w:eastAsia="Calibri" w:hAnsi="Times New Roman" w:cs="Times New Roman"/>
          <w:color w:val="313131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мат</w:t>
      </w:r>
      <w:r w:rsidRPr="002B0A14">
        <w:rPr>
          <w:rFonts w:ascii="Times New Roman" w:eastAsia="Calibri" w:hAnsi="Times New Roman" w:cs="Times New Roman"/>
          <w:color w:val="313131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 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этиш</w:t>
      </w:r>
      <w:r w:rsidRPr="002B0A14">
        <w:rPr>
          <w:rFonts w:ascii="Times New Roman" w:eastAsia="Calibri" w:hAnsi="Times New Roman" w:cs="Times New Roman"/>
          <w:color w:val="313131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color w:val="313131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эл</w:t>
      </w:r>
      <w:r w:rsidRPr="002B0A14">
        <w:rPr>
          <w:rFonts w:ascii="Times New Roman" w:eastAsia="Calibri" w:hAnsi="Times New Roman" w:cs="Times New Roman"/>
          <w:color w:val="313131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тиро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color w:val="313131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32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0 т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 xml:space="preserve"> 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ес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лга</w:t>
      </w:r>
      <w:r w:rsidRPr="002B0A14">
        <w:rPr>
          <w:rFonts w:ascii="Times New Roman" w:eastAsia="Calibri" w:hAnsi="Times New Roman" w:cs="Times New Roman"/>
          <w:color w:val="313131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йўнал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" w:after="0" w:line="338" w:lineRule="auto"/>
        <w:ind w:left="102" w:right="36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й</w:t>
      </w:r>
      <w:r w:rsidRPr="002B0A14">
        <w:rPr>
          <w:rFonts w:ascii="Times New Roman" w:eastAsia="Calibri" w:hAnsi="Times New Roman" w:cs="Times New Roman"/>
          <w:color w:val="313131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color w:val="313131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қ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, ав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ло</w:t>
      </w:r>
      <w:r w:rsidRPr="002B0A14">
        <w:rPr>
          <w:rFonts w:ascii="Times New Roman" w:eastAsia="Calibri" w:hAnsi="Times New Roman" w:cs="Times New Roman"/>
          <w:color w:val="313131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ь </w:t>
      </w:r>
      <w:r w:rsidRPr="002B0A14">
        <w:rPr>
          <w:rFonts w:ascii="Times New Roman" w:eastAsia="Calibri" w:hAnsi="Times New Roman" w:cs="Times New Roman"/>
          <w:color w:val="313131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з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color w:val="313131"/>
          <w:w w:val="109"/>
          <w:sz w:val="28"/>
          <w:szCs w:val="28"/>
          <w:lang w:val="ru-RU"/>
        </w:rPr>
        <w:t>Уст</w:t>
      </w:r>
      <w:r w:rsidRPr="002B0A14">
        <w:rPr>
          <w:rFonts w:ascii="Times New Roman" w:eastAsia="Calibri" w:hAnsi="Times New Roman" w:cs="Times New Roman"/>
          <w:color w:val="313131"/>
          <w:spacing w:val="-3"/>
          <w:w w:val="109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color w:val="313131"/>
          <w:spacing w:val="1"/>
          <w:w w:val="109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w w:val="109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52"/>
          <w:w w:val="10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color w:val="313131"/>
          <w:spacing w:val="2"/>
          <w:sz w:val="28"/>
          <w:szCs w:val="28"/>
          <w:lang w:val="ru-RU"/>
        </w:rPr>
        <w:t>з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="00246044">
        <w:rPr>
          <w:rFonts w:ascii="Cambria Math" w:eastAsia="Calibri" w:hAnsi="Cambria Math" w:cs="Cambria Math"/>
          <w:color w:val="31313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313131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жм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ш, </w:t>
      </w:r>
      <w:r w:rsidRPr="002B0A14">
        <w:rPr>
          <w:rFonts w:ascii="Times New Roman" w:eastAsia="Calibri" w:hAnsi="Times New Roman" w:cs="Times New Roman"/>
          <w:color w:val="313131"/>
          <w:spacing w:val="5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proofErr w:type="gramEnd"/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тан </w:t>
      </w:r>
      <w:r w:rsidRPr="002B0A14">
        <w:rPr>
          <w:rFonts w:ascii="Times New Roman" w:eastAsia="Calibri" w:hAnsi="Times New Roman" w:cs="Times New Roman"/>
          <w:color w:val="313131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color w:val="313131"/>
          <w:spacing w:val="5"/>
          <w:sz w:val="28"/>
          <w:szCs w:val="28"/>
          <w:lang w:val="ru-RU"/>
        </w:rPr>
        <w:t>з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="00246044">
        <w:rPr>
          <w:rFonts w:ascii="Cambria Math" w:eastAsia="Calibri" w:hAnsi="Cambria Math" w:cs="Cambria Math"/>
          <w:color w:val="31313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 мажм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color w:val="313131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ет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 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ю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color w:val="313131"/>
          <w:spacing w:val="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color w:val="313131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етик </w:t>
      </w:r>
      <w:r w:rsidRPr="002B0A14">
        <w:rPr>
          <w:rFonts w:ascii="Times New Roman" w:eastAsia="Calibri" w:hAnsi="Times New Roman" w:cs="Times New Roman"/>
          <w:color w:val="313131"/>
          <w:spacing w:val="11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color w:val="31313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аб </w:t>
      </w:r>
      <w:r w:rsidRPr="002B0A14">
        <w:rPr>
          <w:rFonts w:ascii="Times New Roman" w:eastAsia="Calibri" w:hAnsi="Times New Roman" w:cs="Times New Roman"/>
          <w:color w:val="313131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ш, </w:t>
      </w:r>
      <w:r w:rsidRPr="002B0A14">
        <w:rPr>
          <w:rFonts w:ascii="Times New Roman" w:eastAsia="Calibri" w:hAnsi="Times New Roman" w:cs="Times New Roman"/>
          <w:color w:val="313131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о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ак </w:t>
      </w:r>
      <w:r w:rsidRPr="002B0A14">
        <w:rPr>
          <w:rFonts w:ascii="Times New Roman" w:eastAsia="Calibri" w:hAnsi="Times New Roman" w:cs="Times New Roman"/>
          <w:color w:val="313131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color w:val="313131"/>
          <w:spacing w:val="3"/>
          <w:sz w:val="28"/>
          <w:szCs w:val="28"/>
          <w:lang w:val="ru-RU"/>
        </w:rPr>
        <w:t>з</w:t>
      </w:r>
      <w:r w:rsidRPr="002B0A14">
        <w:rPr>
          <w:rFonts w:ascii="Times New Roman" w:eastAsia="Times New Roman" w:hAnsi="Times New Roman" w:cs="Times New Roman"/>
          <w:color w:val="313131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="00246044">
        <w:rPr>
          <w:rFonts w:ascii="Cambria Math" w:eastAsia="Calibri" w:hAnsi="Cambria Math" w:cs="Cambria Math"/>
          <w:color w:val="31313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ажм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ш, </w:t>
      </w:r>
      <w:r w:rsidRPr="002B0A14">
        <w:rPr>
          <w:rFonts w:ascii="Times New Roman" w:eastAsia="Calibri" w:hAnsi="Times New Roman" w:cs="Times New Roman"/>
          <w:color w:val="313131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м </w:t>
      </w:r>
      <w:r w:rsidRPr="002B0A14">
        <w:rPr>
          <w:rFonts w:ascii="Times New Roman" w:eastAsia="Calibri" w:hAnsi="Times New Roman" w:cs="Times New Roman"/>
          <w:color w:val="313131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w w:val="114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4"/>
          <w:w w:val="11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w w:val="108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w w:val="99"/>
          <w:sz w:val="28"/>
          <w:szCs w:val="28"/>
          <w:lang w:val="ru-RU"/>
        </w:rPr>
        <w:t>и</w:t>
      </w:r>
    </w:p>
    <w:p w:rsidR="0011327C" w:rsidRPr="002B0A14" w:rsidRDefault="0011327C">
      <w:pPr>
        <w:spacing w:after="0" w:line="338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62" w:after="0" w:line="339" w:lineRule="auto"/>
        <w:ind w:left="102" w:right="3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lastRenderedPageBreak/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ш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color w:val="313131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ш, </w:t>
      </w:r>
      <w:r w:rsidRPr="002B0A14">
        <w:rPr>
          <w:rFonts w:ascii="Times New Roman" w:eastAsia="Calibri" w:hAnsi="Times New Roman" w:cs="Times New Roman"/>
          <w:color w:val="313131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w w:val="116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5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w w:val="99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ил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color w:val="313131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color w:val="313131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color w:val="313131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екс қ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color w:val="313131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вто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ь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иг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е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color w:val="313131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color w:val="313131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ю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ийд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ан</w:t>
      </w:r>
      <w:r w:rsidRPr="002B0A14">
        <w:rPr>
          <w:rFonts w:ascii="Times New Roman" w:eastAsia="Calibri" w:hAnsi="Times New Roman" w:cs="Times New Roman"/>
          <w:color w:val="313131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5"/>
          <w:w w:val="49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color w:val="313131"/>
          <w:w w:val="11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1"/>
          <w:w w:val="11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w w:val="116"/>
          <w:sz w:val="28"/>
          <w:szCs w:val="28"/>
          <w:lang w:val="ru-RU"/>
        </w:rPr>
        <w:t>Н</w:t>
      </w:r>
      <w:r w:rsidRPr="002B0A14">
        <w:rPr>
          <w:rFonts w:ascii="Cambria Math" w:eastAsia="Calibri" w:hAnsi="Cambria Math" w:cs="Cambria Math"/>
          <w:color w:val="313131"/>
          <w:w w:val="112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color w:val="313131"/>
          <w:w w:val="1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вто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color w:val="313131"/>
          <w:spacing w:val="-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5"/>
          <w:w w:val="49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color w:val="313131"/>
          <w:spacing w:val="2"/>
          <w:w w:val="104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w w:val="9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1"/>
          <w:w w:val="9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w w:val="96"/>
          <w:sz w:val="28"/>
          <w:szCs w:val="28"/>
          <w:lang w:val="ru-RU"/>
        </w:rPr>
        <w:t>ес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ц</w:t>
      </w:r>
      <w:r w:rsidRPr="002B0A14">
        <w:rPr>
          <w:rFonts w:ascii="Cambria Math" w:eastAsia="Calibri" w:hAnsi="Cambria Math" w:cs="Cambria Math"/>
          <w:color w:val="313131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color w:val="313131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ас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color w:val="313131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з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п</w:t>
      </w:r>
      <w:proofErr w:type="gramEnd"/>
      <w:r w:rsidRPr="002B0A14">
        <w:rPr>
          <w:rFonts w:ascii="Times New Roman" w:eastAsia="Calibri" w:hAnsi="Times New Roman" w:cs="Times New Roman"/>
          <w:color w:val="313131"/>
          <w:spacing w:val="6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б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л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,</w:t>
      </w:r>
    </w:p>
    <w:p w:rsidR="0011327C" w:rsidRPr="002B0A14" w:rsidRDefault="002B0A14">
      <w:pPr>
        <w:spacing w:after="0" w:line="341" w:lineRule="exact"/>
        <w:ind w:left="102" w:right="4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color w:val="313131"/>
          <w:spacing w:val="-2"/>
          <w:w w:val="49"/>
          <w:position w:val="1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color w:val="313131"/>
          <w:w w:val="111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w w:val="11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аас</w:t>
      </w:r>
      <w:r w:rsidRPr="002B0A14">
        <w:rPr>
          <w:rFonts w:ascii="Cambria Math" w:eastAsia="Calibri" w:hAnsi="Cambria Math" w:cs="Cambria Math"/>
          <w:color w:val="313131"/>
          <w:position w:val="1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 xml:space="preserve">   к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мп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3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color w:val="313131"/>
          <w:spacing w:val="3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color w:val="313131"/>
          <w:spacing w:val="1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4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color w:val="313131"/>
          <w:spacing w:val="5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 xml:space="preserve">ги  </w:t>
      </w:r>
      <w:r w:rsidRPr="002B0A14">
        <w:rPr>
          <w:rFonts w:ascii="Times New Roman" w:eastAsia="Calibri" w:hAnsi="Times New Roman" w:cs="Times New Roman"/>
          <w:color w:val="313131"/>
          <w:spacing w:val="2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w w:val="99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9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1"/>
          <w:w w:val="115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w w:val="99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w w:val="98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8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w w:val="101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w w:val="10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w w:val="99"/>
          <w:position w:val="1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color w:val="313131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аш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color w:val="313131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х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color w:val="313131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т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б ч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color w:val="313131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й</w:t>
      </w:r>
      <w:r w:rsidR="00246044">
        <w:rPr>
          <w:rFonts w:ascii="Cambria Math" w:eastAsia="Calibri" w:hAnsi="Cambria Math" w:cs="Cambria Math"/>
          <w:color w:val="313131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р м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лига</w:t>
      </w:r>
      <w:r w:rsidRPr="002B0A14">
        <w:rPr>
          <w:rFonts w:ascii="Times New Roman" w:eastAsia="Calibri" w:hAnsi="Times New Roman" w:cs="Times New Roman"/>
          <w:color w:val="313131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w w:val="110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2"/>
          <w:w w:val="9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н вер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ал</w:t>
      </w:r>
      <w:r w:rsidRPr="002B0A14">
        <w:rPr>
          <w:rFonts w:ascii="Times New Roman" w:eastAsia="Calibri" w:hAnsi="Times New Roman" w:cs="Times New Roman"/>
          <w:color w:val="313131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г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ек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ь </w:t>
      </w:r>
      <w:r w:rsidRPr="002B0A14">
        <w:rPr>
          <w:rFonts w:ascii="Times New Roman" w:eastAsia="Calibri" w:hAnsi="Times New Roman" w:cs="Times New Roman"/>
          <w:color w:val="313131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ажм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, тай</w:t>
      </w:r>
      <w:r w:rsidR="00246044">
        <w:rPr>
          <w:rFonts w:ascii="Cambria Math" w:eastAsia="Calibri" w:hAnsi="Cambria Math" w:cs="Cambria Math"/>
          <w:color w:val="313131"/>
          <w:spacing w:val="-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о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пр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color w:val="313131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color w:val="313131"/>
          <w:spacing w:val="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этиш </w:t>
      </w:r>
      <w:r w:rsidRPr="002B0A14">
        <w:rPr>
          <w:rFonts w:ascii="Times New Roman" w:eastAsia="Calibri" w:hAnsi="Times New Roman" w:cs="Times New Roman"/>
          <w:color w:val="313131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color w:val="313131"/>
          <w:spacing w:val="44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proofErr w:type="gramEnd"/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7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w w:val="97"/>
          <w:sz w:val="28"/>
          <w:szCs w:val="28"/>
          <w:lang w:val="ru-RU"/>
        </w:rPr>
        <w:t>иҳ</w:t>
      </w:r>
      <w:r w:rsidRPr="002B0A14">
        <w:rPr>
          <w:rFonts w:ascii="Times New Roman" w:eastAsia="Calibri" w:hAnsi="Times New Roman" w:cs="Times New Roman"/>
          <w:color w:val="313131"/>
          <w:w w:val="97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w w:val="97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20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иш</w:t>
      </w:r>
      <w:r w:rsidRPr="002B0A14">
        <w:rPr>
          <w:rFonts w:ascii="Times New Roman" w:eastAsia="Calibri" w:hAnsi="Times New Roman" w:cs="Times New Roman"/>
          <w:color w:val="313131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1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Ўз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ек</w:t>
      </w:r>
      <w:r w:rsidRPr="002B0A14">
        <w:rPr>
          <w:rFonts w:ascii="Times New Roman" w:eastAsia="Calibri" w:hAnsi="Times New Roman" w:cs="Times New Roman"/>
          <w:color w:val="313131"/>
          <w:spacing w:val="5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лл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авт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маг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часткала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2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3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color w:val="313131"/>
          <w:spacing w:val="4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2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w w:val="108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3"/>
          <w:w w:val="108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w w:val="99"/>
          <w:position w:val="1"/>
          <w:sz w:val="28"/>
          <w:szCs w:val="28"/>
          <w:lang w:val="ru-RU"/>
        </w:rPr>
        <w:t>в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4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color w:val="313131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им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иш</w:t>
      </w:r>
      <w:r w:rsidRPr="002B0A14">
        <w:rPr>
          <w:rFonts w:ascii="Times New Roman" w:eastAsia="Calibri" w:hAnsi="Times New Roman" w:cs="Times New Roman"/>
          <w:color w:val="313131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color w:val="313131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жал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тив</w:t>
      </w:r>
      <w:r w:rsidRPr="002B0A14">
        <w:rPr>
          <w:rFonts w:ascii="Times New Roman" w:eastAsia="Calibri" w:hAnsi="Times New Roman" w:cs="Times New Roman"/>
          <w:color w:val="313131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ини</w:t>
      </w:r>
      <w:r w:rsidRPr="002B0A14">
        <w:rPr>
          <w:rFonts w:ascii="Times New Roman" w:eastAsia="Calibri" w:hAnsi="Times New Roman" w:cs="Times New Roman"/>
          <w:color w:val="313131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аш, </w:t>
      </w:r>
      <w:r w:rsidRPr="002B0A14">
        <w:rPr>
          <w:rFonts w:ascii="Times New Roman" w:eastAsia="Calibri" w:hAnsi="Times New Roman" w:cs="Times New Roman"/>
          <w:color w:val="313131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а к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стик </w:t>
      </w:r>
      <w:r w:rsidRPr="002B0A14">
        <w:rPr>
          <w:rFonts w:ascii="Times New Roman" w:eastAsia="Calibri" w:hAnsi="Times New Roman" w:cs="Times New Roman"/>
          <w:color w:val="313131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color w:val="313131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жм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,</w:t>
      </w:r>
      <w:r w:rsidRPr="002B0A14">
        <w:rPr>
          <w:rFonts w:ascii="Times New Roman" w:eastAsia="Calibri" w:hAnsi="Times New Roman" w:cs="Times New Roman"/>
          <w:color w:val="313131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қ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жал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color w:val="313131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в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ь</w:t>
      </w:r>
      <w:r w:rsidRPr="002B0A14">
        <w:rPr>
          <w:rFonts w:ascii="Times New Roman" w:eastAsia="Calibri" w:hAnsi="Times New Roman" w:cs="Times New Roman"/>
          <w:color w:val="313131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color w:val="313131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w w:val="104"/>
          <w:sz w:val="28"/>
          <w:szCs w:val="28"/>
          <w:lang w:val="ru-RU"/>
        </w:rPr>
        <w:t>таш</w:t>
      </w:r>
      <w:r w:rsidRPr="002B0A14">
        <w:rPr>
          <w:rFonts w:ascii="Times New Roman" w:eastAsia="Calibri" w:hAnsi="Times New Roman" w:cs="Times New Roman"/>
          <w:color w:val="313131"/>
          <w:spacing w:val="-3"/>
          <w:w w:val="104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w w:val="98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этиш</w:t>
      </w:r>
      <w:r w:rsidRPr="002B0A14">
        <w:rPr>
          <w:rFonts w:ascii="Times New Roman" w:eastAsia="Calibri" w:hAnsi="Times New Roman" w:cs="Times New Roman"/>
          <w:color w:val="313131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color w:val="313131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4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7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7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w w:val="97"/>
          <w:sz w:val="28"/>
          <w:szCs w:val="28"/>
          <w:lang w:val="ru-RU"/>
        </w:rPr>
        <w:t>алар</w:t>
      </w:r>
      <w:r w:rsidRPr="002B0A14">
        <w:rPr>
          <w:rFonts w:ascii="Times New Roman" w:eastAsia="Calibri" w:hAnsi="Times New Roman" w:cs="Times New Roman"/>
          <w:color w:val="313131"/>
          <w:spacing w:val="11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color w:val="313131"/>
          <w:spacing w:val="-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.</w:t>
      </w:r>
    </w:p>
    <w:p w:rsidR="0011327C" w:rsidRPr="002B0A14" w:rsidRDefault="002B0A14">
      <w:pPr>
        <w:tabs>
          <w:tab w:val="left" w:pos="1920"/>
          <w:tab w:val="left" w:pos="2500"/>
          <w:tab w:val="left" w:pos="3420"/>
          <w:tab w:val="left" w:pos="4760"/>
          <w:tab w:val="left" w:pos="6200"/>
          <w:tab w:val="left" w:pos="7520"/>
          <w:tab w:val="left" w:pos="8380"/>
        </w:tabs>
        <w:spacing w:after="0" w:line="341" w:lineRule="exact"/>
        <w:ind w:left="125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Бир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5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тга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а,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20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color w:val="313131"/>
          <w:spacing w:val="3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color w:val="313131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20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ab/>
        <w:t>жа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color w:val="313131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position w:val="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313131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position w:val="1"/>
          <w:sz w:val="28"/>
          <w:szCs w:val="28"/>
          <w:lang w:val="ru-RU"/>
        </w:rPr>
        <w:t>й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3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color w:val="313131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2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color w:val="313131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18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color w:val="313131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ш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52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color w:val="313131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г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color w:val="313131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еш</w:t>
      </w:r>
      <w:r w:rsidRPr="002B0A14">
        <w:rPr>
          <w:rFonts w:ascii="Times New Roman" w:eastAsia="Calibri" w:hAnsi="Times New Roman" w:cs="Times New Roman"/>
          <w:color w:val="313131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color w:val="313131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б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color w:val="313131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п</w:t>
      </w:r>
      <w:proofErr w:type="gramEnd"/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. Ул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color w:val="313131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7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5</w:t>
      </w:r>
      <w:r w:rsidRPr="002B0A14">
        <w:rPr>
          <w:rFonts w:ascii="Times New Roman" w:eastAsia="Calibri" w:hAnsi="Times New Roman" w:cs="Times New Roman"/>
          <w:color w:val="313131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фо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7"/>
          <w:sz w:val="28"/>
          <w:szCs w:val="28"/>
          <w:lang w:val="ru-RU"/>
        </w:rPr>
        <w:t>н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х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р таш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color w:val="313131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эт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color w:val="313131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Бу </w:t>
      </w:r>
      <w:r w:rsidRPr="002B0A14">
        <w:rPr>
          <w:rFonts w:ascii="Times New Roman" w:eastAsia="Calibri" w:hAnsi="Times New Roman" w:cs="Times New Roman"/>
          <w:color w:val="313131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 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оқ</w:t>
      </w:r>
      <w:r w:rsidRPr="002B0A14">
        <w:rPr>
          <w:rFonts w:ascii="Times New Roman" w:eastAsia="Calibri" w:hAnsi="Times New Roman" w:cs="Times New Roman"/>
          <w:color w:val="313131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ф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т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color w:val="313131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б</w:t>
      </w:r>
      <w:r w:rsidRPr="002B0A14">
        <w:rPr>
          <w:rFonts w:ascii="Times New Roman" w:eastAsia="Calibri" w:hAnsi="Times New Roman" w:cs="Times New Roman"/>
          <w:color w:val="313131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илм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жлан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д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color w:val="31313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color w:val="313131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тег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color w:val="313131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ш,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w w:val="107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4"/>
          <w:w w:val="107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2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color w:val="313131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2"/>
          <w:w w:val="89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-2"/>
          <w:w w:val="10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н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color w:val="313131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ин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ам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ка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з т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л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лаш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т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color w:val="313131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йў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3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pacing w:val="1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color w:val="313131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к 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ектлар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proofErr w:type="gramStart"/>
      <w:r w:rsidRPr="002B0A14">
        <w:rPr>
          <w:rFonts w:ascii="Times New Roman" w:eastAsia="Calibri" w:hAnsi="Times New Roman" w:cs="Times New Roman"/>
          <w:color w:val="313131"/>
          <w:spacing w:val="6"/>
          <w:sz w:val="28"/>
          <w:szCs w:val="28"/>
          <w:lang w:val="ru-RU"/>
        </w:rPr>
        <w:t>б</w:t>
      </w:r>
      <w:r w:rsidRPr="002B0A14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>-</w:t>
      </w:r>
      <w:proofErr w:type="gramEnd"/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шга</w:t>
      </w:r>
      <w:r w:rsidRPr="002B0A14">
        <w:rPr>
          <w:rFonts w:ascii="Times New Roman" w:eastAsia="Calibri" w:hAnsi="Times New Roman" w:cs="Times New Roman"/>
          <w:color w:val="313131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ц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color w:val="313131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7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color w:val="313131"/>
          <w:spacing w:val="1"/>
          <w:w w:val="97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color w:val="313131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-3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w w:val="97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w w:val="97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-1"/>
          <w:w w:val="97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color w:val="313131"/>
          <w:w w:val="97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24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мо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ялаш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шга</w:t>
      </w:r>
      <w:r w:rsidRPr="002B0A14">
        <w:rPr>
          <w:rFonts w:ascii="Times New Roman" w:eastAsia="Calibri" w:hAnsi="Times New Roman" w:cs="Times New Roman"/>
          <w:color w:val="313131"/>
          <w:spacing w:val="-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pacing w:val="-3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алб</w:t>
      </w:r>
      <w:r w:rsidRPr="002B0A14">
        <w:rPr>
          <w:rFonts w:ascii="Times New Roman" w:eastAsia="Calibri" w:hAnsi="Times New Roman" w:cs="Times New Roman"/>
          <w:color w:val="313131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color w:val="313131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color w:val="313131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color w:val="313131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color w:val="313131"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33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72" w:after="0" w:line="240" w:lineRule="auto"/>
        <w:ind w:left="4255" w:right="38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12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Хул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а</w:t>
      </w:r>
    </w:p>
    <w:p w:rsidR="0011327C" w:rsidRPr="002B0A14" w:rsidRDefault="0011327C">
      <w:pPr>
        <w:spacing w:before="3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spacing w:after="0" w:line="338" w:lineRule="auto"/>
        <w:ind w:left="102" w:right="37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5"/>
          <w:w w:val="49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11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="00246044">
        <w:rPr>
          <w:rFonts w:ascii="Cambria Math" w:eastAsia="Calibri" w:hAnsi="Cambria Math" w:cs="Cambria Math"/>
          <w:w w:val="96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вий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Cambria Math" w:eastAsia="Calibri" w:hAnsi="Cambria Math" w:cs="Cambria Math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ф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5"/>
          <w:w w:val="49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spacing w:val="-5"/>
          <w:w w:val="49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</w:rPr>
        <w:t>Far</w:t>
      </w:r>
      <w:r w:rsidRPr="002B0A14">
        <w:rPr>
          <w:rFonts w:ascii="Times New Roman" w:eastAsia="Calibri" w:hAnsi="Times New Roman" w:cs="Times New Roman"/>
          <w:spacing w:val="1"/>
          <w:w w:val="104"/>
          <w:sz w:val="28"/>
          <w:szCs w:val="28"/>
        </w:rPr>
        <w:t>g</w:t>
      </w:r>
      <w:r w:rsidRPr="002B0A14">
        <w:rPr>
          <w:rFonts w:ascii="Times New Roman" w:eastAsia="Calibri" w:hAnsi="Times New Roman" w:cs="Times New Roman"/>
          <w:spacing w:val="-2"/>
          <w:w w:val="133"/>
          <w:sz w:val="28"/>
          <w:szCs w:val="28"/>
          <w:lang w:val="ru-RU"/>
        </w:rPr>
        <w:t>’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on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</w:rPr>
        <w:t>aa</w:t>
      </w:r>
      <w:r w:rsidRPr="002B0A14">
        <w:rPr>
          <w:rFonts w:ascii="Times New Roman" w:eastAsia="Calibri" w:hAnsi="Times New Roman" w:cs="Times New Roman"/>
          <w:spacing w:val="-2"/>
          <w:w w:val="98"/>
          <w:sz w:val="28"/>
          <w:szCs w:val="28"/>
        </w:rPr>
        <w:t>z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o</w:t>
      </w:r>
      <w:r w:rsidRPr="002B0A14">
        <w:rPr>
          <w:rFonts w:ascii="Times New Roman" w:eastAsia="Calibri" w:hAnsi="Times New Roman" w:cs="Times New Roman"/>
          <w:spacing w:val="-1"/>
          <w:w w:val="83"/>
          <w:sz w:val="28"/>
          <w:szCs w:val="28"/>
        </w:rPr>
        <w:t>t</w:t>
      </w:r>
      <w:r w:rsidRPr="002B0A14">
        <w:rPr>
          <w:rFonts w:ascii="Cambria Math" w:eastAsia="Calibri" w:hAnsi="Cambria Math" w:cs="Cambria Math"/>
          <w:w w:val="112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4"/>
          <w:sz w:val="28"/>
          <w:szCs w:val="28"/>
        </w:rPr>
        <w:t>OA</w:t>
      </w:r>
      <w:proofErr w:type="gramStart"/>
      <w:r w:rsidRPr="002B0A14">
        <w:rPr>
          <w:rFonts w:ascii="Times New Roman" w:eastAsia="Calibri" w:hAnsi="Times New Roman" w:cs="Times New Roman"/>
          <w:w w:val="114"/>
          <w:sz w:val="28"/>
          <w:szCs w:val="28"/>
          <w:lang w:val="ru-RU"/>
        </w:rPr>
        <w:t>Ж</w:t>
      </w:r>
      <w:proofErr w:type="gramEnd"/>
      <w:r w:rsidRPr="002B0A14">
        <w:rPr>
          <w:rFonts w:ascii="Times New Roman" w:eastAsia="Calibri" w:hAnsi="Times New Roman" w:cs="Times New Roman"/>
          <w:spacing w:val="43"/>
          <w:w w:val="1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3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8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риш</w:t>
      </w:r>
      <w:r w:rsidRPr="002B0A14">
        <w:rPr>
          <w:rFonts w:ascii="Times New Roman" w:eastAsia="Calibri" w:hAnsi="Times New Roman" w:cs="Times New Roman"/>
          <w:spacing w:val="4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ш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 </w:t>
      </w:r>
      <w:r w:rsidRPr="002B0A1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и</w:t>
      </w:r>
      <w:r w:rsidRPr="002B0A14">
        <w:rPr>
          <w:rFonts w:ascii="Cambria Math" w:eastAsia="Calibri" w:hAnsi="Cambria Math" w:cs="Cambria Math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кав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8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before="2" w:after="0" w:line="339" w:lineRule="auto"/>
        <w:ind w:left="102" w:right="39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н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а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 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н 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л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5"/>
          <w:w w:val="49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w w:val="104"/>
          <w:sz w:val="28"/>
          <w:szCs w:val="28"/>
        </w:rPr>
        <w:t>Far</w:t>
      </w:r>
      <w:r w:rsidRPr="002B0A14">
        <w:rPr>
          <w:rFonts w:ascii="Times New Roman" w:eastAsia="Calibri" w:hAnsi="Times New Roman" w:cs="Times New Roman"/>
          <w:spacing w:val="1"/>
          <w:w w:val="104"/>
          <w:sz w:val="28"/>
          <w:szCs w:val="28"/>
        </w:rPr>
        <w:t>g</w:t>
      </w:r>
      <w:r w:rsidRPr="002B0A14">
        <w:rPr>
          <w:rFonts w:ascii="Times New Roman" w:eastAsia="Calibri" w:hAnsi="Times New Roman" w:cs="Times New Roman"/>
          <w:spacing w:val="-2"/>
          <w:w w:val="133"/>
          <w:sz w:val="28"/>
          <w:szCs w:val="28"/>
          <w:lang w:val="ru-RU"/>
        </w:rPr>
        <w:t>’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</w:rPr>
        <w:t>on</w:t>
      </w:r>
      <w:r w:rsidRPr="002B0A14">
        <w:rPr>
          <w:rFonts w:ascii="Times New Roman" w:eastAsia="Calibri" w:hAnsi="Times New Roman" w:cs="Times New Roman"/>
          <w:spacing w:val="-2"/>
          <w:w w:val="92"/>
          <w:sz w:val="28"/>
          <w:szCs w:val="28"/>
        </w:rPr>
        <w:t>a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</w:rPr>
        <w:t>az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</w:rPr>
        <w:t>o</w:t>
      </w:r>
      <w:r w:rsidRPr="002B0A14">
        <w:rPr>
          <w:rFonts w:ascii="Times New Roman" w:eastAsia="Calibri" w:hAnsi="Times New Roman" w:cs="Times New Roman"/>
          <w:spacing w:val="1"/>
          <w:w w:val="83"/>
          <w:sz w:val="28"/>
          <w:szCs w:val="28"/>
        </w:rPr>
        <w:t>t</w:t>
      </w:r>
      <w:r w:rsidRPr="002B0A14">
        <w:rPr>
          <w:rFonts w:ascii="Cambria Math" w:eastAsia="Calibri" w:hAnsi="Cambria Math" w:cs="Cambria Math"/>
          <w:w w:val="112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4"/>
          <w:sz w:val="28"/>
          <w:szCs w:val="28"/>
        </w:rPr>
        <w:t>OA</w:t>
      </w:r>
      <w:proofErr w:type="gramStart"/>
      <w:r w:rsidRPr="002B0A14">
        <w:rPr>
          <w:rFonts w:ascii="Times New Roman" w:eastAsia="Calibri" w:hAnsi="Times New Roman" w:cs="Times New Roman"/>
          <w:w w:val="114"/>
          <w:sz w:val="28"/>
          <w:szCs w:val="28"/>
          <w:lang w:val="ru-RU"/>
        </w:rPr>
        <w:t>Ж</w:t>
      </w:r>
      <w:proofErr w:type="gramEnd"/>
      <w:r w:rsidRPr="002B0A14">
        <w:rPr>
          <w:rFonts w:ascii="Times New Roman" w:eastAsia="Calibri" w:hAnsi="Times New Roman" w:cs="Times New Roman"/>
          <w:spacing w:val="53"/>
          <w:w w:val="1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 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pacing w:val="-2"/>
          <w:w w:val="93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12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w w:val="9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8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мал</w:t>
      </w:r>
      <w:r w:rsidRPr="002B0A14">
        <w:rPr>
          <w:rFonts w:ascii="Times New Roman" w:eastAsia="Calibri" w:hAnsi="Times New Roman" w:cs="Times New Roman"/>
          <w:spacing w:val="-2"/>
          <w:w w:val="94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w w:val="94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37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w w:val="94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4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4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6"/>
          <w:w w:val="9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 аш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в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в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 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л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3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р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и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>к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w w:val="99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115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6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ойл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и,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proofErr w:type="gramStart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й</w:t>
      </w:r>
      <w:proofErr w:type="gramEnd"/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да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</w:t>
      </w:r>
      <w:r w:rsidRPr="002B0A14">
        <w:rPr>
          <w:rFonts w:ascii="Times New Roman" w:eastAsia="Calibri" w:hAnsi="Times New Roman" w:cs="Times New Roman"/>
          <w:spacing w:val="5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 м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аза</w:t>
      </w:r>
      <w:r w:rsidRPr="002B0A14">
        <w:rPr>
          <w:rFonts w:ascii="Times New Roman" w:eastAsia="Calibri" w:hAnsi="Times New Roman" w:cs="Times New Roman"/>
          <w:spacing w:val="-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2"/>
          <w:w w:val="97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4"/>
          <w:w w:val="97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7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w w:val="97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12"/>
          <w:w w:val="9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</w:p>
    <w:p w:rsidR="0011327C" w:rsidRPr="002B0A14" w:rsidRDefault="002B0A14">
      <w:pPr>
        <w:spacing w:before="2" w:after="0" w:line="337" w:lineRule="auto"/>
        <w:ind w:left="102" w:right="36" w:firstLine="113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и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а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 этилган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 ва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 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5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</w:t>
      </w:r>
      <w:r w:rsidRPr="002B0A14">
        <w:rPr>
          <w:rFonts w:ascii="Times New Roman" w:eastAsia="Calibri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w w:val="110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3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w w:val="10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5"/>
          <w:sz w:val="28"/>
          <w:szCs w:val="28"/>
          <w:lang w:val="ru-RU"/>
        </w:rPr>
        <w:t xml:space="preserve">ш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.     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2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12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21"/>
          <w:sz w:val="28"/>
          <w:szCs w:val="28"/>
          <w:lang w:val="ru-RU"/>
        </w:rPr>
        <w:t>СТ</w:t>
      </w:r>
      <w:r w:rsidRPr="002B0A14">
        <w:rPr>
          <w:rFonts w:ascii="Times New Roman" w:eastAsia="Calibri" w:hAnsi="Times New Roman" w:cs="Times New Roman"/>
          <w:spacing w:val="17"/>
          <w:w w:val="1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а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16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11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11"/>
          <w:sz w:val="28"/>
          <w:szCs w:val="28"/>
          <w:lang w:val="ru-RU"/>
        </w:rPr>
        <w:t>(</w:t>
      </w:r>
      <w:r w:rsidRPr="002B0A14">
        <w:rPr>
          <w:rFonts w:ascii="Times New Roman" w:eastAsia="Calibri" w:hAnsi="Times New Roman" w:cs="Times New Roman"/>
          <w:spacing w:val="-1"/>
          <w:w w:val="111"/>
          <w:sz w:val="28"/>
          <w:szCs w:val="28"/>
        </w:rPr>
        <w:t>N</w:t>
      </w:r>
      <w:r w:rsidRPr="002B0A14">
        <w:rPr>
          <w:rFonts w:ascii="Times New Roman" w:eastAsia="Calibri" w:hAnsi="Times New Roman" w:cs="Times New Roman"/>
          <w:spacing w:val="1"/>
          <w:w w:val="116"/>
          <w:sz w:val="28"/>
          <w:szCs w:val="28"/>
        </w:rPr>
        <w:t>H</w:t>
      </w:r>
      <w:r w:rsidRPr="002B0A14">
        <w:rPr>
          <w:rFonts w:ascii="Times New Roman" w:eastAsia="Times New Roman" w:hAnsi="Times New Roman" w:cs="Times New Roman"/>
          <w:spacing w:val="1"/>
          <w:position w:val="-4"/>
          <w:sz w:val="18"/>
          <w:szCs w:val="1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)</w:t>
      </w:r>
      <w:r w:rsidRPr="002B0A14">
        <w:rPr>
          <w:rFonts w:ascii="Times New Roman" w:eastAsia="Times New Roman" w:hAnsi="Times New Roman" w:cs="Times New Roman"/>
          <w:position w:val="-4"/>
          <w:sz w:val="18"/>
          <w:szCs w:val="18"/>
          <w:lang w:val="ru-RU"/>
        </w:rPr>
        <w:t xml:space="preserve">2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ш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4" w:lineRule="exact"/>
        <w:ind w:left="1235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</w:rPr>
        <w:t>F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Times New Roman" w:hAnsi="Times New Roman" w:cs="Times New Roman"/>
          <w:spacing w:val="1"/>
          <w:position w:val="14"/>
          <w:sz w:val="18"/>
          <w:szCs w:val="18"/>
          <w:lang w:val="ru-RU"/>
        </w:rPr>
        <w:t>2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</w:rPr>
        <w:t>L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м,</w:t>
      </w:r>
      <w:r w:rsidRPr="002B0A14">
        <w:rPr>
          <w:rFonts w:ascii="Times New Roman" w:eastAsia="Calibri" w:hAnsi="Times New Roman" w:cs="Times New Roman"/>
          <w:spacing w:val="-2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ет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</w:rPr>
        <w:t>d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-2"/>
          <w:position w:val="14"/>
          <w:sz w:val="18"/>
          <w:szCs w:val="18"/>
          <w:lang w:val="ru-RU"/>
        </w:rPr>
        <w:t>.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2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иш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3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е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5"/>
          <w:w w:val="95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proofErr w:type="gramEnd"/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с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ит</w:t>
      </w:r>
      <w:r w:rsidRPr="002B0A14">
        <w:rPr>
          <w:rFonts w:ascii="Times New Roman" w:eastAsia="Calibri" w:hAnsi="Times New Roman" w:cs="Times New Roman"/>
          <w:spacing w:val="38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 мм</w:t>
      </w:r>
    </w:p>
    <w:p w:rsidR="0011327C" w:rsidRPr="002B0A14" w:rsidRDefault="0011327C">
      <w:pPr>
        <w:spacing w:before="7" w:after="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11327C" w:rsidRPr="002B0A14" w:rsidRDefault="002B0A14">
      <w:pPr>
        <w:spacing w:after="0" w:line="338" w:lineRule="auto"/>
        <w:ind w:left="1235" w:right="4045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е</w:t>
      </w:r>
      <w:r w:rsidRPr="002B0A14">
        <w:rPr>
          <w:rFonts w:ascii="Times New Roman" w:eastAsia="Calibri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1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с</w:t>
      </w:r>
      <w:r w:rsidRPr="002B0A14">
        <w:rPr>
          <w:rFonts w:ascii="Times New Roman" w:eastAsia="Calibri" w:hAnsi="Times New Roman" w:cs="Times New Roman"/>
          <w:spacing w:val="24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м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proofErr w:type="gramStart"/>
      <w:r w:rsidRPr="002B0A14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proofErr w:type="gramEnd"/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м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4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position w:val="-4"/>
          <w:sz w:val="18"/>
          <w:szCs w:val="1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-4"/>
          <w:sz w:val="18"/>
          <w:szCs w:val="18"/>
          <w:lang w:val="ru-RU"/>
        </w:rPr>
        <w:t>пп</w:t>
      </w:r>
      <w:r w:rsidRPr="002B0A14">
        <w:rPr>
          <w:rFonts w:ascii="Times New Roman" w:eastAsia="Calibri" w:hAnsi="Times New Roman" w:cs="Times New Roman"/>
          <w:spacing w:val="35"/>
          <w:position w:val="-4"/>
          <w:sz w:val="18"/>
          <w:szCs w:val="1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w w:val="98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w w:val="110"/>
          <w:sz w:val="28"/>
          <w:szCs w:val="28"/>
          <w:lang w:val="ru-RU"/>
        </w:rPr>
        <w:t>кг</w:t>
      </w:r>
    </w:p>
    <w:p w:rsidR="0011327C" w:rsidRPr="002B0A14" w:rsidRDefault="002B0A14">
      <w:pPr>
        <w:spacing w:after="0" w:line="326" w:lineRule="exact"/>
        <w:ind w:left="118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6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96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0"/>
          <w:w w:val="9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йи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ги</w:t>
      </w:r>
      <w:r w:rsidRPr="002B0A14">
        <w:rPr>
          <w:rFonts w:ascii="Times New Roman" w:eastAsia="Calibri" w:hAnsi="Times New Roman" w:cs="Times New Roman"/>
          <w:spacing w:val="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жал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: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38" w:firstLine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Уз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н</w:t>
      </w:r>
      <w:r w:rsidRPr="002B0A14">
        <w:rPr>
          <w:rFonts w:ascii="Times New Roman" w:eastAsia="Calibri" w:hAnsi="Times New Roman" w:cs="Times New Roman"/>
          <w:spacing w:val="6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х 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 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1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ам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2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қ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,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5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 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и,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46044">
        <w:rPr>
          <w:rFonts w:ascii="Cambria Math" w:eastAsia="Calibri" w:hAnsi="Cambria Math" w:cs="Cambria Math"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ъ</w:t>
      </w:r>
      <w:r w:rsidR="00246044">
        <w:rPr>
          <w:rFonts w:ascii="Cambria Math" w:eastAsia="Calibri" w:hAnsi="Cambria Math" w:cs="Cambria Math"/>
          <w:spacing w:val="-2"/>
          <w:w w:val="93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w w:val="9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3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w w:val="9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39"/>
          <w:w w:val="9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м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 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2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B0A1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ш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115"/>
          <w:sz w:val="28"/>
          <w:szCs w:val="28"/>
          <w:lang w:val="ru-RU"/>
        </w:rPr>
        <w:t>ИТ</w:t>
      </w:r>
      <w:r w:rsidRPr="002B0A14"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3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133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w w:val="133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9"/>
          <w:w w:val="13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9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42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20" w:lineRule="exact"/>
        <w:ind w:left="1235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Ре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ел</w:t>
      </w:r>
      <w:r w:rsidRPr="002B0A14">
        <w:rPr>
          <w:rFonts w:ascii="Times New Roman" w:eastAsia="Calibri" w:hAnsi="Times New Roman" w:cs="Times New Roman"/>
          <w:spacing w:val="-2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к </w:t>
      </w:r>
      <w:r w:rsidRPr="002B0A14">
        <w:rPr>
          <w:rFonts w:ascii="Times New Roman" w:eastAsia="Calibri" w:hAnsi="Times New Roman" w:cs="Times New Roman"/>
          <w:spacing w:val="21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%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,  </w:t>
      </w:r>
      <w:r w:rsidRPr="002B0A14">
        <w:rPr>
          <w:rFonts w:ascii="Times New Roman" w:eastAsia="Calibri" w:hAnsi="Times New Roman" w:cs="Times New Roman"/>
          <w:spacing w:val="9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ў</w:t>
      </w:r>
      <w:proofErr w:type="gramStart"/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з</w:t>
      </w: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-</w:t>
      </w:r>
      <w:proofErr w:type="gramEnd"/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position w:val="-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50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аш </w:t>
      </w:r>
      <w:r w:rsidRPr="002B0A14">
        <w:rPr>
          <w:rFonts w:ascii="Times New Roman" w:eastAsia="Calibri" w:hAnsi="Times New Roman" w:cs="Times New Roman"/>
          <w:spacing w:val="3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дд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ати </w:t>
      </w:r>
      <w:r w:rsidRPr="002B0A14">
        <w:rPr>
          <w:rFonts w:ascii="Times New Roman" w:eastAsia="Calibri" w:hAnsi="Times New Roman" w:cs="Times New Roman"/>
          <w:spacing w:val="19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5 </w:t>
      </w:r>
      <w:r w:rsidRPr="002B0A14">
        <w:rPr>
          <w:rFonts w:ascii="Times New Roman" w:eastAsia="Times New Roman" w:hAnsi="Times New Roman" w:cs="Times New Roman"/>
          <w:spacing w:val="32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-1"/>
          <w:sz w:val="28"/>
          <w:szCs w:val="28"/>
          <w:lang w:val="ru-RU"/>
        </w:rPr>
        <w:t>лн</w:t>
      </w:r>
      <w:r w:rsidRPr="002B0A14">
        <w:rPr>
          <w:rFonts w:ascii="Times New Roman" w:eastAsia="Calibri" w:hAnsi="Times New Roman" w:cs="Times New Roman"/>
          <w:position w:val="-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37"/>
          <w:position w:val="-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4"/>
          <w:position w:val="-1"/>
          <w:sz w:val="28"/>
          <w:szCs w:val="28"/>
          <w:lang w:val="ru-RU"/>
        </w:rPr>
        <w:t>таш</w:t>
      </w:r>
      <w:r w:rsidRPr="002B0A14">
        <w:rPr>
          <w:rFonts w:ascii="Times New Roman" w:eastAsia="Calibri" w:hAnsi="Times New Roman" w:cs="Times New Roman"/>
          <w:spacing w:val="-3"/>
          <w:w w:val="104"/>
          <w:position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9"/>
          <w:position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position w:val="-1"/>
          <w:sz w:val="28"/>
          <w:szCs w:val="28"/>
          <w:lang w:val="ru-RU"/>
        </w:rPr>
        <w:t>л</w:t>
      </w:r>
    </w:p>
    <w:p w:rsidR="0011327C" w:rsidRPr="002B0A14" w:rsidRDefault="0011327C">
      <w:pPr>
        <w:spacing w:before="2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before="19"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72" w:after="0" w:line="240" w:lineRule="auto"/>
        <w:ind w:left="4128" w:right="341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lastRenderedPageBreak/>
        <w:t>13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ё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2B0A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</w:p>
    <w:p w:rsidR="0011327C" w:rsidRPr="002B0A14" w:rsidRDefault="002B0A14">
      <w:pPr>
        <w:spacing w:before="45" w:after="0" w:line="339" w:lineRule="auto"/>
        <w:ind w:left="102" w:right="4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5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ма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1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14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2"/>
          <w:w w:val="114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w w:val="114"/>
          <w:sz w:val="28"/>
          <w:szCs w:val="28"/>
          <w:lang w:val="ru-RU"/>
        </w:rPr>
        <w:t xml:space="preserve">., </w:t>
      </w:r>
      <w:r w:rsidRPr="002B0A14">
        <w:rPr>
          <w:rFonts w:ascii="Times New Roman" w:eastAsia="Calibri" w:hAnsi="Times New Roman" w:cs="Times New Roman"/>
          <w:spacing w:val="41"/>
          <w:w w:val="1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в 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  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 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а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 </w:t>
      </w:r>
      <w:r w:rsidRPr="002B0A14">
        <w:rPr>
          <w:rFonts w:ascii="Times New Roman" w:eastAsia="Calibri" w:hAnsi="Times New Roman" w:cs="Times New Roman"/>
          <w:spacing w:val="1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а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л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="00246044">
        <w:rPr>
          <w:rFonts w:ascii="Cambria Math" w:eastAsia="Calibri" w:hAnsi="Cambria Math" w:cs="Cambria Math"/>
          <w:w w:val="96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9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proofErr w:type="gramEnd"/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«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Ў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3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2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.</w:t>
      </w:r>
      <w:r w:rsidRPr="002B0A14">
        <w:rPr>
          <w:rFonts w:ascii="Times New Roman" w:eastAsia="Calibri" w:hAnsi="Times New Roman" w:cs="Times New Roman"/>
          <w:spacing w:val="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2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8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8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w w:val="98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8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position w:val="1"/>
          <w:sz w:val="28"/>
          <w:szCs w:val="28"/>
          <w:lang w:val="ru-RU"/>
        </w:rPr>
        <w:t>яв</w:t>
      </w:r>
      <w:r w:rsidRPr="002B0A14">
        <w:rPr>
          <w:rFonts w:ascii="Times New Roman" w:eastAsia="Calibri" w:hAnsi="Times New Roman" w:cs="Times New Roman"/>
          <w:spacing w:val="-1"/>
          <w:w w:val="98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4"/>
          <w:w w:val="98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Times New Roman" w:hAnsi="Times New Roman" w:cs="Times New Roman"/>
          <w:spacing w:val="-2"/>
          <w:w w:val="98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w w:val="98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position w:val="1"/>
          <w:sz w:val="28"/>
          <w:szCs w:val="28"/>
          <w:lang w:val="ru-RU"/>
        </w:rPr>
        <w:t>қт</w:t>
      </w:r>
      <w:r w:rsidRPr="002B0A14">
        <w:rPr>
          <w:rFonts w:ascii="Times New Roman" w:eastAsia="Calibri" w:hAnsi="Times New Roman" w:cs="Times New Roman"/>
          <w:spacing w:val="-1"/>
          <w:w w:val="98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8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8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8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6"/>
          <w:w w:val="9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-2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4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3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6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w w:val="96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18"/>
          <w:w w:val="9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.</w:t>
      </w:r>
      <w:r w:rsidRPr="002B0A14">
        <w:rPr>
          <w:rFonts w:ascii="Times New Roman" w:eastAsia="Calibri" w:hAnsi="Times New Roman" w:cs="Times New Roman"/>
          <w:spacing w:val="4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5"/>
          <w:w w:val="49"/>
          <w:sz w:val="28"/>
          <w:szCs w:val="28"/>
          <w:lang w:val="ru-RU"/>
        </w:rPr>
        <w:t>―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Ўз</w:t>
      </w:r>
      <w:r w:rsidRPr="002B0A14">
        <w:rPr>
          <w:rFonts w:ascii="Times New Roman" w:eastAsia="Calibri" w:hAnsi="Times New Roman" w:cs="Times New Roman"/>
          <w:spacing w:val="1"/>
          <w:w w:val="109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9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w w:val="109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Cambria Math" w:eastAsia="Calibri" w:hAnsi="Cambria Math" w:cs="Cambria Math"/>
          <w:w w:val="107"/>
          <w:sz w:val="28"/>
          <w:szCs w:val="28"/>
          <w:lang w:val="ru-RU"/>
        </w:rPr>
        <w:t>‖</w:t>
      </w:r>
      <w:r w:rsidRPr="002B0A14">
        <w:rPr>
          <w:rFonts w:ascii="Times New Roman" w:eastAsia="Calibri" w:hAnsi="Times New Roman" w:cs="Times New Roman"/>
          <w:w w:val="107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tabs>
          <w:tab w:val="left" w:pos="520"/>
          <w:tab w:val="left" w:pos="1940"/>
          <w:tab w:val="left" w:pos="3280"/>
          <w:tab w:val="left" w:pos="3640"/>
          <w:tab w:val="left" w:pos="4980"/>
          <w:tab w:val="left" w:pos="6620"/>
          <w:tab w:val="left" w:pos="8280"/>
          <w:tab w:val="left" w:pos="8960"/>
        </w:tabs>
        <w:spacing w:after="0" w:line="338" w:lineRule="auto"/>
        <w:ind w:left="102" w:right="4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ы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ссы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ы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 Ю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ы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3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.: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я,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3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0" w:lineRule="auto"/>
        <w:ind w:left="102" w:right="134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фе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п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е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 т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139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я,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0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-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ыб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 xml:space="preserve"> 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В.</w:t>
      </w:r>
      <w:r w:rsidRPr="002B0A14">
        <w:rPr>
          <w:rFonts w:ascii="Times New Roman" w:eastAsia="Calibri" w:hAnsi="Times New Roman" w:cs="Times New Roman"/>
          <w:spacing w:val="6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Рас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ч</w:t>
      </w:r>
      <w:r w:rsidR="00246044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ы</w:t>
      </w:r>
      <w:r w:rsidRPr="002B0A14">
        <w:rPr>
          <w:rFonts w:ascii="Times New Roman" w:eastAsia="Calibri" w:hAnsi="Times New Roman" w:cs="Times New Roman"/>
          <w:spacing w:val="2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2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г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с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щ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тв</w:t>
      </w:r>
      <w:r w:rsidRPr="002B0A14">
        <w:rPr>
          <w:rFonts w:ascii="Times New Roman" w:eastAsia="Calibri" w:hAnsi="Times New Roman" w:cs="Times New Roman"/>
          <w:spacing w:val="4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Times New Roman" w:hAnsi="Times New Roman" w:cs="Times New Roman"/>
          <w:spacing w:val="-1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.:</w:t>
      </w:r>
      <w:r w:rsidRPr="002B0A14">
        <w:rPr>
          <w:rFonts w:ascii="Times New Roman" w:eastAsia="Calibri" w:hAnsi="Times New Roman" w:cs="Times New Roman"/>
          <w:spacing w:val="1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39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6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position w:val="1"/>
          <w:sz w:val="28"/>
          <w:szCs w:val="28"/>
          <w:lang w:val="ru-RU"/>
        </w:rPr>
        <w:t>я,</w:t>
      </w:r>
    </w:p>
    <w:p w:rsidR="0011327C" w:rsidRPr="002B0A14" w:rsidRDefault="0011327C">
      <w:pPr>
        <w:spacing w:before="6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6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5" w:after="0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11327C" w:rsidRPr="002B0A14" w:rsidRDefault="002B0A14">
      <w:pPr>
        <w:tabs>
          <w:tab w:val="left" w:pos="520"/>
          <w:tab w:val="left" w:pos="2100"/>
          <w:tab w:val="left" w:pos="2920"/>
          <w:tab w:val="left" w:pos="4240"/>
          <w:tab w:val="left" w:pos="5100"/>
          <w:tab w:val="left" w:pos="6300"/>
          <w:tab w:val="left" w:pos="7120"/>
          <w:tab w:val="left" w:pos="7480"/>
          <w:tab w:val="left" w:pos="8040"/>
        </w:tabs>
        <w:spacing w:after="0" w:line="340" w:lineRule="auto"/>
        <w:ind w:left="102" w:right="4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о</w:t>
      </w:r>
      <w:r w:rsidRPr="002B0A14">
        <w:rPr>
          <w:rFonts w:ascii="Times New Roman" w:eastAsia="Calibri" w:hAnsi="Times New Roman" w:cs="Times New Roman"/>
          <w:spacing w:val="-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В.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,</w:t>
      </w:r>
      <w:r w:rsidRPr="002B0A14">
        <w:rPr>
          <w:rFonts w:ascii="Times New Roman" w:eastAsia="Calibri" w:hAnsi="Times New Roman" w:cs="Times New Roman"/>
          <w:spacing w:val="-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ксее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,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w w:val="10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w w:val="98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w w:val="118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7"/>
          <w:sz w:val="28"/>
          <w:szCs w:val="28"/>
          <w:lang w:val="ru-RU"/>
        </w:rPr>
        <w:t xml:space="preserve">я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вяз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го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.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в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2B0A14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ы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2B0A14">
        <w:rPr>
          <w:rFonts w:ascii="Times New Roman" w:eastAsia="Calibri" w:hAnsi="Times New Roman" w:cs="Times New Roman"/>
          <w:spacing w:val="4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а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98</w:t>
      </w: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0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7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.Е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3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w w:val="96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pacing w:val="-2"/>
          <w:w w:val="96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-2"/>
          <w:w w:val="96"/>
          <w:position w:val="1"/>
          <w:sz w:val="28"/>
          <w:szCs w:val="28"/>
          <w:lang w:val="ru-RU"/>
        </w:rPr>
        <w:t>ь</w:t>
      </w:r>
      <w:r w:rsidRPr="002B0A14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ны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42"/>
          <w:w w:val="9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w w:val="96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до</w:t>
      </w:r>
      <w:r w:rsidRPr="002B0A14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w w:val="96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w w:val="96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w w:val="96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7"/>
          <w:w w:val="96"/>
          <w:position w:val="1"/>
          <w:sz w:val="28"/>
          <w:szCs w:val="28"/>
          <w:lang w:val="ru-RU"/>
        </w:rPr>
        <w:t xml:space="preserve"> </w:t>
      </w:r>
      <w:proofErr w:type="gramStart"/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Л</w:t>
      </w:r>
      <w:proofErr w:type="gramEnd"/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2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39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2"/>
          <w:w w:val="96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position w:val="1"/>
          <w:sz w:val="28"/>
          <w:szCs w:val="28"/>
          <w:lang w:val="ru-RU"/>
        </w:rPr>
        <w:t>я,</w:t>
      </w:r>
      <w:r w:rsidRPr="002B0A14">
        <w:rPr>
          <w:rFonts w:ascii="Times New Roman" w:eastAsia="Calibri" w:hAnsi="Times New Roman" w:cs="Times New Roman"/>
          <w:spacing w:val="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ш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ег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3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.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сть. 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.:</w:t>
      </w:r>
      <w:r w:rsidRPr="002B0A14">
        <w:rPr>
          <w:rFonts w:ascii="Times New Roman" w:eastAsia="Calibri" w:hAnsi="Times New Roman" w:cs="Times New Roman"/>
          <w:spacing w:val="1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139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8"/>
          <w:sz w:val="28"/>
          <w:szCs w:val="28"/>
          <w:lang w:val="ru-RU"/>
        </w:rPr>
        <w:t>я,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9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6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3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9" w:lineRule="auto"/>
        <w:ind w:left="102" w:right="3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2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2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.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 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нг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2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қл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и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.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2"/>
          <w:w w:val="106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106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4"/>
          <w:w w:val="106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106"/>
          <w:sz w:val="28"/>
          <w:szCs w:val="28"/>
          <w:lang w:val="ru-RU"/>
        </w:rPr>
        <w:t>вчи.</w:t>
      </w:r>
      <w:r w:rsidRPr="002B0A14">
        <w:rPr>
          <w:rFonts w:ascii="Times New Roman" w:eastAsia="Calibri" w:hAnsi="Times New Roman" w:cs="Times New Roman"/>
          <w:spacing w:val="12"/>
          <w:w w:val="10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97</w:t>
      </w:r>
      <w:r w:rsidRPr="002B0A14">
        <w:rPr>
          <w:rFonts w:ascii="Times New Roman" w:eastAsia="Calibri" w:hAnsi="Times New Roman" w:cs="Times New Roman"/>
          <w:spacing w:val="2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1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11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2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и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в </w:t>
      </w:r>
      <w:r w:rsidRPr="002B0A14">
        <w:rPr>
          <w:rFonts w:ascii="Times New Roman" w:eastAsia="Calibri" w:hAnsi="Times New Roman" w:cs="Times New Roman"/>
          <w:spacing w:val="4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.М.  </w:t>
      </w:r>
      <w:r w:rsidRPr="002B0A14">
        <w:rPr>
          <w:rFonts w:ascii="Times New Roman" w:eastAsia="Calibri" w:hAnsi="Times New Roman" w:cs="Times New Roman"/>
          <w:spacing w:val="2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орм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ы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е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сте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ы </w:t>
      </w:r>
      <w:r w:rsidRPr="002B0A14">
        <w:rPr>
          <w:rFonts w:ascii="Times New Roman" w:eastAsia="Calibri" w:hAnsi="Times New Roman" w:cs="Times New Roman"/>
          <w:spacing w:val="3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ет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3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105"/>
          <w:position w:val="1"/>
          <w:sz w:val="28"/>
          <w:szCs w:val="28"/>
          <w:lang w:val="ru-RU"/>
        </w:rPr>
        <w:t>те</w:t>
      </w:r>
      <w:r w:rsidRPr="002B0A14">
        <w:rPr>
          <w:rFonts w:ascii="Times New Roman" w:eastAsia="Calibri" w:hAnsi="Times New Roman" w:cs="Times New Roman"/>
          <w:spacing w:val="1"/>
          <w:w w:val="105"/>
          <w:position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w w:val="98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6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pacing w:val="-1"/>
          <w:w w:val="106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1"/>
          <w:position w:val="1"/>
          <w:sz w:val="28"/>
          <w:szCs w:val="28"/>
          <w:lang w:val="ru-RU"/>
        </w:rPr>
        <w:t>чес</w:t>
      </w:r>
      <w:r w:rsidRPr="002B0A14">
        <w:rPr>
          <w:rFonts w:ascii="Times New Roman" w:eastAsia="Calibri" w:hAnsi="Times New Roman" w:cs="Times New Roman"/>
          <w:spacing w:val="-1"/>
          <w:w w:val="101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w w:val="99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7"/>
          <w:position w:val="1"/>
          <w:sz w:val="28"/>
          <w:szCs w:val="28"/>
          <w:lang w:val="ru-RU"/>
        </w:rPr>
        <w:t>ч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с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.</w:t>
      </w:r>
      <w:r w:rsidRPr="002B0A14">
        <w:rPr>
          <w:rFonts w:ascii="Times New Roman" w:eastAsia="Calibri" w:hAnsi="Times New Roman" w:cs="Times New Roman"/>
          <w:spacing w:val="-2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B0A14">
        <w:rPr>
          <w:rFonts w:ascii="Times New Roman" w:eastAsia="Calibri" w:hAnsi="Times New Roman" w:cs="Times New Roman"/>
          <w:spacing w:val="2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w w:val="139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96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w w:val="96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9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83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40" w:lineRule="auto"/>
        <w:ind w:left="102" w:right="4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2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из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5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4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5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ыш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о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Pr="002B0A14">
        <w:rPr>
          <w:rFonts w:ascii="Times New Roman" w:eastAsia="Calibri" w:hAnsi="Times New Roman" w:cs="Times New Roman"/>
          <w:spacing w:val="-1"/>
          <w:w w:val="115"/>
          <w:sz w:val="28"/>
          <w:szCs w:val="28"/>
          <w:lang w:val="ru-RU"/>
        </w:rPr>
        <w:t>ТИХ</w:t>
      </w:r>
      <w:r w:rsidRPr="002B0A14">
        <w:rPr>
          <w:rFonts w:ascii="Times New Roman" w:eastAsia="Calibri" w:hAnsi="Times New Roman" w:cs="Times New Roman"/>
          <w:w w:val="115"/>
          <w:sz w:val="28"/>
          <w:szCs w:val="28"/>
          <w:lang w:val="ru-RU"/>
        </w:rPr>
        <w:t>М,</w:t>
      </w:r>
      <w:r w:rsidRPr="002B0A14">
        <w:rPr>
          <w:rFonts w:ascii="Times New Roman" w:eastAsia="Calibri" w:hAnsi="Times New Roman" w:cs="Times New Roman"/>
          <w:spacing w:val="3"/>
          <w:w w:val="1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9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8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6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0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13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33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д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ев</w:t>
      </w:r>
      <w:r w:rsidRPr="002B0A14">
        <w:rPr>
          <w:rFonts w:ascii="Times New Roman" w:eastAsia="Calibri" w:hAnsi="Times New Roman" w:cs="Times New Roman"/>
          <w:spacing w:val="4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Ў. </w:t>
      </w:r>
      <w:r w:rsidRPr="002B0A14">
        <w:rPr>
          <w:rFonts w:ascii="Times New Roman" w:eastAsia="Calibri" w:hAnsi="Times New Roman" w:cs="Times New Roman"/>
          <w:spacing w:val="2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лар. М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ни</w:t>
      </w:r>
      <w:r w:rsidRPr="002B0A14">
        <w:rPr>
          <w:rFonts w:ascii="Times New Roman" w:eastAsia="Calibri" w:hAnsi="Times New Roman" w:cs="Times New Roman"/>
          <w:spacing w:val="4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2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ҳ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аза</w:t>
      </w:r>
      <w:r w:rsidRPr="002B0A14">
        <w:rPr>
          <w:rFonts w:ascii="Times New Roman" w:eastAsia="Calibri" w:hAnsi="Times New Roman" w:cs="Times New Roman"/>
          <w:spacing w:val="19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ш.</w:t>
      </w:r>
      <w:r w:rsidRPr="002B0A14">
        <w:rPr>
          <w:rFonts w:ascii="Times New Roman" w:eastAsia="Calibri" w:hAnsi="Times New Roman" w:cs="Times New Roman"/>
          <w:spacing w:val="4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Ўқ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в </w:t>
      </w:r>
      <w:r w:rsidRPr="002B0A14">
        <w:rPr>
          <w:rFonts w:ascii="Times New Roman" w:eastAsia="Calibri" w:hAnsi="Times New Roman" w:cs="Times New Roman"/>
          <w:spacing w:val="3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а.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.</w:t>
      </w:r>
      <w:r w:rsidRPr="002B0A14">
        <w:rPr>
          <w:rFonts w:ascii="Times New Roman" w:eastAsia="Calibri" w:hAnsi="Times New Roman" w:cs="Times New Roman"/>
          <w:spacing w:val="4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т.</w:t>
      </w:r>
      <w:r w:rsidRPr="002B0A14">
        <w:rPr>
          <w:rFonts w:ascii="Times New Roman" w:eastAsia="Calibri" w:hAnsi="Times New Roman" w:cs="Times New Roman"/>
          <w:spacing w:val="1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40" w:lineRule="auto"/>
        <w:ind w:left="102" w:right="4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4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лом  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. 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0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 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6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 </w:t>
      </w:r>
      <w:r w:rsidRPr="002B0A1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қ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</w:t>
      </w:r>
      <w:r w:rsidRPr="002B0A14">
        <w:rPr>
          <w:rFonts w:ascii="Times New Roman" w:eastAsia="Calibri" w:hAnsi="Times New Roman" w:cs="Times New Roman"/>
          <w:spacing w:val="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w w:val="10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12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2"/>
          <w:w w:val="11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2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: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т.</w:t>
      </w:r>
    </w:p>
    <w:p w:rsidR="0011327C" w:rsidRPr="002B0A14" w:rsidRDefault="002B0A14">
      <w:pPr>
        <w:tabs>
          <w:tab w:val="left" w:pos="700"/>
          <w:tab w:val="left" w:pos="2000"/>
          <w:tab w:val="left" w:pos="2520"/>
          <w:tab w:val="left" w:pos="4360"/>
          <w:tab w:val="left" w:pos="5900"/>
          <w:tab w:val="left" w:pos="7320"/>
          <w:tab w:val="left" w:pos="8620"/>
        </w:tabs>
        <w:spacing w:after="0" w:line="339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5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3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ест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ц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5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ф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т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ммат</w:t>
      </w:r>
      <w:r w:rsidRPr="002B0A14">
        <w:rPr>
          <w:rFonts w:ascii="Times New Roman" w:eastAsia="Calibri" w:hAnsi="Times New Roman" w:cs="Times New Roman"/>
          <w:spacing w:val="-4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  <w:t>қ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ғ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ab/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қа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и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338" w:lineRule="auto"/>
        <w:ind w:left="102" w:right="4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ял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т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мм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w w:val="95"/>
          <w:sz w:val="28"/>
          <w:szCs w:val="28"/>
          <w:lang w:val="ru-RU"/>
        </w:rPr>
        <w:t>ар</w:t>
      </w:r>
      <w:r w:rsidRPr="002B0A14">
        <w:rPr>
          <w:rFonts w:ascii="Times New Roman" w:eastAsia="Calibri" w:hAnsi="Times New Roman" w:cs="Times New Roman"/>
          <w:spacing w:val="16"/>
          <w:w w:val="9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</w:t>
      </w:r>
      <w:r w:rsidRPr="002B0A14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л</w:t>
      </w:r>
      <w:r w:rsidRPr="002B0A14">
        <w:rPr>
          <w:rFonts w:ascii="Times New Roman" w:eastAsia="Calibri" w:hAnsi="Times New Roman" w:cs="Times New Roman"/>
          <w:spacing w:val="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этиш</w:t>
      </w:r>
      <w:r w:rsidRPr="002B0A14">
        <w:rPr>
          <w:rFonts w:ascii="Times New Roman" w:eastAsia="Calibri" w:hAnsi="Times New Roman" w:cs="Times New Roman"/>
          <w:spacing w:val="2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9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1"/>
          <w:w w:val="11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қт</w:t>
      </w:r>
      <w:r w:rsidRPr="002B0A14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-1"/>
          <w:w w:val="99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w w:val="99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а т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ъ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й.,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5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11327C">
      <w:pPr>
        <w:spacing w:after="0" w:line="338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11327C" w:rsidRPr="002B0A14">
          <w:pgSz w:w="11920" w:h="16840"/>
          <w:pgMar w:top="1040" w:right="740" w:bottom="940" w:left="1600" w:header="0" w:footer="755" w:gutter="0"/>
          <w:cols w:space="720"/>
        </w:sectPr>
      </w:pPr>
    </w:p>
    <w:p w:rsidR="0011327C" w:rsidRPr="002B0A14" w:rsidRDefault="002B0A14">
      <w:pPr>
        <w:spacing w:before="62" w:after="0" w:line="340" w:lineRule="auto"/>
        <w:ind w:left="102" w:right="4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16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б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2B0A14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</w:t>
      </w:r>
      <w:r w:rsidRPr="002B0A14">
        <w:rPr>
          <w:rFonts w:ascii="Times New Roman" w:eastAsia="Calibri" w:hAnsi="Times New Roman" w:cs="Times New Roman"/>
          <w:spacing w:val="2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Р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п</w:t>
      </w:r>
      <w:r w:rsidRPr="002B0A1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у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ас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х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58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ве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о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1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жа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б қ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ш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кл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4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w w:val="72"/>
          <w:sz w:val="28"/>
          <w:szCs w:val="28"/>
          <w:lang w:val="ru-RU"/>
        </w:rPr>
        <w:t>/</w:t>
      </w:r>
      <w:r w:rsidRPr="002B0A14">
        <w:rPr>
          <w:rFonts w:ascii="Times New Roman" w:eastAsia="Calibri" w:hAnsi="Times New Roman" w:cs="Times New Roman"/>
          <w:spacing w:val="-4"/>
          <w:w w:val="11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02"/>
          <w:sz w:val="28"/>
          <w:szCs w:val="28"/>
          <w:lang w:val="ru-RU"/>
        </w:rPr>
        <w:t>қт</w:t>
      </w:r>
      <w:r w:rsidRPr="002B0A14">
        <w:rPr>
          <w:rFonts w:ascii="Times New Roman" w:eastAsia="Calibri" w:hAnsi="Times New Roman" w:cs="Times New Roman"/>
          <w:spacing w:val="1"/>
          <w:w w:val="102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2"/>
          <w:w w:val="105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1"/>
          <w:w w:val="95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-1"/>
          <w:w w:val="91"/>
          <w:sz w:val="28"/>
          <w:szCs w:val="28"/>
          <w:lang w:val="ru-RU"/>
        </w:rPr>
        <w:t>д</w:t>
      </w:r>
      <w:r w:rsidRPr="002B0A14">
        <w:rPr>
          <w:rFonts w:ascii="Times New Roman" w:eastAsia="Calibri" w:hAnsi="Times New Roman" w:cs="Times New Roman"/>
          <w:spacing w:val="1"/>
          <w:w w:val="99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w w:val="99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w w:val="99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ъ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м,</w:t>
      </w:r>
      <w:r w:rsidRPr="002B0A14">
        <w:rPr>
          <w:rFonts w:ascii="Times New Roman" w:eastAsia="Calibri" w:hAnsi="Times New Roman" w:cs="Times New Roman"/>
          <w:spacing w:val="-15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,</w:t>
      </w:r>
      <w:r w:rsidRPr="002B0A1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5"/>
          <w:sz w:val="28"/>
          <w:szCs w:val="28"/>
          <w:lang w:val="ru-RU"/>
        </w:rPr>
        <w:t>5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1327C" w:rsidRPr="002B0A14" w:rsidRDefault="002B0A14">
      <w:pPr>
        <w:spacing w:after="0" w:line="340" w:lineRule="exact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ru-RU"/>
        </w:rPr>
        <w:t>17</w:t>
      </w:r>
      <w:r w:rsidRPr="002B0A14"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  <w:t xml:space="preserve">. </w:t>
      </w:r>
      <w:r w:rsidRPr="002B0A14">
        <w:rPr>
          <w:rFonts w:ascii="Times New Roman" w:eastAsia="Times New Roman" w:hAnsi="Times New Roman" w:cs="Times New Roman"/>
          <w:spacing w:val="54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слом  </w:t>
      </w:r>
      <w:r w:rsidRPr="002B0A14">
        <w:rPr>
          <w:rFonts w:ascii="Times New Roman" w:eastAsia="Calibri" w:hAnsi="Times New Roman" w:cs="Times New Roman"/>
          <w:spacing w:val="8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в. </w:t>
      </w:r>
      <w:r w:rsidRPr="002B0A14">
        <w:rPr>
          <w:rFonts w:ascii="Times New Roman" w:eastAsia="Calibri" w:hAnsi="Times New Roman" w:cs="Times New Roman"/>
          <w:spacing w:val="6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20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2 </w:t>
      </w:r>
      <w:r w:rsidRPr="002B0A14">
        <w:rPr>
          <w:rFonts w:ascii="Times New Roman" w:eastAsia="Calibri" w:hAnsi="Times New Roman" w:cs="Times New Roman"/>
          <w:spacing w:val="57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60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Ват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ни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м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з  </w:t>
      </w:r>
      <w:r w:rsidRPr="002B0A14">
        <w:rPr>
          <w:rFonts w:ascii="Times New Roman" w:eastAsia="Calibri" w:hAnsi="Times New Roman" w:cs="Times New Roman"/>
          <w:spacing w:val="6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та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ақ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="00246044">
        <w:rPr>
          <w:rFonts w:ascii="Cambria Math" w:eastAsia="Calibri" w:hAnsi="Cambria Math" w:cs="Cambria Math"/>
          <w:position w:val="1"/>
          <w:sz w:val="28"/>
          <w:szCs w:val="28"/>
          <w:lang w:val="ru-RU"/>
        </w:rPr>
        <w:t>ё</w:t>
      </w:r>
      <w:r w:rsidRPr="002B0A14">
        <w:rPr>
          <w:rFonts w:ascii="Times New Roman" w:eastAsia="Calibri" w:hAnsi="Times New Roman" w:cs="Times New Roman"/>
          <w:spacing w:val="-3"/>
          <w:position w:val="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1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</w:t>
      </w:r>
      <w:r w:rsidRPr="002B0A14">
        <w:rPr>
          <w:rFonts w:ascii="Times New Roman" w:eastAsia="Calibri" w:hAnsi="Times New Roman" w:cs="Times New Roman"/>
          <w:spacing w:val="41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>я</w:t>
      </w:r>
      <w:r w:rsidRPr="002B0A14">
        <w:rPr>
          <w:rFonts w:ascii="Times New Roman" w:eastAsia="Calibri" w:hAnsi="Times New Roman" w:cs="Times New Roman"/>
          <w:spacing w:val="9"/>
          <w:position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pacing w:val="-2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position w:val="1"/>
          <w:sz w:val="28"/>
          <w:szCs w:val="28"/>
          <w:lang w:val="ru-RU"/>
        </w:rPr>
        <w:t xml:space="preserve">и  </w:t>
      </w:r>
      <w:r w:rsidRPr="002B0A14">
        <w:rPr>
          <w:rFonts w:ascii="Times New Roman" w:eastAsia="Calibri" w:hAnsi="Times New Roman" w:cs="Times New Roman"/>
          <w:spacing w:val="15"/>
          <w:position w:val="1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w w:val="95"/>
          <w:position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1"/>
          <w:w w:val="95"/>
          <w:position w:val="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w w:val="101"/>
          <w:position w:val="1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2"/>
          <w:w w:val="101"/>
          <w:position w:val="1"/>
          <w:sz w:val="28"/>
          <w:szCs w:val="28"/>
          <w:lang w:val="ru-RU"/>
        </w:rPr>
        <w:t>қ</w:t>
      </w:r>
      <w:r w:rsidRPr="002B0A14">
        <w:rPr>
          <w:rFonts w:ascii="Times New Roman" w:eastAsia="Calibri" w:hAnsi="Times New Roman" w:cs="Times New Roman"/>
          <w:spacing w:val="1"/>
          <w:w w:val="99"/>
          <w:position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w w:val="112"/>
          <w:position w:val="1"/>
          <w:sz w:val="28"/>
          <w:szCs w:val="28"/>
          <w:lang w:val="ru-RU"/>
        </w:rPr>
        <w:t>ч</w:t>
      </w:r>
      <w:r w:rsidRPr="002B0A14">
        <w:rPr>
          <w:rFonts w:ascii="Times New Roman" w:eastAsia="Calibri" w:hAnsi="Times New Roman" w:cs="Times New Roman"/>
          <w:spacing w:val="-2"/>
          <w:w w:val="112"/>
          <w:position w:val="1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w w:val="92"/>
          <w:position w:val="1"/>
          <w:sz w:val="28"/>
          <w:szCs w:val="28"/>
          <w:lang w:val="ru-RU"/>
        </w:rPr>
        <w:t>а</w:t>
      </w:r>
    </w:p>
    <w:p w:rsidR="0011327C" w:rsidRPr="002B0A14" w:rsidRDefault="0011327C">
      <w:pPr>
        <w:spacing w:before="1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р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г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 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й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ў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д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B0A14">
        <w:rPr>
          <w:rFonts w:ascii="Times New Roman" w:eastAsia="Calibri" w:hAnsi="Times New Roman" w:cs="Times New Roman"/>
          <w:spacing w:val="-17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.:</w:t>
      </w:r>
      <w:r w:rsidRPr="002B0A14">
        <w:rPr>
          <w:rFonts w:ascii="Times New Roman" w:eastAsia="Calibri" w:hAnsi="Times New Roman" w:cs="Times New Roman"/>
          <w:spacing w:val="4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Ў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з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к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т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о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н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2B0A14">
        <w:rPr>
          <w:rFonts w:ascii="Times New Roman" w:eastAsia="Calibri" w:hAnsi="Times New Roman" w:cs="Times New Roman"/>
          <w:spacing w:val="42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0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1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2B0A14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 </w:t>
      </w:r>
      <w:r w:rsidRPr="002B0A1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>й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и</w:t>
      </w:r>
      <w:r w:rsidRPr="002B0A14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B0A14">
        <w:rPr>
          <w:rFonts w:ascii="Times New Roman" w:eastAsia="Calibri" w:hAnsi="Times New Roman" w:cs="Times New Roman"/>
          <w:spacing w:val="7"/>
          <w:sz w:val="28"/>
          <w:szCs w:val="28"/>
          <w:lang w:val="ru-RU"/>
        </w:rPr>
        <w:t>4</w:t>
      </w:r>
      <w:r w:rsidRPr="002B0A1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2B0A1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>б</w:t>
      </w:r>
      <w:r w:rsidRPr="002B0A14">
        <w:rPr>
          <w:rFonts w:ascii="Times New Roman" w:eastAsia="Calibri" w:hAnsi="Times New Roman" w:cs="Times New Roman"/>
          <w:sz w:val="28"/>
          <w:szCs w:val="28"/>
          <w:lang w:val="ru-RU"/>
        </w:rPr>
        <w:t>ет.</w:t>
      </w:r>
    </w:p>
    <w:p w:rsidR="0011327C" w:rsidRPr="002B0A14" w:rsidRDefault="0011327C">
      <w:pPr>
        <w:spacing w:before="6" w:after="0" w:line="140" w:lineRule="exact"/>
        <w:rPr>
          <w:rFonts w:ascii="Times New Roman" w:hAnsi="Times New Roman" w:cs="Times New Roman"/>
          <w:sz w:val="14"/>
          <w:szCs w:val="14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8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hyperlink r:id="rId58">
        <w:r w:rsidRPr="002B0A1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www</w:t>
        </w:r>
        <w:r w:rsidRPr="002B0A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2B0A1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 w:color="0000FF"/>
          </w:rPr>
          <w:t>w</w:t>
        </w:r>
        <w:r w:rsidRPr="002B0A1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i</w:t>
        </w:r>
        <w:r w:rsidRPr="002B0A1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k</w:t>
        </w:r>
        <w:r w:rsidRPr="002B0A1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ip</w:t>
        </w:r>
        <w:r w:rsidRPr="002B0A1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 w:color="0000FF"/>
          </w:rPr>
          <w:t>e</w:t>
        </w:r>
        <w:r w:rsidRPr="002B0A1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d</w:t>
        </w:r>
        <w:r w:rsidRPr="002B0A1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i</w:t>
        </w:r>
        <w:r w:rsidRPr="002B0A14"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 w:color="0000FF"/>
          </w:rPr>
          <w:t>y</w:t>
        </w:r>
        <w:r w:rsidRPr="002B0A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a</w:t>
        </w:r>
        <w:r w:rsidRPr="002B0A14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 w:color="0000FF"/>
            <w:lang w:val="ru-RU"/>
          </w:rPr>
          <w:t>.</w:t>
        </w:r>
        <w:r w:rsidRPr="002B0A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ru</w:t>
        </w:r>
      </w:hyperlink>
    </w:p>
    <w:p w:rsidR="0011327C" w:rsidRPr="002B0A14" w:rsidRDefault="0011327C">
      <w:pPr>
        <w:spacing w:before="3"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9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hyperlink r:id="rId59">
        <w:r w:rsidRPr="002B0A1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www</w:t>
        </w:r>
        <w:r w:rsidRPr="002B0A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2B0A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x</w:t>
        </w:r>
        <w:r w:rsidRPr="002B0A1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i</w:t>
        </w:r>
        <w:r w:rsidRPr="002B0A14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 w:color="0000FF"/>
          </w:rPr>
          <w:t>m</w:t>
        </w:r>
        <w:r w:rsidRPr="002B0A1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ik</w:t>
        </w:r>
        <w:r w:rsidRPr="002B0A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2B0A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ru</w:t>
        </w:r>
      </w:hyperlink>
    </w:p>
    <w:p w:rsidR="0011327C" w:rsidRPr="002B0A14" w:rsidRDefault="0011327C">
      <w:pPr>
        <w:spacing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hyperlink r:id="rId60">
        <w:r w:rsidRPr="002B0A1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www</w:t>
        </w:r>
        <w:r w:rsidRPr="002B0A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2B0A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ch</w:t>
        </w:r>
        <w:r w:rsidRPr="002B0A1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e</w:t>
        </w:r>
        <w:r w:rsidRPr="002B0A14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 w:color="0000FF"/>
          </w:rPr>
          <w:t>m</w:t>
        </w:r>
        <w:r w:rsidRPr="002B0A1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sn</w:t>
        </w:r>
        <w:r w:rsidRPr="002B0A14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 w:color="0000FF"/>
          </w:rPr>
          <w:t>a</w:t>
        </w:r>
        <w:r w:rsidRPr="002B0A1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b</w:t>
        </w:r>
        <w:r w:rsidRPr="002B0A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.</w:t>
        </w:r>
        <w:r w:rsidRPr="002B0A1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r</w:t>
        </w:r>
        <w:r w:rsidRPr="002B0A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u</w:t>
        </w:r>
      </w:hyperlink>
    </w:p>
    <w:p w:rsidR="0011327C" w:rsidRPr="002B0A14" w:rsidRDefault="0011327C">
      <w:pPr>
        <w:spacing w:after="0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11327C" w:rsidRPr="002B0A14" w:rsidRDefault="002B0A1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A1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1</w:t>
      </w:r>
      <w:r w:rsidRPr="002B0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hyperlink r:id="rId61">
        <w:r w:rsidRPr="002B0A1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www</w:t>
        </w:r>
        <w:r w:rsidRPr="002B0A1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>.</w:t>
        </w:r>
        <w:r w:rsidRPr="002B0A1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w</w:t>
        </w:r>
        <w:r w:rsidRPr="002B0A1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i</w:t>
        </w:r>
        <w:r w:rsidRPr="002B0A1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k</w:t>
        </w:r>
        <w:r w:rsidRPr="002B0A1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i</w:t>
        </w:r>
        <w:r w:rsidRPr="002B0A14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 w:color="0000FF"/>
          </w:rPr>
          <w:t>m</w:t>
        </w:r>
        <w:r w:rsidRPr="002B0A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a</w:t>
        </w:r>
        <w:r w:rsidRPr="002B0A1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pi</w:t>
        </w:r>
        <w:r w:rsidRPr="002B0A14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 w:color="0000FF"/>
          </w:rPr>
          <w:t>a</w:t>
        </w:r>
        <w:r w:rsidRPr="002B0A14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>.</w:t>
        </w:r>
        <w:r w:rsidRPr="002B0A14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uk</w:t>
        </w:r>
      </w:hyperlink>
    </w:p>
    <w:sectPr w:rsidR="0011327C" w:rsidRPr="002B0A14">
      <w:pgSz w:w="11920" w:h="16840"/>
      <w:pgMar w:top="1040" w:right="740" w:bottom="940" w:left="1600" w:header="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28" w:rsidRDefault="00443228">
      <w:pPr>
        <w:spacing w:after="0" w:line="240" w:lineRule="auto"/>
      </w:pPr>
      <w:r>
        <w:separator/>
      </w:r>
    </w:p>
  </w:endnote>
  <w:endnote w:type="continuationSeparator" w:id="0">
    <w:p w:rsidR="00443228" w:rsidRDefault="0044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Peterburg Uzbek">
    <w:altName w:val="Courier New"/>
    <w:charset w:val="00"/>
    <w:family w:val="swiss"/>
    <w:pitch w:val="variable"/>
    <w:sig w:usb0="00000207" w:usb1="00000000" w:usb2="00000000" w:usb3="00000000" w:csb0="0000001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Grande">
    <w:altName w:val="Lucida Grande"/>
    <w:panose1 w:val="00000000000000000000"/>
    <w:charset w:val="00"/>
    <w:family w:val="auto"/>
    <w:pitch w:val="variable"/>
    <w:sig w:usb0="00000A87" w:usb1="00000000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D21" w:rsidRDefault="00187D2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29.5pt;margin-top:793.15pt;width:14.1pt;height:11.95pt;z-index:-6553;mso-position-horizontal-relative:page;mso-position-vertical-relative:page" filled="f" stroked="f">
          <v:textbox inset="0,0,0,0">
            <w:txbxContent>
              <w:p w:rsidR="00187D21" w:rsidRDefault="00187D21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7C45A8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D21" w:rsidRDefault="00187D2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29.5pt;margin-top:793.15pt;width:14.1pt;height:11.95pt;z-index:-6552;mso-position-horizontal-relative:page;mso-position-vertical-relative:page" filled="f" stroked="f">
          <v:textbox inset="0,0,0,0">
            <w:txbxContent>
              <w:p w:rsidR="00187D21" w:rsidRDefault="00187D21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7C45A8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D21" w:rsidRDefault="00187D2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29.5pt;margin-top:793.15pt;width:14.1pt;height:11.95pt;z-index:-6551;mso-position-horizontal-relative:page;mso-position-vertical-relative:page" filled="f" stroked="f">
          <v:textbox inset="0,0,0,0">
            <w:txbxContent>
              <w:p w:rsidR="00187D21" w:rsidRDefault="00187D21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7C45A8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D21" w:rsidRDefault="00187D2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29.5pt;margin-top:793.15pt;width:14.1pt;height:11.95pt;z-index:-6549;mso-position-horizontal-relative:page;mso-position-vertical-relative:page" filled="f" stroked="f">
          <v:textbox inset="0,0,0,0">
            <w:txbxContent>
              <w:p w:rsidR="00187D21" w:rsidRDefault="00187D21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7C45A8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D21" w:rsidRDefault="00187D2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29.5pt;margin-top:793.15pt;width:14.1pt;height:11.95pt;z-index:-6548;mso-position-horizontal-relative:page;mso-position-vertical-relative:page" filled="f" stroked="f">
          <v:textbox inset="0,0,0,0">
            <w:txbxContent>
              <w:p w:rsidR="00187D21" w:rsidRDefault="00187D21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7C45A8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D21" w:rsidRDefault="00187D2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4.1pt;margin-top:766.5pt;width:456.95pt;height:38.65pt;z-index:-6547;mso-position-horizontal-relative:page;mso-position-vertical-relative:page" filled="f" stroked="f">
          <v:textbox inset="0,0,0,0">
            <w:txbxContent>
              <w:p w:rsidR="00187D21" w:rsidRDefault="00187D21">
                <w:pPr>
                  <w:spacing w:after="0" w:line="321" w:lineRule="exact"/>
                  <w:ind w:left="20" w:right="-62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Эр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8"/>
                    <w:szCs w:val="28"/>
                  </w:rPr>
                  <w:t>и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т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8"/>
                    <w:szCs w:val="28"/>
                  </w:rPr>
                  <w:t>м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а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н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8"/>
                    <w:szCs w:val="28"/>
                  </w:rPr>
                  <w:t>ин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г</w:t>
                </w:r>
                <w:r>
                  <w:rPr>
                    <w:rFonts w:ascii="Calibri" w:eastAsia="Calibri" w:hAnsi="Calibri" w:cs="Calibri"/>
                    <w:spacing w:val="3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к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о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8"/>
                    <w:szCs w:val="28"/>
                  </w:rPr>
                  <w:t>н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ц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е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н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т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8"/>
                    <w:szCs w:val="28"/>
                  </w:rPr>
                  <w:t>р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а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8"/>
                    <w:szCs w:val="28"/>
                  </w:rPr>
                  <w:t>ц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8"/>
                    <w:szCs w:val="28"/>
                  </w:rPr>
                  <w:t>и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8"/>
                    <w:szCs w:val="28"/>
                  </w:rPr>
                  <w:t>я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с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8"/>
                    <w:szCs w:val="28"/>
                  </w:rPr>
                  <w:t>и</w:t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,</w:t>
                </w:r>
                <w:r>
                  <w:rPr>
                    <w:rFonts w:ascii="Calibri" w:eastAsia="Calibri" w:hAnsi="Calibri" w:cs="Calibri"/>
                    <w:spacing w:val="-18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>%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 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 xml:space="preserve"> .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.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4"/>
                    <w:position w:val="1"/>
                    <w:sz w:val="28"/>
                    <w:szCs w:val="28"/>
                  </w:rPr>
                  <w:t>7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position w:val="1"/>
                    <w:sz w:val="28"/>
                    <w:szCs w:val="28"/>
                  </w:rPr>
                  <w:t>0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spacing w:val="-1"/>
                    <w:position w:val="1"/>
                    <w:sz w:val="28"/>
                    <w:szCs w:val="28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  <w:position w:val="1"/>
                    <w:sz w:val="28"/>
                    <w:szCs w:val="28"/>
                  </w:rPr>
                  <w:t>2</w:t>
                </w:r>
                <w:proofErr w:type="gramEnd"/>
              </w:p>
              <w:p w:rsidR="00187D21" w:rsidRDefault="00187D21">
                <w:pPr>
                  <w:spacing w:before="6" w:after="0" w:line="200" w:lineRule="exact"/>
                  <w:rPr>
                    <w:sz w:val="20"/>
                    <w:szCs w:val="20"/>
                  </w:rPr>
                </w:pPr>
              </w:p>
              <w:p w:rsidR="00187D21" w:rsidRDefault="00187D21">
                <w:pPr>
                  <w:spacing w:after="0" w:line="240" w:lineRule="auto"/>
                  <w:ind w:left="4913" w:right="393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w w:val="99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7C45A8">
                  <w:rPr>
                    <w:rFonts w:ascii="Times New Roman" w:eastAsia="Times New Roman" w:hAnsi="Times New Roman" w:cs="Times New Roman"/>
                    <w:noProof/>
                    <w:w w:val="99"/>
                    <w:sz w:val="20"/>
                    <w:szCs w:val="20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D21" w:rsidRDefault="00187D2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9.5pt;margin-top:793.15pt;width:14.1pt;height:11.95pt;z-index:-6546;mso-position-horizontal-relative:page;mso-position-vertical-relative:page" filled="f" stroked="f">
          <v:textbox inset="0,0,0,0">
            <w:txbxContent>
              <w:p w:rsidR="00187D21" w:rsidRDefault="00187D21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7C45A8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D21" w:rsidRDefault="00187D2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9.5pt;margin-top:793.15pt;width:14.1pt;height:11.95pt;z-index:-6545;mso-position-horizontal-relative:page;mso-position-vertical-relative:page" filled="f" stroked="f">
          <v:textbox inset="0,0,0,0">
            <w:txbxContent>
              <w:p w:rsidR="00187D21" w:rsidRDefault="00187D21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7C45A8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D21" w:rsidRDefault="00187D2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9.5pt;margin-top:793.15pt;width:14.1pt;height:11.95pt;z-index:-6544;mso-position-horizontal-relative:page;mso-position-vertical-relative:page" filled="f" stroked="f">
          <v:textbox inset="0,0,0,0">
            <w:txbxContent>
              <w:p w:rsidR="00187D21" w:rsidRDefault="00187D21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7C45A8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28" w:rsidRDefault="00443228">
      <w:pPr>
        <w:spacing w:after="0" w:line="240" w:lineRule="auto"/>
      </w:pPr>
      <w:r>
        <w:separator/>
      </w:r>
    </w:p>
  </w:footnote>
  <w:footnote w:type="continuationSeparator" w:id="0">
    <w:p w:rsidR="00443228" w:rsidRDefault="00443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038D"/>
    <w:multiLevelType w:val="hybridMultilevel"/>
    <w:tmpl w:val="75862A0A"/>
    <w:lvl w:ilvl="0" w:tplc="CA408C9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1327C"/>
    <w:rsid w:val="0011327C"/>
    <w:rsid w:val="00187D21"/>
    <w:rsid w:val="00246044"/>
    <w:rsid w:val="002B0A14"/>
    <w:rsid w:val="00443228"/>
    <w:rsid w:val="007C45A8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A14"/>
    <w:pPr>
      <w:keepNext/>
      <w:widowControl/>
      <w:spacing w:before="240" w:after="60" w:line="240" w:lineRule="auto"/>
      <w:jc w:val="right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2B0A14"/>
    <w:pPr>
      <w:keepNext/>
      <w:widowControl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50"/>
      <w:szCs w:val="24"/>
      <w:lang w:val="uz-Cyrl-UZ" w:eastAsia="ru-RU"/>
    </w:rPr>
  </w:style>
  <w:style w:type="paragraph" w:styleId="7">
    <w:name w:val="heading 7"/>
    <w:basedOn w:val="a"/>
    <w:next w:val="a"/>
    <w:link w:val="70"/>
    <w:qFormat/>
    <w:rsid w:val="002B0A14"/>
    <w:pPr>
      <w:keepNext/>
      <w:widowControl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val="uz-Cyrl-U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B0A14"/>
    <w:rPr>
      <w:rFonts w:ascii="Calibri Light" w:eastAsia="Times New Roman" w:hAnsi="Calibri Light" w:cs="Times New Roman"/>
      <w:b/>
      <w:b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rsid w:val="002B0A14"/>
    <w:rPr>
      <w:rFonts w:ascii="Times New Roman" w:eastAsia="Times New Roman" w:hAnsi="Times New Roman" w:cs="Times New Roman"/>
      <w:b/>
      <w:bCs/>
      <w:sz w:val="50"/>
      <w:szCs w:val="24"/>
      <w:lang w:val="uz-Cyrl-UZ" w:eastAsia="ru-RU"/>
    </w:rPr>
  </w:style>
  <w:style w:type="character" w:customStyle="1" w:styleId="70">
    <w:name w:val="Заголовок 7 Знак"/>
    <w:basedOn w:val="a0"/>
    <w:link w:val="7"/>
    <w:rsid w:val="002B0A14"/>
    <w:rPr>
      <w:rFonts w:ascii="Times New Roman" w:eastAsia="Times New Roman" w:hAnsi="Times New Roman" w:cs="Times New Roman"/>
      <w:sz w:val="28"/>
      <w:szCs w:val="24"/>
      <w:lang w:val="uz-Cyrl-UZ" w:eastAsia="ru-RU"/>
    </w:rPr>
  </w:style>
  <w:style w:type="paragraph" w:styleId="a3">
    <w:name w:val="Title"/>
    <w:basedOn w:val="a"/>
    <w:link w:val="a4"/>
    <w:qFormat/>
    <w:rsid w:val="002B0A1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Peterburg Uzbek" w:eastAsia="Times New Roman" w:hAnsi="Peterburg Uzbek" w:cs="Times New Roman"/>
      <w:b/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2B0A14"/>
    <w:rPr>
      <w:rFonts w:ascii="Peterburg Uzbek" w:eastAsia="Times New Roman" w:hAnsi="Peterburg Uzbek" w:cs="Times New Roman"/>
      <w:b/>
      <w:sz w:val="28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2B0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footer" Target="footer7.xml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oter" Target="footer9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5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://www.wikipediya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61" Type="http://schemas.openxmlformats.org/officeDocument/2006/relationships/hyperlink" Target="http://www.wikimapia.uk/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://www.chemsnab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8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oter" Target="footer6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hyperlink" Target="http://www.ximi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88A4-892A-43BE-AFF6-33B1AD17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1</Pages>
  <Words>17381</Words>
  <Characters>99074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1-05T10:52:00Z</dcterms:created>
  <dcterms:modified xsi:type="dcterms:W3CDTF">2015-01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3T00:00:00Z</vt:filetime>
  </property>
  <property fmtid="{D5CDD505-2E9C-101B-9397-08002B2CF9AE}" pid="3" name="LastSaved">
    <vt:filetime>2015-01-05T00:00:00Z</vt:filetime>
  </property>
</Properties>
</file>